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AF516" w14:textId="77777777" w:rsidR="005F2437" w:rsidRPr="00667A09" w:rsidRDefault="005F2437" w:rsidP="005F2437">
      <w:pPr>
        <w:jc w:val="center"/>
        <w:outlineLvl w:val="0"/>
        <w:rPr>
          <w:szCs w:val="28"/>
        </w:rPr>
      </w:pPr>
      <w:bookmarkStart w:id="0" w:name="_Toc507620290"/>
      <w:bookmarkStart w:id="1" w:name="_Toc507620430"/>
      <w:bookmarkStart w:id="2" w:name="_Toc507621160"/>
      <w:bookmarkStart w:id="3" w:name="_Toc507622389"/>
      <w:bookmarkStart w:id="4" w:name="_Toc507695175"/>
      <w:bookmarkStart w:id="5" w:name="_Toc498545815"/>
      <w:r>
        <w:rPr>
          <w:szCs w:val="28"/>
        </w:rPr>
        <w:t>Министерство образования и науки Республики Башкортостан</w:t>
      </w:r>
    </w:p>
    <w:p w14:paraId="41D8FF45" w14:textId="77777777" w:rsidR="005F2437" w:rsidRPr="007A5B76" w:rsidRDefault="005F2437" w:rsidP="005F2437">
      <w:pPr>
        <w:jc w:val="center"/>
        <w:outlineLvl w:val="0"/>
        <w:rPr>
          <w:szCs w:val="28"/>
        </w:rPr>
      </w:pPr>
      <w:bookmarkStart w:id="6" w:name="_Toc512091321"/>
      <w:r>
        <w:rPr>
          <w:szCs w:val="28"/>
        </w:rPr>
        <w:t>Г</w:t>
      </w:r>
      <w:r w:rsidRPr="007A5B76">
        <w:rPr>
          <w:szCs w:val="28"/>
        </w:rPr>
        <w:t>осударственное</w:t>
      </w:r>
      <w:r>
        <w:rPr>
          <w:szCs w:val="28"/>
        </w:rPr>
        <w:t xml:space="preserve"> бюджетное профессиональное </w:t>
      </w:r>
      <w:r w:rsidRPr="007A5B76">
        <w:rPr>
          <w:szCs w:val="28"/>
        </w:rPr>
        <w:t>образовательное учреждение</w:t>
      </w:r>
      <w:bookmarkEnd w:id="6"/>
    </w:p>
    <w:p w14:paraId="3CC5CF56" w14:textId="77777777" w:rsidR="005F2437" w:rsidRDefault="005F2437" w:rsidP="005F2437">
      <w:pPr>
        <w:jc w:val="center"/>
        <w:outlineLvl w:val="0"/>
        <w:rPr>
          <w:szCs w:val="28"/>
        </w:rPr>
      </w:pPr>
      <w:bookmarkStart w:id="7" w:name="_Toc512091322"/>
      <w:r w:rsidRPr="007A5B76">
        <w:rPr>
          <w:szCs w:val="28"/>
        </w:rPr>
        <w:t>Уфимский колледж статистики, информатики и</w:t>
      </w:r>
      <w:bookmarkEnd w:id="7"/>
    </w:p>
    <w:p w14:paraId="0BAFE4D8" w14:textId="77777777" w:rsidR="005F2437" w:rsidRPr="007A5B76" w:rsidRDefault="005F2437" w:rsidP="005F2437">
      <w:pPr>
        <w:jc w:val="center"/>
        <w:outlineLvl w:val="0"/>
        <w:rPr>
          <w:szCs w:val="28"/>
        </w:rPr>
      </w:pPr>
      <w:bookmarkStart w:id="8" w:name="_Toc512091323"/>
      <w:r w:rsidRPr="007A5B76">
        <w:rPr>
          <w:szCs w:val="28"/>
        </w:rPr>
        <w:t>вычислительной техники</w:t>
      </w:r>
      <w:bookmarkEnd w:id="8"/>
    </w:p>
    <w:p w14:paraId="75EAFAB2" w14:textId="77777777" w:rsidR="005F2437" w:rsidRDefault="005F2437" w:rsidP="005F2437">
      <w:pPr>
        <w:jc w:val="center"/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5F2437" w14:paraId="451FB745" w14:textId="77777777" w:rsidTr="005F2437">
        <w:tc>
          <w:tcPr>
            <w:tcW w:w="5908" w:type="dxa"/>
          </w:tcPr>
          <w:p w14:paraId="52A082C3" w14:textId="77777777" w:rsidR="005F2437" w:rsidRDefault="005F2437" w:rsidP="005F2437">
            <w:pPr>
              <w:snapToGrid w:val="0"/>
              <w:jc w:val="center"/>
            </w:pPr>
          </w:p>
        </w:tc>
        <w:tc>
          <w:tcPr>
            <w:tcW w:w="3800" w:type="dxa"/>
          </w:tcPr>
          <w:p w14:paraId="72C555AB" w14:textId="77777777" w:rsidR="005F2437" w:rsidRDefault="005F2437" w:rsidP="005F2437">
            <w:pPr>
              <w:snapToGrid w:val="0"/>
              <w:jc w:val="center"/>
            </w:pPr>
            <w:r>
              <w:t>УТВЕРЖДАЮ</w:t>
            </w:r>
          </w:p>
          <w:p w14:paraId="1774715E" w14:textId="77777777" w:rsidR="005F2437" w:rsidRDefault="005F2437" w:rsidP="005F2437">
            <w:pPr>
              <w:jc w:val="center"/>
            </w:pPr>
            <w:r>
              <w:t>Заместитель директора</w:t>
            </w:r>
          </w:p>
          <w:p w14:paraId="692DDA85" w14:textId="77777777" w:rsidR="005F2437" w:rsidRDefault="005F2437" w:rsidP="005F2437">
            <w:pPr>
              <w:jc w:val="center"/>
            </w:pPr>
            <w:r>
              <w:t>по учебной работе</w:t>
            </w:r>
          </w:p>
          <w:p w14:paraId="1F250313" w14:textId="22710533" w:rsidR="005F2437" w:rsidRPr="00B91998" w:rsidRDefault="00F90272" w:rsidP="005F2437">
            <w:pPr>
              <w:jc w:val="left"/>
            </w:pPr>
            <w:r>
              <w:t>____________</w:t>
            </w:r>
            <w:r w:rsidR="005F2437">
              <w:t>З.З. Курмашева</w:t>
            </w:r>
          </w:p>
          <w:p w14:paraId="69F3B2D0" w14:textId="11188A46" w:rsidR="005F2437" w:rsidRDefault="005F2437" w:rsidP="005F2437">
            <w:pPr>
              <w:jc w:val="left"/>
            </w:pPr>
            <w:r>
              <w:t>«___» _____________ 2020 г.</w:t>
            </w:r>
          </w:p>
        </w:tc>
      </w:tr>
    </w:tbl>
    <w:p w14:paraId="6CC6A682" w14:textId="77777777" w:rsidR="005F2437" w:rsidRPr="0068170F" w:rsidRDefault="005F2437" w:rsidP="005F2437">
      <w:pPr>
        <w:jc w:val="center"/>
      </w:pPr>
    </w:p>
    <w:p w14:paraId="1BEEBE44" w14:textId="77777777" w:rsidR="005F2437" w:rsidRDefault="005F2437" w:rsidP="005F2437">
      <w:pPr>
        <w:jc w:val="center"/>
        <w:rPr>
          <w:i/>
        </w:rPr>
      </w:pPr>
    </w:p>
    <w:p w14:paraId="4F230846" w14:textId="366E626A" w:rsidR="005F2437" w:rsidRPr="00475D1F" w:rsidRDefault="005F2437" w:rsidP="005F2437">
      <w:pPr>
        <w:jc w:val="center"/>
        <w:outlineLvl w:val="0"/>
        <w:rPr>
          <w:caps/>
          <w:color w:val="000000"/>
          <w:szCs w:val="28"/>
        </w:rPr>
      </w:pPr>
      <w:bookmarkStart w:id="9" w:name="_Toc512091324"/>
      <w:r w:rsidRPr="00475D1F">
        <w:rPr>
          <w:caps/>
          <w:color w:val="000000"/>
          <w:szCs w:val="28"/>
        </w:rPr>
        <w:t xml:space="preserve">Автоматизация учета </w:t>
      </w:r>
      <w:bookmarkEnd w:id="9"/>
      <w:r>
        <w:rPr>
          <w:caps/>
          <w:color w:val="000000"/>
          <w:szCs w:val="28"/>
        </w:rPr>
        <w:t>гарантийного оборудования в сервисном центре</w:t>
      </w:r>
    </w:p>
    <w:p w14:paraId="0E014052" w14:textId="77777777" w:rsidR="005F2437" w:rsidRDefault="005F2437" w:rsidP="005F2437">
      <w:pPr>
        <w:jc w:val="center"/>
        <w:rPr>
          <w:color w:val="000000"/>
        </w:rPr>
      </w:pPr>
      <w:r>
        <w:rPr>
          <w:color w:val="000000"/>
        </w:rPr>
        <w:t>Пояснительная записка к дипломному проекту</w:t>
      </w:r>
    </w:p>
    <w:p w14:paraId="610D49ED" w14:textId="77777777" w:rsidR="005F2437" w:rsidRDefault="005F2437" w:rsidP="005F2437">
      <w:pPr>
        <w:jc w:val="right"/>
      </w:pPr>
    </w:p>
    <w:p w14:paraId="55D9F585" w14:textId="77777777" w:rsidR="005F2437" w:rsidRDefault="005F2437" w:rsidP="005F2437">
      <w:pPr>
        <w:jc w:val="right"/>
      </w:pPr>
    </w:p>
    <w:p w14:paraId="25ACC2CA" w14:textId="77777777" w:rsidR="005F2437" w:rsidRDefault="005F2437" w:rsidP="005F2437">
      <w:pPr>
        <w:jc w:val="righ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5F2437" w14:paraId="52FB9B39" w14:textId="77777777" w:rsidTr="005F2437">
        <w:tc>
          <w:tcPr>
            <w:tcW w:w="5100" w:type="dxa"/>
          </w:tcPr>
          <w:p w14:paraId="6FB98031" w14:textId="77777777" w:rsidR="005F2437" w:rsidRDefault="005F2437" w:rsidP="005F2437">
            <w:pPr>
              <w:snapToGrid w:val="0"/>
              <w:ind w:left="167"/>
              <w:jc w:val="left"/>
            </w:pPr>
            <w:r>
              <w:t>Рецензент</w:t>
            </w:r>
          </w:p>
          <w:p w14:paraId="3A77DC93" w14:textId="64E13AAF" w:rsidR="005F2437" w:rsidRPr="00ED304A" w:rsidRDefault="00F90272" w:rsidP="005F2437">
            <w:pPr>
              <w:snapToGrid w:val="0"/>
              <w:ind w:left="167"/>
              <w:jc w:val="left"/>
            </w:pPr>
            <w:r>
              <w:t>___________________</w:t>
            </w:r>
            <w:r w:rsidR="005F2437">
              <w:t>К.М. Айс</w:t>
            </w:r>
          </w:p>
          <w:p w14:paraId="2355C826" w14:textId="645FE942" w:rsidR="005F2437" w:rsidRDefault="005F2437" w:rsidP="005F2437">
            <w:pPr>
              <w:snapToGrid w:val="0"/>
              <w:ind w:left="167"/>
              <w:jc w:val="left"/>
            </w:pPr>
            <w:r>
              <w:t>«___» _______________ 2020 г.</w:t>
            </w:r>
          </w:p>
        </w:tc>
        <w:tc>
          <w:tcPr>
            <w:tcW w:w="4500" w:type="dxa"/>
          </w:tcPr>
          <w:p w14:paraId="2CEC1DFE" w14:textId="77777777" w:rsidR="005F2437" w:rsidRDefault="005F2437" w:rsidP="005F2437">
            <w:pPr>
              <w:snapToGrid w:val="0"/>
              <w:jc w:val="left"/>
            </w:pPr>
            <w:r>
              <w:t>Руководитель</w:t>
            </w:r>
          </w:p>
          <w:p w14:paraId="794757FC" w14:textId="2F953E84" w:rsidR="005F2437" w:rsidRPr="00475D1F" w:rsidRDefault="00F90272" w:rsidP="00F90272">
            <w:pPr>
              <w:snapToGrid w:val="0"/>
              <w:jc w:val="left"/>
            </w:pPr>
            <w:r>
              <w:t>______________</w:t>
            </w:r>
            <w:r w:rsidR="005F2437">
              <w:t>Р.С. Зиганшина</w:t>
            </w:r>
          </w:p>
          <w:p w14:paraId="41076006" w14:textId="3A5FC27C" w:rsidR="005F2437" w:rsidRDefault="005F2437" w:rsidP="005F2437">
            <w:pPr>
              <w:jc w:val="left"/>
            </w:pPr>
            <w:r>
              <w:t>«___» _______________ 2020 г.</w:t>
            </w:r>
          </w:p>
        </w:tc>
      </w:tr>
      <w:tr w:rsidR="005F2437" w14:paraId="11D2AF00" w14:textId="77777777" w:rsidTr="005F2437">
        <w:tc>
          <w:tcPr>
            <w:tcW w:w="5100" w:type="dxa"/>
          </w:tcPr>
          <w:p w14:paraId="197EB9C5" w14:textId="77777777" w:rsidR="005F2437" w:rsidRDefault="005F2437" w:rsidP="005F2437">
            <w:pPr>
              <w:snapToGrid w:val="0"/>
              <w:ind w:right="283"/>
              <w:jc w:val="right"/>
            </w:pPr>
          </w:p>
        </w:tc>
        <w:tc>
          <w:tcPr>
            <w:tcW w:w="4500" w:type="dxa"/>
          </w:tcPr>
          <w:p w14:paraId="2DA968CC" w14:textId="77777777" w:rsidR="005F2437" w:rsidRDefault="005F2437" w:rsidP="005F2437">
            <w:pPr>
              <w:snapToGrid w:val="0"/>
            </w:pPr>
          </w:p>
          <w:p w14:paraId="572636B8" w14:textId="41B1B563" w:rsidR="005F2437" w:rsidRDefault="005F2437" w:rsidP="005F2437">
            <w:pPr>
              <w:snapToGrid w:val="0"/>
              <w:jc w:val="left"/>
            </w:pPr>
            <w:r>
              <w:t xml:space="preserve">Выпускник гр. 16П-2 </w:t>
            </w:r>
          </w:p>
          <w:p w14:paraId="700E1E29" w14:textId="0B8C19DC" w:rsidR="005F2437" w:rsidRPr="00475D1F" w:rsidRDefault="00F90272" w:rsidP="00F90272">
            <w:pPr>
              <w:snapToGrid w:val="0"/>
              <w:jc w:val="left"/>
            </w:pPr>
            <w:r>
              <w:t>________________</w:t>
            </w:r>
            <w:r w:rsidR="005F2437">
              <w:t>Н.С. Батурин</w:t>
            </w:r>
          </w:p>
          <w:p w14:paraId="68A80B9F" w14:textId="23E5479B" w:rsidR="005F2437" w:rsidRDefault="005F2437" w:rsidP="005F2437">
            <w:pPr>
              <w:jc w:val="left"/>
            </w:pPr>
            <w:r>
              <w:t>«___» _______________ 2020 г.</w:t>
            </w:r>
          </w:p>
        </w:tc>
      </w:tr>
    </w:tbl>
    <w:p w14:paraId="5A905D7A" w14:textId="77777777" w:rsidR="005F2437" w:rsidRDefault="005F2437" w:rsidP="005F2437">
      <w:pPr>
        <w:jc w:val="right"/>
      </w:pPr>
    </w:p>
    <w:p w14:paraId="15201A3C" w14:textId="77777777" w:rsidR="005F2437" w:rsidRDefault="005F2437" w:rsidP="005F2437">
      <w:pPr>
        <w:jc w:val="right"/>
      </w:pPr>
    </w:p>
    <w:p w14:paraId="5C3D083A" w14:textId="77777777" w:rsidR="005F2437" w:rsidRDefault="005F2437" w:rsidP="005F2437">
      <w:pPr>
        <w:jc w:val="right"/>
      </w:pPr>
    </w:p>
    <w:p w14:paraId="6F5F0049" w14:textId="77777777" w:rsidR="005F2437" w:rsidRDefault="005F2437" w:rsidP="005F2437">
      <w:pPr>
        <w:jc w:val="right"/>
        <w:rPr>
          <w:lang w:val="en-US"/>
        </w:rPr>
      </w:pPr>
    </w:p>
    <w:p w14:paraId="315E2370" w14:textId="1851FACF" w:rsidR="00374847" w:rsidRPr="005F2437" w:rsidRDefault="005F2437" w:rsidP="005F2437">
      <w:pPr>
        <w:ind w:left="-567" w:firstLine="567"/>
        <w:jc w:val="center"/>
      </w:pPr>
      <w:r>
        <w:t>2020</w:t>
      </w:r>
    </w:p>
    <w:p w14:paraId="461300F8" w14:textId="77777777" w:rsidR="00374847" w:rsidRDefault="00374847" w:rsidP="00374847">
      <w:pPr>
        <w:jc w:val="center"/>
        <w:rPr>
          <w:rFonts w:eastAsia="Calibri" w:cs="Times New Roman"/>
          <w:szCs w:val="28"/>
        </w:rPr>
        <w:sectPr w:rsidR="00374847" w:rsidSect="005D29E5">
          <w:headerReference w:type="default" r:id="rId8"/>
          <w:footerReference w:type="default" r:id="rId9"/>
          <w:pgSz w:w="11906" w:h="16838"/>
          <w:pgMar w:top="1134" w:right="851" w:bottom="1134" w:left="1701" w:header="283" w:footer="709" w:gutter="0"/>
          <w:cols w:space="708"/>
          <w:titlePg/>
          <w:docGrid w:linePitch="381"/>
        </w:sectPr>
      </w:pPr>
    </w:p>
    <w:p w14:paraId="08509845" w14:textId="1946A41F" w:rsidR="00374847" w:rsidRDefault="00374847" w:rsidP="00374847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16EE4013" w14:textId="77777777" w:rsidR="00374847" w:rsidRDefault="00374847" w:rsidP="00374847">
      <w:pPr>
        <w:ind w:left="-567" w:firstLine="567"/>
        <w:jc w:val="center"/>
        <w:rPr>
          <w:rFonts w:eastAsia="Calibri" w:cs="Times New Roman"/>
          <w:szCs w:val="28"/>
        </w:rPr>
      </w:pPr>
      <w:bookmarkStart w:id="10" w:name="_Toc507620291"/>
      <w:bookmarkStart w:id="11" w:name="_Toc507620431"/>
      <w:bookmarkStart w:id="12" w:name="_Toc507621161"/>
      <w:bookmarkStart w:id="13" w:name="_Toc507622390"/>
      <w:bookmarkStart w:id="14" w:name="_Toc507695176"/>
      <w:r>
        <w:rPr>
          <w:rFonts w:eastAsia="Calibri" w:cs="Times New Roman"/>
          <w:szCs w:val="28"/>
        </w:rPr>
        <w:t>Государственное бюджетное профессиональное образовательное учреждение</w:t>
      </w:r>
      <w:bookmarkEnd w:id="10"/>
      <w:bookmarkEnd w:id="11"/>
      <w:bookmarkEnd w:id="12"/>
      <w:bookmarkEnd w:id="13"/>
      <w:bookmarkEnd w:id="14"/>
    </w:p>
    <w:p w14:paraId="4D1CC46F" w14:textId="77777777" w:rsidR="00374847" w:rsidRDefault="00374847" w:rsidP="00374847">
      <w:pPr>
        <w:ind w:left="-567" w:firstLine="567"/>
        <w:jc w:val="center"/>
        <w:rPr>
          <w:rFonts w:eastAsia="Calibri" w:cs="Times New Roman"/>
          <w:szCs w:val="28"/>
        </w:rPr>
      </w:pPr>
      <w:bookmarkStart w:id="15" w:name="_Toc507620292"/>
      <w:bookmarkStart w:id="16" w:name="_Toc507620432"/>
      <w:bookmarkStart w:id="17" w:name="_Toc507621162"/>
      <w:bookmarkStart w:id="18" w:name="_Toc507622391"/>
      <w:bookmarkStart w:id="19" w:name="_Toc507695177"/>
      <w:r>
        <w:rPr>
          <w:rFonts w:eastAsia="Calibri" w:cs="Times New Roman"/>
          <w:szCs w:val="28"/>
        </w:rPr>
        <w:t>Уфимский колледж статистики, информатики и вычислительной техники</w:t>
      </w:r>
      <w:bookmarkEnd w:id="15"/>
      <w:bookmarkEnd w:id="16"/>
      <w:bookmarkEnd w:id="17"/>
      <w:bookmarkEnd w:id="18"/>
      <w:bookmarkEnd w:id="19"/>
    </w:p>
    <w:p w14:paraId="63A8C49E" w14:textId="77777777" w:rsidR="00374847" w:rsidRDefault="00374847" w:rsidP="00374847">
      <w:pPr>
        <w:ind w:left="-567" w:firstLine="567"/>
        <w:jc w:val="center"/>
        <w:rPr>
          <w:rFonts w:eastAsia="Calibri" w:cs="Times New Roman"/>
          <w:szCs w:val="28"/>
        </w:rPr>
      </w:pPr>
    </w:p>
    <w:p w14:paraId="5C8BC99F" w14:textId="77777777" w:rsidR="00374847" w:rsidRDefault="00374847" w:rsidP="00374847">
      <w:pPr>
        <w:ind w:left="-567" w:firstLine="567"/>
        <w:jc w:val="center"/>
        <w:rPr>
          <w:rFonts w:eastAsia="Calibri" w:cs="Times New Roman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374847" w14:paraId="4610E504" w14:textId="77777777" w:rsidTr="00374847">
        <w:tc>
          <w:tcPr>
            <w:tcW w:w="6059" w:type="dxa"/>
          </w:tcPr>
          <w:p w14:paraId="79C2CC00" w14:textId="77777777" w:rsidR="00374847" w:rsidRDefault="00374847" w:rsidP="00374847">
            <w:pPr>
              <w:snapToGrid w:val="0"/>
              <w:ind w:left="-567" w:firstLine="567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700" w:type="dxa"/>
            <w:hideMark/>
          </w:tcPr>
          <w:p w14:paraId="411903C7" w14:textId="77777777" w:rsidR="00374847" w:rsidRDefault="00374847" w:rsidP="00374847">
            <w:pPr>
              <w:snapToGrid w:val="0"/>
              <w:ind w:left="-567" w:firstLine="567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ТВЕРЖДАЮ</w:t>
            </w:r>
          </w:p>
          <w:p w14:paraId="77B2B2CB" w14:textId="77777777" w:rsidR="00374847" w:rsidRDefault="00374847" w:rsidP="00374847">
            <w:pPr>
              <w:ind w:left="-567" w:firstLine="567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директора</w:t>
            </w:r>
          </w:p>
          <w:p w14:paraId="1D821D38" w14:textId="77777777" w:rsidR="00374847" w:rsidRDefault="00374847" w:rsidP="00374847">
            <w:pPr>
              <w:ind w:left="-567" w:firstLine="567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 учебной работе</w:t>
            </w:r>
          </w:p>
          <w:p w14:paraId="23A7B068" w14:textId="77777777" w:rsidR="00374847" w:rsidRDefault="00374847" w:rsidP="00374847">
            <w:pPr>
              <w:ind w:left="-567" w:firstLine="567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u w:val="single"/>
              </w:rPr>
              <w:t xml:space="preserve">                     </w:t>
            </w:r>
            <w:r>
              <w:rPr>
                <w:rFonts w:eastAsia="Calibri" w:cs="Times New Roman"/>
                <w:szCs w:val="28"/>
              </w:rPr>
              <w:t xml:space="preserve"> З.З. Курмашева </w:t>
            </w:r>
          </w:p>
          <w:p w14:paraId="73274F0F" w14:textId="23BD021C" w:rsidR="00374847" w:rsidRDefault="007C66F2" w:rsidP="007C66F2">
            <w:pPr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</w:t>
            </w:r>
            <w:r w:rsidR="00374847" w:rsidRPr="00AE0AF1">
              <w:rPr>
                <w:rFonts w:cs="Times New Roman"/>
                <w:szCs w:val="28"/>
              </w:rPr>
              <w:t xml:space="preserve">» </w:t>
            </w:r>
            <w:r>
              <w:rPr>
                <w:rFonts w:cs="Times New Roman"/>
                <w:szCs w:val="28"/>
              </w:rPr>
              <w:t>__________</w:t>
            </w:r>
            <w:r w:rsidR="00374847" w:rsidRPr="00AE0AF1">
              <w:rPr>
                <w:rFonts w:cs="Times New Roman"/>
                <w:szCs w:val="28"/>
              </w:rPr>
              <w:t xml:space="preserve"> 2020 год</w:t>
            </w:r>
          </w:p>
        </w:tc>
      </w:tr>
    </w:tbl>
    <w:p w14:paraId="112E99F5" w14:textId="77777777" w:rsidR="00374847" w:rsidRDefault="00374847" w:rsidP="00374847">
      <w:pPr>
        <w:ind w:left="-567" w:firstLine="567"/>
        <w:jc w:val="center"/>
        <w:rPr>
          <w:rFonts w:eastAsia="Calibri" w:cs="Times New Roman"/>
          <w:szCs w:val="28"/>
        </w:rPr>
      </w:pPr>
    </w:p>
    <w:p w14:paraId="43D4F4C4" w14:textId="77777777" w:rsidR="00374847" w:rsidRDefault="00374847" w:rsidP="00374847">
      <w:pPr>
        <w:ind w:left="-567" w:firstLine="567"/>
        <w:jc w:val="center"/>
        <w:rPr>
          <w:rFonts w:eastAsia="Calibri" w:cs="Times New Roman"/>
          <w:color w:val="000000"/>
          <w:szCs w:val="28"/>
        </w:rPr>
      </w:pPr>
      <w:bookmarkStart w:id="20" w:name="_Toc507620293"/>
      <w:bookmarkStart w:id="21" w:name="_Toc507620433"/>
      <w:bookmarkStart w:id="22" w:name="_Toc507621163"/>
      <w:bookmarkStart w:id="23" w:name="_Toc507622392"/>
      <w:bookmarkStart w:id="24" w:name="_Toc507695178"/>
      <w:r>
        <w:rPr>
          <w:rFonts w:eastAsia="Calibri" w:cs="Times New Roman"/>
          <w:color w:val="000000"/>
          <w:szCs w:val="28"/>
        </w:rPr>
        <w:t>ЗАДАНИЕ</w:t>
      </w:r>
      <w:bookmarkEnd w:id="20"/>
      <w:bookmarkEnd w:id="21"/>
      <w:bookmarkEnd w:id="22"/>
      <w:bookmarkEnd w:id="23"/>
      <w:bookmarkEnd w:id="24"/>
    </w:p>
    <w:p w14:paraId="5BBED5D9" w14:textId="77777777" w:rsidR="00374847" w:rsidRDefault="00374847" w:rsidP="006D747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дипломный проект студенту дневного отделения, группы 16П-2, специальности 09.02.03 Программирование в компьютерных системах.</w:t>
      </w:r>
    </w:p>
    <w:p w14:paraId="431ECD15" w14:textId="33735772" w:rsidR="00374847" w:rsidRPr="00CF5A6E" w:rsidRDefault="00374847" w:rsidP="00374847">
      <w:pPr>
        <w:ind w:left="-567" w:firstLine="567"/>
        <w:rPr>
          <w:rFonts w:eastAsia="Calibri" w:cs="Times New Roman"/>
          <w:szCs w:val="28"/>
        </w:rPr>
      </w:pPr>
      <w:bookmarkStart w:id="25" w:name="_Toc507620294"/>
      <w:bookmarkStart w:id="26" w:name="_Toc507620434"/>
      <w:bookmarkStart w:id="27" w:name="_Toc507621164"/>
      <w:bookmarkStart w:id="28" w:name="_Toc507622393"/>
      <w:bookmarkStart w:id="29" w:name="_Toc507695179"/>
      <w:r>
        <w:rPr>
          <w:rFonts w:eastAsia="Calibri" w:cs="Times New Roman"/>
          <w:szCs w:val="28"/>
        </w:rPr>
        <w:t xml:space="preserve">Фамилия, имя, отчество: </w:t>
      </w:r>
      <w:bookmarkEnd w:id="25"/>
      <w:bookmarkEnd w:id="26"/>
      <w:bookmarkEnd w:id="27"/>
      <w:bookmarkEnd w:id="28"/>
      <w:bookmarkEnd w:id="29"/>
      <w:r>
        <w:rPr>
          <w:rFonts w:eastAsia="Calibri" w:cs="Times New Roman"/>
          <w:szCs w:val="28"/>
        </w:rPr>
        <w:t>Батурин Никита Сергеевич</w:t>
      </w:r>
    </w:p>
    <w:p w14:paraId="0FAE8403" w14:textId="6F8DCC18" w:rsidR="00374847" w:rsidRDefault="00374847" w:rsidP="006D747E">
      <w:pPr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Тема дипломного проекта: «</w:t>
      </w:r>
      <w:r>
        <w:rPr>
          <w:rFonts w:cs="Times New Roman"/>
          <w:szCs w:val="28"/>
        </w:rPr>
        <w:t>Автоматизация учета гарантийного оборудования в сервисном центре</w:t>
      </w:r>
      <w:r w:rsidRPr="00430002">
        <w:rPr>
          <w:rFonts w:eastAsia="Calibri" w:cs="Times New Roman"/>
          <w:color w:val="000000"/>
          <w:szCs w:val="28"/>
        </w:rPr>
        <w:t>».</w:t>
      </w:r>
    </w:p>
    <w:p w14:paraId="350B115A" w14:textId="77777777" w:rsidR="00374847" w:rsidRDefault="00374847" w:rsidP="00374847">
      <w:pPr>
        <w:ind w:left="-567" w:firstLine="567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кст задания:</w:t>
      </w:r>
    </w:p>
    <w:p w14:paraId="04A56E42" w14:textId="77777777" w:rsidR="00374847" w:rsidRDefault="00374847" w:rsidP="006D747E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>
        <w:rPr>
          <w:rFonts w:eastAsia="Arial Unicode MS" w:cs="Times New Roman"/>
          <w:szCs w:val="28"/>
          <w:lang w:eastAsia="ar-SA"/>
        </w:rPr>
        <w:t xml:space="preserve">при выполнении дипломного проекта должны быть решены следующие задачи: </w:t>
      </w:r>
    </w:p>
    <w:p w14:paraId="5983952B" w14:textId="77777777" w:rsidR="00374847" w:rsidRDefault="00374847" w:rsidP="006D747E">
      <w:pPr>
        <w:widowControl w:val="0"/>
        <w:numPr>
          <w:ilvl w:val="0"/>
          <w:numId w:val="15"/>
        </w:numPr>
        <w:tabs>
          <w:tab w:val="left" w:pos="1134"/>
          <w:tab w:val="left" w:pos="5940"/>
        </w:tabs>
        <w:suppressAutoHyphens/>
        <w:ind w:left="0" w:firstLine="567"/>
        <w:rPr>
          <w:rFonts w:eastAsia="Arial Unicode MS" w:cs="Times New Roman"/>
          <w:szCs w:val="28"/>
        </w:rPr>
      </w:pPr>
      <w:r>
        <w:rPr>
          <w:rFonts w:eastAsia="Arial Unicode MS" w:cs="Times New Roman"/>
          <w:szCs w:val="28"/>
        </w:rPr>
        <w:t>разработана структура программы;</w:t>
      </w:r>
    </w:p>
    <w:p w14:paraId="27FE7F7E" w14:textId="2506A2DF" w:rsidR="00374847" w:rsidRDefault="00374847" w:rsidP="006D747E">
      <w:pPr>
        <w:widowControl w:val="0"/>
        <w:numPr>
          <w:ilvl w:val="0"/>
          <w:numId w:val="15"/>
        </w:numPr>
        <w:tabs>
          <w:tab w:val="left" w:pos="1134"/>
          <w:tab w:val="left" w:pos="5940"/>
        </w:tabs>
        <w:suppressAutoHyphens/>
        <w:ind w:left="0" w:firstLine="567"/>
        <w:rPr>
          <w:rFonts w:eastAsia="Arial Unicode MS" w:cs="Times New Roman"/>
          <w:szCs w:val="28"/>
        </w:rPr>
      </w:pPr>
      <w:r>
        <w:rPr>
          <w:rFonts w:eastAsia="Arial Unicode MS" w:cs="Times New Roman"/>
          <w:szCs w:val="28"/>
        </w:rPr>
        <w:t>реализованы функции созда</w:t>
      </w:r>
      <w:r w:rsidR="0058144E">
        <w:rPr>
          <w:rFonts w:eastAsia="Arial Unicode MS" w:cs="Times New Roman"/>
          <w:szCs w:val="28"/>
        </w:rPr>
        <w:t>ния и изменения</w:t>
      </w:r>
      <w:r w:rsidR="007C66F2">
        <w:rPr>
          <w:rFonts w:eastAsia="Arial Unicode MS" w:cs="Times New Roman"/>
          <w:szCs w:val="28"/>
        </w:rPr>
        <w:t xml:space="preserve"> статусов</w:t>
      </w:r>
      <w:r w:rsidR="0058144E">
        <w:rPr>
          <w:rFonts w:eastAsia="Arial Unicode MS" w:cs="Times New Roman"/>
          <w:szCs w:val="28"/>
        </w:rPr>
        <w:t xml:space="preserve"> заказов;</w:t>
      </w:r>
    </w:p>
    <w:p w14:paraId="15DB1D69" w14:textId="2D236CE6" w:rsidR="00374847" w:rsidRPr="00F90272" w:rsidRDefault="007C66F2" w:rsidP="00F90272">
      <w:pPr>
        <w:widowControl w:val="0"/>
        <w:numPr>
          <w:ilvl w:val="0"/>
          <w:numId w:val="15"/>
        </w:numPr>
        <w:tabs>
          <w:tab w:val="left" w:pos="1134"/>
          <w:tab w:val="left" w:pos="5940"/>
        </w:tabs>
        <w:suppressAutoHyphens/>
        <w:ind w:left="0" w:firstLine="567"/>
        <w:rPr>
          <w:rFonts w:eastAsia="Arial Unicode MS" w:cs="Times New Roman"/>
          <w:szCs w:val="28"/>
        </w:rPr>
      </w:pPr>
      <w:r>
        <w:rPr>
          <w:rFonts w:eastAsia="Arial Unicode MS" w:cs="Times New Roman"/>
          <w:szCs w:val="28"/>
        </w:rPr>
        <w:t>реализовано создание</w:t>
      </w:r>
      <w:r w:rsidR="0058144E">
        <w:rPr>
          <w:rFonts w:eastAsia="Arial Unicode MS" w:cs="Times New Roman"/>
          <w:szCs w:val="28"/>
        </w:rPr>
        <w:t xml:space="preserve"> оформленных актов</w:t>
      </w:r>
      <w:r w:rsidR="006D747E">
        <w:rPr>
          <w:rFonts w:eastAsia="Arial Unicode MS" w:cs="Times New Roman"/>
          <w:szCs w:val="28"/>
        </w:rPr>
        <w:t xml:space="preserve"> и отчетов</w:t>
      </w:r>
      <w:r w:rsidR="00374847" w:rsidRPr="00F90272">
        <w:rPr>
          <w:rFonts w:eastAsia="Arial Unicode MS" w:cs="Times New Roman"/>
          <w:szCs w:val="28"/>
        </w:rPr>
        <w:t>.</w:t>
      </w:r>
    </w:p>
    <w:p w14:paraId="120404C3" w14:textId="77777777" w:rsidR="00374847" w:rsidRDefault="00374847" w:rsidP="00374847">
      <w:pPr>
        <w:tabs>
          <w:tab w:val="left" w:pos="400"/>
        </w:tabs>
        <w:ind w:left="-567" w:firstLine="567"/>
        <w:rPr>
          <w:rFonts w:eastAsia="Times New Roman" w:cs="Times New Roman"/>
          <w:szCs w:val="28"/>
        </w:rPr>
      </w:pPr>
      <w:r>
        <w:rPr>
          <w:rFonts w:eastAsia="Calibri" w:cs="Times New Roman"/>
          <w:szCs w:val="28"/>
        </w:rPr>
        <w:t xml:space="preserve">В результате выполнения дипломного проекта должны быть представлены: </w:t>
      </w:r>
    </w:p>
    <w:p w14:paraId="3F37687C" w14:textId="77777777" w:rsidR="00374847" w:rsidRDefault="00374847" w:rsidP="006D747E">
      <w:pPr>
        <w:numPr>
          <w:ilvl w:val="0"/>
          <w:numId w:val="16"/>
        </w:numPr>
        <w:tabs>
          <w:tab w:val="left" w:pos="1134"/>
          <w:tab w:val="left" w:pos="5940"/>
        </w:tabs>
        <w:ind w:left="0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яснительная записка, состоящая из следующих разделов:</w:t>
      </w:r>
    </w:p>
    <w:p w14:paraId="4BB02700" w14:textId="77777777" w:rsidR="00374847" w:rsidRDefault="00374847" w:rsidP="006D747E">
      <w:pPr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ведение</w:t>
      </w:r>
    </w:p>
    <w:p w14:paraId="3FD50F8E" w14:textId="77777777" w:rsidR="00374847" w:rsidRDefault="00374847" w:rsidP="006D747E">
      <w:pPr>
        <w:tabs>
          <w:tab w:val="left" w:pos="900"/>
        </w:tabs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 Постановка задачи</w:t>
      </w:r>
    </w:p>
    <w:p w14:paraId="5E731FD5" w14:textId="77777777" w:rsidR="00F90272" w:rsidRDefault="00374847" w:rsidP="006D747E">
      <w:pPr>
        <w:tabs>
          <w:tab w:val="left" w:pos="900"/>
        </w:tabs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 Экспериментальный раздел</w:t>
      </w:r>
    </w:p>
    <w:p w14:paraId="21663B0D" w14:textId="01991256" w:rsidR="00374847" w:rsidRDefault="00374847" w:rsidP="006D747E">
      <w:pPr>
        <w:tabs>
          <w:tab w:val="left" w:pos="900"/>
        </w:tabs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 Экономический раздел</w:t>
      </w:r>
    </w:p>
    <w:p w14:paraId="72F73015" w14:textId="23809D63" w:rsidR="00F90272" w:rsidRDefault="00F90272" w:rsidP="006D747E">
      <w:pPr>
        <w:ind w:firstLine="567"/>
        <w:rPr>
          <w:rFonts w:eastAsia="Calibri" w:cs="Times New Roman"/>
          <w:szCs w:val="28"/>
        </w:rPr>
        <w:sectPr w:rsidR="00F90272" w:rsidSect="005D29E5">
          <w:pgSz w:w="11906" w:h="16838"/>
          <w:pgMar w:top="1134" w:right="851" w:bottom="1134" w:left="1701" w:header="283" w:footer="709" w:gutter="0"/>
          <w:cols w:space="708"/>
          <w:titlePg/>
          <w:docGrid w:linePitch="381"/>
        </w:sectPr>
      </w:pPr>
      <w:r>
        <w:rPr>
          <w:rFonts w:eastAsia="Calibri" w:cs="Times New Roman"/>
          <w:szCs w:val="28"/>
        </w:rPr>
        <w:t>Заключение</w:t>
      </w:r>
    </w:p>
    <w:p w14:paraId="546810FE" w14:textId="77777777" w:rsidR="00374847" w:rsidRDefault="00374847" w:rsidP="00F90272">
      <w:pPr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риложения</w:t>
      </w:r>
    </w:p>
    <w:p w14:paraId="3760B3AB" w14:textId="77777777" w:rsidR="00374847" w:rsidRDefault="00374847" w:rsidP="006D747E">
      <w:pPr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писок сокращений</w:t>
      </w:r>
    </w:p>
    <w:p w14:paraId="13D98755" w14:textId="77777777" w:rsidR="00374847" w:rsidRDefault="00374847" w:rsidP="006D747E">
      <w:pPr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писок использованных источников</w:t>
      </w:r>
    </w:p>
    <w:p w14:paraId="1B29840D" w14:textId="77777777" w:rsidR="00374847" w:rsidRDefault="00374847" w:rsidP="006D747E">
      <w:pPr>
        <w:widowControl w:val="0"/>
        <w:numPr>
          <w:ilvl w:val="0"/>
          <w:numId w:val="16"/>
        </w:numPr>
        <w:tabs>
          <w:tab w:val="left" w:pos="1134"/>
          <w:tab w:val="left" w:pos="5940"/>
        </w:tabs>
        <w:suppressAutoHyphens/>
        <w:ind w:left="0" w:firstLine="567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электронный носитель, содержащий разработанный программный продукт;</w:t>
      </w:r>
    </w:p>
    <w:p w14:paraId="22BB94BB" w14:textId="77777777" w:rsidR="00374847" w:rsidRDefault="00374847" w:rsidP="006D747E">
      <w:pPr>
        <w:widowControl w:val="0"/>
        <w:numPr>
          <w:ilvl w:val="0"/>
          <w:numId w:val="16"/>
        </w:numPr>
        <w:tabs>
          <w:tab w:val="left" w:pos="1134"/>
          <w:tab w:val="left" w:pos="5940"/>
        </w:tabs>
        <w:suppressAutoHyphens/>
        <w:ind w:left="0" w:firstLine="567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презентация дипломного проекта в электронном виде.</w:t>
      </w:r>
    </w:p>
    <w:p w14:paraId="114591A5" w14:textId="77777777" w:rsidR="00374847" w:rsidRPr="004651C8" w:rsidRDefault="00374847" w:rsidP="00374847">
      <w:pPr>
        <w:ind w:left="-567" w:firstLine="567"/>
        <w:jc w:val="center"/>
        <w:rPr>
          <w:rFonts w:eastAsia="Calibri" w:cs="Times New Roman"/>
          <w:szCs w:val="28"/>
        </w:rPr>
      </w:pPr>
      <w:r w:rsidRPr="004651C8">
        <w:rPr>
          <w:rFonts w:eastAsia="Calibri" w:cs="Times New Roman"/>
          <w:szCs w:val="28"/>
        </w:rPr>
        <w:t>Список рекомендуемых источников:</w:t>
      </w:r>
    </w:p>
    <w:p w14:paraId="56E24DEB" w14:textId="77777777" w:rsidR="007C66F2" w:rsidRPr="004F330B" w:rsidRDefault="007C66F2" w:rsidP="007C66F2">
      <w:pPr>
        <w:widowControl w:val="0"/>
        <w:numPr>
          <w:ilvl w:val="0"/>
          <w:numId w:val="17"/>
        </w:numPr>
        <w:tabs>
          <w:tab w:val="clear" w:pos="502"/>
          <w:tab w:val="num" w:pos="-1985"/>
        </w:tabs>
        <w:suppressAutoHyphens/>
        <w:ind w:left="284" w:hanging="284"/>
        <w:rPr>
          <w:szCs w:val="28"/>
        </w:rPr>
      </w:pPr>
      <w:r w:rsidRPr="004F330B">
        <w:rPr>
          <w:szCs w:val="28"/>
        </w:rPr>
        <w:t>ГОСТ 19.701-90 ЕСПД. Схемы алгоритмов, программ, данных и систем. Обозначения условные и правила выполнения. [Текст]. – Введ. 1992–01–01 -М.: Изд-во стандартов, 1992.- 24 с.</w:t>
      </w:r>
    </w:p>
    <w:p w14:paraId="42D40185" w14:textId="77777777" w:rsidR="007C66F2" w:rsidRPr="004F330B" w:rsidRDefault="007C66F2" w:rsidP="007C66F2">
      <w:pPr>
        <w:widowControl w:val="0"/>
        <w:numPr>
          <w:ilvl w:val="0"/>
          <w:numId w:val="17"/>
        </w:numPr>
        <w:tabs>
          <w:tab w:val="clear" w:pos="502"/>
          <w:tab w:val="num" w:pos="-1985"/>
        </w:tabs>
        <w:suppressAutoHyphens/>
        <w:ind w:left="284" w:hanging="284"/>
        <w:rPr>
          <w:szCs w:val="28"/>
        </w:rPr>
      </w:pPr>
      <w:r w:rsidRPr="004F330B">
        <w:rPr>
          <w:szCs w:val="28"/>
        </w:rPr>
        <w:t>Семакин, И.Г. Основы алгоритмизации и программирования [Текст]: учеб. для студ. учреждений СПО /  И.Г. Семакин, А.П. Шестаков. - М.: Издательский центр "Академия", 2017.- 304 с.</w:t>
      </w:r>
    </w:p>
    <w:p w14:paraId="5A4B1A4A" w14:textId="08D45356" w:rsidR="007C66F2" w:rsidRPr="004F330B" w:rsidRDefault="00E1348C" w:rsidP="007C66F2">
      <w:pPr>
        <w:widowControl w:val="0"/>
        <w:numPr>
          <w:ilvl w:val="0"/>
          <w:numId w:val="17"/>
        </w:numPr>
        <w:tabs>
          <w:tab w:val="clear" w:pos="502"/>
          <w:tab w:val="num" w:pos="-1985"/>
        </w:tabs>
        <w:suppressAutoHyphens/>
        <w:ind w:left="284" w:hanging="284"/>
        <w:rPr>
          <w:szCs w:val="28"/>
        </w:rPr>
      </w:pPr>
      <w:hyperlink r:id="rId10" w:anchor="none" w:history="1">
        <w:r w:rsidR="007C66F2" w:rsidRPr="004F330B">
          <w:rPr>
            <w:szCs w:val="28"/>
          </w:rPr>
          <w:t>Агальцов В. П.</w:t>
        </w:r>
      </w:hyperlink>
      <w:r w:rsidR="007C66F2" w:rsidRPr="004F330B">
        <w:rPr>
          <w:szCs w:val="28"/>
        </w:rPr>
        <w:t xml:space="preserve"> Базы данных. В 2-х кн. Кн. 2. Распределенные и удаленные базы данных: учеб. / В.П. Агальцов. - М.: ИД ФОРУМ: НИЦ Инфра-М, 2013. - 272 с.: ил. - </w:t>
      </w:r>
      <w:hyperlink r:id="rId11" w:history="1">
        <w:r w:rsidR="007C66F2" w:rsidRPr="004F330B">
          <w:rPr>
            <w:rStyle w:val="ac"/>
            <w:szCs w:val="28"/>
          </w:rPr>
          <w:t>http://znanium.com/bookread2.php?book=372740</w:t>
        </w:r>
      </w:hyperlink>
      <w:r w:rsidR="005C608B">
        <w:rPr>
          <w:rStyle w:val="ac"/>
          <w:szCs w:val="28"/>
        </w:rPr>
        <w:t>.</w:t>
      </w:r>
    </w:p>
    <w:p w14:paraId="0E3C73F5" w14:textId="13DD62B6" w:rsidR="007C66F2" w:rsidRPr="004F330B" w:rsidRDefault="007C66F2" w:rsidP="007C66F2">
      <w:pPr>
        <w:widowControl w:val="0"/>
        <w:numPr>
          <w:ilvl w:val="0"/>
          <w:numId w:val="17"/>
        </w:numPr>
        <w:tabs>
          <w:tab w:val="clear" w:pos="502"/>
          <w:tab w:val="num" w:pos="-1985"/>
        </w:tabs>
        <w:suppressAutoHyphens/>
        <w:ind w:left="284" w:hanging="284"/>
        <w:rPr>
          <w:szCs w:val="28"/>
        </w:rPr>
      </w:pPr>
      <w:r w:rsidRPr="004F330B">
        <w:rPr>
          <w:szCs w:val="28"/>
        </w:rPr>
        <w:t xml:space="preserve">Википедия [Электронный ресурс] // Свободная энциклопедия. – Режим доступа: </w:t>
      </w:r>
      <w:hyperlink r:id="rId12" w:history="1">
        <w:r w:rsidRPr="004F330B">
          <w:rPr>
            <w:rStyle w:val="ac"/>
            <w:szCs w:val="28"/>
          </w:rPr>
          <w:t>http://ru.wikipedia.org/wiki/</w:t>
        </w:r>
      </w:hyperlink>
      <w:r w:rsidRPr="004F330B">
        <w:rPr>
          <w:szCs w:val="28"/>
        </w:rPr>
        <w:t>, свободный</w:t>
      </w:r>
      <w:r w:rsidR="005C608B">
        <w:rPr>
          <w:szCs w:val="28"/>
        </w:rPr>
        <w:t>.</w:t>
      </w:r>
    </w:p>
    <w:p w14:paraId="2502BBF4" w14:textId="77777777" w:rsidR="00374847" w:rsidRDefault="00374847" w:rsidP="00374847">
      <w:pPr>
        <w:ind w:left="-567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дание к выполнению получил «30» марта 2020г.</w:t>
      </w:r>
    </w:p>
    <w:p w14:paraId="74F14133" w14:textId="4C0A38B5" w:rsidR="00374847" w:rsidRPr="00430002" w:rsidRDefault="00374847" w:rsidP="00374847">
      <w:pPr>
        <w:ind w:left="-567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удент 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 w:rsidR="0058144E">
        <w:rPr>
          <w:rFonts w:eastAsia="Calibri" w:cs="Times New Roman"/>
          <w:szCs w:val="28"/>
        </w:rPr>
        <w:t>Батурин Никита Сергеевич</w:t>
      </w:r>
    </w:p>
    <w:p w14:paraId="665F3F41" w14:textId="77777777" w:rsidR="00374847" w:rsidRDefault="00374847" w:rsidP="00374847">
      <w:pPr>
        <w:ind w:left="-567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рок окончания «08» июня 2020 г.</w:t>
      </w:r>
    </w:p>
    <w:p w14:paraId="6F0A9905" w14:textId="0F890D95" w:rsidR="00374847" w:rsidRDefault="00374847" w:rsidP="00374847">
      <w:pPr>
        <w:ind w:left="-567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ководитель дипломного проекта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 w:rsidR="0058144E">
        <w:rPr>
          <w:szCs w:val="28"/>
        </w:rPr>
        <w:t>Р.С. Зиганшина</w:t>
      </w:r>
    </w:p>
    <w:p w14:paraId="049D510D" w14:textId="77777777" w:rsidR="00374847" w:rsidRPr="00A85DD6" w:rsidRDefault="00374847" w:rsidP="00374847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дание рассмотрено на заседании цикловой комиссии информатики </w:t>
      </w:r>
      <w:r>
        <w:rPr>
          <w:rFonts w:eastAsia="Calibri" w:cs="Times New Roman"/>
          <w:szCs w:val="28"/>
        </w:rPr>
        <w:br/>
        <w:t>«25» марта 2020 г. Протокол №</w:t>
      </w:r>
      <w:r w:rsidRPr="00A85DD6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</w:t>
      </w:r>
    </w:p>
    <w:p w14:paraId="223B197F" w14:textId="77777777" w:rsidR="00374847" w:rsidRPr="00A85DD6" w:rsidRDefault="00374847" w:rsidP="00374847">
      <w:pPr>
        <w:ind w:left="-567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едседатель цикловой комиссии информатики 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  <w:t xml:space="preserve"> </w:t>
      </w:r>
      <w:r>
        <w:rPr>
          <w:rFonts w:eastAsia="Calibri" w:cs="Times New Roman"/>
          <w:szCs w:val="28"/>
        </w:rPr>
        <w:t>О.В. Фатхулова</w:t>
      </w:r>
    </w:p>
    <w:p w14:paraId="6AC63E21" w14:textId="524A7677" w:rsidR="007C66F2" w:rsidRDefault="00CA5E83" w:rsidP="00CA5E83">
      <w:pPr>
        <w:spacing w:after="160" w:line="259" w:lineRule="auto"/>
        <w:jc w:val="left"/>
        <w:rPr>
          <w:rFonts w:eastAsia="Calibri" w:cs="Times New Roman"/>
          <w:szCs w:val="28"/>
        </w:rPr>
        <w:sectPr w:rsidR="007C66F2" w:rsidSect="005D29E5">
          <w:pgSz w:w="11906" w:h="16838"/>
          <w:pgMar w:top="1134" w:right="851" w:bottom="1134" w:left="1701" w:header="283" w:footer="709" w:gutter="0"/>
          <w:cols w:space="708"/>
          <w:titlePg/>
          <w:docGrid w:linePitch="381"/>
        </w:sectPr>
      </w:pPr>
      <w:r>
        <w:rPr>
          <w:rFonts w:eastAsia="Calibri" w:cs="Times New Roman"/>
          <w:szCs w:val="28"/>
        </w:rPr>
        <w:br w:type="page"/>
      </w:r>
    </w:p>
    <w:p w14:paraId="779A6DFC" w14:textId="77777777" w:rsidR="00CA5E83" w:rsidRPr="00CA5E83" w:rsidRDefault="00CA5E83" w:rsidP="00CA5E83">
      <w:pPr>
        <w:widowControl w:val="0"/>
        <w:suppressAutoHyphens/>
        <w:jc w:val="center"/>
        <w:outlineLvl w:val="0"/>
        <w:rPr>
          <w:rFonts w:eastAsia="Times New Roman" w:cs="Times New Roman"/>
          <w:szCs w:val="28"/>
          <w:lang w:eastAsia="ar-SA"/>
        </w:rPr>
      </w:pPr>
      <w:r w:rsidRPr="00CA5E83">
        <w:rPr>
          <w:rFonts w:eastAsia="Times New Roman" w:cs="Times New Roman"/>
          <w:szCs w:val="28"/>
          <w:lang w:eastAsia="ar-SA"/>
        </w:rPr>
        <w:lastRenderedPageBreak/>
        <w:t>Министерство образования и науки Республики Башкортостан</w:t>
      </w:r>
    </w:p>
    <w:p w14:paraId="7A7A64D7" w14:textId="77777777" w:rsidR="00CA5E83" w:rsidRPr="00CA5E83" w:rsidRDefault="00CA5E83" w:rsidP="00CA5E83">
      <w:pPr>
        <w:widowControl w:val="0"/>
        <w:suppressAutoHyphens/>
        <w:jc w:val="center"/>
        <w:outlineLvl w:val="0"/>
        <w:rPr>
          <w:rFonts w:eastAsia="Times New Roman" w:cs="Times New Roman"/>
          <w:szCs w:val="28"/>
          <w:lang w:eastAsia="ar-SA"/>
        </w:rPr>
      </w:pPr>
      <w:bookmarkStart w:id="30" w:name="_Toc512091333"/>
      <w:r w:rsidRPr="00CA5E83">
        <w:rPr>
          <w:rFonts w:eastAsia="Times New Roman" w:cs="Times New Roman"/>
          <w:szCs w:val="28"/>
          <w:lang w:eastAsia="ar-SA"/>
        </w:rPr>
        <w:t>Государственное бюджетное профессиональное образовательное учреждение</w:t>
      </w:r>
      <w:bookmarkEnd w:id="30"/>
    </w:p>
    <w:p w14:paraId="447B7588" w14:textId="77777777" w:rsidR="00CA5E83" w:rsidRPr="00CA5E83" w:rsidRDefault="00CA5E83" w:rsidP="00CA5E83">
      <w:pPr>
        <w:widowControl w:val="0"/>
        <w:suppressAutoHyphens/>
        <w:jc w:val="center"/>
        <w:outlineLvl w:val="0"/>
        <w:rPr>
          <w:rFonts w:eastAsia="Times New Roman" w:cs="Times New Roman"/>
          <w:szCs w:val="28"/>
          <w:lang w:eastAsia="ar-SA"/>
        </w:rPr>
      </w:pPr>
      <w:bookmarkStart w:id="31" w:name="_Toc512091334"/>
      <w:r w:rsidRPr="00CA5E83">
        <w:rPr>
          <w:rFonts w:eastAsia="Times New Roman" w:cs="Times New Roman"/>
          <w:szCs w:val="28"/>
          <w:lang w:eastAsia="ar-SA"/>
        </w:rPr>
        <w:t>Уфимский колледж статистики, информатики и</w:t>
      </w:r>
      <w:bookmarkEnd w:id="31"/>
    </w:p>
    <w:p w14:paraId="4F58ABC3" w14:textId="77777777" w:rsidR="00CA5E83" w:rsidRPr="00CA5E83" w:rsidRDefault="00CA5E83" w:rsidP="00CA5E83">
      <w:pPr>
        <w:widowControl w:val="0"/>
        <w:suppressAutoHyphens/>
        <w:jc w:val="center"/>
        <w:outlineLvl w:val="0"/>
        <w:rPr>
          <w:rFonts w:eastAsia="Times New Roman" w:cs="Times New Roman"/>
          <w:szCs w:val="28"/>
          <w:lang w:eastAsia="ar-SA"/>
        </w:rPr>
      </w:pPr>
      <w:bookmarkStart w:id="32" w:name="_Toc512091335"/>
      <w:r w:rsidRPr="00CA5E83">
        <w:rPr>
          <w:rFonts w:eastAsia="Times New Roman" w:cs="Times New Roman"/>
          <w:szCs w:val="28"/>
          <w:lang w:eastAsia="ar-SA"/>
        </w:rPr>
        <w:t>вычислительной техники</w:t>
      </w:r>
      <w:bookmarkEnd w:id="32"/>
    </w:p>
    <w:p w14:paraId="17C22B03" w14:textId="77777777" w:rsidR="00CA5E83" w:rsidRPr="00CA5E83" w:rsidRDefault="00CA5E83" w:rsidP="00CA5E83">
      <w:pPr>
        <w:widowControl w:val="0"/>
        <w:tabs>
          <w:tab w:val="left" w:pos="1134"/>
          <w:tab w:val="left" w:pos="5940"/>
        </w:tabs>
        <w:suppressAutoHyphens/>
        <w:ind w:left="142"/>
        <w:jc w:val="center"/>
        <w:rPr>
          <w:rFonts w:eastAsia="Times New Roman" w:cs="Times New Roman"/>
          <w:szCs w:val="20"/>
          <w:lang w:eastAsia="ar-SA"/>
        </w:rPr>
      </w:pPr>
    </w:p>
    <w:p w14:paraId="0EF8DD65" w14:textId="77777777" w:rsidR="00CA5E83" w:rsidRPr="00CA5E83" w:rsidRDefault="00CA5E83" w:rsidP="00CA5E83">
      <w:pPr>
        <w:widowControl w:val="0"/>
        <w:suppressAutoHyphens/>
        <w:jc w:val="center"/>
        <w:outlineLvl w:val="0"/>
        <w:rPr>
          <w:rFonts w:eastAsia="Times New Roman" w:cs="Times New Roman"/>
          <w:color w:val="000000"/>
          <w:szCs w:val="20"/>
          <w:lang w:eastAsia="ar-SA"/>
        </w:rPr>
      </w:pPr>
      <w:bookmarkStart w:id="33" w:name="_Toc512091336"/>
      <w:r w:rsidRPr="00CA5E83">
        <w:rPr>
          <w:rFonts w:eastAsia="Times New Roman" w:cs="Times New Roman"/>
          <w:color w:val="000000"/>
          <w:szCs w:val="20"/>
          <w:lang w:eastAsia="ar-SA"/>
        </w:rPr>
        <w:t>ЗАКЛЮЧЕНИЕ</w:t>
      </w:r>
      <w:bookmarkEnd w:id="33"/>
    </w:p>
    <w:p w14:paraId="7C523438" w14:textId="77777777" w:rsidR="00CA5E83" w:rsidRPr="00CA5E83" w:rsidRDefault="00CA5E83" w:rsidP="00CA5E83">
      <w:pPr>
        <w:widowControl w:val="0"/>
        <w:suppressAutoHyphens/>
        <w:jc w:val="center"/>
        <w:outlineLvl w:val="0"/>
        <w:rPr>
          <w:rFonts w:eastAsia="Times New Roman" w:cs="Times New Roman"/>
          <w:color w:val="000000"/>
          <w:szCs w:val="20"/>
          <w:lang w:eastAsia="ar-SA"/>
        </w:rPr>
      </w:pPr>
      <w:bookmarkStart w:id="34" w:name="_Toc512091337"/>
      <w:r w:rsidRPr="00CA5E83">
        <w:rPr>
          <w:rFonts w:eastAsia="Times New Roman" w:cs="Times New Roman"/>
          <w:color w:val="000000"/>
          <w:szCs w:val="20"/>
          <w:lang w:eastAsia="ar-SA"/>
        </w:rPr>
        <w:t>на дипломный проект</w:t>
      </w:r>
      <w:bookmarkEnd w:id="34"/>
    </w:p>
    <w:p w14:paraId="78AA41F3" w14:textId="09E5638F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 xml:space="preserve">Дипломник </w:t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36B0FFFD" w14:textId="025BCDA1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 xml:space="preserve">Группа </w:t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3F59585D" w14:textId="77777777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>Специальность 09.02.03 Программирование в компьютерных системах</w:t>
      </w:r>
    </w:p>
    <w:p w14:paraId="619FBE40" w14:textId="01D0173A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 w:rsidRPr="00CA5E83">
        <w:rPr>
          <w:rFonts w:eastAsia="Times New Roman" w:cs="Times New Roman"/>
          <w:szCs w:val="20"/>
          <w:lang w:eastAsia="ar-SA"/>
        </w:rPr>
        <w:t xml:space="preserve">Тема </w:t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48528E9E" w14:textId="57891399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2236166C" w14:textId="77777777" w:rsidR="00CA5E83" w:rsidRPr="00CA5E83" w:rsidRDefault="00CA5E83" w:rsidP="00CA5E83">
      <w:pPr>
        <w:widowControl w:val="0"/>
        <w:suppressAutoHyphens/>
        <w:spacing w:after="120"/>
        <w:ind w:left="283" w:hanging="283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>Объем дипломного проекта:</w:t>
      </w:r>
    </w:p>
    <w:p w14:paraId="1006EA9B" w14:textId="40C1BD2F" w:rsidR="00CA5E83" w:rsidRPr="00CA5E83" w:rsidRDefault="00CA5E83" w:rsidP="00CA5E83">
      <w:pPr>
        <w:widowControl w:val="0"/>
        <w:suppressAutoHyphens/>
        <w:spacing w:after="120"/>
        <w:ind w:left="283" w:firstLine="360"/>
        <w:rPr>
          <w:rFonts w:eastAsia="Times New Roman" w:cs="Times New Roman"/>
          <w:szCs w:val="20"/>
          <w:u w:val="single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</w:p>
    <w:p w14:paraId="7462E6B7" w14:textId="63837D6D" w:rsidR="00CA5E83" w:rsidRPr="00CA5E83" w:rsidRDefault="00CA5E83" w:rsidP="00CA5E83">
      <w:pPr>
        <w:widowControl w:val="0"/>
        <w:suppressAutoHyphens/>
        <w:spacing w:after="120"/>
        <w:ind w:left="283" w:firstLine="360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</w:p>
    <w:p w14:paraId="1139F358" w14:textId="77777777" w:rsidR="00CA5E83" w:rsidRPr="00CA5E83" w:rsidRDefault="00CA5E83" w:rsidP="00CA5E83">
      <w:pPr>
        <w:widowControl w:val="0"/>
        <w:suppressAutoHyphens/>
        <w:spacing w:after="120"/>
        <w:ind w:left="283" w:hanging="283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>Заключение о степени соответствия заданию на дипломный проект</w:t>
      </w:r>
    </w:p>
    <w:p w14:paraId="773929FE" w14:textId="46F7BBA8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670CE9DC" w14:textId="3CDB3B8F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75748F09" w14:textId="33B6E21E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13A03E9D" w14:textId="77777777" w:rsidR="00CA5E83" w:rsidRPr="00CA5E83" w:rsidRDefault="00CA5E83" w:rsidP="00CA5E83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>Характеристика качеств, проявленных выпускником при работе над дипломным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058EC7B5" w14:textId="4008F911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519026D8" w14:textId="661D2076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222F203C" w14:textId="0C6048BF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77015DB1" w14:textId="1CABD32E" w:rsid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273AC60A" w14:textId="77777777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  <w:sectPr w:rsidR="00CA5E83" w:rsidRPr="00CA5E83" w:rsidSect="005D29E5">
          <w:pgSz w:w="11906" w:h="16838"/>
          <w:pgMar w:top="1134" w:right="851" w:bottom="1134" w:left="1701" w:header="283" w:footer="709" w:gutter="0"/>
          <w:cols w:space="708"/>
          <w:titlePg/>
          <w:docGrid w:linePitch="381"/>
        </w:sectPr>
      </w:pPr>
    </w:p>
    <w:p w14:paraId="430553DE" w14:textId="77777777" w:rsidR="00CA5E83" w:rsidRPr="00CA5E83" w:rsidRDefault="00CA5E83" w:rsidP="00CA5E83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lastRenderedPageBreak/>
        <w:t>Положительные стороны</w:t>
      </w:r>
    </w:p>
    <w:p w14:paraId="3E6F3DC5" w14:textId="036B4782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4CA18B67" w14:textId="155B6235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6C6DCA47" w14:textId="5E1A0695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 w:rsidRPr="00CA5E83">
        <w:rPr>
          <w:rFonts w:eastAsia="Times New Roman" w:cs="Times New Roman"/>
          <w:szCs w:val="20"/>
          <w:u w:val="single"/>
          <w:lang w:eastAsia="ru-RU"/>
        </w:rPr>
        <w:tab/>
      </w:r>
      <w:r w:rsidRPr="00CA5E83">
        <w:rPr>
          <w:rFonts w:eastAsia="Times New Roman" w:cs="Times New Roman"/>
          <w:szCs w:val="20"/>
          <w:u w:val="single"/>
          <w:lang w:eastAsia="ru-RU"/>
        </w:rPr>
        <w:tab/>
      </w:r>
      <w:r w:rsidRPr="00CA5E83">
        <w:rPr>
          <w:rFonts w:eastAsia="Times New Roman" w:cs="Times New Roman"/>
          <w:szCs w:val="20"/>
          <w:u w:val="single"/>
          <w:lang w:eastAsia="ru-RU"/>
        </w:rPr>
        <w:tab/>
      </w:r>
      <w:r w:rsidRPr="00CA5E83">
        <w:rPr>
          <w:rFonts w:eastAsia="Times New Roman" w:cs="Times New Roman"/>
          <w:szCs w:val="20"/>
          <w:u w:val="single"/>
          <w:lang w:eastAsia="ru-RU"/>
        </w:rPr>
        <w:tab/>
      </w:r>
      <w:r w:rsidRPr="00CA5E83">
        <w:rPr>
          <w:rFonts w:eastAsia="Times New Roman" w:cs="Times New Roman"/>
          <w:szCs w:val="20"/>
          <w:u w:val="single"/>
          <w:lang w:eastAsia="ru-RU"/>
        </w:rPr>
        <w:tab/>
      </w:r>
      <w:r w:rsidRPr="00CA5E83">
        <w:rPr>
          <w:rFonts w:eastAsia="Times New Roman" w:cs="Times New Roman"/>
          <w:szCs w:val="20"/>
          <w:u w:val="single"/>
          <w:lang w:eastAsia="ru-RU"/>
        </w:rPr>
        <w:tab/>
      </w:r>
      <w:r w:rsidRPr="00CA5E83">
        <w:rPr>
          <w:rFonts w:eastAsia="Times New Roman" w:cs="Times New Roman"/>
          <w:szCs w:val="20"/>
          <w:u w:val="single"/>
          <w:lang w:eastAsia="ru-RU"/>
        </w:rPr>
        <w:tab/>
      </w:r>
      <w:r w:rsidRPr="00CA5E83">
        <w:rPr>
          <w:rFonts w:eastAsia="Times New Roman" w:cs="Times New Roman"/>
          <w:szCs w:val="20"/>
          <w:u w:val="single"/>
          <w:lang w:eastAsia="ru-RU"/>
        </w:rPr>
        <w:tab/>
      </w:r>
      <w:r w:rsidRPr="00CA5E83">
        <w:rPr>
          <w:rFonts w:eastAsia="Times New Roman" w:cs="Times New Roman"/>
          <w:szCs w:val="20"/>
          <w:u w:val="single"/>
          <w:lang w:eastAsia="ru-RU"/>
        </w:rPr>
        <w:tab/>
      </w:r>
      <w:r w:rsidRPr="00CA5E83"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4AF5FA28" w14:textId="47805158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598AADD1" w14:textId="2132E179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383B0A3C" w14:textId="77777777" w:rsidR="00CA5E83" w:rsidRPr="00CA5E83" w:rsidRDefault="00CA5E83" w:rsidP="00CA5E83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>Недостатки</w:t>
      </w:r>
    </w:p>
    <w:p w14:paraId="4C047B6F" w14:textId="0E064410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630030C8" w14:textId="0BA02A9C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195C523C" w14:textId="0AD41FDB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05CB78A7" w14:textId="791B0F0F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69E062A0" w14:textId="730291EE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60348AA9" w14:textId="77777777" w:rsidR="00CA5E83" w:rsidRPr="00CA5E83" w:rsidRDefault="00CA5E83" w:rsidP="00CA5E83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выпускника</w:t>
      </w:r>
    </w:p>
    <w:p w14:paraId="5AB85CDF" w14:textId="167A0293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6DCFAAEE" w14:textId="55CD4BFD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52DD5715" w14:textId="77777777" w:rsidR="00CA5E83" w:rsidRPr="00CA5E83" w:rsidRDefault="00CA5E83" w:rsidP="00CA5E83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>Заключение и предлагаемая оценка за дипломный проект</w:t>
      </w:r>
    </w:p>
    <w:p w14:paraId="1062ACC1" w14:textId="67FEBE39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348A1FB6" w14:textId="1D9D4547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31EF5A6A" w14:textId="450CA104" w:rsidR="00CA5E83" w:rsidRPr="00CA5E83" w:rsidRDefault="00CA5E83" w:rsidP="00CA5E83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466C716B" w14:textId="18D6C7C5" w:rsidR="00CA5E83" w:rsidRPr="00CA5E83" w:rsidRDefault="00CA5E83" w:rsidP="00CA5E83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>Руководитель</w:t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4947F8B4" w14:textId="77777777" w:rsidR="00CA5E83" w:rsidRPr="00CA5E83" w:rsidRDefault="00CA5E83" w:rsidP="00CA5E83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>Должность</w:t>
      </w:r>
      <w:r w:rsidRPr="00CA5E83">
        <w:rPr>
          <w:rFonts w:eastAsia="Times New Roman" w:cs="Times New Roman"/>
          <w:szCs w:val="20"/>
          <w:lang w:eastAsia="ar-SA"/>
        </w:rPr>
        <w:tab/>
        <w:t>преподаватель</w:t>
      </w:r>
    </w:p>
    <w:p w14:paraId="691CDB45" w14:textId="77777777" w:rsidR="00CA5E83" w:rsidRPr="00CA5E83" w:rsidRDefault="00CA5E83" w:rsidP="00CA5E83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>Место работы ГБПОУ Уфимский колледж статистики, информатики и вычислительной техники</w:t>
      </w:r>
    </w:p>
    <w:p w14:paraId="1314C3A8" w14:textId="4CC6995C" w:rsidR="00CA5E83" w:rsidRPr="00CA5E83" w:rsidRDefault="00CA5E83" w:rsidP="00CA5E83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CA5E83">
        <w:rPr>
          <w:rFonts w:eastAsia="Times New Roman" w:cs="Times New Roman"/>
          <w:szCs w:val="20"/>
          <w:lang w:eastAsia="ar-SA"/>
        </w:rPr>
        <w:t>«</w:t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lang w:eastAsia="ar-SA"/>
        </w:rPr>
        <w:t>»</w:t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lang w:eastAsia="ar-SA"/>
        </w:rPr>
        <w:t>20</w:t>
      </w:r>
      <w:r>
        <w:rPr>
          <w:rFonts w:eastAsia="Times New Roman" w:cs="Times New Roman"/>
          <w:szCs w:val="20"/>
          <w:lang w:eastAsia="ar-SA"/>
        </w:rPr>
        <w:t>20</w:t>
      </w:r>
      <w:r w:rsidRPr="00CA5E83">
        <w:rPr>
          <w:rFonts w:eastAsia="Times New Roman" w:cs="Times New Roman"/>
          <w:szCs w:val="20"/>
          <w:lang w:eastAsia="ar-SA"/>
        </w:rPr>
        <w:t>г.</w:t>
      </w:r>
    </w:p>
    <w:p w14:paraId="264494DD" w14:textId="1EA2B27D" w:rsidR="00CA5E83" w:rsidRDefault="00CA5E83" w:rsidP="00CA5E83">
      <w:pPr>
        <w:widowControl w:val="0"/>
        <w:suppressAutoHyphens/>
        <w:jc w:val="left"/>
        <w:outlineLvl w:val="0"/>
        <w:rPr>
          <w:rFonts w:eastAsia="Times New Roman" w:cs="Times New Roman"/>
          <w:szCs w:val="28"/>
          <w:lang w:eastAsia="ar-SA"/>
        </w:rPr>
        <w:sectPr w:rsidR="00CA5E83" w:rsidSect="005D29E5">
          <w:pgSz w:w="11906" w:h="16838"/>
          <w:pgMar w:top="1134" w:right="851" w:bottom="1134" w:left="1701" w:header="283" w:footer="709" w:gutter="0"/>
          <w:cols w:space="708"/>
          <w:titlePg/>
          <w:docGrid w:linePitch="381"/>
        </w:sectPr>
      </w:pPr>
      <w:r w:rsidRPr="00CA5E83">
        <w:rPr>
          <w:rFonts w:eastAsia="Times New Roman" w:cs="Times New Roman"/>
          <w:szCs w:val="20"/>
          <w:lang w:eastAsia="ar-SA"/>
        </w:rPr>
        <w:t>Подпись</w:t>
      </w:r>
      <w:r w:rsidRPr="00CA5E83">
        <w:rPr>
          <w:rFonts w:eastAsia="Times New Roman" w:cs="Times New Roman"/>
          <w:szCs w:val="20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  <w:r w:rsidRPr="00CA5E83">
        <w:rPr>
          <w:rFonts w:eastAsia="Times New Roman" w:cs="Times New Roman"/>
          <w:szCs w:val="20"/>
          <w:u w:val="single"/>
          <w:lang w:eastAsia="ar-SA"/>
        </w:rPr>
        <w:tab/>
      </w:r>
    </w:p>
    <w:p w14:paraId="7731F095" w14:textId="0DAFA473" w:rsidR="007C66F2" w:rsidRPr="007C66F2" w:rsidRDefault="007C66F2" w:rsidP="007C66F2">
      <w:pPr>
        <w:widowControl w:val="0"/>
        <w:suppressAutoHyphens/>
        <w:jc w:val="center"/>
        <w:outlineLvl w:val="0"/>
        <w:rPr>
          <w:rFonts w:eastAsia="Times New Roman" w:cs="Times New Roman"/>
          <w:szCs w:val="28"/>
          <w:lang w:eastAsia="ar-SA"/>
        </w:rPr>
      </w:pPr>
      <w:r w:rsidRPr="007C66F2">
        <w:rPr>
          <w:rFonts w:eastAsia="Times New Roman" w:cs="Times New Roman"/>
          <w:szCs w:val="28"/>
          <w:lang w:eastAsia="ar-SA"/>
        </w:rPr>
        <w:lastRenderedPageBreak/>
        <w:t>Министерство образования и науки Республики Башкортостан</w:t>
      </w:r>
    </w:p>
    <w:p w14:paraId="51E78262" w14:textId="77777777" w:rsidR="007C66F2" w:rsidRPr="007C66F2" w:rsidRDefault="007C66F2" w:rsidP="007C66F2">
      <w:pPr>
        <w:widowControl w:val="0"/>
        <w:suppressAutoHyphens/>
        <w:jc w:val="center"/>
        <w:outlineLvl w:val="0"/>
        <w:rPr>
          <w:rFonts w:eastAsia="Times New Roman" w:cs="Times New Roman"/>
          <w:szCs w:val="28"/>
          <w:lang w:eastAsia="ar-SA"/>
        </w:rPr>
      </w:pPr>
      <w:bookmarkStart w:id="35" w:name="_Toc512091340"/>
      <w:r w:rsidRPr="007C66F2">
        <w:rPr>
          <w:rFonts w:eastAsia="Times New Roman" w:cs="Times New Roman"/>
          <w:szCs w:val="28"/>
          <w:lang w:eastAsia="ar-SA"/>
        </w:rPr>
        <w:t>Государственное бюджетное профессиональное образовательное учреждение</w:t>
      </w:r>
      <w:bookmarkEnd w:id="35"/>
    </w:p>
    <w:p w14:paraId="3981C5FD" w14:textId="77777777" w:rsidR="007C66F2" w:rsidRPr="007C66F2" w:rsidRDefault="007C66F2" w:rsidP="007C66F2">
      <w:pPr>
        <w:widowControl w:val="0"/>
        <w:suppressAutoHyphens/>
        <w:jc w:val="center"/>
        <w:outlineLvl w:val="0"/>
        <w:rPr>
          <w:rFonts w:eastAsia="Times New Roman" w:cs="Times New Roman"/>
          <w:szCs w:val="28"/>
          <w:lang w:eastAsia="ar-SA"/>
        </w:rPr>
      </w:pPr>
      <w:bookmarkStart w:id="36" w:name="_Toc512091341"/>
      <w:r w:rsidRPr="007C66F2">
        <w:rPr>
          <w:rFonts w:eastAsia="Times New Roman" w:cs="Times New Roman"/>
          <w:szCs w:val="28"/>
          <w:lang w:eastAsia="ar-SA"/>
        </w:rPr>
        <w:t>Уфимский колледж статистики, информатики и</w:t>
      </w:r>
      <w:bookmarkEnd w:id="36"/>
    </w:p>
    <w:p w14:paraId="42955353" w14:textId="77777777" w:rsidR="007C66F2" w:rsidRPr="007C66F2" w:rsidRDefault="007C66F2" w:rsidP="007C66F2">
      <w:pPr>
        <w:widowControl w:val="0"/>
        <w:suppressAutoHyphens/>
        <w:jc w:val="center"/>
        <w:outlineLvl w:val="0"/>
        <w:rPr>
          <w:rFonts w:eastAsia="Times New Roman" w:cs="Times New Roman"/>
          <w:szCs w:val="28"/>
          <w:lang w:eastAsia="ar-SA"/>
        </w:rPr>
      </w:pPr>
      <w:bookmarkStart w:id="37" w:name="_Toc512091342"/>
      <w:r w:rsidRPr="007C66F2">
        <w:rPr>
          <w:rFonts w:eastAsia="Times New Roman" w:cs="Times New Roman"/>
          <w:szCs w:val="28"/>
          <w:lang w:eastAsia="ar-SA"/>
        </w:rPr>
        <w:t>вычислительной техники</w:t>
      </w:r>
      <w:bookmarkEnd w:id="37"/>
    </w:p>
    <w:p w14:paraId="75AA7DE0" w14:textId="77777777" w:rsidR="007C66F2" w:rsidRPr="007C66F2" w:rsidRDefault="007C66F2" w:rsidP="007C66F2">
      <w:pPr>
        <w:widowControl w:val="0"/>
        <w:tabs>
          <w:tab w:val="left" w:pos="1134"/>
          <w:tab w:val="left" w:pos="5940"/>
        </w:tabs>
        <w:suppressAutoHyphens/>
        <w:ind w:left="142"/>
        <w:jc w:val="center"/>
        <w:rPr>
          <w:rFonts w:eastAsia="Times New Roman" w:cs="Times New Roman"/>
          <w:szCs w:val="20"/>
          <w:lang w:eastAsia="ar-SA"/>
        </w:rPr>
      </w:pPr>
    </w:p>
    <w:p w14:paraId="28ABFBB4" w14:textId="77777777" w:rsidR="007C66F2" w:rsidRPr="007C66F2" w:rsidRDefault="007C66F2" w:rsidP="007C66F2">
      <w:pPr>
        <w:widowControl w:val="0"/>
        <w:suppressAutoHyphens/>
        <w:jc w:val="center"/>
        <w:outlineLvl w:val="0"/>
        <w:rPr>
          <w:rFonts w:eastAsia="Times New Roman" w:cs="Times New Roman"/>
          <w:color w:val="000000"/>
          <w:szCs w:val="20"/>
          <w:lang w:eastAsia="ar-SA"/>
        </w:rPr>
      </w:pPr>
      <w:bookmarkStart w:id="38" w:name="_Toc512091343"/>
      <w:r w:rsidRPr="007C66F2">
        <w:rPr>
          <w:rFonts w:eastAsia="Times New Roman" w:cs="Times New Roman"/>
          <w:color w:val="000000"/>
          <w:szCs w:val="20"/>
          <w:lang w:eastAsia="ar-SA"/>
        </w:rPr>
        <w:t>РЕЦЕНЗИЯ</w:t>
      </w:r>
      <w:bookmarkEnd w:id="38"/>
    </w:p>
    <w:p w14:paraId="68E3EFA5" w14:textId="77777777" w:rsidR="007C66F2" w:rsidRPr="007C66F2" w:rsidRDefault="007C66F2" w:rsidP="007C66F2">
      <w:pPr>
        <w:widowControl w:val="0"/>
        <w:suppressAutoHyphens/>
        <w:jc w:val="center"/>
        <w:outlineLvl w:val="0"/>
        <w:rPr>
          <w:rFonts w:eastAsia="Times New Roman" w:cs="Times New Roman"/>
          <w:color w:val="000000"/>
          <w:szCs w:val="20"/>
          <w:lang w:eastAsia="ar-SA"/>
        </w:rPr>
      </w:pPr>
      <w:bookmarkStart w:id="39" w:name="_Toc512091344"/>
      <w:r w:rsidRPr="007C66F2">
        <w:rPr>
          <w:rFonts w:eastAsia="Times New Roman" w:cs="Times New Roman"/>
          <w:color w:val="000000"/>
          <w:szCs w:val="20"/>
          <w:lang w:eastAsia="ar-SA"/>
        </w:rPr>
        <w:t>на выпускную квалификационную работу</w:t>
      </w:r>
      <w:bookmarkEnd w:id="39"/>
    </w:p>
    <w:p w14:paraId="0B6D832F" w14:textId="4DAED70B" w:rsidR="007C66F2" w:rsidRPr="007C66F2" w:rsidRDefault="007C66F2" w:rsidP="007C66F2">
      <w:pPr>
        <w:widowControl w:val="0"/>
        <w:suppressAutoHyphens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 xml:space="preserve">Дипломник </w:t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034E4751" w14:textId="12D3EF57" w:rsidR="007C66F2" w:rsidRPr="007C66F2" w:rsidRDefault="007C66F2" w:rsidP="007C66F2">
      <w:pPr>
        <w:widowControl w:val="0"/>
        <w:suppressAutoHyphens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 xml:space="preserve">Группа </w:t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6D12AC77" w14:textId="77777777" w:rsidR="007C66F2" w:rsidRPr="007C66F2" w:rsidRDefault="007C66F2" w:rsidP="007C66F2">
      <w:pPr>
        <w:widowControl w:val="0"/>
        <w:suppressAutoHyphens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Специальность 09.02.03 Программирование в компьютерных системах</w:t>
      </w:r>
    </w:p>
    <w:p w14:paraId="006F3A5D" w14:textId="55F82B4F" w:rsidR="007C66F2" w:rsidRPr="007C66F2" w:rsidRDefault="007C66F2" w:rsidP="007C66F2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 w:rsidRPr="007C66F2">
        <w:rPr>
          <w:rFonts w:eastAsia="Times New Roman" w:cs="Times New Roman"/>
          <w:szCs w:val="20"/>
          <w:lang w:eastAsia="ar-SA"/>
        </w:rPr>
        <w:t xml:space="preserve">Тема </w:t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461E9FD5" w14:textId="6BA6BDB9" w:rsidR="007C66F2" w:rsidRPr="007C66F2" w:rsidRDefault="007C66F2" w:rsidP="007C66F2">
      <w:pPr>
        <w:widowControl w:val="0"/>
        <w:suppressAutoHyphens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</w:p>
    <w:p w14:paraId="1FE68201" w14:textId="77777777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Объем дипломного проекта:</w:t>
      </w:r>
    </w:p>
    <w:p w14:paraId="69161436" w14:textId="23D1AA59" w:rsidR="007C66F2" w:rsidRPr="007C66F2" w:rsidRDefault="007C66F2" w:rsidP="007C66F2">
      <w:pPr>
        <w:widowControl w:val="0"/>
        <w:suppressAutoHyphens/>
        <w:spacing w:after="120"/>
        <w:ind w:firstLine="567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количество листов пояснительной записки</w:t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0F125022" w14:textId="14F46963" w:rsidR="007C66F2" w:rsidRPr="007C66F2" w:rsidRDefault="007C66F2" w:rsidP="007C66F2">
      <w:pPr>
        <w:widowControl w:val="0"/>
        <w:suppressAutoHyphens/>
        <w:spacing w:after="120"/>
        <w:ind w:firstLine="567"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4C98ED23" w14:textId="77777777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Заключение о степени соответствия заданию на дипломный проект</w:t>
      </w:r>
    </w:p>
    <w:p w14:paraId="21CE27D1" w14:textId="4713B465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7CDA3711" w14:textId="42608F75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5A7F8594" w14:textId="77777777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Характеристика выполнения каждого раздела дипломного проекта</w:t>
      </w:r>
    </w:p>
    <w:p w14:paraId="69346916" w14:textId="0FF623F0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1AB06788" w14:textId="1284844B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7C808D84" w14:textId="5F2ABA26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6AC1FB3C" w14:textId="77777777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Перечень положительных качеств дипломного проекта, возможность его использования на производстве</w:t>
      </w:r>
    </w:p>
    <w:p w14:paraId="2ED0176C" w14:textId="3E254043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468AED01" w14:textId="77777777" w:rsid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</w:p>
    <w:p w14:paraId="781EA9D2" w14:textId="77777777" w:rsidR="00CA5E83" w:rsidRDefault="00CA5E83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  <w:sectPr w:rsidR="00CA5E83" w:rsidSect="005D29E5">
          <w:pgSz w:w="11906" w:h="16838"/>
          <w:pgMar w:top="1134" w:right="851" w:bottom="1134" w:left="1701" w:header="283" w:footer="709" w:gutter="0"/>
          <w:cols w:space="708"/>
          <w:titlePg/>
          <w:docGrid w:linePitch="381"/>
        </w:sectPr>
      </w:pPr>
    </w:p>
    <w:p w14:paraId="448BE234" w14:textId="77777777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lastRenderedPageBreak/>
        <w:t>Недостатки</w:t>
      </w:r>
    </w:p>
    <w:p w14:paraId="4571CFD0" w14:textId="7E3599CC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3A3E401F" w14:textId="409D9117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012EABC6" w14:textId="1734858F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76807B7B" w14:textId="77777777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Оценка качества выполнения графической части дипломного проекта</w:t>
      </w:r>
    </w:p>
    <w:p w14:paraId="3A0E1280" w14:textId="41CDC626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48E87E68" w14:textId="7FD2912A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1A4647AE" w14:textId="4D2269F1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1538A745" w14:textId="77777777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Оценка качества выполнения пояснительной записки дипломного проекта</w:t>
      </w:r>
      <w:r w:rsidRPr="007C66F2">
        <w:rPr>
          <w:rFonts w:eastAsia="Times New Roman" w:cs="Times New Roman"/>
          <w:szCs w:val="20"/>
          <w:lang w:eastAsia="ar-SA"/>
        </w:rPr>
        <w:tab/>
      </w:r>
    </w:p>
    <w:p w14:paraId="3975B95D" w14:textId="1257B4A1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74550092" w14:textId="61517427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7C03CE6E" w14:textId="77777777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Оценка общеобразовательной и технической подготовки выпускника</w:t>
      </w:r>
      <w:r w:rsidRPr="007C66F2">
        <w:rPr>
          <w:rFonts w:eastAsia="Times New Roman" w:cs="Times New Roman"/>
          <w:szCs w:val="20"/>
          <w:lang w:eastAsia="ar-SA"/>
        </w:rPr>
        <w:tab/>
      </w:r>
      <w:r w:rsidRPr="007C66F2">
        <w:rPr>
          <w:rFonts w:eastAsia="Times New Roman" w:cs="Times New Roman"/>
          <w:szCs w:val="20"/>
          <w:lang w:eastAsia="ar-SA"/>
        </w:rPr>
        <w:tab/>
      </w:r>
    </w:p>
    <w:p w14:paraId="391359A8" w14:textId="4F74358B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36635A13" w14:textId="303A9463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1C834ECA" w14:textId="77777777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Отзыв о дипломном проекте в целом, предлагаемая оценка</w:t>
      </w:r>
    </w:p>
    <w:p w14:paraId="74726496" w14:textId="182066E6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6389BA16" w14:textId="218C58DA" w:rsidR="007C66F2" w:rsidRPr="007C66F2" w:rsidRDefault="007C66F2" w:rsidP="007C66F2">
      <w:pPr>
        <w:widowControl w:val="0"/>
        <w:suppressAutoHyphens/>
        <w:spacing w:after="120"/>
        <w:outlineLvl w:val="0"/>
        <w:rPr>
          <w:rFonts w:eastAsia="Times New Roman" w:cs="Times New Roman"/>
          <w:szCs w:val="20"/>
          <w:lang w:eastAsia="ar-SA"/>
        </w:rPr>
      </w:pPr>
      <w:bookmarkStart w:id="40" w:name="_Toc512091345"/>
      <w:r w:rsidRPr="007C66F2">
        <w:rPr>
          <w:rFonts w:eastAsia="Times New Roman" w:cs="Times New Roman"/>
          <w:szCs w:val="20"/>
          <w:lang w:eastAsia="ar-SA"/>
        </w:rPr>
        <w:t>Рецензент</w:t>
      </w:r>
      <w:bookmarkEnd w:id="40"/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35B4D7E7" w14:textId="54E3DD74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Должность</w:t>
      </w:r>
      <w:r w:rsidRPr="007C66F2">
        <w:rPr>
          <w:rFonts w:eastAsia="Times New Roman" w:cs="Times New Roman"/>
          <w:szCs w:val="20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75CB80B2" w14:textId="38B623B0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Место работы</w:t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14:paraId="1B152D52" w14:textId="674B6D5E" w:rsidR="007C66F2" w:rsidRP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>«___» ______________ 20</w:t>
      </w:r>
      <w:r>
        <w:rPr>
          <w:rFonts w:eastAsia="Times New Roman" w:cs="Times New Roman"/>
          <w:szCs w:val="20"/>
          <w:lang w:eastAsia="ar-SA"/>
        </w:rPr>
        <w:t>20</w:t>
      </w:r>
      <w:r w:rsidRPr="007C66F2">
        <w:rPr>
          <w:rFonts w:eastAsia="Times New Roman" w:cs="Times New Roman"/>
          <w:szCs w:val="20"/>
          <w:lang w:eastAsia="ar-SA"/>
        </w:rPr>
        <w:t xml:space="preserve"> г.</w:t>
      </w:r>
    </w:p>
    <w:p w14:paraId="1678519F" w14:textId="53AF9C8B" w:rsidR="007C66F2" w:rsidRDefault="007C66F2" w:rsidP="007C66F2">
      <w:pPr>
        <w:widowControl w:val="0"/>
        <w:suppressAutoHyphens/>
        <w:spacing w:after="120"/>
        <w:rPr>
          <w:rFonts w:eastAsia="Times New Roman" w:cs="Times New Roman"/>
          <w:szCs w:val="20"/>
          <w:u w:val="single"/>
          <w:lang w:eastAsia="ar-SA"/>
        </w:rPr>
      </w:pPr>
      <w:r w:rsidRPr="007C66F2">
        <w:rPr>
          <w:rFonts w:eastAsia="Times New Roman" w:cs="Times New Roman"/>
          <w:szCs w:val="20"/>
          <w:lang w:eastAsia="ar-SA"/>
        </w:rPr>
        <w:t xml:space="preserve">Подпись </w:t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  <w:r w:rsidRPr="007C66F2">
        <w:rPr>
          <w:rFonts w:eastAsia="Times New Roman" w:cs="Times New Roman"/>
          <w:szCs w:val="20"/>
          <w:u w:val="single"/>
          <w:lang w:eastAsia="ar-SA"/>
        </w:rPr>
        <w:tab/>
      </w:r>
    </w:p>
    <w:p w14:paraId="393702C4" w14:textId="77777777" w:rsidR="000A0EC9" w:rsidRDefault="000A0EC9" w:rsidP="007C66F2">
      <w:pPr>
        <w:tabs>
          <w:tab w:val="left" w:pos="0"/>
        </w:tabs>
        <w:rPr>
          <w:szCs w:val="28"/>
        </w:rPr>
        <w:sectPr w:rsidR="000A0EC9" w:rsidSect="005D29E5">
          <w:pgSz w:w="11906" w:h="16838"/>
          <w:pgMar w:top="1134" w:right="851" w:bottom="1134" w:left="1701" w:header="283" w:footer="709" w:gutter="0"/>
          <w:cols w:space="708"/>
          <w:titlePg/>
          <w:docGrid w:linePitch="381"/>
        </w:sectPr>
      </w:pPr>
    </w:p>
    <w:p w14:paraId="0D38BFBB" w14:textId="41E7F777" w:rsidR="000A0EC9" w:rsidRDefault="00FB556D" w:rsidP="003509DF">
      <w:pPr>
        <w:tabs>
          <w:tab w:val="left" w:pos="0"/>
        </w:tabs>
        <w:jc w:val="center"/>
        <w:rPr>
          <w:szCs w:val="28"/>
        </w:rPr>
      </w:pPr>
      <w:r w:rsidRPr="00355A0F">
        <w:rPr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3756995D" wp14:editId="56CEA75B">
                <wp:simplePos x="0" y="0"/>
                <wp:positionH relativeFrom="page">
                  <wp:posOffset>718185</wp:posOffset>
                </wp:positionH>
                <wp:positionV relativeFrom="page">
                  <wp:posOffset>246380</wp:posOffset>
                </wp:positionV>
                <wp:extent cx="6597015" cy="10274935"/>
                <wp:effectExtent l="0" t="0" r="13335" b="3111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10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7CBA6" w14:textId="77777777" w:rsidR="00BF540F" w:rsidRDefault="00BF540F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70476" w14:textId="77777777" w:rsidR="00BF540F" w:rsidRDefault="00BF540F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A18E6" w14:textId="77777777" w:rsidR="00BF540F" w:rsidRDefault="00BF540F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78A3B" w14:textId="77777777" w:rsidR="00BF540F" w:rsidRDefault="00BF540F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5FA73" w14:textId="77777777" w:rsidR="00BF540F" w:rsidRDefault="00BF540F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C3B59" w14:textId="77777777" w:rsidR="00BF540F" w:rsidRDefault="00BF540F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4D46F" w14:textId="77777777" w:rsidR="00BF540F" w:rsidRPr="00412974" w:rsidRDefault="00BF540F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5A324" w14:textId="3C25B055" w:rsidR="00BF540F" w:rsidRDefault="00BF540F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Б-1034</w:t>
                              </w:r>
                              <w:r w:rsidRPr="00F762BB">
                                <w:rPr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lang w:val="ru-RU"/>
                                </w:rPr>
                                <w:t>2020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ДП-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8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5D82B0" w14:textId="77777777" w:rsidR="00BF540F" w:rsidRDefault="00BF540F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EE861" w14:textId="77777777" w:rsidR="00BF540F" w:rsidRDefault="00BF540F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атурин Н.С.</w:t>
                                </w:r>
                              </w:p>
                              <w:p w14:paraId="6AA5A4EE" w14:textId="77777777" w:rsidR="00BF540F" w:rsidRPr="00412974" w:rsidRDefault="00BF540F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93B88C" w14:textId="77777777" w:rsidR="00BF540F" w:rsidRDefault="00BF540F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7E9A5" w14:textId="559257BC" w:rsidR="00BF540F" w:rsidRPr="00FB0C1C" w:rsidRDefault="00BF540F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Зиг</w:t>
                                </w:r>
                                <w:r w:rsidRPr="00FB0C1C">
                                  <w:rPr>
                                    <w:sz w:val="16"/>
                                    <w:szCs w:val="16"/>
                                  </w:rPr>
                                  <w:t>аншина Р.С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0BC0BD" w14:textId="45C8BFE8" w:rsidR="00BF540F" w:rsidRDefault="00BF540F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>
                                  <w:rPr>
                                    <w:sz w:val="18"/>
                                  </w:rPr>
                                  <w:t>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CE37D" w14:textId="72420ACE" w:rsidR="00BF540F" w:rsidRPr="0058144E" w:rsidRDefault="00BF540F" w:rsidP="000A0EC9">
                                <w:pPr>
                                  <w:spacing w:line="240" w:lineRule="auto"/>
                                  <w:rPr>
                                    <w:rFonts w:eastAsia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8144E">
                                  <w:rPr>
                                    <w:rFonts w:eastAsia="Times New Roman"/>
                                    <w:i/>
                                    <w:sz w:val="18"/>
                                    <w:szCs w:val="18"/>
                                  </w:rPr>
                                  <w:t>Айс К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7D5C33" w14:textId="77777777" w:rsidR="00BF540F" w:rsidRDefault="00BF540F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7146D" w14:textId="1E785C44" w:rsidR="00BF540F" w:rsidRPr="0058144E" w:rsidRDefault="00BF540F" w:rsidP="000A0EC9">
                                <w:pPr>
                                  <w:spacing w:line="240" w:lineRule="auto"/>
                                  <w:rPr>
                                    <w:rFonts w:eastAsia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sz w:val="18"/>
                                    <w:szCs w:val="18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E88ADB" w14:textId="77777777" w:rsidR="00BF540F" w:rsidRDefault="00BF540F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08012" w14:textId="0FB7083D" w:rsidR="00BF540F" w:rsidRPr="0058144E" w:rsidRDefault="00BF540F" w:rsidP="000A0EC9">
                                <w:pPr>
                                  <w:spacing w:line="240" w:lineRule="auto"/>
                                  <w:rPr>
                                    <w:rFonts w:eastAsia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8144E">
                                  <w:rPr>
                                    <w:rFonts w:eastAsia="Times New Roman"/>
                                    <w:i/>
                                    <w:sz w:val="18"/>
                                    <w:szCs w:val="18"/>
                                  </w:rPr>
                                  <w:t>Курмашева З.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98D6A" w14:textId="77777777" w:rsidR="00BF540F" w:rsidRDefault="00BF540F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5B72E90F" w14:textId="176E4EC8" w:rsidR="00BF540F" w:rsidRPr="00412974" w:rsidRDefault="00BF540F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74847">
                                <w:rPr>
                                  <w:sz w:val="18"/>
                                  <w:lang w:val="ru-RU"/>
                                </w:rPr>
                                <w:t>Автоматизация учета гарантийного оборудования в сервисном центр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50EB0" w14:textId="77777777" w:rsidR="00BF540F" w:rsidRDefault="00BF540F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B72D7" w14:textId="77777777" w:rsidR="00BF540F" w:rsidRDefault="00BF540F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734C2" w14:textId="0690356E" w:rsidR="00BF540F" w:rsidRPr="00472791" w:rsidRDefault="00BF540F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7A635" w14:textId="77777777" w:rsidR="00BF540F" w:rsidRPr="00974684" w:rsidRDefault="00BF540F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6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6995D" id="Группа 102" o:spid="_x0000_s1026" style="position:absolute;left:0;text-align:left;margin-left:56.55pt;margin-top:19.4pt;width:519.45pt;height:809.0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" o:allowincell="f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XYsIA&#10;AADcAAAADwAAAGRycy9kb3ducmV2LnhtbERP22rCQBB9L/QflhH61my0ID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1diwgAAANwAAAAPAAAAAAAAAAAAAAAAAJgCAABkcnMvZG93&#10;bnJldi54bWxQSwUGAAAAAAQABAD1AAAAhwMAAAAA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  <v:textbox inset="1pt,1pt,1pt,1pt">
                    <w:txbxContent>
                      <w:p w14:paraId="6897CBA6" w14:textId="77777777" w:rsidR="00BF540F" w:rsidRDefault="00BF540F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14:paraId="3A670476" w14:textId="77777777" w:rsidR="00BF540F" w:rsidRDefault="00BF540F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14:paraId="62AA18E6" w14:textId="77777777" w:rsidR="00BF540F" w:rsidRDefault="00BF540F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14:paraId="75E78A3B" w14:textId="77777777" w:rsidR="00BF540F" w:rsidRDefault="00BF540F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14:paraId="2655FA73" w14:textId="77777777" w:rsidR="00BF540F" w:rsidRDefault="00BF540F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14:paraId="00FC3B59" w14:textId="77777777" w:rsidR="00BF540F" w:rsidRDefault="00BF540F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14:paraId="5314D46F" w14:textId="77777777" w:rsidR="00BF540F" w:rsidRPr="00412974" w:rsidRDefault="00BF540F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14:paraId="1C85A324" w14:textId="3C25B055" w:rsidR="00BF540F" w:rsidRDefault="00BF540F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Б-1034</w:t>
                        </w:r>
                        <w:r w:rsidRPr="00F762BB">
                          <w:rPr>
                            <w:lang w:val="ru-RU"/>
                          </w:rPr>
                          <w:t>-</w:t>
                        </w:r>
                        <w:r>
                          <w:rPr>
                            <w:lang w:val="ru-RU"/>
                          </w:rPr>
                          <w:t>2020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ДП-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  <v:textbox inset="1pt,1pt,1pt,1pt">
                      <w:txbxContent>
                        <w:p w14:paraId="4C5D82B0" w14:textId="77777777" w:rsidR="00BF540F" w:rsidRDefault="00BF540F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  <v:textbox inset="1pt,1pt,1pt,1pt">
                      <w:txbxContent>
                        <w:p w14:paraId="477EE861" w14:textId="77777777" w:rsidR="00BF540F" w:rsidRDefault="00BF540F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Батурин Н.С.</w:t>
                          </w:r>
                        </w:p>
                        <w:p w14:paraId="6AA5A4EE" w14:textId="77777777" w:rsidR="00BF540F" w:rsidRPr="00412974" w:rsidRDefault="00BF540F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  <v:textbox inset="1pt,1pt,1pt,1pt">
                      <w:txbxContent>
                        <w:p w14:paraId="1693B88C" w14:textId="77777777" w:rsidR="00BF540F" w:rsidRDefault="00BF540F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  <v:textbox inset="1pt,1pt,1pt,1pt">
                      <w:txbxContent>
                        <w:p w14:paraId="0667E9A5" w14:textId="559257BC" w:rsidR="00BF540F" w:rsidRPr="00FB0C1C" w:rsidRDefault="00BF540F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Зиг</w:t>
                          </w:r>
                          <w:r w:rsidRPr="00FB0C1C">
                            <w:rPr>
                              <w:sz w:val="16"/>
                              <w:szCs w:val="16"/>
                            </w:rPr>
                            <w:t>аншина Р.С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  <v:textbox inset="1pt,1pt,1pt,1pt">
                      <w:txbxContent>
                        <w:p w14:paraId="190BC0BD" w14:textId="45C8BFE8" w:rsidR="00BF540F" w:rsidRDefault="00BF540F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н</w:t>
                          </w:r>
                          <w:r>
                            <w:rPr>
                              <w:sz w:val="18"/>
                            </w:rPr>
                            <w:t>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  <v:textbox inset="1pt,1pt,1pt,1pt">
                      <w:txbxContent>
                        <w:p w14:paraId="292CE37D" w14:textId="72420ACE" w:rsidR="00BF540F" w:rsidRPr="0058144E" w:rsidRDefault="00BF540F" w:rsidP="000A0EC9">
                          <w:pPr>
                            <w:spacing w:line="240" w:lineRule="auto"/>
                            <w:rPr>
                              <w:rFonts w:eastAsia="Times New Roman"/>
                              <w:i/>
                              <w:sz w:val="18"/>
                              <w:szCs w:val="18"/>
                            </w:rPr>
                          </w:pPr>
                          <w:r w:rsidRPr="0058144E">
                            <w:rPr>
                              <w:rFonts w:eastAsia="Times New Roman"/>
                              <w:i/>
                              <w:sz w:val="18"/>
                              <w:szCs w:val="18"/>
                            </w:rPr>
                            <w:t>Айс К.М.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    <v:textbox inset="1pt,1pt,1pt,1pt">
                      <w:txbxContent>
                        <w:p w14:paraId="787D5C33" w14:textId="77777777" w:rsidR="00BF540F" w:rsidRDefault="00BF540F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    <v:textbox inset="1pt,1pt,1pt,1pt">
                      <w:txbxContent>
                        <w:p w14:paraId="4977146D" w14:textId="1E785C44" w:rsidR="00BF540F" w:rsidRPr="0058144E" w:rsidRDefault="00BF540F" w:rsidP="000A0EC9">
                          <w:pPr>
                            <w:spacing w:line="240" w:lineRule="auto"/>
                            <w:rPr>
                              <w:rFonts w:eastAsia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sz w:val="18"/>
                              <w:szCs w:val="18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  <v:textbox inset="1pt,1pt,1pt,1pt">
                      <w:txbxContent>
                        <w:p w14:paraId="4FE88ADB" w14:textId="77777777" w:rsidR="00BF540F" w:rsidRDefault="00BF540F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  <v:textbox inset="1pt,1pt,1pt,1pt">
                      <w:txbxContent>
                        <w:p w14:paraId="25408012" w14:textId="0FB7083D" w:rsidR="00BF540F" w:rsidRPr="0058144E" w:rsidRDefault="00BF540F" w:rsidP="000A0EC9">
                          <w:pPr>
                            <w:spacing w:line="240" w:lineRule="auto"/>
                            <w:rPr>
                              <w:rFonts w:eastAsia="Times New Roman"/>
                              <w:i/>
                              <w:sz w:val="18"/>
                              <w:szCs w:val="18"/>
                            </w:rPr>
                          </w:pPr>
                          <w:r w:rsidRPr="0058144E">
                            <w:rPr>
                              <w:rFonts w:eastAsia="Times New Roman"/>
                              <w:i/>
                              <w:sz w:val="18"/>
                              <w:szCs w:val="18"/>
                            </w:rPr>
                            <w:t>Курмашева З.З</w:t>
                          </w: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<v:textbox inset="1pt,1pt,1pt,1pt">
                    <w:txbxContent>
                      <w:p w14:paraId="1AB98D6A" w14:textId="77777777" w:rsidR="00BF540F" w:rsidRDefault="00BF540F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5B72E90F" w14:textId="176E4EC8" w:rsidR="00BF540F" w:rsidRPr="00412974" w:rsidRDefault="00BF540F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74847">
                          <w:rPr>
                            <w:sz w:val="18"/>
                            <w:lang w:val="ru-RU"/>
                          </w:rPr>
                          <w:t>Автоматизация учета гарантийного оборудования в сервисном центре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    <v:textbox inset="1pt,1pt,1pt,1pt">
                    <w:txbxContent>
                      <w:p w14:paraId="27850EB0" w14:textId="77777777" w:rsidR="00BF540F" w:rsidRDefault="00BF540F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<v:textbox inset="1pt,1pt,1pt,1pt">
                    <w:txbxContent>
                      <w:p w14:paraId="7A7B72D7" w14:textId="77777777" w:rsidR="00BF540F" w:rsidRDefault="00BF540F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  <v:textbox inset="1pt,1pt,1pt,1pt">
                    <w:txbxContent>
                      <w:p w14:paraId="0B5734C2" w14:textId="0690356E" w:rsidR="00BF540F" w:rsidRPr="00472791" w:rsidRDefault="00BF540F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72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yls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2ylsIAAADcAAAADwAAAAAAAAAAAAAA&#10;AAChAgAAZHJzL2Rvd25yZXYueG1sUEsFBgAAAAAEAAQA+QAAAJADAAAAAA==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  <v:textbox inset="1pt,1pt,1pt,1pt">
                    <w:txbxContent>
                      <w:p w14:paraId="4457A635" w14:textId="77777777" w:rsidR="00BF540F" w:rsidRPr="00974684" w:rsidRDefault="00BF540F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6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5201D15" w14:textId="77777777" w:rsidR="000A0EC9" w:rsidRDefault="000A0EC9" w:rsidP="003509DF">
      <w:pPr>
        <w:tabs>
          <w:tab w:val="left" w:pos="0"/>
        </w:tabs>
        <w:jc w:val="center"/>
        <w:rPr>
          <w:szCs w:val="28"/>
        </w:rPr>
      </w:pPr>
    </w:p>
    <w:p w14:paraId="4C0898A7" w14:textId="77777777" w:rsidR="000A0EC9" w:rsidRDefault="000A0EC9" w:rsidP="003509DF">
      <w:pPr>
        <w:tabs>
          <w:tab w:val="left" w:pos="0"/>
        </w:tabs>
        <w:jc w:val="center"/>
        <w:rPr>
          <w:szCs w:val="28"/>
        </w:rPr>
      </w:pPr>
    </w:p>
    <w:p w14:paraId="00D51956" w14:textId="77777777" w:rsidR="000A0EC9" w:rsidRDefault="000A0EC9" w:rsidP="003509DF">
      <w:pPr>
        <w:tabs>
          <w:tab w:val="left" w:pos="0"/>
        </w:tabs>
        <w:jc w:val="center"/>
        <w:rPr>
          <w:szCs w:val="28"/>
        </w:rPr>
      </w:pPr>
    </w:p>
    <w:p w14:paraId="0A39A37B" w14:textId="77777777" w:rsidR="000A0EC9" w:rsidRDefault="000A0EC9" w:rsidP="003509DF">
      <w:pPr>
        <w:tabs>
          <w:tab w:val="left" w:pos="0"/>
        </w:tabs>
        <w:jc w:val="center"/>
        <w:rPr>
          <w:szCs w:val="28"/>
        </w:rPr>
      </w:pPr>
    </w:p>
    <w:p w14:paraId="604151BE" w14:textId="77777777" w:rsidR="000A0EC9" w:rsidRDefault="000A0EC9" w:rsidP="003509DF">
      <w:pPr>
        <w:tabs>
          <w:tab w:val="left" w:pos="0"/>
        </w:tabs>
        <w:jc w:val="center"/>
        <w:rPr>
          <w:szCs w:val="28"/>
        </w:rPr>
      </w:pPr>
    </w:p>
    <w:p w14:paraId="53FA1C79" w14:textId="77777777" w:rsidR="00D0564A" w:rsidRDefault="00D0564A" w:rsidP="003509DF">
      <w:pPr>
        <w:tabs>
          <w:tab w:val="left" w:pos="0"/>
        </w:tabs>
        <w:jc w:val="center"/>
        <w:rPr>
          <w:szCs w:val="28"/>
        </w:rPr>
      </w:pPr>
    </w:p>
    <w:p w14:paraId="3D233AAE" w14:textId="77777777" w:rsidR="00D0564A" w:rsidRDefault="00D0564A" w:rsidP="003509DF">
      <w:pPr>
        <w:tabs>
          <w:tab w:val="left" w:pos="0"/>
        </w:tabs>
        <w:jc w:val="center"/>
        <w:rPr>
          <w:szCs w:val="28"/>
        </w:rPr>
      </w:pPr>
    </w:p>
    <w:p w14:paraId="44E9C3DF" w14:textId="77777777" w:rsidR="000A0EC9" w:rsidRDefault="000A0EC9" w:rsidP="003509DF">
      <w:pPr>
        <w:tabs>
          <w:tab w:val="left" w:pos="0"/>
        </w:tabs>
        <w:jc w:val="center"/>
        <w:rPr>
          <w:szCs w:val="28"/>
        </w:rPr>
      </w:pPr>
    </w:p>
    <w:p w14:paraId="79677E69" w14:textId="77777777" w:rsidR="000A0EC9" w:rsidRPr="00355A0F" w:rsidRDefault="000A0EC9" w:rsidP="000A0EC9">
      <w:pPr>
        <w:ind w:right="98"/>
        <w:jc w:val="center"/>
        <w:rPr>
          <w:szCs w:val="28"/>
        </w:rPr>
      </w:pPr>
      <w:bookmarkStart w:id="41" w:name="_Toc507620299"/>
      <w:bookmarkStart w:id="42" w:name="_Toc507620439"/>
      <w:bookmarkStart w:id="43" w:name="_Toc507621169"/>
      <w:bookmarkStart w:id="44" w:name="_Toc507622398"/>
      <w:bookmarkStart w:id="45" w:name="_Toc507695184"/>
      <w:bookmarkStart w:id="46" w:name="_Toc507699494"/>
      <w:r w:rsidRPr="00355A0F">
        <w:rPr>
          <w:szCs w:val="28"/>
        </w:rPr>
        <w:t>АННОТАЦИЯ</w:t>
      </w:r>
      <w:bookmarkEnd w:id="41"/>
      <w:bookmarkEnd w:id="42"/>
      <w:bookmarkEnd w:id="43"/>
      <w:bookmarkEnd w:id="44"/>
      <w:bookmarkEnd w:id="45"/>
      <w:bookmarkEnd w:id="46"/>
    </w:p>
    <w:p w14:paraId="12698B0B" w14:textId="77777777" w:rsidR="000A0EC9" w:rsidRPr="00355A0F" w:rsidRDefault="000A0EC9" w:rsidP="000A0EC9">
      <w:pPr>
        <w:ind w:right="98"/>
        <w:jc w:val="center"/>
        <w:rPr>
          <w:szCs w:val="28"/>
        </w:rPr>
      </w:pPr>
    </w:p>
    <w:p w14:paraId="7607D313" w14:textId="472253B3" w:rsidR="000A0EC9" w:rsidRPr="00355A0F" w:rsidRDefault="00D0564A" w:rsidP="000A0EC9">
      <w:pPr>
        <w:ind w:right="-144" w:firstLine="567"/>
        <w:rPr>
          <w:szCs w:val="28"/>
        </w:rPr>
      </w:pPr>
      <w:r>
        <w:rPr>
          <w:szCs w:val="28"/>
        </w:rPr>
        <w:t>Пояснительная записка к дипломному проекту</w:t>
      </w:r>
      <w:r w:rsidR="000A0EC9" w:rsidRPr="00355A0F">
        <w:rPr>
          <w:szCs w:val="28"/>
        </w:rPr>
        <w:t xml:space="preserve"> содержит постановку и программу решения задачи «</w:t>
      </w:r>
      <w:r w:rsidRPr="00D0564A">
        <w:rPr>
          <w:szCs w:val="28"/>
        </w:rPr>
        <w:t>Автоматизация учета гарантийного оборудования в сервисном центре</w:t>
      </w:r>
      <w:r w:rsidR="000A0EC9" w:rsidRPr="00355A0F">
        <w:rPr>
          <w:szCs w:val="28"/>
        </w:rPr>
        <w:t>».</w:t>
      </w:r>
    </w:p>
    <w:p w14:paraId="5A6F2A11" w14:textId="02ABFB77" w:rsidR="003509DF" w:rsidRPr="00BC5D95" w:rsidRDefault="000A0EC9" w:rsidP="00D0564A">
      <w:pPr>
        <w:ind w:right="-144" w:firstLine="567"/>
        <w:rPr>
          <w:szCs w:val="28"/>
        </w:rPr>
      </w:pPr>
      <w:r w:rsidRPr="00355A0F">
        <w:rPr>
          <w:szCs w:val="28"/>
        </w:rPr>
        <w:t xml:space="preserve">Программа </w:t>
      </w:r>
      <w:r>
        <w:rPr>
          <w:szCs w:val="28"/>
          <w:lang w:val="en-US"/>
        </w:rPr>
        <w:t>service</w:t>
      </w:r>
      <w:r w:rsidRPr="000A0EC9">
        <w:rPr>
          <w:szCs w:val="28"/>
        </w:rPr>
        <w:t>_</w:t>
      </w:r>
      <w:r>
        <w:rPr>
          <w:szCs w:val="28"/>
          <w:lang w:val="en-US"/>
        </w:rPr>
        <w:t>center</w:t>
      </w:r>
      <w:r w:rsidRPr="00355A0F">
        <w:rPr>
          <w:szCs w:val="28"/>
        </w:rPr>
        <w:t>.</w:t>
      </w:r>
      <w:r w:rsidRPr="00355A0F">
        <w:rPr>
          <w:szCs w:val="28"/>
          <w:lang w:val="en-US"/>
        </w:rPr>
        <w:t>exe</w:t>
      </w:r>
      <w:r w:rsidRPr="00355A0F">
        <w:rPr>
          <w:szCs w:val="28"/>
        </w:rPr>
        <w:t xml:space="preserve"> написана на языке </w:t>
      </w:r>
      <w:r w:rsidRPr="00355A0F">
        <w:rPr>
          <w:szCs w:val="28"/>
          <w:lang w:val="en-US"/>
        </w:rPr>
        <w:t>C</w:t>
      </w:r>
      <w:r w:rsidRPr="00355A0F">
        <w:rPr>
          <w:szCs w:val="28"/>
        </w:rPr>
        <w:t xml:space="preserve"># в среде программирования </w:t>
      </w:r>
      <w:r w:rsidRPr="00355A0F">
        <w:rPr>
          <w:szCs w:val="28"/>
          <w:lang w:val="en-US"/>
        </w:rPr>
        <w:t>Microsoft</w:t>
      </w:r>
      <w:r w:rsidRPr="00355A0F">
        <w:rPr>
          <w:szCs w:val="28"/>
        </w:rPr>
        <w:t xml:space="preserve"> </w:t>
      </w:r>
      <w:r w:rsidRPr="00355A0F">
        <w:rPr>
          <w:szCs w:val="28"/>
          <w:lang w:val="en-US"/>
        </w:rPr>
        <w:t>Visual</w:t>
      </w:r>
      <w:r w:rsidRPr="00355A0F">
        <w:rPr>
          <w:szCs w:val="28"/>
        </w:rPr>
        <w:t xml:space="preserve"> </w:t>
      </w:r>
      <w:r w:rsidRPr="00355A0F">
        <w:rPr>
          <w:szCs w:val="28"/>
          <w:lang w:val="en-US"/>
        </w:rPr>
        <w:t>Studio</w:t>
      </w:r>
      <w:r>
        <w:rPr>
          <w:szCs w:val="28"/>
        </w:rPr>
        <w:t xml:space="preserve"> 2019</w:t>
      </w:r>
      <w:r w:rsidRPr="00355A0F">
        <w:rPr>
          <w:szCs w:val="28"/>
        </w:rPr>
        <w:t xml:space="preserve"> с ис</w:t>
      </w:r>
      <w:r>
        <w:rPr>
          <w:szCs w:val="28"/>
        </w:rPr>
        <w:t>пользованием</w:t>
      </w:r>
      <w:r w:rsidR="00472791">
        <w:rPr>
          <w:szCs w:val="28"/>
        </w:rPr>
        <w:t xml:space="preserve"> технологий </w:t>
      </w:r>
      <w:r w:rsidR="00472791">
        <w:rPr>
          <w:szCs w:val="28"/>
          <w:lang w:val="en-US"/>
        </w:rPr>
        <w:t>Windows</w:t>
      </w:r>
      <w:r w:rsidR="00472791" w:rsidRPr="00472791">
        <w:rPr>
          <w:szCs w:val="28"/>
        </w:rPr>
        <w:t xml:space="preserve"> </w:t>
      </w:r>
      <w:r w:rsidR="00472791">
        <w:rPr>
          <w:szCs w:val="28"/>
          <w:lang w:val="en-US"/>
        </w:rPr>
        <w:t>Forms</w:t>
      </w:r>
      <w:r w:rsidR="00472791">
        <w:rPr>
          <w:szCs w:val="28"/>
        </w:rPr>
        <w:t xml:space="preserve"> и</w:t>
      </w:r>
      <w:r>
        <w:rPr>
          <w:szCs w:val="28"/>
        </w:rPr>
        <w:t xml:space="preserve"> сервера баз данных </w:t>
      </w:r>
      <w:r>
        <w:rPr>
          <w:szCs w:val="28"/>
          <w:lang w:val="en-US"/>
        </w:rPr>
        <w:t>My</w:t>
      </w:r>
      <w:r w:rsidRPr="00355A0F">
        <w:rPr>
          <w:szCs w:val="28"/>
          <w:lang w:val="en-US"/>
        </w:rPr>
        <w:t>SQL</w:t>
      </w:r>
      <w:r w:rsidRPr="00355A0F">
        <w:rPr>
          <w:szCs w:val="28"/>
        </w:rPr>
        <w:t xml:space="preserve">, предназначена для работы в операционной системе </w:t>
      </w:r>
      <w:r w:rsidRPr="00355A0F">
        <w:rPr>
          <w:szCs w:val="28"/>
          <w:lang w:val="en-US"/>
        </w:rPr>
        <w:t>M</w:t>
      </w:r>
      <w:r w:rsidR="00472791">
        <w:rPr>
          <w:szCs w:val="28"/>
          <w:lang w:val="en-US"/>
        </w:rPr>
        <w:t>icrosoft</w:t>
      </w:r>
      <w:r w:rsidRPr="00355A0F">
        <w:rPr>
          <w:szCs w:val="28"/>
        </w:rPr>
        <w:t xml:space="preserve"> </w:t>
      </w:r>
      <w:r w:rsidRPr="00355A0F">
        <w:rPr>
          <w:szCs w:val="28"/>
          <w:lang w:val="en-US"/>
        </w:rPr>
        <w:t>Windows</w:t>
      </w:r>
      <w:r w:rsidRPr="00355A0F">
        <w:rPr>
          <w:szCs w:val="28"/>
        </w:rPr>
        <w:t xml:space="preserve"> 10 и отлажена </w:t>
      </w:r>
      <w:r w:rsidR="00D0564A">
        <w:rPr>
          <w:szCs w:val="28"/>
        </w:rPr>
        <w:t>на данных контрольного примера.</w:t>
      </w:r>
    </w:p>
    <w:p w14:paraId="423A84AE" w14:textId="77777777" w:rsidR="000A0EC9" w:rsidRDefault="000A0EC9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541C7F6" w14:textId="59984922" w:rsidR="009329CD" w:rsidRPr="009329CD" w:rsidRDefault="009329CD" w:rsidP="009329CD">
      <w:pPr>
        <w:ind w:left="4200"/>
        <w:jc w:val="left"/>
      </w:pPr>
      <w:r w:rsidRPr="002C2BAD">
        <w:rPr>
          <w:szCs w:val="24"/>
        </w:rPr>
        <w:lastRenderedPageBreak/>
        <w:t xml:space="preserve">СОДЕРЖАНИЕ </w:t>
      </w:r>
    </w:p>
    <w:p w14:paraId="37A10607" w14:textId="77777777" w:rsidR="009329CD" w:rsidRPr="00307BD8" w:rsidRDefault="009329CD" w:rsidP="009329CD">
      <w:pPr>
        <w:jc w:val="center"/>
        <w:rPr>
          <w:szCs w:val="24"/>
        </w:rPr>
      </w:pP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577"/>
        <w:gridCol w:w="753"/>
      </w:tblGrid>
      <w:tr w:rsidR="009329CD" w14:paraId="2BEEA8FA" w14:textId="77777777" w:rsidTr="009329CD">
        <w:tc>
          <w:tcPr>
            <w:tcW w:w="8577" w:type="dxa"/>
          </w:tcPr>
          <w:p w14:paraId="37711655" w14:textId="77777777" w:rsidR="009329CD" w:rsidRDefault="009329CD" w:rsidP="009329CD">
            <w:pPr>
              <w:rPr>
                <w:szCs w:val="24"/>
              </w:rPr>
            </w:pPr>
          </w:p>
        </w:tc>
        <w:tc>
          <w:tcPr>
            <w:tcW w:w="753" w:type="dxa"/>
            <w:hideMark/>
          </w:tcPr>
          <w:p w14:paraId="087281EA" w14:textId="77777777" w:rsidR="009329CD" w:rsidRDefault="009329CD" w:rsidP="009329CD">
            <w:pPr>
              <w:rPr>
                <w:szCs w:val="24"/>
              </w:rPr>
            </w:pPr>
            <w:r>
              <w:rPr>
                <w:szCs w:val="24"/>
              </w:rPr>
              <w:t>лист</w:t>
            </w:r>
          </w:p>
        </w:tc>
      </w:tr>
      <w:tr w:rsidR="009329CD" w14:paraId="5302975F" w14:textId="77777777" w:rsidTr="0068208C">
        <w:tc>
          <w:tcPr>
            <w:tcW w:w="8577" w:type="dxa"/>
            <w:hideMark/>
          </w:tcPr>
          <w:p w14:paraId="7DD556C8" w14:textId="77777777" w:rsidR="009329CD" w:rsidRDefault="009329CD" w:rsidP="009329CD">
            <w:r>
              <w:t>Введение</w:t>
            </w:r>
          </w:p>
        </w:tc>
        <w:tc>
          <w:tcPr>
            <w:tcW w:w="753" w:type="dxa"/>
          </w:tcPr>
          <w:p w14:paraId="7C6F404C" w14:textId="23E5E8AC" w:rsidR="009329CD" w:rsidRPr="00B80179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9329CD" w14:paraId="146F56E6" w14:textId="77777777" w:rsidTr="0068208C">
        <w:tc>
          <w:tcPr>
            <w:tcW w:w="8577" w:type="dxa"/>
            <w:hideMark/>
          </w:tcPr>
          <w:p w14:paraId="257609C8" w14:textId="77777777" w:rsidR="009329CD" w:rsidRDefault="009329CD" w:rsidP="009329CD">
            <w:pPr>
              <w:tabs>
                <w:tab w:val="left" w:pos="720"/>
              </w:tabs>
            </w:pPr>
            <w:r>
              <w:t>1 Постановка задачи</w:t>
            </w:r>
          </w:p>
        </w:tc>
        <w:tc>
          <w:tcPr>
            <w:tcW w:w="753" w:type="dxa"/>
          </w:tcPr>
          <w:p w14:paraId="3C61F135" w14:textId="461BD298" w:rsidR="009329CD" w:rsidRPr="00B80179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329CD" w14:paraId="402FB0D3" w14:textId="77777777" w:rsidTr="0068208C">
        <w:tc>
          <w:tcPr>
            <w:tcW w:w="8577" w:type="dxa"/>
            <w:hideMark/>
          </w:tcPr>
          <w:p w14:paraId="0E656477" w14:textId="77777777" w:rsidR="009329CD" w:rsidRDefault="009329CD" w:rsidP="009329CD">
            <w:pPr>
              <w:tabs>
                <w:tab w:val="left" w:pos="-4500"/>
              </w:tabs>
            </w:pPr>
            <w:r>
              <w:t>1.1 Описание предметной области</w:t>
            </w:r>
          </w:p>
        </w:tc>
        <w:tc>
          <w:tcPr>
            <w:tcW w:w="753" w:type="dxa"/>
          </w:tcPr>
          <w:p w14:paraId="62CBD177" w14:textId="346AEF54" w:rsidR="009329CD" w:rsidRPr="00B80179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329CD" w14:paraId="5572201E" w14:textId="77777777" w:rsidTr="0068208C">
        <w:tc>
          <w:tcPr>
            <w:tcW w:w="8577" w:type="dxa"/>
            <w:hideMark/>
          </w:tcPr>
          <w:p w14:paraId="009F6C64" w14:textId="77777777" w:rsidR="009329CD" w:rsidRDefault="009329CD" w:rsidP="009329CD">
            <w:pPr>
              <w:tabs>
                <w:tab w:val="left" w:pos="-3780"/>
              </w:tabs>
            </w:pPr>
            <w:r>
              <w:t>1.2 Функциональная модель предметной области</w:t>
            </w:r>
          </w:p>
        </w:tc>
        <w:tc>
          <w:tcPr>
            <w:tcW w:w="753" w:type="dxa"/>
          </w:tcPr>
          <w:p w14:paraId="7F0DF4B8" w14:textId="056C48C1" w:rsidR="009329CD" w:rsidRPr="00B80179" w:rsidRDefault="00A871EB" w:rsidP="00CF335B">
            <w:pPr>
              <w:tabs>
                <w:tab w:val="left" w:pos="180"/>
                <w:tab w:val="center" w:pos="2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9329CD" w14:paraId="7EB7EDD6" w14:textId="77777777" w:rsidTr="0068208C">
        <w:tc>
          <w:tcPr>
            <w:tcW w:w="8577" w:type="dxa"/>
            <w:hideMark/>
          </w:tcPr>
          <w:p w14:paraId="16470C39" w14:textId="77777777" w:rsidR="009329CD" w:rsidRDefault="009329CD" w:rsidP="009329CD">
            <w:pPr>
              <w:tabs>
                <w:tab w:val="left" w:pos="780"/>
              </w:tabs>
            </w:pPr>
            <w:r>
              <w:t>1.3 Описание входной информации</w:t>
            </w:r>
          </w:p>
        </w:tc>
        <w:tc>
          <w:tcPr>
            <w:tcW w:w="753" w:type="dxa"/>
          </w:tcPr>
          <w:p w14:paraId="3EAC9AB5" w14:textId="262FC26C" w:rsidR="009329CD" w:rsidRPr="00B80179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9329CD" w14:paraId="310CFBBA" w14:textId="77777777" w:rsidTr="0068208C">
        <w:tc>
          <w:tcPr>
            <w:tcW w:w="8577" w:type="dxa"/>
            <w:hideMark/>
          </w:tcPr>
          <w:p w14:paraId="712C3402" w14:textId="77777777" w:rsidR="009329CD" w:rsidRDefault="009329CD" w:rsidP="009329CD">
            <w:pPr>
              <w:tabs>
                <w:tab w:val="left" w:pos="780"/>
              </w:tabs>
            </w:pPr>
            <w:r>
              <w:t>1.4 Описание выходной информации</w:t>
            </w:r>
          </w:p>
        </w:tc>
        <w:tc>
          <w:tcPr>
            <w:tcW w:w="753" w:type="dxa"/>
          </w:tcPr>
          <w:p w14:paraId="47D427F0" w14:textId="11426674" w:rsidR="009329CD" w:rsidRPr="00B80179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9329CD" w14:paraId="70E75EEC" w14:textId="77777777" w:rsidTr="0068208C">
        <w:tc>
          <w:tcPr>
            <w:tcW w:w="8577" w:type="dxa"/>
            <w:hideMark/>
          </w:tcPr>
          <w:p w14:paraId="5A21EABB" w14:textId="77777777" w:rsidR="009329CD" w:rsidRDefault="009329CD" w:rsidP="009329CD">
            <w:pPr>
              <w:tabs>
                <w:tab w:val="left" w:pos="780"/>
              </w:tabs>
            </w:pPr>
            <w:r>
              <w:t>1.5 Общие требования к программному продукту</w:t>
            </w:r>
          </w:p>
        </w:tc>
        <w:tc>
          <w:tcPr>
            <w:tcW w:w="753" w:type="dxa"/>
          </w:tcPr>
          <w:p w14:paraId="6236F1CE" w14:textId="3B6132FA" w:rsidR="009329CD" w:rsidRPr="00B80179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9329CD" w14:paraId="1A303442" w14:textId="77777777" w:rsidTr="0068208C">
        <w:tc>
          <w:tcPr>
            <w:tcW w:w="8577" w:type="dxa"/>
            <w:hideMark/>
          </w:tcPr>
          <w:p w14:paraId="773183EF" w14:textId="77777777" w:rsidR="009329CD" w:rsidRDefault="009329CD" w:rsidP="009329CD">
            <w:pPr>
              <w:tabs>
                <w:tab w:val="left" w:pos="780"/>
              </w:tabs>
            </w:pPr>
            <w:r>
              <w:t xml:space="preserve">1.6 Описание структуры базы данных </w:t>
            </w:r>
          </w:p>
        </w:tc>
        <w:tc>
          <w:tcPr>
            <w:tcW w:w="753" w:type="dxa"/>
          </w:tcPr>
          <w:p w14:paraId="419F5FEF" w14:textId="1AED7B90" w:rsidR="009329CD" w:rsidRPr="00B80179" w:rsidRDefault="00A871EB" w:rsidP="00CF335B">
            <w:pPr>
              <w:tabs>
                <w:tab w:val="left" w:pos="184"/>
                <w:tab w:val="center" w:pos="2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9329CD" w14:paraId="3A2481C4" w14:textId="77777777" w:rsidTr="0068208C">
        <w:tc>
          <w:tcPr>
            <w:tcW w:w="8577" w:type="dxa"/>
            <w:hideMark/>
          </w:tcPr>
          <w:p w14:paraId="4651990D" w14:textId="77777777" w:rsidR="009329CD" w:rsidRDefault="009329CD" w:rsidP="009329CD">
            <w:pPr>
              <w:tabs>
                <w:tab w:val="left" w:pos="780"/>
              </w:tabs>
            </w:pPr>
            <w:r>
              <w:t>1.7 Контрольный пример</w:t>
            </w:r>
          </w:p>
        </w:tc>
        <w:tc>
          <w:tcPr>
            <w:tcW w:w="753" w:type="dxa"/>
          </w:tcPr>
          <w:p w14:paraId="43694FBB" w14:textId="23A9F584" w:rsidR="009329CD" w:rsidRPr="00B80179" w:rsidRDefault="00A871EB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D0564A" w14:paraId="3026F429" w14:textId="77777777" w:rsidTr="0068208C">
        <w:tc>
          <w:tcPr>
            <w:tcW w:w="8577" w:type="dxa"/>
          </w:tcPr>
          <w:p w14:paraId="2D942B31" w14:textId="3AEA1632" w:rsidR="00D0564A" w:rsidRDefault="00D0564A" w:rsidP="009329CD">
            <w:pPr>
              <w:tabs>
                <w:tab w:val="left" w:pos="780"/>
              </w:tabs>
            </w:pPr>
            <w:r>
              <w:t xml:space="preserve">2 </w:t>
            </w:r>
            <w:r>
              <w:rPr>
                <w:szCs w:val="28"/>
              </w:rPr>
              <w:t>Экспериментальный раздел</w:t>
            </w:r>
          </w:p>
        </w:tc>
        <w:tc>
          <w:tcPr>
            <w:tcW w:w="753" w:type="dxa"/>
          </w:tcPr>
          <w:p w14:paraId="2849BEBC" w14:textId="4FCE995A" w:rsidR="00D0564A" w:rsidRPr="00B80179" w:rsidRDefault="00455DCC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D0564A" w14:paraId="4FC3EAD0" w14:textId="77777777" w:rsidTr="0068208C">
        <w:tc>
          <w:tcPr>
            <w:tcW w:w="8577" w:type="dxa"/>
          </w:tcPr>
          <w:p w14:paraId="00FFA432" w14:textId="32CAD1E3" w:rsidR="00D0564A" w:rsidRDefault="00D0564A" w:rsidP="009329CD">
            <w:pPr>
              <w:tabs>
                <w:tab w:val="left" w:pos="780"/>
              </w:tabs>
            </w:pPr>
            <w:r>
              <w:rPr>
                <w:szCs w:val="28"/>
              </w:rPr>
              <w:t>2.1 Описание программы</w:t>
            </w:r>
          </w:p>
        </w:tc>
        <w:tc>
          <w:tcPr>
            <w:tcW w:w="753" w:type="dxa"/>
          </w:tcPr>
          <w:p w14:paraId="6A4AB9B9" w14:textId="260DC691" w:rsidR="00D0564A" w:rsidRPr="00B80179" w:rsidRDefault="00455DCC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D0564A" w14:paraId="35906F41" w14:textId="77777777" w:rsidTr="0068208C">
        <w:tc>
          <w:tcPr>
            <w:tcW w:w="8577" w:type="dxa"/>
          </w:tcPr>
          <w:p w14:paraId="613C4E3A" w14:textId="66C53C3A" w:rsidR="00D0564A" w:rsidRDefault="00D0564A" w:rsidP="009329CD">
            <w:pPr>
              <w:tabs>
                <w:tab w:val="left" w:pos="780"/>
              </w:tabs>
            </w:pPr>
            <w:r>
              <w:rPr>
                <w:szCs w:val="28"/>
              </w:rPr>
              <w:t>2.2 Протокол тестирование программного продукта</w:t>
            </w:r>
          </w:p>
        </w:tc>
        <w:tc>
          <w:tcPr>
            <w:tcW w:w="753" w:type="dxa"/>
          </w:tcPr>
          <w:p w14:paraId="6191E87A" w14:textId="54793AA5" w:rsidR="00D0564A" w:rsidRPr="00B80179" w:rsidRDefault="00455DCC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D0564A" w14:paraId="49C789B5" w14:textId="77777777" w:rsidTr="0068208C">
        <w:tc>
          <w:tcPr>
            <w:tcW w:w="8577" w:type="dxa"/>
          </w:tcPr>
          <w:p w14:paraId="1F006C0A" w14:textId="4658B72F" w:rsidR="009004A9" w:rsidRPr="009004A9" w:rsidRDefault="00D0564A" w:rsidP="009329CD">
            <w:pPr>
              <w:tabs>
                <w:tab w:val="left" w:pos="780"/>
              </w:tabs>
              <w:rPr>
                <w:szCs w:val="28"/>
              </w:rPr>
            </w:pPr>
            <w:r>
              <w:rPr>
                <w:szCs w:val="28"/>
              </w:rPr>
              <w:t>2.3 Руководство пользователя</w:t>
            </w:r>
          </w:p>
        </w:tc>
        <w:tc>
          <w:tcPr>
            <w:tcW w:w="753" w:type="dxa"/>
          </w:tcPr>
          <w:p w14:paraId="6E3D8942" w14:textId="49CBA40F" w:rsidR="00D0564A" w:rsidRPr="00B80179" w:rsidRDefault="00455DCC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9004A9" w14:paraId="79EBEB6D" w14:textId="77777777" w:rsidTr="0068208C">
        <w:tc>
          <w:tcPr>
            <w:tcW w:w="8577" w:type="dxa"/>
          </w:tcPr>
          <w:p w14:paraId="36140377" w14:textId="4BC2DCA6" w:rsidR="009004A9" w:rsidRDefault="009004A9" w:rsidP="009004A9">
            <w:pPr>
              <w:tabs>
                <w:tab w:val="left" w:pos="780"/>
              </w:tabs>
              <w:rPr>
                <w:szCs w:val="28"/>
              </w:rPr>
            </w:pPr>
            <w:r w:rsidRPr="00683C73">
              <w:t>3 Экономический раздел</w:t>
            </w:r>
          </w:p>
        </w:tc>
        <w:tc>
          <w:tcPr>
            <w:tcW w:w="753" w:type="dxa"/>
          </w:tcPr>
          <w:p w14:paraId="38D5B776" w14:textId="24619E4E" w:rsidR="009004A9" w:rsidRDefault="00455DCC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9004A9" w14:paraId="7ADFDB62" w14:textId="77777777" w:rsidTr="0068208C">
        <w:tc>
          <w:tcPr>
            <w:tcW w:w="8577" w:type="dxa"/>
          </w:tcPr>
          <w:p w14:paraId="436A5202" w14:textId="0D979DC1" w:rsidR="009004A9" w:rsidRDefault="009004A9" w:rsidP="009004A9">
            <w:pPr>
              <w:tabs>
                <w:tab w:val="left" w:pos="780"/>
              </w:tabs>
              <w:rPr>
                <w:szCs w:val="28"/>
              </w:rPr>
            </w:pPr>
            <w:r w:rsidRPr="00683C73">
              <w:t>3.1 Расчёт затрат на создание программного продукта</w:t>
            </w:r>
          </w:p>
        </w:tc>
        <w:tc>
          <w:tcPr>
            <w:tcW w:w="753" w:type="dxa"/>
          </w:tcPr>
          <w:p w14:paraId="60D8DE95" w14:textId="5002DB6B" w:rsidR="009004A9" w:rsidRDefault="00455DCC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9004A9" w14:paraId="3B1BE34B" w14:textId="77777777" w:rsidTr="0068208C">
        <w:tc>
          <w:tcPr>
            <w:tcW w:w="8577" w:type="dxa"/>
          </w:tcPr>
          <w:p w14:paraId="7596DC71" w14:textId="0C8BB99A" w:rsidR="009004A9" w:rsidRDefault="009004A9" w:rsidP="009004A9">
            <w:pPr>
              <w:tabs>
                <w:tab w:val="left" w:pos="780"/>
              </w:tabs>
              <w:rPr>
                <w:szCs w:val="28"/>
              </w:rPr>
            </w:pPr>
            <w:r w:rsidRPr="00683C73">
              <w:t>3.2 Расчет цены предложения и минимального количества копий тиражирования</w:t>
            </w:r>
          </w:p>
        </w:tc>
        <w:tc>
          <w:tcPr>
            <w:tcW w:w="753" w:type="dxa"/>
          </w:tcPr>
          <w:p w14:paraId="3793C5E6" w14:textId="18A883D8" w:rsidR="009004A9" w:rsidRDefault="00455DCC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</w:tr>
      <w:tr w:rsidR="009004A9" w14:paraId="42813256" w14:textId="77777777" w:rsidTr="0068208C">
        <w:tc>
          <w:tcPr>
            <w:tcW w:w="8577" w:type="dxa"/>
          </w:tcPr>
          <w:p w14:paraId="62E64E71" w14:textId="41492F67" w:rsidR="009004A9" w:rsidRDefault="009004A9" w:rsidP="009004A9">
            <w:pPr>
              <w:tabs>
                <w:tab w:val="left" w:pos="780"/>
              </w:tabs>
            </w:pPr>
            <w:r>
              <w:rPr>
                <w:szCs w:val="28"/>
              </w:rPr>
              <w:t>Заключение</w:t>
            </w:r>
          </w:p>
        </w:tc>
        <w:tc>
          <w:tcPr>
            <w:tcW w:w="753" w:type="dxa"/>
          </w:tcPr>
          <w:p w14:paraId="385C2842" w14:textId="13D6C57F" w:rsidR="009004A9" w:rsidRPr="00B80179" w:rsidRDefault="00455DCC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</w:tr>
      <w:tr w:rsidR="009004A9" w14:paraId="76801419" w14:textId="77777777" w:rsidTr="0068208C">
        <w:tc>
          <w:tcPr>
            <w:tcW w:w="8577" w:type="dxa"/>
          </w:tcPr>
          <w:p w14:paraId="5858EE87" w14:textId="6CCE6B97" w:rsidR="009004A9" w:rsidRDefault="00CF335B" w:rsidP="009004A9">
            <w:pPr>
              <w:tabs>
                <w:tab w:val="left" w:pos="780"/>
              </w:tabs>
              <w:rPr>
                <w:szCs w:val="28"/>
              </w:rPr>
            </w:pPr>
            <w:r>
              <w:rPr>
                <w:szCs w:val="28"/>
              </w:rPr>
              <w:t>При</w:t>
            </w:r>
            <w:r w:rsidR="009004A9">
              <w:rPr>
                <w:szCs w:val="28"/>
              </w:rPr>
              <w:t xml:space="preserve">ложение А. </w:t>
            </w:r>
            <w:r w:rsidR="00DF5806">
              <w:rPr>
                <w:szCs w:val="24"/>
              </w:rPr>
              <w:t>Исходный код</w:t>
            </w:r>
            <w:r w:rsidR="00902EB9" w:rsidRPr="008F7401">
              <w:rPr>
                <w:szCs w:val="24"/>
              </w:rPr>
              <w:t xml:space="preserve"> программы</w:t>
            </w:r>
          </w:p>
        </w:tc>
        <w:tc>
          <w:tcPr>
            <w:tcW w:w="753" w:type="dxa"/>
          </w:tcPr>
          <w:p w14:paraId="66C38988" w14:textId="31634C50" w:rsidR="009004A9" w:rsidRPr="00A871EB" w:rsidRDefault="00455DCC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9004A9" w14:paraId="6015AB70" w14:textId="77777777" w:rsidTr="0068208C">
        <w:tc>
          <w:tcPr>
            <w:tcW w:w="8577" w:type="dxa"/>
            <w:hideMark/>
          </w:tcPr>
          <w:p w14:paraId="259304F6" w14:textId="77777777" w:rsidR="009004A9" w:rsidRDefault="009004A9" w:rsidP="009004A9">
            <w:pPr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</w:t>
            </w:r>
          </w:p>
        </w:tc>
        <w:tc>
          <w:tcPr>
            <w:tcW w:w="753" w:type="dxa"/>
          </w:tcPr>
          <w:p w14:paraId="14321328" w14:textId="49737539" w:rsidR="009004A9" w:rsidRPr="00A871EB" w:rsidRDefault="00455DCC" w:rsidP="00CF3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</w:tr>
    </w:tbl>
    <w:p w14:paraId="3A5ED396" w14:textId="77777777" w:rsidR="009329CD" w:rsidRDefault="009329CD" w:rsidP="009329CD">
      <w:pPr>
        <w:pStyle w:val="1"/>
        <w:tabs>
          <w:tab w:val="left" w:pos="3828"/>
        </w:tabs>
        <w:spacing w:before="120" w:beforeAutospacing="0" w:after="0" w:afterAutospacing="0"/>
        <w:ind w:firstLine="0"/>
        <w:jc w:val="center"/>
      </w:pPr>
      <w:bookmarkStart w:id="47" w:name="_Toc511214610"/>
      <w:bookmarkStart w:id="48" w:name="_Toc515454844"/>
      <w:bookmarkStart w:id="49" w:name="_Toc515455589"/>
    </w:p>
    <w:p w14:paraId="62E7EA8C" w14:textId="77777777" w:rsidR="009329CD" w:rsidRPr="009004A9" w:rsidRDefault="009329CD">
      <w:pPr>
        <w:spacing w:after="160" w:line="259" w:lineRule="auto"/>
        <w:jc w:val="left"/>
        <w:rPr>
          <w:rFonts w:eastAsiaTheme="majorEastAsia" w:cstheme="majorBidi"/>
          <w:bCs/>
          <w:color w:val="000000" w:themeColor="text1"/>
          <w:szCs w:val="28"/>
          <w:lang w:val="en-US"/>
        </w:rPr>
      </w:pPr>
      <w:r>
        <w:br w:type="page"/>
      </w:r>
    </w:p>
    <w:p w14:paraId="761DDA84" w14:textId="77777777" w:rsidR="009329CD" w:rsidRDefault="009329CD" w:rsidP="009329CD">
      <w:pPr>
        <w:pStyle w:val="1"/>
        <w:tabs>
          <w:tab w:val="left" w:pos="3828"/>
        </w:tabs>
        <w:spacing w:before="120" w:beforeAutospacing="0" w:after="0" w:afterAutospacing="0"/>
        <w:ind w:firstLine="0"/>
        <w:jc w:val="center"/>
      </w:pPr>
      <w:r w:rsidRPr="002D0F40">
        <w:lastRenderedPageBreak/>
        <w:t>В</w:t>
      </w:r>
      <w:bookmarkEnd w:id="5"/>
      <w:r>
        <w:t>ВЕДЕНИЕ</w:t>
      </w:r>
      <w:bookmarkEnd w:id="47"/>
      <w:bookmarkEnd w:id="48"/>
      <w:bookmarkEnd w:id="49"/>
    </w:p>
    <w:p w14:paraId="7254FC1A" w14:textId="77777777" w:rsidR="001B2610" w:rsidRDefault="001B2610" w:rsidP="001B2610">
      <w:pPr>
        <w:ind w:firstLine="567"/>
      </w:pPr>
      <w:r>
        <w:t>В современном мире информация рассматривается, как один из основных компонентов развития общества, а информационные системы и технологии используются в производственной, управленческой, финансовой и многих других профессиональных отраслях.</w:t>
      </w:r>
    </w:p>
    <w:p w14:paraId="41585EEA" w14:textId="77777777" w:rsidR="001B2610" w:rsidRDefault="001B2610" w:rsidP="000B531C">
      <w:pPr>
        <w:ind w:firstLine="567"/>
        <w:contextualSpacing/>
      </w:pPr>
      <w:r>
        <w:t xml:space="preserve">Отыскание рациональных решений в любой сфере требует больших финансовых и временных ресурсов. А </w:t>
      </w:r>
      <w:r w:rsidR="00A2275A">
        <w:t xml:space="preserve">обработка </w:t>
      </w:r>
      <w:r w:rsidR="00A168FF">
        <w:t>массивного</w:t>
      </w:r>
      <w:r w:rsidR="00A2275A">
        <w:t xml:space="preserve"> </w:t>
      </w:r>
      <w:r w:rsidR="00A168FF">
        <w:t>объема</w:t>
      </w:r>
      <w:r>
        <w:t xml:space="preserve"> и</w:t>
      </w:r>
      <w:r w:rsidR="00A2275A">
        <w:t>нформации невозможна</w:t>
      </w:r>
      <w:r>
        <w:t xml:space="preserve"> без привлечения специальных технологических средств.</w:t>
      </w:r>
    </w:p>
    <w:p w14:paraId="763E1F61" w14:textId="77777777" w:rsidR="001B2610" w:rsidRDefault="001B2610" w:rsidP="001B2610">
      <w:pPr>
        <w:ind w:firstLine="567"/>
      </w:pPr>
      <w:r>
        <w:t>Внедрение информационных технологий, современных средств переработки и передачи информации в различные сферы деятельно</w:t>
      </w:r>
      <w:r w:rsidR="00A2275A">
        <w:t>сти послужило началом информатизации</w:t>
      </w:r>
      <w:r>
        <w:t>, которая является реакцией общества на потребность в существенном увеличении производительности труда в различных сферах деятельности человека, а также ее автоматизация и учета, что позволяет облегчить работу ручного труда.</w:t>
      </w:r>
    </w:p>
    <w:p w14:paraId="4846CD6A" w14:textId="77777777" w:rsidR="001B2610" w:rsidRDefault="001B2610" w:rsidP="001B2610">
      <w:pPr>
        <w:ind w:firstLine="567"/>
      </w:pPr>
      <w:r>
        <w:t>Для успешного развития бизнеса необходимо решить проблемы учета приема и выполнения заявок клиентов.</w:t>
      </w:r>
    </w:p>
    <w:p w14:paraId="17A4201B" w14:textId="087FDFA2" w:rsidR="00E369F0" w:rsidRDefault="00E369F0" w:rsidP="00E369F0">
      <w:pPr>
        <w:ind w:firstLine="567"/>
      </w:pPr>
      <w:r>
        <w:t>Актуальностью темы заключается в экономической целесообразности использования денежных ресурсов фирмы заказчика, а также в последующей поддержки программного продукта для исправления непредвиденных неисправностей, модернизации функциональности и реализации новых требований информационной системы.</w:t>
      </w:r>
    </w:p>
    <w:p w14:paraId="5F433B0A" w14:textId="631707AD" w:rsidR="001B2610" w:rsidRDefault="00D83051" w:rsidP="001B2610">
      <w:pPr>
        <w:ind w:firstLine="567"/>
      </w:pPr>
      <w:r>
        <w:t>Цель</w:t>
      </w:r>
      <w:r w:rsidR="001B2610">
        <w:t xml:space="preserve"> </w:t>
      </w:r>
      <w:r>
        <w:t>дипломного</w:t>
      </w:r>
      <w:r w:rsidR="001B2610">
        <w:t xml:space="preserve"> </w:t>
      </w:r>
      <w:r>
        <w:t>проекта</w:t>
      </w:r>
      <w:r w:rsidR="001B2610">
        <w:t xml:space="preserve"> </w:t>
      </w:r>
      <w:r>
        <w:t>состоит в</w:t>
      </w:r>
      <w:r w:rsidR="001B2610">
        <w:t xml:space="preserve"> </w:t>
      </w:r>
      <w:r>
        <w:t>разработке</w:t>
      </w:r>
      <w:r w:rsidR="001B2610" w:rsidRPr="001B2610">
        <w:t xml:space="preserve"> </w:t>
      </w:r>
      <w:r>
        <w:t>автоматизированной системы, которая облегчит работу гарантийного сервисного центра и упростит учет проведенных ремонтов</w:t>
      </w:r>
      <w:r w:rsidR="001B2610">
        <w:t>.</w:t>
      </w:r>
    </w:p>
    <w:p w14:paraId="313CDF2D" w14:textId="01E41170" w:rsidR="001B2610" w:rsidRDefault="00D83051" w:rsidP="000B531C">
      <w:pPr>
        <w:ind w:firstLine="567"/>
        <w:contextualSpacing/>
      </w:pPr>
      <w:r w:rsidRPr="000B452B">
        <w:rPr>
          <w:color w:val="000000"/>
          <w:szCs w:val="27"/>
        </w:rPr>
        <w:t>Для достижения поставленной цели необходимо решить следующие задачи:</w:t>
      </w:r>
    </w:p>
    <w:p w14:paraId="074A9472" w14:textId="1EBF1F2F" w:rsidR="001B2610" w:rsidRPr="000B531C" w:rsidRDefault="00D83051" w:rsidP="00EB4E45">
      <w:pPr>
        <w:pStyle w:val="a9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изучить структуру</w:t>
      </w:r>
      <w:r w:rsidR="001B2610" w:rsidRPr="000B531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1B2610" w:rsidRPr="000B531C">
        <w:rPr>
          <w:sz w:val="28"/>
          <w:szCs w:val="28"/>
        </w:rPr>
        <w:t>, выявление его основных задач и функций;</w:t>
      </w:r>
    </w:p>
    <w:p w14:paraId="532D9DBF" w14:textId="1316C2D2" w:rsidR="001B2610" w:rsidRPr="000B531C" w:rsidRDefault="00D83051" w:rsidP="00EB4E45">
      <w:pPr>
        <w:pStyle w:val="a9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сти </w:t>
      </w:r>
      <w:r w:rsidR="001B2610" w:rsidRPr="000B531C">
        <w:rPr>
          <w:sz w:val="28"/>
          <w:szCs w:val="28"/>
        </w:rPr>
        <w:t xml:space="preserve">анализ информационных процессов, протекающих в </w:t>
      </w:r>
      <w:r>
        <w:rPr>
          <w:sz w:val="28"/>
          <w:szCs w:val="28"/>
        </w:rPr>
        <w:t>организации</w:t>
      </w:r>
      <w:r w:rsidR="001B2610" w:rsidRPr="000B531C">
        <w:rPr>
          <w:sz w:val="28"/>
          <w:szCs w:val="28"/>
        </w:rPr>
        <w:t>;</w:t>
      </w:r>
    </w:p>
    <w:p w14:paraId="18099B68" w14:textId="4F315F37" w:rsidR="001B2610" w:rsidRPr="000B531C" w:rsidRDefault="00D83051" w:rsidP="00EB4E45">
      <w:pPr>
        <w:pStyle w:val="a9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ыявить функциональные</w:t>
      </w:r>
      <w:r w:rsidR="001B2610" w:rsidRPr="000B531C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="001B2610" w:rsidRPr="000B531C">
        <w:rPr>
          <w:sz w:val="28"/>
          <w:szCs w:val="28"/>
        </w:rPr>
        <w:t xml:space="preserve"> информационной системы;</w:t>
      </w:r>
    </w:p>
    <w:p w14:paraId="422199AD" w14:textId="42E46716" w:rsidR="001B2610" w:rsidRPr="000B531C" w:rsidRDefault="00D83051" w:rsidP="00EB4E45">
      <w:pPr>
        <w:pStyle w:val="a9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1C029A">
        <w:rPr>
          <w:color w:val="000000"/>
          <w:sz w:val="28"/>
          <w:szCs w:val="28"/>
        </w:rPr>
        <w:t>выполнить проектирование базы данных</w:t>
      </w:r>
      <w:r>
        <w:rPr>
          <w:color w:val="000000"/>
          <w:sz w:val="28"/>
          <w:szCs w:val="28"/>
        </w:rPr>
        <w:t>, содержащую сведения о заказах</w:t>
      </w:r>
      <w:r w:rsidR="001B2610" w:rsidRPr="000B531C">
        <w:rPr>
          <w:sz w:val="28"/>
          <w:szCs w:val="28"/>
        </w:rPr>
        <w:t>;</w:t>
      </w:r>
    </w:p>
    <w:p w14:paraId="1E115ADD" w14:textId="06C19B34" w:rsidR="001B2610" w:rsidRPr="000B531C" w:rsidRDefault="00EB4E45" w:rsidP="00EB4E45">
      <w:pPr>
        <w:pStyle w:val="a9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азработать и протестировать</w:t>
      </w:r>
      <w:r w:rsidR="001B2610" w:rsidRPr="000B531C">
        <w:rPr>
          <w:sz w:val="28"/>
          <w:szCs w:val="28"/>
        </w:rPr>
        <w:t xml:space="preserve"> приложения </w:t>
      </w:r>
      <w:r w:rsidR="00A2275A" w:rsidRPr="000B531C">
        <w:rPr>
          <w:sz w:val="28"/>
          <w:szCs w:val="28"/>
        </w:rPr>
        <w:t xml:space="preserve">для </w:t>
      </w:r>
      <w:r>
        <w:rPr>
          <w:sz w:val="28"/>
          <w:szCs w:val="28"/>
        </w:rPr>
        <w:t>автоматизации учета гарантийного оборудования в сервисном центре, которое позволит принимать заказы, формировать акты и создавать отчет</w:t>
      </w:r>
      <w:r w:rsidR="001B2610" w:rsidRPr="000B531C">
        <w:rPr>
          <w:sz w:val="28"/>
          <w:szCs w:val="28"/>
        </w:rPr>
        <w:t>.</w:t>
      </w:r>
    </w:p>
    <w:p w14:paraId="5D6FED43" w14:textId="77777777" w:rsidR="009329CD" w:rsidRPr="002A4B0C" w:rsidRDefault="009329CD" w:rsidP="009329CD">
      <w:pPr>
        <w:pStyle w:val="a9"/>
        <w:numPr>
          <w:ilvl w:val="0"/>
          <w:numId w:val="1"/>
        </w:numPr>
        <w:spacing w:line="360" w:lineRule="auto"/>
        <w:ind w:left="0" w:firstLine="567"/>
        <w:jc w:val="left"/>
        <w:rPr>
          <w:color w:val="000000"/>
          <w:szCs w:val="28"/>
        </w:rPr>
      </w:pPr>
      <w:r w:rsidRPr="002A4B0C">
        <w:rPr>
          <w:szCs w:val="28"/>
        </w:rPr>
        <w:br w:type="page"/>
      </w:r>
    </w:p>
    <w:p w14:paraId="29EE13CF" w14:textId="77777777" w:rsidR="009329CD" w:rsidRDefault="009329CD" w:rsidP="006D30F4">
      <w:pPr>
        <w:pStyle w:val="1"/>
        <w:spacing w:before="0" w:beforeAutospacing="0" w:after="0" w:afterAutospacing="0"/>
      </w:pPr>
      <w:bookmarkStart w:id="50" w:name="_Toc515454845"/>
      <w:bookmarkStart w:id="51" w:name="_Toc515455590"/>
      <w:r>
        <w:lastRenderedPageBreak/>
        <w:t>1 Постановка задачи</w:t>
      </w:r>
      <w:bookmarkEnd w:id="50"/>
      <w:bookmarkEnd w:id="51"/>
    </w:p>
    <w:p w14:paraId="2D7AB854" w14:textId="77777777" w:rsidR="009329CD" w:rsidRDefault="009329CD" w:rsidP="006D30F4">
      <w:pPr>
        <w:pStyle w:val="1"/>
        <w:numPr>
          <w:ilvl w:val="1"/>
          <w:numId w:val="12"/>
        </w:numPr>
        <w:spacing w:before="0" w:beforeAutospacing="0" w:after="0" w:afterAutospacing="0"/>
      </w:pPr>
      <w:bookmarkStart w:id="52" w:name="_Toc515454846"/>
      <w:bookmarkStart w:id="53" w:name="_Toc515455591"/>
      <w:r>
        <w:t>Описание предметной области</w:t>
      </w:r>
      <w:bookmarkEnd w:id="52"/>
      <w:bookmarkEnd w:id="53"/>
    </w:p>
    <w:p w14:paraId="41EA1442" w14:textId="5142BE00" w:rsidR="00F43CF9" w:rsidRPr="00F43CF9" w:rsidRDefault="00F43CF9" w:rsidP="00F43CF9">
      <w:pPr>
        <w:ind w:firstLine="567"/>
      </w:pPr>
      <w:r>
        <w:t>Существует магазин розничной торговли, специализирующийся на продаже компьютерной, цифровой и бытовой техники, магазин имеет гарантийный сервисный центр, для него требуется разработать программный продукт «Автоматизация учета гарантийного оборудования в сервисном центре».</w:t>
      </w:r>
    </w:p>
    <w:p w14:paraId="57FE36F8" w14:textId="34E96F7F" w:rsidR="00D2613E" w:rsidRDefault="00D2613E" w:rsidP="00D2613E">
      <w:pPr>
        <w:ind w:firstLine="567"/>
        <w:contextualSpacing/>
      </w:pPr>
      <w:r>
        <w:t>В сервисный центр по ремонту гарантийного оборудования от клиентов поступают</w:t>
      </w:r>
      <w:r w:rsidR="0045723D">
        <w:t xml:space="preserve"> заказы</w:t>
      </w:r>
      <w:r>
        <w:t xml:space="preserve"> на </w:t>
      </w:r>
      <w:r w:rsidR="0045723D">
        <w:t>неисправность</w:t>
      </w:r>
      <w:r>
        <w:t xml:space="preserve"> устройства различных т</w:t>
      </w:r>
      <w:r w:rsidR="0045723D">
        <w:t>ипов, производителей и моделей, купленные у вышеуказанного магазина розничной торговли</w:t>
      </w:r>
      <w:r>
        <w:t>.</w:t>
      </w:r>
    </w:p>
    <w:p w14:paraId="4E8FBABC" w14:textId="02E8089E" w:rsidR="00D2613E" w:rsidRDefault="00D2613E" w:rsidP="00680AF3">
      <w:pPr>
        <w:ind w:firstLine="567"/>
        <w:contextualSpacing/>
      </w:pPr>
      <w:r>
        <w:t xml:space="preserve">Прием оборудования в ремонт осуществляет приемщик – сотрудник </w:t>
      </w:r>
      <w:r w:rsidR="00EE0BF7">
        <w:t>сервисного центра</w:t>
      </w:r>
      <w:r>
        <w:t>. Он регистрирует новые заказы.</w:t>
      </w:r>
      <w:r w:rsidR="00EE0BF7">
        <w:t xml:space="preserve"> Для этого с клиента требуется: чек покупки неисправного </w:t>
      </w:r>
      <w:r w:rsidR="0045723D">
        <w:t>оборудования и</w:t>
      </w:r>
      <w:r w:rsidR="00EE0BF7">
        <w:t xml:space="preserve"> гарантийных талон, на котором должен продолжаться период гарантийного обслуживания; ФИО и мобильный телефон клиента.</w:t>
      </w:r>
    </w:p>
    <w:p w14:paraId="1A9F3971" w14:textId="03DDF3A0" w:rsidR="0045723D" w:rsidRDefault="0045723D" w:rsidP="00D2613E">
      <w:pPr>
        <w:ind w:firstLine="567"/>
      </w:pPr>
      <w:r>
        <w:t xml:space="preserve">С помощью чека и указанных в нем артикула или названия товара идентифицируется гарантийный период у </w:t>
      </w:r>
      <w:r w:rsidR="00680AF3">
        <w:t>оборудования, с чека берется дата покупки и подтверждается продолжающаяся гарантия.</w:t>
      </w:r>
    </w:p>
    <w:p w14:paraId="74D7F665" w14:textId="77989736" w:rsidR="00680AF3" w:rsidRDefault="00680AF3" w:rsidP="00D2613E">
      <w:pPr>
        <w:ind w:firstLine="567"/>
      </w:pPr>
      <w:r>
        <w:t>Созданный заказ будет иметь следующие поля:</w:t>
      </w:r>
    </w:p>
    <w:p w14:paraId="33EDFB10" w14:textId="06807C67" w:rsidR="00680AF3" w:rsidRPr="00680AF3" w:rsidRDefault="00680AF3" w:rsidP="00680AF3">
      <w:pPr>
        <w:pStyle w:val="a9"/>
        <w:numPr>
          <w:ilvl w:val="0"/>
          <w:numId w:val="19"/>
        </w:numPr>
        <w:spacing w:line="360" w:lineRule="auto"/>
        <w:ind w:left="851" w:hanging="284"/>
        <w:rPr>
          <w:sz w:val="28"/>
          <w:szCs w:val="28"/>
        </w:rPr>
      </w:pPr>
      <w:r w:rsidRPr="00680AF3">
        <w:rPr>
          <w:sz w:val="28"/>
          <w:szCs w:val="28"/>
        </w:rPr>
        <w:t>код заказа;</w:t>
      </w:r>
    </w:p>
    <w:p w14:paraId="486A046D" w14:textId="004231E3" w:rsidR="00680AF3" w:rsidRPr="00680AF3" w:rsidRDefault="00680AF3" w:rsidP="00680AF3">
      <w:pPr>
        <w:pStyle w:val="a9"/>
        <w:numPr>
          <w:ilvl w:val="0"/>
          <w:numId w:val="19"/>
        </w:numPr>
        <w:spacing w:line="360" w:lineRule="auto"/>
        <w:ind w:left="851" w:hanging="284"/>
        <w:rPr>
          <w:sz w:val="28"/>
          <w:szCs w:val="28"/>
        </w:rPr>
      </w:pPr>
      <w:r w:rsidRPr="00680AF3">
        <w:rPr>
          <w:sz w:val="28"/>
          <w:szCs w:val="28"/>
        </w:rPr>
        <w:t>дата покупки по чеку;</w:t>
      </w:r>
    </w:p>
    <w:p w14:paraId="7242272B" w14:textId="2BE80CDD" w:rsidR="00680AF3" w:rsidRDefault="00680AF3" w:rsidP="00680AF3">
      <w:pPr>
        <w:pStyle w:val="a9"/>
        <w:numPr>
          <w:ilvl w:val="0"/>
          <w:numId w:val="19"/>
        </w:numPr>
        <w:spacing w:line="360" w:lineRule="auto"/>
        <w:ind w:left="851" w:hanging="284"/>
        <w:rPr>
          <w:sz w:val="28"/>
          <w:szCs w:val="28"/>
        </w:rPr>
      </w:pPr>
      <w:r w:rsidRPr="00680AF3">
        <w:rPr>
          <w:sz w:val="28"/>
          <w:szCs w:val="28"/>
        </w:rPr>
        <w:t>артикул товара;</w:t>
      </w:r>
    </w:p>
    <w:p w14:paraId="73087ED4" w14:textId="6AEA6372" w:rsidR="00680AF3" w:rsidRDefault="00680AF3" w:rsidP="00680AF3">
      <w:pPr>
        <w:pStyle w:val="a9"/>
        <w:numPr>
          <w:ilvl w:val="0"/>
          <w:numId w:val="19"/>
        </w:num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код клиента;</w:t>
      </w:r>
    </w:p>
    <w:p w14:paraId="3CF5F40A" w14:textId="060CCB95" w:rsidR="00680AF3" w:rsidRDefault="00591B63" w:rsidP="00680AF3">
      <w:pPr>
        <w:pStyle w:val="a9"/>
        <w:numPr>
          <w:ilvl w:val="0"/>
          <w:numId w:val="19"/>
        </w:num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серийный номер;</w:t>
      </w:r>
    </w:p>
    <w:p w14:paraId="33EACE66" w14:textId="6F0AF033" w:rsidR="00591B63" w:rsidRDefault="00591B63" w:rsidP="00680AF3">
      <w:pPr>
        <w:pStyle w:val="a9"/>
        <w:numPr>
          <w:ilvl w:val="0"/>
          <w:numId w:val="19"/>
        </w:num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дата приема;</w:t>
      </w:r>
    </w:p>
    <w:p w14:paraId="11ADC9B8" w14:textId="7BB7A47C" w:rsidR="00591B63" w:rsidRDefault="00591B63" w:rsidP="00680AF3">
      <w:pPr>
        <w:pStyle w:val="a9"/>
        <w:numPr>
          <w:ilvl w:val="0"/>
          <w:numId w:val="19"/>
        </w:num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дата выдачи (будет пустым до момента выдачи);</w:t>
      </w:r>
    </w:p>
    <w:p w14:paraId="5814C83A" w14:textId="5E010F16" w:rsidR="00680AF3" w:rsidRPr="00591B63" w:rsidRDefault="00591B63" w:rsidP="00591B63">
      <w:pPr>
        <w:pStyle w:val="a9"/>
        <w:numPr>
          <w:ilvl w:val="0"/>
          <w:numId w:val="19"/>
        </w:num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код статуса.</w:t>
      </w:r>
    </w:p>
    <w:p w14:paraId="7AFB94B0" w14:textId="3B3065F7" w:rsidR="00D2613E" w:rsidRDefault="00D2613E" w:rsidP="00D2613E">
      <w:pPr>
        <w:ind w:firstLine="567"/>
      </w:pPr>
      <w:r>
        <w:lastRenderedPageBreak/>
        <w:t xml:space="preserve">После регистрации заказа печатается акт приема, который выдается </w:t>
      </w:r>
      <w:r w:rsidR="00EE0BF7">
        <w:t>клиенту</w:t>
      </w:r>
      <w:r>
        <w:t xml:space="preserve"> и является документом, подтверждающим факт приема изделия </w:t>
      </w:r>
      <w:r w:rsidR="00EE0BF7">
        <w:t>сервисным центром</w:t>
      </w:r>
      <w:r>
        <w:t xml:space="preserve"> </w:t>
      </w:r>
      <w:r w:rsidR="00591B63">
        <w:t>на диагностику и ремонт</w:t>
      </w:r>
      <w:r>
        <w:t>.</w:t>
      </w:r>
    </w:p>
    <w:p w14:paraId="20840E57" w14:textId="1A146ED3" w:rsidR="00D2613E" w:rsidRDefault="00D2613E" w:rsidP="00D2613E">
      <w:pPr>
        <w:ind w:firstLine="567"/>
      </w:pPr>
      <w:r>
        <w:t xml:space="preserve">Мастер </w:t>
      </w:r>
      <w:r w:rsidR="000C7D2E">
        <w:t>сервисного центра</w:t>
      </w:r>
      <w:r>
        <w:t xml:space="preserve"> принимает заказ, производит диагностику изделия, выявляет имеющиеся неисправности и целесообразность дальнейшего ремонт</w:t>
      </w:r>
      <w:r w:rsidR="00591B63">
        <w:t>а. При возможности осуществляется</w:t>
      </w:r>
      <w:r>
        <w:t xml:space="preserve"> ремонт изделия. Мастер проводит необходимые ремонтные </w:t>
      </w:r>
      <w:r w:rsidR="000C7D2E">
        <w:t>работы для устранения неисправности</w:t>
      </w:r>
      <w:r>
        <w:t>,</w:t>
      </w:r>
      <w:r w:rsidR="000C7D2E">
        <w:t xml:space="preserve"> и</w:t>
      </w:r>
      <w:r>
        <w:t xml:space="preserve"> вносит в </w:t>
      </w:r>
      <w:r w:rsidR="00AB2B2D">
        <w:t>изменение состояния</w:t>
      </w:r>
      <w:r>
        <w:t xml:space="preserve"> </w:t>
      </w:r>
      <w:r w:rsidR="00AB2B2D">
        <w:t>отметки</w:t>
      </w:r>
      <w:r>
        <w:t xml:space="preserve"> о текущем статусе заказа:</w:t>
      </w:r>
    </w:p>
    <w:p w14:paraId="0526D063" w14:textId="77777777" w:rsidR="00D2613E" w:rsidRPr="000C7D2E" w:rsidRDefault="00D2613E" w:rsidP="000C7D2E">
      <w:pPr>
        <w:pStyle w:val="a9"/>
        <w:numPr>
          <w:ilvl w:val="0"/>
          <w:numId w:val="13"/>
        </w:numPr>
        <w:spacing w:line="360" w:lineRule="auto"/>
        <w:ind w:left="851" w:hanging="284"/>
        <w:rPr>
          <w:sz w:val="28"/>
          <w:szCs w:val="28"/>
        </w:rPr>
      </w:pPr>
      <w:r w:rsidRPr="000C7D2E">
        <w:rPr>
          <w:sz w:val="28"/>
          <w:szCs w:val="28"/>
        </w:rPr>
        <w:t>проводится диагностика;</w:t>
      </w:r>
    </w:p>
    <w:p w14:paraId="3D1522F5" w14:textId="77777777" w:rsidR="00D2613E" w:rsidRPr="000C7D2E" w:rsidRDefault="00D2613E" w:rsidP="000C7D2E">
      <w:pPr>
        <w:pStyle w:val="a9"/>
        <w:numPr>
          <w:ilvl w:val="0"/>
          <w:numId w:val="13"/>
        </w:numPr>
        <w:spacing w:line="360" w:lineRule="auto"/>
        <w:ind w:left="851" w:hanging="284"/>
        <w:rPr>
          <w:sz w:val="28"/>
          <w:szCs w:val="28"/>
        </w:rPr>
      </w:pPr>
      <w:r w:rsidRPr="000C7D2E">
        <w:rPr>
          <w:sz w:val="28"/>
          <w:szCs w:val="28"/>
        </w:rPr>
        <w:t>диагностика проведена, ремонт невозможен;</w:t>
      </w:r>
    </w:p>
    <w:p w14:paraId="6EEAE54C" w14:textId="77777777" w:rsidR="00D2613E" w:rsidRDefault="00D2613E" w:rsidP="000C7D2E">
      <w:pPr>
        <w:pStyle w:val="a9"/>
        <w:numPr>
          <w:ilvl w:val="0"/>
          <w:numId w:val="13"/>
        </w:numPr>
        <w:spacing w:line="360" w:lineRule="auto"/>
        <w:ind w:left="851" w:hanging="284"/>
        <w:rPr>
          <w:sz w:val="28"/>
          <w:szCs w:val="28"/>
        </w:rPr>
      </w:pPr>
      <w:r w:rsidRPr="000C7D2E">
        <w:rPr>
          <w:sz w:val="28"/>
          <w:szCs w:val="28"/>
        </w:rPr>
        <w:t>диагностика проведена, ремонт возможен;</w:t>
      </w:r>
    </w:p>
    <w:p w14:paraId="446B7BB6" w14:textId="77777777" w:rsidR="000C7D2E" w:rsidRPr="000C7D2E" w:rsidRDefault="000C7D2E" w:rsidP="000C7D2E">
      <w:pPr>
        <w:pStyle w:val="a9"/>
        <w:numPr>
          <w:ilvl w:val="0"/>
          <w:numId w:val="13"/>
        </w:num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диагностика проведена, не гарантийный случай;</w:t>
      </w:r>
    </w:p>
    <w:p w14:paraId="6A75CC8E" w14:textId="77777777" w:rsidR="00D2613E" w:rsidRPr="000C7D2E" w:rsidRDefault="00D2613E" w:rsidP="000C7D2E">
      <w:pPr>
        <w:pStyle w:val="a9"/>
        <w:numPr>
          <w:ilvl w:val="0"/>
          <w:numId w:val="13"/>
        </w:numPr>
        <w:spacing w:line="360" w:lineRule="auto"/>
        <w:ind w:left="851" w:hanging="284"/>
        <w:rPr>
          <w:sz w:val="28"/>
          <w:szCs w:val="28"/>
        </w:rPr>
      </w:pPr>
      <w:r w:rsidRPr="000C7D2E">
        <w:rPr>
          <w:sz w:val="28"/>
          <w:szCs w:val="28"/>
        </w:rPr>
        <w:t>ремонт проведен успешно.</w:t>
      </w:r>
    </w:p>
    <w:p w14:paraId="443562D0" w14:textId="49BF4CC2" w:rsidR="000C7D2E" w:rsidRDefault="00D2613E" w:rsidP="000C7D2E">
      <w:pPr>
        <w:ind w:firstLine="567"/>
      </w:pPr>
      <w:r>
        <w:t xml:space="preserve">При успешном завершении ремонта </w:t>
      </w:r>
      <w:r w:rsidR="000C7D2E">
        <w:t>клиент</w:t>
      </w:r>
      <w:r>
        <w:t xml:space="preserve"> ставится в известность об окончании ремонта.</w:t>
      </w:r>
      <w:r w:rsidR="00591B63" w:rsidRPr="00591B63">
        <w:t xml:space="preserve"> </w:t>
      </w:r>
      <w:r w:rsidR="00591B63">
        <w:t>В случае не гарантийной неисправности</w:t>
      </w:r>
      <w:r w:rsidR="0062353D">
        <w:t xml:space="preserve"> или невозможности ремонта,</w:t>
      </w:r>
      <w:r w:rsidR="00591B63">
        <w:t xml:space="preserve"> клиент также ставится в известность.</w:t>
      </w:r>
      <w:r w:rsidR="000C7D2E">
        <w:t xml:space="preserve"> Далее клиенту</w:t>
      </w:r>
      <w:r>
        <w:t xml:space="preserve"> возвращается изделие, и в заказе фиксируется дата выдачи. Заказу присваивается ст</w:t>
      </w:r>
      <w:r w:rsidR="000C7D2E">
        <w:t xml:space="preserve">атус «изделие выдано </w:t>
      </w:r>
      <w:r w:rsidR="005D29E5">
        <w:t>клиенту</w:t>
      </w:r>
      <w:r w:rsidR="000C7D2E">
        <w:t>».</w:t>
      </w:r>
    </w:p>
    <w:p w14:paraId="3811BC43" w14:textId="6E212EDD" w:rsidR="0062353D" w:rsidRDefault="0062353D" w:rsidP="000C7D2E">
      <w:pPr>
        <w:ind w:firstLine="567"/>
      </w:pPr>
      <w:r>
        <w:t>Программа должна предусматривать разные режимы работы в зависимости от авторизированного пользователя. С данным приложением будут работать следующие группы пользователей:</w:t>
      </w:r>
    </w:p>
    <w:p w14:paraId="74ED63E6" w14:textId="435E297D" w:rsidR="0062353D" w:rsidRPr="0062353D" w:rsidRDefault="0062353D" w:rsidP="0062353D">
      <w:pPr>
        <w:pStyle w:val="a9"/>
        <w:numPr>
          <w:ilvl w:val="0"/>
          <w:numId w:val="20"/>
        </w:numPr>
        <w:spacing w:line="360" w:lineRule="auto"/>
        <w:ind w:left="850" w:hanging="283"/>
        <w:contextualSpacing/>
        <w:rPr>
          <w:sz w:val="28"/>
          <w:szCs w:val="28"/>
        </w:rPr>
      </w:pPr>
      <w:r w:rsidRPr="0062353D">
        <w:rPr>
          <w:sz w:val="28"/>
          <w:szCs w:val="28"/>
        </w:rPr>
        <w:t>приемщик;</w:t>
      </w:r>
    </w:p>
    <w:p w14:paraId="4AF090A2" w14:textId="2650EF37" w:rsidR="0062353D" w:rsidRPr="0062353D" w:rsidRDefault="0062353D" w:rsidP="0062353D">
      <w:pPr>
        <w:pStyle w:val="a9"/>
        <w:numPr>
          <w:ilvl w:val="0"/>
          <w:numId w:val="20"/>
        </w:numPr>
        <w:spacing w:line="360" w:lineRule="auto"/>
        <w:ind w:left="850" w:hanging="283"/>
        <w:contextualSpacing/>
        <w:rPr>
          <w:sz w:val="28"/>
          <w:szCs w:val="28"/>
        </w:rPr>
      </w:pPr>
      <w:r w:rsidRPr="0062353D">
        <w:rPr>
          <w:sz w:val="28"/>
          <w:szCs w:val="28"/>
        </w:rPr>
        <w:t>мастер.</w:t>
      </w:r>
    </w:p>
    <w:p w14:paraId="0E6A686B" w14:textId="6AEB96EA" w:rsidR="0062353D" w:rsidRDefault="0062353D" w:rsidP="000C7D2E">
      <w:pPr>
        <w:ind w:firstLine="567"/>
      </w:pPr>
      <w:r>
        <w:t>Приемщик должен иметь возможность решать следующие задачи:</w:t>
      </w:r>
    </w:p>
    <w:p w14:paraId="78B5748C" w14:textId="71D39716" w:rsidR="0062353D" w:rsidRPr="0062353D" w:rsidRDefault="0062353D" w:rsidP="0062353D">
      <w:pPr>
        <w:pStyle w:val="a9"/>
        <w:numPr>
          <w:ilvl w:val="0"/>
          <w:numId w:val="20"/>
        </w:numPr>
        <w:spacing w:line="360" w:lineRule="auto"/>
        <w:ind w:left="850" w:hanging="283"/>
        <w:contextualSpacing/>
        <w:rPr>
          <w:sz w:val="28"/>
          <w:szCs w:val="28"/>
        </w:rPr>
      </w:pPr>
      <w:r>
        <w:rPr>
          <w:sz w:val="28"/>
          <w:szCs w:val="28"/>
        </w:rPr>
        <w:t>создавать новый заказ</w:t>
      </w:r>
      <w:r w:rsidRPr="0062353D">
        <w:rPr>
          <w:sz w:val="28"/>
          <w:szCs w:val="28"/>
        </w:rPr>
        <w:t>;</w:t>
      </w:r>
    </w:p>
    <w:p w14:paraId="6445141F" w14:textId="053E6A0D" w:rsidR="0062353D" w:rsidRDefault="0062353D" w:rsidP="0062353D">
      <w:pPr>
        <w:pStyle w:val="a9"/>
        <w:numPr>
          <w:ilvl w:val="0"/>
          <w:numId w:val="20"/>
        </w:numPr>
        <w:spacing w:line="360" w:lineRule="auto"/>
        <w:ind w:left="850" w:hanging="283"/>
        <w:contextualSpacing/>
        <w:rPr>
          <w:sz w:val="28"/>
          <w:szCs w:val="28"/>
        </w:rPr>
      </w:pPr>
      <w:r>
        <w:rPr>
          <w:sz w:val="28"/>
          <w:szCs w:val="28"/>
        </w:rPr>
        <w:t>оформлять акты приема и выдачи по выбранному заказу;</w:t>
      </w:r>
    </w:p>
    <w:p w14:paraId="46771F6F" w14:textId="5D770E75" w:rsidR="0062353D" w:rsidRPr="0062353D" w:rsidRDefault="0062353D" w:rsidP="0062353D">
      <w:pPr>
        <w:pStyle w:val="a9"/>
        <w:numPr>
          <w:ilvl w:val="0"/>
          <w:numId w:val="20"/>
        </w:numPr>
        <w:spacing w:line="360" w:lineRule="auto"/>
        <w:ind w:left="850" w:hanging="283"/>
        <w:contextualSpacing/>
        <w:rPr>
          <w:sz w:val="28"/>
          <w:szCs w:val="28"/>
        </w:rPr>
      </w:pPr>
      <w:r>
        <w:rPr>
          <w:sz w:val="28"/>
          <w:szCs w:val="28"/>
        </w:rPr>
        <w:t>формировать отчет из отфильтрованного списка заказов.</w:t>
      </w:r>
    </w:p>
    <w:p w14:paraId="6B0986D1" w14:textId="0203FD0B" w:rsidR="0062353D" w:rsidRDefault="00F84079" w:rsidP="000C7D2E">
      <w:pPr>
        <w:ind w:firstLine="567"/>
      </w:pPr>
      <w:r>
        <w:lastRenderedPageBreak/>
        <w:t>Мастер должен иметь возможность менять отметку статуса у выбранного заказа.</w:t>
      </w:r>
    </w:p>
    <w:p w14:paraId="1A8EA7E6" w14:textId="2B2B421C" w:rsidR="009329CD" w:rsidRDefault="009329CD" w:rsidP="006D30F4">
      <w:pPr>
        <w:pStyle w:val="1"/>
        <w:numPr>
          <w:ilvl w:val="1"/>
          <w:numId w:val="12"/>
        </w:numPr>
        <w:spacing w:before="0" w:beforeAutospacing="0" w:after="0" w:afterAutospacing="0"/>
      </w:pPr>
      <w:bookmarkStart w:id="54" w:name="_Toc515454847"/>
      <w:bookmarkStart w:id="55" w:name="_Toc515455592"/>
      <w:r>
        <w:t>Функциональная модель предметной области</w:t>
      </w:r>
      <w:bookmarkEnd w:id="54"/>
      <w:bookmarkEnd w:id="55"/>
    </w:p>
    <w:p w14:paraId="4E68F27B" w14:textId="2ED1FBD7" w:rsidR="00F80D5C" w:rsidRPr="00F80D5C" w:rsidRDefault="00F80D5C" w:rsidP="00F80D5C">
      <w:pPr>
        <w:ind w:firstLine="567"/>
      </w:pPr>
      <w:r w:rsidRPr="00F80D5C">
        <w:t>AS-IS – модель «как есть», модель существующего состояния организации. Данная модель позволяет систематизировать протекающие в данный момент процессы, а также используемые информационные объекты. На основе этого выявляются узкие места в организации и взаимодействии бизнес-процессов, определяется необходимость тех или иных изменения в существующей структуре.</w:t>
      </w:r>
    </w:p>
    <w:p w14:paraId="6DCBEBE8" w14:textId="77777777" w:rsidR="009329CD" w:rsidRDefault="009329CD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Функциональная модель представлена на рисунке 1.2.1.</w:t>
      </w:r>
    </w:p>
    <w:p w14:paraId="43261CD1" w14:textId="493982CC" w:rsidR="009329CD" w:rsidRPr="00D2613E" w:rsidRDefault="00925751" w:rsidP="009329CD">
      <w:pPr>
        <w:tabs>
          <w:tab w:val="left" w:pos="993"/>
        </w:tabs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E5BBAC7" wp14:editId="1B756FAB">
            <wp:extent cx="5939790" cy="37763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BEC2" w14:textId="51A9462C" w:rsidR="009329CD" w:rsidRDefault="009329CD" w:rsidP="009E11CE">
      <w:pPr>
        <w:tabs>
          <w:tab w:val="left" w:pos="1418"/>
        </w:tabs>
        <w:ind w:firstLine="567"/>
        <w:jc w:val="center"/>
        <w:rPr>
          <w:szCs w:val="28"/>
        </w:rPr>
      </w:pPr>
      <w:r>
        <w:rPr>
          <w:szCs w:val="28"/>
        </w:rPr>
        <w:t>Рисуно</w:t>
      </w:r>
      <w:r w:rsidR="009E11CE">
        <w:rPr>
          <w:szCs w:val="28"/>
        </w:rPr>
        <w:t>к 1.2.1 – Функциональная модель</w:t>
      </w:r>
    </w:p>
    <w:p w14:paraId="081C0CA7" w14:textId="3D6357EA" w:rsidR="00F80D5C" w:rsidRPr="00925751" w:rsidRDefault="00F80D5C" w:rsidP="00925751">
      <w:pPr>
        <w:tabs>
          <w:tab w:val="left" w:pos="1418"/>
        </w:tabs>
        <w:ind w:firstLine="567"/>
        <w:rPr>
          <w:szCs w:val="28"/>
        </w:rPr>
      </w:pPr>
      <w:r>
        <w:rPr>
          <w:szCs w:val="28"/>
        </w:rPr>
        <w:t>Декомпозиция функциональной модели</w:t>
      </w:r>
      <w:r w:rsidR="00925751">
        <w:rPr>
          <w:szCs w:val="28"/>
        </w:rPr>
        <w:t xml:space="preserve"> представлена на рисунке 1.2.2.</w:t>
      </w:r>
    </w:p>
    <w:p w14:paraId="2236E565" w14:textId="34929576" w:rsidR="00F80D5C" w:rsidRDefault="007D0551" w:rsidP="00F80D5C">
      <w:pPr>
        <w:tabs>
          <w:tab w:val="left" w:pos="1418"/>
        </w:tabs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7CB04C" wp14:editId="31598ADF">
            <wp:extent cx="5939790" cy="334581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AB7E" w14:textId="74B583CE" w:rsidR="00F80D5C" w:rsidRDefault="00F80D5C" w:rsidP="00F80D5C">
      <w:pPr>
        <w:tabs>
          <w:tab w:val="left" w:pos="1418"/>
        </w:tabs>
        <w:jc w:val="center"/>
        <w:rPr>
          <w:szCs w:val="28"/>
        </w:rPr>
      </w:pPr>
      <w:r>
        <w:rPr>
          <w:szCs w:val="28"/>
        </w:rPr>
        <w:t>Рисунок 1.2.2 – Декомпозиция функциональной модели</w:t>
      </w:r>
    </w:p>
    <w:p w14:paraId="05B64ADF" w14:textId="77777777" w:rsidR="009329CD" w:rsidRDefault="009329CD" w:rsidP="006D30F4">
      <w:pPr>
        <w:pStyle w:val="1"/>
        <w:spacing w:before="0" w:beforeAutospacing="0" w:after="0" w:afterAutospacing="0"/>
      </w:pPr>
      <w:bookmarkStart w:id="56" w:name="_Toc515454848"/>
      <w:bookmarkStart w:id="57" w:name="_Toc515455593"/>
      <w:r>
        <w:t>1.3 Описание входной информации</w:t>
      </w:r>
      <w:bookmarkEnd w:id="56"/>
      <w:bookmarkEnd w:id="57"/>
    </w:p>
    <w:p w14:paraId="792DAB43" w14:textId="7A5FB286" w:rsidR="00AE1CFF" w:rsidRDefault="005834D7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Входным</w:t>
      </w:r>
      <w:r w:rsidR="00AE1CFF">
        <w:rPr>
          <w:szCs w:val="28"/>
        </w:rPr>
        <w:t>и данными</w:t>
      </w:r>
      <w:r>
        <w:rPr>
          <w:szCs w:val="28"/>
        </w:rPr>
        <w:t xml:space="preserve"> для </w:t>
      </w:r>
      <w:r w:rsidR="00AE1CFF">
        <w:rPr>
          <w:szCs w:val="28"/>
        </w:rPr>
        <w:t>формирования заказа</w:t>
      </w:r>
      <w:r>
        <w:rPr>
          <w:szCs w:val="28"/>
        </w:rPr>
        <w:t xml:space="preserve"> будет</w:t>
      </w:r>
      <w:r w:rsidR="009329CD">
        <w:rPr>
          <w:szCs w:val="28"/>
        </w:rPr>
        <w:t xml:space="preserve"> являться </w:t>
      </w:r>
      <w:r w:rsidR="00AE1CFF">
        <w:rPr>
          <w:szCs w:val="28"/>
        </w:rPr>
        <w:t>следующая информация:</w:t>
      </w:r>
    </w:p>
    <w:p w14:paraId="3FF45F3F" w14:textId="39B92E37" w:rsidR="00AE1CFF" w:rsidRPr="0062353D" w:rsidRDefault="00AE1CFF" w:rsidP="00AE1CFF">
      <w:pPr>
        <w:pStyle w:val="a9"/>
        <w:numPr>
          <w:ilvl w:val="0"/>
          <w:numId w:val="20"/>
        </w:numPr>
        <w:spacing w:line="360" w:lineRule="auto"/>
        <w:ind w:left="850" w:hanging="283"/>
        <w:contextualSpacing/>
        <w:rPr>
          <w:sz w:val="28"/>
          <w:szCs w:val="28"/>
        </w:rPr>
      </w:pPr>
      <w:r>
        <w:rPr>
          <w:sz w:val="28"/>
          <w:szCs w:val="28"/>
        </w:rPr>
        <w:t>чек покупки</w:t>
      </w:r>
      <w:r w:rsidR="00080C3A">
        <w:rPr>
          <w:sz w:val="28"/>
          <w:szCs w:val="28"/>
        </w:rPr>
        <w:t xml:space="preserve"> – содержит артикул, название товара и дату покупки</w:t>
      </w:r>
      <w:r w:rsidRPr="0062353D">
        <w:rPr>
          <w:sz w:val="28"/>
          <w:szCs w:val="28"/>
        </w:rPr>
        <w:t>;</w:t>
      </w:r>
    </w:p>
    <w:p w14:paraId="1CF6DB97" w14:textId="0FA5B585" w:rsidR="00AE1CFF" w:rsidRDefault="00080C3A" w:rsidP="00AE1CFF">
      <w:pPr>
        <w:pStyle w:val="a9"/>
        <w:numPr>
          <w:ilvl w:val="0"/>
          <w:numId w:val="20"/>
        </w:numPr>
        <w:spacing w:line="360" w:lineRule="auto"/>
        <w:ind w:left="850" w:hanging="283"/>
        <w:contextualSpacing/>
        <w:rPr>
          <w:sz w:val="28"/>
          <w:szCs w:val="28"/>
        </w:rPr>
      </w:pPr>
      <w:r>
        <w:rPr>
          <w:sz w:val="28"/>
          <w:szCs w:val="28"/>
        </w:rPr>
        <w:t>информация о клиенте – содержит личные данные клиента</w:t>
      </w:r>
      <w:r w:rsidR="00AE1CFF">
        <w:rPr>
          <w:sz w:val="28"/>
          <w:szCs w:val="28"/>
        </w:rPr>
        <w:t>;</w:t>
      </w:r>
    </w:p>
    <w:p w14:paraId="4450BB96" w14:textId="07D8CE67" w:rsidR="00AE1CFF" w:rsidRPr="00AE1CFF" w:rsidRDefault="00AE1CFF" w:rsidP="00AE1CFF">
      <w:pPr>
        <w:pStyle w:val="a9"/>
        <w:numPr>
          <w:ilvl w:val="0"/>
          <w:numId w:val="20"/>
        </w:numPr>
        <w:spacing w:line="360" w:lineRule="auto"/>
        <w:ind w:left="850" w:hanging="283"/>
        <w:contextualSpacing/>
        <w:rPr>
          <w:sz w:val="28"/>
          <w:szCs w:val="28"/>
        </w:rPr>
      </w:pPr>
      <w:r>
        <w:rPr>
          <w:sz w:val="28"/>
          <w:szCs w:val="28"/>
        </w:rPr>
        <w:t>каталог товаров</w:t>
      </w:r>
      <w:r w:rsidR="00080C3A">
        <w:rPr>
          <w:sz w:val="28"/>
          <w:szCs w:val="28"/>
        </w:rPr>
        <w:t xml:space="preserve"> – список товаров с указанием срока гарантии</w:t>
      </w:r>
      <w:r>
        <w:rPr>
          <w:sz w:val="28"/>
          <w:szCs w:val="28"/>
        </w:rPr>
        <w:t>.</w:t>
      </w:r>
    </w:p>
    <w:p w14:paraId="3D62F76C" w14:textId="53962F22" w:rsidR="009329CD" w:rsidRDefault="00AE1CFF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Входные данные представлены</w:t>
      </w:r>
      <w:r w:rsidR="009329CD">
        <w:rPr>
          <w:szCs w:val="28"/>
        </w:rPr>
        <w:t xml:space="preserve"> в таблице 1.3.1.</w:t>
      </w:r>
    </w:p>
    <w:p w14:paraId="18BABCBC" w14:textId="77777777" w:rsidR="009329CD" w:rsidRDefault="009329CD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Таблица 1.</w:t>
      </w:r>
      <w:r>
        <w:rPr>
          <w:szCs w:val="28"/>
          <w:lang w:val="en-US"/>
        </w:rPr>
        <w:t>3</w:t>
      </w:r>
      <w:r>
        <w:rPr>
          <w:szCs w:val="28"/>
        </w:rPr>
        <w:t>.1 – Описание входных документов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3260"/>
        <w:gridCol w:w="3019"/>
      </w:tblGrid>
      <w:tr w:rsidR="009329CD" w14:paraId="3FFF950C" w14:textId="77777777" w:rsidTr="009329CD">
        <w:trPr>
          <w:trHeight w:val="854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2B3F" w14:textId="77777777" w:rsidR="009329CD" w:rsidRPr="00B90062" w:rsidRDefault="009329CD" w:rsidP="009329CD">
            <w:pPr>
              <w:tabs>
                <w:tab w:val="left" w:pos="993"/>
              </w:tabs>
              <w:spacing w:line="276" w:lineRule="auto"/>
              <w:ind w:left="-113"/>
              <w:jc w:val="center"/>
              <w:rPr>
                <w:szCs w:val="28"/>
              </w:rPr>
            </w:pPr>
            <w:r w:rsidRPr="00B90062">
              <w:rPr>
                <w:szCs w:val="28"/>
              </w:rPr>
              <w:t>Наименование документа (шиф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D82" w14:textId="77777777" w:rsidR="009329CD" w:rsidRPr="00B90062" w:rsidRDefault="009329CD" w:rsidP="009329CD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B90062">
              <w:rPr>
                <w:szCs w:val="28"/>
              </w:rPr>
              <w:t>Периодичность поступления документ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3419" w14:textId="77777777" w:rsidR="009329CD" w:rsidRPr="00B90062" w:rsidRDefault="009329CD" w:rsidP="009329CD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B90062">
              <w:rPr>
                <w:szCs w:val="28"/>
              </w:rPr>
              <w:t>Откуда поступает документ</w:t>
            </w:r>
          </w:p>
        </w:tc>
      </w:tr>
      <w:tr w:rsidR="009329CD" w14:paraId="38477464" w14:textId="77777777" w:rsidTr="009329CD">
        <w:trPr>
          <w:trHeight w:val="435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D1D6" w14:textId="2D295B9F" w:rsidR="009329CD" w:rsidRPr="00B90062" w:rsidRDefault="00AE1CFF" w:rsidP="009329CD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к покуп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EED6" w14:textId="3EB52876" w:rsidR="009329CD" w:rsidRPr="00B90062" w:rsidRDefault="009329CD" w:rsidP="00B90062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B90062">
              <w:rPr>
                <w:szCs w:val="28"/>
              </w:rPr>
              <w:t xml:space="preserve">При </w:t>
            </w:r>
            <w:r w:rsidR="00B90062" w:rsidRPr="00B90062">
              <w:rPr>
                <w:szCs w:val="28"/>
              </w:rPr>
              <w:t>поступлени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5764" w14:textId="510597FC" w:rsidR="009329CD" w:rsidRPr="00B90062" w:rsidRDefault="009329CD" w:rsidP="00B90062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B90062">
              <w:rPr>
                <w:szCs w:val="28"/>
              </w:rPr>
              <w:t xml:space="preserve">От </w:t>
            </w:r>
            <w:r w:rsidR="00B90062" w:rsidRPr="00B90062">
              <w:rPr>
                <w:szCs w:val="28"/>
              </w:rPr>
              <w:t>клиента</w:t>
            </w:r>
          </w:p>
        </w:tc>
      </w:tr>
      <w:tr w:rsidR="00AE1CFF" w14:paraId="4D9168A7" w14:textId="77777777" w:rsidTr="009329CD">
        <w:trPr>
          <w:trHeight w:val="435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C2A5" w14:textId="107A28D6" w:rsidR="00AE1CFF" w:rsidRDefault="00080C3A" w:rsidP="009329CD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формация о</w:t>
            </w:r>
            <w:r w:rsidR="00AE1CFF">
              <w:rPr>
                <w:szCs w:val="28"/>
              </w:rPr>
              <w:t xml:space="preserve"> к</w:t>
            </w:r>
            <w:r>
              <w:rPr>
                <w:szCs w:val="28"/>
              </w:rPr>
              <w:t>лиен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0C94" w14:textId="7E96DE74" w:rsidR="00AE1CFF" w:rsidRPr="00B90062" w:rsidRDefault="00AE1CFF" w:rsidP="00B90062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B90062">
              <w:rPr>
                <w:szCs w:val="28"/>
              </w:rPr>
              <w:t>При поступлени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566" w14:textId="449167F3" w:rsidR="00AE1CFF" w:rsidRPr="00B90062" w:rsidRDefault="00AE1CFF" w:rsidP="00B90062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B90062">
              <w:rPr>
                <w:szCs w:val="28"/>
              </w:rPr>
              <w:t>От клиента</w:t>
            </w:r>
          </w:p>
        </w:tc>
      </w:tr>
      <w:tr w:rsidR="00AE1CFF" w14:paraId="01C5A691" w14:textId="77777777" w:rsidTr="009329CD">
        <w:trPr>
          <w:trHeight w:val="435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3E4" w14:textId="0AD5AFE9" w:rsidR="00AE1CFF" w:rsidRDefault="00AE1CFF" w:rsidP="009329CD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аталог това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FD6" w14:textId="0345E0A7" w:rsidR="00AE1CFF" w:rsidRPr="00B90062" w:rsidRDefault="00AE1CFF" w:rsidP="00B90062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B90062">
              <w:rPr>
                <w:szCs w:val="28"/>
              </w:rPr>
              <w:t>При поступлени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C72" w14:textId="35868412" w:rsidR="00AE1CFF" w:rsidRPr="00B90062" w:rsidRDefault="00AE1CFF" w:rsidP="00B90062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 приемщика</w:t>
            </w:r>
          </w:p>
        </w:tc>
      </w:tr>
    </w:tbl>
    <w:p w14:paraId="6E028ACA" w14:textId="77777777" w:rsidR="009329CD" w:rsidRDefault="009329CD" w:rsidP="006D30F4">
      <w:pPr>
        <w:pStyle w:val="1"/>
        <w:spacing w:before="240" w:beforeAutospacing="0" w:after="0" w:afterAutospacing="0"/>
        <w:contextualSpacing/>
      </w:pPr>
      <w:bookmarkStart w:id="58" w:name="_Toc515454849"/>
      <w:bookmarkStart w:id="59" w:name="_Toc515455594"/>
      <w:r>
        <w:t>1.4 Описание выходной информации</w:t>
      </w:r>
      <w:bookmarkEnd w:id="58"/>
      <w:bookmarkEnd w:id="59"/>
    </w:p>
    <w:p w14:paraId="7CEC3BB4" w14:textId="77777777" w:rsidR="00080C3A" w:rsidRDefault="00277957" w:rsidP="00277957">
      <w:pPr>
        <w:ind w:firstLine="567"/>
      </w:pPr>
      <w:r>
        <w:t xml:space="preserve">Выходными </w:t>
      </w:r>
      <w:r w:rsidR="00080C3A">
        <w:t>данными</w:t>
      </w:r>
      <w:r>
        <w:t xml:space="preserve"> будут являться</w:t>
      </w:r>
      <w:r w:rsidR="00080C3A">
        <w:t xml:space="preserve"> следующие документы:</w:t>
      </w:r>
    </w:p>
    <w:p w14:paraId="256BF7CD" w14:textId="5EA0BCC6" w:rsidR="00080C3A" w:rsidRPr="0062353D" w:rsidRDefault="00080C3A" w:rsidP="00080C3A">
      <w:pPr>
        <w:pStyle w:val="a9"/>
        <w:numPr>
          <w:ilvl w:val="0"/>
          <w:numId w:val="20"/>
        </w:numPr>
        <w:spacing w:line="360" w:lineRule="auto"/>
        <w:ind w:left="851" w:hanging="284"/>
        <w:contextualSpacing/>
        <w:rPr>
          <w:sz w:val="28"/>
          <w:szCs w:val="28"/>
        </w:rPr>
      </w:pPr>
      <w:r w:rsidRPr="00080C3A">
        <w:rPr>
          <w:sz w:val="28"/>
          <w:szCs w:val="28"/>
        </w:rPr>
        <w:t xml:space="preserve">акт приема </w:t>
      </w:r>
      <w:r>
        <w:rPr>
          <w:sz w:val="28"/>
          <w:szCs w:val="28"/>
        </w:rPr>
        <w:t>– сформированный документ о приеме устройства</w:t>
      </w:r>
      <w:r w:rsidRPr="0062353D">
        <w:rPr>
          <w:sz w:val="28"/>
          <w:szCs w:val="28"/>
        </w:rPr>
        <w:t>;</w:t>
      </w:r>
    </w:p>
    <w:p w14:paraId="3A0E4153" w14:textId="7DF9E5F9" w:rsidR="00080C3A" w:rsidRDefault="00080C3A" w:rsidP="00080C3A">
      <w:pPr>
        <w:pStyle w:val="a9"/>
        <w:numPr>
          <w:ilvl w:val="0"/>
          <w:numId w:val="20"/>
        </w:numPr>
        <w:spacing w:line="360" w:lineRule="auto"/>
        <w:ind w:left="851" w:hanging="284"/>
        <w:contextualSpacing/>
        <w:rPr>
          <w:sz w:val="28"/>
          <w:szCs w:val="28"/>
        </w:rPr>
      </w:pPr>
      <w:r w:rsidRPr="00080C3A">
        <w:rPr>
          <w:sz w:val="28"/>
          <w:szCs w:val="28"/>
        </w:rPr>
        <w:lastRenderedPageBreak/>
        <w:t>акт выдачи</w:t>
      </w:r>
      <w:r>
        <w:rPr>
          <w:sz w:val="28"/>
          <w:szCs w:val="28"/>
        </w:rPr>
        <w:t xml:space="preserve"> – сформированный документ о выдаче устройства;</w:t>
      </w:r>
    </w:p>
    <w:p w14:paraId="4FECDC6D" w14:textId="29245531" w:rsidR="00080C3A" w:rsidRPr="00AE1CFF" w:rsidRDefault="00080C3A" w:rsidP="00080C3A">
      <w:pPr>
        <w:pStyle w:val="a9"/>
        <w:numPr>
          <w:ilvl w:val="0"/>
          <w:numId w:val="20"/>
        </w:numPr>
        <w:spacing w:line="360" w:lineRule="auto"/>
        <w:ind w:left="850" w:hanging="283"/>
        <w:contextualSpacing/>
        <w:rPr>
          <w:sz w:val="28"/>
          <w:szCs w:val="28"/>
        </w:rPr>
      </w:pPr>
      <w:r>
        <w:rPr>
          <w:sz w:val="28"/>
          <w:szCs w:val="28"/>
        </w:rPr>
        <w:t>отчет – сформированный по списку заказов отчет.</w:t>
      </w:r>
    </w:p>
    <w:p w14:paraId="72934C15" w14:textId="77E89841" w:rsidR="009329CD" w:rsidRPr="005760F9" w:rsidRDefault="00080C3A" w:rsidP="00277957">
      <w:pPr>
        <w:tabs>
          <w:tab w:val="left" w:pos="993"/>
        </w:tabs>
        <w:ind w:firstLine="567"/>
        <w:contextualSpacing/>
        <w:rPr>
          <w:szCs w:val="28"/>
        </w:rPr>
      </w:pPr>
      <w:r>
        <w:rPr>
          <w:szCs w:val="28"/>
        </w:rPr>
        <w:t>Выходные данные представлены в таблице 1.4.1.</w:t>
      </w:r>
    </w:p>
    <w:p w14:paraId="17DAC6A1" w14:textId="77777777" w:rsidR="009329CD" w:rsidRDefault="009329CD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Таблица 1.</w:t>
      </w:r>
      <w:r>
        <w:rPr>
          <w:szCs w:val="28"/>
          <w:lang w:val="en-US"/>
        </w:rPr>
        <w:t>4</w:t>
      </w:r>
      <w:r>
        <w:rPr>
          <w:szCs w:val="28"/>
        </w:rPr>
        <w:t>.1 – Описание выходных документов</w:t>
      </w:r>
    </w:p>
    <w:tbl>
      <w:tblPr>
        <w:tblW w:w="966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0"/>
        <w:gridCol w:w="2126"/>
        <w:gridCol w:w="709"/>
        <w:gridCol w:w="1559"/>
        <w:gridCol w:w="1276"/>
        <w:gridCol w:w="1134"/>
        <w:gridCol w:w="986"/>
      </w:tblGrid>
      <w:tr w:rsidR="009329CD" w14:paraId="673C75E7" w14:textId="77777777" w:rsidTr="0061070D">
        <w:trPr>
          <w:trHeight w:val="1333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D1D9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Наименование документа</w:t>
            </w:r>
          </w:p>
          <w:p w14:paraId="6A3956FC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(шиф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E3A1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Периодичность выдачи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6869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Кол-во эк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6495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Куда переда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52D7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Поля сорт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CA1D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Поля группиров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835E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Итоги</w:t>
            </w:r>
          </w:p>
        </w:tc>
      </w:tr>
      <w:tr w:rsidR="009329CD" w14:paraId="27C64B6A" w14:textId="77777777" w:rsidTr="0061070D">
        <w:trPr>
          <w:trHeight w:val="72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0712" w14:textId="757F6371" w:rsidR="009329CD" w:rsidRPr="00263FE9" w:rsidRDefault="00EE6D87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Акт при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0373" w14:textId="195C632A" w:rsidR="009329CD" w:rsidRPr="00263FE9" w:rsidRDefault="00F80D5C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При при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184F" w14:textId="77777777" w:rsidR="009329CD" w:rsidRPr="00263FE9" w:rsidRDefault="009329CD" w:rsidP="00EE6D87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7E1D" w14:textId="28C3B01D" w:rsidR="009329CD" w:rsidRPr="00263FE9" w:rsidRDefault="00EE6D87" w:rsidP="00EE6D87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Кли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28F" w14:textId="1F679BA1" w:rsidR="009329CD" w:rsidRPr="00263FE9" w:rsidRDefault="0061070D" w:rsidP="00EE6D87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3E4" w14:textId="04DA68ED" w:rsidR="009329CD" w:rsidRPr="00263FE9" w:rsidRDefault="00277957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06F" w14:textId="3C752BE2" w:rsidR="009329CD" w:rsidRPr="00263FE9" w:rsidRDefault="00F80D5C" w:rsidP="00EE6D87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9329CD" w14:paraId="276363C5" w14:textId="77777777" w:rsidTr="0061070D">
        <w:trPr>
          <w:trHeight w:val="551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FA38" w14:textId="2035E9E4" w:rsidR="009329CD" w:rsidRPr="00263FE9" w:rsidRDefault="005216AA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Акт вы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38F1" w14:textId="2C865125" w:rsidR="009329CD" w:rsidRPr="00263FE9" w:rsidRDefault="005216AA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При вы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6678" w14:textId="77777777" w:rsidR="009329CD" w:rsidRPr="00263FE9" w:rsidRDefault="009329CD" w:rsidP="00EE6D87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D92B" w14:textId="6504C86F" w:rsidR="009329CD" w:rsidRPr="00263FE9" w:rsidRDefault="005216AA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Кли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1CB6" w14:textId="15B5D78A" w:rsidR="009329CD" w:rsidRPr="00263FE9" w:rsidRDefault="0061070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6701" w14:textId="477C79F3" w:rsidR="009329CD" w:rsidRPr="00263FE9" w:rsidRDefault="00277957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8FD" w14:textId="796CFD92" w:rsidR="009329CD" w:rsidRPr="00263FE9" w:rsidRDefault="00F80D5C" w:rsidP="00EE6D87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080C3A" w14:paraId="6737CADB" w14:textId="77777777" w:rsidTr="0061070D">
        <w:trPr>
          <w:trHeight w:val="551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83F" w14:textId="34358605" w:rsidR="00080C3A" w:rsidRPr="00263FE9" w:rsidRDefault="00080C3A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0B2A" w14:textId="71EA7615" w:rsidR="00080C3A" w:rsidRPr="00263FE9" w:rsidRDefault="00080C3A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При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1F86" w14:textId="4AC0F897" w:rsidR="00080C3A" w:rsidRPr="00263FE9" w:rsidRDefault="00080C3A" w:rsidP="00EE6D87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CA5" w14:textId="6EE0A461" w:rsidR="00080C3A" w:rsidRPr="00263FE9" w:rsidRDefault="00080C3A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Приемщ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E2D" w14:textId="1EE211B2" w:rsidR="00080C3A" w:rsidRDefault="0061070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Код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5BB8" w14:textId="04C93C64" w:rsidR="00080C3A" w:rsidRDefault="0061070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Статус, да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499" w14:textId="3DE4FEC7" w:rsidR="00080C3A" w:rsidRDefault="0061070D" w:rsidP="00EE6D87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14:paraId="2AF73896" w14:textId="0E9ED20F" w:rsidR="009329CD" w:rsidRDefault="0061070D" w:rsidP="009329CD">
      <w:pPr>
        <w:spacing w:before="240"/>
        <w:ind w:firstLine="567"/>
        <w:rPr>
          <w:szCs w:val="28"/>
        </w:rPr>
      </w:pPr>
      <w:r>
        <w:rPr>
          <w:szCs w:val="28"/>
        </w:rPr>
        <w:t>Шаблоны</w:t>
      </w:r>
      <w:r w:rsidR="009329CD">
        <w:rPr>
          <w:szCs w:val="28"/>
        </w:rPr>
        <w:t xml:space="preserve"> выходных документов </w:t>
      </w:r>
      <w:r>
        <w:rPr>
          <w:szCs w:val="28"/>
        </w:rPr>
        <w:t>представлены на рисунках 1.4.1 – 1.4.3</w:t>
      </w:r>
      <w:r w:rsidR="009329CD">
        <w:rPr>
          <w:szCs w:val="28"/>
        </w:rPr>
        <w:t>.</w:t>
      </w:r>
    </w:p>
    <w:p w14:paraId="694298EC" w14:textId="00933F85" w:rsidR="009329CD" w:rsidRDefault="005834D7" w:rsidP="005834D7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BF86FE4" wp14:editId="70759BA1">
            <wp:extent cx="5939790" cy="257238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8C0C" w14:textId="6F3EB21A" w:rsidR="009329CD" w:rsidRDefault="009329CD" w:rsidP="009329CD">
      <w:pPr>
        <w:ind w:firstLine="567"/>
        <w:jc w:val="center"/>
        <w:rPr>
          <w:szCs w:val="28"/>
        </w:rPr>
      </w:pPr>
      <w:r>
        <w:rPr>
          <w:szCs w:val="28"/>
        </w:rPr>
        <w:t>Рисунок 1.</w:t>
      </w:r>
      <w:r w:rsidRPr="0061070D">
        <w:rPr>
          <w:szCs w:val="28"/>
        </w:rPr>
        <w:t>4</w:t>
      </w:r>
      <w:r>
        <w:rPr>
          <w:szCs w:val="28"/>
        </w:rPr>
        <w:t xml:space="preserve">.1– </w:t>
      </w:r>
      <w:r w:rsidR="0061070D">
        <w:rPr>
          <w:szCs w:val="28"/>
        </w:rPr>
        <w:t>Шаблон</w:t>
      </w:r>
      <w:r>
        <w:rPr>
          <w:szCs w:val="28"/>
        </w:rPr>
        <w:t xml:space="preserve"> </w:t>
      </w:r>
      <w:r w:rsidR="005834D7">
        <w:rPr>
          <w:szCs w:val="28"/>
        </w:rPr>
        <w:t>акта приема</w:t>
      </w:r>
    </w:p>
    <w:p w14:paraId="5F967AEE" w14:textId="32B28332" w:rsidR="009329CD" w:rsidRDefault="005216AA" w:rsidP="005216AA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5FF527" wp14:editId="4D4C806E">
            <wp:extent cx="5924550" cy="30384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DCBF" w14:textId="4E87C5B0" w:rsidR="009329CD" w:rsidRDefault="009329CD" w:rsidP="009329CD">
      <w:pPr>
        <w:ind w:firstLine="567"/>
        <w:jc w:val="center"/>
        <w:rPr>
          <w:szCs w:val="28"/>
        </w:rPr>
      </w:pPr>
      <w:r>
        <w:rPr>
          <w:szCs w:val="28"/>
        </w:rPr>
        <w:t xml:space="preserve">Рисунок 1.4.2 – </w:t>
      </w:r>
      <w:r w:rsidR="0061070D">
        <w:rPr>
          <w:szCs w:val="28"/>
        </w:rPr>
        <w:t>Шаблон</w:t>
      </w:r>
      <w:r>
        <w:rPr>
          <w:szCs w:val="28"/>
        </w:rPr>
        <w:t xml:space="preserve"> </w:t>
      </w:r>
      <w:r w:rsidR="005216AA">
        <w:rPr>
          <w:szCs w:val="28"/>
        </w:rPr>
        <w:t>акта выдачи</w:t>
      </w:r>
    </w:p>
    <w:p w14:paraId="49B7C588" w14:textId="49F2D26E" w:rsidR="0061070D" w:rsidRDefault="0061070D" w:rsidP="0061070D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37F9889" wp14:editId="629B944A">
            <wp:extent cx="5939790" cy="10541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09A6" w14:textId="324E80FE" w:rsidR="0061070D" w:rsidRDefault="0061070D" w:rsidP="0061070D">
      <w:pPr>
        <w:jc w:val="center"/>
        <w:rPr>
          <w:szCs w:val="28"/>
        </w:rPr>
      </w:pPr>
      <w:r>
        <w:rPr>
          <w:szCs w:val="28"/>
        </w:rPr>
        <w:t>Рисунок 1.4.3 – Шаблон отчета</w:t>
      </w:r>
    </w:p>
    <w:p w14:paraId="5B7F4E85" w14:textId="77777777" w:rsidR="009329CD" w:rsidRPr="00E67D2D" w:rsidRDefault="009329CD" w:rsidP="006D30F4">
      <w:pPr>
        <w:pStyle w:val="1"/>
        <w:spacing w:before="0" w:beforeAutospacing="0" w:after="0" w:afterAutospacing="0"/>
      </w:pPr>
      <w:bookmarkStart w:id="60" w:name="_Toc515454850"/>
      <w:bookmarkStart w:id="61" w:name="_Toc515455595"/>
      <w:r w:rsidRPr="00126BFA">
        <w:t>1.5</w:t>
      </w:r>
      <w:r>
        <w:t xml:space="preserve"> Общие требования к программному продукту</w:t>
      </w:r>
      <w:bookmarkEnd w:id="60"/>
      <w:bookmarkEnd w:id="61"/>
    </w:p>
    <w:p w14:paraId="3DF43AEE" w14:textId="5D5F7AF6" w:rsidR="009329CD" w:rsidRPr="00B6412B" w:rsidRDefault="009329CD" w:rsidP="009329CD">
      <w:pPr>
        <w:ind w:firstLine="567"/>
        <w:rPr>
          <w:szCs w:val="28"/>
        </w:rPr>
      </w:pPr>
      <w:r w:rsidRPr="00B6412B">
        <w:rPr>
          <w:szCs w:val="28"/>
        </w:rPr>
        <w:t xml:space="preserve">Общее наименование </w:t>
      </w:r>
      <w:r>
        <w:rPr>
          <w:szCs w:val="28"/>
        </w:rPr>
        <w:t xml:space="preserve">информационной системы </w:t>
      </w:r>
      <w:r w:rsidRPr="00B6412B">
        <w:rPr>
          <w:szCs w:val="28"/>
        </w:rPr>
        <w:t>«</w:t>
      </w:r>
      <w:r w:rsidR="00F37A77">
        <w:rPr>
          <w:szCs w:val="28"/>
          <w:lang w:val="en-US"/>
        </w:rPr>
        <w:t>Service</w:t>
      </w:r>
      <w:r w:rsidR="00F37A77" w:rsidRPr="00F37A77">
        <w:rPr>
          <w:szCs w:val="28"/>
        </w:rPr>
        <w:t>_</w:t>
      </w:r>
      <w:r w:rsidR="00F37A77">
        <w:rPr>
          <w:szCs w:val="28"/>
          <w:lang w:val="en-US"/>
        </w:rPr>
        <w:t>center</w:t>
      </w:r>
      <w:r w:rsidRPr="00B6412B">
        <w:rPr>
          <w:szCs w:val="28"/>
        </w:rPr>
        <w:t>».</w:t>
      </w:r>
      <w:r w:rsidR="005E36E5" w:rsidRPr="005E36E5">
        <w:rPr>
          <w:rFonts w:cs="Times New Roman"/>
        </w:rPr>
        <w:t xml:space="preserve"> </w:t>
      </w:r>
      <w:r w:rsidR="005E36E5" w:rsidRPr="006F6744">
        <w:rPr>
          <w:rFonts w:cs="Times New Roman"/>
        </w:rPr>
        <w:t xml:space="preserve">Для работы с </w:t>
      </w:r>
      <w:r w:rsidR="005E36E5">
        <w:rPr>
          <w:rFonts w:cs="Times New Roman"/>
        </w:rPr>
        <w:t xml:space="preserve">ним приемщик и мастер </w:t>
      </w:r>
      <w:r w:rsidR="005E36E5" w:rsidRPr="006F6744">
        <w:rPr>
          <w:rFonts w:cs="Times New Roman"/>
        </w:rPr>
        <w:t>должн</w:t>
      </w:r>
      <w:r w:rsidR="005E36E5">
        <w:rPr>
          <w:rFonts w:cs="Times New Roman"/>
        </w:rPr>
        <w:t>ы</w:t>
      </w:r>
      <w:r w:rsidR="005E36E5" w:rsidRPr="006F6744">
        <w:rPr>
          <w:rFonts w:cs="Times New Roman"/>
        </w:rPr>
        <w:t xml:space="preserve"> обладат</w:t>
      </w:r>
      <w:r w:rsidR="005E36E5">
        <w:rPr>
          <w:rFonts w:cs="Times New Roman"/>
        </w:rPr>
        <w:t>ь базовыми навыками работы с ПК</w:t>
      </w:r>
      <w:r w:rsidRPr="00B6412B">
        <w:rPr>
          <w:szCs w:val="28"/>
        </w:rPr>
        <w:t>.</w:t>
      </w:r>
    </w:p>
    <w:p w14:paraId="5D85848A" w14:textId="5F028C19" w:rsidR="009329CD" w:rsidRDefault="005E36E5" w:rsidP="009329CD">
      <w:pPr>
        <w:shd w:val="clear" w:color="auto" w:fill="FFFFFF"/>
        <w:ind w:firstLine="567"/>
        <w:rPr>
          <w:szCs w:val="28"/>
        </w:rPr>
      </w:pPr>
      <w:r w:rsidRPr="006F6744">
        <w:rPr>
          <w:rFonts w:cs="Times New Roman"/>
        </w:rPr>
        <w:t xml:space="preserve">Минимальные системные требования для компьютера, на котором планируется использование </w:t>
      </w:r>
      <w:r>
        <w:rPr>
          <w:rFonts w:cs="Times New Roman"/>
        </w:rPr>
        <w:t>программы</w:t>
      </w:r>
      <w:r w:rsidRPr="006F6744">
        <w:rPr>
          <w:rFonts w:cs="Times New Roman"/>
        </w:rPr>
        <w:t>:</w:t>
      </w:r>
    </w:p>
    <w:p w14:paraId="663A984B" w14:textId="2FB32F4C" w:rsidR="009329CD" w:rsidRPr="002769DB" w:rsidRDefault="009329CD" w:rsidP="005E36E5">
      <w:pPr>
        <w:pStyle w:val="af"/>
        <w:numPr>
          <w:ilvl w:val="3"/>
          <w:numId w:val="2"/>
        </w:numPr>
        <w:tabs>
          <w:tab w:val="clear" w:pos="1429"/>
        </w:tabs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 w:rsidRPr="002769DB">
        <w:rPr>
          <w:sz w:val="28"/>
          <w:szCs w:val="28"/>
        </w:rPr>
        <w:t>объем ОЗУ</w:t>
      </w:r>
      <w:r w:rsidR="00F37A77">
        <w:rPr>
          <w:sz w:val="28"/>
          <w:szCs w:val="28"/>
        </w:rPr>
        <w:t xml:space="preserve">: </w:t>
      </w:r>
      <w:r w:rsidR="005E36E5">
        <w:rPr>
          <w:sz w:val="28"/>
          <w:szCs w:val="28"/>
        </w:rPr>
        <w:t>4</w:t>
      </w:r>
      <w:r w:rsidR="00F37A77">
        <w:rPr>
          <w:sz w:val="28"/>
          <w:szCs w:val="28"/>
        </w:rPr>
        <w:t xml:space="preserve"> ГБ и выше</w:t>
      </w:r>
      <w:r w:rsidRPr="002769DB">
        <w:rPr>
          <w:sz w:val="28"/>
          <w:szCs w:val="28"/>
        </w:rPr>
        <w:t>;</w:t>
      </w:r>
    </w:p>
    <w:p w14:paraId="70F1603E" w14:textId="245D2815" w:rsidR="009329CD" w:rsidRPr="002769DB" w:rsidRDefault="00F37A77" w:rsidP="005E36E5">
      <w:pPr>
        <w:pStyle w:val="a9"/>
        <w:numPr>
          <w:ilvl w:val="0"/>
          <w:numId w:val="2"/>
        </w:num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процессор: двухъядерные с тактовой частотой 3 ГГц и лучше</w:t>
      </w:r>
      <w:r w:rsidR="009329CD" w:rsidRPr="002769DB">
        <w:rPr>
          <w:sz w:val="28"/>
          <w:szCs w:val="28"/>
        </w:rPr>
        <w:t>;</w:t>
      </w:r>
    </w:p>
    <w:p w14:paraId="7706130C" w14:textId="6CEFA922" w:rsidR="009329CD" w:rsidRPr="002769DB" w:rsidRDefault="009329CD" w:rsidP="005E36E5">
      <w:pPr>
        <w:pStyle w:val="a9"/>
        <w:numPr>
          <w:ilvl w:val="0"/>
          <w:numId w:val="2"/>
        </w:numPr>
        <w:spacing w:line="360" w:lineRule="auto"/>
        <w:ind w:left="851" w:hanging="284"/>
        <w:rPr>
          <w:sz w:val="28"/>
          <w:szCs w:val="28"/>
        </w:rPr>
      </w:pPr>
      <w:r w:rsidRPr="002769DB">
        <w:rPr>
          <w:sz w:val="28"/>
          <w:szCs w:val="28"/>
        </w:rPr>
        <w:t>м</w:t>
      </w:r>
      <w:r w:rsidR="00F37A77">
        <w:rPr>
          <w:sz w:val="28"/>
          <w:szCs w:val="28"/>
        </w:rPr>
        <w:t>есто на жестком диске: 4 ГБ и больше</w:t>
      </w:r>
      <w:r w:rsidRPr="002769DB">
        <w:rPr>
          <w:sz w:val="28"/>
          <w:szCs w:val="28"/>
        </w:rPr>
        <w:t>;</w:t>
      </w:r>
    </w:p>
    <w:p w14:paraId="3F159C2F" w14:textId="364F4EB5" w:rsidR="009329CD" w:rsidRPr="002769DB" w:rsidRDefault="009329CD" w:rsidP="005E36E5">
      <w:pPr>
        <w:pStyle w:val="af"/>
        <w:numPr>
          <w:ilvl w:val="3"/>
          <w:numId w:val="2"/>
        </w:numPr>
        <w:tabs>
          <w:tab w:val="clear" w:pos="1429"/>
        </w:tabs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 w:rsidRPr="002769DB">
        <w:rPr>
          <w:sz w:val="28"/>
          <w:szCs w:val="28"/>
        </w:rPr>
        <w:t>ОС: Windows 10</w:t>
      </w:r>
      <w:r w:rsidR="00ED4ABE">
        <w:rPr>
          <w:sz w:val="28"/>
          <w:szCs w:val="28"/>
        </w:rPr>
        <w:t xml:space="preserve"> 64 </w:t>
      </w:r>
      <w:r w:rsidR="00ED4ABE">
        <w:rPr>
          <w:sz w:val="28"/>
          <w:szCs w:val="28"/>
          <w:lang w:val="en-US"/>
        </w:rPr>
        <w:t>bit</w:t>
      </w:r>
      <w:r w:rsidRPr="002769DB">
        <w:rPr>
          <w:sz w:val="28"/>
          <w:szCs w:val="28"/>
        </w:rPr>
        <w:t>;</w:t>
      </w:r>
    </w:p>
    <w:p w14:paraId="4611AAEC" w14:textId="55FFF5BB" w:rsidR="009329CD" w:rsidRDefault="009329CD" w:rsidP="005E36E5">
      <w:pPr>
        <w:pStyle w:val="af"/>
        <w:numPr>
          <w:ilvl w:val="3"/>
          <w:numId w:val="2"/>
        </w:numPr>
        <w:tabs>
          <w:tab w:val="clear" w:pos="1429"/>
        </w:tabs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 w:rsidRPr="002769DB">
        <w:rPr>
          <w:sz w:val="28"/>
          <w:szCs w:val="28"/>
        </w:rPr>
        <w:t>монитор;</w:t>
      </w:r>
    </w:p>
    <w:p w14:paraId="73C32C41" w14:textId="165EEE61" w:rsidR="00ED4ABE" w:rsidRPr="002769DB" w:rsidRDefault="00ED4ABE" w:rsidP="005E36E5">
      <w:pPr>
        <w:pStyle w:val="af"/>
        <w:numPr>
          <w:ilvl w:val="3"/>
          <w:numId w:val="2"/>
        </w:numPr>
        <w:tabs>
          <w:tab w:val="clear" w:pos="1429"/>
        </w:tabs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нтер</w:t>
      </w:r>
      <w:r w:rsidR="006D30F4">
        <w:rPr>
          <w:sz w:val="28"/>
          <w:szCs w:val="28"/>
        </w:rPr>
        <w:t>;</w:t>
      </w:r>
    </w:p>
    <w:p w14:paraId="2ED6E80B" w14:textId="77777777" w:rsidR="009329CD" w:rsidRPr="002769DB" w:rsidRDefault="009329CD" w:rsidP="005E36E5">
      <w:pPr>
        <w:pStyle w:val="af"/>
        <w:numPr>
          <w:ilvl w:val="3"/>
          <w:numId w:val="2"/>
        </w:numPr>
        <w:tabs>
          <w:tab w:val="clear" w:pos="1429"/>
        </w:tabs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 w:rsidRPr="002769DB">
        <w:rPr>
          <w:sz w:val="28"/>
          <w:szCs w:val="28"/>
        </w:rPr>
        <w:t>манипулятор типа «мышь»;</w:t>
      </w:r>
    </w:p>
    <w:p w14:paraId="0590AC57" w14:textId="6B9F357D" w:rsidR="009329CD" w:rsidRDefault="00ED4ABE" w:rsidP="005E36E5">
      <w:pPr>
        <w:pStyle w:val="af"/>
        <w:numPr>
          <w:ilvl w:val="3"/>
          <w:numId w:val="2"/>
        </w:numPr>
        <w:tabs>
          <w:tab w:val="clear" w:pos="1429"/>
        </w:tabs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нипулятор типа «клавиатура»;</w:t>
      </w:r>
    </w:p>
    <w:p w14:paraId="1B8B4A20" w14:textId="5C8F8832" w:rsidR="00ED4ABE" w:rsidRDefault="00F37A77" w:rsidP="005E36E5">
      <w:pPr>
        <w:pStyle w:val="af"/>
        <w:numPr>
          <w:ilvl w:val="3"/>
          <w:numId w:val="2"/>
        </w:numPr>
        <w:tabs>
          <w:tab w:val="clear" w:pos="1429"/>
        </w:tabs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райверы</w:t>
      </w:r>
      <w:r w:rsidRPr="000E17D0">
        <w:rPr>
          <w:sz w:val="28"/>
          <w:szCs w:val="28"/>
          <w:lang w:val="en-US"/>
        </w:rPr>
        <w:t xml:space="preserve">: </w:t>
      </w:r>
      <w:r w:rsidR="00ED4ABE" w:rsidRPr="000E17D0">
        <w:rPr>
          <w:sz w:val="28"/>
          <w:szCs w:val="28"/>
          <w:lang w:val="en-US"/>
        </w:rPr>
        <w:t>.</w:t>
      </w:r>
      <w:r w:rsidR="00ED4ABE">
        <w:rPr>
          <w:sz w:val="28"/>
          <w:szCs w:val="28"/>
          <w:lang w:val="en-US"/>
        </w:rPr>
        <w:t>Net</w:t>
      </w:r>
      <w:r w:rsidR="00ED4ABE" w:rsidRPr="000E17D0">
        <w:rPr>
          <w:sz w:val="28"/>
          <w:szCs w:val="28"/>
          <w:lang w:val="en-US"/>
        </w:rPr>
        <w:t xml:space="preserve"> </w:t>
      </w:r>
      <w:r w:rsidR="00ED4ABE">
        <w:rPr>
          <w:sz w:val="28"/>
          <w:szCs w:val="28"/>
          <w:lang w:val="en-US"/>
        </w:rPr>
        <w:t>Framework</w:t>
      </w:r>
      <w:r w:rsidR="005E36E5">
        <w:rPr>
          <w:sz w:val="28"/>
          <w:szCs w:val="28"/>
          <w:lang w:val="en-US"/>
        </w:rPr>
        <w:t xml:space="preserve"> 2.0 – 4.5, </w:t>
      </w:r>
      <w:r w:rsidR="00ED4ABE">
        <w:rPr>
          <w:sz w:val="28"/>
          <w:szCs w:val="28"/>
          <w:lang w:val="en-US"/>
        </w:rPr>
        <w:t>Visual</w:t>
      </w:r>
      <w:r w:rsidR="00ED4ABE" w:rsidRPr="000E17D0">
        <w:rPr>
          <w:sz w:val="28"/>
          <w:szCs w:val="28"/>
          <w:lang w:val="en-US"/>
        </w:rPr>
        <w:t xml:space="preserve"> </w:t>
      </w:r>
      <w:r w:rsidR="00ED4ABE">
        <w:rPr>
          <w:sz w:val="28"/>
          <w:szCs w:val="28"/>
          <w:lang w:val="en-US"/>
        </w:rPr>
        <w:t>C</w:t>
      </w:r>
      <w:r w:rsidR="00ED4ABE" w:rsidRPr="000E17D0">
        <w:rPr>
          <w:sz w:val="28"/>
          <w:szCs w:val="28"/>
          <w:lang w:val="en-US"/>
        </w:rPr>
        <w:t>++ 2005</w:t>
      </w:r>
      <w:r w:rsidR="005E36E5">
        <w:rPr>
          <w:sz w:val="28"/>
          <w:szCs w:val="28"/>
          <w:lang w:val="en-US"/>
        </w:rPr>
        <w:t>–</w:t>
      </w:r>
      <w:r w:rsidR="00ED4ABE" w:rsidRPr="000E17D0">
        <w:rPr>
          <w:sz w:val="28"/>
          <w:szCs w:val="28"/>
          <w:lang w:val="en-US"/>
        </w:rPr>
        <w:t>2019 (</w:t>
      </w:r>
      <w:r w:rsidR="00ED4ABE">
        <w:rPr>
          <w:sz w:val="28"/>
          <w:szCs w:val="28"/>
          <w:lang w:val="en-US"/>
        </w:rPr>
        <w:t>x</w:t>
      </w:r>
      <w:r w:rsidR="00ED4ABE" w:rsidRPr="000E17D0">
        <w:rPr>
          <w:sz w:val="28"/>
          <w:szCs w:val="28"/>
          <w:lang w:val="en-US"/>
        </w:rPr>
        <w:t xml:space="preserve">86, </w:t>
      </w:r>
      <w:r w:rsidR="00ED4ABE">
        <w:rPr>
          <w:sz w:val="28"/>
          <w:szCs w:val="28"/>
          <w:lang w:val="en-US"/>
        </w:rPr>
        <w:t>x64)</w:t>
      </w:r>
      <w:r w:rsidR="00ED4ABE" w:rsidRPr="00ED4ABE">
        <w:rPr>
          <w:sz w:val="28"/>
          <w:szCs w:val="28"/>
          <w:lang w:val="en-US"/>
        </w:rPr>
        <w:t>.</w:t>
      </w:r>
    </w:p>
    <w:p w14:paraId="72A5D586" w14:textId="0BF25620" w:rsidR="005E36E5" w:rsidRDefault="006D30F4" w:rsidP="006D30F4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</w:rPr>
      </w:pPr>
      <w:r>
        <w:rPr>
          <w:sz w:val="28"/>
        </w:rPr>
        <w:t>Техническими и программными</w:t>
      </w:r>
      <w:r w:rsidR="005E36E5">
        <w:rPr>
          <w:sz w:val="28"/>
        </w:rPr>
        <w:t xml:space="preserve"> средства</w:t>
      </w:r>
      <w:r>
        <w:rPr>
          <w:sz w:val="28"/>
        </w:rPr>
        <w:t>ми необходимыми</w:t>
      </w:r>
      <w:r w:rsidR="005E36E5">
        <w:rPr>
          <w:sz w:val="28"/>
        </w:rPr>
        <w:t xml:space="preserve"> дл</w:t>
      </w:r>
      <w:r>
        <w:rPr>
          <w:sz w:val="28"/>
        </w:rPr>
        <w:t xml:space="preserve">я ввода продукта в эксплуатацию является удаленный сервер с СУБД </w:t>
      </w:r>
      <w:r>
        <w:rPr>
          <w:sz w:val="28"/>
          <w:lang w:val="en-US"/>
        </w:rPr>
        <w:t>MySQL</w:t>
      </w:r>
      <w:r w:rsidRPr="006D30F4">
        <w:rPr>
          <w:sz w:val="28"/>
        </w:rPr>
        <w:t xml:space="preserve"> </w:t>
      </w:r>
      <w:r>
        <w:rPr>
          <w:sz w:val="28"/>
          <w:lang w:val="en-US"/>
        </w:rPr>
        <w:t>Server</w:t>
      </w:r>
      <w:r>
        <w:rPr>
          <w:sz w:val="28"/>
        </w:rPr>
        <w:t>. Сервер должен находиться на</w:t>
      </w:r>
      <w:r w:rsidR="00D10004">
        <w:rPr>
          <w:sz w:val="28"/>
        </w:rPr>
        <w:t xml:space="preserve"> стабильном</w:t>
      </w:r>
      <w:r>
        <w:rPr>
          <w:sz w:val="28"/>
        </w:rPr>
        <w:t xml:space="preserve"> хостинге обладающим следующими характеристиками:</w:t>
      </w:r>
    </w:p>
    <w:p w14:paraId="2413B81F" w14:textId="134C3222" w:rsidR="00D10004" w:rsidRDefault="00D10004" w:rsidP="006D30F4">
      <w:pPr>
        <w:pStyle w:val="af"/>
        <w:numPr>
          <w:ilvl w:val="3"/>
          <w:numId w:val="2"/>
        </w:numPr>
        <w:tabs>
          <w:tab w:val="clear" w:pos="1429"/>
        </w:tabs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бъем памяти не менее 10Гб;</w:t>
      </w:r>
    </w:p>
    <w:p w14:paraId="6D2C094E" w14:textId="6D73BBA3" w:rsidR="00D10004" w:rsidRPr="006D30F4" w:rsidRDefault="00D10004" w:rsidP="006D30F4">
      <w:pPr>
        <w:pStyle w:val="af"/>
        <w:numPr>
          <w:ilvl w:val="3"/>
          <w:numId w:val="2"/>
        </w:numPr>
        <w:tabs>
          <w:tab w:val="clear" w:pos="1429"/>
        </w:tabs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УБД </w:t>
      </w:r>
      <w:r>
        <w:rPr>
          <w:sz w:val="28"/>
          <w:szCs w:val="28"/>
          <w:lang w:val="en-US"/>
        </w:rPr>
        <w:t>MySQL Server</w:t>
      </w:r>
      <w:r>
        <w:rPr>
          <w:sz w:val="28"/>
          <w:szCs w:val="28"/>
        </w:rPr>
        <w:t>.</w:t>
      </w:r>
    </w:p>
    <w:p w14:paraId="72112947" w14:textId="0C939F9C" w:rsidR="000E17D0" w:rsidRPr="000E17D0" w:rsidRDefault="000E17D0" w:rsidP="005E36E5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приложения будут </w:t>
      </w:r>
      <w:r w:rsidR="006D30F4">
        <w:rPr>
          <w:sz w:val="28"/>
          <w:szCs w:val="28"/>
        </w:rPr>
        <w:t>формироваться</w:t>
      </w:r>
      <w:r>
        <w:rPr>
          <w:sz w:val="28"/>
          <w:szCs w:val="28"/>
        </w:rPr>
        <w:t xml:space="preserve"> текстовые документы</w:t>
      </w:r>
      <w:r w:rsidR="006D30F4">
        <w:rPr>
          <w:sz w:val="28"/>
          <w:szCs w:val="28"/>
        </w:rPr>
        <w:t xml:space="preserve"> и электронные таблицы, необходимо наличие текстового редактора </w:t>
      </w:r>
      <w:r w:rsidR="006D30F4">
        <w:rPr>
          <w:sz w:val="28"/>
          <w:szCs w:val="28"/>
          <w:lang w:val="en-US"/>
        </w:rPr>
        <w:t>Microsoft</w:t>
      </w:r>
      <w:r w:rsidR="006D30F4" w:rsidRPr="006D30F4">
        <w:rPr>
          <w:sz w:val="28"/>
          <w:szCs w:val="28"/>
        </w:rPr>
        <w:t xml:space="preserve"> </w:t>
      </w:r>
      <w:r w:rsidR="006D30F4">
        <w:rPr>
          <w:sz w:val="28"/>
          <w:szCs w:val="28"/>
          <w:lang w:val="en-US"/>
        </w:rPr>
        <w:t>Word</w:t>
      </w:r>
      <w:r w:rsidR="006D30F4" w:rsidRPr="006D30F4">
        <w:rPr>
          <w:sz w:val="28"/>
          <w:szCs w:val="28"/>
        </w:rPr>
        <w:t xml:space="preserve"> </w:t>
      </w:r>
      <w:r w:rsidR="006D30F4">
        <w:rPr>
          <w:sz w:val="28"/>
          <w:szCs w:val="28"/>
        </w:rPr>
        <w:t xml:space="preserve">и редактора электронных таблиц </w:t>
      </w:r>
      <w:r w:rsidR="006D30F4">
        <w:rPr>
          <w:sz w:val="28"/>
          <w:szCs w:val="28"/>
          <w:lang w:val="en-US"/>
        </w:rPr>
        <w:t>Microsoft</w:t>
      </w:r>
      <w:r w:rsidR="006D30F4" w:rsidRPr="006D30F4">
        <w:rPr>
          <w:sz w:val="28"/>
          <w:szCs w:val="28"/>
        </w:rPr>
        <w:t xml:space="preserve"> </w:t>
      </w:r>
      <w:r w:rsidR="006D30F4">
        <w:rPr>
          <w:sz w:val="28"/>
          <w:szCs w:val="28"/>
          <w:lang w:val="en-US"/>
        </w:rPr>
        <w:t>Excel</w:t>
      </w:r>
      <w:r w:rsidRPr="000E17D0">
        <w:rPr>
          <w:sz w:val="28"/>
          <w:szCs w:val="28"/>
        </w:rPr>
        <w:t>.</w:t>
      </w:r>
    </w:p>
    <w:p w14:paraId="111B585E" w14:textId="77777777" w:rsidR="009329CD" w:rsidRDefault="009329CD" w:rsidP="006D30F4">
      <w:pPr>
        <w:pStyle w:val="1"/>
        <w:spacing w:before="0" w:beforeAutospacing="0" w:after="0" w:afterAutospacing="0"/>
      </w:pPr>
      <w:bookmarkStart w:id="62" w:name="_Toc515454851"/>
      <w:bookmarkStart w:id="63" w:name="_Toc515455596"/>
      <w:r>
        <w:t>1.6 Описание структуры базы данных</w:t>
      </w:r>
      <w:bookmarkEnd w:id="62"/>
      <w:bookmarkEnd w:id="63"/>
    </w:p>
    <w:p w14:paraId="6119CDFC" w14:textId="77777777" w:rsidR="009329CD" w:rsidRDefault="009329CD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На основании входных документов создаются таблицы базы данных, описание которых приведено ниже в таблице 1.6.1. </w:t>
      </w:r>
    </w:p>
    <w:p w14:paraId="36003376" w14:textId="77777777" w:rsidR="009329CD" w:rsidRDefault="009329CD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Для создания базы данных будет использована СУБД </w:t>
      </w:r>
      <w:r>
        <w:rPr>
          <w:szCs w:val="28"/>
          <w:lang w:val="en-US"/>
        </w:rPr>
        <w:t>MySQL</w:t>
      </w:r>
      <w:r>
        <w:rPr>
          <w:szCs w:val="28"/>
        </w:rPr>
        <w:t>.</w:t>
      </w:r>
    </w:p>
    <w:p w14:paraId="40C2F375" w14:textId="77777777" w:rsidR="009329CD" w:rsidRDefault="009329CD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Таблица 1.6.1 – Описание структуры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1"/>
        <w:gridCol w:w="2231"/>
        <w:gridCol w:w="1763"/>
        <w:gridCol w:w="1286"/>
        <w:gridCol w:w="1223"/>
      </w:tblGrid>
      <w:tr w:rsidR="009329CD" w14:paraId="1F1CA6B2" w14:textId="77777777" w:rsidTr="003B25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B52F" w14:textId="77777777" w:rsidR="009329CD" w:rsidRPr="00F26767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мя пол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9236" w14:textId="77777777" w:rsidR="009329CD" w:rsidRDefault="009329CD" w:rsidP="009329CD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Описание по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D5B2" w14:textId="77777777" w:rsidR="009329CD" w:rsidRPr="00F26767" w:rsidRDefault="009329CD" w:rsidP="009329CD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CA5C" w14:textId="77777777" w:rsidR="009329CD" w:rsidRPr="00F26767" w:rsidRDefault="009329CD" w:rsidP="009329CD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Размер пол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E3D9" w14:textId="3B1130A9" w:rsidR="009329CD" w:rsidRPr="00F26767" w:rsidRDefault="009329CD" w:rsidP="009329C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Тип ключа</w:t>
            </w:r>
            <w:r w:rsidR="003B252D" w:rsidRPr="00355A0F">
              <w:rPr>
                <w:szCs w:val="28"/>
                <w:vertAlign w:val="superscript"/>
              </w:rPr>
              <w:footnoteReference w:id="1"/>
            </w:r>
          </w:p>
        </w:tc>
      </w:tr>
      <w:tr w:rsidR="009329CD" w14:paraId="623D5848" w14:textId="77777777" w:rsidTr="003B25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B5BF" w14:textId="77777777" w:rsidR="009329CD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2FA0" w14:textId="77777777" w:rsidR="009329CD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D70B" w14:textId="77777777" w:rsidR="009329CD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8EEC" w14:textId="77777777" w:rsidR="009329CD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C9FA" w14:textId="77777777" w:rsidR="009329CD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9329CD" w14:paraId="09F20DBE" w14:textId="77777777" w:rsidTr="003B252D"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A18A" w14:textId="6CD835A4" w:rsidR="009329CD" w:rsidRDefault="003B252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sers(</w:t>
            </w:r>
            <w:r w:rsidR="00263FE9">
              <w:rPr>
                <w:color w:val="000000"/>
                <w:szCs w:val="28"/>
              </w:rPr>
              <w:t>Пользователи</w:t>
            </w:r>
            <w:r>
              <w:rPr>
                <w:color w:val="000000"/>
                <w:szCs w:val="28"/>
                <w:lang w:val="en-US"/>
              </w:rPr>
              <w:t>)</w:t>
            </w:r>
          </w:p>
        </w:tc>
      </w:tr>
      <w:tr w:rsidR="009329CD" w14:paraId="0A58A6A3" w14:textId="77777777" w:rsidTr="003B25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E700" w14:textId="7EDAE974" w:rsidR="009329CD" w:rsidRPr="00F26767" w:rsidRDefault="00077FE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ser_</w:t>
            </w:r>
            <w:r w:rsidR="003B252D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AE96" w14:textId="577E2B35" w:rsidR="009329CD" w:rsidRPr="003B252D" w:rsidRDefault="003B252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д пользов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842F" w14:textId="77777777" w:rsidR="009329CD" w:rsidRPr="00F26767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FB28" w14:textId="77777777" w:rsidR="009329CD" w:rsidRPr="00F26767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FF93" w14:textId="77777777" w:rsidR="009329CD" w:rsidRPr="00F26767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PK</w:t>
            </w:r>
          </w:p>
        </w:tc>
      </w:tr>
      <w:tr w:rsidR="003B252D" w14:paraId="55B9B00A" w14:textId="77777777" w:rsidTr="003B25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875B" w14:textId="4FA35DB4" w:rsidR="003B252D" w:rsidRPr="003B252D" w:rsidRDefault="003B252D" w:rsidP="009329C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login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9B4E" w14:textId="18761F1D" w:rsidR="003B252D" w:rsidRDefault="003B252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гин пользов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D2BB" w14:textId="0E09EC93" w:rsidR="003B252D" w:rsidRDefault="003B252D" w:rsidP="009329C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3024" w14:textId="4C833CFA" w:rsidR="003B252D" w:rsidRDefault="003B252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B79C" w14:textId="77777777" w:rsidR="003B252D" w:rsidRDefault="003B252D" w:rsidP="009329CD">
            <w:pPr>
              <w:jc w:val="center"/>
              <w:rPr>
                <w:color w:val="000000"/>
                <w:szCs w:val="28"/>
                <w:lang w:val="en-US"/>
              </w:rPr>
            </w:pPr>
          </w:p>
        </w:tc>
      </w:tr>
      <w:tr w:rsidR="009329CD" w14:paraId="75215F02" w14:textId="77777777" w:rsidTr="00E468CF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74FD" w14:textId="77777777" w:rsidR="009329CD" w:rsidRDefault="009329CD" w:rsidP="009329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C31B" w14:textId="28C9B611" w:rsidR="009329CD" w:rsidRDefault="003B252D" w:rsidP="009329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мя </w:t>
            </w:r>
            <w:r>
              <w:rPr>
                <w:color w:val="000000"/>
                <w:szCs w:val="28"/>
              </w:rPr>
              <w:t>пользов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E1A9" w14:textId="77777777" w:rsidR="009329CD" w:rsidRDefault="009329CD" w:rsidP="009329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FE18" w14:textId="2EBD2FE7" w:rsidR="009329CD" w:rsidRPr="003B252D" w:rsidRDefault="003B252D" w:rsidP="009329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8F32" w14:textId="77777777" w:rsidR="009329CD" w:rsidRDefault="009329CD" w:rsidP="009329CD">
            <w:pPr>
              <w:jc w:val="center"/>
              <w:rPr>
                <w:szCs w:val="28"/>
                <w:lang w:val="en-US"/>
              </w:rPr>
            </w:pPr>
          </w:p>
        </w:tc>
      </w:tr>
    </w:tbl>
    <w:p w14:paraId="54176891" w14:textId="3E579C26" w:rsidR="00077FED" w:rsidRDefault="00077FED" w:rsidP="00263FE9">
      <w:pPr>
        <w:tabs>
          <w:tab w:val="left" w:pos="993"/>
        </w:tabs>
        <w:ind w:firstLine="567"/>
      </w:pPr>
      <w:r>
        <w:lastRenderedPageBreak/>
        <w:t>Продолжение таблицы 1.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1"/>
        <w:gridCol w:w="2231"/>
        <w:gridCol w:w="1763"/>
        <w:gridCol w:w="1286"/>
        <w:gridCol w:w="1223"/>
      </w:tblGrid>
      <w:tr w:rsidR="00F90272" w14:paraId="1A02A0DF" w14:textId="77777777" w:rsidTr="00F9027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57E7" w14:textId="7552CB36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124E" w14:textId="044AD540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EEC" w14:textId="45E3AAD4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05DA" w14:textId="4A1D51CB" w:rsidR="00F90272" w:rsidRPr="00AF0F5F" w:rsidRDefault="00F90272" w:rsidP="00F90272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482D" w14:textId="61D7BD39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F90272" w14:paraId="53FCC029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C69C" w14:textId="2CBD730C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127B" w14:textId="7AF3687A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амилия </w:t>
            </w:r>
            <w:r>
              <w:rPr>
                <w:color w:val="000000"/>
                <w:szCs w:val="28"/>
              </w:rPr>
              <w:t>пользов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E148" w14:textId="66FBF758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76E0" w14:textId="6B4CE1E1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428C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</w:p>
        </w:tc>
      </w:tr>
      <w:tr w:rsidR="00F90272" w14:paraId="16995C93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392A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 w:rsidRPr="003B252D">
              <w:rPr>
                <w:szCs w:val="28"/>
                <w:lang w:val="en-US"/>
              </w:rPr>
              <w:t>patronymic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FC44" w14:textId="77777777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чество </w:t>
            </w:r>
            <w:r>
              <w:rPr>
                <w:color w:val="000000"/>
                <w:szCs w:val="28"/>
              </w:rPr>
              <w:t>пользов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87DB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BD84" w14:textId="77777777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C70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</w:p>
        </w:tc>
      </w:tr>
      <w:tr w:rsidR="00F90272" w14:paraId="3F3BD15E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3EDC" w14:textId="77777777" w:rsidR="00F90272" w:rsidRPr="003B252D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ssword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2E07" w14:textId="77777777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роль </w:t>
            </w:r>
            <w:r>
              <w:rPr>
                <w:color w:val="000000"/>
                <w:szCs w:val="28"/>
              </w:rPr>
              <w:t>пользов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8D8D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6E1" w14:textId="77777777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979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</w:p>
        </w:tc>
      </w:tr>
      <w:tr w:rsidR="00F90272" w14:paraId="333050E2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D5A5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ol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0B43" w14:textId="77777777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оль пользов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79C" w14:textId="77777777" w:rsidR="00F90272" w:rsidRPr="00206E1E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5CF9" w14:textId="77777777" w:rsidR="00F90272" w:rsidRPr="00206E1E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A3A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</w:p>
        </w:tc>
      </w:tr>
      <w:tr w:rsidR="00F90272" w14:paraId="72F3E105" w14:textId="77777777" w:rsidTr="00CF786E"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B176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talog(</w:t>
            </w:r>
            <w:r>
              <w:rPr>
                <w:szCs w:val="28"/>
              </w:rPr>
              <w:t>Список товаров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F90272" w14:paraId="662D25C3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EE7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ticl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6E8E" w14:textId="77777777" w:rsidR="00F90272" w:rsidRPr="00263FE9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ртику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FEA0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0D13" w14:textId="77777777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0A5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</w:tr>
      <w:tr w:rsidR="00F90272" w14:paraId="53F4EC0D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24A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tl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02AA" w14:textId="77777777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0F3F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56A" w14:textId="77777777" w:rsidR="00F90272" w:rsidRPr="00077FED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6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489A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</w:p>
        </w:tc>
      </w:tr>
      <w:tr w:rsidR="00F90272" w14:paraId="75F15936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0BA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arranty_period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1FE3" w14:textId="77777777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 гарантии в месяца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2C17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6C76" w14:textId="77777777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B93E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</w:p>
        </w:tc>
      </w:tr>
      <w:tr w:rsidR="00F90272" w14:paraId="64D85387" w14:textId="77777777" w:rsidTr="00CF786E"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70FC" w14:textId="17FF650C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ients(</w:t>
            </w:r>
            <w:r>
              <w:rPr>
                <w:szCs w:val="28"/>
              </w:rPr>
              <w:t>Список клиентов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F90272" w14:paraId="7231A239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AE8" w14:textId="76E808C3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ient_id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A46" w14:textId="3EA52251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клиен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2105" w14:textId="60225278" w:rsidR="00F90272" w:rsidRDefault="00F90272" w:rsidP="00F9027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A4BE" w14:textId="1FC2A5A7" w:rsidR="00F90272" w:rsidRDefault="00F90272" w:rsidP="00F902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E465" w14:textId="0959CC44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</w:tr>
      <w:tr w:rsidR="00F90272" w14:paraId="6A0FEF59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6EE" w14:textId="54FE02F3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2327" w14:textId="2FC41199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я клиен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166" w14:textId="0FE3F4F3" w:rsidR="00F90272" w:rsidRDefault="00F90272" w:rsidP="00F9027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34EA" w14:textId="3738C400" w:rsidR="00F90272" w:rsidRDefault="00F90272" w:rsidP="00F90272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CD34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</w:p>
        </w:tc>
      </w:tr>
      <w:tr w:rsidR="00F90272" w14:paraId="1865B84B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DB7" w14:textId="17C416E8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7A60" w14:textId="58AF9321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милия клиен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6FF" w14:textId="62AC3273" w:rsidR="00F90272" w:rsidRDefault="00F90272" w:rsidP="00F9027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C17A" w14:textId="03186157" w:rsidR="00F90272" w:rsidRDefault="00F90272" w:rsidP="00F90272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1AD2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</w:p>
        </w:tc>
      </w:tr>
      <w:tr w:rsidR="00F90272" w14:paraId="1C80878C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966" w14:textId="284C367B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tronymic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4FB1" w14:textId="0ED2E04F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чество клиен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17A3" w14:textId="4AF3DF16" w:rsidR="00F90272" w:rsidRDefault="00F90272" w:rsidP="00F9027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5FD" w14:textId="08C2252A" w:rsidR="00F90272" w:rsidRDefault="00F90272" w:rsidP="00F90272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F994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</w:p>
        </w:tc>
      </w:tr>
      <w:tr w:rsidR="00F90272" w14:paraId="3CA1E560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0301" w14:textId="1B186B64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hon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F6C2" w14:textId="12DC9879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лефон клиен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4F90" w14:textId="33D215D3" w:rsidR="00F90272" w:rsidRDefault="00F90272" w:rsidP="00F9027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0E0C" w14:textId="1D9C1E84" w:rsidR="00F90272" w:rsidRDefault="00F90272" w:rsidP="00F90272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13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A7D1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</w:p>
        </w:tc>
      </w:tr>
      <w:tr w:rsidR="00F90272" w14:paraId="100929FA" w14:textId="77777777" w:rsidTr="00CF786E"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B025" w14:textId="2E1233C1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es(</w:t>
            </w:r>
            <w:r>
              <w:rPr>
                <w:szCs w:val="28"/>
              </w:rPr>
              <w:t>Справочник статусов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F90272" w14:paraId="449E1C0C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204" w14:textId="5CF2DC88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_id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DB2F" w14:textId="6C033508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стату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A451" w14:textId="521655C3" w:rsidR="00F90272" w:rsidRDefault="00F90272" w:rsidP="00F9027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9635" w14:textId="3DE4FC5F" w:rsidR="00F90272" w:rsidRDefault="00F90272" w:rsidP="00F902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66D8" w14:textId="14B29CE2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</w:tr>
      <w:tr w:rsidR="00F90272" w14:paraId="22F9A6FE" w14:textId="77777777" w:rsidTr="00CF786E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F9B" w14:textId="233951CF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4EB7" w14:textId="69044584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ату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A16A" w14:textId="63EBD88E" w:rsidR="00F90272" w:rsidRDefault="00F90272" w:rsidP="00F9027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3EAB" w14:textId="69DFA63C" w:rsidR="00F90272" w:rsidRDefault="00F90272" w:rsidP="00F90272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3D3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</w:p>
        </w:tc>
      </w:tr>
    </w:tbl>
    <w:p w14:paraId="0B584E88" w14:textId="77777777" w:rsidR="00E468CF" w:rsidRDefault="00E468CF" w:rsidP="00E468CF">
      <w:pPr>
        <w:tabs>
          <w:tab w:val="left" w:pos="993"/>
        </w:tabs>
      </w:pPr>
    </w:p>
    <w:p w14:paraId="55C95B98" w14:textId="4C5FFD43" w:rsidR="00E468CF" w:rsidRDefault="00E468CF" w:rsidP="00E468CF">
      <w:pPr>
        <w:tabs>
          <w:tab w:val="left" w:pos="993"/>
        </w:tabs>
        <w:ind w:firstLine="567"/>
      </w:pPr>
      <w:r>
        <w:lastRenderedPageBreak/>
        <w:t>Продолжение таблицы 1.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1"/>
        <w:gridCol w:w="2231"/>
        <w:gridCol w:w="1763"/>
        <w:gridCol w:w="1286"/>
        <w:gridCol w:w="1223"/>
      </w:tblGrid>
      <w:tr w:rsidR="00263FE9" w14:paraId="1DFEE866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57F" w14:textId="0B636CC9" w:rsidR="00263FE9" w:rsidRPr="00F90272" w:rsidRDefault="00F90272" w:rsidP="00263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8C50" w14:textId="0051050F" w:rsidR="00263FE9" w:rsidRDefault="00F90272" w:rsidP="00263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53A" w14:textId="3F3BC01B" w:rsidR="00263FE9" w:rsidRPr="00F90272" w:rsidRDefault="00F90272" w:rsidP="00263FE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594" w14:textId="7245935D" w:rsidR="00263FE9" w:rsidRDefault="00F90272" w:rsidP="00263FE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61DA" w14:textId="723350EA" w:rsidR="00263FE9" w:rsidRPr="001B669D" w:rsidRDefault="00F90272" w:rsidP="00263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90272" w14:paraId="0969DA25" w14:textId="77777777" w:rsidTr="00F90272"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091" w14:textId="5FC8BB0C" w:rsidR="00F90272" w:rsidRDefault="00F90272" w:rsidP="00263FE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ders(</w:t>
            </w:r>
            <w:r>
              <w:rPr>
                <w:szCs w:val="28"/>
              </w:rPr>
              <w:t>Журнал заказов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F90272" w14:paraId="7EA7CF3D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8C7" w14:textId="176E20AB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der_id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5600" w14:textId="76E81157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заказ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1392" w14:textId="3FEE32E9" w:rsidR="00F90272" w:rsidRDefault="00F90272" w:rsidP="00F9027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C27" w14:textId="3023FBAC" w:rsidR="00F90272" w:rsidRDefault="00F90272" w:rsidP="00F902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BEB" w14:textId="6F7AC5F4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</w:tr>
      <w:tr w:rsidR="00F90272" w14:paraId="737D7825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EE71" w14:textId="56FFC2CB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_check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1A7" w14:textId="4C3272E5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че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691" w14:textId="752A32C2" w:rsidR="00F90272" w:rsidRDefault="00F90272" w:rsidP="00F9027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0F1B" w14:textId="7B8C9B06" w:rsidR="00F90272" w:rsidRPr="0025693E" w:rsidRDefault="00F90272" w:rsidP="00F9027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E7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</w:p>
        </w:tc>
      </w:tr>
      <w:tr w:rsidR="00F90272" w14:paraId="604D5E99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CDC5" w14:textId="1845FC70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ticl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0FA" w14:textId="73CA863A" w:rsidR="00F90272" w:rsidRPr="0025693E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Артику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B51B" w14:textId="41D27C80" w:rsidR="00F90272" w:rsidRDefault="00F90272" w:rsidP="00F9027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A9D" w14:textId="42FF079A" w:rsidR="00F90272" w:rsidRDefault="00F90272" w:rsidP="00F902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C1FB" w14:textId="361DB97C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</w:tr>
      <w:tr w:rsidR="00F90272" w14:paraId="29B7C5B0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6B60" w14:textId="1338A48B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ient_id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2A3F" w14:textId="43321E3A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клиен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410" w14:textId="0CAB3F75" w:rsidR="00F90272" w:rsidRDefault="00F90272" w:rsidP="00F9027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95A" w14:textId="20AE1A7C" w:rsidR="00F90272" w:rsidRDefault="00F90272" w:rsidP="00F902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583" w14:textId="2D619EDE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</w:tr>
      <w:tr w:rsidR="00F90272" w14:paraId="7717C516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806D" w14:textId="38CB2508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rial_number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FC7" w14:textId="4F2AE760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рийных номе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863" w14:textId="1621948F" w:rsidR="00F90272" w:rsidRDefault="00F90272" w:rsidP="00F9027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88A9" w14:textId="214CE893" w:rsidR="00F90272" w:rsidRDefault="00F90272" w:rsidP="00F90272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AE68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</w:p>
        </w:tc>
      </w:tr>
      <w:tr w:rsidR="00F90272" w14:paraId="1CBA4D97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947" w14:textId="2E2E047B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_in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4092" w14:textId="41CA5D80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прием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EA79" w14:textId="4F47073F" w:rsidR="00F90272" w:rsidRPr="001B669D" w:rsidRDefault="00F90272" w:rsidP="00F9027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D7BC" w14:textId="25C68661" w:rsidR="00F90272" w:rsidRPr="001B669D" w:rsidRDefault="00F90272" w:rsidP="00F9027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0E7B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</w:p>
        </w:tc>
      </w:tr>
      <w:tr w:rsidR="00F90272" w14:paraId="0ADA1466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E805" w14:textId="4CCB25D3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_out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DC7C" w14:textId="29BD99AA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выдач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64A1" w14:textId="27E560FD" w:rsidR="00F90272" w:rsidRDefault="00F90272" w:rsidP="00F9027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752" w14:textId="4C1E011E" w:rsidR="00F90272" w:rsidRPr="001B669D" w:rsidRDefault="00F90272" w:rsidP="00F9027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45E3" w14:textId="77777777" w:rsidR="00F90272" w:rsidRDefault="00F90272" w:rsidP="00F90272">
            <w:pPr>
              <w:jc w:val="center"/>
              <w:rPr>
                <w:szCs w:val="28"/>
                <w:lang w:val="en-US"/>
              </w:rPr>
            </w:pPr>
          </w:p>
        </w:tc>
      </w:tr>
      <w:tr w:rsidR="00F90272" w14:paraId="6FC7E629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CBD" w14:textId="736CE983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_id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FDAA" w14:textId="0E56B137" w:rsidR="00F90272" w:rsidRDefault="00F90272" w:rsidP="00F90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стату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3819" w14:textId="4EF148FD" w:rsidR="00F90272" w:rsidRDefault="00F90272" w:rsidP="00F9027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1303" w14:textId="1989F57E" w:rsidR="00F90272" w:rsidRDefault="00F90272" w:rsidP="00F902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44B7" w14:textId="151875CE" w:rsidR="00F90272" w:rsidRDefault="00F90272" w:rsidP="00F9027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</w:tr>
    </w:tbl>
    <w:p w14:paraId="7C96C02E" w14:textId="77777777" w:rsidR="00077FED" w:rsidRPr="00077FED" w:rsidRDefault="00077FED" w:rsidP="009329CD">
      <w:pPr>
        <w:tabs>
          <w:tab w:val="left" w:pos="993"/>
        </w:tabs>
        <w:ind w:firstLine="567"/>
      </w:pPr>
    </w:p>
    <w:p w14:paraId="711EBDA8" w14:textId="61FECDC1" w:rsidR="009329CD" w:rsidRDefault="009329CD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На рисунке 1.6.1 представлена схема отношений</w:t>
      </w:r>
      <w:r w:rsidR="00D10004">
        <w:rPr>
          <w:szCs w:val="28"/>
        </w:rPr>
        <w:t xml:space="preserve"> базы данных</w:t>
      </w:r>
      <w:r>
        <w:rPr>
          <w:szCs w:val="28"/>
        </w:rPr>
        <w:t>.</w:t>
      </w:r>
    </w:p>
    <w:p w14:paraId="435EDC14" w14:textId="5EED36BC" w:rsidR="009329CD" w:rsidRDefault="00D10004" w:rsidP="009329CD">
      <w:pPr>
        <w:tabs>
          <w:tab w:val="left" w:pos="6745"/>
        </w:tabs>
        <w:jc w:val="center"/>
      </w:pPr>
      <w:r>
        <w:rPr>
          <w:noProof/>
          <w:lang w:eastAsia="ru-RU"/>
        </w:rPr>
        <w:drawing>
          <wp:inline distT="0" distB="0" distL="0" distR="0" wp14:anchorId="4D59B9CA" wp14:editId="3122915E">
            <wp:extent cx="5562600" cy="42575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0270" cy="42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C375" w14:textId="77777777" w:rsidR="009329CD" w:rsidRDefault="009329CD" w:rsidP="009329CD">
      <w:pPr>
        <w:tabs>
          <w:tab w:val="left" w:pos="6745"/>
        </w:tabs>
        <w:jc w:val="center"/>
      </w:pPr>
      <w:r>
        <w:t>Рисунок 1.6.1 – Схема отношений базы данных</w:t>
      </w:r>
    </w:p>
    <w:p w14:paraId="5BB03153" w14:textId="77777777" w:rsidR="009329CD" w:rsidRDefault="009329CD" w:rsidP="009329CD">
      <w:pPr>
        <w:pStyle w:val="1"/>
        <w:spacing w:before="0" w:beforeAutospacing="0" w:after="0" w:afterAutospacing="0"/>
      </w:pPr>
      <w:bookmarkStart w:id="64" w:name="_Toc515454852"/>
      <w:bookmarkStart w:id="65" w:name="_Toc515455597"/>
      <w:r>
        <w:lastRenderedPageBreak/>
        <w:t>1.7 Контрольный пример</w:t>
      </w:r>
      <w:bookmarkEnd w:id="64"/>
      <w:bookmarkEnd w:id="65"/>
    </w:p>
    <w:p w14:paraId="3E1A8E13" w14:textId="77777777" w:rsidR="00485B87" w:rsidRDefault="00485B87" w:rsidP="00EF025C">
      <w:pPr>
        <w:ind w:firstLine="567"/>
        <w:contextualSpacing/>
      </w:pPr>
      <w:r>
        <w:t>Контрольный пример является ручным подсчётом задачи. Он представляет собой вариант задачи с известными результатами и используется для проверки правильности решения на ПЭВМ.</w:t>
      </w:r>
    </w:p>
    <w:p w14:paraId="3675EA26" w14:textId="1BC9576E" w:rsidR="00485B87" w:rsidRPr="00485B87" w:rsidRDefault="00485B87" w:rsidP="00485B87">
      <w:pPr>
        <w:ind w:firstLine="567"/>
      </w:pPr>
      <w:r>
        <w:t>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 И так до тех пор, пока не будет получен правильный результат.</w:t>
      </w:r>
    </w:p>
    <w:p w14:paraId="1161247B" w14:textId="77777777" w:rsidR="009329CD" w:rsidRDefault="009329CD" w:rsidP="009329CD">
      <w:pPr>
        <w:ind w:firstLine="567"/>
      </w:pPr>
      <w:r>
        <w:t>Входные данные контрольного примера представлены в таблицах 1.7.1 – 1.7.5.</w:t>
      </w:r>
    </w:p>
    <w:p w14:paraId="162BD95A" w14:textId="6E98A075" w:rsidR="00485B87" w:rsidRDefault="00F03A03" w:rsidP="009329CD">
      <w:pPr>
        <w:ind w:firstLine="567"/>
      </w:pPr>
      <w:r>
        <w:rPr>
          <w:szCs w:val="28"/>
          <w:lang w:eastAsia="en-AU"/>
        </w:rPr>
        <w:t>Выходные данные контрольного примера</w:t>
      </w:r>
      <w:r w:rsidR="00EF025C">
        <w:rPr>
          <w:szCs w:val="28"/>
          <w:lang w:eastAsia="en-AU"/>
        </w:rPr>
        <w:t xml:space="preserve"> представлен</w:t>
      </w:r>
      <w:r w:rsidR="000A4DE4">
        <w:rPr>
          <w:szCs w:val="28"/>
          <w:lang w:eastAsia="en-AU"/>
        </w:rPr>
        <w:t xml:space="preserve">ы </w:t>
      </w:r>
      <w:r w:rsidR="003A0B7B">
        <w:rPr>
          <w:szCs w:val="28"/>
          <w:lang w:eastAsia="en-AU"/>
        </w:rPr>
        <w:t>в таблицах 1.7.6 – 1.7.8</w:t>
      </w:r>
      <w:r w:rsidR="00EF025C" w:rsidRPr="00355A0F">
        <w:rPr>
          <w:szCs w:val="28"/>
          <w:lang w:eastAsia="en-AU"/>
        </w:rPr>
        <w:t>.</w:t>
      </w:r>
    </w:p>
    <w:p w14:paraId="56C148AA" w14:textId="1F5BFE1A" w:rsidR="009329CD" w:rsidRDefault="009329CD" w:rsidP="007D22BD">
      <w:pPr>
        <w:ind w:firstLine="567"/>
        <w:rPr>
          <w:szCs w:val="28"/>
        </w:rPr>
      </w:pPr>
      <w:r>
        <w:t xml:space="preserve">Таблица 1.7.1 – </w:t>
      </w:r>
      <w:r w:rsidR="00EF025C">
        <w:rPr>
          <w:szCs w:val="28"/>
          <w:lang w:eastAsia="en-AU"/>
        </w:rPr>
        <w:t>Входные данные для таблицы</w:t>
      </w:r>
      <w:r w:rsidR="007D22BD" w:rsidRPr="007D22BD">
        <w:rPr>
          <w:szCs w:val="28"/>
          <w:lang w:eastAsia="en-AU"/>
        </w:rPr>
        <w:t xml:space="preserve"> </w:t>
      </w:r>
      <w:r w:rsidR="007D22BD">
        <w:rPr>
          <w:szCs w:val="28"/>
          <w:lang w:eastAsia="en-AU"/>
        </w:rPr>
        <w:t>список</w:t>
      </w:r>
      <w:r w:rsidR="00EF025C">
        <w:rPr>
          <w:szCs w:val="28"/>
        </w:rPr>
        <w:t xml:space="preserve"> пользовател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6"/>
        <w:gridCol w:w="1464"/>
        <w:gridCol w:w="1415"/>
        <w:gridCol w:w="1495"/>
        <w:gridCol w:w="1732"/>
        <w:gridCol w:w="1442"/>
      </w:tblGrid>
      <w:tr w:rsidR="00EF025C" w14:paraId="6EF4841F" w14:textId="77777777" w:rsidTr="00EF025C">
        <w:tc>
          <w:tcPr>
            <w:tcW w:w="1796" w:type="dxa"/>
          </w:tcPr>
          <w:p w14:paraId="0C454B9B" w14:textId="269A11C2" w:rsidR="00EF025C" w:rsidRDefault="00EF025C" w:rsidP="007D22BD">
            <w:r>
              <w:t>Код пользователя</w:t>
            </w:r>
          </w:p>
        </w:tc>
        <w:tc>
          <w:tcPr>
            <w:tcW w:w="1464" w:type="dxa"/>
          </w:tcPr>
          <w:p w14:paraId="59722E5B" w14:textId="7E4E9D3D" w:rsidR="00EF025C" w:rsidRDefault="00EF025C" w:rsidP="007D22BD">
            <w:r>
              <w:t>Логин</w:t>
            </w:r>
          </w:p>
        </w:tc>
        <w:tc>
          <w:tcPr>
            <w:tcW w:w="1415" w:type="dxa"/>
          </w:tcPr>
          <w:p w14:paraId="0C6949FB" w14:textId="150EAFE0" w:rsidR="00EF025C" w:rsidRDefault="00EF025C" w:rsidP="007D22BD">
            <w:r>
              <w:t>Имя</w:t>
            </w:r>
          </w:p>
        </w:tc>
        <w:tc>
          <w:tcPr>
            <w:tcW w:w="1495" w:type="dxa"/>
          </w:tcPr>
          <w:p w14:paraId="3E47CB65" w14:textId="4C4F9B07" w:rsidR="00EF025C" w:rsidRDefault="00EF025C" w:rsidP="007D22BD">
            <w:r>
              <w:t>Фамилия</w:t>
            </w:r>
          </w:p>
        </w:tc>
        <w:tc>
          <w:tcPr>
            <w:tcW w:w="1732" w:type="dxa"/>
          </w:tcPr>
          <w:p w14:paraId="6352B7C8" w14:textId="546F7FF2" w:rsidR="00EF025C" w:rsidRDefault="00EF025C" w:rsidP="007D22BD">
            <w:r>
              <w:t>Отчество</w:t>
            </w:r>
          </w:p>
        </w:tc>
        <w:tc>
          <w:tcPr>
            <w:tcW w:w="1442" w:type="dxa"/>
          </w:tcPr>
          <w:p w14:paraId="7761688B" w14:textId="23ED7A2B" w:rsidR="00EF025C" w:rsidRDefault="00EF025C" w:rsidP="007D22BD">
            <w:r>
              <w:t>Пароль</w:t>
            </w:r>
          </w:p>
        </w:tc>
      </w:tr>
      <w:tr w:rsidR="00EF025C" w14:paraId="0C41B973" w14:textId="77777777" w:rsidTr="00EF025C">
        <w:tc>
          <w:tcPr>
            <w:tcW w:w="1796" w:type="dxa"/>
          </w:tcPr>
          <w:p w14:paraId="357D7B32" w14:textId="68747658" w:rsidR="00EF025C" w:rsidRDefault="00EF025C" w:rsidP="007D22BD">
            <w:r>
              <w:t>1</w:t>
            </w:r>
          </w:p>
        </w:tc>
        <w:tc>
          <w:tcPr>
            <w:tcW w:w="1464" w:type="dxa"/>
          </w:tcPr>
          <w:p w14:paraId="29EBF03A" w14:textId="5ED6C951" w:rsidR="00EF025C" w:rsidRPr="00EF025C" w:rsidRDefault="00EF025C" w:rsidP="007D22BD">
            <w:pPr>
              <w:rPr>
                <w:lang w:val="en-US"/>
              </w:rPr>
            </w:pPr>
            <w:r>
              <w:rPr>
                <w:lang w:val="en-US"/>
              </w:rPr>
              <w:t>user_r1</w:t>
            </w:r>
          </w:p>
        </w:tc>
        <w:tc>
          <w:tcPr>
            <w:tcW w:w="1415" w:type="dxa"/>
          </w:tcPr>
          <w:p w14:paraId="5B6BAA59" w14:textId="2172D639" w:rsidR="00EF025C" w:rsidRPr="00EF025C" w:rsidRDefault="00EF025C" w:rsidP="007D22BD">
            <w:r>
              <w:t>Антон</w:t>
            </w:r>
          </w:p>
        </w:tc>
        <w:tc>
          <w:tcPr>
            <w:tcW w:w="1495" w:type="dxa"/>
          </w:tcPr>
          <w:p w14:paraId="4C730AE6" w14:textId="50FBC828" w:rsidR="00EF025C" w:rsidRDefault="00EF025C" w:rsidP="007D22BD">
            <w:r>
              <w:t>Богов</w:t>
            </w:r>
          </w:p>
        </w:tc>
        <w:tc>
          <w:tcPr>
            <w:tcW w:w="1732" w:type="dxa"/>
          </w:tcPr>
          <w:p w14:paraId="7475E8FA" w14:textId="54DD1B0E" w:rsidR="00EF025C" w:rsidRDefault="00EF025C" w:rsidP="007D22BD">
            <w:r w:rsidRPr="00355A0F">
              <w:rPr>
                <w:szCs w:val="28"/>
              </w:rPr>
              <w:t>Михайлович</w:t>
            </w:r>
          </w:p>
        </w:tc>
        <w:tc>
          <w:tcPr>
            <w:tcW w:w="1442" w:type="dxa"/>
          </w:tcPr>
          <w:p w14:paraId="6A77AD56" w14:textId="7042CE43" w:rsidR="00EF025C" w:rsidRDefault="00EF025C" w:rsidP="007D22BD">
            <w:r>
              <w:t>46</w:t>
            </w:r>
            <w:r>
              <w:rPr>
                <w:lang w:val="en-US"/>
              </w:rPr>
              <w:t>h</w:t>
            </w:r>
            <w:r>
              <w:t>4m1</w:t>
            </w:r>
          </w:p>
        </w:tc>
      </w:tr>
      <w:tr w:rsidR="00EF025C" w14:paraId="6508E2D6" w14:textId="77777777" w:rsidTr="00EF025C">
        <w:tc>
          <w:tcPr>
            <w:tcW w:w="1796" w:type="dxa"/>
          </w:tcPr>
          <w:p w14:paraId="50743842" w14:textId="56ED0D0C" w:rsidR="00EF025C" w:rsidRDefault="00EF025C" w:rsidP="007D22BD">
            <w:r>
              <w:t>2</w:t>
            </w:r>
          </w:p>
        </w:tc>
        <w:tc>
          <w:tcPr>
            <w:tcW w:w="1464" w:type="dxa"/>
          </w:tcPr>
          <w:p w14:paraId="159F20C2" w14:textId="32A55A41" w:rsidR="00EF025C" w:rsidRPr="00EF025C" w:rsidRDefault="00EF025C" w:rsidP="007D22BD">
            <w:pPr>
              <w:rPr>
                <w:lang w:val="en-US"/>
              </w:rPr>
            </w:pPr>
            <w:r>
              <w:rPr>
                <w:lang w:val="en-US"/>
              </w:rPr>
              <w:t>user_m1</w:t>
            </w:r>
          </w:p>
        </w:tc>
        <w:tc>
          <w:tcPr>
            <w:tcW w:w="1415" w:type="dxa"/>
          </w:tcPr>
          <w:p w14:paraId="14B871B8" w14:textId="2CBCDFA1" w:rsidR="00EF025C" w:rsidRDefault="00EF025C" w:rsidP="007D22BD">
            <w:r>
              <w:t>Борис</w:t>
            </w:r>
          </w:p>
        </w:tc>
        <w:tc>
          <w:tcPr>
            <w:tcW w:w="1495" w:type="dxa"/>
          </w:tcPr>
          <w:p w14:paraId="02EF5F03" w14:textId="67168B3D" w:rsidR="00EF025C" w:rsidRDefault="00EF025C" w:rsidP="007D22BD">
            <w:r>
              <w:t>Гагарин</w:t>
            </w:r>
          </w:p>
        </w:tc>
        <w:tc>
          <w:tcPr>
            <w:tcW w:w="1732" w:type="dxa"/>
          </w:tcPr>
          <w:p w14:paraId="341CAE4A" w14:textId="0247B462" w:rsidR="00EF025C" w:rsidRDefault="00EF025C" w:rsidP="007D22BD">
            <w:r>
              <w:rPr>
                <w:szCs w:val="28"/>
              </w:rPr>
              <w:t>Семенов</w:t>
            </w:r>
          </w:p>
        </w:tc>
        <w:tc>
          <w:tcPr>
            <w:tcW w:w="1442" w:type="dxa"/>
          </w:tcPr>
          <w:p w14:paraId="4B570934" w14:textId="659ABE67" w:rsidR="00EF025C" w:rsidRDefault="00EF025C" w:rsidP="007D22BD">
            <w:r>
              <w:t>64n5u9</w:t>
            </w:r>
          </w:p>
        </w:tc>
      </w:tr>
      <w:tr w:rsidR="002F3730" w14:paraId="3433FC0D" w14:textId="77777777" w:rsidTr="00EF025C">
        <w:tc>
          <w:tcPr>
            <w:tcW w:w="1796" w:type="dxa"/>
          </w:tcPr>
          <w:p w14:paraId="0FC768B4" w14:textId="49595C9C" w:rsidR="002F3730" w:rsidRDefault="002F3730" w:rsidP="007D22BD">
            <w:r>
              <w:t>3</w:t>
            </w:r>
          </w:p>
        </w:tc>
        <w:tc>
          <w:tcPr>
            <w:tcW w:w="1464" w:type="dxa"/>
          </w:tcPr>
          <w:p w14:paraId="70087E7E" w14:textId="0E0E6C82" w:rsidR="002F3730" w:rsidRPr="002F3730" w:rsidRDefault="002F3730" w:rsidP="007D22BD">
            <w:pPr>
              <w:rPr>
                <w:lang w:val="en-US"/>
              </w:rPr>
            </w:pPr>
            <w:r>
              <w:rPr>
                <w:lang w:val="en-US"/>
              </w:rPr>
              <w:t>user_r2</w:t>
            </w:r>
          </w:p>
        </w:tc>
        <w:tc>
          <w:tcPr>
            <w:tcW w:w="1415" w:type="dxa"/>
          </w:tcPr>
          <w:p w14:paraId="10E999B5" w14:textId="6C3AAB39" w:rsidR="002F3730" w:rsidRPr="002F3730" w:rsidRDefault="002F3730" w:rsidP="007D22BD">
            <w:r>
              <w:t>Леонид</w:t>
            </w:r>
          </w:p>
        </w:tc>
        <w:tc>
          <w:tcPr>
            <w:tcW w:w="1495" w:type="dxa"/>
          </w:tcPr>
          <w:p w14:paraId="6CBA5C3D" w14:textId="24F7439D" w:rsidR="002F3730" w:rsidRDefault="002F3730" w:rsidP="007D22BD">
            <w:r>
              <w:t>Укупов</w:t>
            </w:r>
          </w:p>
        </w:tc>
        <w:tc>
          <w:tcPr>
            <w:tcW w:w="1732" w:type="dxa"/>
          </w:tcPr>
          <w:p w14:paraId="447185CC" w14:textId="6B5A13E7" w:rsidR="002F3730" w:rsidRDefault="002F3730" w:rsidP="007D22BD">
            <w:pPr>
              <w:rPr>
                <w:szCs w:val="28"/>
              </w:rPr>
            </w:pPr>
            <w:r>
              <w:rPr>
                <w:szCs w:val="28"/>
              </w:rPr>
              <w:t>Сергеевич</w:t>
            </w:r>
          </w:p>
        </w:tc>
        <w:tc>
          <w:tcPr>
            <w:tcW w:w="1442" w:type="dxa"/>
          </w:tcPr>
          <w:p w14:paraId="5226C3D7" w14:textId="4EF30ED6" w:rsidR="002F3730" w:rsidRDefault="002F3730" w:rsidP="007D22BD">
            <w:r>
              <w:t>12</w:t>
            </w:r>
            <w:r>
              <w:rPr>
                <w:lang w:val="en-US"/>
              </w:rPr>
              <w:t>jk</w:t>
            </w:r>
            <w:r>
              <w:t>54</w:t>
            </w:r>
          </w:p>
        </w:tc>
      </w:tr>
      <w:tr w:rsidR="002F3730" w14:paraId="3CC9801F" w14:textId="77777777" w:rsidTr="00EF025C">
        <w:tc>
          <w:tcPr>
            <w:tcW w:w="1796" w:type="dxa"/>
          </w:tcPr>
          <w:p w14:paraId="608444F3" w14:textId="04429701" w:rsidR="002F3730" w:rsidRDefault="002F3730" w:rsidP="007D22BD">
            <w:r>
              <w:t>4</w:t>
            </w:r>
          </w:p>
        </w:tc>
        <w:tc>
          <w:tcPr>
            <w:tcW w:w="1464" w:type="dxa"/>
          </w:tcPr>
          <w:p w14:paraId="4D55FEDC" w14:textId="4C416C42" w:rsidR="002F3730" w:rsidRDefault="002F3730" w:rsidP="007D22BD">
            <w:pPr>
              <w:rPr>
                <w:lang w:val="en-US"/>
              </w:rPr>
            </w:pPr>
            <w:r>
              <w:rPr>
                <w:lang w:val="en-US"/>
              </w:rPr>
              <w:t>user_m2</w:t>
            </w:r>
          </w:p>
        </w:tc>
        <w:tc>
          <w:tcPr>
            <w:tcW w:w="1415" w:type="dxa"/>
          </w:tcPr>
          <w:p w14:paraId="771F1CEE" w14:textId="0C9EDEDE" w:rsidR="002F3730" w:rsidRDefault="002F3730" w:rsidP="007D22BD">
            <w:r>
              <w:t>Григорий</w:t>
            </w:r>
          </w:p>
        </w:tc>
        <w:tc>
          <w:tcPr>
            <w:tcW w:w="1495" w:type="dxa"/>
          </w:tcPr>
          <w:p w14:paraId="7FA5BC96" w14:textId="73846422" w:rsidR="002F3730" w:rsidRDefault="002F3730" w:rsidP="007D22BD">
            <w:r>
              <w:t>Кук</w:t>
            </w:r>
          </w:p>
        </w:tc>
        <w:tc>
          <w:tcPr>
            <w:tcW w:w="1732" w:type="dxa"/>
          </w:tcPr>
          <w:p w14:paraId="1440B683" w14:textId="2D16D4D1" w:rsidR="002F3730" w:rsidRDefault="002F3730" w:rsidP="007D22BD">
            <w:pPr>
              <w:rPr>
                <w:szCs w:val="28"/>
              </w:rPr>
            </w:pPr>
            <w:r>
              <w:rPr>
                <w:szCs w:val="28"/>
              </w:rPr>
              <w:t>Олегович</w:t>
            </w:r>
          </w:p>
        </w:tc>
        <w:tc>
          <w:tcPr>
            <w:tcW w:w="1442" w:type="dxa"/>
          </w:tcPr>
          <w:p w14:paraId="11A68859" w14:textId="6B8BBE4E" w:rsidR="002F3730" w:rsidRPr="002F3730" w:rsidRDefault="002F3730" w:rsidP="007D22BD">
            <w:r>
              <w:t>23</w:t>
            </w:r>
            <w:r>
              <w:rPr>
                <w:lang w:val="en-US"/>
              </w:rPr>
              <w:t>m56m</w:t>
            </w:r>
          </w:p>
        </w:tc>
      </w:tr>
    </w:tbl>
    <w:p w14:paraId="582DB6BC" w14:textId="77777777" w:rsidR="007D22BD" w:rsidRDefault="007D22BD" w:rsidP="007D22BD">
      <w:pPr>
        <w:spacing w:before="240"/>
        <w:ind w:firstLine="567"/>
        <w:contextualSpacing/>
      </w:pPr>
    </w:p>
    <w:p w14:paraId="2939259E" w14:textId="2FD08424" w:rsidR="009329CD" w:rsidRDefault="009329CD" w:rsidP="007D22BD">
      <w:pPr>
        <w:spacing w:before="240"/>
        <w:ind w:firstLine="567"/>
        <w:contextualSpacing/>
      </w:pPr>
      <w:r>
        <w:t xml:space="preserve">Таблица 1.7.2 – </w:t>
      </w:r>
      <w:r w:rsidR="00EF025C" w:rsidRPr="00355A0F">
        <w:rPr>
          <w:szCs w:val="28"/>
          <w:lang w:eastAsia="en-AU"/>
        </w:rPr>
        <w:t xml:space="preserve">Входные данные для таблицы </w:t>
      </w:r>
      <w:r w:rsidR="00EF025C">
        <w:rPr>
          <w:szCs w:val="28"/>
        </w:rPr>
        <w:t>каталог товаров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5387"/>
        <w:gridCol w:w="2403"/>
      </w:tblGrid>
      <w:tr w:rsidR="009329CD" w14:paraId="470AF987" w14:textId="77777777" w:rsidTr="00E468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F11F" w14:textId="02F0430A" w:rsidR="009329CD" w:rsidRDefault="00EF025C" w:rsidP="007D22BD">
            <w:pPr>
              <w:spacing w:before="120"/>
              <w:jc w:val="center"/>
            </w:pPr>
            <w:r>
              <w:t>Артику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FA1F" w14:textId="72A11B47" w:rsidR="009329CD" w:rsidRDefault="00EF025C" w:rsidP="007D22BD">
            <w:pPr>
              <w:spacing w:before="120"/>
              <w:jc w:val="center"/>
            </w:pPr>
            <w:r>
              <w:t>Названи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3228" w14:textId="5D16F094" w:rsidR="009329CD" w:rsidRDefault="00EF025C" w:rsidP="007D22BD">
            <w:pPr>
              <w:spacing w:before="120"/>
              <w:jc w:val="center"/>
            </w:pPr>
            <w:r>
              <w:t>Срок гарантии</w:t>
            </w:r>
          </w:p>
        </w:tc>
      </w:tr>
      <w:tr w:rsidR="009329CD" w14:paraId="638231B7" w14:textId="77777777" w:rsidTr="00E468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9773" w14:textId="6B63F94E" w:rsidR="009329CD" w:rsidRDefault="0025693E" w:rsidP="007D22BD">
            <w:pPr>
              <w:spacing w:before="120"/>
              <w:jc w:val="center"/>
            </w:pPr>
            <w:r>
              <w:t>13812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BD5E" w14:textId="69098CCD" w:rsidR="009329CD" w:rsidRPr="00EF025C" w:rsidRDefault="00EF025C" w:rsidP="007D22BD">
            <w:pPr>
              <w:spacing w:before="120"/>
              <w:jc w:val="center"/>
              <w:rPr>
                <w:lang w:val="en-US"/>
              </w:rPr>
            </w:pPr>
            <w:r>
              <w:t>Видеокарта</w:t>
            </w:r>
            <w:r w:rsidRPr="00EF025C">
              <w:rPr>
                <w:lang w:val="en-US"/>
              </w:rPr>
              <w:t xml:space="preserve"> </w:t>
            </w:r>
            <w:r>
              <w:rPr>
                <w:lang w:val="en-US"/>
              </w:rPr>
              <w:t>PCI-E</w:t>
            </w:r>
            <w:r w:rsidRPr="00EF025C">
              <w:rPr>
                <w:lang w:val="en-US"/>
              </w:rPr>
              <w:t xml:space="preserve"> MSI GeForce RTX 2060 Super VENTUS OC</w:t>
            </w:r>
            <w:r>
              <w:rPr>
                <w:lang w:val="en-US"/>
              </w:rPr>
              <w:t xml:space="preserve"> 8192MB 256bit GDDR</w:t>
            </w:r>
            <w:r w:rsidR="007D22BD">
              <w:rPr>
                <w:lang w:val="en-US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788" w14:textId="6B179D5C" w:rsidR="009329CD" w:rsidRPr="007D22BD" w:rsidRDefault="007D22BD" w:rsidP="007D22B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9C0569" w14:paraId="77E1F9FD" w14:textId="77777777" w:rsidTr="005845FB">
        <w:tc>
          <w:tcPr>
            <w:tcW w:w="1838" w:type="dxa"/>
            <w:vAlign w:val="center"/>
          </w:tcPr>
          <w:p w14:paraId="7E91575E" w14:textId="58D9706A" w:rsidR="009C0569" w:rsidRDefault="009C0569" w:rsidP="009C0569">
            <w:pPr>
              <w:spacing w:before="120"/>
              <w:jc w:val="center"/>
            </w:pPr>
            <w:r>
              <w:t>168628</w:t>
            </w:r>
          </w:p>
        </w:tc>
        <w:tc>
          <w:tcPr>
            <w:tcW w:w="5387" w:type="dxa"/>
            <w:vAlign w:val="center"/>
          </w:tcPr>
          <w:p w14:paraId="28D1AE2B" w14:textId="157925E0" w:rsidR="009C0569" w:rsidRPr="002F3730" w:rsidRDefault="009C0569" w:rsidP="009C0569">
            <w:pPr>
              <w:spacing w:before="120"/>
              <w:jc w:val="center"/>
              <w:rPr>
                <w:lang w:val="en-US"/>
              </w:rPr>
            </w:pPr>
            <w:r>
              <w:t>Кулер DEEPCOOL GAMMAXX S40</w:t>
            </w:r>
          </w:p>
        </w:tc>
        <w:tc>
          <w:tcPr>
            <w:tcW w:w="2403" w:type="dxa"/>
            <w:vAlign w:val="center"/>
          </w:tcPr>
          <w:p w14:paraId="0F1370FB" w14:textId="4046E095" w:rsidR="009C0569" w:rsidRDefault="009C0569" w:rsidP="009C0569">
            <w:pPr>
              <w:spacing w:before="120"/>
              <w:jc w:val="center"/>
              <w:rPr>
                <w:lang w:val="en-US"/>
              </w:rPr>
            </w:pPr>
            <w:r>
              <w:t>12</w:t>
            </w:r>
          </w:p>
        </w:tc>
      </w:tr>
      <w:tr w:rsidR="009C0569" w14:paraId="03218706" w14:textId="77777777" w:rsidTr="005845FB">
        <w:tc>
          <w:tcPr>
            <w:tcW w:w="1838" w:type="dxa"/>
            <w:vAlign w:val="center"/>
          </w:tcPr>
          <w:p w14:paraId="501661B8" w14:textId="1C14849A" w:rsidR="009C0569" w:rsidRDefault="009C0569" w:rsidP="009C0569">
            <w:pPr>
              <w:spacing w:before="120"/>
              <w:jc w:val="center"/>
            </w:pPr>
            <w:r>
              <w:t>197937</w:t>
            </w:r>
          </w:p>
        </w:tc>
        <w:tc>
          <w:tcPr>
            <w:tcW w:w="5387" w:type="dxa"/>
            <w:vAlign w:val="center"/>
          </w:tcPr>
          <w:p w14:paraId="05AFBAFF" w14:textId="7771CAA8" w:rsidR="009C0569" w:rsidRPr="002F3730" w:rsidRDefault="009C0569" w:rsidP="009C0569">
            <w:pPr>
              <w:spacing w:before="120"/>
              <w:jc w:val="center"/>
              <w:rPr>
                <w:lang w:val="en-US"/>
              </w:rPr>
            </w:pPr>
            <w:r>
              <w:t>Электрочайник Sinbo SK 7307</w:t>
            </w:r>
          </w:p>
        </w:tc>
        <w:tc>
          <w:tcPr>
            <w:tcW w:w="2403" w:type="dxa"/>
            <w:vAlign w:val="center"/>
          </w:tcPr>
          <w:p w14:paraId="41A5725F" w14:textId="23667F2F" w:rsidR="009C0569" w:rsidRDefault="009C0569" w:rsidP="009C0569">
            <w:pPr>
              <w:spacing w:before="120"/>
              <w:jc w:val="center"/>
              <w:rPr>
                <w:lang w:val="en-US"/>
              </w:rPr>
            </w:pPr>
            <w:r>
              <w:t>12</w:t>
            </w:r>
          </w:p>
        </w:tc>
      </w:tr>
    </w:tbl>
    <w:p w14:paraId="40BD364D" w14:textId="77777777" w:rsidR="009C0569" w:rsidRDefault="009C0569"/>
    <w:p w14:paraId="35D91179" w14:textId="1BBC602B" w:rsidR="009C0569" w:rsidRDefault="009C0569" w:rsidP="009C0569">
      <w:pPr>
        <w:ind w:firstLine="567"/>
      </w:pPr>
      <w:r>
        <w:lastRenderedPageBreak/>
        <w:t>Продолжение таблицы 1.7.2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5387"/>
        <w:gridCol w:w="2403"/>
      </w:tblGrid>
      <w:tr w:rsidR="002F3730" w14:paraId="2F5349FA" w14:textId="77777777" w:rsidTr="005845FB">
        <w:tc>
          <w:tcPr>
            <w:tcW w:w="1838" w:type="dxa"/>
            <w:vAlign w:val="center"/>
          </w:tcPr>
          <w:p w14:paraId="56947A5B" w14:textId="3D827CBE" w:rsidR="002F3730" w:rsidRDefault="002F3730" w:rsidP="002F3730">
            <w:pPr>
              <w:spacing w:before="120"/>
              <w:jc w:val="center"/>
            </w:pPr>
            <w:r>
              <w:t>1109022</w:t>
            </w:r>
          </w:p>
        </w:tc>
        <w:tc>
          <w:tcPr>
            <w:tcW w:w="5387" w:type="dxa"/>
            <w:vAlign w:val="center"/>
          </w:tcPr>
          <w:p w14:paraId="1926CD2D" w14:textId="51F84D1B" w:rsidR="002F3730" w:rsidRDefault="002F3730" w:rsidP="002F3730">
            <w:pPr>
              <w:spacing w:before="120"/>
              <w:jc w:val="center"/>
            </w:pPr>
            <w:r>
              <w:t>Процессор AMD Ryzen 5 1600</w:t>
            </w:r>
          </w:p>
        </w:tc>
        <w:tc>
          <w:tcPr>
            <w:tcW w:w="2403" w:type="dxa"/>
            <w:vAlign w:val="center"/>
          </w:tcPr>
          <w:p w14:paraId="009A0235" w14:textId="3DB2D49C" w:rsidR="002F3730" w:rsidRDefault="002F3730" w:rsidP="002F3730">
            <w:pPr>
              <w:spacing w:before="120"/>
              <w:jc w:val="center"/>
              <w:rPr>
                <w:lang w:val="en-US"/>
              </w:rPr>
            </w:pPr>
            <w:r>
              <w:t>12</w:t>
            </w:r>
          </w:p>
        </w:tc>
      </w:tr>
      <w:tr w:rsidR="002F3730" w14:paraId="06746EF7" w14:textId="77777777" w:rsidTr="005845FB">
        <w:tc>
          <w:tcPr>
            <w:tcW w:w="1838" w:type="dxa"/>
            <w:vAlign w:val="center"/>
          </w:tcPr>
          <w:p w14:paraId="357B8569" w14:textId="1093294F" w:rsidR="002F3730" w:rsidRDefault="002F3730" w:rsidP="002F3730">
            <w:pPr>
              <w:spacing w:before="120"/>
              <w:jc w:val="center"/>
            </w:pPr>
            <w:r>
              <w:t>1147793</w:t>
            </w:r>
          </w:p>
        </w:tc>
        <w:tc>
          <w:tcPr>
            <w:tcW w:w="5387" w:type="dxa"/>
            <w:vAlign w:val="center"/>
          </w:tcPr>
          <w:p w14:paraId="5EB9D91F" w14:textId="78A47DDC" w:rsidR="002F3730" w:rsidRDefault="002F3730" w:rsidP="002F3730">
            <w:pPr>
              <w:spacing w:before="120"/>
              <w:jc w:val="center"/>
            </w:pPr>
            <w:r>
              <w:t>Клавиатура проводная HyperX Alloy Elite</w:t>
            </w:r>
          </w:p>
        </w:tc>
        <w:tc>
          <w:tcPr>
            <w:tcW w:w="2403" w:type="dxa"/>
            <w:vAlign w:val="center"/>
          </w:tcPr>
          <w:p w14:paraId="1ACB5B26" w14:textId="597D49AC" w:rsidR="002F3730" w:rsidRDefault="002F3730" w:rsidP="002F3730">
            <w:pPr>
              <w:spacing w:before="120"/>
              <w:jc w:val="center"/>
              <w:rPr>
                <w:lang w:val="en-US"/>
              </w:rPr>
            </w:pPr>
            <w:r>
              <w:t>24</w:t>
            </w:r>
          </w:p>
        </w:tc>
      </w:tr>
      <w:tr w:rsidR="009C0569" w14:paraId="35078760" w14:textId="77777777" w:rsidTr="005845FB">
        <w:tc>
          <w:tcPr>
            <w:tcW w:w="1838" w:type="dxa"/>
            <w:vAlign w:val="center"/>
          </w:tcPr>
          <w:p w14:paraId="6A3E5E9B" w14:textId="52B1979D" w:rsidR="009C0569" w:rsidRDefault="009C0569" w:rsidP="009C0569">
            <w:pPr>
              <w:spacing w:before="120"/>
              <w:jc w:val="center"/>
            </w:pPr>
            <w:r>
              <w:t>1254559</w:t>
            </w:r>
          </w:p>
        </w:tc>
        <w:tc>
          <w:tcPr>
            <w:tcW w:w="5387" w:type="dxa"/>
            <w:vAlign w:val="center"/>
          </w:tcPr>
          <w:p w14:paraId="75C04E4D" w14:textId="02123DFA" w:rsidR="009C0569" w:rsidRPr="009C0569" w:rsidRDefault="009C0569" w:rsidP="009C0569">
            <w:pPr>
              <w:spacing w:before="120"/>
              <w:jc w:val="center"/>
              <w:rPr>
                <w:lang w:val="en-US"/>
              </w:rPr>
            </w:pPr>
            <w:r>
              <w:t>Наушники</w:t>
            </w:r>
            <w:r w:rsidRPr="009C0569">
              <w:rPr>
                <w:lang w:val="en-US"/>
              </w:rPr>
              <w:t xml:space="preserve"> </w:t>
            </w:r>
            <w:r>
              <w:t>беспроводные</w:t>
            </w:r>
            <w:r w:rsidRPr="009C0569">
              <w:rPr>
                <w:lang w:val="en-US"/>
              </w:rPr>
              <w:t xml:space="preserve"> Logitech G PRO Gaming Retail</w:t>
            </w:r>
          </w:p>
        </w:tc>
        <w:tc>
          <w:tcPr>
            <w:tcW w:w="2403" w:type="dxa"/>
            <w:vAlign w:val="center"/>
          </w:tcPr>
          <w:p w14:paraId="6D88D2AF" w14:textId="10E04E6E" w:rsidR="009C0569" w:rsidRDefault="009C0569" w:rsidP="009C0569">
            <w:pPr>
              <w:spacing w:before="120"/>
              <w:jc w:val="center"/>
            </w:pPr>
            <w:r>
              <w:t>36</w:t>
            </w:r>
          </w:p>
        </w:tc>
      </w:tr>
      <w:tr w:rsidR="009C0569" w14:paraId="62FF40EE" w14:textId="77777777" w:rsidTr="005845FB">
        <w:tc>
          <w:tcPr>
            <w:tcW w:w="1838" w:type="dxa"/>
            <w:vAlign w:val="center"/>
          </w:tcPr>
          <w:p w14:paraId="375666D2" w14:textId="082D84B2" w:rsidR="009C0569" w:rsidRDefault="009C0569" w:rsidP="009C0569">
            <w:pPr>
              <w:spacing w:before="120"/>
              <w:jc w:val="center"/>
            </w:pPr>
            <w:r>
              <w:t>1303023</w:t>
            </w:r>
          </w:p>
        </w:tc>
        <w:tc>
          <w:tcPr>
            <w:tcW w:w="5387" w:type="dxa"/>
            <w:vAlign w:val="center"/>
          </w:tcPr>
          <w:p w14:paraId="08B34EE6" w14:textId="554843A8" w:rsidR="009C0569" w:rsidRPr="009C0569" w:rsidRDefault="009C0569" w:rsidP="009C0569">
            <w:pPr>
              <w:spacing w:before="120"/>
              <w:jc w:val="center"/>
              <w:rPr>
                <w:lang w:val="en-US"/>
              </w:rPr>
            </w:pPr>
            <w:r>
              <w:t>Маршрутизатор</w:t>
            </w:r>
            <w:r w:rsidRPr="009C0569">
              <w:rPr>
                <w:lang w:val="en-US"/>
              </w:rPr>
              <w:t xml:space="preserve"> TP-LINK Archer C6</w:t>
            </w:r>
          </w:p>
        </w:tc>
        <w:tc>
          <w:tcPr>
            <w:tcW w:w="2403" w:type="dxa"/>
            <w:vAlign w:val="center"/>
          </w:tcPr>
          <w:p w14:paraId="61E68167" w14:textId="50585733" w:rsidR="009C0569" w:rsidRDefault="009C0569" w:rsidP="009C0569">
            <w:pPr>
              <w:spacing w:before="120"/>
              <w:jc w:val="center"/>
            </w:pPr>
            <w:r>
              <w:t>36</w:t>
            </w:r>
          </w:p>
        </w:tc>
      </w:tr>
    </w:tbl>
    <w:p w14:paraId="5418CCCF" w14:textId="77777777" w:rsidR="007D22BD" w:rsidRDefault="007D22BD" w:rsidP="007D22BD">
      <w:pPr>
        <w:ind w:firstLine="567"/>
      </w:pPr>
    </w:p>
    <w:p w14:paraId="3AFB03D3" w14:textId="77777777" w:rsidR="007D22BD" w:rsidRDefault="009329CD" w:rsidP="007D22BD">
      <w:pPr>
        <w:ind w:firstLine="567"/>
      </w:pPr>
      <w:r>
        <w:t xml:space="preserve">Таблица 1.7.3 – </w:t>
      </w:r>
      <w:r w:rsidR="007D22BD" w:rsidRPr="00355A0F">
        <w:rPr>
          <w:szCs w:val="28"/>
          <w:lang w:eastAsia="en-AU"/>
        </w:rPr>
        <w:t xml:space="preserve">Входные данные для таблицы </w:t>
      </w:r>
      <w:r w:rsidR="007D22BD" w:rsidRPr="00355A0F">
        <w:rPr>
          <w:szCs w:val="28"/>
        </w:rPr>
        <w:t>список клиен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8"/>
        <w:gridCol w:w="1833"/>
        <w:gridCol w:w="1843"/>
        <w:gridCol w:w="1989"/>
        <w:gridCol w:w="1861"/>
      </w:tblGrid>
      <w:tr w:rsidR="007D22BD" w14:paraId="76630E59" w14:textId="77777777" w:rsidTr="007D22BD">
        <w:tc>
          <w:tcPr>
            <w:tcW w:w="1868" w:type="dxa"/>
          </w:tcPr>
          <w:p w14:paraId="42808DFC" w14:textId="63CEF2B9" w:rsidR="007D22BD" w:rsidRDefault="007D22BD" w:rsidP="007D22BD">
            <w:r>
              <w:t>Код клиента</w:t>
            </w:r>
          </w:p>
        </w:tc>
        <w:tc>
          <w:tcPr>
            <w:tcW w:w="1869" w:type="dxa"/>
          </w:tcPr>
          <w:p w14:paraId="58D3DBA1" w14:textId="36F9F689" w:rsidR="007D22BD" w:rsidRDefault="007D22BD" w:rsidP="007D22BD">
            <w:r>
              <w:t>Имя</w:t>
            </w:r>
          </w:p>
        </w:tc>
        <w:tc>
          <w:tcPr>
            <w:tcW w:w="1869" w:type="dxa"/>
          </w:tcPr>
          <w:p w14:paraId="529D9C95" w14:textId="27D888E0" w:rsidR="007D22BD" w:rsidRDefault="007D22BD" w:rsidP="007D22BD">
            <w:r>
              <w:t>Фамилия</w:t>
            </w:r>
          </w:p>
        </w:tc>
        <w:tc>
          <w:tcPr>
            <w:tcW w:w="1869" w:type="dxa"/>
          </w:tcPr>
          <w:p w14:paraId="038CEBF4" w14:textId="77B28B07" w:rsidR="007D22BD" w:rsidRDefault="007D22BD" w:rsidP="007D22BD">
            <w:r>
              <w:t>Отчество</w:t>
            </w:r>
          </w:p>
        </w:tc>
        <w:tc>
          <w:tcPr>
            <w:tcW w:w="1869" w:type="dxa"/>
          </w:tcPr>
          <w:p w14:paraId="5044B1BA" w14:textId="02F1718F" w:rsidR="007D22BD" w:rsidRDefault="007D22BD" w:rsidP="007D22BD">
            <w:r>
              <w:t>Телефон</w:t>
            </w:r>
          </w:p>
        </w:tc>
      </w:tr>
      <w:tr w:rsidR="007D22BD" w14:paraId="6D559D81" w14:textId="77777777" w:rsidTr="007D22BD">
        <w:tc>
          <w:tcPr>
            <w:tcW w:w="1868" w:type="dxa"/>
          </w:tcPr>
          <w:p w14:paraId="3740C350" w14:textId="08886184" w:rsidR="007D22BD" w:rsidRDefault="007D22BD" w:rsidP="007D22BD">
            <w:r>
              <w:t>1</w:t>
            </w:r>
          </w:p>
        </w:tc>
        <w:tc>
          <w:tcPr>
            <w:tcW w:w="1869" w:type="dxa"/>
          </w:tcPr>
          <w:p w14:paraId="4A9193C0" w14:textId="64542D26" w:rsidR="007D22BD" w:rsidRDefault="007D22BD" w:rsidP="007D22BD">
            <w:r w:rsidRPr="00355A0F">
              <w:rPr>
                <w:szCs w:val="28"/>
              </w:rPr>
              <w:t>Василий</w:t>
            </w:r>
          </w:p>
        </w:tc>
        <w:tc>
          <w:tcPr>
            <w:tcW w:w="1869" w:type="dxa"/>
          </w:tcPr>
          <w:p w14:paraId="4DDE15B9" w14:textId="1E87D1EB" w:rsidR="007D22BD" w:rsidRDefault="007D22BD" w:rsidP="007D22BD">
            <w:r w:rsidRPr="00355A0F">
              <w:rPr>
                <w:szCs w:val="28"/>
              </w:rPr>
              <w:t>Укупов</w:t>
            </w:r>
          </w:p>
        </w:tc>
        <w:tc>
          <w:tcPr>
            <w:tcW w:w="1869" w:type="dxa"/>
          </w:tcPr>
          <w:p w14:paraId="5BF44667" w14:textId="3AE4FEA5" w:rsidR="007D22BD" w:rsidRDefault="007D22BD" w:rsidP="007D22BD">
            <w:r w:rsidRPr="00355A0F">
              <w:rPr>
                <w:szCs w:val="28"/>
              </w:rPr>
              <w:t>Леонидович</w:t>
            </w:r>
          </w:p>
        </w:tc>
        <w:tc>
          <w:tcPr>
            <w:tcW w:w="1869" w:type="dxa"/>
          </w:tcPr>
          <w:p w14:paraId="453DC259" w14:textId="7E09CD90" w:rsidR="007D22BD" w:rsidRDefault="007D22BD" w:rsidP="007D22BD">
            <w:r>
              <w:t>89245622365</w:t>
            </w:r>
          </w:p>
        </w:tc>
      </w:tr>
      <w:tr w:rsidR="009C0569" w14:paraId="1790E5DB" w14:textId="77777777" w:rsidTr="005845FB">
        <w:tc>
          <w:tcPr>
            <w:tcW w:w="1868" w:type="dxa"/>
            <w:vAlign w:val="center"/>
          </w:tcPr>
          <w:p w14:paraId="17672C90" w14:textId="687070C8" w:rsidR="009C0569" w:rsidRPr="009C0569" w:rsidRDefault="009C0569" w:rsidP="009C0569">
            <w:pPr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869" w:type="dxa"/>
            <w:vAlign w:val="center"/>
          </w:tcPr>
          <w:p w14:paraId="6C255219" w14:textId="55D92E6D" w:rsidR="009C0569" w:rsidRPr="00355A0F" w:rsidRDefault="009C0569" w:rsidP="009C0569">
            <w:pPr>
              <w:rPr>
                <w:szCs w:val="28"/>
              </w:rPr>
            </w:pPr>
            <w:r>
              <w:t>Григорий</w:t>
            </w:r>
          </w:p>
        </w:tc>
        <w:tc>
          <w:tcPr>
            <w:tcW w:w="1869" w:type="dxa"/>
            <w:vAlign w:val="center"/>
          </w:tcPr>
          <w:p w14:paraId="6ECB755A" w14:textId="07D6F015" w:rsidR="009C0569" w:rsidRPr="00355A0F" w:rsidRDefault="009C0569" w:rsidP="009C0569">
            <w:pPr>
              <w:rPr>
                <w:szCs w:val="28"/>
              </w:rPr>
            </w:pPr>
            <w:r>
              <w:t>Лодкин</w:t>
            </w:r>
          </w:p>
        </w:tc>
        <w:tc>
          <w:tcPr>
            <w:tcW w:w="1869" w:type="dxa"/>
            <w:vAlign w:val="center"/>
          </w:tcPr>
          <w:p w14:paraId="0E61E9AC" w14:textId="5BC4F8FE" w:rsidR="009C0569" w:rsidRPr="00355A0F" w:rsidRDefault="009C0569" w:rsidP="009C0569">
            <w:pPr>
              <w:rPr>
                <w:szCs w:val="28"/>
              </w:rPr>
            </w:pPr>
            <w:r>
              <w:t>Ильич</w:t>
            </w:r>
          </w:p>
        </w:tc>
        <w:tc>
          <w:tcPr>
            <w:tcW w:w="1869" w:type="dxa"/>
            <w:vAlign w:val="center"/>
          </w:tcPr>
          <w:p w14:paraId="5D4E1538" w14:textId="2E911E49" w:rsidR="009C0569" w:rsidRDefault="009C0569" w:rsidP="009C0569">
            <w:r>
              <w:t>12345678909</w:t>
            </w:r>
          </w:p>
        </w:tc>
      </w:tr>
      <w:tr w:rsidR="009C0569" w14:paraId="0B750C80" w14:textId="77777777" w:rsidTr="005845FB">
        <w:tc>
          <w:tcPr>
            <w:tcW w:w="1868" w:type="dxa"/>
            <w:vAlign w:val="center"/>
          </w:tcPr>
          <w:p w14:paraId="344D1774" w14:textId="68D7A80A" w:rsidR="009C0569" w:rsidRPr="009C0569" w:rsidRDefault="009C0569" w:rsidP="009C0569">
            <w:pPr>
              <w:rPr>
                <w:lang w:val="en-US"/>
              </w:rPr>
            </w:pPr>
            <w:r>
              <w:rPr>
                <w:lang w:val="en-US"/>
              </w:rPr>
              <w:t>361</w:t>
            </w:r>
          </w:p>
        </w:tc>
        <w:tc>
          <w:tcPr>
            <w:tcW w:w="1869" w:type="dxa"/>
            <w:vAlign w:val="center"/>
          </w:tcPr>
          <w:p w14:paraId="0C899556" w14:textId="104D2589" w:rsidR="009C0569" w:rsidRPr="00355A0F" w:rsidRDefault="009C0569" w:rsidP="009C0569">
            <w:pPr>
              <w:rPr>
                <w:szCs w:val="28"/>
              </w:rPr>
            </w:pPr>
            <w:r>
              <w:t>Леонид</w:t>
            </w:r>
          </w:p>
        </w:tc>
        <w:tc>
          <w:tcPr>
            <w:tcW w:w="1869" w:type="dxa"/>
            <w:vAlign w:val="center"/>
          </w:tcPr>
          <w:p w14:paraId="1532AFB4" w14:textId="7AA5BA67" w:rsidR="009C0569" w:rsidRPr="00355A0F" w:rsidRDefault="009C0569" w:rsidP="009C0569">
            <w:pPr>
              <w:rPr>
                <w:szCs w:val="28"/>
              </w:rPr>
            </w:pPr>
            <w:r>
              <w:t>Богомолов</w:t>
            </w:r>
          </w:p>
        </w:tc>
        <w:tc>
          <w:tcPr>
            <w:tcW w:w="1869" w:type="dxa"/>
            <w:vAlign w:val="center"/>
          </w:tcPr>
          <w:p w14:paraId="548B4D5A" w14:textId="42ED061E" w:rsidR="009C0569" w:rsidRPr="00355A0F" w:rsidRDefault="009C0569" w:rsidP="009C0569">
            <w:pPr>
              <w:rPr>
                <w:szCs w:val="28"/>
              </w:rPr>
            </w:pPr>
            <w:r>
              <w:t>Артурович</w:t>
            </w:r>
          </w:p>
        </w:tc>
        <w:tc>
          <w:tcPr>
            <w:tcW w:w="1869" w:type="dxa"/>
            <w:vAlign w:val="center"/>
          </w:tcPr>
          <w:p w14:paraId="7F23620A" w14:textId="1A107AC0" w:rsidR="009C0569" w:rsidRDefault="009C0569" w:rsidP="009C0569">
            <w:r>
              <w:t>34572352562</w:t>
            </w:r>
          </w:p>
        </w:tc>
      </w:tr>
      <w:tr w:rsidR="009C0569" w14:paraId="6AE50C81" w14:textId="77777777" w:rsidTr="005845FB">
        <w:tc>
          <w:tcPr>
            <w:tcW w:w="1868" w:type="dxa"/>
            <w:vAlign w:val="center"/>
          </w:tcPr>
          <w:p w14:paraId="3F7C95C7" w14:textId="721F8288" w:rsidR="009C0569" w:rsidRPr="009C0569" w:rsidRDefault="009C0569" w:rsidP="009C0569">
            <w:pPr>
              <w:rPr>
                <w:lang w:val="en-US"/>
              </w:rPr>
            </w:pPr>
            <w:r>
              <w:rPr>
                <w:lang w:val="en-US"/>
              </w:rPr>
              <w:t>362</w:t>
            </w:r>
          </w:p>
        </w:tc>
        <w:tc>
          <w:tcPr>
            <w:tcW w:w="1869" w:type="dxa"/>
            <w:vAlign w:val="center"/>
          </w:tcPr>
          <w:p w14:paraId="298ADA8C" w14:textId="4C48B1C3" w:rsidR="009C0569" w:rsidRPr="00355A0F" w:rsidRDefault="009C0569" w:rsidP="009C0569">
            <w:pPr>
              <w:rPr>
                <w:szCs w:val="28"/>
              </w:rPr>
            </w:pPr>
            <w:r>
              <w:t>Дмитрий</w:t>
            </w:r>
          </w:p>
        </w:tc>
        <w:tc>
          <w:tcPr>
            <w:tcW w:w="1869" w:type="dxa"/>
            <w:vAlign w:val="center"/>
          </w:tcPr>
          <w:p w14:paraId="4EEEEBE0" w14:textId="1BD864DA" w:rsidR="009C0569" w:rsidRPr="00355A0F" w:rsidRDefault="009C0569" w:rsidP="009C0569">
            <w:pPr>
              <w:rPr>
                <w:szCs w:val="28"/>
              </w:rPr>
            </w:pPr>
            <w:r>
              <w:t>Медведев</w:t>
            </w:r>
          </w:p>
        </w:tc>
        <w:tc>
          <w:tcPr>
            <w:tcW w:w="1869" w:type="dxa"/>
            <w:vAlign w:val="center"/>
          </w:tcPr>
          <w:p w14:paraId="3EDBC100" w14:textId="57A1BEF5" w:rsidR="009C0569" w:rsidRPr="00355A0F" w:rsidRDefault="009C0569" w:rsidP="009C0569">
            <w:pPr>
              <w:rPr>
                <w:szCs w:val="28"/>
              </w:rPr>
            </w:pPr>
            <w:r>
              <w:t>Владимирович</w:t>
            </w:r>
          </w:p>
        </w:tc>
        <w:tc>
          <w:tcPr>
            <w:tcW w:w="1869" w:type="dxa"/>
            <w:vAlign w:val="center"/>
          </w:tcPr>
          <w:p w14:paraId="0F87E190" w14:textId="7327ACF2" w:rsidR="009C0569" w:rsidRDefault="009C0569" w:rsidP="009C0569">
            <w:r>
              <w:t>45645645646</w:t>
            </w:r>
          </w:p>
        </w:tc>
      </w:tr>
    </w:tbl>
    <w:p w14:paraId="59201468" w14:textId="77777777" w:rsidR="007D22BD" w:rsidRDefault="007D22BD" w:rsidP="009329CD">
      <w:pPr>
        <w:ind w:firstLine="567"/>
        <w:rPr>
          <w:szCs w:val="28"/>
        </w:rPr>
      </w:pPr>
    </w:p>
    <w:p w14:paraId="2795D2BF" w14:textId="77777777" w:rsidR="007D22BD" w:rsidRDefault="009329CD" w:rsidP="009329CD">
      <w:pPr>
        <w:ind w:firstLine="567"/>
      </w:pPr>
      <w:r>
        <w:t xml:space="preserve">Таблица 1.7.4 – </w:t>
      </w:r>
      <w:r w:rsidR="007D22BD" w:rsidRPr="00355A0F">
        <w:rPr>
          <w:szCs w:val="28"/>
          <w:lang w:eastAsia="en-AU"/>
        </w:rPr>
        <w:t>Входные данные для таблицы</w:t>
      </w:r>
      <w:r w:rsidR="007D22BD">
        <w:rPr>
          <w:szCs w:val="28"/>
          <w:lang w:eastAsia="en-AU"/>
        </w:rPr>
        <w:t xml:space="preserve"> справочник статус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D22BD" w14:paraId="0D5E7BC1" w14:textId="77777777" w:rsidTr="007D22BD">
        <w:tc>
          <w:tcPr>
            <w:tcW w:w="4672" w:type="dxa"/>
          </w:tcPr>
          <w:p w14:paraId="216F29D6" w14:textId="4CE56D60" w:rsidR="007D22BD" w:rsidRDefault="007D22BD" w:rsidP="009329CD">
            <w:r>
              <w:t>Код статуса</w:t>
            </w:r>
          </w:p>
        </w:tc>
        <w:tc>
          <w:tcPr>
            <w:tcW w:w="4672" w:type="dxa"/>
          </w:tcPr>
          <w:p w14:paraId="40A4CD23" w14:textId="11A7F524" w:rsidR="007D22BD" w:rsidRDefault="007D22BD" w:rsidP="009329CD">
            <w:r>
              <w:t>Название</w:t>
            </w:r>
          </w:p>
        </w:tc>
      </w:tr>
      <w:tr w:rsidR="007D22BD" w14:paraId="5B07D884" w14:textId="77777777" w:rsidTr="007D22BD">
        <w:tc>
          <w:tcPr>
            <w:tcW w:w="4672" w:type="dxa"/>
          </w:tcPr>
          <w:p w14:paraId="7CBE4BE3" w14:textId="73742324" w:rsidR="007D22BD" w:rsidRDefault="007D22BD" w:rsidP="009329CD">
            <w:r>
              <w:t>1</w:t>
            </w:r>
          </w:p>
        </w:tc>
        <w:tc>
          <w:tcPr>
            <w:tcW w:w="4672" w:type="dxa"/>
          </w:tcPr>
          <w:p w14:paraId="2B724D2F" w14:textId="762627F8" w:rsidR="007D22BD" w:rsidRDefault="007D22BD" w:rsidP="009329CD">
            <w:r w:rsidRPr="007D22BD">
              <w:t>проводится диагностика</w:t>
            </w:r>
          </w:p>
        </w:tc>
      </w:tr>
      <w:tr w:rsidR="007D22BD" w14:paraId="351AD292" w14:textId="77777777" w:rsidTr="007D22BD">
        <w:tc>
          <w:tcPr>
            <w:tcW w:w="4672" w:type="dxa"/>
          </w:tcPr>
          <w:p w14:paraId="570A34FD" w14:textId="49751DB4" w:rsidR="007D22BD" w:rsidRDefault="007D22BD" w:rsidP="009329CD">
            <w:r>
              <w:t>2</w:t>
            </w:r>
          </w:p>
        </w:tc>
        <w:tc>
          <w:tcPr>
            <w:tcW w:w="4672" w:type="dxa"/>
          </w:tcPr>
          <w:p w14:paraId="3D9FC379" w14:textId="3618B1A3" w:rsidR="007D22BD" w:rsidRDefault="007D22BD" w:rsidP="009329CD">
            <w:r w:rsidRPr="007D22BD">
              <w:t>диагностика проведена, ремонт невозможен</w:t>
            </w:r>
          </w:p>
        </w:tc>
      </w:tr>
      <w:tr w:rsidR="007D22BD" w14:paraId="4D54A99F" w14:textId="77777777" w:rsidTr="007D22BD">
        <w:tc>
          <w:tcPr>
            <w:tcW w:w="4672" w:type="dxa"/>
          </w:tcPr>
          <w:p w14:paraId="0E1DD0A5" w14:textId="43FC1406" w:rsidR="007D22BD" w:rsidRDefault="007D22BD" w:rsidP="009329CD">
            <w:r>
              <w:t>3</w:t>
            </w:r>
          </w:p>
        </w:tc>
        <w:tc>
          <w:tcPr>
            <w:tcW w:w="4672" w:type="dxa"/>
          </w:tcPr>
          <w:p w14:paraId="28D9F9E6" w14:textId="7B784294" w:rsidR="007D22BD" w:rsidRDefault="007D22BD" w:rsidP="009329CD">
            <w:r w:rsidRPr="007D22BD">
              <w:t>диагностика проведена, ремонт возможен</w:t>
            </w:r>
          </w:p>
        </w:tc>
      </w:tr>
      <w:tr w:rsidR="007D22BD" w14:paraId="4F768A23" w14:textId="77777777" w:rsidTr="007D22BD">
        <w:tc>
          <w:tcPr>
            <w:tcW w:w="4672" w:type="dxa"/>
          </w:tcPr>
          <w:p w14:paraId="0EFABA3C" w14:textId="6D0E1F7F" w:rsidR="007D22BD" w:rsidRDefault="007D22BD" w:rsidP="009329CD">
            <w:r>
              <w:t>4</w:t>
            </w:r>
          </w:p>
        </w:tc>
        <w:tc>
          <w:tcPr>
            <w:tcW w:w="4672" w:type="dxa"/>
          </w:tcPr>
          <w:p w14:paraId="43C74A34" w14:textId="479273C0" w:rsidR="007D22BD" w:rsidRDefault="007D22BD" w:rsidP="009329CD">
            <w:r w:rsidRPr="007D22BD">
              <w:t>диагностика проведена, не гарантийный случай</w:t>
            </w:r>
          </w:p>
        </w:tc>
      </w:tr>
      <w:tr w:rsidR="007D22BD" w14:paraId="4D84FB3E" w14:textId="77777777" w:rsidTr="007D22BD">
        <w:tc>
          <w:tcPr>
            <w:tcW w:w="4672" w:type="dxa"/>
          </w:tcPr>
          <w:p w14:paraId="0BA0B11D" w14:textId="51DB3EE6" w:rsidR="007D22BD" w:rsidRDefault="007D22BD" w:rsidP="009329CD">
            <w:r>
              <w:t>5</w:t>
            </w:r>
          </w:p>
        </w:tc>
        <w:tc>
          <w:tcPr>
            <w:tcW w:w="4672" w:type="dxa"/>
          </w:tcPr>
          <w:p w14:paraId="2EB76AB2" w14:textId="448CEA87" w:rsidR="007D22BD" w:rsidRDefault="007D22BD" w:rsidP="009329CD">
            <w:r w:rsidRPr="007D22BD">
              <w:t>ремонт проведен успешно</w:t>
            </w:r>
          </w:p>
        </w:tc>
      </w:tr>
      <w:tr w:rsidR="007D22BD" w14:paraId="53D51813" w14:textId="77777777" w:rsidTr="007D22BD">
        <w:tc>
          <w:tcPr>
            <w:tcW w:w="4672" w:type="dxa"/>
          </w:tcPr>
          <w:p w14:paraId="6DECE677" w14:textId="6308EFD2" w:rsidR="007D22BD" w:rsidRDefault="007D22BD" w:rsidP="009329CD">
            <w:r>
              <w:t>6</w:t>
            </w:r>
          </w:p>
        </w:tc>
        <w:tc>
          <w:tcPr>
            <w:tcW w:w="4672" w:type="dxa"/>
          </w:tcPr>
          <w:p w14:paraId="3452495C" w14:textId="250D7AAD" w:rsidR="007D22BD" w:rsidRDefault="007D22BD" w:rsidP="009329CD">
            <w:r>
              <w:t>изделие выдано клиенту</w:t>
            </w:r>
          </w:p>
        </w:tc>
      </w:tr>
    </w:tbl>
    <w:p w14:paraId="6BF577D0" w14:textId="77777777" w:rsidR="009C0569" w:rsidRDefault="009C0569">
      <w:pPr>
        <w:spacing w:after="160" w:line="259" w:lineRule="auto"/>
        <w:jc w:val="left"/>
      </w:pPr>
      <w:r>
        <w:br w:type="page"/>
      </w:r>
    </w:p>
    <w:p w14:paraId="3AFBE2A2" w14:textId="51921326" w:rsidR="009329CD" w:rsidRDefault="009329CD" w:rsidP="00206D6F">
      <w:pPr>
        <w:spacing w:before="240"/>
        <w:ind w:firstLine="567"/>
      </w:pPr>
      <w:r>
        <w:lastRenderedPageBreak/>
        <w:t xml:space="preserve">Таблица 1.7.5 – </w:t>
      </w:r>
      <w:r w:rsidR="007D22BD" w:rsidRPr="00355A0F">
        <w:rPr>
          <w:szCs w:val="28"/>
          <w:lang w:eastAsia="en-AU"/>
        </w:rPr>
        <w:t>Входные данные для таблицы</w:t>
      </w:r>
      <w:r w:rsidR="007D22BD">
        <w:rPr>
          <w:szCs w:val="28"/>
          <w:lang w:eastAsia="en-AU"/>
        </w:rPr>
        <w:t xml:space="preserve"> журнал заказ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7"/>
        <w:gridCol w:w="1303"/>
        <w:gridCol w:w="1105"/>
        <w:gridCol w:w="1032"/>
        <w:gridCol w:w="1477"/>
        <w:gridCol w:w="1302"/>
        <w:gridCol w:w="1302"/>
        <w:gridCol w:w="976"/>
      </w:tblGrid>
      <w:tr w:rsidR="007D22BD" w14:paraId="3B2A9B6A" w14:textId="77777777" w:rsidTr="009C0569">
        <w:tc>
          <w:tcPr>
            <w:tcW w:w="862" w:type="dxa"/>
          </w:tcPr>
          <w:p w14:paraId="551A2DC0" w14:textId="1EF632A0" w:rsidR="007D22BD" w:rsidRDefault="007D22BD" w:rsidP="009329CD">
            <w:r>
              <w:t>Код заказа</w:t>
            </w:r>
          </w:p>
        </w:tc>
        <w:tc>
          <w:tcPr>
            <w:tcW w:w="1330" w:type="dxa"/>
          </w:tcPr>
          <w:p w14:paraId="685A0A7F" w14:textId="2FBB58C5" w:rsidR="007D22BD" w:rsidRDefault="0025693E" w:rsidP="009329CD">
            <w:r>
              <w:t>Дата</w:t>
            </w:r>
            <w:r w:rsidR="007D22BD">
              <w:t xml:space="preserve"> чека</w:t>
            </w:r>
          </w:p>
        </w:tc>
        <w:tc>
          <w:tcPr>
            <w:tcW w:w="1128" w:type="dxa"/>
          </w:tcPr>
          <w:p w14:paraId="61518B9E" w14:textId="610077F7" w:rsidR="007D22BD" w:rsidRPr="005C1535" w:rsidRDefault="007D22BD" w:rsidP="009329CD">
            <w:pPr>
              <w:rPr>
                <w:lang w:val="en-US"/>
              </w:rPr>
            </w:pPr>
            <w:r>
              <w:t>Артикул</w:t>
            </w:r>
          </w:p>
        </w:tc>
        <w:tc>
          <w:tcPr>
            <w:tcW w:w="1054" w:type="dxa"/>
          </w:tcPr>
          <w:p w14:paraId="1066124E" w14:textId="31C1571C" w:rsidR="007D22BD" w:rsidRDefault="007D22BD" w:rsidP="009329CD">
            <w:r>
              <w:t>Код клиента</w:t>
            </w:r>
          </w:p>
        </w:tc>
        <w:tc>
          <w:tcPr>
            <w:tcW w:w="1312" w:type="dxa"/>
          </w:tcPr>
          <w:p w14:paraId="36D8EF03" w14:textId="2FC9C75B" w:rsidR="007D22BD" w:rsidRDefault="007D22BD" w:rsidP="009329CD">
            <w:r>
              <w:t>Серийный номер</w:t>
            </w:r>
          </w:p>
        </w:tc>
        <w:tc>
          <w:tcPr>
            <w:tcW w:w="1331" w:type="dxa"/>
          </w:tcPr>
          <w:p w14:paraId="3B56142A" w14:textId="589733D6" w:rsidR="007D22BD" w:rsidRDefault="007D22BD" w:rsidP="009329CD">
            <w:r>
              <w:t>Дата приема</w:t>
            </w:r>
          </w:p>
        </w:tc>
        <w:tc>
          <w:tcPr>
            <w:tcW w:w="1331" w:type="dxa"/>
          </w:tcPr>
          <w:p w14:paraId="7050736F" w14:textId="658BA392" w:rsidR="007D22BD" w:rsidRDefault="007D22BD" w:rsidP="009329CD">
            <w:r>
              <w:t>Дата выдачи</w:t>
            </w:r>
          </w:p>
        </w:tc>
        <w:tc>
          <w:tcPr>
            <w:tcW w:w="996" w:type="dxa"/>
          </w:tcPr>
          <w:p w14:paraId="596963E8" w14:textId="0ED205DC" w:rsidR="007D22BD" w:rsidRDefault="007D22BD" w:rsidP="009329CD">
            <w:r>
              <w:t>Код статуса</w:t>
            </w:r>
          </w:p>
        </w:tc>
      </w:tr>
      <w:tr w:rsidR="007D22BD" w14:paraId="3750D122" w14:textId="77777777" w:rsidTr="009C0569">
        <w:tc>
          <w:tcPr>
            <w:tcW w:w="862" w:type="dxa"/>
          </w:tcPr>
          <w:p w14:paraId="403C64E7" w14:textId="2A37858A" w:rsidR="007D22BD" w:rsidRDefault="007D22BD" w:rsidP="009329CD">
            <w:r>
              <w:t>1</w:t>
            </w:r>
          </w:p>
        </w:tc>
        <w:tc>
          <w:tcPr>
            <w:tcW w:w="1330" w:type="dxa"/>
          </w:tcPr>
          <w:p w14:paraId="67F7C310" w14:textId="33EA96A1" w:rsidR="007D22BD" w:rsidRDefault="0025693E" w:rsidP="009329CD">
            <w:r>
              <w:t>11.01.2020</w:t>
            </w:r>
          </w:p>
        </w:tc>
        <w:tc>
          <w:tcPr>
            <w:tcW w:w="1128" w:type="dxa"/>
          </w:tcPr>
          <w:p w14:paraId="27033227" w14:textId="511C5100" w:rsidR="007D22BD" w:rsidRDefault="0025693E" w:rsidP="009329CD">
            <w:r>
              <w:t>1381298</w:t>
            </w:r>
          </w:p>
        </w:tc>
        <w:tc>
          <w:tcPr>
            <w:tcW w:w="1054" w:type="dxa"/>
          </w:tcPr>
          <w:p w14:paraId="40A7C6E1" w14:textId="2624EA06" w:rsidR="007D22BD" w:rsidRDefault="000A4DE4" w:rsidP="009329CD">
            <w:r>
              <w:t>1</w:t>
            </w:r>
          </w:p>
        </w:tc>
        <w:tc>
          <w:tcPr>
            <w:tcW w:w="1312" w:type="dxa"/>
          </w:tcPr>
          <w:p w14:paraId="7F856EDD" w14:textId="3E594464" w:rsidR="007D22BD" w:rsidRPr="000A4DE4" w:rsidRDefault="000A4DE4" w:rsidP="009329CD">
            <w:pPr>
              <w:rPr>
                <w:lang w:val="en-US"/>
              </w:rPr>
            </w:pPr>
            <w:r>
              <w:t>345-</w:t>
            </w:r>
            <w:r>
              <w:rPr>
                <w:lang w:val="en-US"/>
              </w:rPr>
              <w:t>st-562</w:t>
            </w:r>
          </w:p>
        </w:tc>
        <w:tc>
          <w:tcPr>
            <w:tcW w:w="1331" w:type="dxa"/>
          </w:tcPr>
          <w:p w14:paraId="3CFB1F47" w14:textId="01A19410" w:rsidR="007D22BD" w:rsidRDefault="000A4DE4" w:rsidP="009329CD">
            <w:r>
              <w:t>02.03.2020</w:t>
            </w:r>
          </w:p>
        </w:tc>
        <w:tc>
          <w:tcPr>
            <w:tcW w:w="1331" w:type="dxa"/>
          </w:tcPr>
          <w:p w14:paraId="08EBBE8A" w14:textId="2A0F6135" w:rsidR="007D22BD" w:rsidRDefault="000A4DE4" w:rsidP="009329CD">
            <w:r>
              <w:t>08.03.2020</w:t>
            </w:r>
          </w:p>
        </w:tc>
        <w:tc>
          <w:tcPr>
            <w:tcW w:w="996" w:type="dxa"/>
          </w:tcPr>
          <w:p w14:paraId="56F95C25" w14:textId="4355B1A9" w:rsidR="007D22BD" w:rsidRDefault="000A4DE4" w:rsidP="009329CD">
            <w:r>
              <w:t>6</w:t>
            </w:r>
          </w:p>
        </w:tc>
      </w:tr>
      <w:tr w:rsidR="009C0569" w14:paraId="51231306" w14:textId="77777777" w:rsidTr="009C0569">
        <w:tc>
          <w:tcPr>
            <w:tcW w:w="862" w:type="dxa"/>
            <w:vAlign w:val="center"/>
          </w:tcPr>
          <w:p w14:paraId="3146A8E4" w14:textId="12BD2190" w:rsidR="009C0569" w:rsidRDefault="009C0569" w:rsidP="009C0569">
            <w:r>
              <w:t>13</w:t>
            </w:r>
          </w:p>
        </w:tc>
        <w:tc>
          <w:tcPr>
            <w:tcW w:w="1330" w:type="dxa"/>
            <w:vAlign w:val="center"/>
          </w:tcPr>
          <w:p w14:paraId="7ECA0060" w14:textId="44DCA28C" w:rsidR="009C0569" w:rsidRDefault="009C0569" w:rsidP="009C0569">
            <w:r>
              <w:rPr>
                <w:lang w:val="en-US"/>
              </w:rPr>
              <w:t>15.04.2020</w:t>
            </w:r>
          </w:p>
        </w:tc>
        <w:tc>
          <w:tcPr>
            <w:tcW w:w="1128" w:type="dxa"/>
            <w:vAlign w:val="center"/>
          </w:tcPr>
          <w:p w14:paraId="267D6301" w14:textId="0740A5D0" w:rsidR="009C0569" w:rsidRDefault="009C0569" w:rsidP="009C0569">
            <w:r>
              <w:t>168628</w:t>
            </w:r>
          </w:p>
        </w:tc>
        <w:tc>
          <w:tcPr>
            <w:tcW w:w="1054" w:type="dxa"/>
            <w:vAlign w:val="center"/>
          </w:tcPr>
          <w:p w14:paraId="334BE838" w14:textId="5625D223" w:rsidR="009C0569" w:rsidRDefault="009C0569" w:rsidP="009C0569">
            <w:r>
              <w:t>360</w:t>
            </w:r>
          </w:p>
        </w:tc>
        <w:tc>
          <w:tcPr>
            <w:tcW w:w="1312" w:type="dxa"/>
            <w:vAlign w:val="center"/>
          </w:tcPr>
          <w:p w14:paraId="0218716F" w14:textId="03FB5DB0" w:rsidR="009C0569" w:rsidRDefault="009C0569" w:rsidP="009C0569">
            <w:r>
              <w:t>456ltgh4</w:t>
            </w:r>
          </w:p>
        </w:tc>
        <w:tc>
          <w:tcPr>
            <w:tcW w:w="1331" w:type="dxa"/>
            <w:vAlign w:val="center"/>
          </w:tcPr>
          <w:p w14:paraId="7EC44E91" w14:textId="19E976F0" w:rsidR="009C0569" w:rsidRPr="009C0569" w:rsidRDefault="009C0569" w:rsidP="009C0569">
            <w:pPr>
              <w:rPr>
                <w:lang w:val="en-US"/>
              </w:rPr>
            </w:pPr>
            <w:r>
              <w:rPr>
                <w:lang w:val="en-US"/>
              </w:rPr>
              <w:t>01.05.2020</w:t>
            </w:r>
          </w:p>
        </w:tc>
        <w:tc>
          <w:tcPr>
            <w:tcW w:w="1331" w:type="dxa"/>
            <w:vAlign w:val="center"/>
          </w:tcPr>
          <w:p w14:paraId="4C070710" w14:textId="77777777" w:rsidR="009C0569" w:rsidRDefault="009C0569" w:rsidP="009C0569"/>
        </w:tc>
        <w:tc>
          <w:tcPr>
            <w:tcW w:w="996" w:type="dxa"/>
            <w:vAlign w:val="center"/>
          </w:tcPr>
          <w:p w14:paraId="44A6E16E" w14:textId="5C08E179" w:rsidR="009C0569" w:rsidRDefault="009C0569" w:rsidP="009C0569">
            <w:r>
              <w:t>3</w:t>
            </w:r>
          </w:p>
        </w:tc>
      </w:tr>
      <w:tr w:rsidR="009C0569" w14:paraId="0F9DC99F" w14:textId="77777777" w:rsidTr="009C0569">
        <w:tc>
          <w:tcPr>
            <w:tcW w:w="862" w:type="dxa"/>
            <w:vAlign w:val="center"/>
          </w:tcPr>
          <w:p w14:paraId="12D37D9D" w14:textId="5BBEBB31" w:rsidR="009C0569" w:rsidRDefault="009C0569" w:rsidP="009C0569">
            <w:r>
              <w:t>14</w:t>
            </w:r>
          </w:p>
        </w:tc>
        <w:tc>
          <w:tcPr>
            <w:tcW w:w="1330" w:type="dxa"/>
            <w:vAlign w:val="center"/>
          </w:tcPr>
          <w:p w14:paraId="5686AF59" w14:textId="1D4C078A" w:rsidR="009C0569" w:rsidRDefault="009C0569" w:rsidP="009C0569">
            <w:r>
              <w:rPr>
                <w:lang w:val="en-US"/>
              </w:rPr>
              <w:t>26.01.2020</w:t>
            </w:r>
          </w:p>
        </w:tc>
        <w:tc>
          <w:tcPr>
            <w:tcW w:w="1128" w:type="dxa"/>
            <w:vAlign w:val="center"/>
          </w:tcPr>
          <w:p w14:paraId="0801D5D5" w14:textId="52037D8C" w:rsidR="009C0569" w:rsidRDefault="009C0569" w:rsidP="009C0569">
            <w:r>
              <w:t>197937</w:t>
            </w:r>
          </w:p>
        </w:tc>
        <w:tc>
          <w:tcPr>
            <w:tcW w:w="1054" w:type="dxa"/>
            <w:vAlign w:val="center"/>
          </w:tcPr>
          <w:p w14:paraId="49750074" w14:textId="6AF43E12" w:rsidR="009C0569" w:rsidRDefault="009C0569" w:rsidP="009C0569">
            <w:r>
              <w:t>361</w:t>
            </w:r>
          </w:p>
        </w:tc>
        <w:tc>
          <w:tcPr>
            <w:tcW w:w="1312" w:type="dxa"/>
            <w:vAlign w:val="center"/>
          </w:tcPr>
          <w:p w14:paraId="289F4533" w14:textId="36FE2D0E" w:rsidR="009C0569" w:rsidRDefault="009C0569" w:rsidP="009C0569">
            <w:r>
              <w:t>GRYHJ4326</w:t>
            </w:r>
          </w:p>
        </w:tc>
        <w:tc>
          <w:tcPr>
            <w:tcW w:w="1331" w:type="dxa"/>
            <w:vAlign w:val="center"/>
          </w:tcPr>
          <w:p w14:paraId="012E6DF4" w14:textId="59A78C07" w:rsidR="009C0569" w:rsidRDefault="009C0569" w:rsidP="009C0569">
            <w:r>
              <w:rPr>
                <w:lang w:val="en-US"/>
              </w:rPr>
              <w:t>01.05.2020</w:t>
            </w:r>
          </w:p>
        </w:tc>
        <w:tc>
          <w:tcPr>
            <w:tcW w:w="1331" w:type="dxa"/>
            <w:vAlign w:val="center"/>
          </w:tcPr>
          <w:p w14:paraId="6D3CD47F" w14:textId="65603ECD" w:rsidR="009C0569" w:rsidRDefault="009C0569" w:rsidP="009C0569">
            <w:r>
              <w:rPr>
                <w:lang w:val="en-US"/>
              </w:rPr>
              <w:t>06.05.2020</w:t>
            </w:r>
          </w:p>
        </w:tc>
        <w:tc>
          <w:tcPr>
            <w:tcW w:w="996" w:type="dxa"/>
            <w:vAlign w:val="center"/>
          </w:tcPr>
          <w:p w14:paraId="51B10871" w14:textId="1DD85193" w:rsidR="009C0569" w:rsidRDefault="009C0569" w:rsidP="009C0569">
            <w:r>
              <w:t>6</w:t>
            </w:r>
          </w:p>
        </w:tc>
      </w:tr>
      <w:tr w:rsidR="009C0569" w14:paraId="346ADA0B" w14:textId="77777777" w:rsidTr="009C0569">
        <w:tc>
          <w:tcPr>
            <w:tcW w:w="862" w:type="dxa"/>
            <w:vAlign w:val="center"/>
          </w:tcPr>
          <w:p w14:paraId="006E5C20" w14:textId="0EBE2675" w:rsidR="009C0569" w:rsidRDefault="009C0569" w:rsidP="009C0569">
            <w:r>
              <w:t>15</w:t>
            </w:r>
          </w:p>
        </w:tc>
        <w:tc>
          <w:tcPr>
            <w:tcW w:w="1330" w:type="dxa"/>
            <w:vAlign w:val="center"/>
          </w:tcPr>
          <w:p w14:paraId="24D0F0A6" w14:textId="64A77902" w:rsidR="009C0569" w:rsidRDefault="009C0569" w:rsidP="009C0569">
            <w:r>
              <w:rPr>
                <w:lang w:val="en-US"/>
              </w:rPr>
              <w:t>03.01.2020</w:t>
            </w:r>
          </w:p>
        </w:tc>
        <w:tc>
          <w:tcPr>
            <w:tcW w:w="1128" w:type="dxa"/>
            <w:vAlign w:val="center"/>
          </w:tcPr>
          <w:p w14:paraId="7EACCC8B" w14:textId="43381D9D" w:rsidR="009C0569" w:rsidRDefault="009C0569" w:rsidP="009C0569">
            <w:r>
              <w:t>168628</w:t>
            </w:r>
          </w:p>
        </w:tc>
        <w:tc>
          <w:tcPr>
            <w:tcW w:w="1054" w:type="dxa"/>
            <w:vAlign w:val="center"/>
          </w:tcPr>
          <w:p w14:paraId="462FFDB3" w14:textId="5AD4D724" w:rsidR="009C0569" w:rsidRDefault="009C0569" w:rsidP="009C0569">
            <w:r>
              <w:t>362</w:t>
            </w:r>
          </w:p>
        </w:tc>
        <w:tc>
          <w:tcPr>
            <w:tcW w:w="1312" w:type="dxa"/>
            <w:vAlign w:val="center"/>
          </w:tcPr>
          <w:p w14:paraId="3A248E60" w14:textId="324E6861" w:rsidR="009C0569" w:rsidRDefault="009C0569" w:rsidP="009C0569">
            <w:r>
              <w:t>QWRE0943</w:t>
            </w:r>
          </w:p>
        </w:tc>
        <w:tc>
          <w:tcPr>
            <w:tcW w:w="1331" w:type="dxa"/>
            <w:vAlign w:val="center"/>
          </w:tcPr>
          <w:p w14:paraId="2776C441" w14:textId="27BED515" w:rsidR="009C0569" w:rsidRDefault="009C0569" w:rsidP="009C0569">
            <w:r>
              <w:rPr>
                <w:lang w:val="en-US"/>
              </w:rPr>
              <w:t>03.05.2020</w:t>
            </w:r>
          </w:p>
        </w:tc>
        <w:tc>
          <w:tcPr>
            <w:tcW w:w="1331" w:type="dxa"/>
            <w:vAlign w:val="center"/>
          </w:tcPr>
          <w:p w14:paraId="1253C11E" w14:textId="77777777" w:rsidR="009C0569" w:rsidRDefault="009C0569" w:rsidP="009C0569"/>
        </w:tc>
        <w:tc>
          <w:tcPr>
            <w:tcW w:w="996" w:type="dxa"/>
            <w:vAlign w:val="center"/>
          </w:tcPr>
          <w:p w14:paraId="322444A9" w14:textId="7E267A48" w:rsidR="009C0569" w:rsidRDefault="009C0569" w:rsidP="009C0569">
            <w:r>
              <w:t>2</w:t>
            </w:r>
          </w:p>
        </w:tc>
      </w:tr>
    </w:tbl>
    <w:p w14:paraId="6180F0E7" w14:textId="77777777" w:rsidR="003A0B7B" w:rsidRDefault="003A0B7B" w:rsidP="003A0B7B">
      <w:pPr>
        <w:ind w:firstLine="567"/>
      </w:pPr>
    </w:p>
    <w:p w14:paraId="596A6AF9" w14:textId="3BD08A3A" w:rsidR="000A4DE4" w:rsidRPr="009C0569" w:rsidRDefault="003A0B7B" w:rsidP="003A0B7B">
      <w:pPr>
        <w:ind w:firstLine="567"/>
      </w:pPr>
      <w:r>
        <w:t>Таблица 1.7.6 – Выходные данные акт приема</w:t>
      </w:r>
      <w:r w:rsidR="009C0569" w:rsidRPr="009C0569">
        <w:t xml:space="preserve"> </w:t>
      </w:r>
      <w:r w:rsidR="009C0569">
        <w:t>на заказ №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1"/>
        <w:gridCol w:w="1467"/>
        <w:gridCol w:w="1536"/>
        <w:gridCol w:w="1411"/>
        <w:gridCol w:w="1278"/>
        <w:gridCol w:w="1296"/>
        <w:gridCol w:w="1515"/>
      </w:tblGrid>
      <w:tr w:rsidR="005C7C3C" w14:paraId="6E2BF509" w14:textId="77777777" w:rsidTr="005C7C3C">
        <w:tc>
          <w:tcPr>
            <w:tcW w:w="841" w:type="dxa"/>
          </w:tcPr>
          <w:p w14:paraId="3D8EE886" w14:textId="217A1C8C" w:rsidR="005C7C3C" w:rsidRDefault="005C7C3C" w:rsidP="003A0B7B">
            <w:r>
              <w:t>Код заказа</w:t>
            </w:r>
          </w:p>
        </w:tc>
        <w:tc>
          <w:tcPr>
            <w:tcW w:w="1467" w:type="dxa"/>
          </w:tcPr>
          <w:p w14:paraId="2E7B2F8D" w14:textId="3885F159" w:rsidR="005C7C3C" w:rsidRDefault="005C7C3C" w:rsidP="003A0B7B">
            <w:r>
              <w:rPr>
                <w:rFonts w:cs="Times New Roman"/>
                <w:szCs w:val="28"/>
              </w:rPr>
              <w:t>ФИО клиента</w:t>
            </w:r>
          </w:p>
        </w:tc>
        <w:tc>
          <w:tcPr>
            <w:tcW w:w="1536" w:type="dxa"/>
          </w:tcPr>
          <w:p w14:paraId="46DC0A04" w14:textId="6524780D" w:rsidR="005C7C3C" w:rsidRDefault="005C7C3C" w:rsidP="003A0B7B">
            <w:r>
              <w:rPr>
                <w:rFonts w:cs="Times New Roman"/>
                <w:szCs w:val="28"/>
              </w:rPr>
              <w:t>Телефон клиента</w:t>
            </w:r>
          </w:p>
        </w:tc>
        <w:tc>
          <w:tcPr>
            <w:tcW w:w="1411" w:type="dxa"/>
          </w:tcPr>
          <w:p w14:paraId="02791479" w14:textId="03869319" w:rsidR="005C7C3C" w:rsidRDefault="005C7C3C" w:rsidP="003A0B7B">
            <w:r>
              <w:rPr>
                <w:rFonts w:cs="Times New Roman"/>
                <w:szCs w:val="28"/>
              </w:rPr>
              <w:t>Устройство</w:t>
            </w:r>
          </w:p>
        </w:tc>
        <w:tc>
          <w:tcPr>
            <w:tcW w:w="1278" w:type="dxa"/>
          </w:tcPr>
          <w:p w14:paraId="7A131156" w14:textId="18C2F71D" w:rsidR="005C7C3C" w:rsidRDefault="005C7C3C" w:rsidP="003A0B7B">
            <w:r>
              <w:rPr>
                <w:rFonts w:cs="Times New Roman"/>
                <w:szCs w:val="28"/>
              </w:rPr>
              <w:t>Серийный номер</w:t>
            </w:r>
          </w:p>
        </w:tc>
        <w:tc>
          <w:tcPr>
            <w:tcW w:w="1296" w:type="dxa"/>
          </w:tcPr>
          <w:p w14:paraId="488D16F7" w14:textId="69559B48" w:rsidR="005C7C3C" w:rsidRDefault="005C7C3C" w:rsidP="003A0B7B">
            <w:r>
              <w:rPr>
                <w:rFonts w:cs="Times New Roman"/>
                <w:szCs w:val="28"/>
              </w:rPr>
              <w:t>Дата приема</w:t>
            </w:r>
          </w:p>
        </w:tc>
        <w:tc>
          <w:tcPr>
            <w:tcW w:w="1515" w:type="dxa"/>
          </w:tcPr>
          <w:p w14:paraId="67B6E2E9" w14:textId="7435A34A" w:rsidR="005C7C3C" w:rsidRDefault="005C7C3C" w:rsidP="003A0B7B">
            <w:r>
              <w:rPr>
                <w:rFonts w:cs="Times New Roman"/>
                <w:szCs w:val="28"/>
              </w:rPr>
              <w:t>Принял</w:t>
            </w:r>
          </w:p>
        </w:tc>
      </w:tr>
      <w:tr w:rsidR="005C7C3C" w:rsidRPr="005C7C3C" w14:paraId="38C82195" w14:textId="77777777" w:rsidTr="005C7C3C">
        <w:tc>
          <w:tcPr>
            <w:tcW w:w="841" w:type="dxa"/>
          </w:tcPr>
          <w:p w14:paraId="276445CB" w14:textId="48C6495D" w:rsidR="005C7C3C" w:rsidRDefault="005C7C3C" w:rsidP="005C7C3C">
            <w:r>
              <w:t>1</w:t>
            </w:r>
          </w:p>
        </w:tc>
        <w:tc>
          <w:tcPr>
            <w:tcW w:w="1467" w:type="dxa"/>
          </w:tcPr>
          <w:p w14:paraId="4CD64966" w14:textId="43683568" w:rsidR="005C7C3C" w:rsidRDefault="005C7C3C" w:rsidP="005C7C3C">
            <w:r w:rsidRPr="0015140F">
              <w:rPr>
                <w:rFonts w:cs="Times New Roman"/>
                <w:szCs w:val="28"/>
              </w:rPr>
              <w:t>Укупов</w:t>
            </w:r>
            <w:r>
              <w:rPr>
                <w:rFonts w:cs="Times New Roman"/>
                <w:szCs w:val="28"/>
              </w:rPr>
              <w:t xml:space="preserve"> </w:t>
            </w:r>
            <w:r w:rsidRPr="0015140F">
              <w:rPr>
                <w:rFonts w:cs="Times New Roman"/>
                <w:szCs w:val="28"/>
              </w:rPr>
              <w:t>Василий</w:t>
            </w:r>
            <w:r>
              <w:rPr>
                <w:rFonts w:cs="Times New Roman"/>
                <w:szCs w:val="28"/>
              </w:rPr>
              <w:t xml:space="preserve"> </w:t>
            </w:r>
            <w:r w:rsidRPr="0015140F">
              <w:rPr>
                <w:rFonts w:cs="Times New Roman"/>
                <w:szCs w:val="28"/>
              </w:rPr>
              <w:t>Леонидович</w:t>
            </w:r>
          </w:p>
        </w:tc>
        <w:tc>
          <w:tcPr>
            <w:tcW w:w="1536" w:type="dxa"/>
          </w:tcPr>
          <w:p w14:paraId="53CAA0ED" w14:textId="2AD448F6" w:rsidR="005C7C3C" w:rsidRDefault="005C7C3C" w:rsidP="005C7C3C">
            <w:r w:rsidRPr="0015140F">
              <w:rPr>
                <w:rFonts w:cs="Times New Roman"/>
                <w:szCs w:val="28"/>
              </w:rPr>
              <w:t>89245622365</w:t>
            </w:r>
          </w:p>
        </w:tc>
        <w:tc>
          <w:tcPr>
            <w:tcW w:w="1411" w:type="dxa"/>
          </w:tcPr>
          <w:p w14:paraId="680FA609" w14:textId="77777777" w:rsidR="005C7C3C" w:rsidRPr="005C7C3C" w:rsidRDefault="005C7C3C" w:rsidP="005C7C3C">
            <w:pPr>
              <w:spacing w:line="240" w:lineRule="auto"/>
              <w:rPr>
                <w:sz w:val="24"/>
                <w:lang w:val="en-US"/>
              </w:rPr>
            </w:pPr>
            <w:r>
              <w:t>Видеокарта</w:t>
            </w:r>
            <w:r w:rsidRPr="005C7C3C">
              <w:rPr>
                <w:lang w:val="en-US"/>
              </w:rPr>
              <w:t xml:space="preserve"> PCI-E MSI GeForce RTX 2060 Super VENTUS OC</w:t>
            </w:r>
          </w:p>
          <w:p w14:paraId="1F8C79E5" w14:textId="77777777" w:rsidR="005C7C3C" w:rsidRPr="005C7C3C" w:rsidRDefault="005C7C3C" w:rsidP="005C7C3C">
            <w:pPr>
              <w:rPr>
                <w:lang w:val="en-US"/>
              </w:rPr>
            </w:pPr>
          </w:p>
        </w:tc>
        <w:tc>
          <w:tcPr>
            <w:tcW w:w="1278" w:type="dxa"/>
          </w:tcPr>
          <w:p w14:paraId="6B2CF8D7" w14:textId="3C839D03" w:rsidR="005C7C3C" w:rsidRPr="005C7C3C" w:rsidRDefault="005C7C3C" w:rsidP="005C7C3C">
            <w:pPr>
              <w:rPr>
                <w:lang w:val="en-US"/>
              </w:rPr>
            </w:pPr>
            <w:r w:rsidRPr="0015140F">
              <w:rPr>
                <w:rFonts w:cs="Times New Roman"/>
                <w:szCs w:val="28"/>
              </w:rPr>
              <w:t>345-st-562</w:t>
            </w:r>
          </w:p>
        </w:tc>
        <w:tc>
          <w:tcPr>
            <w:tcW w:w="1296" w:type="dxa"/>
          </w:tcPr>
          <w:p w14:paraId="37534837" w14:textId="39F6B859" w:rsidR="005C7C3C" w:rsidRPr="005C7C3C" w:rsidRDefault="005C7C3C" w:rsidP="005C7C3C">
            <w:pPr>
              <w:rPr>
                <w:lang w:val="en-US"/>
              </w:rPr>
            </w:pPr>
            <w:r w:rsidRPr="0015140F">
              <w:rPr>
                <w:rFonts w:cs="Times New Roman"/>
                <w:szCs w:val="28"/>
              </w:rPr>
              <w:t>02.03.2020</w:t>
            </w:r>
          </w:p>
        </w:tc>
        <w:tc>
          <w:tcPr>
            <w:tcW w:w="1515" w:type="dxa"/>
          </w:tcPr>
          <w:p w14:paraId="1106466B" w14:textId="4D4758A8" w:rsidR="005C7C3C" w:rsidRPr="005C7C3C" w:rsidRDefault="005C7C3C" w:rsidP="005C7C3C">
            <w:pPr>
              <w:rPr>
                <w:lang w:val="en-US"/>
              </w:rPr>
            </w:pPr>
            <w:r w:rsidRPr="005C7C3C">
              <w:rPr>
                <w:rFonts w:cs="Times New Roman"/>
                <w:szCs w:val="28"/>
              </w:rPr>
              <w:t>Богов Антон Михайлович</w:t>
            </w:r>
          </w:p>
        </w:tc>
      </w:tr>
    </w:tbl>
    <w:p w14:paraId="72CCE3F1" w14:textId="77777777" w:rsidR="0084766D" w:rsidRDefault="0084766D" w:rsidP="005C7C3C">
      <w:pPr>
        <w:ind w:firstLine="567"/>
      </w:pPr>
    </w:p>
    <w:p w14:paraId="08743112" w14:textId="77777777" w:rsidR="0084766D" w:rsidRDefault="0084766D">
      <w:pPr>
        <w:spacing w:after="160" w:line="259" w:lineRule="auto"/>
        <w:jc w:val="left"/>
      </w:pPr>
      <w:r>
        <w:br w:type="page"/>
      </w:r>
    </w:p>
    <w:p w14:paraId="08D35CF6" w14:textId="39518BFD" w:rsidR="005C7C3C" w:rsidRDefault="005C7C3C" w:rsidP="005C7C3C">
      <w:pPr>
        <w:ind w:firstLine="567"/>
      </w:pPr>
      <w:r>
        <w:lastRenderedPageBreak/>
        <w:t>Таблица 1.7.7 – Выходные данные акт выдачи</w:t>
      </w:r>
      <w:r w:rsidR="0084766D">
        <w:t xml:space="preserve"> на заказ №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51"/>
        <w:gridCol w:w="1285"/>
        <w:gridCol w:w="1344"/>
        <w:gridCol w:w="1237"/>
        <w:gridCol w:w="1123"/>
        <w:gridCol w:w="1139"/>
        <w:gridCol w:w="1139"/>
        <w:gridCol w:w="1326"/>
      </w:tblGrid>
      <w:tr w:rsidR="005C7C3C" w14:paraId="5EE29ED1" w14:textId="77777777" w:rsidTr="005C7C3C">
        <w:tc>
          <w:tcPr>
            <w:tcW w:w="825" w:type="dxa"/>
          </w:tcPr>
          <w:p w14:paraId="2FA20011" w14:textId="77777777" w:rsidR="005C7C3C" w:rsidRDefault="005C7C3C" w:rsidP="005C7C3C">
            <w:r>
              <w:t>Код заказа</w:t>
            </w:r>
          </w:p>
        </w:tc>
        <w:tc>
          <w:tcPr>
            <w:tcW w:w="1432" w:type="dxa"/>
          </w:tcPr>
          <w:p w14:paraId="74E95694" w14:textId="77777777" w:rsidR="005C7C3C" w:rsidRDefault="005C7C3C" w:rsidP="005C7C3C">
            <w:r>
              <w:rPr>
                <w:rFonts w:cs="Times New Roman"/>
                <w:szCs w:val="28"/>
              </w:rPr>
              <w:t>ФИО клиента</w:t>
            </w:r>
          </w:p>
        </w:tc>
        <w:tc>
          <w:tcPr>
            <w:tcW w:w="1498" w:type="dxa"/>
          </w:tcPr>
          <w:p w14:paraId="36AB53C4" w14:textId="77777777" w:rsidR="005C7C3C" w:rsidRDefault="005C7C3C" w:rsidP="005C7C3C">
            <w:r>
              <w:rPr>
                <w:rFonts w:cs="Times New Roman"/>
                <w:szCs w:val="28"/>
              </w:rPr>
              <w:t>Телефон клиента</w:t>
            </w:r>
          </w:p>
        </w:tc>
        <w:tc>
          <w:tcPr>
            <w:tcW w:w="1377" w:type="dxa"/>
          </w:tcPr>
          <w:p w14:paraId="65B96489" w14:textId="77777777" w:rsidR="005C7C3C" w:rsidRDefault="005C7C3C" w:rsidP="005C7C3C">
            <w:r>
              <w:rPr>
                <w:rFonts w:cs="Times New Roman"/>
                <w:szCs w:val="28"/>
              </w:rPr>
              <w:t>Устройство</w:t>
            </w:r>
          </w:p>
        </w:tc>
        <w:tc>
          <w:tcPr>
            <w:tcW w:w="1248" w:type="dxa"/>
          </w:tcPr>
          <w:p w14:paraId="1452CFE9" w14:textId="77777777" w:rsidR="005C7C3C" w:rsidRDefault="005C7C3C" w:rsidP="005C7C3C">
            <w:r>
              <w:rPr>
                <w:rFonts w:cs="Times New Roman"/>
                <w:szCs w:val="28"/>
              </w:rPr>
              <w:t>Серийный номер</w:t>
            </w:r>
          </w:p>
        </w:tc>
        <w:tc>
          <w:tcPr>
            <w:tcW w:w="1265" w:type="dxa"/>
          </w:tcPr>
          <w:p w14:paraId="47FEE5F3" w14:textId="77777777" w:rsidR="005C7C3C" w:rsidRDefault="005C7C3C" w:rsidP="005C7C3C">
            <w:r>
              <w:rPr>
                <w:rFonts w:cs="Times New Roman"/>
                <w:szCs w:val="28"/>
              </w:rPr>
              <w:t>Дата приема</w:t>
            </w:r>
          </w:p>
        </w:tc>
        <w:tc>
          <w:tcPr>
            <w:tcW w:w="221" w:type="dxa"/>
          </w:tcPr>
          <w:p w14:paraId="60470B35" w14:textId="007D69CE" w:rsidR="005C7C3C" w:rsidRDefault="005C7C3C" w:rsidP="005C7C3C">
            <w:pPr>
              <w:rPr>
                <w:rFonts w:cs="Times New Roman"/>
                <w:szCs w:val="28"/>
              </w:rPr>
            </w:pPr>
            <w:r w:rsidRPr="00BD0920">
              <w:rPr>
                <w:rFonts w:cs="Times New Roman"/>
                <w:szCs w:val="28"/>
              </w:rPr>
              <w:t>Дата выдачи</w:t>
            </w:r>
          </w:p>
        </w:tc>
        <w:tc>
          <w:tcPr>
            <w:tcW w:w="1478" w:type="dxa"/>
          </w:tcPr>
          <w:p w14:paraId="18C87FFC" w14:textId="4D4E810A" w:rsidR="005C7C3C" w:rsidRDefault="005C7C3C" w:rsidP="005C7C3C">
            <w:r>
              <w:rPr>
                <w:rFonts w:cs="Times New Roman"/>
                <w:szCs w:val="28"/>
              </w:rPr>
              <w:t>Выдал</w:t>
            </w:r>
          </w:p>
        </w:tc>
      </w:tr>
      <w:tr w:rsidR="005C7C3C" w:rsidRPr="005C7C3C" w14:paraId="6C32A1EC" w14:textId="77777777" w:rsidTr="005C7C3C">
        <w:tc>
          <w:tcPr>
            <w:tcW w:w="825" w:type="dxa"/>
          </w:tcPr>
          <w:p w14:paraId="36F3A193" w14:textId="77777777" w:rsidR="005C7C3C" w:rsidRDefault="005C7C3C" w:rsidP="005C7C3C">
            <w:r>
              <w:t>1</w:t>
            </w:r>
          </w:p>
        </w:tc>
        <w:tc>
          <w:tcPr>
            <w:tcW w:w="1432" w:type="dxa"/>
          </w:tcPr>
          <w:p w14:paraId="3B8A6296" w14:textId="77777777" w:rsidR="005C7C3C" w:rsidRDefault="005C7C3C" w:rsidP="005C7C3C">
            <w:r w:rsidRPr="0015140F">
              <w:rPr>
                <w:rFonts w:cs="Times New Roman"/>
                <w:szCs w:val="28"/>
              </w:rPr>
              <w:t>Укупов</w:t>
            </w:r>
            <w:r>
              <w:rPr>
                <w:rFonts w:cs="Times New Roman"/>
                <w:szCs w:val="28"/>
              </w:rPr>
              <w:t xml:space="preserve"> </w:t>
            </w:r>
            <w:r w:rsidRPr="0015140F">
              <w:rPr>
                <w:rFonts w:cs="Times New Roman"/>
                <w:szCs w:val="28"/>
              </w:rPr>
              <w:t>Василий</w:t>
            </w:r>
            <w:r>
              <w:rPr>
                <w:rFonts w:cs="Times New Roman"/>
                <w:szCs w:val="28"/>
              </w:rPr>
              <w:t xml:space="preserve"> </w:t>
            </w:r>
            <w:r w:rsidRPr="0015140F">
              <w:rPr>
                <w:rFonts w:cs="Times New Roman"/>
                <w:szCs w:val="28"/>
              </w:rPr>
              <w:t>Леонидович</w:t>
            </w:r>
          </w:p>
        </w:tc>
        <w:tc>
          <w:tcPr>
            <w:tcW w:w="1498" w:type="dxa"/>
          </w:tcPr>
          <w:p w14:paraId="46F4FAB2" w14:textId="77777777" w:rsidR="005C7C3C" w:rsidRDefault="005C7C3C" w:rsidP="005C7C3C">
            <w:r w:rsidRPr="0015140F">
              <w:rPr>
                <w:rFonts w:cs="Times New Roman"/>
                <w:szCs w:val="28"/>
              </w:rPr>
              <w:t>89245622365</w:t>
            </w:r>
          </w:p>
        </w:tc>
        <w:tc>
          <w:tcPr>
            <w:tcW w:w="1377" w:type="dxa"/>
          </w:tcPr>
          <w:p w14:paraId="3F424F36" w14:textId="77777777" w:rsidR="005C7C3C" w:rsidRPr="005C7C3C" w:rsidRDefault="005C7C3C" w:rsidP="005C7C3C">
            <w:pPr>
              <w:spacing w:line="240" w:lineRule="auto"/>
              <w:rPr>
                <w:sz w:val="24"/>
                <w:lang w:val="en-US"/>
              </w:rPr>
            </w:pPr>
            <w:r>
              <w:t>Видеокарта</w:t>
            </w:r>
            <w:r w:rsidRPr="005C7C3C">
              <w:rPr>
                <w:lang w:val="en-US"/>
              </w:rPr>
              <w:t xml:space="preserve"> PCI-E MSI GeForce RTX 2060 Super VENTUS OC</w:t>
            </w:r>
          </w:p>
          <w:p w14:paraId="6DE5AE92" w14:textId="77777777" w:rsidR="005C7C3C" w:rsidRPr="005C7C3C" w:rsidRDefault="005C7C3C" w:rsidP="005C7C3C">
            <w:pPr>
              <w:rPr>
                <w:lang w:val="en-US"/>
              </w:rPr>
            </w:pPr>
          </w:p>
        </w:tc>
        <w:tc>
          <w:tcPr>
            <w:tcW w:w="1248" w:type="dxa"/>
          </w:tcPr>
          <w:p w14:paraId="1F66FCB8" w14:textId="77777777" w:rsidR="005C7C3C" w:rsidRPr="005C7C3C" w:rsidRDefault="005C7C3C" w:rsidP="005C7C3C">
            <w:pPr>
              <w:rPr>
                <w:lang w:val="en-US"/>
              </w:rPr>
            </w:pPr>
            <w:r w:rsidRPr="0015140F">
              <w:rPr>
                <w:rFonts w:cs="Times New Roman"/>
                <w:szCs w:val="28"/>
              </w:rPr>
              <w:t>345-st-562</w:t>
            </w:r>
          </w:p>
        </w:tc>
        <w:tc>
          <w:tcPr>
            <w:tcW w:w="1265" w:type="dxa"/>
          </w:tcPr>
          <w:p w14:paraId="4CF9E50D" w14:textId="77777777" w:rsidR="005C7C3C" w:rsidRPr="005C7C3C" w:rsidRDefault="005C7C3C" w:rsidP="005C7C3C">
            <w:pPr>
              <w:rPr>
                <w:lang w:val="en-US"/>
              </w:rPr>
            </w:pPr>
            <w:r w:rsidRPr="0015140F">
              <w:rPr>
                <w:rFonts w:cs="Times New Roman"/>
                <w:szCs w:val="28"/>
              </w:rPr>
              <w:t>02.03.2020</w:t>
            </w:r>
          </w:p>
        </w:tc>
        <w:tc>
          <w:tcPr>
            <w:tcW w:w="221" w:type="dxa"/>
          </w:tcPr>
          <w:p w14:paraId="47BAEB7C" w14:textId="045AB895" w:rsidR="005C7C3C" w:rsidRPr="005C7C3C" w:rsidRDefault="005C7C3C" w:rsidP="005C7C3C">
            <w:pPr>
              <w:rPr>
                <w:rFonts w:cs="Times New Roman"/>
                <w:szCs w:val="28"/>
              </w:rPr>
            </w:pPr>
            <w:r w:rsidRPr="0015140F">
              <w:rPr>
                <w:rFonts w:cs="Times New Roman"/>
                <w:szCs w:val="28"/>
              </w:rPr>
              <w:t>08.03.2020</w:t>
            </w:r>
          </w:p>
        </w:tc>
        <w:tc>
          <w:tcPr>
            <w:tcW w:w="1478" w:type="dxa"/>
          </w:tcPr>
          <w:p w14:paraId="29D50522" w14:textId="2085CA9F" w:rsidR="005C7C3C" w:rsidRPr="005C7C3C" w:rsidRDefault="005C7C3C" w:rsidP="005C7C3C">
            <w:pPr>
              <w:rPr>
                <w:lang w:val="en-US"/>
              </w:rPr>
            </w:pPr>
            <w:r w:rsidRPr="005C7C3C">
              <w:rPr>
                <w:rFonts w:cs="Times New Roman"/>
                <w:szCs w:val="28"/>
              </w:rPr>
              <w:t>Богов Антон Михайлович</w:t>
            </w:r>
          </w:p>
        </w:tc>
      </w:tr>
    </w:tbl>
    <w:p w14:paraId="1384DF5C" w14:textId="6D7AB9E4" w:rsidR="00246B83" w:rsidRDefault="00246B83" w:rsidP="000A4DE4">
      <w:pPr>
        <w:jc w:val="center"/>
      </w:pPr>
    </w:p>
    <w:p w14:paraId="7571A863" w14:textId="66B106CF" w:rsidR="005C7C3C" w:rsidRDefault="005C7C3C" w:rsidP="005C7C3C">
      <w:pPr>
        <w:ind w:firstLine="567"/>
      </w:pPr>
      <w:r>
        <w:t>Таблица 1.7.8 – Выходные данные отчет за 01.03.2020 по 31.03.202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8"/>
        <w:gridCol w:w="837"/>
        <w:gridCol w:w="876"/>
        <w:gridCol w:w="1099"/>
        <w:gridCol w:w="1148"/>
        <w:gridCol w:w="840"/>
        <w:gridCol w:w="966"/>
        <w:gridCol w:w="978"/>
        <w:gridCol w:w="978"/>
        <w:gridCol w:w="914"/>
      </w:tblGrid>
      <w:tr w:rsidR="005C7C3C" w:rsidRPr="005C7C3C" w14:paraId="5E27856E" w14:textId="77777777" w:rsidTr="005C7C3C">
        <w:trPr>
          <w:trHeight w:val="300"/>
        </w:trPr>
        <w:tc>
          <w:tcPr>
            <w:tcW w:w="1028" w:type="dxa"/>
            <w:noWrap/>
            <w:hideMark/>
          </w:tcPr>
          <w:p w14:paraId="13D4E3B2" w14:textId="77777777" w:rsidR="005C7C3C" w:rsidRPr="005C7C3C" w:rsidRDefault="005C7C3C">
            <w:r w:rsidRPr="005C7C3C">
              <w:t>Номер заказа</w:t>
            </w:r>
          </w:p>
        </w:tc>
        <w:tc>
          <w:tcPr>
            <w:tcW w:w="831" w:type="dxa"/>
            <w:noWrap/>
            <w:hideMark/>
          </w:tcPr>
          <w:p w14:paraId="692FD9D6" w14:textId="77777777" w:rsidR="005C7C3C" w:rsidRPr="005C7C3C" w:rsidRDefault="005C7C3C">
            <w:r w:rsidRPr="005C7C3C">
              <w:t>Имя</w:t>
            </w:r>
          </w:p>
        </w:tc>
        <w:tc>
          <w:tcPr>
            <w:tcW w:w="749" w:type="dxa"/>
            <w:noWrap/>
            <w:hideMark/>
          </w:tcPr>
          <w:p w14:paraId="6BC4CD18" w14:textId="77777777" w:rsidR="005C7C3C" w:rsidRPr="005C7C3C" w:rsidRDefault="005C7C3C">
            <w:r w:rsidRPr="005C7C3C">
              <w:t>Фамилия</w:t>
            </w:r>
          </w:p>
        </w:tc>
        <w:tc>
          <w:tcPr>
            <w:tcW w:w="929" w:type="dxa"/>
            <w:noWrap/>
            <w:hideMark/>
          </w:tcPr>
          <w:p w14:paraId="77FCF033" w14:textId="77777777" w:rsidR="005C7C3C" w:rsidRPr="005C7C3C" w:rsidRDefault="005C7C3C">
            <w:r w:rsidRPr="005C7C3C">
              <w:t>Отчество</w:t>
            </w:r>
          </w:p>
        </w:tc>
        <w:tc>
          <w:tcPr>
            <w:tcW w:w="968" w:type="dxa"/>
            <w:noWrap/>
            <w:hideMark/>
          </w:tcPr>
          <w:p w14:paraId="3D97D6AE" w14:textId="77777777" w:rsidR="005C7C3C" w:rsidRPr="005C7C3C" w:rsidRDefault="005C7C3C">
            <w:r w:rsidRPr="005C7C3C">
              <w:t>Телефон</w:t>
            </w:r>
          </w:p>
        </w:tc>
        <w:tc>
          <w:tcPr>
            <w:tcW w:w="828" w:type="dxa"/>
            <w:noWrap/>
            <w:hideMark/>
          </w:tcPr>
          <w:p w14:paraId="05139852" w14:textId="77777777" w:rsidR="005C7C3C" w:rsidRPr="005C7C3C" w:rsidRDefault="005C7C3C">
            <w:r w:rsidRPr="005C7C3C">
              <w:t>Артикул</w:t>
            </w:r>
          </w:p>
        </w:tc>
        <w:tc>
          <w:tcPr>
            <w:tcW w:w="979" w:type="dxa"/>
            <w:noWrap/>
            <w:hideMark/>
          </w:tcPr>
          <w:p w14:paraId="5BC743B9" w14:textId="77777777" w:rsidR="005C7C3C" w:rsidRPr="005C7C3C" w:rsidRDefault="005C7C3C">
            <w:r w:rsidRPr="005C7C3C">
              <w:t>Серийный номер</w:t>
            </w:r>
          </w:p>
        </w:tc>
        <w:tc>
          <w:tcPr>
            <w:tcW w:w="831" w:type="dxa"/>
            <w:noWrap/>
            <w:hideMark/>
          </w:tcPr>
          <w:p w14:paraId="067E0A6B" w14:textId="77777777" w:rsidR="005C7C3C" w:rsidRPr="005C7C3C" w:rsidRDefault="005C7C3C">
            <w:r w:rsidRPr="005C7C3C">
              <w:t>Дата приема</w:t>
            </w:r>
          </w:p>
        </w:tc>
        <w:tc>
          <w:tcPr>
            <w:tcW w:w="831" w:type="dxa"/>
            <w:noWrap/>
            <w:hideMark/>
          </w:tcPr>
          <w:p w14:paraId="2C62682A" w14:textId="77777777" w:rsidR="005C7C3C" w:rsidRPr="005C7C3C" w:rsidRDefault="005C7C3C">
            <w:r w:rsidRPr="005C7C3C">
              <w:t>Дата выдачи</w:t>
            </w:r>
          </w:p>
        </w:tc>
        <w:tc>
          <w:tcPr>
            <w:tcW w:w="1370" w:type="dxa"/>
            <w:noWrap/>
            <w:hideMark/>
          </w:tcPr>
          <w:p w14:paraId="5642DD10" w14:textId="77777777" w:rsidR="005C7C3C" w:rsidRPr="005C7C3C" w:rsidRDefault="005C7C3C">
            <w:r w:rsidRPr="005C7C3C">
              <w:t>Статус</w:t>
            </w:r>
          </w:p>
        </w:tc>
      </w:tr>
      <w:tr w:rsidR="005C7C3C" w:rsidRPr="005C7C3C" w14:paraId="06B21FD9" w14:textId="77777777" w:rsidTr="005C7C3C">
        <w:trPr>
          <w:trHeight w:val="300"/>
        </w:trPr>
        <w:tc>
          <w:tcPr>
            <w:tcW w:w="1028" w:type="dxa"/>
            <w:noWrap/>
            <w:hideMark/>
          </w:tcPr>
          <w:p w14:paraId="2D36A5E7" w14:textId="77777777" w:rsidR="005C7C3C" w:rsidRPr="005C7C3C" w:rsidRDefault="005C7C3C" w:rsidP="005C7C3C">
            <w:r w:rsidRPr="005C7C3C">
              <w:t>1</w:t>
            </w:r>
          </w:p>
        </w:tc>
        <w:tc>
          <w:tcPr>
            <w:tcW w:w="831" w:type="dxa"/>
            <w:noWrap/>
            <w:hideMark/>
          </w:tcPr>
          <w:p w14:paraId="248759B3" w14:textId="77777777" w:rsidR="005C7C3C" w:rsidRPr="005C7C3C" w:rsidRDefault="005C7C3C" w:rsidP="005C7C3C">
            <w:r w:rsidRPr="005C7C3C">
              <w:t>Василий</w:t>
            </w:r>
          </w:p>
        </w:tc>
        <w:tc>
          <w:tcPr>
            <w:tcW w:w="749" w:type="dxa"/>
            <w:noWrap/>
            <w:hideMark/>
          </w:tcPr>
          <w:p w14:paraId="7788E624" w14:textId="77777777" w:rsidR="005C7C3C" w:rsidRPr="005C7C3C" w:rsidRDefault="005C7C3C">
            <w:r w:rsidRPr="005C7C3C">
              <w:t>Укупов</w:t>
            </w:r>
          </w:p>
        </w:tc>
        <w:tc>
          <w:tcPr>
            <w:tcW w:w="929" w:type="dxa"/>
            <w:noWrap/>
            <w:hideMark/>
          </w:tcPr>
          <w:p w14:paraId="59F1E32B" w14:textId="77777777" w:rsidR="005C7C3C" w:rsidRPr="005C7C3C" w:rsidRDefault="005C7C3C">
            <w:r w:rsidRPr="005C7C3C">
              <w:t>Леонидович</w:t>
            </w:r>
          </w:p>
        </w:tc>
        <w:tc>
          <w:tcPr>
            <w:tcW w:w="968" w:type="dxa"/>
            <w:noWrap/>
            <w:hideMark/>
          </w:tcPr>
          <w:p w14:paraId="2FA4DEA2" w14:textId="77777777" w:rsidR="005C7C3C" w:rsidRPr="005C7C3C" w:rsidRDefault="005C7C3C" w:rsidP="005C7C3C">
            <w:r w:rsidRPr="005C7C3C">
              <w:t>89245622365</w:t>
            </w:r>
          </w:p>
        </w:tc>
        <w:tc>
          <w:tcPr>
            <w:tcW w:w="828" w:type="dxa"/>
            <w:noWrap/>
            <w:hideMark/>
          </w:tcPr>
          <w:p w14:paraId="62FDC9E9" w14:textId="77777777" w:rsidR="005C7C3C" w:rsidRPr="005C7C3C" w:rsidRDefault="005C7C3C" w:rsidP="005C7C3C">
            <w:r w:rsidRPr="005C7C3C">
              <w:t>1381298</w:t>
            </w:r>
          </w:p>
        </w:tc>
        <w:tc>
          <w:tcPr>
            <w:tcW w:w="979" w:type="dxa"/>
            <w:noWrap/>
            <w:hideMark/>
          </w:tcPr>
          <w:p w14:paraId="3D37E069" w14:textId="77777777" w:rsidR="005C7C3C" w:rsidRPr="005C7C3C" w:rsidRDefault="005C7C3C" w:rsidP="005C7C3C">
            <w:r w:rsidRPr="005C7C3C">
              <w:t>345-st-562</w:t>
            </w:r>
          </w:p>
        </w:tc>
        <w:tc>
          <w:tcPr>
            <w:tcW w:w="831" w:type="dxa"/>
            <w:noWrap/>
            <w:hideMark/>
          </w:tcPr>
          <w:p w14:paraId="23A90426" w14:textId="77777777" w:rsidR="005C7C3C" w:rsidRPr="005C7C3C" w:rsidRDefault="005C7C3C" w:rsidP="005C7C3C">
            <w:r w:rsidRPr="005C7C3C">
              <w:t>02.03.2020</w:t>
            </w:r>
          </w:p>
        </w:tc>
        <w:tc>
          <w:tcPr>
            <w:tcW w:w="831" w:type="dxa"/>
            <w:noWrap/>
            <w:hideMark/>
          </w:tcPr>
          <w:p w14:paraId="2610DDC7" w14:textId="77777777" w:rsidR="005C7C3C" w:rsidRPr="005C7C3C" w:rsidRDefault="005C7C3C" w:rsidP="005C7C3C">
            <w:r w:rsidRPr="005C7C3C">
              <w:t>02.03.2020</w:t>
            </w:r>
          </w:p>
        </w:tc>
        <w:tc>
          <w:tcPr>
            <w:tcW w:w="1370" w:type="dxa"/>
            <w:noWrap/>
            <w:hideMark/>
          </w:tcPr>
          <w:p w14:paraId="7018E911" w14:textId="77777777" w:rsidR="005C7C3C" w:rsidRPr="005C7C3C" w:rsidRDefault="005C7C3C" w:rsidP="005C7C3C">
            <w:r w:rsidRPr="005C7C3C">
              <w:t>Изделие выдано клиенту</w:t>
            </w:r>
          </w:p>
        </w:tc>
      </w:tr>
    </w:tbl>
    <w:p w14:paraId="305F1C7A" w14:textId="77777777" w:rsidR="005C7C3C" w:rsidRDefault="005C7C3C" w:rsidP="00F03A03">
      <w:pPr>
        <w:jc w:val="center"/>
      </w:pPr>
    </w:p>
    <w:p w14:paraId="0A520AAC" w14:textId="157A3609" w:rsidR="00F03A03" w:rsidRDefault="00F03A03" w:rsidP="00F03A03">
      <w:pPr>
        <w:jc w:val="center"/>
      </w:pPr>
      <w:r>
        <w:br w:type="page"/>
      </w:r>
    </w:p>
    <w:p w14:paraId="3E621088" w14:textId="0FB15356" w:rsidR="00F03A03" w:rsidRPr="0090653B" w:rsidRDefault="00C720E2" w:rsidP="00BF540F">
      <w:pPr>
        <w:spacing w:after="160" w:line="480" w:lineRule="auto"/>
        <w:ind w:firstLine="567"/>
        <w:contextualSpacing/>
        <w:jc w:val="left"/>
      </w:pPr>
      <w:r>
        <w:lastRenderedPageBreak/>
        <w:t>2 Экспериментальный раздел</w:t>
      </w:r>
    </w:p>
    <w:p w14:paraId="758BCFD7" w14:textId="60FE83F7" w:rsidR="00C720E2" w:rsidRDefault="00C720E2" w:rsidP="00BF540F">
      <w:pPr>
        <w:spacing w:after="160" w:line="480" w:lineRule="auto"/>
        <w:ind w:firstLine="567"/>
        <w:contextualSpacing/>
        <w:jc w:val="left"/>
      </w:pPr>
      <w:r>
        <w:t>2.1 Описание программы</w:t>
      </w:r>
    </w:p>
    <w:p w14:paraId="3574E83F" w14:textId="26356134" w:rsidR="00C720E2" w:rsidRDefault="00B27940" w:rsidP="00E468CF">
      <w:pPr>
        <w:spacing w:after="160"/>
        <w:ind w:firstLine="567"/>
        <w:contextualSpacing/>
      </w:pPr>
      <w:r>
        <w:t xml:space="preserve">Программа имеет модульную структуру, она было разработана в среде разработки </w:t>
      </w:r>
      <w:r>
        <w:rPr>
          <w:lang w:val="en-US"/>
        </w:rPr>
        <w:t>Visual</w:t>
      </w:r>
      <w:r w:rsidRPr="00B27940">
        <w:t xml:space="preserve"> </w:t>
      </w:r>
      <w:r>
        <w:rPr>
          <w:lang w:val="en-US"/>
        </w:rPr>
        <w:t>Studio</w:t>
      </w:r>
      <w:r w:rsidRPr="00B27940">
        <w:t xml:space="preserve"> 2019 </w:t>
      </w:r>
      <w:r>
        <w:t xml:space="preserve">с использованием </w:t>
      </w:r>
      <w:r w:rsidR="005C7C3C">
        <w:t>технологии</w:t>
      </w:r>
      <w:r>
        <w:t xml:space="preserve"> </w:t>
      </w:r>
      <w:r>
        <w:rPr>
          <w:lang w:val="en-US"/>
        </w:rPr>
        <w:t>Windows</w:t>
      </w:r>
      <w:r w:rsidRPr="00B27940">
        <w:t xml:space="preserve"> </w:t>
      </w:r>
      <w:r>
        <w:rPr>
          <w:lang w:val="en-US"/>
        </w:rPr>
        <w:t>Forms</w:t>
      </w:r>
      <w:r>
        <w:t xml:space="preserve"> и СУБД </w:t>
      </w:r>
      <w:r>
        <w:rPr>
          <w:lang w:val="en-US"/>
        </w:rPr>
        <w:t>MySQL</w:t>
      </w:r>
      <w:r>
        <w:t xml:space="preserve"> </w:t>
      </w:r>
      <w:r>
        <w:rPr>
          <w:lang w:val="en-US"/>
        </w:rPr>
        <w:t>Server</w:t>
      </w:r>
      <w:r>
        <w:t>.</w:t>
      </w:r>
      <w:r w:rsidR="00206E1E">
        <w:t xml:space="preserve"> Содержит</w:t>
      </w:r>
      <w:r w:rsidR="00206E1E" w:rsidRPr="00206E1E">
        <w:rPr>
          <w:lang w:val="en-US"/>
        </w:rPr>
        <w:t xml:space="preserve"> </w:t>
      </w:r>
      <w:r w:rsidR="00206E1E">
        <w:t>программные</w:t>
      </w:r>
      <w:r w:rsidR="00206E1E" w:rsidRPr="00206E1E">
        <w:rPr>
          <w:lang w:val="en-US"/>
        </w:rPr>
        <w:t xml:space="preserve"> </w:t>
      </w:r>
      <w:r w:rsidR="00206E1E">
        <w:t>модули</w:t>
      </w:r>
      <w:r w:rsidR="00206E1E" w:rsidRPr="00206E1E">
        <w:rPr>
          <w:lang w:val="en-US"/>
        </w:rPr>
        <w:t xml:space="preserve">: </w:t>
      </w:r>
      <w:r w:rsidR="00206E1E">
        <w:rPr>
          <w:lang w:val="en-US"/>
        </w:rPr>
        <w:t xml:space="preserve">Login, MasterForm, ReceiverForm, CreateOrder, OrderList, PrintForm, ConnectionDB. </w:t>
      </w:r>
      <w:r w:rsidR="00206E1E">
        <w:t>Описание модулей приведено в таблице 2.1.1.</w:t>
      </w:r>
    </w:p>
    <w:p w14:paraId="1B8118F7" w14:textId="166E0FF0" w:rsidR="00206E1E" w:rsidRDefault="00206E1E" w:rsidP="00E468CF">
      <w:pPr>
        <w:spacing w:after="160"/>
        <w:ind w:firstLine="567"/>
        <w:contextualSpacing/>
      </w:pPr>
      <w:r>
        <w:t>Таблица 2.1.1 – Описание модулей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2"/>
      </w:tblGrid>
      <w:tr w:rsidR="00E468CF" w14:paraId="6ECB3666" w14:textId="77777777" w:rsidTr="00EF1FE1">
        <w:trPr>
          <w:trHeight w:val="454"/>
        </w:trPr>
        <w:tc>
          <w:tcPr>
            <w:tcW w:w="2972" w:type="dxa"/>
          </w:tcPr>
          <w:p w14:paraId="6D967134" w14:textId="7FC97EF8" w:rsidR="0057522E" w:rsidRDefault="0057522E" w:rsidP="0057522E">
            <w:pPr>
              <w:spacing w:after="160"/>
              <w:jc w:val="center"/>
            </w:pPr>
            <w:r>
              <w:t>Модуль</w:t>
            </w:r>
          </w:p>
        </w:tc>
        <w:tc>
          <w:tcPr>
            <w:tcW w:w="6372" w:type="dxa"/>
          </w:tcPr>
          <w:p w14:paraId="3F81BA0C" w14:textId="46463E4C" w:rsidR="00E468CF" w:rsidRDefault="0057522E" w:rsidP="0057522E">
            <w:pPr>
              <w:spacing w:after="160"/>
              <w:jc w:val="center"/>
            </w:pPr>
            <w:r>
              <w:t>Назначение</w:t>
            </w:r>
          </w:p>
        </w:tc>
      </w:tr>
      <w:tr w:rsidR="00E468CF" w14:paraId="2AF46779" w14:textId="77777777" w:rsidTr="00EF1FE1">
        <w:trPr>
          <w:trHeight w:val="454"/>
        </w:trPr>
        <w:tc>
          <w:tcPr>
            <w:tcW w:w="2972" w:type="dxa"/>
          </w:tcPr>
          <w:p w14:paraId="04F2D14F" w14:textId="0FD0BE5B" w:rsidR="00E468CF" w:rsidRDefault="0057522E" w:rsidP="0057522E">
            <w:pPr>
              <w:spacing w:after="160"/>
              <w:jc w:val="center"/>
            </w:pPr>
            <w:r>
              <w:t>1</w:t>
            </w:r>
          </w:p>
        </w:tc>
        <w:tc>
          <w:tcPr>
            <w:tcW w:w="6372" w:type="dxa"/>
          </w:tcPr>
          <w:p w14:paraId="725466B0" w14:textId="56236D3E" w:rsidR="00E468CF" w:rsidRDefault="0057522E" w:rsidP="0057522E">
            <w:pPr>
              <w:spacing w:after="160"/>
              <w:jc w:val="center"/>
            </w:pPr>
            <w:r>
              <w:t>2</w:t>
            </w:r>
          </w:p>
        </w:tc>
      </w:tr>
      <w:tr w:rsidR="0057522E" w14:paraId="51B07430" w14:textId="77777777" w:rsidTr="00EF1FE1">
        <w:trPr>
          <w:trHeight w:val="454"/>
        </w:trPr>
        <w:tc>
          <w:tcPr>
            <w:tcW w:w="9344" w:type="dxa"/>
            <w:gridSpan w:val="2"/>
          </w:tcPr>
          <w:p w14:paraId="0F768A9D" w14:textId="7F15E28D" w:rsidR="0057522E" w:rsidRDefault="0057522E" w:rsidP="00EF1FE1">
            <w:pPr>
              <w:spacing w:after="160"/>
              <w:jc w:val="center"/>
            </w:pPr>
            <w:r>
              <w:t xml:space="preserve">Модуль </w:t>
            </w:r>
            <w:r>
              <w:rPr>
                <w:lang w:val="en-US"/>
              </w:rPr>
              <w:t>Login</w:t>
            </w:r>
            <w:r w:rsidRPr="0057522E">
              <w:t xml:space="preserve"> – </w:t>
            </w:r>
            <w:r>
              <w:t>Форма авторизации, главный модуль</w:t>
            </w:r>
          </w:p>
        </w:tc>
      </w:tr>
      <w:tr w:rsidR="0057522E" w14:paraId="05BC84C2" w14:textId="77777777" w:rsidTr="00EF1FE1">
        <w:trPr>
          <w:trHeight w:val="454"/>
        </w:trPr>
        <w:tc>
          <w:tcPr>
            <w:tcW w:w="2972" w:type="dxa"/>
          </w:tcPr>
          <w:p w14:paraId="60BA4A85" w14:textId="0CB56B5A" w:rsidR="0057522E" w:rsidRPr="00EF1FE1" w:rsidRDefault="00EF1FE1" w:rsidP="00EF1FE1">
            <w:pPr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LoginForm_Load</w:t>
            </w:r>
          </w:p>
        </w:tc>
        <w:tc>
          <w:tcPr>
            <w:tcW w:w="6372" w:type="dxa"/>
          </w:tcPr>
          <w:p w14:paraId="65C9B1F2" w14:textId="66A03168" w:rsidR="0057522E" w:rsidRPr="00EF1FE1" w:rsidRDefault="00EF1FE1" w:rsidP="00EF1FE1">
            <w:pPr>
              <w:spacing w:after="160"/>
              <w:jc w:val="center"/>
            </w:pPr>
            <w:r>
              <w:t>Загрузка формы</w:t>
            </w:r>
          </w:p>
        </w:tc>
      </w:tr>
      <w:tr w:rsidR="00EF1FE1" w14:paraId="5B511969" w14:textId="77777777" w:rsidTr="00EF1FE1">
        <w:trPr>
          <w:trHeight w:val="454"/>
        </w:trPr>
        <w:tc>
          <w:tcPr>
            <w:tcW w:w="2972" w:type="dxa"/>
          </w:tcPr>
          <w:p w14:paraId="697FC68B" w14:textId="58E51B55" w:rsidR="00EF1FE1" w:rsidRDefault="00EF1FE1" w:rsidP="00EF1FE1">
            <w:pPr>
              <w:spacing w:after="160"/>
              <w:jc w:val="center"/>
              <w:rPr>
                <w:lang w:val="en-US"/>
              </w:rPr>
            </w:pPr>
            <w:r w:rsidRPr="00EF1FE1">
              <w:rPr>
                <w:lang w:val="en-US"/>
              </w:rPr>
              <w:t>LoginButton_Click</w:t>
            </w:r>
          </w:p>
        </w:tc>
        <w:tc>
          <w:tcPr>
            <w:tcW w:w="6372" w:type="dxa"/>
          </w:tcPr>
          <w:p w14:paraId="65F0A0AE" w14:textId="6C89425A" w:rsidR="00EF1FE1" w:rsidRPr="00EF1FE1" w:rsidRDefault="00EF1FE1" w:rsidP="00EF1FE1">
            <w:pPr>
              <w:spacing w:after="160"/>
              <w:jc w:val="center"/>
            </w:pPr>
            <w:r>
              <w:t>Нажатие кнопки входа</w:t>
            </w:r>
          </w:p>
        </w:tc>
      </w:tr>
      <w:tr w:rsidR="00EF1FE1" w14:paraId="13903FAA" w14:textId="77777777" w:rsidTr="00EF1FE1">
        <w:trPr>
          <w:trHeight w:val="454"/>
        </w:trPr>
        <w:tc>
          <w:tcPr>
            <w:tcW w:w="9344" w:type="dxa"/>
            <w:gridSpan w:val="2"/>
          </w:tcPr>
          <w:p w14:paraId="7015E8C8" w14:textId="12ED2EB7" w:rsidR="00EF1FE1" w:rsidRPr="00EF1FE1" w:rsidRDefault="00EF1FE1" w:rsidP="00EE6E68">
            <w:pPr>
              <w:spacing w:after="160"/>
              <w:jc w:val="center"/>
            </w:pPr>
            <w:r>
              <w:t xml:space="preserve">Модуль </w:t>
            </w:r>
            <w:r w:rsidRPr="00EF1FE1">
              <w:t>MasterForm</w:t>
            </w:r>
            <w:r>
              <w:t xml:space="preserve"> – Форма мастера для изменения статус</w:t>
            </w:r>
            <w:r w:rsidR="00EE6E68">
              <w:t>ов заказов</w:t>
            </w:r>
          </w:p>
        </w:tc>
      </w:tr>
      <w:tr w:rsidR="00EF1FE1" w14:paraId="228A4916" w14:textId="77777777" w:rsidTr="00EF1FE1">
        <w:trPr>
          <w:trHeight w:val="454"/>
        </w:trPr>
        <w:tc>
          <w:tcPr>
            <w:tcW w:w="2972" w:type="dxa"/>
          </w:tcPr>
          <w:p w14:paraId="04E4B3E2" w14:textId="3807E9FF" w:rsidR="00EF1FE1" w:rsidRPr="00EF1FE1" w:rsidRDefault="00EF1FE1" w:rsidP="00EF1FE1">
            <w:pPr>
              <w:spacing w:after="160"/>
              <w:jc w:val="center"/>
            </w:pPr>
            <w:r w:rsidRPr="00EF1FE1">
              <w:t>MasterForm_FormClosing</w:t>
            </w:r>
          </w:p>
        </w:tc>
        <w:tc>
          <w:tcPr>
            <w:tcW w:w="6372" w:type="dxa"/>
          </w:tcPr>
          <w:p w14:paraId="54D5A0E5" w14:textId="307D9A58" w:rsidR="00EF1FE1" w:rsidRPr="00EF1FE1" w:rsidRDefault="00EF1FE1" w:rsidP="00EF1FE1">
            <w:pPr>
              <w:spacing w:after="160"/>
              <w:jc w:val="center"/>
            </w:pPr>
            <w:r>
              <w:t>Выход из авторизации перед закрытием формы</w:t>
            </w:r>
          </w:p>
        </w:tc>
      </w:tr>
      <w:tr w:rsidR="00EF1FE1" w14:paraId="58DD26B2" w14:textId="77777777" w:rsidTr="00EF1FE1">
        <w:trPr>
          <w:trHeight w:val="454"/>
        </w:trPr>
        <w:tc>
          <w:tcPr>
            <w:tcW w:w="2972" w:type="dxa"/>
          </w:tcPr>
          <w:p w14:paraId="5A4E2166" w14:textId="32106B8D" w:rsidR="00EF1FE1" w:rsidRPr="00EF1FE1" w:rsidRDefault="00EF1FE1" w:rsidP="00EF1FE1">
            <w:pPr>
              <w:spacing w:after="160"/>
              <w:jc w:val="center"/>
            </w:pPr>
            <w:r w:rsidRPr="00EF1FE1">
              <w:t>OrderListDGV_SelectionChanged</w:t>
            </w:r>
          </w:p>
        </w:tc>
        <w:tc>
          <w:tcPr>
            <w:tcW w:w="6372" w:type="dxa"/>
          </w:tcPr>
          <w:p w14:paraId="026431F5" w14:textId="550CDE96" w:rsidR="00EF1FE1" w:rsidRPr="00EF1FE1" w:rsidRDefault="00EF1FE1" w:rsidP="00EF1FE1">
            <w:pPr>
              <w:spacing w:after="160"/>
              <w:jc w:val="center"/>
            </w:pPr>
            <w:r>
              <w:t>Выбор другой строки</w:t>
            </w:r>
          </w:p>
        </w:tc>
      </w:tr>
      <w:tr w:rsidR="00EF1FE1" w14:paraId="34E60445" w14:textId="77777777" w:rsidTr="00EF1FE1">
        <w:trPr>
          <w:trHeight w:val="454"/>
        </w:trPr>
        <w:tc>
          <w:tcPr>
            <w:tcW w:w="2972" w:type="dxa"/>
          </w:tcPr>
          <w:p w14:paraId="5877A3DD" w14:textId="58FA38CB" w:rsidR="00EF1FE1" w:rsidRPr="00EF1FE1" w:rsidRDefault="00EF1FE1" w:rsidP="00EF1FE1">
            <w:pPr>
              <w:spacing w:after="160"/>
              <w:jc w:val="center"/>
            </w:pPr>
            <w:r w:rsidRPr="00EF1FE1">
              <w:t>SearchOrderTextBox_TextChanged</w:t>
            </w:r>
          </w:p>
        </w:tc>
        <w:tc>
          <w:tcPr>
            <w:tcW w:w="6372" w:type="dxa"/>
          </w:tcPr>
          <w:p w14:paraId="00D63619" w14:textId="4900B178" w:rsidR="00EF1FE1" w:rsidRPr="00EF1FE1" w:rsidRDefault="00EF1FE1" w:rsidP="00EF1FE1">
            <w:pPr>
              <w:spacing w:after="160"/>
              <w:jc w:val="center"/>
            </w:pPr>
            <w:r>
              <w:t>Поиск одновременно с изменением</w:t>
            </w:r>
          </w:p>
        </w:tc>
      </w:tr>
      <w:tr w:rsidR="00EF1FE1" w14:paraId="14CDE22A" w14:textId="77777777" w:rsidTr="00EF1FE1">
        <w:trPr>
          <w:trHeight w:val="454"/>
        </w:trPr>
        <w:tc>
          <w:tcPr>
            <w:tcW w:w="2972" w:type="dxa"/>
          </w:tcPr>
          <w:p w14:paraId="42344178" w14:textId="1B958201" w:rsidR="00EF1FE1" w:rsidRPr="00EF1FE1" w:rsidRDefault="00EF1FE1" w:rsidP="00EF1FE1">
            <w:pPr>
              <w:spacing w:after="160"/>
              <w:jc w:val="center"/>
            </w:pPr>
            <w:r w:rsidRPr="00EF1FE1">
              <w:t>ConfirmStatusButton_Click</w:t>
            </w:r>
          </w:p>
        </w:tc>
        <w:tc>
          <w:tcPr>
            <w:tcW w:w="6372" w:type="dxa"/>
          </w:tcPr>
          <w:p w14:paraId="69C0641F" w14:textId="60B55665" w:rsidR="00EF1FE1" w:rsidRPr="00EF1FE1" w:rsidRDefault="00EF1FE1" w:rsidP="00EF1FE1">
            <w:pPr>
              <w:spacing w:after="160"/>
              <w:jc w:val="center"/>
            </w:pPr>
            <w:r>
              <w:t>Подтверждение изменения статуса</w:t>
            </w:r>
          </w:p>
        </w:tc>
      </w:tr>
      <w:tr w:rsidR="00EF1FE1" w14:paraId="2DB1481F" w14:textId="77777777" w:rsidTr="00CF786E">
        <w:trPr>
          <w:trHeight w:val="454"/>
        </w:trPr>
        <w:tc>
          <w:tcPr>
            <w:tcW w:w="9344" w:type="dxa"/>
            <w:gridSpan w:val="2"/>
          </w:tcPr>
          <w:p w14:paraId="69F9C2C1" w14:textId="10AAFFDD" w:rsidR="00EF1FE1" w:rsidRPr="00EF1FE1" w:rsidRDefault="00EF1FE1" w:rsidP="00EF1FE1">
            <w:pPr>
              <w:spacing w:after="160"/>
              <w:jc w:val="center"/>
            </w:pPr>
            <w:r>
              <w:t xml:space="preserve">Модуль </w:t>
            </w:r>
            <w:r w:rsidRPr="00EF1FE1">
              <w:t>ReceiverForm</w:t>
            </w:r>
            <w:r>
              <w:t xml:space="preserve"> – Форма приемщика для оформления нового заказа и печати актов</w:t>
            </w:r>
          </w:p>
        </w:tc>
      </w:tr>
    </w:tbl>
    <w:p w14:paraId="57D90ACA" w14:textId="77777777" w:rsidR="00804E16" w:rsidRDefault="00804E16"/>
    <w:p w14:paraId="3C7FC1D2" w14:textId="2BE6656E" w:rsidR="00804E16" w:rsidRDefault="00804E16" w:rsidP="00804E16">
      <w:pPr>
        <w:ind w:firstLine="567"/>
      </w:pPr>
      <w:r>
        <w:lastRenderedPageBreak/>
        <w:t>Продолжение таблицы 2.1.1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2"/>
      </w:tblGrid>
      <w:tr w:rsidR="00804E16" w14:paraId="78228C4C" w14:textId="77777777" w:rsidTr="00EF1FE1">
        <w:trPr>
          <w:trHeight w:val="454"/>
        </w:trPr>
        <w:tc>
          <w:tcPr>
            <w:tcW w:w="2972" w:type="dxa"/>
          </w:tcPr>
          <w:p w14:paraId="57845018" w14:textId="25B6C4D9" w:rsidR="00804E16" w:rsidRPr="00EF1FE1" w:rsidRDefault="0084766D" w:rsidP="00804E16">
            <w:pPr>
              <w:spacing w:after="160"/>
              <w:jc w:val="center"/>
            </w:pPr>
            <w:r>
              <w:t>1</w:t>
            </w:r>
          </w:p>
        </w:tc>
        <w:tc>
          <w:tcPr>
            <w:tcW w:w="6372" w:type="dxa"/>
          </w:tcPr>
          <w:p w14:paraId="0A018A47" w14:textId="6FAA7DB0" w:rsidR="00804E16" w:rsidRPr="00EF1FE1" w:rsidRDefault="0084766D" w:rsidP="00804E16">
            <w:pPr>
              <w:spacing w:after="160"/>
              <w:jc w:val="center"/>
            </w:pPr>
            <w:r>
              <w:t>2</w:t>
            </w:r>
          </w:p>
        </w:tc>
      </w:tr>
      <w:tr w:rsidR="0084766D" w14:paraId="60837CB9" w14:textId="77777777" w:rsidTr="00EF1FE1">
        <w:trPr>
          <w:trHeight w:val="454"/>
        </w:trPr>
        <w:tc>
          <w:tcPr>
            <w:tcW w:w="2972" w:type="dxa"/>
          </w:tcPr>
          <w:p w14:paraId="4E7E9992" w14:textId="2333EDF6" w:rsidR="0084766D" w:rsidRPr="00EF1FE1" w:rsidRDefault="0084766D" w:rsidP="0084766D">
            <w:pPr>
              <w:spacing w:after="160"/>
              <w:jc w:val="center"/>
            </w:pPr>
            <w:r w:rsidRPr="00EF1FE1">
              <w:t>ReceiverForm_FormClosing</w:t>
            </w:r>
          </w:p>
        </w:tc>
        <w:tc>
          <w:tcPr>
            <w:tcW w:w="6372" w:type="dxa"/>
          </w:tcPr>
          <w:p w14:paraId="69D6623C" w14:textId="1A3CB349" w:rsidR="0084766D" w:rsidRDefault="0084766D" w:rsidP="0084766D">
            <w:pPr>
              <w:spacing w:after="160"/>
              <w:jc w:val="center"/>
            </w:pPr>
            <w:r>
              <w:t>Выход из авторизации перед закрытием формы</w:t>
            </w:r>
          </w:p>
        </w:tc>
      </w:tr>
      <w:tr w:rsidR="0084766D" w14:paraId="2F522754" w14:textId="77777777" w:rsidTr="00EF1FE1">
        <w:trPr>
          <w:trHeight w:val="454"/>
        </w:trPr>
        <w:tc>
          <w:tcPr>
            <w:tcW w:w="2972" w:type="dxa"/>
          </w:tcPr>
          <w:p w14:paraId="23CFDBDA" w14:textId="02299E96" w:rsidR="0084766D" w:rsidRPr="00EF1FE1" w:rsidRDefault="0084766D" w:rsidP="0084766D">
            <w:pPr>
              <w:spacing w:after="160"/>
              <w:jc w:val="center"/>
            </w:pPr>
            <w:r w:rsidRPr="00804E16">
              <w:t>SideBarButton_Click</w:t>
            </w:r>
          </w:p>
        </w:tc>
        <w:tc>
          <w:tcPr>
            <w:tcW w:w="6372" w:type="dxa"/>
          </w:tcPr>
          <w:p w14:paraId="7831F35D" w14:textId="45674098" w:rsidR="0084766D" w:rsidRPr="00804E16" w:rsidRDefault="0084766D" w:rsidP="0084766D">
            <w:pPr>
              <w:spacing w:after="160"/>
              <w:jc w:val="center"/>
            </w:pPr>
            <w:r>
              <w:t xml:space="preserve">Меню для открытия </w:t>
            </w:r>
            <w:r>
              <w:rPr>
                <w:lang w:val="en-US"/>
              </w:rPr>
              <w:t>MDI</w:t>
            </w:r>
            <w:r w:rsidRPr="00804E16">
              <w:t xml:space="preserve"> </w:t>
            </w:r>
            <w:r>
              <w:t>форм</w:t>
            </w:r>
          </w:p>
        </w:tc>
      </w:tr>
      <w:tr w:rsidR="0084766D" w14:paraId="618D570A" w14:textId="77777777" w:rsidTr="00CF786E">
        <w:trPr>
          <w:trHeight w:val="454"/>
        </w:trPr>
        <w:tc>
          <w:tcPr>
            <w:tcW w:w="9344" w:type="dxa"/>
            <w:gridSpan w:val="2"/>
          </w:tcPr>
          <w:p w14:paraId="4244B981" w14:textId="7D7FFB7C" w:rsidR="0084766D" w:rsidRPr="00EF1FE1" w:rsidRDefault="0084766D" w:rsidP="0084766D">
            <w:pPr>
              <w:spacing w:after="160"/>
              <w:jc w:val="center"/>
            </w:pPr>
            <w:r>
              <w:t xml:space="preserve">Модуль </w:t>
            </w:r>
            <w:r w:rsidRPr="00804E16">
              <w:t>CreateOrder</w:t>
            </w:r>
            <w:r>
              <w:t xml:space="preserve"> – Форма для оформления заказа</w:t>
            </w:r>
          </w:p>
        </w:tc>
      </w:tr>
      <w:tr w:rsidR="0084766D" w14:paraId="6741B9F7" w14:textId="77777777" w:rsidTr="00EF1FE1">
        <w:trPr>
          <w:trHeight w:val="454"/>
        </w:trPr>
        <w:tc>
          <w:tcPr>
            <w:tcW w:w="2972" w:type="dxa"/>
          </w:tcPr>
          <w:p w14:paraId="232B3CBE" w14:textId="4A6C2BB7" w:rsidR="0084766D" w:rsidRPr="00EF1FE1" w:rsidRDefault="0084766D" w:rsidP="0084766D">
            <w:pPr>
              <w:spacing w:after="160"/>
              <w:jc w:val="center"/>
            </w:pPr>
            <w:r w:rsidRPr="00804E16">
              <w:t>SearchTextBox_TextChanged</w:t>
            </w:r>
          </w:p>
        </w:tc>
        <w:tc>
          <w:tcPr>
            <w:tcW w:w="6372" w:type="dxa"/>
          </w:tcPr>
          <w:p w14:paraId="4CC61C8A" w14:textId="03C052D2" w:rsidR="0084766D" w:rsidRPr="00EF1FE1" w:rsidRDefault="0084766D" w:rsidP="0084766D">
            <w:pPr>
              <w:spacing w:after="160"/>
              <w:jc w:val="center"/>
            </w:pPr>
            <w:r>
              <w:t>Поиск одновременно с изменением</w:t>
            </w:r>
          </w:p>
        </w:tc>
      </w:tr>
      <w:tr w:rsidR="0084766D" w14:paraId="0A40C259" w14:textId="77777777" w:rsidTr="00EF1FE1">
        <w:trPr>
          <w:trHeight w:val="454"/>
        </w:trPr>
        <w:tc>
          <w:tcPr>
            <w:tcW w:w="2972" w:type="dxa"/>
          </w:tcPr>
          <w:p w14:paraId="3ABB841E" w14:textId="398DCB88" w:rsidR="0084766D" w:rsidRPr="00EF1FE1" w:rsidRDefault="0084766D" w:rsidP="0084766D">
            <w:pPr>
              <w:spacing w:after="160"/>
              <w:jc w:val="center"/>
            </w:pPr>
            <w:r w:rsidRPr="00804E16">
              <w:t>CatalogDGV_SelectionChanged</w:t>
            </w:r>
          </w:p>
        </w:tc>
        <w:tc>
          <w:tcPr>
            <w:tcW w:w="6372" w:type="dxa"/>
          </w:tcPr>
          <w:p w14:paraId="46C83908" w14:textId="51C95120" w:rsidR="0084766D" w:rsidRPr="00EF1FE1" w:rsidRDefault="0084766D" w:rsidP="0084766D">
            <w:pPr>
              <w:spacing w:after="160"/>
              <w:jc w:val="center"/>
            </w:pPr>
            <w:r>
              <w:t>Выбор другой строки</w:t>
            </w:r>
          </w:p>
        </w:tc>
      </w:tr>
      <w:tr w:rsidR="0084766D" w14:paraId="6A357F5F" w14:textId="77777777" w:rsidTr="00EF1FE1">
        <w:trPr>
          <w:trHeight w:val="454"/>
        </w:trPr>
        <w:tc>
          <w:tcPr>
            <w:tcW w:w="2972" w:type="dxa"/>
          </w:tcPr>
          <w:p w14:paraId="65A7A4E4" w14:textId="5249FB39" w:rsidR="0084766D" w:rsidRPr="00EF1FE1" w:rsidRDefault="0084766D" w:rsidP="0084766D">
            <w:pPr>
              <w:spacing w:after="160"/>
              <w:jc w:val="center"/>
            </w:pPr>
            <w:r w:rsidRPr="00804E16">
              <w:t>InfoBoxes_TextChanged</w:t>
            </w:r>
          </w:p>
        </w:tc>
        <w:tc>
          <w:tcPr>
            <w:tcW w:w="6372" w:type="dxa"/>
          </w:tcPr>
          <w:p w14:paraId="6B6DB13E" w14:textId="2329C149" w:rsidR="0084766D" w:rsidRPr="00EF1FE1" w:rsidRDefault="0084766D" w:rsidP="0084766D">
            <w:pPr>
              <w:spacing w:after="160"/>
              <w:jc w:val="center"/>
            </w:pPr>
            <w:r>
              <w:t>Событие изменения данных в полях</w:t>
            </w:r>
          </w:p>
        </w:tc>
      </w:tr>
      <w:tr w:rsidR="0084766D" w14:paraId="2B9A8DA6" w14:textId="77777777" w:rsidTr="00EF1FE1">
        <w:trPr>
          <w:trHeight w:val="454"/>
        </w:trPr>
        <w:tc>
          <w:tcPr>
            <w:tcW w:w="2972" w:type="dxa"/>
          </w:tcPr>
          <w:p w14:paraId="3FDB8AB9" w14:textId="0A69D96C" w:rsidR="0084766D" w:rsidRPr="00EF1FE1" w:rsidRDefault="0084766D" w:rsidP="0084766D">
            <w:pPr>
              <w:spacing w:after="160"/>
              <w:jc w:val="center"/>
            </w:pPr>
            <w:r w:rsidRPr="00EE6E68">
              <w:t>CheckFillFields</w:t>
            </w:r>
          </w:p>
        </w:tc>
        <w:tc>
          <w:tcPr>
            <w:tcW w:w="6372" w:type="dxa"/>
          </w:tcPr>
          <w:p w14:paraId="6465AC94" w14:textId="4EF8BE2E" w:rsidR="0084766D" w:rsidRPr="00EF1FE1" w:rsidRDefault="0084766D" w:rsidP="0084766D">
            <w:pPr>
              <w:spacing w:after="160"/>
              <w:jc w:val="center"/>
            </w:pPr>
            <w:r>
              <w:t>Первичная и вторичная валидации проверяющая данных в полях</w:t>
            </w:r>
          </w:p>
        </w:tc>
      </w:tr>
      <w:tr w:rsidR="0084766D" w14:paraId="34CBBA27" w14:textId="77777777" w:rsidTr="00EF1FE1">
        <w:trPr>
          <w:trHeight w:val="454"/>
        </w:trPr>
        <w:tc>
          <w:tcPr>
            <w:tcW w:w="2972" w:type="dxa"/>
          </w:tcPr>
          <w:p w14:paraId="421D0245" w14:textId="2A9B367B" w:rsidR="0084766D" w:rsidRPr="00EF1FE1" w:rsidRDefault="0084766D" w:rsidP="0084766D">
            <w:pPr>
              <w:spacing w:after="160"/>
              <w:jc w:val="center"/>
            </w:pPr>
            <w:r w:rsidRPr="00804E16">
              <w:t>SpendButton_Click</w:t>
            </w:r>
          </w:p>
        </w:tc>
        <w:tc>
          <w:tcPr>
            <w:tcW w:w="6372" w:type="dxa"/>
          </w:tcPr>
          <w:p w14:paraId="6DECE9A1" w14:textId="1AE484D7" w:rsidR="0084766D" w:rsidRPr="00EF1FE1" w:rsidRDefault="0084766D" w:rsidP="0084766D">
            <w:pPr>
              <w:spacing w:after="160"/>
              <w:jc w:val="center"/>
            </w:pPr>
            <w:r>
              <w:t>Проведение заказа и открытие формы формирования актов</w:t>
            </w:r>
          </w:p>
        </w:tc>
      </w:tr>
      <w:tr w:rsidR="0084766D" w14:paraId="6E346CB2" w14:textId="77777777" w:rsidTr="00CF786E">
        <w:trPr>
          <w:trHeight w:val="454"/>
        </w:trPr>
        <w:tc>
          <w:tcPr>
            <w:tcW w:w="9344" w:type="dxa"/>
            <w:gridSpan w:val="2"/>
          </w:tcPr>
          <w:p w14:paraId="5B5886B3" w14:textId="6C4B9F94" w:rsidR="0084766D" w:rsidRPr="00EF1FE1" w:rsidRDefault="0084766D" w:rsidP="0084766D">
            <w:pPr>
              <w:spacing w:after="160"/>
              <w:jc w:val="center"/>
            </w:pPr>
            <w:r>
              <w:t xml:space="preserve">Модуль </w:t>
            </w:r>
            <w:r w:rsidRPr="00804E16">
              <w:t>OrderList</w:t>
            </w:r>
            <w:r>
              <w:t xml:space="preserve"> – Форма для отображения списка заказов</w:t>
            </w:r>
          </w:p>
        </w:tc>
      </w:tr>
      <w:tr w:rsidR="0084766D" w14:paraId="11DCF595" w14:textId="77777777" w:rsidTr="00EF1FE1">
        <w:trPr>
          <w:trHeight w:val="454"/>
        </w:trPr>
        <w:tc>
          <w:tcPr>
            <w:tcW w:w="2972" w:type="dxa"/>
          </w:tcPr>
          <w:p w14:paraId="352ADF2B" w14:textId="09E36D7D" w:rsidR="0084766D" w:rsidRPr="00EF1FE1" w:rsidRDefault="0084766D" w:rsidP="0084766D">
            <w:pPr>
              <w:spacing w:after="160"/>
              <w:jc w:val="center"/>
            </w:pPr>
            <w:r w:rsidRPr="00804E16">
              <w:t>SearchOrderTextBox_TextChanged</w:t>
            </w:r>
          </w:p>
        </w:tc>
        <w:tc>
          <w:tcPr>
            <w:tcW w:w="6372" w:type="dxa"/>
          </w:tcPr>
          <w:p w14:paraId="48C03C7A" w14:textId="5A5E4902" w:rsidR="0084766D" w:rsidRPr="00EF1FE1" w:rsidRDefault="0084766D" w:rsidP="0084766D">
            <w:pPr>
              <w:spacing w:after="160"/>
              <w:jc w:val="center"/>
            </w:pPr>
            <w:r>
              <w:t>Поиск одновременно с изменением</w:t>
            </w:r>
          </w:p>
        </w:tc>
      </w:tr>
      <w:tr w:rsidR="0084766D" w14:paraId="188A982B" w14:textId="77777777" w:rsidTr="00EF1FE1">
        <w:trPr>
          <w:trHeight w:val="454"/>
        </w:trPr>
        <w:tc>
          <w:tcPr>
            <w:tcW w:w="2972" w:type="dxa"/>
          </w:tcPr>
          <w:p w14:paraId="08769E77" w14:textId="39FEC604" w:rsidR="0084766D" w:rsidRPr="00804E16" w:rsidRDefault="0084766D" w:rsidP="0084766D">
            <w:pPr>
              <w:spacing w:after="160"/>
              <w:jc w:val="center"/>
            </w:pPr>
            <w:r w:rsidRPr="00497916">
              <w:t>PrintActButton_Click</w:t>
            </w:r>
          </w:p>
        </w:tc>
        <w:tc>
          <w:tcPr>
            <w:tcW w:w="6372" w:type="dxa"/>
          </w:tcPr>
          <w:p w14:paraId="49A9F78C" w14:textId="72305994" w:rsidR="0084766D" w:rsidRPr="00EF1FE1" w:rsidRDefault="0084766D" w:rsidP="0084766D">
            <w:pPr>
              <w:spacing w:after="160"/>
              <w:jc w:val="center"/>
            </w:pPr>
            <w:r>
              <w:t>Кнопка для открытия окна формирования актов</w:t>
            </w:r>
          </w:p>
        </w:tc>
      </w:tr>
      <w:tr w:rsidR="0084766D" w14:paraId="6E6F25FF" w14:textId="77777777" w:rsidTr="00EF1FE1">
        <w:trPr>
          <w:trHeight w:val="454"/>
        </w:trPr>
        <w:tc>
          <w:tcPr>
            <w:tcW w:w="2972" w:type="dxa"/>
          </w:tcPr>
          <w:p w14:paraId="4951978B" w14:textId="51D32E7C" w:rsidR="0084766D" w:rsidRPr="00497916" w:rsidRDefault="0084766D" w:rsidP="0084766D">
            <w:pPr>
              <w:spacing w:after="160"/>
              <w:jc w:val="center"/>
            </w:pPr>
            <w:r w:rsidRPr="00497916">
              <w:t>PrintReportButton_Click</w:t>
            </w:r>
          </w:p>
        </w:tc>
        <w:tc>
          <w:tcPr>
            <w:tcW w:w="6372" w:type="dxa"/>
          </w:tcPr>
          <w:p w14:paraId="5A2F94DF" w14:textId="19C9E91B" w:rsidR="0084766D" w:rsidRDefault="0084766D" w:rsidP="0084766D">
            <w:pPr>
              <w:spacing w:after="160"/>
              <w:jc w:val="center"/>
            </w:pPr>
            <w:r>
              <w:t>Кнопка для формирования отчета</w:t>
            </w:r>
          </w:p>
        </w:tc>
      </w:tr>
      <w:tr w:rsidR="0084766D" w14:paraId="24F3E8CB" w14:textId="77777777" w:rsidTr="00CF786E">
        <w:trPr>
          <w:trHeight w:val="454"/>
        </w:trPr>
        <w:tc>
          <w:tcPr>
            <w:tcW w:w="9344" w:type="dxa"/>
            <w:gridSpan w:val="2"/>
          </w:tcPr>
          <w:p w14:paraId="68306DDF" w14:textId="147FF74F" w:rsidR="0084766D" w:rsidRPr="00EF1FE1" w:rsidRDefault="0084766D" w:rsidP="0084766D">
            <w:pPr>
              <w:spacing w:after="160"/>
              <w:jc w:val="center"/>
            </w:pPr>
            <w:r>
              <w:t xml:space="preserve">Модуль </w:t>
            </w:r>
            <w:r w:rsidRPr="00F46973">
              <w:t>PrintForm</w:t>
            </w:r>
            <w:r>
              <w:t xml:space="preserve"> – Форма для печати актов приема и выдачи</w:t>
            </w:r>
          </w:p>
        </w:tc>
      </w:tr>
      <w:tr w:rsidR="0084766D" w14:paraId="67728482" w14:textId="77777777" w:rsidTr="00EF1FE1">
        <w:trPr>
          <w:trHeight w:val="454"/>
        </w:trPr>
        <w:tc>
          <w:tcPr>
            <w:tcW w:w="2972" w:type="dxa"/>
          </w:tcPr>
          <w:p w14:paraId="351F8231" w14:textId="5847D631" w:rsidR="0084766D" w:rsidRPr="00804E16" w:rsidRDefault="0084766D" w:rsidP="0084766D">
            <w:pPr>
              <w:spacing w:after="160"/>
              <w:jc w:val="center"/>
            </w:pPr>
            <w:r w:rsidRPr="00F46973">
              <w:t>Replace</w:t>
            </w:r>
          </w:p>
        </w:tc>
        <w:tc>
          <w:tcPr>
            <w:tcW w:w="6372" w:type="dxa"/>
          </w:tcPr>
          <w:p w14:paraId="14D26B7E" w14:textId="757F28BA" w:rsidR="0084766D" w:rsidRPr="00EF1FE1" w:rsidRDefault="0084766D" w:rsidP="0084766D">
            <w:pPr>
              <w:spacing w:after="160"/>
              <w:jc w:val="center"/>
            </w:pPr>
            <w:r>
              <w:t>Заменяет элемент шаблона в документе</w:t>
            </w:r>
          </w:p>
        </w:tc>
      </w:tr>
    </w:tbl>
    <w:p w14:paraId="14D1CDA9" w14:textId="161713A7" w:rsidR="00497916" w:rsidRDefault="00497916" w:rsidP="0084766D">
      <w:pPr>
        <w:ind w:firstLine="567"/>
      </w:pPr>
      <w:r>
        <w:lastRenderedPageBreak/>
        <w:t>Продолжение таблицы 2.1.1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372"/>
      </w:tblGrid>
      <w:tr w:rsidR="00F46973" w14:paraId="6F15258B" w14:textId="77777777" w:rsidTr="00EF1FE1">
        <w:trPr>
          <w:trHeight w:val="454"/>
        </w:trPr>
        <w:tc>
          <w:tcPr>
            <w:tcW w:w="2972" w:type="dxa"/>
          </w:tcPr>
          <w:p w14:paraId="733119FF" w14:textId="7076EA4A" w:rsidR="00F46973" w:rsidRPr="00804E16" w:rsidRDefault="0084766D" w:rsidP="00804E16">
            <w:pPr>
              <w:spacing w:after="160"/>
              <w:jc w:val="center"/>
            </w:pPr>
            <w:r>
              <w:t>1</w:t>
            </w:r>
          </w:p>
        </w:tc>
        <w:tc>
          <w:tcPr>
            <w:tcW w:w="6372" w:type="dxa"/>
          </w:tcPr>
          <w:p w14:paraId="3DBF4DB6" w14:textId="1D070FA6" w:rsidR="00F46973" w:rsidRPr="00EF1FE1" w:rsidRDefault="0084766D" w:rsidP="00804E16">
            <w:pPr>
              <w:spacing w:after="160"/>
              <w:jc w:val="center"/>
            </w:pPr>
            <w:r>
              <w:t>2</w:t>
            </w:r>
          </w:p>
        </w:tc>
      </w:tr>
      <w:tr w:rsidR="0084766D" w14:paraId="3C578177" w14:textId="77777777" w:rsidTr="00EF1FE1">
        <w:trPr>
          <w:trHeight w:val="454"/>
        </w:trPr>
        <w:tc>
          <w:tcPr>
            <w:tcW w:w="2972" w:type="dxa"/>
          </w:tcPr>
          <w:p w14:paraId="33F01441" w14:textId="3201D1F8" w:rsidR="0084766D" w:rsidRPr="00804E16" w:rsidRDefault="0084766D" w:rsidP="0084766D">
            <w:pPr>
              <w:spacing w:after="160"/>
              <w:jc w:val="center"/>
            </w:pPr>
            <w:r w:rsidRPr="00F46973">
              <w:t>ActReceiveButton_Click</w:t>
            </w:r>
          </w:p>
        </w:tc>
        <w:tc>
          <w:tcPr>
            <w:tcW w:w="6372" w:type="dxa"/>
          </w:tcPr>
          <w:p w14:paraId="1C45C9B2" w14:textId="0AE0E326" w:rsidR="0084766D" w:rsidRPr="00EF1FE1" w:rsidRDefault="0084766D" w:rsidP="0084766D">
            <w:pPr>
              <w:spacing w:after="160"/>
              <w:jc w:val="center"/>
            </w:pPr>
            <w:r>
              <w:t>Кнопка для печати акта о приеме</w:t>
            </w:r>
          </w:p>
        </w:tc>
      </w:tr>
      <w:tr w:rsidR="0084766D" w14:paraId="7B5D65EC" w14:textId="77777777" w:rsidTr="00EF1FE1">
        <w:trPr>
          <w:trHeight w:val="454"/>
        </w:trPr>
        <w:tc>
          <w:tcPr>
            <w:tcW w:w="2972" w:type="dxa"/>
          </w:tcPr>
          <w:p w14:paraId="053550F6" w14:textId="5F87F153" w:rsidR="0084766D" w:rsidRPr="00F46973" w:rsidRDefault="0084766D" w:rsidP="0084766D">
            <w:pPr>
              <w:spacing w:after="160"/>
              <w:jc w:val="center"/>
            </w:pPr>
            <w:r w:rsidRPr="00F46973">
              <w:t>ActIssueButton_Click</w:t>
            </w:r>
          </w:p>
        </w:tc>
        <w:tc>
          <w:tcPr>
            <w:tcW w:w="6372" w:type="dxa"/>
          </w:tcPr>
          <w:p w14:paraId="696FA6C3" w14:textId="66C6F305" w:rsidR="0084766D" w:rsidRDefault="0084766D" w:rsidP="0084766D">
            <w:pPr>
              <w:spacing w:after="160"/>
              <w:jc w:val="center"/>
            </w:pPr>
            <w:r>
              <w:t>Кнопка для печати акта о выдаче</w:t>
            </w:r>
          </w:p>
        </w:tc>
      </w:tr>
      <w:tr w:rsidR="0084766D" w14:paraId="7CCCDE6A" w14:textId="77777777" w:rsidTr="00EF1FE1">
        <w:trPr>
          <w:trHeight w:val="454"/>
        </w:trPr>
        <w:tc>
          <w:tcPr>
            <w:tcW w:w="2972" w:type="dxa"/>
          </w:tcPr>
          <w:p w14:paraId="3DA8CA12" w14:textId="48AFDC42" w:rsidR="0084766D" w:rsidRPr="00F46973" w:rsidRDefault="0084766D" w:rsidP="0084766D">
            <w:pPr>
              <w:spacing w:after="160"/>
              <w:jc w:val="center"/>
            </w:pPr>
            <w:r w:rsidRPr="00497916">
              <w:t>BackToFormButton_Click</w:t>
            </w:r>
          </w:p>
        </w:tc>
        <w:tc>
          <w:tcPr>
            <w:tcW w:w="6372" w:type="dxa"/>
          </w:tcPr>
          <w:p w14:paraId="0F5CF919" w14:textId="5BD1C18E" w:rsidR="0084766D" w:rsidRDefault="0084766D" w:rsidP="0084766D">
            <w:pPr>
              <w:spacing w:after="160"/>
              <w:jc w:val="center"/>
            </w:pPr>
            <w:r>
              <w:t>Кнопка для возвращения в прошлую форму</w:t>
            </w:r>
          </w:p>
        </w:tc>
      </w:tr>
      <w:tr w:rsidR="0084766D" w14:paraId="658C4F96" w14:textId="77777777" w:rsidTr="004F0D7C">
        <w:trPr>
          <w:trHeight w:val="454"/>
        </w:trPr>
        <w:tc>
          <w:tcPr>
            <w:tcW w:w="9344" w:type="dxa"/>
            <w:gridSpan w:val="2"/>
          </w:tcPr>
          <w:p w14:paraId="6CB136B3" w14:textId="40AD73AF" w:rsidR="0084766D" w:rsidRDefault="0084766D" w:rsidP="0084766D">
            <w:pPr>
              <w:spacing w:after="160"/>
              <w:jc w:val="center"/>
            </w:pPr>
            <w:r>
              <w:t xml:space="preserve">Модуль </w:t>
            </w:r>
            <w:r w:rsidRPr="00746939">
              <w:t>ConnectionDB</w:t>
            </w:r>
            <w:r>
              <w:t xml:space="preserve"> – Класс для подключения к базе данных и реализации этого подключения</w:t>
            </w:r>
          </w:p>
        </w:tc>
      </w:tr>
      <w:tr w:rsidR="0084766D" w14:paraId="25FFDD37" w14:textId="77777777" w:rsidTr="00EF1FE1">
        <w:trPr>
          <w:trHeight w:val="454"/>
        </w:trPr>
        <w:tc>
          <w:tcPr>
            <w:tcW w:w="2972" w:type="dxa"/>
          </w:tcPr>
          <w:p w14:paraId="3E3588C7" w14:textId="63D63B5A" w:rsidR="0084766D" w:rsidRDefault="0084766D" w:rsidP="0084766D">
            <w:pPr>
              <w:spacing w:after="160"/>
              <w:jc w:val="center"/>
            </w:pPr>
            <w:r w:rsidRPr="00746939">
              <w:t>CheckLogin</w:t>
            </w:r>
          </w:p>
        </w:tc>
        <w:tc>
          <w:tcPr>
            <w:tcW w:w="6372" w:type="dxa"/>
          </w:tcPr>
          <w:p w14:paraId="26CD1DE0" w14:textId="2CAFEAA0" w:rsidR="0084766D" w:rsidRDefault="0084766D" w:rsidP="0084766D">
            <w:pPr>
              <w:spacing w:after="160"/>
              <w:jc w:val="center"/>
            </w:pPr>
            <w:r>
              <w:t>Метод для верификации логина и пароля пользователя</w:t>
            </w:r>
          </w:p>
        </w:tc>
      </w:tr>
      <w:tr w:rsidR="0084766D" w14:paraId="5B02AF65" w14:textId="77777777" w:rsidTr="00EF1FE1">
        <w:trPr>
          <w:trHeight w:val="454"/>
        </w:trPr>
        <w:tc>
          <w:tcPr>
            <w:tcW w:w="2972" w:type="dxa"/>
          </w:tcPr>
          <w:p w14:paraId="246933A6" w14:textId="110F9920" w:rsidR="0084766D" w:rsidRPr="00746939" w:rsidRDefault="0084766D" w:rsidP="0084766D">
            <w:pPr>
              <w:spacing w:after="160"/>
              <w:jc w:val="center"/>
            </w:pPr>
            <w:r w:rsidRPr="00746939">
              <w:t>DisplayCatalog</w:t>
            </w:r>
          </w:p>
        </w:tc>
        <w:tc>
          <w:tcPr>
            <w:tcW w:w="6372" w:type="dxa"/>
          </w:tcPr>
          <w:p w14:paraId="72EF2245" w14:textId="1E721587" w:rsidR="0084766D" w:rsidRDefault="0084766D" w:rsidP="0084766D">
            <w:pPr>
              <w:spacing w:after="160"/>
              <w:jc w:val="center"/>
            </w:pPr>
            <w:r>
              <w:t>Метод отображает каталог с заданной строкой поиска</w:t>
            </w:r>
          </w:p>
        </w:tc>
      </w:tr>
      <w:tr w:rsidR="0084766D" w14:paraId="76FEA04B" w14:textId="77777777" w:rsidTr="00EF1FE1">
        <w:trPr>
          <w:trHeight w:val="454"/>
        </w:trPr>
        <w:tc>
          <w:tcPr>
            <w:tcW w:w="2972" w:type="dxa"/>
          </w:tcPr>
          <w:p w14:paraId="1633E3F7" w14:textId="215861B9" w:rsidR="0084766D" w:rsidRPr="00746939" w:rsidRDefault="0084766D" w:rsidP="0084766D">
            <w:pPr>
              <w:spacing w:after="160"/>
              <w:jc w:val="center"/>
            </w:pPr>
            <w:r w:rsidRPr="00746939">
              <w:t>CompareDublicatesSerialNumbers</w:t>
            </w:r>
          </w:p>
        </w:tc>
        <w:tc>
          <w:tcPr>
            <w:tcW w:w="6372" w:type="dxa"/>
          </w:tcPr>
          <w:p w14:paraId="5FBD29EF" w14:textId="56A9AF14" w:rsidR="0084766D" w:rsidRDefault="0084766D" w:rsidP="0084766D">
            <w:pPr>
              <w:spacing w:after="160"/>
              <w:jc w:val="center"/>
            </w:pPr>
            <w:r>
              <w:t>Метод для проверки отсутствия дубликатов серийных номеров у одно устройства</w:t>
            </w:r>
          </w:p>
        </w:tc>
      </w:tr>
      <w:tr w:rsidR="0084766D" w14:paraId="51BF6148" w14:textId="77777777" w:rsidTr="00EF1FE1">
        <w:trPr>
          <w:trHeight w:val="454"/>
        </w:trPr>
        <w:tc>
          <w:tcPr>
            <w:tcW w:w="2972" w:type="dxa"/>
          </w:tcPr>
          <w:p w14:paraId="10C1D29F" w14:textId="3603D59B" w:rsidR="0084766D" w:rsidRPr="00746939" w:rsidRDefault="0084766D" w:rsidP="0084766D">
            <w:pPr>
              <w:spacing w:after="160"/>
              <w:jc w:val="center"/>
            </w:pPr>
            <w:r w:rsidRPr="00746939">
              <w:t>InsertingClients</w:t>
            </w:r>
          </w:p>
        </w:tc>
        <w:tc>
          <w:tcPr>
            <w:tcW w:w="6372" w:type="dxa"/>
          </w:tcPr>
          <w:p w14:paraId="76B9D222" w14:textId="4C267BF7" w:rsidR="0084766D" w:rsidRDefault="0084766D" w:rsidP="0084766D">
            <w:pPr>
              <w:spacing w:after="160"/>
              <w:jc w:val="center"/>
            </w:pPr>
            <w:r>
              <w:t>Метод для вставки клиента</w:t>
            </w:r>
          </w:p>
        </w:tc>
      </w:tr>
      <w:tr w:rsidR="0084766D" w14:paraId="1D2C19AC" w14:textId="77777777" w:rsidTr="00EF1FE1">
        <w:trPr>
          <w:trHeight w:val="454"/>
        </w:trPr>
        <w:tc>
          <w:tcPr>
            <w:tcW w:w="2972" w:type="dxa"/>
          </w:tcPr>
          <w:p w14:paraId="60E5B7CB" w14:textId="3FE1A703" w:rsidR="0084766D" w:rsidRPr="00746939" w:rsidRDefault="0084766D" w:rsidP="0084766D">
            <w:pPr>
              <w:spacing w:after="160"/>
              <w:jc w:val="center"/>
            </w:pPr>
            <w:r w:rsidRPr="00746939">
              <w:t>InsertingOrder</w:t>
            </w:r>
          </w:p>
        </w:tc>
        <w:tc>
          <w:tcPr>
            <w:tcW w:w="6372" w:type="dxa"/>
          </w:tcPr>
          <w:p w14:paraId="67C8CB4C" w14:textId="4ED0FB86" w:rsidR="0084766D" w:rsidRDefault="0084766D" w:rsidP="0084766D">
            <w:pPr>
              <w:spacing w:after="160"/>
              <w:jc w:val="center"/>
            </w:pPr>
            <w:r>
              <w:t>Метод для проведения заказа</w:t>
            </w:r>
          </w:p>
        </w:tc>
      </w:tr>
      <w:tr w:rsidR="0084766D" w14:paraId="4FD4CFD9" w14:textId="77777777" w:rsidTr="00EF1FE1">
        <w:trPr>
          <w:trHeight w:val="454"/>
        </w:trPr>
        <w:tc>
          <w:tcPr>
            <w:tcW w:w="2972" w:type="dxa"/>
          </w:tcPr>
          <w:p w14:paraId="416D0CFB" w14:textId="3236A5E7" w:rsidR="0084766D" w:rsidRPr="00746939" w:rsidRDefault="0084766D" w:rsidP="0084766D">
            <w:pPr>
              <w:spacing w:after="160"/>
              <w:jc w:val="center"/>
            </w:pPr>
            <w:r w:rsidRPr="00746939">
              <w:t>DisplayOrders</w:t>
            </w:r>
          </w:p>
        </w:tc>
        <w:tc>
          <w:tcPr>
            <w:tcW w:w="6372" w:type="dxa"/>
          </w:tcPr>
          <w:p w14:paraId="0F97DBB8" w14:textId="7587623C" w:rsidR="0084766D" w:rsidRDefault="0084766D" w:rsidP="0084766D">
            <w:pPr>
              <w:spacing w:after="160"/>
              <w:jc w:val="center"/>
            </w:pPr>
            <w:r>
              <w:t>Метод отображает журнал заказов с заданной строкой поиска</w:t>
            </w:r>
          </w:p>
        </w:tc>
      </w:tr>
      <w:tr w:rsidR="0084766D" w14:paraId="7B0DFBF2" w14:textId="77777777" w:rsidTr="00EF1FE1">
        <w:trPr>
          <w:trHeight w:val="454"/>
        </w:trPr>
        <w:tc>
          <w:tcPr>
            <w:tcW w:w="2972" w:type="dxa"/>
          </w:tcPr>
          <w:p w14:paraId="3CA3759F" w14:textId="62876D1F" w:rsidR="0084766D" w:rsidRPr="00746939" w:rsidRDefault="0084766D" w:rsidP="0084766D">
            <w:pPr>
              <w:spacing w:after="160"/>
              <w:jc w:val="center"/>
            </w:pPr>
            <w:r w:rsidRPr="00746939">
              <w:t>ReportData</w:t>
            </w:r>
          </w:p>
        </w:tc>
        <w:tc>
          <w:tcPr>
            <w:tcW w:w="6372" w:type="dxa"/>
          </w:tcPr>
          <w:p w14:paraId="65E41BDE" w14:textId="007221FF" w:rsidR="0084766D" w:rsidRDefault="0084766D" w:rsidP="0084766D">
            <w:pPr>
              <w:spacing w:after="160"/>
              <w:jc w:val="center"/>
            </w:pPr>
            <w:r>
              <w:t>Метод для получения данных для актов</w:t>
            </w:r>
          </w:p>
        </w:tc>
      </w:tr>
      <w:tr w:rsidR="0084766D" w14:paraId="492B25FF" w14:textId="77777777" w:rsidTr="00EF1FE1">
        <w:trPr>
          <w:trHeight w:val="454"/>
        </w:trPr>
        <w:tc>
          <w:tcPr>
            <w:tcW w:w="2972" w:type="dxa"/>
          </w:tcPr>
          <w:p w14:paraId="44036A56" w14:textId="175D8633" w:rsidR="0084766D" w:rsidRPr="00746939" w:rsidRDefault="0084766D" w:rsidP="0084766D">
            <w:pPr>
              <w:spacing w:after="160"/>
              <w:jc w:val="center"/>
            </w:pPr>
            <w:r w:rsidRPr="00746939">
              <w:t>TitleOrder</w:t>
            </w:r>
          </w:p>
        </w:tc>
        <w:tc>
          <w:tcPr>
            <w:tcW w:w="6372" w:type="dxa"/>
          </w:tcPr>
          <w:p w14:paraId="52134AD8" w14:textId="79F20ED7" w:rsidR="0084766D" w:rsidRDefault="0084766D" w:rsidP="0084766D">
            <w:pPr>
              <w:spacing w:after="160"/>
              <w:jc w:val="center"/>
            </w:pPr>
            <w:r>
              <w:t>Метод для получения названия ремонтируемого устройства</w:t>
            </w:r>
          </w:p>
        </w:tc>
      </w:tr>
      <w:tr w:rsidR="0084766D" w14:paraId="33A516E4" w14:textId="77777777" w:rsidTr="00EF1FE1">
        <w:trPr>
          <w:trHeight w:val="454"/>
        </w:trPr>
        <w:tc>
          <w:tcPr>
            <w:tcW w:w="2972" w:type="dxa"/>
          </w:tcPr>
          <w:p w14:paraId="5098198C" w14:textId="5F6C0091" w:rsidR="0084766D" w:rsidRPr="00746939" w:rsidRDefault="0084766D" w:rsidP="0084766D">
            <w:pPr>
              <w:spacing w:after="160"/>
              <w:jc w:val="center"/>
            </w:pPr>
            <w:r w:rsidRPr="00746939">
              <w:t>StatusList</w:t>
            </w:r>
          </w:p>
        </w:tc>
        <w:tc>
          <w:tcPr>
            <w:tcW w:w="6372" w:type="dxa"/>
          </w:tcPr>
          <w:p w14:paraId="7618E20E" w14:textId="4D5EAF6A" w:rsidR="0084766D" w:rsidRDefault="0084766D" w:rsidP="0084766D">
            <w:pPr>
              <w:spacing w:after="160"/>
              <w:jc w:val="center"/>
            </w:pPr>
            <w:r>
              <w:t>Метод для получения списка статусов</w:t>
            </w:r>
          </w:p>
        </w:tc>
      </w:tr>
      <w:tr w:rsidR="0084766D" w14:paraId="701F1690" w14:textId="77777777" w:rsidTr="00EF1FE1">
        <w:trPr>
          <w:trHeight w:val="454"/>
        </w:trPr>
        <w:tc>
          <w:tcPr>
            <w:tcW w:w="2972" w:type="dxa"/>
          </w:tcPr>
          <w:p w14:paraId="75DDBAF8" w14:textId="73B18A58" w:rsidR="0084766D" w:rsidRPr="00746939" w:rsidRDefault="0084766D" w:rsidP="0084766D">
            <w:pPr>
              <w:spacing w:after="160"/>
              <w:jc w:val="center"/>
            </w:pPr>
            <w:r w:rsidRPr="00746939">
              <w:t>UpdateStatus</w:t>
            </w:r>
          </w:p>
        </w:tc>
        <w:tc>
          <w:tcPr>
            <w:tcW w:w="6372" w:type="dxa"/>
          </w:tcPr>
          <w:p w14:paraId="565AB002" w14:textId="7D1551DE" w:rsidR="0084766D" w:rsidRDefault="0084766D" w:rsidP="0084766D">
            <w:pPr>
              <w:spacing w:after="160"/>
              <w:jc w:val="center"/>
            </w:pPr>
            <w:r>
              <w:t>Метод обновляет статус у заданного заказа</w:t>
            </w:r>
          </w:p>
        </w:tc>
      </w:tr>
    </w:tbl>
    <w:p w14:paraId="5FD7FD3B" w14:textId="6BF58ACA" w:rsidR="00804E16" w:rsidRDefault="002E3BCE" w:rsidP="0084766D">
      <w:pPr>
        <w:spacing w:after="160"/>
        <w:ind w:firstLine="567"/>
      </w:pPr>
      <w:r>
        <w:rPr>
          <w:szCs w:val="28"/>
        </w:rPr>
        <w:lastRenderedPageBreak/>
        <w:t>Модульная схема программы представлена на рисунке 2.1.1.</w:t>
      </w:r>
    </w:p>
    <w:p w14:paraId="22EA4AC0" w14:textId="314C9D1D" w:rsidR="00EF1FE1" w:rsidRDefault="002E3BCE" w:rsidP="002E3BCE">
      <w:pPr>
        <w:spacing w:after="160"/>
        <w:jc w:val="center"/>
      </w:pPr>
      <w:r>
        <w:rPr>
          <w:noProof/>
          <w:lang w:eastAsia="ru-RU"/>
        </w:rPr>
        <w:drawing>
          <wp:inline distT="0" distB="0" distL="0" distR="0" wp14:anchorId="6334408B" wp14:editId="66DE8828">
            <wp:extent cx="5486400" cy="460895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6233" cy="461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56CD" w14:textId="17BA4F33" w:rsidR="002E3BCE" w:rsidRDefault="002E3BCE" w:rsidP="002E3BCE">
      <w:pPr>
        <w:spacing w:after="160"/>
        <w:contextualSpacing/>
        <w:jc w:val="center"/>
        <w:rPr>
          <w:szCs w:val="28"/>
        </w:rPr>
      </w:pPr>
      <w:r>
        <w:t xml:space="preserve">Рисунок 2.1.1 </w:t>
      </w:r>
      <w:r>
        <w:rPr>
          <w:szCs w:val="28"/>
        </w:rPr>
        <w:t>– Модульная схема приложения</w:t>
      </w:r>
    </w:p>
    <w:p w14:paraId="617D2633" w14:textId="522B3CBD" w:rsidR="002E3BCE" w:rsidRDefault="002E3BCE" w:rsidP="00497916">
      <w:pPr>
        <w:spacing w:after="160"/>
        <w:ind w:firstLine="567"/>
        <w:contextualSpacing/>
      </w:pPr>
      <w:r w:rsidRPr="00CF7D31">
        <w:rPr>
          <w:szCs w:val="28"/>
        </w:rPr>
        <w:t>2.2 Протокол тестирование программного продукта</w:t>
      </w:r>
    </w:p>
    <w:p w14:paraId="7DEE82A2" w14:textId="77777777" w:rsidR="00E803BD" w:rsidRDefault="00E803BD" w:rsidP="00497916">
      <w:pPr>
        <w:pStyle w:val="aff3"/>
        <w:contextualSpacing/>
      </w:pPr>
      <w:r>
        <w:t>В ходе тестирования программного продукта на корректных и некорректных данных не было обнаружено ошибок, которые влияли бы на работу самого программного продукта и всей системы.</w:t>
      </w:r>
    </w:p>
    <w:p w14:paraId="42167271" w14:textId="77777777" w:rsidR="00E803BD" w:rsidRDefault="00E803BD" w:rsidP="00497916">
      <w:pPr>
        <w:ind w:firstLine="567"/>
        <w:contextualSpacing/>
      </w:pPr>
      <w:r w:rsidRPr="00145A02">
        <w:rPr>
          <w:rFonts w:eastAsia="Calibri" w:cs="Times New Roman"/>
          <w:bCs/>
          <w:szCs w:val="28"/>
        </w:rPr>
        <w:t>Данный программный продукт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14:paraId="7309CF13" w14:textId="5A59FCD1" w:rsidR="0084766D" w:rsidRDefault="00E803BD" w:rsidP="0084766D">
      <w:pPr>
        <w:ind w:firstLine="567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В таблицах 2.2.1 – 2.2.10 представлена общая информация о тестировании приложения.</w:t>
      </w:r>
      <w:r w:rsidR="0084766D">
        <w:rPr>
          <w:rFonts w:eastAsia="Calibri" w:cs="Times New Roman"/>
          <w:bCs/>
          <w:szCs w:val="28"/>
        </w:rPr>
        <w:br w:type="page"/>
      </w:r>
    </w:p>
    <w:p w14:paraId="137340C4" w14:textId="0EE1FFEB" w:rsidR="00F46973" w:rsidRDefault="00E803BD" w:rsidP="004F110D">
      <w:pPr>
        <w:spacing w:after="160"/>
        <w:ind w:firstLine="567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lastRenderedPageBreak/>
        <w:t>Таблица 2.2.1 – Протокол тестирования авторизации на некорректных данных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E803BD" w:rsidRPr="000162DD" w14:paraId="3524EDC9" w14:textId="77777777" w:rsidTr="00CF786E">
        <w:trPr>
          <w:jc w:val="center"/>
        </w:trPr>
        <w:tc>
          <w:tcPr>
            <w:tcW w:w="8569" w:type="dxa"/>
            <w:gridSpan w:val="2"/>
            <w:vAlign w:val="center"/>
          </w:tcPr>
          <w:p w14:paraId="49A0B3F7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Общая информация о тестировании</w:t>
            </w:r>
          </w:p>
        </w:tc>
      </w:tr>
      <w:tr w:rsidR="00E803BD" w:rsidRPr="000162DD" w14:paraId="04784B65" w14:textId="77777777" w:rsidTr="00CF786E">
        <w:trPr>
          <w:jc w:val="center"/>
        </w:trPr>
        <w:tc>
          <w:tcPr>
            <w:tcW w:w="3749" w:type="dxa"/>
            <w:vAlign w:val="center"/>
          </w:tcPr>
          <w:p w14:paraId="64C316CD" w14:textId="77777777" w:rsidR="00E803BD" w:rsidRPr="000162DD" w:rsidRDefault="00E803BD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4820" w:type="dxa"/>
            <w:vAlign w:val="center"/>
          </w:tcPr>
          <w:p w14:paraId="2B4EAE0F" w14:textId="7061304A" w:rsidR="00E803BD" w:rsidRPr="000162DD" w:rsidRDefault="00E803BD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>
              <w:rPr>
                <w:rFonts w:eastAsia="Times New Roman"/>
                <w:bCs/>
                <w:szCs w:val="28"/>
                <w:lang w:val="en-US" w:eastAsia="en-AU"/>
              </w:rPr>
              <w:t>Service_center</w:t>
            </w:r>
          </w:p>
        </w:tc>
      </w:tr>
      <w:tr w:rsidR="00E803BD" w:rsidRPr="000162DD" w14:paraId="10F64D81" w14:textId="77777777" w:rsidTr="00CF786E">
        <w:trPr>
          <w:jc w:val="center"/>
        </w:trPr>
        <w:tc>
          <w:tcPr>
            <w:tcW w:w="3749" w:type="dxa"/>
            <w:vAlign w:val="center"/>
          </w:tcPr>
          <w:p w14:paraId="15F12248" w14:textId="77777777" w:rsidR="00E803BD" w:rsidRPr="000162DD" w:rsidRDefault="00E803BD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4820" w:type="dxa"/>
            <w:vAlign w:val="center"/>
          </w:tcPr>
          <w:p w14:paraId="5EBCEDA9" w14:textId="77777777" w:rsidR="00E803BD" w:rsidRPr="000162DD" w:rsidRDefault="00E803BD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0162DD">
              <w:rPr>
                <w:rFonts w:eastAsia="Times New Roman"/>
                <w:bCs/>
                <w:szCs w:val="28"/>
                <w:lang w:eastAsia="en-AU"/>
              </w:rPr>
              <w:t>1.0</w:t>
            </w:r>
          </w:p>
        </w:tc>
      </w:tr>
      <w:tr w:rsidR="00E803BD" w:rsidRPr="000162DD" w14:paraId="0539DE72" w14:textId="77777777" w:rsidTr="00CF786E">
        <w:trPr>
          <w:jc w:val="center"/>
        </w:trPr>
        <w:tc>
          <w:tcPr>
            <w:tcW w:w="3749" w:type="dxa"/>
            <w:vAlign w:val="center"/>
          </w:tcPr>
          <w:p w14:paraId="540810EC" w14:textId="77777777" w:rsidR="00E803BD" w:rsidRPr="000162DD" w:rsidRDefault="00E803BD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4820" w:type="dxa"/>
            <w:vAlign w:val="center"/>
          </w:tcPr>
          <w:p w14:paraId="547E1D60" w14:textId="77777777" w:rsidR="00E803BD" w:rsidRPr="000162DD" w:rsidRDefault="00E803BD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>
              <w:rPr>
                <w:rFonts w:eastAsia="Times New Roman"/>
                <w:bCs/>
                <w:szCs w:val="28"/>
                <w:lang w:eastAsia="en-AU"/>
              </w:rPr>
              <w:t>Батурин Никита Сергеевич</w:t>
            </w:r>
          </w:p>
        </w:tc>
      </w:tr>
      <w:tr w:rsidR="00E803BD" w:rsidRPr="000162DD" w14:paraId="5CF97316" w14:textId="77777777" w:rsidTr="00CF786E">
        <w:trPr>
          <w:jc w:val="center"/>
        </w:trPr>
        <w:tc>
          <w:tcPr>
            <w:tcW w:w="3749" w:type="dxa"/>
            <w:vAlign w:val="center"/>
          </w:tcPr>
          <w:p w14:paraId="1817647A" w14:textId="77777777" w:rsidR="00E803BD" w:rsidRPr="000162DD" w:rsidRDefault="00E803BD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4820" w:type="dxa"/>
            <w:vAlign w:val="center"/>
          </w:tcPr>
          <w:p w14:paraId="5476647A" w14:textId="539A217F" w:rsidR="00E803BD" w:rsidRPr="00E803BD" w:rsidRDefault="00E803BD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r>
              <w:rPr>
                <w:rFonts w:eastAsia="Times New Roman"/>
                <w:bCs/>
                <w:szCs w:val="28"/>
                <w:lang w:val="en-US" w:eastAsia="en-AU"/>
              </w:rPr>
              <w:t>10.05.2020</w:t>
            </w:r>
          </w:p>
        </w:tc>
      </w:tr>
      <w:tr w:rsidR="00E803BD" w:rsidRPr="000162DD" w14:paraId="4E3EA28C" w14:textId="77777777" w:rsidTr="00CF786E">
        <w:trPr>
          <w:jc w:val="center"/>
        </w:trPr>
        <w:tc>
          <w:tcPr>
            <w:tcW w:w="8569" w:type="dxa"/>
            <w:gridSpan w:val="2"/>
            <w:vAlign w:val="center"/>
          </w:tcPr>
          <w:p w14:paraId="68C0F9DE" w14:textId="77777777" w:rsidR="00E803BD" w:rsidRPr="000162DD" w:rsidRDefault="00E803BD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0162DD">
              <w:rPr>
                <w:rFonts w:eastAsia="Times New Roman"/>
                <w:bCs/>
                <w:szCs w:val="28"/>
                <w:lang w:eastAsia="en-AU"/>
              </w:rPr>
              <w:t>Описание информационных полей для тестирования</w:t>
            </w:r>
          </w:p>
        </w:tc>
      </w:tr>
      <w:tr w:rsidR="00E803BD" w:rsidRPr="000162DD" w14:paraId="4391BDCC" w14:textId="77777777" w:rsidTr="00CF786E">
        <w:trPr>
          <w:jc w:val="center"/>
        </w:trPr>
        <w:tc>
          <w:tcPr>
            <w:tcW w:w="3749" w:type="dxa"/>
            <w:vAlign w:val="center"/>
          </w:tcPr>
          <w:p w14:paraId="53EEBA16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Наименование</w:t>
            </w:r>
          </w:p>
        </w:tc>
        <w:tc>
          <w:tcPr>
            <w:tcW w:w="4820" w:type="dxa"/>
            <w:vAlign w:val="center"/>
          </w:tcPr>
          <w:p w14:paraId="0865C70C" w14:textId="55166506" w:rsidR="00E803BD" w:rsidRPr="00E803BD" w:rsidRDefault="00E803BD" w:rsidP="00CF786E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вторизация</w:t>
            </w:r>
          </w:p>
        </w:tc>
      </w:tr>
      <w:tr w:rsidR="00E803BD" w:rsidRPr="000162DD" w14:paraId="0700DE81" w14:textId="77777777" w:rsidTr="00CF786E">
        <w:trPr>
          <w:jc w:val="center"/>
        </w:trPr>
        <w:tc>
          <w:tcPr>
            <w:tcW w:w="3749" w:type="dxa"/>
            <w:vAlign w:val="center"/>
          </w:tcPr>
          <w:p w14:paraId="492B1BEB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Test Case #</w:t>
            </w:r>
          </w:p>
        </w:tc>
        <w:tc>
          <w:tcPr>
            <w:tcW w:w="4820" w:type="dxa"/>
            <w:vAlign w:val="center"/>
          </w:tcPr>
          <w:p w14:paraId="15DAD3ED" w14:textId="77777777" w:rsidR="00E803BD" w:rsidRPr="000162DD" w:rsidRDefault="00E803BD" w:rsidP="00CF786E">
            <w:pPr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TC_F1_1</w:t>
            </w:r>
          </w:p>
        </w:tc>
      </w:tr>
      <w:tr w:rsidR="00E803BD" w:rsidRPr="000162DD" w14:paraId="7AF11C44" w14:textId="77777777" w:rsidTr="00CF786E">
        <w:trPr>
          <w:jc w:val="center"/>
        </w:trPr>
        <w:tc>
          <w:tcPr>
            <w:tcW w:w="3749" w:type="dxa"/>
            <w:vAlign w:val="center"/>
          </w:tcPr>
          <w:p w14:paraId="47649F34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Приоритет тестирования (Малый/Средний/высокий)</w:t>
            </w:r>
          </w:p>
        </w:tc>
        <w:tc>
          <w:tcPr>
            <w:tcW w:w="4820" w:type="dxa"/>
            <w:vAlign w:val="center"/>
          </w:tcPr>
          <w:p w14:paraId="7A3C6B66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Высокий</w:t>
            </w:r>
          </w:p>
        </w:tc>
      </w:tr>
      <w:tr w:rsidR="00E803BD" w:rsidRPr="000162DD" w14:paraId="4953BE35" w14:textId="77777777" w:rsidTr="00CF786E">
        <w:trPr>
          <w:jc w:val="center"/>
        </w:trPr>
        <w:tc>
          <w:tcPr>
            <w:tcW w:w="3749" w:type="dxa"/>
            <w:vAlign w:val="center"/>
          </w:tcPr>
          <w:p w14:paraId="0ED6526B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Название тестирования</w:t>
            </w:r>
          </w:p>
        </w:tc>
        <w:tc>
          <w:tcPr>
            <w:tcW w:w="4820" w:type="dxa"/>
            <w:vAlign w:val="center"/>
          </w:tcPr>
          <w:p w14:paraId="4F249422" w14:textId="54C88946" w:rsidR="00E803BD" w:rsidRPr="000162DD" w:rsidRDefault="00E803BD" w:rsidP="009F3CD1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 xml:space="preserve">Проверка авторизации в модуле </w:t>
            </w:r>
            <w:r w:rsidR="009F3CD1">
              <w:rPr>
                <w:rFonts w:eastAsia="Times New Roman"/>
                <w:szCs w:val="28"/>
                <w:lang w:val="en-US"/>
              </w:rPr>
              <w:t>LoginForm</w:t>
            </w:r>
            <w:r w:rsidRPr="000162DD">
              <w:rPr>
                <w:rFonts w:eastAsia="Times New Roman"/>
                <w:szCs w:val="28"/>
              </w:rPr>
              <w:t xml:space="preserve"> с неправильными логином и паролем</w:t>
            </w:r>
          </w:p>
        </w:tc>
      </w:tr>
      <w:tr w:rsidR="00E803BD" w:rsidRPr="000162DD" w14:paraId="026E9842" w14:textId="77777777" w:rsidTr="00CF786E">
        <w:trPr>
          <w:jc w:val="center"/>
        </w:trPr>
        <w:tc>
          <w:tcPr>
            <w:tcW w:w="3749" w:type="dxa"/>
            <w:vAlign w:val="center"/>
          </w:tcPr>
          <w:p w14:paraId="2CB4D9A3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Резюме испытания</w:t>
            </w:r>
          </w:p>
        </w:tc>
        <w:tc>
          <w:tcPr>
            <w:tcW w:w="4820" w:type="dxa"/>
            <w:vAlign w:val="center"/>
          </w:tcPr>
          <w:p w14:paraId="310E08A6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Необходимо добиться корректного поведения программы при вводе неправильных данных</w:t>
            </w:r>
          </w:p>
        </w:tc>
      </w:tr>
      <w:tr w:rsidR="00E803BD" w:rsidRPr="000162DD" w14:paraId="0786FD80" w14:textId="77777777" w:rsidTr="00CF786E">
        <w:trPr>
          <w:jc w:val="center"/>
        </w:trPr>
        <w:tc>
          <w:tcPr>
            <w:tcW w:w="3749" w:type="dxa"/>
            <w:vAlign w:val="center"/>
          </w:tcPr>
          <w:p w14:paraId="67D3C82F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Шаги тестирования</w:t>
            </w:r>
          </w:p>
        </w:tc>
        <w:tc>
          <w:tcPr>
            <w:tcW w:w="4820" w:type="dxa"/>
            <w:vAlign w:val="center"/>
          </w:tcPr>
          <w:p w14:paraId="42B3935C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Введены неверные логин и пароль</w:t>
            </w:r>
          </w:p>
          <w:p w14:paraId="7E290A8F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Нажата кнопка «войти»</w:t>
            </w:r>
          </w:p>
        </w:tc>
      </w:tr>
      <w:tr w:rsidR="00E803BD" w:rsidRPr="000162DD" w14:paraId="719F5510" w14:textId="77777777" w:rsidTr="00CF786E">
        <w:trPr>
          <w:jc w:val="center"/>
        </w:trPr>
        <w:tc>
          <w:tcPr>
            <w:tcW w:w="3749" w:type="dxa"/>
            <w:vAlign w:val="center"/>
          </w:tcPr>
          <w:p w14:paraId="60B7BA31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Данные тестирования</w:t>
            </w:r>
          </w:p>
        </w:tc>
        <w:tc>
          <w:tcPr>
            <w:tcW w:w="4820" w:type="dxa"/>
            <w:vAlign w:val="center"/>
          </w:tcPr>
          <w:p w14:paraId="036EC777" w14:textId="4255EF3C" w:rsidR="00E803BD" w:rsidRPr="000162DD" w:rsidRDefault="00E803BD" w:rsidP="00CF786E">
            <w:pPr>
              <w:rPr>
                <w:rFonts w:eastAsia="Times New Roman"/>
                <w:szCs w:val="28"/>
                <w:lang w:val="en-US"/>
              </w:rPr>
            </w:pPr>
            <w:r w:rsidRPr="000162DD">
              <w:rPr>
                <w:rFonts w:eastAsia="Times New Roman"/>
                <w:szCs w:val="28"/>
              </w:rPr>
              <w:t xml:space="preserve">Логин: </w:t>
            </w:r>
            <w:r w:rsidR="009F3CD1">
              <w:rPr>
                <w:rFonts w:eastAsia="Times New Roman"/>
                <w:szCs w:val="28"/>
                <w:lang w:val="en-US"/>
              </w:rPr>
              <w:t>qwer</w:t>
            </w:r>
          </w:p>
          <w:p w14:paraId="4BE6D5A7" w14:textId="53B7577E" w:rsidR="00E803BD" w:rsidRPr="000162DD" w:rsidRDefault="00E803BD" w:rsidP="009F3CD1">
            <w:pPr>
              <w:rPr>
                <w:rFonts w:eastAsia="Times New Roman"/>
                <w:szCs w:val="28"/>
                <w:lang w:val="en-US"/>
              </w:rPr>
            </w:pPr>
            <w:r w:rsidRPr="000162DD">
              <w:rPr>
                <w:rFonts w:eastAsia="Times New Roman"/>
                <w:szCs w:val="28"/>
                <w:lang w:val="en-US"/>
              </w:rPr>
              <w:t>Пароль</w:t>
            </w:r>
            <w:r w:rsidRPr="000162DD">
              <w:rPr>
                <w:rFonts w:eastAsia="Times New Roman"/>
                <w:szCs w:val="28"/>
              </w:rPr>
              <w:t xml:space="preserve">: </w:t>
            </w:r>
            <w:r w:rsidR="009F3CD1">
              <w:rPr>
                <w:rFonts w:eastAsia="Times New Roman"/>
                <w:szCs w:val="28"/>
                <w:lang w:val="en-US"/>
              </w:rPr>
              <w:t>qwer</w:t>
            </w:r>
          </w:p>
        </w:tc>
      </w:tr>
      <w:tr w:rsidR="00E803BD" w:rsidRPr="000162DD" w14:paraId="6C6DB7EE" w14:textId="77777777" w:rsidTr="00CF786E">
        <w:trPr>
          <w:jc w:val="center"/>
        </w:trPr>
        <w:tc>
          <w:tcPr>
            <w:tcW w:w="3749" w:type="dxa"/>
            <w:vAlign w:val="center"/>
          </w:tcPr>
          <w:p w14:paraId="088F2826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Ожидаемый результат</w:t>
            </w:r>
          </w:p>
        </w:tc>
        <w:tc>
          <w:tcPr>
            <w:tcW w:w="4820" w:type="dxa"/>
            <w:vAlign w:val="center"/>
          </w:tcPr>
          <w:p w14:paraId="7703EB7B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Программа должна оповестить о неверных логине или пароле</w:t>
            </w:r>
          </w:p>
        </w:tc>
      </w:tr>
    </w:tbl>
    <w:p w14:paraId="3738A527" w14:textId="06C770DA" w:rsidR="0084766D" w:rsidRDefault="0084766D"/>
    <w:p w14:paraId="2C410947" w14:textId="77777777" w:rsidR="0084766D" w:rsidRDefault="0084766D">
      <w:pPr>
        <w:spacing w:after="160" w:line="259" w:lineRule="auto"/>
        <w:jc w:val="left"/>
      </w:pPr>
      <w:r>
        <w:br w:type="page"/>
      </w:r>
    </w:p>
    <w:p w14:paraId="7E972084" w14:textId="4136565C" w:rsidR="0084766D" w:rsidRDefault="0084766D" w:rsidP="0084766D">
      <w:pPr>
        <w:ind w:firstLine="567"/>
      </w:pPr>
      <w:r>
        <w:lastRenderedPageBreak/>
        <w:t>Продолжение таблицы 2.2.1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E803BD" w:rsidRPr="000162DD" w14:paraId="297C8147" w14:textId="77777777" w:rsidTr="00CF786E">
        <w:trPr>
          <w:jc w:val="center"/>
        </w:trPr>
        <w:tc>
          <w:tcPr>
            <w:tcW w:w="3749" w:type="dxa"/>
            <w:vAlign w:val="center"/>
          </w:tcPr>
          <w:p w14:paraId="4836152E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Фактический результат</w:t>
            </w:r>
          </w:p>
        </w:tc>
        <w:tc>
          <w:tcPr>
            <w:tcW w:w="4820" w:type="dxa"/>
            <w:vAlign w:val="center"/>
          </w:tcPr>
          <w:p w14:paraId="5DD758F4" w14:textId="7D21420C" w:rsidR="00E803BD" w:rsidRPr="009F3CD1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В результате тестирования было получено оповещение о том, что были введены неверные логин или пароль</w:t>
            </w:r>
            <w:r w:rsidR="009F3CD1" w:rsidRPr="009F3CD1">
              <w:rPr>
                <w:rFonts w:eastAsia="Times New Roman"/>
                <w:szCs w:val="28"/>
              </w:rPr>
              <w:t xml:space="preserve"> (</w:t>
            </w:r>
            <w:r w:rsidR="009F3CD1">
              <w:rPr>
                <w:rFonts w:eastAsia="Times New Roman"/>
                <w:szCs w:val="28"/>
              </w:rPr>
              <w:t>см. рисунок 2.2.1</w:t>
            </w:r>
            <w:r w:rsidR="009F3CD1" w:rsidRPr="009F3CD1">
              <w:rPr>
                <w:rFonts w:eastAsia="Times New Roman"/>
                <w:szCs w:val="28"/>
              </w:rPr>
              <w:t>)</w:t>
            </w:r>
          </w:p>
        </w:tc>
      </w:tr>
      <w:tr w:rsidR="00E803BD" w:rsidRPr="000162DD" w14:paraId="0D710358" w14:textId="77777777" w:rsidTr="00CF786E">
        <w:trPr>
          <w:jc w:val="center"/>
        </w:trPr>
        <w:tc>
          <w:tcPr>
            <w:tcW w:w="3749" w:type="dxa"/>
            <w:vAlign w:val="center"/>
          </w:tcPr>
          <w:p w14:paraId="28784534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Предпосылки</w:t>
            </w:r>
          </w:p>
        </w:tc>
        <w:tc>
          <w:tcPr>
            <w:tcW w:w="4820" w:type="dxa"/>
            <w:vAlign w:val="center"/>
          </w:tcPr>
          <w:p w14:paraId="2903AF83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Запустить программу</w:t>
            </w:r>
          </w:p>
        </w:tc>
      </w:tr>
      <w:tr w:rsidR="00E803BD" w:rsidRPr="000162DD" w14:paraId="113415BE" w14:textId="77777777" w:rsidTr="00CF786E">
        <w:trPr>
          <w:jc w:val="center"/>
        </w:trPr>
        <w:tc>
          <w:tcPr>
            <w:tcW w:w="3749" w:type="dxa"/>
            <w:vAlign w:val="center"/>
          </w:tcPr>
          <w:p w14:paraId="4399F6C6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Постусловия</w:t>
            </w:r>
          </w:p>
        </w:tc>
        <w:tc>
          <w:tcPr>
            <w:tcW w:w="4820" w:type="dxa"/>
            <w:vAlign w:val="center"/>
          </w:tcPr>
          <w:p w14:paraId="049CDF6D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Работоспособность системы не нарушена</w:t>
            </w:r>
          </w:p>
        </w:tc>
      </w:tr>
      <w:tr w:rsidR="00E803BD" w:rsidRPr="000162DD" w14:paraId="56BDBA21" w14:textId="77777777" w:rsidTr="00CF786E">
        <w:trPr>
          <w:jc w:val="center"/>
        </w:trPr>
        <w:tc>
          <w:tcPr>
            <w:tcW w:w="3749" w:type="dxa"/>
            <w:vAlign w:val="center"/>
          </w:tcPr>
          <w:p w14:paraId="1632D5E5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</w:rPr>
              <w:t>Статус (Pass/Fail)</w:t>
            </w:r>
          </w:p>
        </w:tc>
        <w:tc>
          <w:tcPr>
            <w:tcW w:w="4820" w:type="dxa"/>
            <w:vAlign w:val="center"/>
          </w:tcPr>
          <w:p w14:paraId="37446AB0" w14:textId="77777777" w:rsidR="00E803BD" w:rsidRPr="000162DD" w:rsidRDefault="00E803BD" w:rsidP="00CF786E">
            <w:pPr>
              <w:rPr>
                <w:rFonts w:eastAsia="Times New Roman"/>
                <w:szCs w:val="28"/>
              </w:rPr>
            </w:pPr>
            <w:r w:rsidRPr="000162DD">
              <w:rPr>
                <w:rFonts w:eastAsia="Times New Roman"/>
                <w:szCs w:val="28"/>
                <w:lang w:val="en-US"/>
              </w:rPr>
              <w:t>Pass</w:t>
            </w:r>
          </w:p>
        </w:tc>
      </w:tr>
    </w:tbl>
    <w:p w14:paraId="0F2393FF" w14:textId="480B30C9" w:rsidR="00E803BD" w:rsidRDefault="00E36588" w:rsidP="00E36588">
      <w:pPr>
        <w:spacing w:after="160"/>
        <w:ind w:firstLine="567"/>
        <w:contextualSpacing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5B5E54" wp14:editId="7C3EB3CC">
            <wp:extent cx="445770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9FE9" w14:textId="68906C92" w:rsidR="00E36588" w:rsidRDefault="00E36588" w:rsidP="00E36588">
      <w:pPr>
        <w:spacing w:after="160"/>
        <w:ind w:firstLine="567"/>
        <w:contextualSpacing/>
        <w:jc w:val="center"/>
        <w:rPr>
          <w:rFonts w:eastAsia="Calibri" w:cs="Times New Roman"/>
          <w:bCs/>
          <w:szCs w:val="28"/>
        </w:rPr>
      </w:pPr>
      <w:r>
        <w:t xml:space="preserve">Рисунок 2.2.1 – </w:t>
      </w:r>
      <w:r>
        <w:rPr>
          <w:rFonts w:eastAsia="Calibri" w:cs="Times New Roman"/>
          <w:bCs/>
          <w:szCs w:val="28"/>
        </w:rPr>
        <w:t>Сообщение о некорректных данных аккаунта</w:t>
      </w:r>
    </w:p>
    <w:p w14:paraId="07A20A70" w14:textId="067228D0" w:rsidR="00E36588" w:rsidRDefault="00E36588" w:rsidP="00E36588">
      <w:pPr>
        <w:spacing w:after="160"/>
        <w:ind w:firstLine="567"/>
        <w:contextualSpacing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Таблица 2.2.2 – Протокол тестирования авторизации на корректных данных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E36588" w:rsidRPr="00735F84" w14:paraId="3DE05B73" w14:textId="77777777" w:rsidTr="00CF786E">
        <w:trPr>
          <w:jc w:val="center"/>
        </w:trPr>
        <w:tc>
          <w:tcPr>
            <w:tcW w:w="8569" w:type="dxa"/>
            <w:gridSpan w:val="2"/>
            <w:vAlign w:val="center"/>
          </w:tcPr>
          <w:p w14:paraId="29DDD27A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бщая информация о тестировании</w:t>
            </w:r>
          </w:p>
        </w:tc>
      </w:tr>
      <w:tr w:rsidR="00E36588" w:rsidRPr="00735F84" w14:paraId="12608330" w14:textId="77777777" w:rsidTr="00CF786E">
        <w:trPr>
          <w:jc w:val="center"/>
        </w:trPr>
        <w:tc>
          <w:tcPr>
            <w:tcW w:w="3749" w:type="dxa"/>
            <w:vAlign w:val="center"/>
          </w:tcPr>
          <w:p w14:paraId="63212F67" w14:textId="77777777" w:rsidR="00E36588" w:rsidRPr="00735F84" w:rsidRDefault="00E36588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4820" w:type="dxa"/>
            <w:vAlign w:val="center"/>
          </w:tcPr>
          <w:p w14:paraId="0B248073" w14:textId="60C13F40" w:rsidR="00E36588" w:rsidRPr="00E36588" w:rsidRDefault="00E36588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r>
              <w:rPr>
                <w:rFonts w:eastAsia="Times New Roman"/>
                <w:bCs/>
                <w:szCs w:val="28"/>
                <w:lang w:val="en-US" w:eastAsia="en-AU"/>
              </w:rPr>
              <w:t>Service_center</w:t>
            </w:r>
          </w:p>
        </w:tc>
      </w:tr>
      <w:tr w:rsidR="00E36588" w:rsidRPr="00735F84" w14:paraId="34D885CE" w14:textId="77777777" w:rsidTr="00CF786E">
        <w:trPr>
          <w:jc w:val="center"/>
        </w:trPr>
        <w:tc>
          <w:tcPr>
            <w:tcW w:w="3749" w:type="dxa"/>
            <w:vAlign w:val="center"/>
          </w:tcPr>
          <w:p w14:paraId="1B957FE3" w14:textId="77777777" w:rsidR="00E36588" w:rsidRPr="00735F84" w:rsidRDefault="00E36588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4820" w:type="dxa"/>
            <w:vAlign w:val="center"/>
          </w:tcPr>
          <w:p w14:paraId="5157EAD3" w14:textId="77777777" w:rsidR="00E36588" w:rsidRPr="00735F84" w:rsidRDefault="00E36588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1.0</w:t>
            </w:r>
          </w:p>
        </w:tc>
      </w:tr>
      <w:tr w:rsidR="00E36588" w:rsidRPr="00735F84" w14:paraId="4DF75EAE" w14:textId="77777777" w:rsidTr="00CF786E">
        <w:trPr>
          <w:jc w:val="center"/>
        </w:trPr>
        <w:tc>
          <w:tcPr>
            <w:tcW w:w="3749" w:type="dxa"/>
            <w:vAlign w:val="center"/>
          </w:tcPr>
          <w:p w14:paraId="719211EA" w14:textId="77777777" w:rsidR="00E36588" w:rsidRPr="00735F84" w:rsidRDefault="00E36588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4820" w:type="dxa"/>
            <w:vAlign w:val="center"/>
          </w:tcPr>
          <w:p w14:paraId="0BC6354C" w14:textId="77777777" w:rsidR="00E36588" w:rsidRPr="00735F84" w:rsidRDefault="00E36588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>
              <w:rPr>
                <w:rFonts w:eastAsia="Times New Roman"/>
                <w:bCs/>
                <w:szCs w:val="28"/>
                <w:lang w:eastAsia="en-AU"/>
              </w:rPr>
              <w:t>Батурин Никита Сергеевич</w:t>
            </w:r>
          </w:p>
        </w:tc>
      </w:tr>
      <w:tr w:rsidR="00E36588" w:rsidRPr="00735F84" w14:paraId="5D30B5DF" w14:textId="77777777" w:rsidTr="00CF786E">
        <w:trPr>
          <w:jc w:val="center"/>
        </w:trPr>
        <w:tc>
          <w:tcPr>
            <w:tcW w:w="3749" w:type="dxa"/>
            <w:vAlign w:val="center"/>
          </w:tcPr>
          <w:p w14:paraId="25F80A49" w14:textId="77777777" w:rsidR="00E36588" w:rsidRPr="00735F84" w:rsidRDefault="00E36588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4820" w:type="dxa"/>
            <w:vAlign w:val="center"/>
          </w:tcPr>
          <w:p w14:paraId="37AF5A87" w14:textId="6B68C5F5" w:rsidR="00E36588" w:rsidRPr="00E36588" w:rsidRDefault="00E36588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r>
              <w:rPr>
                <w:rFonts w:eastAsia="Times New Roman"/>
                <w:bCs/>
                <w:szCs w:val="28"/>
                <w:lang w:val="en-US" w:eastAsia="en-AU"/>
              </w:rPr>
              <w:t>10.05.2020</w:t>
            </w:r>
          </w:p>
        </w:tc>
      </w:tr>
      <w:tr w:rsidR="00E36588" w:rsidRPr="00735F84" w14:paraId="0823A924" w14:textId="77777777" w:rsidTr="00CF786E">
        <w:trPr>
          <w:jc w:val="center"/>
        </w:trPr>
        <w:tc>
          <w:tcPr>
            <w:tcW w:w="8569" w:type="dxa"/>
            <w:gridSpan w:val="2"/>
            <w:vAlign w:val="center"/>
          </w:tcPr>
          <w:p w14:paraId="30BE1B22" w14:textId="77777777" w:rsidR="00E36588" w:rsidRPr="00735F84" w:rsidRDefault="00E36588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Описание информационных полей для тестирования</w:t>
            </w:r>
          </w:p>
        </w:tc>
      </w:tr>
      <w:tr w:rsidR="00E36588" w:rsidRPr="00735F84" w14:paraId="5280B878" w14:textId="77777777" w:rsidTr="00CF786E">
        <w:trPr>
          <w:jc w:val="center"/>
        </w:trPr>
        <w:tc>
          <w:tcPr>
            <w:tcW w:w="3749" w:type="dxa"/>
            <w:vAlign w:val="center"/>
          </w:tcPr>
          <w:p w14:paraId="5B1C8FFC" w14:textId="77777777" w:rsidR="00E36588" w:rsidRPr="00735F84" w:rsidRDefault="00E36588" w:rsidP="00CF786E">
            <w:pPr>
              <w:ind w:left="142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именование</w:t>
            </w:r>
          </w:p>
        </w:tc>
        <w:tc>
          <w:tcPr>
            <w:tcW w:w="4820" w:type="dxa"/>
            <w:vAlign w:val="center"/>
          </w:tcPr>
          <w:p w14:paraId="71CCA271" w14:textId="77777777" w:rsidR="00E36588" w:rsidRPr="00735F84" w:rsidRDefault="00E36588" w:rsidP="00CF786E">
            <w:pPr>
              <w:ind w:left="142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писание</w:t>
            </w:r>
          </w:p>
        </w:tc>
      </w:tr>
      <w:tr w:rsidR="00E36588" w:rsidRPr="00735F84" w14:paraId="07FF2E58" w14:textId="77777777" w:rsidTr="00CF786E">
        <w:trPr>
          <w:jc w:val="center"/>
        </w:trPr>
        <w:tc>
          <w:tcPr>
            <w:tcW w:w="3749" w:type="dxa"/>
            <w:vAlign w:val="center"/>
          </w:tcPr>
          <w:p w14:paraId="2F31B155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Test Case #</w:t>
            </w:r>
          </w:p>
        </w:tc>
        <w:tc>
          <w:tcPr>
            <w:tcW w:w="4820" w:type="dxa"/>
            <w:vAlign w:val="center"/>
          </w:tcPr>
          <w:p w14:paraId="206CC646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TC</w:t>
            </w:r>
            <w:r w:rsidRPr="00735F84">
              <w:rPr>
                <w:rFonts w:eastAsia="Times New Roman"/>
                <w:szCs w:val="28"/>
              </w:rPr>
              <w:t>_</w:t>
            </w:r>
            <w:r w:rsidRPr="00735F84">
              <w:rPr>
                <w:rFonts w:eastAsia="Times New Roman"/>
                <w:szCs w:val="28"/>
                <w:lang w:val="en-US"/>
              </w:rPr>
              <w:t>F</w:t>
            </w:r>
            <w:r w:rsidRPr="00735F84">
              <w:rPr>
                <w:rFonts w:eastAsia="Times New Roman"/>
                <w:szCs w:val="28"/>
              </w:rPr>
              <w:t>1_2</w:t>
            </w:r>
          </w:p>
        </w:tc>
      </w:tr>
    </w:tbl>
    <w:p w14:paraId="0E353AA9" w14:textId="77777777" w:rsidR="0084766D" w:rsidRDefault="0084766D"/>
    <w:p w14:paraId="3786F7B7" w14:textId="7D3E7015" w:rsidR="0084766D" w:rsidRDefault="0084766D" w:rsidP="0084766D">
      <w:pPr>
        <w:ind w:firstLine="567"/>
      </w:pPr>
      <w:r>
        <w:lastRenderedPageBreak/>
        <w:t>Продолжение таблицы 2.2.2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E36588" w:rsidRPr="00735F84" w14:paraId="4EEE9FE7" w14:textId="77777777" w:rsidTr="00CF786E">
        <w:trPr>
          <w:jc w:val="center"/>
        </w:trPr>
        <w:tc>
          <w:tcPr>
            <w:tcW w:w="3749" w:type="dxa"/>
            <w:vAlign w:val="center"/>
          </w:tcPr>
          <w:p w14:paraId="63A1A14F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иоритет тестирования (Малый/Средний/высокий)</w:t>
            </w:r>
          </w:p>
        </w:tc>
        <w:tc>
          <w:tcPr>
            <w:tcW w:w="4820" w:type="dxa"/>
            <w:vAlign w:val="center"/>
          </w:tcPr>
          <w:p w14:paraId="4AB64E82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Высокий</w:t>
            </w:r>
          </w:p>
        </w:tc>
      </w:tr>
      <w:tr w:rsidR="00E36588" w:rsidRPr="00735F84" w14:paraId="36142CB9" w14:textId="77777777" w:rsidTr="00CF786E">
        <w:trPr>
          <w:jc w:val="center"/>
        </w:trPr>
        <w:tc>
          <w:tcPr>
            <w:tcW w:w="3749" w:type="dxa"/>
            <w:vAlign w:val="center"/>
          </w:tcPr>
          <w:p w14:paraId="3379301E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звание тестирования</w:t>
            </w:r>
          </w:p>
        </w:tc>
        <w:tc>
          <w:tcPr>
            <w:tcW w:w="4820" w:type="dxa"/>
            <w:vAlign w:val="center"/>
          </w:tcPr>
          <w:p w14:paraId="4B37C883" w14:textId="75FF06E7" w:rsidR="00E36588" w:rsidRPr="00735F84" w:rsidRDefault="00E36588" w:rsidP="00E36588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Проверка авторизации в модуле </w:t>
            </w:r>
            <w:r>
              <w:rPr>
                <w:rFonts w:eastAsia="Times New Roman"/>
                <w:szCs w:val="28"/>
                <w:lang w:val="en-US"/>
              </w:rPr>
              <w:t>LoginForm</w:t>
            </w:r>
            <w:r w:rsidRPr="00735F84">
              <w:rPr>
                <w:rFonts w:eastAsia="Times New Roman"/>
                <w:szCs w:val="28"/>
              </w:rPr>
              <w:t xml:space="preserve"> с правильными логином и паролем</w:t>
            </w:r>
          </w:p>
        </w:tc>
      </w:tr>
      <w:tr w:rsidR="00E36588" w:rsidRPr="00735F84" w14:paraId="14E0B5E5" w14:textId="77777777" w:rsidTr="00CF786E">
        <w:trPr>
          <w:jc w:val="center"/>
        </w:trPr>
        <w:tc>
          <w:tcPr>
            <w:tcW w:w="3749" w:type="dxa"/>
            <w:vAlign w:val="center"/>
          </w:tcPr>
          <w:p w14:paraId="3F047499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езюме испытания</w:t>
            </w:r>
          </w:p>
        </w:tc>
        <w:tc>
          <w:tcPr>
            <w:tcW w:w="4820" w:type="dxa"/>
            <w:vAlign w:val="center"/>
          </w:tcPr>
          <w:p w14:paraId="28F9DEAF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еобходимо добиться корректного поведения программы при вводе правильных данных</w:t>
            </w:r>
          </w:p>
        </w:tc>
      </w:tr>
      <w:tr w:rsidR="00E36588" w:rsidRPr="00735F84" w14:paraId="311DC9E5" w14:textId="77777777" w:rsidTr="00CF786E">
        <w:trPr>
          <w:jc w:val="center"/>
        </w:trPr>
        <w:tc>
          <w:tcPr>
            <w:tcW w:w="3749" w:type="dxa"/>
            <w:vAlign w:val="center"/>
          </w:tcPr>
          <w:p w14:paraId="0BAECF43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Шаги тестирования</w:t>
            </w:r>
          </w:p>
        </w:tc>
        <w:tc>
          <w:tcPr>
            <w:tcW w:w="4820" w:type="dxa"/>
            <w:vAlign w:val="center"/>
          </w:tcPr>
          <w:p w14:paraId="4C51F23D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Введены верные логин и пароль</w:t>
            </w:r>
          </w:p>
          <w:p w14:paraId="7EC6F123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жата кнопка «войти»</w:t>
            </w:r>
          </w:p>
        </w:tc>
      </w:tr>
      <w:tr w:rsidR="00E36588" w:rsidRPr="0064562D" w14:paraId="7E9C9FA9" w14:textId="77777777" w:rsidTr="00CF786E">
        <w:trPr>
          <w:jc w:val="center"/>
        </w:trPr>
        <w:tc>
          <w:tcPr>
            <w:tcW w:w="3749" w:type="dxa"/>
            <w:vAlign w:val="center"/>
          </w:tcPr>
          <w:p w14:paraId="5ED72B88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Данные тестирования</w:t>
            </w:r>
          </w:p>
        </w:tc>
        <w:tc>
          <w:tcPr>
            <w:tcW w:w="4820" w:type="dxa"/>
            <w:vAlign w:val="center"/>
          </w:tcPr>
          <w:p w14:paraId="7FADFC56" w14:textId="4AC99FB4" w:rsidR="00E36588" w:rsidRPr="00E36588" w:rsidRDefault="00E36588" w:rsidP="00CF786E">
            <w:pPr>
              <w:rPr>
                <w:rFonts w:eastAsia="Times New Roman"/>
                <w:szCs w:val="28"/>
                <w:lang w:val="en-US"/>
              </w:rPr>
            </w:pPr>
            <w:r w:rsidRPr="00735F84">
              <w:rPr>
                <w:rFonts w:eastAsia="Times New Roman"/>
                <w:szCs w:val="28"/>
              </w:rPr>
              <w:t xml:space="preserve">Логин: </w:t>
            </w:r>
            <w:r w:rsidRPr="00E36588">
              <w:rPr>
                <w:rFonts w:eastAsia="Times New Roman"/>
                <w:szCs w:val="28"/>
                <w:lang w:val="en-US"/>
              </w:rPr>
              <w:t>user_r</w:t>
            </w:r>
          </w:p>
          <w:p w14:paraId="50B659B7" w14:textId="5100DB81" w:rsidR="00E36588" w:rsidRPr="0064562D" w:rsidRDefault="00E36588" w:rsidP="00E36588">
            <w:pPr>
              <w:rPr>
                <w:rFonts w:eastAsia="Times New Roman"/>
                <w:szCs w:val="28"/>
                <w:lang w:val="en-US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Пароль</w:t>
            </w:r>
            <w:r w:rsidRPr="00735F84">
              <w:rPr>
                <w:rFonts w:eastAsia="Times New Roman"/>
                <w:szCs w:val="28"/>
              </w:rPr>
              <w:t xml:space="preserve">: </w:t>
            </w:r>
            <w:r>
              <w:rPr>
                <w:rFonts w:eastAsia="Times New Roman"/>
                <w:szCs w:val="28"/>
                <w:lang w:val="en-US"/>
              </w:rPr>
              <w:t>123</w:t>
            </w:r>
          </w:p>
        </w:tc>
      </w:tr>
      <w:tr w:rsidR="00E36588" w:rsidRPr="00735F84" w14:paraId="44747FF6" w14:textId="77777777" w:rsidTr="00CF786E">
        <w:trPr>
          <w:jc w:val="center"/>
        </w:trPr>
        <w:tc>
          <w:tcPr>
            <w:tcW w:w="3749" w:type="dxa"/>
            <w:vAlign w:val="center"/>
          </w:tcPr>
          <w:p w14:paraId="59A622F5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жидаемый результат</w:t>
            </w:r>
          </w:p>
        </w:tc>
        <w:tc>
          <w:tcPr>
            <w:tcW w:w="4820" w:type="dxa"/>
            <w:vAlign w:val="center"/>
          </w:tcPr>
          <w:p w14:paraId="559807EA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ограмма должна подключиться к системе</w:t>
            </w:r>
          </w:p>
        </w:tc>
      </w:tr>
      <w:tr w:rsidR="00E36588" w:rsidRPr="00735F84" w14:paraId="339E5C37" w14:textId="77777777" w:rsidTr="00CF786E">
        <w:trPr>
          <w:jc w:val="center"/>
        </w:trPr>
        <w:tc>
          <w:tcPr>
            <w:tcW w:w="3749" w:type="dxa"/>
            <w:vAlign w:val="center"/>
          </w:tcPr>
          <w:p w14:paraId="445DE60C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Фактический результат</w:t>
            </w:r>
          </w:p>
        </w:tc>
        <w:tc>
          <w:tcPr>
            <w:tcW w:w="4820" w:type="dxa"/>
            <w:vAlign w:val="center"/>
          </w:tcPr>
          <w:p w14:paraId="614F207E" w14:textId="404C0F45" w:rsidR="00E36588" w:rsidRPr="00735F84" w:rsidRDefault="00E36588" w:rsidP="00F5732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В результате программа успешно под</w:t>
            </w:r>
            <w:r w:rsidR="00F5732E">
              <w:rPr>
                <w:rFonts w:eastAsia="Times New Roman"/>
                <w:szCs w:val="28"/>
              </w:rPr>
              <w:t>ключилась к системе и отобразило</w:t>
            </w:r>
            <w:r w:rsidRPr="00735F84">
              <w:rPr>
                <w:rFonts w:eastAsia="Times New Roman"/>
                <w:szCs w:val="28"/>
              </w:rPr>
              <w:t xml:space="preserve">сь </w:t>
            </w:r>
            <w:r w:rsidR="00F5732E">
              <w:rPr>
                <w:rFonts w:eastAsia="Times New Roman"/>
                <w:szCs w:val="28"/>
              </w:rPr>
              <w:t>окно оформления заказа</w:t>
            </w:r>
            <w:r w:rsidR="00CF786E">
              <w:rPr>
                <w:rFonts w:eastAsia="Times New Roman"/>
                <w:szCs w:val="28"/>
              </w:rPr>
              <w:t xml:space="preserve"> (см. рисунок 2.2.2)</w:t>
            </w:r>
          </w:p>
        </w:tc>
      </w:tr>
      <w:tr w:rsidR="00E36588" w:rsidRPr="00735F84" w14:paraId="08A12F4B" w14:textId="77777777" w:rsidTr="00CF786E">
        <w:trPr>
          <w:jc w:val="center"/>
        </w:trPr>
        <w:tc>
          <w:tcPr>
            <w:tcW w:w="3749" w:type="dxa"/>
            <w:vAlign w:val="center"/>
          </w:tcPr>
          <w:p w14:paraId="5D4466AC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едпосылки</w:t>
            </w:r>
          </w:p>
        </w:tc>
        <w:tc>
          <w:tcPr>
            <w:tcW w:w="4820" w:type="dxa"/>
            <w:vAlign w:val="center"/>
          </w:tcPr>
          <w:p w14:paraId="2423B345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Запустить программу</w:t>
            </w:r>
          </w:p>
        </w:tc>
      </w:tr>
      <w:tr w:rsidR="00E36588" w:rsidRPr="00735F84" w14:paraId="6DF08BD0" w14:textId="77777777" w:rsidTr="00CF786E">
        <w:trPr>
          <w:jc w:val="center"/>
        </w:trPr>
        <w:tc>
          <w:tcPr>
            <w:tcW w:w="3749" w:type="dxa"/>
            <w:vAlign w:val="center"/>
          </w:tcPr>
          <w:p w14:paraId="2A9FFFD4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остусловия</w:t>
            </w:r>
          </w:p>
        </w:tc>
        <w:tc>
          <w:tcPr>
            <w:tcW w:w="4820" w:type="dxa"/>
            <w:vAlign w:val="center"/>
          </w:tcPr>
          <w:p w14:paraId="5726289A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аботоспособность системы не нарушена</w:t>
            </w:r>
          </w:p>
        </w:tc>
      </w:tr>
      <w:tr w:rsidR="00E36588" w:rsidRPr="00735F84" w14:paraId="2233AC24" w14:textId="77777777" w:rsidTr="00CF786E">
        <w:trPr>
          <w:jc w:val="center"/>
        </w:trPr>
        <w:tc>
          <w:tcPr>
            <w:tcW w:w="3749" w:type="dxa"/>
            <w:vAlign w:val="center"/>
          </w:tcPr>
          <w:p w14:paraId="40308BAB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Статус (Pass/Fail)</w:t>
            </w:r>
          </w:p>
        </w:tc>
        <w:tc>
          <w:tcPr>
            <w:tcW w:w="4820" w:type="dxa"/>
            <w:vAlign w:val="center"/>
          </w:tcPr>
          <w:p w14:paraId="216B088C" w14:textId="77777777" w:rsidR="00E36588" w:rsidRPr="00735F84" w:rsidRDefault="00E36588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Pass</w:t>
            </w:r>
          </w:p>
        </w:tc>
      </w:tr>
    </w:tbl>
    <w:p w14:paraId="64946637" w14:textId="754D3120" w:rsidR="00E36588" w:rsidRPr="004F0D7C" w:rsidRDefault="004F0D7C" w:rsidP="00E36588">
      <w:pPr>
        <w:spacing w:after="160"/>
        <w:contextualSpacing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628293" wp14:editId="4C7E502C">
            <wp:extent cx="5705475" cy="3326669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0926" cy="332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8435" w14:textId="12D37128" w:rsidR="00E36588" w:rsidRDefault="00E36588" w:rsidP="00E36588">
      <w:pPr>
        <w:spacing w:after="160"/>
        <w:contextualSpacing/>
        <w:jc w:val="center"/>
      </w:pPr>
      <w:r>
        <w:t xml:space="preserve">Рисунок 2.2.2 </w:t>
      </w:r>
      <w:r w:rsidR="00F5732E">
        <w:t>–</w:t>
      </w:r>
      <w:r>
        <w:t xml:space="preserve"> </w:t>
      </w:r>
      <w:r w:rsidR="00F5732E">
        <w:t>Форма оформления заказа</w:t>
      </w:r>
    </w:p>
    <w:p w14:paraId="2556B290" w14:textId="786EF448" w:rsidR="00F5732E" w:rsidRDefault="00F5732E" w:rsidP="00AC7D21">
      <w:pPr>
        <w:spacing w:after="160"/>
        <w:ind w:firstLine="567"/>
        <w:contextualSpacing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Таблица 2.2.3 – Протокол тестирования </w:t>
      </w:r>
      <w:r w:rsidR="00CF786E">
        <w:rPr>
          <w:rFonts w:eastAsia="Calibri" w:cs="Times New Roman"/>
          <w:bCs/>
          <w:szCs w:val="28"/>
        </w:rPr>
        <w:t>проведения заказа с отсутствием</w:t>
      </w:r>
      <w:r>
        <w:rPr>
          <w:rFonts w:eastAsia="Calibri" w:cs="Times New Roman"/>
          <w:bCs/>
          <w:szCs w:val="28"/>
        </w:rPr>
        <w:t xml:space="preserve"> данных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F5732E" w:rsidRPr="00735F84" w14:paraId="296DC58D" w14:textId="77777777" w:rsidTr="00CF786E">
        <w:trPr>
          <w:jc w:val="center"/>
        </w:trPr>
        <w:tc>
          <w:tcPr>
            <w:tcW w:w="8569" w:type="dxa"/>
            <w:gridSpan w:val="2"/>
            <w:vAlign w:val="center"/>
          </w:tcPr>
          <w:p w14:paraId="7F2E2C7D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бщая информация о тестировании</w:t>
            </w:r>
          </w:p>
        </w:tc>
      </w:tr>
      <w:tr w:rsidR="00F5732E" w:rsidRPr="0064562D" w14:paraId="62E42945" w14:textId="77777777" w:rsidTr="00CF786E">
        <w:trPr>
          <w:jc w:val="center"/>
        </w:trPr>
        <w:tc>
          <w:tcPr>
            <w:tcW w:w="3749" w:type="dxa"/>
            <w:vAlign w:val="center"/>
          </w:tcPr>
          <w:p w14:paraId="73407BB9" w14:textId="77777777" w:rsidR="00F5732E" w:rsidRPr="00735F84" w:rsidRDefault="00F5732E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4820" w:type="dxa"/>
            <w:vAlign w:val="center"/>
          </w:tcPr>
          <w:p w14:paraId="0BD76FAE" w14:textId="505BCB09" w:rsidR="00F5732E" w:rsidRPr="00F5732E" w:rsidRDefault="00F5732E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r>
              <w:rPr>
                <w:rFonts w:eastAsia="Times New Roman"/>
                <w:bCs/>
                <w:szCs w:val="28"/>
                <w:lang w:val="en-US" w:eastAsia="en-AU"/>
              </w:rPr>
              <w:t>Service_center</w:t>
            </w:r>
          </w:p>
        </w:tc>
      </w:tr>
      <w:tr w:rsidR="00F5732E" w:rsidRPr="00735F84" w14:paraId="12C46637" w14:textId="77777777" w:rsidTr="00CF786E">
        <w:trPr>
          <w:jc w:val="center"/>
        </w:trPr>
        <w:tc>
          <w:tcPr>
            <w:tcW w:w="3749" w:type="dxa"/>
            <w:vAlign w:val="center"/>
          </w:tcPr>
          <w:p w14:paraId="66102BB5" w14:textId="77777777" w:rsidR="00F5732E" w:rsidRPr="00735F84" w:rsidRDefault="00F5732E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4820" w:type="dxa"/>
            <w:vAlign w:val="center"/>
          </w:tcPr>
          <w:p w14:paraId="1569B152" w14:textId="77777777" w:rsidR="00F5732E" w:rsidRPr="00735F84" w:rsidRDefault="00F5732E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1.0</w:t>
            </w:r>
          </w:p>
        </w:tc>
      </w:tr>
      <w:tr w:rsidR="00F5732E" w:rsidRPr="00735F84" w14:paraId="4244AA8F" w14:textId="77777777" w:rsidTr="00CF786E">
        <w:trPr>
          <w:jc w:val="center"/>
        </w:trPr>
        <w:tc>
          <w:tcPr>
            <w:tcW w:w="3749" w:type="dxa"/>
            <w:vAlign w:val="center"/>
          </w:tcPr>
          <w:p w14:paraId="13921424" w14:textId="77777777" w:rsidR="00F5732E" w:rsidRPr="00735F84" w:rsidRDefault="00F5732E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4820" w:type="dxa"/>
            <w:vAlign w:val="center"/>
          </w:tcPr>
          <w:p w14:paraId="661B597B" w14:textId="77777777" w:rsidR="00F5732E" w:rsidRPr="00735F84" w:rsidRDefault="00F5732E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>
              <w:rPr>
                <w:rFonts w:eastAsia="Times New Roman"/>
                <w:bCs/>
                <w:szCs w:val="28"/>
                <w:lang w:eastAsia="en-AU"/>
              </w:rPr>
              <w:t>Батурин Никита Сергеевич</w:t>
            </w:r>
          </w:p>
        </w:tc>
      </w:tr>
      <w:tr w:rsidR="00F5732E" w:rsidRPr="0064562D" w14:paraId="17E58280" w14:textId="77777777" w:rsidTr="00CF786E">
        <w:trPr>
          <w:jc w:val="center"/>
        </w:trPr>
        <w:tc>
          <w:tcPr>
            <w:tcW w:w="3749" w:type="dxa"/>
            <w:vAlign w:val="center"/>
          </w:tcPr>
          <w:p w14:paraId="5F5018D9" w14:textId="77777777" w:rsidR="00F5732E" w:rsidRPr="00735F84" w:rsidRDefault="00F5732E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4820" w:type="dxa"/>
            <w:vAlign w:val="center"/>
          </w:tcPr>
          <w:p w14:paraId="1ED62210" w14:textId="5AFC8204" w:rsidR="00F5732E" w:rsidRPr="00F5732E" w:rsidRDefault="00F5732E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r>
              <w:rPr>
                <w:rFonts w:eastAsia="Times New Roman"/>
                <w:bCs/>
                <w:szCs w:val="28"/>
                <w:lang w:val="en-US" w:eastAsia="en-AU"/>
              </w:rPr>
              <w:t>10.05.2020</w:t>
            </w:r>
          </w:p>
        </w:tc>
      </w:tr>
      <w:tr w:rsidR="00F5732E" w:rsidRPr="00735F84" w14:paraId="6725ABC7" w14:textId="77777777" w:rsidTr="00CF786E">
        <w:trPr>
          <w:jc w:val="center"/>
        </w:trPr>
        <w:tc>
          <w:tcPr>
            <w:tcW w:w="8569" w:type="dxa"/>
            <w:gridSpan w:val="2"/>
            <w:vAlign w:val="center"/>
          </w:tcPr>
          <w:p w14:paraId="5ACC354D" w14:textId="77777777" w:rsidR="00F5732E" w:rsidRPr="00735F84" w:rsidRDefault="00F5732E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Описание информационных полей для тестирования</w:t>
            </w:r>
          </w:p>
        </w:tc>
      </w:tr>
      <w:tr w:rsidR="00F5732E" w:rsidRPr="00735F84" w14:paraId="0CD51686" w14:textId="77777777" w:rsidTr="00CF786E">
        <w:trPr>
          <w:jc w:val="center"/>
        </w:trPr>
        <w:tc>
          <w:tcPr>
            <w:tcW w:w="3749" w:type="dxa"/>
            <w:vAlign w:val="center"/>
          </w:tcPr>
          <w:p w14:paraId="2B3BE535" w14:textId="77777777" w:rsidR="00F5732E" w:rsidRPr="00735F84" w:rsidRDefault="00F5732E" w:rsidP="00CF786E">
            <w:pPr>
              <w:ind w:left="142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именование</w:t>
            </w:r>
          </w:p>
        </w:tc>
        <w:tc>
          <w:tcPr>
            <w:tcW w:w="4820" w:type="dxa"/>
            <w:vAlign w:val="center"/>
          </w:tcPr>
          <w:p w14:paraId="33D4FC05" w14:textId="77777777" w:rsidR="00F5732E" w:rsidRPr="00735F84" w:rsidRDefault="00F5732E" w:rsidP="00CF786E">
            <w:pPr>
              <w:ind w:left="142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писание</w:t>
            </w:r>
          </w:p>
        </w:tc>
      </w:tr>
      <w:tr w:rsidR="00F5732E" w:rsidRPr="00735F84" w14:paraId="6B02EEEC" w14:textId="77777777" w:rsidTr="00CF786E">
        <w:trPr>
          <w:jc w:val="center"/>
        </w:trPr>
        <w:tc>
          <w:tcPr>
            <w:tcW w:w="3749" w:type="dxa"/>
            <w:vAlign w:val="center"/>
          </w:tcPr>
          <w:p w14:paraId="65CDC9D3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Test Case #</w:t>
            </w:r>
          </w:p>
        </w:tc>
        <w:tc>
          <w:tcPr>
            <w:tcW w:w="4820" w:type="dxa"/>
            <w:vAlign w:val="center"/>
          </w:tcPr>
          <w:p w14:paraId="22C497DE" w14:textId="4C98B642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TC</w:t>
            </w:r>
            <w:r w:rsidRPr="00735F84">
              <w:rPr>
                <w:rFonts w:eastAsia="Times New Roman"/>
                <w:szCs w:val="28"/>
              </w:rPr>
              <w:t>_</w:t>
            </w:r>
            <w:r w:rsidRPr="00735F84">
              <w:rPr>
                <w:rFonts w:eastAsia="Times New Roman"/>
                <w:szCs w:val="28"/>
                <w:lang w:val="en-US"/>
              </w:rPr>
              <w:t>F</w:t>
            </w:r>
            <w:r>
              <w:rPr>
                <w:rFonts w:eastAsia="Times New Roman"/>
                <w:szCs w:val="28"/>
              </w:rPr>
              <w:t>1_3</w:t>
            </w:r>
          </w:p>
        </w:tc>
      </w:tr>
      <w:tr w:rsidR="00F5732E" w:rsidRPr="00735F84" w14:paraId="6D277652" w14:textId="77777777" w:rsidTr="00CF786E">
        <w:trPr>
          <w:jc w:val="center"/>
        </w:trPr>
        <w:tc>
          <w:tcPr>
            <w:tcW w:w="3749" w:type="dxa"/>
            <w:vAlign w:val="center"/>
          </w:tcPr>
          <w:p w14:paraId="6A94B451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иоритет тестирования (Малый/Средний/высокий)</w:t>
            </w:r>
          </w:p>
        </w:tc>
        <w:tc>
          <w:tcPr>
            <w:tcW w:w="4820" w:type="dxa"/>
            <w:vAlign w:val="center"/>
          </w:tcPr>
          <w:p w14:paraId="65D66682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Высокий</w:t>
            </w:r>
          </w:p>
        </w:tc>
      </w:tr>
      <w:tr w:rsidR="00F5732E" w:rsidRPr="00735F84" w14:paraId="7FF9D6E9" w14:textId="77777777" w:rsidTr="00CF786E">
        <w:trPr>
          <w:jc w:val="center"/>
        </w:trPr>
        <w:tc>
          <w:tcPr>
            <w:tcW w:w="3749" w:type="dxa"/>
            <w:vAlign w:val="center"/>
          </w:tcPr>
          <w:p w14:paraId="1DF3139D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звание тестирования</w:t>
            </w:r>
          </w:p>
        </w:tc>
        <w:tc>
          <w:tcPr>
            <w:tcW w:w="4820" w:type="dxa"/>
            <w:vAlign w:val="center"/>
          </w:tcPr>
          <w:p w14:paraId="11443033" w14:textId="69BEFFC0" w:rsidR="00F5732E" w:rsidRPr="00F5732E" w:rsidRDefault="00F5732E" w:rsidP="00CF786E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оверка оформления заказа</w:t>
            </w:r>
          </w:p>
        </w:tc>
      </w:tr>
      <w:tr w:rsidR="00F5732E" w:rsidRPr="00735F84" w14:paraId="6F7723D7" w14:textId="77777777" w:rsidTr="00CF786E">
        <w:trPr>
          <w:jc w:val="center"/>
        </w:trPr>
        <w:tc>
          <w:tcPr>
            <w:tcW w:w="3749" w:type="dxa"/>
            <w:vAlign w:val="center"/>
          </w:tcPr>
          <w:p w14:paraId="2EB6A64D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езюме испытания</w:t>
            </w:r>
          </w:p>
        </w:tc>
        <w:tc>
          <w:tcPr>
            <w:tcW w:w="4820" w:type="dxa"/>
            <w:vAlign w:val="center"/>
          </w:tcPr>
          <w:p w14:paraId="3016A2FA" w14:textId="73FB0B29" w:rsidR="00F5732E" w:rsidRPr="00735F84" w:rsidRDefault="00F5732E" w:rsidP="00F5732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Необходимо добиться корректного поведения программы при </w:t>
            </w:r>
            <w:r>
              <w:rPr>
                <w:rFonts w:eastAsia="Times New Roman"/>
                <w:szCs w:val="28"/>
              </w:rPr>
              <w:t>проведении заказа с пустыми полями</w:t>
            </w:r>
          </w:p>
        </w:tc>
      </w:tr>
    </w:tbl>
    <w:p w14:paraId="50D7253C" w14:textId="77777777" w:rsidR="0084766D" w:rsidRDefault="0084766D"/>
    <w:p w14:paraId="68BC5D3D" w14:textId="07ED268C" w:rsidR="0084766D" w:rsidRDefault="0084766D" w:rsidP="0084766D">
      <w:pPr>
        <w:ind w:firstLine="567"/>
      </w:pPr>
      <w:r>
        <w:lastRenderedPageBreak/>
        <w:t>Продолжение таблицы 2.2.3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F5732E" w:rsidRPr="00735F84" w14:paraId="2781FCFC" w14:textId="77777777" w:rsidTr="00CF786E">
        <w:trPr>
          <w:jc w:val="center"/>
        </w:trPr>
        <w:tc>
          <w:tcPr>
            <w:tcW w:w="3749" w:type="dxa"/>
            <w:vAlign w:val="center"/>
          </w:tcPr>
          <w:p w14:paraId="48A6D2D6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Шаги тестирования</w:t>
            </w:r>
          </w:p>
        </w:tc>
        <w:tc>
          <w:tcPr>
            <w:tcW w:w="4820" w:type="dxa"/>
            <w:vAlign w:val="center"/>
          </w:tcPr>
          <w:p w14:paraId="00E8083A" w14:textId="1C175A0D" w:rsidR="00F5732E" w:rsidRDefault="00F5732E" w:rsidP="00CF786E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овершен вход в систему</w:t>
            </w:r>
          </w:p>
          <w:p w14:paraId="06027653" w14:textId="4AE2A398" w:rsidR="00F5732E" w:rsidRPr="00735F84" w:rsidRDefault="00F5732E" w:rsidP="00F5732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жата кнопка «</w:t>
            </w:r>
            <w:r>
              <w:rPr>
                <w:rFonts w:eastAsia="Times New Roman"/>
                <w:szCs w:val="28"/>
              </w:rPr>
              <w:t>Провести заказ</w:t>
            </w:r>
            <w:r w:rsidRPr="00735F84">
              <w:rPr>
                <w:rFonts w:eastAsia="Times New Roman"/>
                <w:szCs w:val="28"/>
              </w:rPr>
              <w:t>»</w:t>
            </w:r>
          </w:p>
        </w:tc>
      </w:tr>
      <w:tr w:rsidR="00F5732E" w:rsidRPr="00735F84" w14:paraId="31CB416A" w14:textId="77777777" w:rsidTr="00CF786E">
        <w:trPr>
          <w:jc w:val="center"/>
        </w:trPr>
        <w:tc>
          <w:tcPr>
            <w:tcW w:w="3749" w:type="dxa"/>
            <w:vAlign w:val="center"/>
          </w:tcPr>
          <w:p w14:paraId="40D3172E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Данные тестирования</w:t>
            </w:r>
          </w:p>
        </w:tc>
        <w:tc>
          <w:tcPr>
            <w:tcW w:w="4820" w:type="dxa"/>
            <w:vAlign w:val="center"/>
          </w:tcPr>
          <w:p w14:paraId="7D2D0C0F" w14:textId="1B5F4D1E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Логин: </w:t>
            </w:r>
            <w:r w:rsidRPr="00E36588">
              <w:rPr>
                <w:rFonts w:eastAsia="Times New Roman"/>
                <w:szCs w:val="28"/>
                <w:lang w:val="en-US"/>
              </w:rPr>
              <w:t>user</w:t>
            </w:r>
            <w:r w:rsidRPr="00F5732E">
              <w:rPr>
                <w:rFonts w:eastAsia="Times New Roman"/>
                <w:szCs w:val="28"/>
              </w:rPr>
              <w:t>_</w:t>
            </w:r>
            <w:r w:rsidRPr="00E36588">
              <w:rPr>
                <w:rFonts w:eastAsia="Times New Roman"/>
                <w:szCs w:val="28"/>
                <w:lang w:val="en-US"/>
              </w:rPr>
              <w:t>r</w:t>
            </w:r>
          </w:p>
          <w:p w14:paraId="44349F2C" w14:textId="4A22572B" w:rsidR="00F5732E" w:rsidRPr="00F5732E" w:rsidRDefault="00F5732E" w:rsidP="00F5732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Пароль: </w:t>
            </w:r>
            <w:r>
              <w:rPr>
                <w:rFonts w:eastAsia="Times New Roman"/>
                <w:szCs w:val="28"/>
              </w:rPr>
              <w:t>123</w:t>
            </w:r>
          </w:p>
        </w:tc>
      </w:tr>
      <w:tr w:rsidR="00F5732E" w:rsidRPr="00735F84" w14:paraId="2867BDCA" w14:textId="77777777" w:rsidTr="00CF786E">
        <w:trPr>
          <w:jc w:val="center"/>
        </w:trPr>
        <w:tc>
          <w:tcPr>
            <w:tcW w:w="3749" w:type="dxa"/>
            <w:vAlign w:val="center"/>
          </w:tcPr>
          <w:p w14:paraId="5D993E99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жидаемый результат</w:t>
            </w:r>
          </w:p>
        </w:tc>
        <w:tc>
          <w:tcPr>
            <w:tcW w:w="4820" w:type="dxa"/>
            <w:vAlign w:val="center"/>
          </w:tcPr>
          <w:p w14:paraId="5B034B2C" w14:textId="2B469BF3" w:rsidR="00F5732E" w:rsidRPr="00735F84" w:rsidRDefault="00555B23" w:rsidP="00CF786E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тображении окна уведомляющего об некорректности данных</w:t>
            </w:r>
          </w:p>
        </w:tc>
      </w:tr>
      <w:tr w:rsidR="00F5732E" w:rsidRPr="00735F84" w14:paraId="7ED3BACC" w14:textId="77777777" w:rsidTr="00CF786E">
        <w:trPr>
          <w:jc w:val="center"/>
        </w:trPr>
        <w:tc>
          <w:tcPr>
            <w:tcW w:w="3749" w:type="dxa"/>
            <w:vAlign w:val="center"/>
          </w:tcPr>
          <w:p w14:paraId="2EE8A9F4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Фактический результат</w:t>
            </w:r>
          </w:p>
        </w:tc>
        <w:tc>
          <w:tcPr>
            <w:tcW w:w="4820" w:type="dxa"/>
            <w:vAlign w:val="center"/>
          </w:tcPr>
          <w:p w14:paraId="2ECCB8A1" w14:textId="0BB9F9E7" w:rsidR="00F5732E" w:rsidRPr="00735F84" w:rsidRDefault="00CF786E" w:rsidP="00555B23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После нажатия кнопки «Провести заказ» </w:t>
            </w:r>
            <w:r w:rsidR="00555B23">
              <w:rPr>
                <w:rFonts w:eastAsia="Times New Roman"/>
                <w:szCs w:val="28"/>
              </w:rPr>
              <w:t>отобразилось окно уведомление</w:t>
            </w:r>
            <w:r>
              <w:rPr>
                <w:rFonts w:eastAsia="Times New Roman"/>
                <w:szCs w:val="28"/>
              </w:rPr>
              <w:t xml:space="preserve"> (см. рисунок 2.2.3)</w:t>
            </w:r>
          </w:p>
        </w:tc>
      </w:tr>
      <w:tr w:rsidR="00F5732E" w:rsidRPr="00735F84" w14:paraId="0C439793" w14:textId="77777777" w:rsidTr="00CF786E">
        <w:trPr>
          <w:jc w:val="center"/>
        </w:trPr>
        <w:tc>
          <w:tcPr>
            <w:tcW w:w="3749" w:type="dxa"/>
            <w:vAlign w:val="center"/>
          </w:tcPr>
          <w:p w14:paraId="1BB21ACC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едпосылки</w:t>
            </w:r>
          </w:p>
        </w:tc>
        <w:tc>
          <w:tcPr>
            <w:tcW w:w="4820" w:type="dxa"/>
            <w:vAlign w:val="center"/>
          </w:tcPr>
          <w:p w14:paraId="1ABAD329" w14:textId="1AC64EA4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Запустить программу</w:t>
            </w:r>
            <w:r w:rsidR="00CF786E">
              <w:rPr>
                <w:rFonts w:eastAsia="Times New Roman"/>
                <w:szCs w:val="28"/>
              </w:rPr>
              <w:t xml:space="preserve"> и </w:t>
            </w:r>
            <w:r w:rsidR="00493339">
              <w:rPr>
                <w:rFonts w:eastAsia="Times New Roman"/>
                <w:szCs w:val="28"/>
              </w:rPr>
              <w:t>авторизоваться</w:t>
            </w:r>
          </w:p>
        </w:tc>
      </w:tr>
      <w:tr w:rsidR="00F5732E" w:rsidRPr="00735F84" w14:paraId="679721F2" w14:textId="77777777" w:rsidTr="00CF786E">
        <w:trPr>
          <w:jc w:val="center"/>
        </w:trPr>
        <w:tc>
          <w:tcPr>
            <w:tcW w:w="3749" w:type="dxa"/>
            <w:vAlign w:val="center"/>
          </w:tcPr>
          <w:p w14:paraId="181AA76A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остусловия</w:t>
            </w:r>
          </w:p>
        </w:tc>
        <w:tc>
          <w:tcPr>
            <w:tcW w:w="4820" w:type="dxa"/>
            <w:vAlign w:val="center"/>
          </w:tcPr>
          <w:p w14:paraId="51954C26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аботоспособность системы не нарушена</w:t>
            </w:r>
          </w:p>
        </w:tc>
      </w:tr>
      <w:tr w:rsidR="00F5732E" w:rsidRPr="00735F84" w14:paraId="61711A69" w14:textId="77777777" w:rsidTr="00CF786E">
        <w:trPr>
          <w:jc w:val="center"/>
        </w:trPr>
        <w:tc>
          <w:tcPr>
            <w:tcW w:w="3749" w:type="dxa"/>
            <w:vAlign w:val="center"/>
          </w:tcPr>
          <w:p w14:paraId="2BFE4072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Статус (Pass/Fail)</w:t>
            </w:r>
          </w:p>
        </w:tc>
        <w:tc>
          <w:tcPr>
            <w:tcW w:w="4820" w:type="dxa"/>
            <w:vAlign w:val="center"/>
          </w:tcPr>
          <w:p w14:paraId="53FB0EBC" w14:textId="77777777" w:rsidR="00F5732E" w:rsidRPr="00735F84" w:rsidRDefault="00F5732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Pass</w:t>
            </w:r>
          </w:p>
        </w:tc>
      </w:tr>
    </w:tbl>
    <w:p w14:paraId="4EA35CE0" w14:textId="77777777" w:rsidR="00F5732E" w:rsidRDefault="00F5732E" w:rsidP="00F5732E">
      <w:pPr>
        <w:spacing w:after="160"/>
        <w:ind w:firstLine="567"/>
        <w:contextualSpacing/>
      </w:pPr>
    </w:p>
    <w:p w14:paraId="3A68BB25" w14:textId="07C5575E" w:rsidR="00CF786E" w:rsidRDefault="004F0D7C" w:rsidP="00CF786E">
      <w:pPr>
        <w:spacing w:after="16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8B56AC5" wp14:editId="734C5C12">
            <wp:extent cx="5505450" cy="36026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8145" cy="36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5653" w14:textId="5612A730" w:rsidR="00CF786E" w:rsidRDefault="00CF786E" w:rsidP="00CF786E">
      <w:pPr>
        <w:spacing w:after="160"/>
        <w:contextualSpacing/>
        <w:jc w:val="center"/>
      </w:pPr>
      <w:r>
        <w:t>Рисунок 2.2.3 – Невозможность провести заказ с незаполненными полями</w:t>
      </w:r>
    </w:p>
    <w:p w14:paraId="70169CA7" w14:textId="34A9999E" w:rsidR="00CF786E" w:rsidRDefault="00CF786E" w:rsidP="00CF786E">
      <w:pPr>
        <w:spacing w:after="160"/>
        <w:ind w:firstLine="567"/>
        <w:contextualSpacing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lastRenderedPageBreak/>
        <w:t>Таблица 2.2.4 – Протокол тестирования проведения заказа на некорректных данных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CF786E" w:rsidRPr="00735F84" w14:paraId="5782162C" w14:textId="77777777" w:rsidTr="00CF786E">
        <w:trPr>
          <w:jc w:val="center"/>
        </w:trPr>
        <w:tc>
          <w:tcPr>
            <w:tcW w:w="8569" w:type="dxa"/>
            <w:gridSpan w:val="2"/>
            <w:vAlign w:val="center"/>
          </w:tcPr>
          <w:p w14:paraId="1B52EE06" w14:textId="77777777" w:rsidR="00CF786E" w:rsidRPr="00735F84" w:rsidRDefault="00CF786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бщая информация о тестировании</w:t>
            </w:r>
          </w:p>
        </w:tc>
      </w:tr>
      <w:tr w:rsidR="00CF786E" w:rsidRPr="0064562D" w14:paraId="0E5A0B87" w14:textId="77777777" w:rsidTr="00CF786E">
        <w:trPr>
          <w:jc w:val="center"/>
        </w:trPr>
        <w:tc>
          <w:tcPr>
            <w:tcW w:w="3749" w:type="dxa"/>
            <w:vAlign w:val="center"/>
          </w:tcPr>
          <w:p w14:paraId="34998674" w14:textId="77777777" w:rsidR="00CF786E" w:rsidRPr="00735F84" w:rsidRDefault="00CF786E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4820" w:type="dxa"/>
            <w:vAlign w:val="center"/>
          </w:tcPr>
          <w:p w14:paraId="00C7DC46" w14:textId="008655AE" w:rsidR="00CF786E" w:rsidRPr="0064562D" w:rsidRDefault="00CF786E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r>
              <w:rPr>
                <w:rFonts w:eastAsia="Times New Roman"/>
                <w:bCs/>
                <w:szCs w:val="28"/>
                <w:lang w:val="en-US" w:eastAsia="en-AU"/>
              </w:rPr>
              <w:t>Service_center</w:t>
            </w:r>
          </w:p>
        </w:tc>
      </w:tr>
      <w:tr w:rsidR="00CF786E" w:rsidRPr="00735F84" w14:paraId="3C4D993D" w14:textId="77777777" w:rsidTr="00CF786E">
        <w:trPr>
          <w:jc w:val="center"/>
        </w:trPr>
        <w:tc>
          <w:tcPr>
            <w:tcW w:w="3749" w:type="dxa"/>
            <w:vAlign w:val="center"/>
          </w:tcPr>
          <w:p w14:paraId="2F78DFF6" w14:textId="77777777" w:rsidR="00CF786E" w:rsidRPr="00735F84" w:rsidRDefault="00CF786E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4820" w:type="dxa"/>
            <w:vAlign w:val="center"/>
          </w:tcPr>
          <w:p w14:paraId="4B349BE6" w14:textId="77777777" w:rsidR="00CF786E" w:rsidRPr="00735F84" w:rsidRDefault="00CF786E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1.0</w:t>
            </w:r>
          </w:p>
        </w:tc>
      </w:tr>
      <w:tr w:rsidR="00CF786E" w:rsidRPr="00735F84" w14:paraId="66242543" w14:textId="77777777" w:rsidTr="00CF786E">
        <w:trPr>
          <w:jc w:val="center"/>
        </w:trPr>
        <w:tc>
          <w:tcPr>
            <w:tcW w:w="3749" w:type="dxa"/>
            <w:vAlign w:val="center"/>
          </w:tcPr>
          <w:p w14:paraId="07FC90AE" w14:textId="77777777" w:rsidR="00CF786E" w:rsidRPr="00735F84" w:rsidRDefault="00CF786E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4820" w:type="dxa"/>
            <w:vAlign w:val="center"/>
          </w:tcPr>
          <w:p w14:paraId="7F471CAD" w14:textId="77777777" w:rsidR="00CF786E" w:rsidRPr="00735F84" w:rsidRDefault="00CF786E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>
              <w:rPr>
                <w:rFonts w:eastAsia="Times New Roman"/>
                <w:bCs/>
                <w:szCs w:val="28"/>
                <w:lang w:eastAsia="en-AU"/>
              </w:rPr>
              <w:t>Батурин Никита Сергеевич</w:t>
            </w:r>
          </w:p>
        </w:tc>
      </w:tr>
      <w:tr w:rsidR="00CF786E" w:rsidRPr="0064562D" w14:paraId="404EC5B0" w14:textId="77777777" w:rsidTr="00CF786E">
        <w:trPr>
          <w:jc w:val="center"/>
        </w:trPr>
        <w:tc>
          <w:tcPr>
            <w:tcW w:w="3749" w:type="dxa"/>
            <w:vAlign w:val="center"/>
          </w:tcPr>
          <w:p w14:paraId="13B66478" w14:textId="77777777" w:rsidR="00CF786E" w:rsidRPr="00735F84" w:rsidRDefault="00CF786E" w:rsidP="00CF786E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4820" w:type="dxa"/>
            <w:vAlign w:val="center"/>
          </w:tcPr>
          <w:p w14:paraId="5738FD00" w14:textId="3C872957" w:rsidR="00CF786E" w:rsidRPr="00CF786E" w:rsidRDefault="00CF786E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r>
              <w:rPr>
                <w:rFonts w:eastAsia="Times New Roman"/>
                <w:bCs/>
                <w:szCs w:val="28"/>
                <w:lang w:val="en-US" w:eastAsia="en-AU"/>
              </w:rPr>
              <w:t>10.05.2020</w:t>
            </w:r>
          </w:p>
        </w:tc>
      </w:tr>
      <w:tr w:rsidR="00CF786E" w:rsidRPr="00735F84" w14:paraId="6960FA87" w14:textId="77777777" w:rsidTr="00CF786E">
        <w:trPr>
          <w:jc w:val="center"/>
        </w:trPr>
        <w:tc>
          <w:tcPr>
            <w:tcW w:w="8569" w:type="dxa"/>
            <w:gridSpan w:val="2"/>
            <w:vAlign w:val="center"/>
          </w:tcPr>
          <w:p w14:paraId="2902BEDD" w14:textId="77777777" w:rsidR="00CF786E" w:rsidRPr="00735F84" w:rsidRDefault="00CF786E" w:rsidP="00CF786E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Описание информационных полей для тестирования</w:t>
            </w:r>
          </w:p>
        </w:tc>
      </w:tr>
      <w:tr w:rsidR="00CF786E" w:rsidRPr="00735F84" w14:paraId="01AC287F" w14:textId="77777777" w:rsidTr="00CF786E">
        <w:trPr>
          <w:jc w:val="center"/>
        </w:trPr>
        <w:tc>
          <w:tcPr>
            <w:tcW w:w="3749" w:type="dxa"/>
            <w:vAlign w:val="center"/>
          </w:tcPr>
          <w:p w14:paraId="4877E981" w14:textId="77777777" w:rsidR="00CF786E" w:rsidRPr="00735F84" w:rsidRDefault="00CF786E" w:rsidP="00CF786E">
            <w:pPr>
              <w:ind w:left="142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именование</w:t>
            </w:r>
          </w:p>
        </w:tc>
        <w:tc>
          <w:tcPr>
            <w:tcW w:w="4820" w:type="dxa"/>
            <w:vAlign w:val="center"/>
          </w:tcPr>
          <w:p w14:paraId="3B45D93F" w14:textId="77777777" w:rsidR="00CF786E" w:rsidRPr="00735F84" w:rsidRDefault="00CF786E" w:rsidP="00CF786E">
            <w:pPr>
              <w:ind w:left="142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писание</w:t>
            </w:r>
          </w:p>
        </w:tc>
      </w:tr>
      <w:tr w:rsidR="00CF786E" w:rsidRPr="00735F84" w14:paraId="3781E8F6" w14:textId="77777777" w:rsidTr="00CF786E">
        <w:trPr>
          <w:jc w:val="center"/>
        </w:trPr>
        <w:tc>
          <w:tcPr>
            <w:tcW w:w="3749" w:type="dxa"/>
            <w:vAlign w:val="center"/>
          </w:tcPr>
          <w:p w14:paraId="449A451C" w14:textId="77777777" w:rsidR="00CF786E" w:rsidRPr="00735F84" w:rsidRDefault="00CF786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Test Case #</w:t>
            </w:r>
          </w:p>
        </w:tc>
        <w:tc>
          <w:tcPr>
            <w:tcW w:w="4820" w:type="dxa"/>
            <w:vAlign w:val="center"/>
          </w:tcPr>
          <w:p w14:paraId="6D5A2D1F" w14:textId="77777777" w:rsidR="00CF786E" w:rsidRPr="00735F84" w:rsidRDefault="00CF786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TC</w:t>
            </w:r>
            <w:r w:rsidRPr="00735F84">
              <w:rPr>
                <w:rFonts w:eastAsia="Times New Roman"/>
                <w:szCs w:val="28"/>
              </w:rPr>
              <w:t>_</w:t>
            </w:r>
            <w:r w:rsidRPr="00735F84">
              <w:rPr>
                <w:rFonts w:eastAsia="Times New Roman"/>
                <w:szCs w:val="28"/>
                <w:lang w:val="en-US"/>
              </w:rPr>
              <w:t>F</w:t>
            </w:r>
            <w:r w:rsidRPr="00735F84">
              <w:rPr>
                <w:rFonts w:eastAsia="Times New Roman"/>
                <w:szCs w:val="28"/>
              </w:rPr>
              <w:t>1_4</w:t>
            </w:r>
          </w:p>
        </w:tc>
      </w:tr>
      <w:tr w:rsidR="00CF786E" w:rsidRPr="00735F84" w14:paraId="180B41BC" w14:textId="77777777" w:rsidTr="00CF786E">
        <w:trPr>
          <w:jc w:val="center"/>
        </w:trPr>
        <w:tc>
          <w:tcPr>
            <w:tcW w:w="3749" w:type="dxa"/>
            <w:vAlign w:val="center"/>
          </w:tcPr>
          <w:p w14:paraId="0DD2F206" w14:textId="77777777" w:rsidR="00CF786E" w:rsidRPr="00735F84" w:rsidRDefault="00CF786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иоритет тестирования (Малый/Средний/высокий)</w:t>
            </w:r>
          </w:p>
        </w:tc>
        <w:tc>
          <w:tcPr>
            <w:tcW w:w="4820" w:type="dxa"/>
            <w:vAlign w:val="center"/>
          </w:tcPr>
          <w:p w14:paraId="709B7CAF" w14:textId="77777777" w:rsidR="00CF786E" w:rsidRPr="00735F84" w:rsidRDefault="00CF786E" w:rsidP="00CF786E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Высокий</w:t>
            </w:r>
          </w:p>
        </w:tc>
      </w:tr>
      <w:tr w:rsidR="00493339" w:rsidRPr="00735F84" w14:paraId="301B8F6F" w14:textId="77777777" w:rsidTr="00CF786E">
        <w:trPr>
          <w:jc w:val="center"/>
        </w:trPr>
        <w:tc>
          <w:tcPr>
            <w:tcW w:w="3749" w:type="dxa"/>
            <w:vAlign w:val="center"/>
          </w:tcPr>
          <w:p w14:paraId="02E57C07" w14:textId="77777777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звание тестирования</w:t>
            </w:r>
          </w:p>
        </w:tc>
        <w:tc>
          <w:tcPr>
            <w:tcW w:w="4820" w:type="dxa"/>
            <w:vAlign w:val="center"/>
          </w:tcPr>
          <w:p w14:paraId="38D3CAE5" w14:textId="37597926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оверка оформления заказа</w:t>
            </w:r>
          </w:p>
        </w:tc>
      </w:tr>
      <w:tr w:rsidR="00493339" w:rsidRPr="00735F84" w14:paraId="12783FAE" w14:textId="77777777" w:rsidTr="00CF786E">
        <w:trPr>
          <w:jc w:val="center"/>
        </w:trPr>
        <w:tc>
          <w:tcPr>
            <w:tcW w:w="3749" w:type="dxa"/>
            <w:vAlign w:val="center"/>
          </w:tcPr>
          <w:p w14:paraId="2C5A5072" w14:textId="77777777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езюме испытания</w:t>
            </w:r>
          </w:p>
        </w:tc>
        <w:tc>
          <w:tcPr>
            <w:tcW w:w="4820" w:type="dxa"/>
            <w:vAlign w:val="center"/>
          </w:tcPr>
          <w:p w14:paraId="1FCCE4F5" w14:textId="3C201C29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Необходимо добиться корректного поведения программы при </w:t>
            </w:r>
            <w:r>
              <w:rPr>
                <w:rFonts w:eastAsia="Times New Roman"/>
                <w:szCs w:val="28"/>
              </w:rPr>
              <w:t>проведении заказа с некорректными данными</w:t>
            </w:r>
          </w:p>
        </w:tc>
      </w:tr>
      <w:tr w:rsidR="00493339" w:rsidRPr="00735F84" w14:paraId="14904406" w14:textId="77777777" w:rsidTr="00CF786E">
        <w:trPr>
          <w:jc w:val="center"/>
        </w:trPr>
        <w:tc>
          <w:tcPr>
            <w:tcW w:w="3749" w:type="dxa"/>
            <w:vAlign w:val="center"/>
          </w:tcPr>
          <w:p w14:paraId="2A2FC44A" w14:textId="77777777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Шаги тестирования</w:t>
            </w:r>
          </w:p>
        </w:tc>
        <w:tc>
          <w:tcPr>
            <w:tcW w:w="4820" w:type="dxa"/>
            <w:vAlign w:val="center"/>
          </w:tcPr>
          <w:p w14:paraId="23A6F900" w14:textId="77777777" w:rsidR="00493339" w:rsidRDefault="00493339" w:rsidP="0049333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овершен вход в систему</w:t>
            </w:r>
          </w:p>
          <w:p w14:paraId="36E5360C" w14:textId="2D2CE621" w:rsidR="00493339" w:rsidRDefault="00493339" w:rsidP="0049333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ля заполнены некорректными данными</w:t>
            </w:r>
          </w:p>
          <w:p w14:paraId="1B7C8F40" w14:textId="57AB4339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жата кнопка «</w:t>
            </w:r>
            <w:r>
              <w:rPr>
                <w:rFonts w:eastAsia="Times New Roman"/>
                <w:szCs w:val="28"/>
              </w:rPr>
              <w:t>Провести заказ</w:t>
            </w:r>
            <w:r w:rsidRPr="00735F84">
              <w:rPr>
                <w:rFonts w:eastAsia="Times New Roman"/>
                <w:szCs w:val="28"/>
              </w:rPr>
              <w:t>»</w:t>
            </w:r>
          </w:p>
        </w:tc>
      </w:tr>
      <w:tr w:rsidR="00493339" w:rsidRPr="00735F84" w14:paraId="23F6146B" w14:textId="77777777" w:rsidTr="00CF786E">
        <w:trPr>
          <w:jc w:val="center"/>
        </w:trPr>
        <w:tc>
          <w:tcPr>
            <w:tcW w:w="3749" w:type="dxa"/>
            <w:vAlign w:val="center"/>
          </w:tcPr>
          <w:p w14:paraId="7D8E4F60" w14:textId="77777777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Данные тестирования</w:t>
            </w:r>
          </w:p>
        </w:tc>
        <w:tc>
          <w:tcPr>
            <w:tcW w:w="4820" w:type="dxa"/>
            <w:vAlign w:val="center"/>
          </w:tcPr>
          <w:p w14:paraId="655111A1" w14:textId="77777777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Логин: </w:t>
            </w:r>
            <w:r w:rsidRPr="00E36588">
              <w:rPr>
                <w:rFonts w:eastAsia="Times New Roman"/>
                <w:szCs w:val="28"/>
                <w:lang w:val="en-US"/>
              </w:rPr>
              <w:t>user</w:t>
            </w:r>
            <w:r w:rsidRPr="00F5732E">
              <w:rPr>
                <w:rFonts w:eastAsia="Times New Roman"/>
                <w:szCs w:val="28"/>
              </w:rPr>
              <w:t>_</w:t>
            </w:r>
            <w:r w:rsidRPr="00E36588">
              <w:rPr>
                <w:rFonts w:eastAsia="Times New Roman"/>
                <w:szCs w:val="28"/>
                <w:lang w:val="en-US"/>
              </w:rPr>
              <w:t>r</w:t>
            </w:r>
          </w:p>
          <w:p w14:paraId="1A901158" w14:textId="721E2E5E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Пароль: </w:t>
            </w:r>
            <w:r>
              <w:rPr>
                <w:rFonts w:eastAsia="Times New Roman"/>
                <w:szCs w:val="28"/>
              </w:rPr>
              <w:t>123</w:t>
            </w:r>
          </w:p>
        </w:tc>
      </w:tr>
      <w:tr w:rsidR="00493339" w:rsidRPr="00735F84" w14:paraId="5B973892" w14:textId="77777777" w:rsidTr="00CF786E">
        <w:trPr>
          <w:jc w:val="center"/>
        </w:trPr>
        <w:tc>
          <w:tcPr>
            <w:tcW w:w="3749" w:type="dxa"/>
            <w:vAlign w:val="center"/>
          </w:tcPr>
          <w:p w14:paraId="327A103C" w14:textId="77777777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жидаемый результат</w:t>
            </w:r>
          </w:p>
        </w:tc>
        <w:tc>
          <w:tcPr>
            <w:tcW w:w="4820" w:type="dxa"/>
            <w:vAlign w:val="center"/>
          </w:tcPr>
          <w:p w14:paraId="0FCD8C97" w14:textId="1FF53F0C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олжно высветится уведомление о некорректности введенных данных</w:t>
            </w:r>
          </w:p>
        </w:tc>
      </w:tr>
      <w:tr w:rsidR="00493339" w:rsidRPr="00735F84" w14:paraId="7ABD0B90" w14:textId="77777777" w:rsidTr="00CF786E">
        <w:trPr>
          <w:jc w:val="center"/>
        </w:trPr>
        <w:tc>
          <w:tcPr>
            <w:tcW w:w="3749" w:type="dxa"/>
            <w:vAlign w:val="center"/>
          </w:tcPr>
          <w:p w14:paraId="53623053" w14:textId="77777777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Фактический результат</w:t>
            </w:r>
          </w:p>
        </w:tc>
        <w:tc>
          <w:tcPr>
            <w:tcW w:w="4820" w:type="dxa"/>
            <w:vAlign w:val="center"/>
          </w:tcPr>
          <w:p w14:paraId="78E4C095" w14:textId="088FB520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сле нажатия кнопки «Провести заказ» отобразилось уведомление о некорректнос</w:t>
            </w:r>
            <w:r w:rsidR="0084766D">
              <w:rPr>
                <w:rFonts w:eastAsia="Times New Roman"/>
                <w:szCs w:val="28"/>
              </w:rPr>
              <w:t>ти введенных данных  (см. рисун</w:t>
            </w:r>
            <w:r>
              <w:rPr>
                <w:rFonts w:eastAsia="Times New Roman"/>
                <w:szCs w:val="28"/>
              </w:rPr>
              <w:t>ки 2.2.4 – 2.2.6)</w:t>
            </w:r>
          </w:p>
        </w:tc>
      </w:tr>
    </w:tbl>
    <w:p w14:paraId="5F2845BC" w14:textId="77777777" w:rsidR="0084766D" w:rsidRDefault="0084766D"/>
    <w:p w14:paraId="27083077" w14:textId="0037FFAE" w:rsidR="0084766D" w:rsidRDefault="0084766D" w:rsidP="0084766D">
      <w:pPr>
        <w:ind w:firstLine="567"/>
      </w:pPr>
      <w:r>
        <w:lastRenderedPageBreak/>
        <w:t>Продолжение таблицы 2.2.4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493339" w:rsidRPr="00735F84" w14:paraId="0C7F1531" w14:textId="77777777" w:rsidTr="00CF786E">
        <w:trPr>
          <w:jc w:val="center"/>
        </w:trPr>
        <w:tc>
          <w:tcPr>
            <w:tcW w:w="3749" w:type="dxa"/>
            <w:vAlign w:val="center"/>
          </w:tcPr>
          <w:p w14:paraId="417181D5" w14:textId="77777777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едпосылки</w:t>
            </w:r>
          </w:p>
        </w:tc>
        <w:tc>
          <w:tcPr>
            <w:tcW w:w="4820" w:type="dxa"/>
            <w:vAlign w:val="center"/>
          </w:tcPr>
          <w:p w14:paraId="3A8E9F39" w14:textId="324E8746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Запустить программу</w:t>
            </w:r>
            <w:r>
              <w:rPr>
                <w:rFonts w:eastAsia="Times New Roman"/>
                <w:szCs w:val="28"/>
              </w:rPr>
              <w:t xml:space="preserve"> и авторизоваться</w:t>
            </w:r>
          </w:p>
        </w:tc>
      </w:tr>
      <w:tr w:rsidR="00493339" w:rsidRPr="00735F84" w14:paraId="6BE99FA8" w14:textId="77777777" w:rsidTr="00CF786E">
        <w:trPr>
          <w:jc w:val="center"/>
        </w:trPr>
        <w:tc>
          <w:tcPr>
            <w:tcW w:w="3749" w:type="dxa"/>
            <w:vAlign w:val="center"/>
          </w:tcPr>
          <w:p w14:paraId="025CB738" w14:textId="77777777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остусловия</w:t>
            </w:r>
          </w:p>
        </w:tc>
        <w:tc>
          <w:tcPr>
            <w:tcW w:w="4820" w:type="dxa"/>
            <w:vAlign w:val="center"/>
          </w:tcPr>
          <w:p w14:paraId="39ED9E95" w14:textId="6E80C13F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аботоспособность системы не нарушена</w:t>
            </w:r>
          </w:p>
        </w:tc>
      </w:tr>
      <w:tr w:rsidR="00493339" w:rsidRPr="00735F84" w14:paraId="43B39B74" w14:textId="77777777" w:rsidTr="00CF786E">
        <w:trPr>
          <w:jc w:val="center"/>
        </w:trPr>
        <w:tc>
          <w:tcPr>
            <w:tcW w:w="3749" w:type="dxa"/>
            <w:vAlign w:val="center"/>
          </w:tcPr>
          <w:p w14:paraId="7C9EE597" w14:textId="77777777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Статус (Pass/Fail)</w:t>
            </w:r>
          </w:p>
        </w:tc>
        <w:tc>
          <w:tcPr>
            <w:tcW w:w="4820" w:type="dxa"/>
            <w:vAlign w:val="center"/>
          </w:tcPr>
          <w:p w14:paraId="76DAD1E8" w14:textId="1510D6DF" w:rsidR="00493339" w:rsidRPr="00735F84" w:rsidRDefault="00493339" w:rsidP="00493339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Pass</w:t>
            </w:r>
          </w:p>
        </w:tc>
      </w:tr>
    </w:tbl>
    <w:p w14:paraId="5EE041D9" w14:textId="074F14CC" w:rsidR="00CF786E" w:rsidRDefault="00493339" w:rsidP="00493339">
      <w:pPr>
        <w:spacing w:after="16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FDD7BA5" wp14:editId="6EDD6937">
            <wp:extent cx="5314950" cy="714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61FC" w14:textId="2D50DCFF" w:rsidR="00493339" w:rsidRDefault="00493339" w:rsidP="00493339">
      <w:pPr>
        <w:spacing w:after="160"/>
        <w:contextualSpacing/>
        <w:jc w:val="center"/>
      </w:pPr>
      <w:r>
        <w:t>Рисунок 2.2.4 – Уведомление о некорректности ФИО клиента</w:t>
      </w:r>
    </w:p>
    <w:p w14:paraId="584A1693" w14:textId="7E7C8B6B" w:rsidR="00493339" w:rsidRDefault="00493339" w:rsidP="00493339">
      <w:pPr>
        <w:spacing w:after="16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AFD8CDF" wp14:editId="3C120A5F">
            <wp:extent cx="5267325" cy="638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C3AB" w14:textId="2B373D45" w:rsidR="00493339" w:rsidRDefault="00493339" w:rsidP="00493339">
      <w:pPr>
        <w:spacing w:after="160"/>
        <w:contextualSpacing/>
        <w:jc w:val="center"/>
      </w:pPr>
      <w:r>
        <w:t>Рисунок 2.2.5 – Уведомление о некорректности телефона клиента</w:t>
      </w:r>
    </w:p>
    <w:p w14:paraId="0136375E" w14:textId="68531B12" w:rsidR="00493339" w:rsidRDefault="00493339" w:rsidP="00493339">
      <w:pPr>
        <w:spacing w:after="16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7427381" wp14:editId="2B560045">
            <wp:extent cx="5295900" cy="628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D4B5" w14:textId="79F97C19" w:rsidR="00493339" w:rsidRDefault="00493339" w:rsidP="00493339">
      <w:pPr>
        <w:spacing w:after="160"/>
        <w:contextualSpacing/>
        <w:jc w:val="center"/>
      </w:pPr>
      <w:r>
        <w:t>Рисунок 2.2.6 – Уведомление о некорректности серийного номера</w:t>
      </w:r>
    </w:p>
    <w:p w14:paraId="34538FDC" w14:textId="32CBBF41" w:rsidR="00D12265" w:rsidRDefault="00D12265" w:rsidP="00D12265">
      <w:pPr>
        <w:spacing w:after="160"/>
        <w:ind w:firstLine="567"/>
        <w:contextualSpacing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Таблица 2.2.5 – Протокол тестирования проведения заказа на корректных данных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D12265" w:rsidRPr="00735F84" w14:paraId="3FA71724" w14:textId="77777777" w:rsidTr="005F2437">
        <w:trPr>
          <w:jc w:val="center"/>
        </w:trPr>
        <w:tc>
          <w:tcPr>
            <w:tcW w:w="8569" w:type="dxa"/>
            <w:gridSpan w:val="2"/>
            <w:vAlign w:val="center"/>
          </w:tcPr>
          <w:p w14:paraId="04C2C909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бщая информация о тестировании</w:t>
            </w:r>
          </w:p>
        </w:tc>
      </w:tr>
      <w:tr w:rsidR="00D12265" w:rsidRPr="0064562D" w14:paraId="1C315AEF" w14:textId="77777777" w:rsidTr="005F2437">
        <w:trPr>
          <w:jc w:val="center"/>
        </w:trPr>
        <w:tc>
          <w:tcPr>
            <w:tcW w:w="3749" w:type="dxa"/>
            <w:vAlign w:val="center"/>
          </w:tcPr>
          <w:p w14:paraId="082F94C0" w14:textId="77777777" w:rsidR="00D12265" w:rsidRPr="00735F84" w:rsidRDefault="00D12265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4820" w:type="dxa"/>
            <w:vAlign w:val="center"/>
          </w:tcPr>
          <w:p w14:paraId="246A46F8" w14:textId="77777777" w:rsidR="00D12265" w:rsidRPr="0064562D" w:rsidRDefault="00D12265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r>
              <w:rPr>
                <w:rFonts w:eastAsia="Times New Roman"/>
                <w:bCs/>
                <w:szCs w:val="28"/>
                <w:lang w:val="en-US" w:eastAsia="en-AU"/>
              </w:rPr>
              <w:t>Service_center</w:t>
            </w:r>
          </w:p>
        </w:tc>
      </w:tr>
      <w:tr w:rsidR="00D12265" w:rsidRPr="00735F84" w14:paraId="2B9FFF05" w14:textId="77777777" w:rsidTr="005F2437">
        <w:trPr>
          <w:jc w:val="center"/>
        </w:trPr>
        <w:tc>
          <w:tcPr>
            <w:tcW w:w="3749" w:type="dxa"/>
            <w:vAlign w:val="center"/>
          </w:tcPr>
          <w:p w14:paraId="2C7A3733" w14:textId="77777777" w:rsidR="00D12265" w:rsidRPr="00735F84" w:rsidRDefault="00D12265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4820" w:type="dxa"/>
            <w:vAlign w:val="center"/>
          </w:tcPr>
          <w:p w14:paraId="67A47817" w14:textId="77777777" w:rsidR="00D12265" w:rsidRPr="00735F84" w:rsidRDefault="00D12265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1.0</w:t>
            </w:r>
          </w:p>
        </w:tc>
      </w:tr>
      <w:tr w:rsidR="00D12265" w:rsidRPr="00735F84" w14:paraId="2481E92B" w14:textId="77777777" w:rsidTr="005F2437">
        <w:trPr>
          <w:jc w:val="center"/>
        </w:trPr>
        <w:tc>
          <w:tcPr>
            <w:tcW w:w="3749" w:type="dxa"/>
            <w:vAlign w:val="center"/>
          </w:tcPr>
          <w:p w14:paraId="3407358A" w14:textId="77777777" w:rsidR="00D12265" w:rsidRPr="00735F84" w:rsidRDefault="00D12265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4820" w:type="dxa"/>
            <w:vAlign w:val="center"/>
          </w:tcPr>
          <w:p w14:paraId="139DB6FE" w14:textId="77777777" w:rsidR="00D12265" w:rsidRPr="00735F84" w:rsidRDefault="00D12265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>
              <w:rPr>
                <w:rFonts w:eastAsia="Times New Roman"/>
                <w:bCs/>
                <w:szCs w:val="28"/>
                <w:lang w:eastAsia="en-AU"/>
              </w:rPr>
              <w:t>Батурин Никита Сергеевич</w:t>
            </w:r>
          </w:p>
        </w:tc>
      </w:tr>
      <w:tr w:rsidR="00D12265" w:rsidRPr="0064562D" w14:paraId="5CD7A86C" w14:textId="77777777" w:rsidTr="005F2437">
        <w:trPr>
          <w:jc w:val="center"/>
        </w:trPr>
        <w:tc>
          <w:tcPr>
            <w:tcW w:w="3749" w:type="dxa"/>
            <w:vAlign w:val="center"/>
          </w:tcPr>
          <w:p w14:paraId="26DAE79F" w14:textId="77777777" w:rsidR="00D12265" w:rsidRPr="00735F84" w:rsidRDefault="00D12265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4820" w:type="dxa"/>
            <w:vAlign w:val="center"/>
          </w:tcPr>
          <w:p w14:paraId="36F47FCD" w14:textId="77777777" w:rsidR="00D12265" w:rsidRPr="00CF786E" w:rsidRDefault="00D12265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r>
              <w:rPr>
                <w:rFonts w:eastAsia="Times New Roman"/>
                <w:bCs/>
                <w:szCs w:val="28"/>
                <w:lang w:val="en-US" w:eastAsia="en-AU"/>
              </w:rPr>
              <w:t>10.05.2020</w:t>
            </w:r>
          </w:p>
        </w:tc>
      </w:tr>
      <w:tr w:rsidR="00D12265" w:rsidRPr="00735F84" w14:paraId="3B6ED37E" w14:textId="77777777" w:rsidTr="005F2437">
        <w:trPr>
          <w:jc w:val="center"/>
        </w:trPr>
        <w:tc>
          <w:tcPr>
            <w:tcW w:w="8569" w:type="dxa"/>
            <w:gridSpan w:val="2"/>
            <w:vAlign w:val="center"/>
          </w:tcPr>
          <w:p w14:paraId="586525FA" w14:textId="77777777" w:rsidR="00D12265" w:rsidRPr="00735F84" w:rsidRDefault="00D12265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Описание информационных полей для тестирования</w:t>
            </w:r>
          </w:p>
        </w:tc>
      </w:tr>
      <w:tr w:rsidR="00D12265" w:rsidRPr="00735F84" w14:paraId="21E09C29" w14:textId="77777777" w:rsidTr="005F2437">
        <w:trPr>
          <w:jc w:val="center"/>
        </w:trPr>
        <w:tc>
          <w:tcPr>
            <w:tcW w:w="3749" w:type="dxa"/>
            <w:vAlign w:val="center"/>
          </w:tcPr>
          <w:p w14:paraId="25B4634A" w14:textId="77777777" w:rsidR="00D12265" w:rsidRPr="00735F84" w:rsidRDefault="00D12265" w:rsidP="005F2437">
            <w:pPr>
              <w:ind w:left="142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именование</w:t>
            </w:r>
          </w:p>
        </w:tc>
        <w:tc>
          <w:tcPr>
            <w:tcW w:w="4820" w:type="dxa"/>
            <w:vAlign w:val="center"/>
          </w:tcPr>
          <w:p w14:paraId="1451D18C" w14:textId="77777777" w:rsidR="00D12265" w:rsidRPr="00735F84" w:rsidRDefault="00D12265" w:rsidP="005F2437">
            <w:pPr>
              <w:ind w:left="142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писание</w:t>
            </w:r>
          </w:p>
        </w:tc>
      </w:tr>
      <w:tr w:rsidR="00D12265" w:rsidRPr="00735F84" w14:paraId="2D14E683" w14:textId="77777777" w:rsidTr="005F2437">
        <w:trPr>
          <w:jc w:val="center"/>
        </w:trPr>
        <w:tc>
          <w:tcPr>
            <w:tcW w:w="3749" w:type="dxa"/>
            <w:vAlign w:val="center"/>
          </w:tcPr>
          <w:p w14:paraId="40D3A27E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Test Case #</w:t>
            </w:r>
          </w:p>
        </w:tc>
        <w:tc>
          <w:tcPr>
            <w:tcW w:w="4820" w:type="dxa"/>
            <w:vAlign w:val="center"/>
          </w:tcPr>
          <w:p w14:paraId="120D8E33" w14:textId="1B404B3F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TC</w:t>
            </w:r>
            <w:r w:rsidRPr="00735F84">
              <w:rPr>
                <w:rFonts w:eastAsia="Times New Roman"/>
                <w:szCs w:val="28"/>
              </w:rPr>
              <w:t>_</w:t>
            </w:r>
            <w:r w:rsidRPr="00735F84">
              <w:rPr>
                <w:rFonts w:eastAsia="Times New Roman"/>
                <w:szCs w:val="28"/>
                <w:lang w:val="en-US"/>
              </w:rPr>
              <w:t>F</w:t>
            </w:r>
            <w:r>
              <w:rPr>
                <w:rFonts w:eastAsia="Times New Roman"/>
                <w:szCs w:val="28"/>
              </w:rPr>
              <w:t>1_5</w:t>
            </w:r>
          </w:p>
        </w:tc>
      </w:tr>
      <w:tr w:rsidR="00D12265" w:rsidRPr="00735F84" w14:paraId="7E8A5557" w14:textId="77777777" w:rsidTr="005F2437">
        <w:trPr>
          <w:jc w:val="center"/>
        </w:trPr>
        <w:tc>
          <w:tcPr>
            <w:tcW w:w="3749" w:type="dxa"/>
            <w:vAlign w:val="center"/>
          </w:tcPr>
          <w:p w14:paraId="15DBFAF8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иоритет тестирования (Малый/Средний/высокий)</w:t>
            </w:r>
          </w:p>
        </w:tc>
        <w:tc>
          <w:tcPr>
            <w:tcW w:w="4820" w:type="dxa"/>
            <w:vAlign w:val="center"/>
          </w:tcPr>
          <w:p w14:paraId="3337CB98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Высокий</w:t>
            </w:r>
          </w:p>
        </w:tc>
      </w:tr>
    </w:tbl>
    <w:p w14:paraId="27C77BF5" w14:textId="296DB1F1" w:rsidR="0084766D" w:rsidRDefault="0084766D" w:rsidP="0084766D">
      <w:pPr>
        <w:ind w:firstLine="567"/>
      </w:pPr>
      <w:r>
        <w:lastRenderedPageBreak/>
        <w:t>Продолжение таблицы 2.2.5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D12265" w:rsidRPr="00735F84" w14:paraId="72ABE6C4" w14:textId="77777777" w:rsidTr="005F2437">
        <w:trPr>
          <w:jc w:val="center"/>
        </w:trPr>
        <w:tc>
          <w:tcPr>
            <w:tcW w:w="3749" w:type="dxa"/>
            <w:vAlign w:val="center"/>
          </w:tcPr>
          <w:p w14:paraId="1BF8E39E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звание тестирования</w:t>
            </w:r>
          </w:p>
        </w:tc>
        <w:tc>
          <w:tcPr>
            <w:tcW w:w="4820" w:type="dxa"/>
            <w:vAlign w:val="center"/>
          </w:tcPr>
          <w:p w14:paraId="3640E55D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оверка оформления заказа</w:t>
            </w:r>
          </w:p>
        </w:tc>
      </w:tr>
      <w:tr w:rsidR="00D12265" w:rsidRPr="00735F84" w14:paraId="1739FADE" w14:textId="77777777" w:rsidTr="005F2437">
        <w:trPr>
          <w:jc w:val="center"/>
        </w:trPr>
        <w:tc>
          <w:tcPr>
            <w:tcW w:w="3749" w:type="dxa"/>
            <w:vAlign w:val="center"/>
          </w:tcPr>
          <w:p w14:paraId="47C0E011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езюме испытания</w:t>
            </w:r>
          </w:p>
        </w:tc>
        <w:tc>
          <w:tcPr>
            <w:tcW w:w="4820" w:type="dxa"/>
            <w:vAlign w:val="center"/>
          </w:tcPr>
          <w:p w14:paraId="4D60D78C" w14:textId="0C93768C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Необходимо добиться корректного поведения программы при </w:t>
            </w:r>
            <w:r>
              <w:rPr>
                <w:rFonts w:eastAsia="Times New Roman"/>
                <w:szCs w:val="28"/>
              </w:rPr>
              <w:t>проведении заказа с корректными данными</w:t>
            </w:r>
          </w:p>
        </w:tc>
      </w:tr>
      <w:tr w:rsidR="00D12265" w:rsidRPr="00735F84" w14:paraId="6C3542C7" w14:textId="77777777" w:rsidTr="005F2437">
        <w:trPr>
          <w:jc w:val="center"/>
        </w:trPr>
        <w:tc>
          <w:tcPr>
            <w:tcW w:w="3749" w:type="dxa"/>
            <w:vAlign w:val="center"/>
          </w:tcPr>
          <w:p w14:paraId="2659C46E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Шаги тестирования</w:t>
            </w:r>
          </w:p>
        </w:tc>
        <w:tc>
          <w:tcPr>
            <w:tcW w:w="4820" w:type="dxa"/>
            <w:vAlign w:val="center"/>
          </w:tcPr>
          <w:p w14:paraId="5CD18920" w14:textId="77777777" w:rsidR="00D12265" w:rsidRDefault="00D12265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овершен вход в систему</w:t>
            </w:r>
          </w:p>
          <w:p w14:paraId="6D86704E" w14:textId="1037975A" w:rsidR="00D12265" w:rsidRDefault="00D12265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ля заполнены корректными данными</w:t>
            </w:r>
          </w:p>
          <w:p w14:paraId="598F5ED0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жата кнопка «</w:t>
            </w:r>
            <w:r>
              <w:rPr>
                <w:rFonts w:eastAsia="Times New Roman"/>
                <w:szCs w:val="28"/>
              </w:rPr>
              <w:t>Провести заказ</w:t>
            </w:r>
            <w:r w:rsidRPr="00735F84">
              <w:rPr>
                <w:rFonts w:eastAsia="Times New Roman"/>
                <w:szCs w:val="28"/>
              </w:rPr>
              <w:t>»</w:t>
            </w:r>
          </w:p>
        </w:tc>
      </w:tr>
      <w:tr w:rsidR="00D12265" w:rsidRPr="00735F84" w14:paraId="15267DB3" w14:textId="77777777" w:rsidTr="005F2437">
        <w:trPr>
          <w:jc w:val="center"/>
        </w:trPr>
        <w:tc>
          <w:tcPr>
            <w:tcW w:w="3749" w:type="dxa"/>
            <w:vAlign w:val="center"/>
          </w:tcPr>
          <w:p w14:paraId="524FB7BD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Данные тестирования</w:t>
            </w:r>
          </w:p>
        </w:tc>
        <w:tc>
          <w:tcPr>
            <w:tcW w:w="4820" w:type="dxa"/>
            <w:vAlign w:val="center"/>
          </w:tcPr>
          <w:p w14:paraId="5748B9C8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Логин: </w:t>
            </w:r>
            <w:r w:rsidRPr="00E36588">
              <w:rPr>
                <w:rFonts w:eastAsia="Times New Roman"/>
                <w:szCs w:val="28"/>
                <w:lang w:val="en-US"/>
              </w:rPr>
              <w:t>user</w:t>
            </w:r>
            <w:r w:rsidRPr="00F5732E">
              <w:rPr>
                <w:rFonts w:eastAsia="Times New Roman"/>
                <w:szCs w:val="28"/>
              </w:rPr>
              <w:t>_</w:t>
            </w:r>
            <w:r w:rsidRPr="00E36588">
              <w:rPr>
                <w:rFonts w:eastAsia="Times New Roman"/>
                <w:szCs w:val="28"/>
                <w:lang w:val="en-US"/>
              </w:rPr>
              <w:t>r</w:t>
            </w:r>
          </w:p>
          <w:p w14:paraId="1C0C0B9E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Пароль: </w:t>
            </w:r>
            <w:r>
              <w:rPr>
                <w:rFonts w:eastAsia="Times New Roman"/>
                <w:szCs w:val="28"/>
              </w:rPr>
              <w:t>123</w:t>
            </w:r>
          </w:p>
        </w:tc>
      </w:tr>
      <w:tr w:rsidR="00D12265" w:rsidRPr="00735F84" w14:paraId="6118CBAD" w14:textId="77777777" w:rsidTr="005F2437">
        <w:trPr>
          <w:jc w:val="center"/>
        </w:trPr>
        <w:tc>
          <w:tcPr>
            <w:tcW w:w="3749" w:type="dxa"/>
            <w:vAlign w:val="center"/>
          </w:tcPr>
          <w:p w14:paraId="00B0F294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жидаемый результат</w:t>
            </w:r>
          </w:p>
        </w:tc>
        <w:tc>
          <w:tcPr>
            <w:tcW w:w="4820" w:type="dxa"/>
            <w:vAlign w:val="center"/>
          </w:tcPr>
          <w:p w14:paraId="1F56D43C" w14:textId="0E303C46" w:rsidR="00D12265" w:rsidRPr="004F0D7C" w:rsidRDefault="004F0D7C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олжно отобразится окно об успешном</w:t>
            </w:r>
            <w:r w:rsidR="00555B23">
              <w:rPr>
                <w:rFonts w:eastAsia="Times New Roman"/>
                <w:szCs w:val="28"/>
              </w:rPr>
              <w:t xml:space="preserve"> проведении заказа</w:t>
            </w:r>
          </w:p>
        </w:tc>
      </w:tr>
      <w:tr w:rsidR="00D12265" w:rsidRPr="00735F84" w14:paraId="335510BF" w14:textId="77777777" w:rsidTr="005F2437">
        <w:trPr>
          <w:jc w:val="center"/>
        </w:trPr>
        <w:tc>
          <w:tcPr>
            <w:tcW w:w="3749" w:type="dxa"/>
            <w:vAlign w:val="center"/>
          </w:tcPr>
          <w:p w14:paraId="0F4A94F0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Фактический результат</w:t>
            </w:r>
          </w:p>
        </w:tc>
        <w:tc>
          <w:tcPr>
            <w:tcW w:w="4820" w:type="dxa"/>
            <w:vAlign w:val="center"/>
          </w:tcPr>
          <w:p w14:paraId="3B407854" w14:textId="688A96C9" w:rsidR="00D12265" w:rsidRPr="00735F84" w:rsidRDefault="00D12265" w:rsidP="00555B23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После нажатия кнопки «Провести заказ» отобразился </w:t>
            </w:r>
            <w:r w:rsidR="00555B23">
              <w:rPr>
                <w:rFonts w:eastAsia="Times New Roman"/>
                <w:szCs w:val="28"/>
              </w:rPr>
              <w:t xml:space="preserve">окно об успешном проведении заказа </w:t>
            </w:r>
            <w:r w:rsidR="0084766D">
              <w:rPr>
                <w:rFonts w:eastAsia="Times New Roman"/>
                <w:szCs w:val="28"/>
              </w:rPr>
              <w:t>(см. рисун</w:t>
            </w:r>
            <w:r>
              <w:rPr>
                <w:rFonts w:eastAsia="Times New Roman"/>
                <w:szCs w:val="28"/>
              </w:rPr>
              <w:t>ки 2.2.7)</w:t>
            </w:r>
          </w:p>
        </w:tc>
      </w:tr>
      <w:tr w:rsidR="00D12265" w:rsidRPr="00735F84" w14:paraId="5DC19416" w14:textId="77777777" w:rsidTr="005F2437">
        <w:trPr>
          <w:jc w:val="center"/>
        </w:trPr>
        <w:tc>
          <w:tcPr>
            <w:tcW w:w="3749" w:type="dxa"/>
            <w:vAlign w:val="center"/>
          </w:tcPr>
          <w:p w14:paraId="61704E3F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едпосылки</w:t>
            </w:r>
          </w:p>
        </w:tc>
        <w:tc>
          <w:tcPr>
            <w:tcW w:w="4820" w:type="dxa"/>
            <w:vAlign w:val="center"/>
          </w:tcPr>
          <w:p w14:paraId="2C769F14" w14:textId="1EB7135D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Запустить программу</w:t>
            </w:r>
            <w:r>
              <w:rPr>
                <w:rFonts w:eastAsia="Times New Roman"/>
                <w:szCs w:val="28"/>
              </w:rPr>
              <w:t>, авторизоваться и заполнить все поля</w:t>
            </w:r>
          </w:p>
        </w:tc>
      </w:tr>
      <w:tr w:rsidR="00D12265" w:rsidRPr="00735F84" w14:paraId="7A45DA6E" w14:textId="77777777" w:rsidTr="005F2437">
        <w:trPr>
          <w:jc w:val="center"/>
        </w:trPr>
        <w:tc>
          <w:tcPr>
            <w:tcW w:w="3749" w:type="dxa"/>
            <w:vAlign w:val="center"/>
          </w:tcPr>
          <w:p w14:paraId="665AF751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остусловия</w:t>
            </w:r>
          </w:p>
        </w:tc>
        <w:tc>
          <w:tcPr>
            <w:tcW w:w="4820" w:type="dxa"/>
            <w:vAlign w:val="center"/>
          </w:tcPr>
          <w:p w14:paraId="4ACECAC6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аботоспособность системы не нарушена</w:t>
            </w:r>
          </w:p>
        </w:tc>
      </w:tr>
      <w:tr w:rsidR="00D12265" w:rsidRPr="00735F84" w14:paraId="4EEBE65B" w14:textId="77777777" w:rsidTr="005F2437">
        <w:trPr>
          <w:jc w:val="center"/>
        </w:trPr>
        <w:tc>
          <w:tcPr>
            <w:tcW w:w="3749" w:type="dxa"/>
            <w:vAlign w:val="center"/>
          </w:tcPr>
          <w:p w14:paraId="64D99942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Статус (Pass/Fail)</w:t>
            </w:r>
          </w:p>
        </w:tc>
        <w:tc>
          <w:tcPr>
            <w:tcW w:w="4820" w:type="dxa"/>
            <w:vAlign w:val="center"/>
          </w:tcPr>
          <w:p w14:paraId="0AD95704" w14:textId="77777777" w:rsidR="00D12265" w:rsidRPr="00735F84" w:rsidRDefault="00D12265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Pass</w:t>
            </w:r>
          </w:p>
        </w:tc>
      </w:tr>
    </w:tbl>
    <w:p w14:paraId="5C4AFFA4" w14:textId="3F0D92D3" w:rsidR="00CF786E" w:rsidRDefault="00555B23" w:rsidP="00D12265">
      <w:pPr>
        <w:spacing w:after="16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C66C9E" wp14:editId="373C6817">
            <wp:extent cx="4972050" cy="3233906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5142" cy="324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7344" w14:textId="5C26D0AA" w:rsidR="00D12265" w:rsidRDefault="00D12265" w:rsidP="00D12265">
      <w:pPr>
        <w:spacing w:after="160"/>
        <w:contextualSpacing/>
        <w:jc w:val="center"/>
      </w:pPr>
      <w:r>
        <w:t xml:space="preserve">Рисунок 2.2.7 – </w:t>
      </w:r>
      <w:r w:rsidR="00555B23">
        <w:t>Отображение окна об успешно проведении заказа</w:t>
      </w:r>
    </w:p>
    <w:p w14:paraId="0DA5C95B" w14:textId="1634EF83" w:rsidR="00782B1D" w:rsidRDefault="00782B1D" w:rsidP="00782B1D">
      <w:pPr>
        <w:spacing w:after="160"/>
        <w:ind w:firstLine="567"/>
        <w:contextualSpacing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Таблица 2.2.6 – Протокол тестирования взятия заказа мастером на диагностику и ремонт и дальнейшего изменения статуса заказа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782B1D" w:rsidRPr="00735F84" w14:paraId="6F5CD012" w14:textId="77777777" w:rsidTr="005F2437">
        <w:trPr>
          <w:jc w:val="center"/>
        </w:trPr>
        <w:tc>
          <w:tcPr>
            <w:tcW w:w="8569" w:type="dxa"/>
            <w:gridSpan w:val="2"/>
            <w:vAlign w:val="center"/>
          </w:tcPr>
          <w:p w14:paraId="2C2A571D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бщая информация о тестировании</w:t>
            </w:r>
          </w:p>
        </w:tc>
      </w:tr>
      <w:tr w:rsidR="00782B1D" w:rsidRPr="0064562D" w14:paraId="40514584" w14:textId="77777777" w:rsidTr="005F2437">
        <w:trPr>
          <w:jc w:val="center"/>
        </w:trPr>
        <w:tc>
          <w:tcPr>
            <w:tcW w:w="3749" w:type="dxa"/>
            <w:vAlign w:val="center"/>
          </w:tcPr>
          <w:p w14:paraId="56A728E4" w14:textId="77777777" w:rsidR="00782B1D" w:rsidRPr="00735F84" w:rsidRDefault="00782B1D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4820" w:type="dxa"/>
            <w:vAlign w:val="center"/>
          </w:tcPr>
          <w:p w14:paraId="65D89176" w14:textId="77777777" w:rsidR="00782B1D" w:rsidRPr="00F5732E" w:rsidRDefault="00782B1D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r>
              <w:rPr>
                <w:rFonts w:eastAsia="Times New Roman"/>
                <w:bCs/>
                <w:szCs w:val="28"/>
                <w:lang w:val="en-US" w:eastAsia="en-AU"/>
              </w:rPr>
              <w:t>Service_center</w:t>
            </w:r>
          </w:p>
        </w:tc>
      </w:tr>
      <w:tr w:rsidR="00782B1D" w:rsidRPr="00735F84" w14:paraId="01CDCAEC" w14:textId="77777777" w:rsidTr="005F2437">
        <w:trPr>
          <w:jc w:val="center"/>
        </w:trPr>
        <w:tc>
          <w:tcPr>
            <w:tcW w:w="3749" w:type="dxa"/>
            <w:vAlign w:val="center"/>
          </w:tcPr>
          <w:p w14:paraId="08E4B724" w14:textId="77777777" w:rsidR="00782B1D" w:rsidRPr="00735F84" w:rsidRDefault="00782B1D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4820" w:type="dxa"/>
            <w:vAlign w:val="center"/>
          </w:tcPr>
          <w:p w14:paraId="49529FEB" w14:textId="77777777" w:rsidR="00782B1D" w:rsidRPr="00735F84" w:rsidRDefault="00782B1D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1.0</w:t>
            </w:r>
          </w:p>
        </w:tc>
      </w:tr>
      <w:tr w:rsidR="00782B1D" w:rsidRPr="00735F84" w14:paraId="0487CE85" w14:textId="77777777" w:rsidTr="005F2437">
        <w:trPr>
          <w:jc w:val="center"/>
        </w:trPr>
        <w:tc>
          <w:tcPr>
            <w:tcW w:w="3749" w:type="dxa"/>
            <w:vAlign w:val="center"/>
          </w:tcPr>
          <w:p w14:paraId="4EEE7D53" w14:textId="77777777" w:rsidR="00782B1D" w:rsidRPr="00735F84" w:rsidRDefault="00782B1D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4820" w:type="dxa"/>
            <w:vAlign w:val="center"/>
          </w:tcPr>
          <w:p w14:paraId="2E4ABED5" w14:textId="77777777" w:rsidR="00782B1D" w:rsidRPr="00735F84" w:rsidRDefault="00782B1D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>
              <w:rPr>
                <w:rFonts w:eastAsia="Times New Roman"/>
                <w:bCs/>
                <w:szCs w:val="28"/>
                <w:lang w:eastAsia="en-AU"/>
              </w:rPr>
              <w:t>Батурин Никита Сергеевич</w:t>
            </w:r>
          </w:p>
        </w:tc>
      </w:tr>
      <w:tr w:rsidR="00782B1D" w:rsidRPr="0064562D" w14:paraId="33DDBC9E" w14:textId="77777777" w:rsidTr="005F2437">
        <w:trPr>
          <w:jc w:val="center"/>
        </w:trPr>
        <w:tc>
          <w:tcPr>
            <w:tcW w:w="3749" w:type="dxa"/>
            <w:vAlign w:val="center"/>
          </w:tcPr>
          <w:p w14:paraId="690A6F53" w14:textId="77777777" w:rsidR="00782B1D" w:rsidRPr="00735F84" w:rsidRDefault="00782B1D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4820" w:type="dxa"/>
            <w:vAlign w:val="center"/>
          </w:tcPr>
          <w:p w14:paraId="505DA708" w14:textId="77777777" w:rsidR="00782B1D" w:rsidRPr="00F5732E" w:rsidRDefault="00782B1D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r>
              <w:rPr>
                <w:rFonts w:eastAsia="Times New Roman"/>
                <w:bCs/>
                <w:szCs w:val="28"/>
                <w:lang w:val="en-US" w:eastAsia="en-AU"/>
              </w:rPr>
              <w:t>10.05.2020</w:t>
            </w:r>
          </w:p>
        </w:tc>
      </w:tr>
      <w:tr w:rsidR="00782B1D" w:rsidRPr="00735F84" w14:paraId="11F3B7BC" w14:textId="77777777" w:rsidTr="005F2437">
        <w:trPr>
          <w:jc w:val="center"/>
        </w:trPr>
        <w:tc>
          <w:tcPr>
            <w:tcW w:w="8569" w:type="dxa"/>
            <w:gridSpan w:val="2"/>
            <w:vAlign w:val="center"/>
          </w:tcPr>
          <w:p w14:paraId="5C99C3A7" w14:textId="77777777" w:rsidR="00782B1D" w:rsidRPr="00735F84" w:rsidRDefault="00782B1D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Описание информационных полей для тестирования</w:t>
            </w:r>
          </w:p>
        </w:tc>
      </w:tr>
      <w:tr w:rsidR="00782B1D" w:rsidRPr="00735F84" w14:paraId="795851BF" w14:textId="77777777" w:rsidTr="005F2437">
        <w:trPr>
          <w:jc w:val="center"/>
        </w:trPr>
        <w:tc>
          <w:tcPr>
            <w:tcW w:w="3749" w:type="dxa"/>
            <w:vAlign w:val="center"/>
          </w:tcPr>
          <w:p w14:paraId="4DDC6783" w14:textId="77777777" w:rsidR="00782B1D" w:rsidRPr="00735F84" w:rsidRDefault="00782B1D" w:rsidP="005F2437">
            <w:pPr>
              <w:ind w:left="142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именование</w:t>
            </w:r>
          </w:p>
        </w:tc>
        <w:tc>
          <w:tcPr>
            <w:tcW w:w="4820" w:type="dxa"/>
            <w:vAlign w:val="center"/>
          </w:tcPr>
          <w:p w14:paraId="1B7BD99E" w14:textId="77777777" w:rsidR="00782B1D" w:rsidRPr="00735F84" w:rsidRDefault="00782B1D" w:rsidP="005F2437">
            <w:pPr>
              <w:ind w:left="142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писание</w:t>
            </w:r>
          </w:p>
        </w:tc>
      </w:tr>
      <w:tr w:rsidR="00782B1D" w:rsidRPr="00735F84" w14:paraId="51879425" w14:textId="77777777" w:rsidTr="005F2437">
        <w:trPr>
          <w:jc w:val="center"/>
        </w:trPr>
        <w:tc>
          <w:tcPr>
            <w:tcW w:w="3749" w:type="dxa"/>
            <w:vAlign w:val="center"/>
          </w:tcPr>
          <w:p w14:paraId="4C44F3F0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Test Case #</w:t>
            </w:r>
          </w:p>
        </w:tc>
        <w:tc>
          <w:tcPr>
            <w:tcW w:w="4820" w:type="dxa"/>
            <w:vAlign w:val="center"/>
          </w:tcPr>
          <w:p w14:paraId="0C4F193B" w14:textId="60E9DEE9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TC</w:t>
            </w:r>
            <w:r w:rsidRPr="00735F84">
              <w:rPr>
                <w:rFonts w:eastAsia="Times New Roman"/>
                <w:szCs w:val="28"/>
              </w:rPr>
              <w:t>_</w:t>
            </w:r>
            <w:r w:rsidRPr="00735F84">
              <w:rPr>
                <w:rFonts w:eastAsia="Times New Roman"/>
                <w:szCs w:val="28"/>
                <w:lang w:val="en-US"/>
              </w:rPr>
              <w:t>F</w:t>
            </w:r>
            <w:r>
              <w:rPr>
                <w:rFonts w:eastAsia="Times New Roman"/>
                <w:szCs w:val="28"/>
              </w:rPr>
              <w:t>1_6</w:t>
            </w:r>
          </w:p>
        </w:tc>
      </w:tr>
      <w:tr w:rsidR="00782B1D" w:rsidRPr="00735F84" w14:paraId="15FF3352" w14:textId="77777777" w:rsidTr="005F2437">
        <w:trPr>
          <w:jc w:val="center"/>
        </w:trPr>
        <w:tc>
          <w:tcPr>
            <w:tcW w:w="3749" w:type="dxa"/>
            <w:vAlign w:val="center"/>
          </w:tcPr>
          <w:p w14:paraId="594B339F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иоритет тестирования (Малый/Средний/высокий)</w:t>
            </w:r>
          </w:p>
        </w:tc>
        <w:tc>
          <w:tcPr>
            <w:tcW w:w="4820" w:type="dxa"/>
            <w:vAlign w:val="center"/>
          </w:tcPr>
          <w:p w14:paraId="35082EFB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Высокий</w:t>
            </w:r>
          </w:p>
        </w:tc>
      </w:tr>
      <w:tr w:rsidR="00782B1D" w:rsidRPr="00735F84" w14:paraId="18521DD4" w14:textId="77777777" w:rsidTr="005F2437">
        <w:trPr>
          <w:jc w:val="center"/>
        </w:trPr>
        <w:tc>
          <w:tcPr>
            <w:tcW w:w="3749" w:type="dxa"/>
            <w:vAlign w:val="center"/>
          </w:tcPr>
          <w:p w14:paraId="7A6085FC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звание тестирования</w:t>
            </w:r>
          </w:p>
        </w:tc>
        <w:tc>
          <w:tcPr>
            <w:tcW w:w="4820" w:type="dxa"/>
            <w:vAlign w:val="center"/>
          </w:tcPr>
          <w:p w14:paraId="64011366" w14:textId="783EA460" w:rsidR="00782B1D" w:rsidRPr="00F5732E" w:rsidRDefault="00782B1D" w:rsidP="00782B1D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оверка обновления статуса заказа</w:t>
            </w:r>
          </w:p>
        </w:tc>
      </w:tr>
      <w:tr w:rsidR="00782B1D" w:rsidRPr="00735F84" w14:paraId="388CAB02" w14:textId="77777777" w:rsidTr="005F2437">
        <w:trPr>
          <w:jc w:val="center"/>
        </w:trPr>
        <w:tc>
          <w:tcPr>
            <w:tcW w:w="3749" w:type="dxa"/>
            <w:vAlign w:val="center"/>
          </w:tcPr>
          <w:p w14:paraId="214F0577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езюме испытания</w:t>
            </w:r>
          </w:p>
        </w:tc>
        <w:tc>
          <w:tcPr>
            <w:tcW w:w="4820" w:type="dxa"/>
            <w:vAlign w:val="center"/>
          </w:tcPr>
          <w:p w14:paraId="6F916997" w14:textId="19FE485D" w:rsidR="00782B1D" w:rsidRPr="00735F84" w:rsidRDefault="00782B1D" w:rsidP="00782B1D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Необходимо добиться корректного поведения программы при </w:t>
            </w:r>
            <w:r>
              <w:rPr>
                <w:rFonts w:eastAsia="Times New Roman"/>
                <w:szCs w:val="28"/>
              </w:rPr>
              <w:t>изменении статуса заказа</w:t>
            </w:r>
          </w:p>
        </w:tc>
      </w:tr>
    </w:tbl>
    <w:p w14:paraId="15D378B9" w14:textId="77777777" w:rsidR="0084766D" w:rsidRDefault="0084766D"/>
    <w:p w14:paraId="6CCB147E" w14:textId="49F0275C" w:rsidR="0084766D" w:rsidRDefault="0084766D" w:rsidP="0084766D">
      <w:pPr>
        <w:ind w:firstLine="567"/>
      </w:pPr>
      <w:r>
        <w:lastRenderedPageBreak/>
        <w:t>Продолжение таблицы 2.2.6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782B1D" w:rsidRPr="00735F84" w14:paraId="4E1AF624" w14:textId="77777777" w:rsidTr="005F2437">
        <w:trPr>
          <w:jc w:val="center"/>
        </w:trPr>
        <w:tc>
          <w:tcPr>
            <w:tcW w:w="3749" w:type="dxa"/>
            <w:vAlign w:val="center"/>
          </w:tcPr>
          <w:p w14:paraId="07894DF6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Шаги тестирования</w:t>
            </w:r>
          </w:p>
        </w:tc>
        <w:tc>
          <w:tcPr>
            <w:tcW w:w="4820" w:type="dxa"/>
            <w:vAlign w:val="center"/>
          </w:tcPr>
          <w:p w14:paraId="07782BB3" w14:textId="77777777" w:rsidR="00782B1D" w:rsidRDefault="00782B1D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овершен вход в систему</w:t>
            </w:r>
          </w:p>
          <w:p w14:paraId="1B81E520" w14:textId="28312608" w:rsidR="00782B1D" w:rsidRPr="00782B1D" w:rsidRDefault="00782B1D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астером был выбран заказ и проведена диагностика и ремонт</w:t>
            </w:r>
          </w:p>
          <w:p w14:paraId="17B8C792" w14:textId="77777777" w:rsidR="00782B1D" w:rsidRDefault="00782B1D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 выпадающем списке статусов для заданного заказа был выбран «ремонт проведен успешно»</w:t>
            </w:r>
          </w:p>
          <w:p w14:paraId="13F58C7B" w14:textId="1D8CC928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жата кнопка «Подтвердить статус»</w:t>
            </w:r>
          </w:p>
        </w:tc>
      </w:tr>
      <w:tr w:rsidR="00782B1D" w:rsidRPr="00735F84" w14:paraId="2D0C0881" w14:textId="77777777" w:rsidTr="005F2437">
        <w:trPr>
          <w:jc w:val="center"/>
        </w:trPr>
        <w:tc>
          <w:tcPr>
            <w:tcW w:w="3749" w:type="dxa"/>
            <w:vAlign w:val="center"/>
          </w:tcPr>
          <w:p w14:paraId="7B61AA67" w14:textId="613FB844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Данные тестирования</w:t>
            </w:r>
          </w:p>
        </w:tc>
        <w:tc>
          <w:tcPr>
            <w:tcW w:w="4820" w:type="dxa"/>
            <w:vAlign w:val="center"/>
          </w:tcPr>
          <w:p w14:paraId="6CD31DC3" w14:textId="469EBA2A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Логин: </w:t>
            </w:r>
            <w:r w:rsidRPr="00E36588">
              <w:rPr>
                <w:rFonts w:eastAsia="Times New Roman"/>
                <w:szCs w:val="28"/>
                <w:lang w:val="en-US"/>
              </w:rPr>
              <w:t>user</w:t>
            </w:r>
            <w:r w:rsidRPr="00F5732E">
              <w:rPr>
                <w:rFonts w:eastAsia="Times New Roman"/>
                <w:szCs w:val="28"/>
              </w:rPr>
              <w:t>_</w:t>
            </w:r>
            <w:r>
              <w:rPr>
                <w:rFonts w:eastAsia="Times New Roman"/>
                <w:szCs w:val="28"/>
                <w:lang w:val="en-US"/>
              </w:rPr>
              <w:t>m</w:t>
            </w:r>
          </w:p>
          <w:p w14:paraId="7A29B4DA" w14:textId="77777777" w:rsidR="00782B1D" w:rsidRPr="00F5732E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Пароль: </w:t>
            </w:r>
            <w:r>
              <w:rPr>
                <w:rFonts w:eastAsia="Times New Roman"/>
                <w:szCs w:val="28"/>
              </w:rPr>
              <w:t>123</w:t>
            </w:r>
          </w:p>
        </w:tc>
      </w:tr>
      <w:tr w:rsidR="00782B1D" w:rsidRPr="00735F84" w14:paraId="5B5CCFD4" w14:textId="77777777" w:rsidTr="005F2437">
        <w:trPr>
          <w:jc w:val="center"/>
        </w:trPr>
        <w:tc>
          <w:tcPr>
            <w:tcW w:w="3749" w:type="dxa"/>
            <w:vAlign w:val="center"/>
          </w:tcPr>
          <w:p w14:paraId="41AF19B3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жидаемый результат</w:t>
            </w:r>
          </w:p>
        </w:tc>
        <w:tc>
          <w:tcPr>
            <w:tcW w:w="4820" w:type="dxa"/>
            <w:vAlign w:val="center"/>
          </w:tcPr>
          <w:p w14:paraId="7579C3E3" w14:textId="44834592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бновления статуса заказа на «ремонт проведен успешно»</w:t>
            </w:r>
          </w:p>
        </w:tc>
      </w:tr>
      <w:tr w:rsidR="00782B1D" w:rsidRPr="00735F84" w14:paraId="21B907CC" w14:textId="77777777" w:rsidTr="005F2437">
        <w:trPr>
          <w:jc w:val="center"/>
        </w:trPr>
        <w:tc>
          <w:tcPr>
            <w:tcW w:w="3749" w:type="dxa"/>
            <w:vAlign w:val="center"/>
          </w:tcPr>
          <w:p w14:paraId="129DD54E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Фактический результат</w:t>
            </w:r>
          </w:p>
        </w:tc>
        <w:tc>
          <w:tcPr>
            <w:tcW w:w="4820" w:type="dxa"/>
            <w:vAlign w:val="center"/>
          </w:tcPr>
          <w:p w14:paraId="4C0CCA48" w14:textId="4E0B0946" w:rsidR="00782B1D" w:rsidRPr="00735F84" w:rsidRDefault="00782B1D" w:rsidP="00782B1D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сле нажатия кнопки «Подтвердить статус» статус</w:t>
            </w:r>
            <w:r w:rsidR="004B5B1F">
              <w:rPr>
                <w:rFonts w:eastAsia="Times New Roman"/>
                <w:szCs w:val="28"/>
              </w:rPr>
              <w:t xml:space="preserve"> изменился</w:t>
            </w:r>
            <w:r>
              <w:rPr>
                <w:rFonts w:eastAsia="Times New Roman"/>
                <w:szCs w:val="28"/>
              </w:rPr>
              <w:t xml:space="preserve"> на «ремонт проведен успешно» (см. рисунок 2.2.8)</w:t>
            </w:r>
          </w:p>
        </w:tc>
      </w:tr>
      <w:tr w:rsidR="00782B1D" w:rsidRPr="00735F84" w14:paraId="3FCE1673" w14:textId="77777777" w:rsidTr="005F2437">
        <w:trPr>
          <w:jc w:val="center"/>
        </w:trPr>
        <w:tc>
          <w:tcPr>
            <w:tcW w:w="3749" w:type="dxa"/>
            <w:vAlign w:val="center"/>
          </w:tcPr>
          <w:p w14:paraId="526CD634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едпосылки</w:t>
            </w:r>
          </w:p>
        </w:tc>
        <w:tc>
          <w:tcPr>
            <w:tcW w:w="4820" w:type="dxa"/>
            <w:vAlign w:val="center"/>
          </w:tcPr>
          <w:p w14:paraId="34627277" w14:textId="1E6809EB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Запустить программу</w:t>
            </w:r>
            <w:r>
              <w:rPr>
                <w:rFonts w:eastAsia="Times New Roman"/>
                <w:szCs w:val="28"/>
              </w:rPr>
              <w:t>, авторизоваться и указать новый статус</w:t>
            </w:r>
          </w:p>
        </w:tc>
      </w:tr>
      <w:tr w:rsidR="00782B1D" w:rsidRPr="00735F84" w14:paraId="2730D1DB" w14:textId="77777777" w:rsidTr="005F2437">
        <w:trPr>
          <w:jc w:val="center"/>
        </w:trPr>
        <w:tc>
          <w:tcPr>
            <w:tcW w:w="3749" w:type="dxa"/>
            <w:vAlign w:val="center"/>
          </w:tcPr>
          <w:p w14:paraId="603FFDBC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остусловия</w:t>
            </w:r>
          </w:p>
        </w:tc>
        <w:tc>
          <w:tcPr>
            <w:tcW w:w="4820" w:type="dxa"/>
            <w:vAlign w:val="center"/>
          </w:tcPr>
          <w:p w14:paraId="11F60BD6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аботоспособность системы не нарушена</w:t>
            </w:r>
          </w:p>
        </w:tc>
      </w:tr>
      <w:tr w:rsidR="00782B1D" w:rsidRPr="00735F84" w14:paraId="65D5D598" w14:textId="77777777" w:rsidTr="005F2437">
        <w:trPr>
          <w:jc w:val="center"/>
        </w:trPr>
        <w:tc>
          <w:tcPr>
            <w:tcW w:w="3749" w:type="dxa"/>
            <w:vAlign w:val="center"/>
          </w:tcPr>
          <w:p w14:paraId="16EF927B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Статус (Pass/Fail)</w:t>
            </w:r>
          </w:p>
        </w:tc>
        <w:tc>
          <w:tcPr>
            <w:tcW w:w="4820" w:type="dxa"/>
            <w:vAlign w:val="center"/>
          </w:tcPr>
          <w:p w14:paraId="7FD33CF1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Pass</w:t>
            </w:r>
          </w:p>
        </w:tc>
      </w:tr>
    </w:tbl>
    <w:p w14:paraId="443E204D" w14:textId="647E7A98" w:rsidR="00CF786E" w:rsidRDefault="00555B23" w:rsidP="00782B1D">
      <w:pPr>
        <w:spacing w:after="16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3320ABC" wp14:editId="4539922D">
            <wp:extent cx="5238750" cy="248328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7225" cy="25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89FB" w14:textId="688534C1" w:rsidR="00782B1D" w:rsidRDefault="00782B1D" w:rsidP="00782B1D">
      <w:pPr>
        <w:spacing w:after="160"/>
        <w:contextualSpacing/>
        <w:jc w:val="center"/>
      </w:pPr>
      <w:r>
        <w:t>Рисунок 2.2.8 – Успешное обновление статуса заказа</w:t>
      </w:r>
    </w:p>
    <w:p w14:paraId="7C6027C7" w14:textId="64FC054B" w:rsidR="00782B1D" w:rsidRDefault="00782B1D" w:rsidP="00782B1D">
      <w:pPr>
        <w:spacing w:after="160"/>
        <w:ind w:firstLine="567"/>
        <w:contextualSpacing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lastRenderedPageBreak/>
        <w:t xml:space="preserve">Таблица 2.2.7 – Протокол тестирования </w:t>
      </w:r>
      <w:r w:rsidR="004B5B1F">
        <w:rPr>
          <w:rFonts w:eastAsia="Calibri" w:cs="Times New Roman"/>
          <w:bCs/>
          <w:szCs w:val="28"/>
        </w:rPr>
        <w:t xml:space="preserve">печати акта о выдаче 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782B1D" w:rsidRPr="00735F84" w14:paraId="10B3D371" w14:textId="77777777" w:rsidTr="005F2437">
        <w:trPr>
          <w:jc w:val="center"/>
        </w:trPr>
        <w:tc>
          <w:tcPr>
            <w:tcW w:w="8569" w:type="dxa"/>
            <w:gridSpan w:val="2"/>
            <w:vAlign w:val="center"/>
          </w:tcPr>
          <w:p w14:paraId="0FE2F3E8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бщая информация о тестировании</w:t>
            </w:r>
          </w:p>
        </w:tc>
      </w:tr>
      <w:tr w:rsidR="00782B1D" w:rsidRPr="0064562D" w14:paraId="76E3FD5A" w14:textId="77777777" w:rsidTr="005F2437">
        <w:trPr>
          <w:jc w:val="center"/>
        </w:trPr>
        <w:tc>
          <w:tcPr>
            <w:tcW w:w="3749" w:type="dxa"/>
            <w:vAlign w:val="center"/>
          </w:tcPr>
          <w:p w14:paraId="5DC34674" w14:textId="77777777" w:rsidR="00782B1D" w:rsidRPr="00735F84" w:rsidRDefault="00782B1D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4820" w:type="dxa"/>
            <w:vAlign w:val="center"/>
          </w:tcPr>
          <w:p w14:paraId="2772B705" w14:textId="77777777" w:rsidR="00782B1D" w:rsidRPr="00F5732E" w:rsidRDefault="00782B1D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r>
              <w:rPr>
                <w:rFonts w:eastAsia="Times New Roman"/>
                <w:bCs/>
                <w:szCs w:val="28"/>
                <w:lang w:val="en-US" w:eastAsia="en-AU"/>
              </w:rPr>
              <w:t>Service_center</w:t>
            </w:r>
          </w:p>
        </w:tc>
      </w:tr>
      <w:tr w:rsidR="00782B1D" w:rsidRPr="00735F84" w14:paraId="3D8A53B1" w14:textId="77777777" w:rsidTr="005F2437">
        <w:trPr>
          <w:jc w:val="center"/>
        </w:trPr>
        <w:tc>
          <w:tcPr>
            <w:tcW w:w="3749" w:type="dxa"/>
            <w:vAlign w:val="center"/>
          </w:tcPr>
          <w:p w14:paraId="237B4AED" w14:textId="77777777" w:rsidR="00782B1D" w:rsidRPr="00735F84" w:rsidRDefault="00782B1D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4820" w:type="dxa"/>
            <w:vAlign w:val="center"/>
          </w:tcPr>
          <w:p w14:paraId="4BF628DC" w14:textId="77777777" w:rsidR="00782B1D" w:rsidRPr="00735F84" w:rsidRDefault="00782B1D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1.0</w:t>
            </w:r>
          </w:p>
        </w:tc>
      </w:tr>
      <w:tr w:rsidR="00782B1D" w:rsidRPr="00735F84" w14:paraId="3494F3FC" w14:textId="77777777" w:rsidTr="005F2437">
        <w:trPr>
          <w:jc w:val="center"/>
        </w:trPr>
        <w:tc>
          <w:tcPr>
            <w:tcW w:w="3749" w:type="dxa"/>
            <w:vAlign w:val="center"/>
          </w:tcPr>
          <w:p w14:paraId="7EB989FC" w14:textId="77777777" w:rsidR="00782B1D" w:rsidRPr="00735F84" w:rsidRDefault="00782B1D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4820" w:type="dxa"/>
            <w:vAlign w:val="center"/>
          </w:tcPr>
          <w:p w14:paraId="2EEF7CD6" w14:textId="77777777" w:rsidR="00782B1D" w:rsidRPr="00735F84" w:rsidRDefault="00782B1D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>
              <w:rPr>
                <w:rFonts w:eastAsia="Times New Roman"/>
                <w:bCs/>
                <w:szCs w:val="28"/>
                <w:lang w:eastAsia="en-AU"/>
              </w:rPr>
              <w:t>Батурин Никита Сергеевич</w:t>
            </w:r>
          </w:p>
        </w:tc>
      </w:tr>
      <w:tr w:rsidR="00782B1D" w:rsidRPr="0064562D" w14:paraId="2C026FC7" w14:textId="77777777" w:rsidTr="005F2437">
        <w:trPr>
          <w:jc w:val="center"/>
        </w:trPr>
        <w:tc>
          <w:tcPr>
            <w:tcW w:w="3749" w:type="dxa"/>
            <w:vAlign w:val="center"/>
          </w:tcPr>
          <w:p w14:paraId="5160E702" w14:textId="77777777" w:rsidR="00782B1D" w:rsidRPr="00735F84" w:rsidRDefault="00782B1D" w:rsidP="005F2437">
            <w:pPr>
              <w:tabs>
                <w:tab w:val="left" w:pos="851"/>
              </w:tabs>
              <w:spacing w:before="100" w:beforeAutospacing="1" w:after="100" w:afterAutospacing="1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4820" w:type="dxa"/>
            <w:vAlign w:val="center"/>
          </w:tcPr>
          <w:p w14:paraId="0D8B171D" w14:textId="77777777" w:rsidR="00782B1D" w:rsidRPr="00F5732E" w:rsidRDefault="00782B1D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val="en-US" w:eastAsia="en-AU"/>
              </w:rPr>
            </w:pPr>
            <w:r>
              <w:rPr>
                <w:rFonts w:eastAsia="Times New Roman"/>
                <w:bCs/>
                <w:szCs w:val="28"/>
                <w:lang w:val="en-US" w:eastAsia="en-AU"/>
              </w:rPr>
              <w:t>10.05.2020</w:t>
            </w:r>
          </w:p>
        </w:tc>
      </w:tr>
      <w:tr w:rsidR="00782B1D" w:rsidRPr="00735F84" w14:paraId="7A300A6F" w14:textId="77777777" w:rsidTr="005F2437">
        <w:trPr>
          <w:jc w:val="center"/>
        </w:trPr>
        <w:tc>
          <w:tcPr>
            <w:tcW w:w="8569" w:type="dxa"/>
            <w:gridSpan w:val="2"/>
            <w:vAlign w:val="center"/>
          </w:tcPr>
          <w:p w14:paraId="748700A1" w14:textId="77777777" w:rsidR="00782B1D" w:rsidRPr="00735F84" w:rsidRDefault="00782B1D" w:rsidP="005F2437">
            <w:pPr>
              <w:tabs>
                <w:tab w:val="left" w:pos="851"/>
              </w:tabs>
              <w:rPr>
                <w:rFonts w:eastAsia="Times New Roman"/>
                <w:bCs/>
                <w:szCs w:val="28"/>
                <w:lang w:eastAsia="en-AU"/>
              </w:rPr>
            </w:pPr>
            <w:r w:rsidRPr="00735F84">
              <w:rPr>
                <w:rFonts w:eastAsia="Times New Roman"/>
                <w:bCs/>
                <w:szCs w:val="28"/>
                <w:lang w:eastAsia="en-AU"/>
              </w:rPr>
              <w:t>Описание информационных полей для тестирования</w:t>
            </w:r>
          </w:p>
        </w:tc>
      </w:tr>
      <w:tr w:rsidR="00782B1D" w:rsidRPr="00735F84" w14:paraId="1991CE7D" w14:textId="77777777" w:rsidTr="005F2437">
        <w:trPr>
          <w:jc w:val="center"/>
        </w:trPr>
        <w:tc>
          <w:tcPr>
            <w:tcW w:w="3749" w:type="dxa"/>
            <w:vAlign w:val="center"/>
          </w:tcPr>
          <w:p w14:paraId="200D3E89" w14:textId="77777777" w:rsidR="00782B1D" w:rsidRPr="00735F84" w:rsidRDefault="00782B1D" w:rsidP="005F2437">
            <w:pPr>
              <w:ind w:left="142"/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именование</w:t>
            </w:r>
          </w:p>
        </w:tc>
        <w:tc>
          <w:tcPr>
            <w:tcW w:w="4820" w:type="dxa"/>
            <w:vAlign w:val="center"/>
          </w:tcPr>
          <w:p w14:paraId="3724CB23" w14:textId="77777777" w:rsidR="00782B1D" w:rsidRPr="00735F84" w:rsidRDefault="00782B1D" w:rsidP="004B5B1F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писание</w:t>
            </w:r>
          </w:p>
        </w:tc>
      </w:tr>
      <w:tr w:rsidR="00782B1D" w:rsidRPr="00735F84" w14:paraId="096578D8" w14:textId="77777777" w:rsidTr="005F2437">
        <w:trPr>
          <w:jc w:val="center"/>
        </w:trPr>
        <w:tc>
          <w:tcPr>
            <w:tcW w:w="3749" w:type="dxa"/>
            <w:vAlign w:val="center"/>
          </w:tcPr>
          <w:p w14:paraId="09AB63E9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Test Case #</w:t>
            </w:r>
          </w:p>
        </w:tc>
        <w:tc>
          <w:tcPr>
            <w:tcW w:w="4820" w:type="dxa"/>
            <w:vAlign w:val="center"/>
          </w:tcPr>
          <w:p w14:paraId="0F249499" w14:textId="1C5AF3B1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TC</w:t>
            </w:r>
            <w:r w:rsidRPr="00735F84">
              <w:rPr>
                <w:rFonts w:eastAsia="Times New Roman"/>
                <w:szCs w:val="28"/>
              </w:rPr>
              <w:t>_</w:t>
            </w:r>
            <w:r w:rsidRPr="00735F84">
              <w:rPr>
                <w:rFonts w:eastAsia="Times New Roman"/>
                <w:szCs w:val="28"/>
                <w:lang w:val="en-US"/>
              </w:rPr>
              <w:t>F</w:t>
            </w:r>
            <w:r w:rsidR="004B5B1F">
              <w:rPr>
                <w:rFonts w:eastAsia="Times New Roman"/>
                <w:szCs w:val="28"/>
              </w:rPr>
              <w:t>1_7</w:t>
            </w:r>
          </w:p>
        </w:tc>
      </w:tr>
      <w:tr w:rsidR="00782B1D" w:rsidRPr="00735F84" w14:paraId="222BA26D" w14:textId="77777777" w:rsidTr="005F2437">
        <w:trPr>
          <w:jc w:val="center"/>
        </w:trPr>
        <w:tc>
          <w:tcPr>
            <w:tcW w:w="3749" w:type="dxa"/>
            <w:vAlign w:val="center"/>
          </w:tcPr>
          <w:p w14:paraId="14D99FFB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иоритет тестирования (Малый/Средний/высокий)</w:t>
            </w:r>
          </w:p>
        </w:tc>
        <w:tc>
          <w:tcPr>
            <w:tcW w:w="4820" w:type="dxa"/>
            <w:vAlign w:val="center"/>
          </w:tcPr>
          <w:p w14:paraId="7BDB2BC8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Высокий</w:t>
            </w:r>
          </w:p>
        </w:tc>
      </w:tr>
      <w:tr w:rsidR="00782B1D" w:rsidRPr="00735F84" w14:paraId="5B073FA3" w14:textId="77777777" w:rsidTr="005F2437">
        <w:trPr>
          <w:jc w:val="center"/>
        </w:trPr>
        <w:tc>
          <w:tcPr>
            <w:tcW w:w="3749" w:type="dxa"/>
            <w:vAlign w:val="center"/>
          </w:tcPr>
          <w:p w14:paraId="7F02F25B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Название тестирования</w:t>
            </w:r>
          </w:p>
        </w:tc>
        <w:tc>
          <w:tcPr>
            <w:tcW w:w="4820" w:type="dxa"/>
            <w:vAlign w:val="center"/>
          </w:tcPr>
          <w:p w14:paraId="2F188731" w14:textId="01038038" w:rsidR="00782B1D" w:rsidRPr="00F5732E" w:rsidRDefault="00782B1D" w:rsidP="004B5B1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Проверка </w:t>
            </w:r>
            <w:r w:rsidR="004B5B1F">
              <w:rPr>
                <w:rFonts w:eastAsia="Times New Roman"/>
                <w:szCs w:val="28"/>
              </w:rPr>
              <w:t>печати акта о выдаче</w:t>
            </w:r>
          </w:p>
        </w:tc>
      </w:tr>
      <w:tr w:rsidR="00782B1D" w:rsidRPr="00735F84" w14:paraId="73CA12E9" w14:textId="77777777" w:rsidTr="005F2437">
        <w:trPr>
          <w:jc w:val="center"/>
        </w:trPr>
        <w:tc>
          <w:tcPr>
            <w:tcW w:w="3749" w:type="dxa"/>
            <w:vAlign w:val="center"/>
          </w:tcPr>
          <w:p w14:paraId="40212C14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езюме испытания</w:t>
            </w:r>
          </w:p>
        </w:tc>
        <w:tc>
          <w:tcPr>
            <w:tcW w:w="4820" w:type="dxa"/>
            <w:vAlign w:val="center"/>
          </w:tcPr>
          <w:p w14:paraId="53A4C944" w14:textId="4F978CEC" w:rsidR="00782B1D" w:rsidRPr="004B5B1F" w:rsidRDefault="00782B1D" w:rsidP="004B5B1F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Необходимо добиться корректного поведения программы </w:t>
            </w:r>
            <w:r w:rsidR="004B5B1F">
              <w:rPr>
                <w:rFonts w:eastAsia="Times New Roman"/>
                <w:szCs w:val="28"/>
              </w:rPr>
              <w:t>на печать акта о выдаче и обновления статуса на «</w:t>
            </w:r>
            <w:r w:rsidR="004B5B1F">
              <w:t>изделие выдано клиенту</w:t>
            </w:r>
            <w:r w:rsidR="004B5B1F">
              <w:rPr>
                <w:rFonts w:eastAsia="Times New Roman"/>
                <w:szCs w:val="28"/>
              </w:rPr>
              <w:t>»</w:t>
            </w:r>
          </w:p>
        </w:tc>
      </w:tr>
      <w:tr w:rsidR="00782B1D" w:rsidRPr="00735F84" w14:paraId="27AD1B24" w14:textId="77777777" w:rsidTr="005F2437">
        <w:trPr>
          <w:jc w:val="center"/>
        </w:trPr>
        <w:tc>
          <w:tcPr>
            <w:tcW w:w="3749" w:type="dxa"/>
            <w:vAlign w:val="center"/>
          </w:tcPr>
          <w:p w14:paraId="2A44735A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Шаги тестирования</w:t>
            </w:r>
          </w:p>
        </w:tc>
        <w:tc>
          <w:tcPr>
            <w:tcW w:w="4820" w:type="dxa"/>
            <w:vAlign w:val="center"/>
          </w:tcPr>
          <w:p w14:paraId="1F09FD2B" w14:textId="77777777" w:rsidR="00782B1D" w:rsidRDefault="00782B1D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овершен вход в систему</w:t>
            </w:r>
          </w:p>
          <w:p w14:paraId="727636E8" w14:textId="77777777" w:rsidR="00782B1D" w:rsidRDefault="004B5B1F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лиент пришел забрать устройство</w:t>
            </w:r>
          </w:p>
          <w:p w14:paraId="0B967FAF" w14:textId="5D3891FF" w:rsidR="004B5B1F" w:rsidRPr="00735F84" w:rsidRDefault="004B5B1F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ечатается акт о выдаче</w:t>
            </w:r>
          </w:p>
        </w:tc>
      </w:tr>
      <w:tr w:rsidR="00782B1D" w:rsidRPr="00735F84" w14:paraId="3B3026EC" w14:textId="77777777" w:rsidTr="005F2437">
        <w:trPr>
          <w:jc w:val="center"/>
        </w:trPr>
        <w:tc>
          <w:tcPr>
            <w:tcW w:w="3749" w:type="dxa"/>
            <w:vAlign w:val="center"/>
          </w:tcPr>
          <w:p w14:paraId="36F70141" w14:textId="365C80E1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Данные тестирования</w:t>
            </w:r>
          </w:p>
        </w:tc>
        <w:tc>
          <w:tcPr>
            <w:tcW w:w="4820" w:type="dxa"/>
            <w:vAlign w:val="center"/>
          </w:tcPr>
          <w:p w14:paraId="3CF7F7E6" w14:textId="3800BAC6" w:rsidR="00782B1D" w:rsidRPr="004B5B1F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Логин: </w:t>
            </w:r>
            <w:r w:rsidRPr="00E36588">
              <w:rPr>
                <w:rFonts w:eastAsia="Times New Roman"/>
                <w:szCs w:val="28"/>
                <w:lang w:val="en-US"/>
              </w:rPr>
              <w:t>user</w:t>
            </w:r>
            <w:r w:rsidRPr="00F5732E">
              <w:rPr>
                <w:rFonts w:eastAsia="Times New Roman"/>
                <w:szCs w:val="28"/>
              </w:rPr>
              <w:t>_</w:t>
            </w:r>
            <w:r w:rsidR="004B5B1F">
              <w:rPr>
                <w:rFonts w:eastAsia="Times New Roman"/>
                <w:szCs w:val="28"/>
                <w:lang w:val="en-US"/>
              </w:rPr>
              <w:t>r</w:t>
            </w:r>
          </w:p>
          <w:p w14:paraId="0FEE11DE" w14:textId="77777777" w:rsidR="00782B1D" w:rsidRPr="00F5732E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 xml:space="preserve">Пароль: </w:t>
            </w:r>
            <w:r>
              <w:rPr>
                <w:rFonts w:eastAsia="Times New Roman"/>
                <w:szCs w:val="28"/>
              </w:rPr>
              <w:t>123</w:t>
            </w:r>
          </w:p>
        </w:tc>
      </w:tr>
      <w:tr w:rsidR="00782B1D" w:rsidRPr="00735F84" w14:paraId="03A67A18" w14:textId="77777777" w:rsidTr="005F2437">
        <w:trPr>
          <w:jc w:val="center"/>
        </w:trPr>
        <w:tc>
          <w:tcPr>
            <w:tcW w:w="3749" w:type="dxa"/>
            <w:vAlign w:val="center"/>
          </w:tcPr>
          <w:p w14:paraId="41520B31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Ожидаемый результат</w:t>
            </w:r>
          </w:p>
        </w:tc>
        <w:tc>
          <w:tcPr>
            <w:tcW w:w="4820" w:type="dxa"/>
            <w:vAlign w:val="center"/>
          </w:tcPr>
          <w:p w14:paraId="03844061" w14:textId="12393EDB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бновления статуса заказа на «</w:t>
            </w:r>
            <w:r w:rsidR="004B5B1F">
              <w:t>изделие выдано клиенту</w:t>
            </w:r>
            <w:r>
              <w:rPr>
                <w:rFonts w:eastAsia="Times New Roman"/>
                <w:szCs w:val="28"/>
              </w:rPr>
              <w:t>»</w:t>
            </w:r>
            <w:r w:rsidR="004B5B1F">
              <w:rPr>
                <w:rFonts w:eastAsia="Times New Roman"/>
                <w:szCs w:val="28"/>
              </w:rPr>
              <w:t xml:space="preserve"> и печать акта о выдаче</w:t>
            </w:r>
          </w:p>
        </w:tc>
      </w:tr>
      <w:tr w:rsidR="00782B1D" w:rsidRPr="00735F84" w14:paraId="6542AC13" w14:textId="77777777" w:rsidTr="005F2437">
        <w:trPr>
          <w:jc w:val="center"/>
        </w:trPr>
        <w:tc>
          <w:tcPr>
            <w:tcW w:w="3749" w:type="dxa"/>
            <w:vAlign w:val="center"/>
          </w:tcPr>
          <w:p w14:paraId="24A6AEAE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Фактический результат</w:t>
            </w:r>
          </w:p>
        </w:tc>
        <w:tc>
          <w:tcPr>
            <w:tcW w:w="4820" w:type="dxa"/>
            <w:vAlign w:val="center"/>
          </w:tcPr>
          <w:p w14:paraId="29881963" w14:textId="4E64F4E0" w:rsidR="00782B1D" w:rsidRPr="00735F84" w:rsidRDefault="00782B1D" w:rsidP="004B5B1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После нажатия кнопки «Подтвердить </w:t>
            </w:r>
            <w:r w:rsidR="004B5B1F">
              <w:rPr>
                <w:rFonts w:eastAsia="Times New Roman"/>
                <w:szCs w:val="28"/>
              </w:rPr>
              <w:t>выдачу</w:t>
            </w:r>
            <w:r>
              <w:rPr>
                <w:rFonts w:eastAsia="Times New Roman"/>
                <w:szCs w:val="28"/>
              </w:rPr>
              <w:t>» статус</w:t>
            </w:r>
            <w:r w:rsidR="004B5B1F">
              <w:rPr>
                <w:rFonts w:eastAsia="Times New Roman"/>
                <w:szCs w:val="28"/>
              </w:rPr>
              <w:t xml:space="preserve"> изменился</w:t>
            </w:r>
            <w:r>
              <w:rPr>
                <w:rFonts w:eastAsia="Times New Roman"/>
                <w:szCs w:val="28"/>
              </w:rPr>
              <w:t xml:space="preserve"> на «</w:t>
            </w:r>
            <w:r w:rsidR="004B5B1F">
              <w:t>изделие выдано клиенту</w:t>
            </w:r>
            <w:r>
              <w:rPr>
                <w:rFonts w:eastAsia="Times New Roman"/>
                <w:szCs w:val="28"/>
              </w:rPr>
              <w:t>»</w:t>
            </w:r>
            <w:r w:rsidR="004B5B1F">
              <w:rPr>
                <w:rFonts w:eastAsia="Times New Roman"/>
                <w:szCs w:val="28"/>
              </w:rPr>
              <w:t xml:space="preserve"> и был оформлен акт о выдаче</w:t>
            </w:r>
            <w:r>
              <w:rPr>
                <w:rFonts w:eastAsia="Times New Roman"/>
                <w:szCs w:val="28"/>
              </w:rPr>
              <w:t xml:space="preserve"> </w:t>
            </w:r>
            <w:r w:rsidR="004B5B1F">
              <w:rPr>
                <w:rFonts w:eastAsia="Times New Roman"/>
                <w:szCs w:val="28"/>
              </w:rPr>
              <w:t>(см. рисунок 2.2.9</w:t>
            </w:r>
            <w:r>
              <w:rPr>
                <w:rFonts w:eastAsia="Times New Roman"/>
                <w:szCs w:val="28"/>
              </w:rPr>
              <w:t>)</w:t>
            </w:r>
          </w:p>
        </w:tc>
      </w:tr>
    </w:tbl>
    <w:p w14:paraId="5F6D6F7A" w14:textId="77777777" w:rsidR="0084766D" w:rsidRDefault="0084766D"/>
    <w:p w14:paraId="045A8247" w14:textId="3BE80BD9" w:rsidR="0084766D" w:rsidRDefault="0084766D" w:rsidP="0084766D">
      <w:pPr>
        <w:ind w:firstLine="567"/>
      </w:pPr>
      <w:r>
        <w:lastRenderedPageBreak/>
        <w:t>Продолжение таблицы 2.2.7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49"/>
        <w:gridCol w:w="4820"/>
      </w:tblGrid>
      <w:tr w:rsidR="00782B1D" w:rsidRPr="00735F84" w14:paraId="17A6A0B7" w14:textId="77777777" w:rsidTr="005F2437">
        <w:trPr>
          <w:jc w:val="center"/>
        </w:trPr>
        <w:tc>
          <w:tcPr>
            <w:tcW w:w="3749" w:type="dxa"/>
            <w:vAlign w:val="center"/>
          </w:tcPr>
          <w:p w14:paraId="49D04F2F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редпосылки</w:t>
            </w:r>
          </w:p>
        </w:tc>
        <w:tc>
          <w:tcPr>
            <w:tcW w:w="4820" w:type="dxa"/>
            <w:vAlign w:val="center"/>
          </w:tcPr>
          <w:p w14:paraId="577AA8B2" w14:textId="7ED712AF" w:rsidR="00782B1D" w:rsidRPr="00735F84" w:rsidRDefault="00782B1D" w:rsidP="004B5B1F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Запустить программу</w:t>
            </w:r>
            <w:r>
              <w:rPr>
                <w:rFonts w:eastAsia="Times New Roman"/>
                <w:szCs w:val="28"/>
              </w:rPr>
              <w:t xml:space="preserve">, авторизоваться и </w:t>
            </w:r>
            <w:r w:rsidR="004B5B1F">
              <w:rPr>
                <w:rFonts w:eastAsia="Times New Roman"/>
                <w:szCs w:val="28"/>
              </w:rPr>
              <w:t>оформить акт о выдаче</w:t>
            </w:r>
          </w:p>
        </w:tc>
      </w:tr>
      <w:tr w:rsidR="00782B1D" w:rsidRPr="00735F84" w14:paraId="0D85ED65" w14:textId="77777777" w:rsidTr="005F2437">
        <w:trPr>
          <w:jc w:val="center"/>
        </w:trPr>
        <w:tc>
          <w:tcPr>
            <w:tcW w:w="3749" w:type="dxa"/>
            <w:vAlign w:val="center"/>
          </w:tcPr>
          <w:p w14:paraId="6E703D1B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Постусловия</w:t>
            </w:r>
          </w:p>
        </w:tc>
        <w:tc>
          <w:tcPr>
            <w:tcW w:w="4820" w:type="dxa"/>
            <w:vAlign w:val="center"/>
          </w:tcPr>
          <w:p w14:paraId="62E53097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Работоспособность системы не нарушена</w:t>
            </w:r>
          </w:p>
        </w:tc>
      </w:tr>
      <w:tr w:rsidR="00782B1D" w:rsidRPr="00735F84" w14:paraId="78972860" w14:textId="77777777" w:rsidTr="005F2437">
        <w:trPr>
          <w:jc w:val="center"/>
        </w:trPr>
        <w:tc>
          <w:tcPr>
            <w:tcW w:w="3749" w:type="dxa"/>
            <w:vAlign w:val="center"/>
          </w:tcPr>
          <w:p w14:paraId="65F0FBAE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</w:rPr>
              <w:t>Статус (Pass/Fail)</w:t>
            </w:r>
          </w:p>
        </w:tc>
        <w:tc>
          <w:tcPr>
            <w:tcW w:w="4820" w:type="dxa"/>
            <w:vAlign w:val="center"/>
          </w:tcPr>
          <w:p w14:paraId="68F420B1" w14:textId="77777777" w:rsidR="00782B1D" w:rsidRPr="00735F84" w:rsidRDefault="00782B1D" w:rsidP="005F2437">
            <w:pPr>
              <w:rPr>
                <w:rFonts w:eastAsia="Times New Roman"/>
                <w:szCs w:val="28"/>
              </w:rPr>
            </w:pPr>
            <w:r w:rsidRPr="00735F84">
              <w:rPr>
                <w:rFonts w:eastAsia="Times New Roman"/>
                <w:szCs w:val="28"/>
                <w:lang w:val="en-US"/>
              </w:rPr>
              <w:t>Pass</w:t>
            </w:r>
          </w:p>
        </w:tc>
      </w:tr>
    </w:tbl>
    <w:p w14:paraId="0B367FDB" w14:textId="2949FFF4" w:rsidR="00782B1D" w:rsidRDefault="00782B1D" w:rsidP="004B5B1F">
      <w:pPr>
        <w:spacing w:after="160"/>
        <w:contextualSpacing/>
      </w:pPr>
      <w:r>
        <w:rPr>
          <w:noProof/>
          <w:lang w:eastAsia="ru-RU"/>
        </w:rPr>
        <w:drawing>
          <wp:inline distT="0" distB="0" distL="0" distR="0" wp14:anchorId="16ECEBFD" wp14:editId="1A26132B">
            <wp:extent cx="5886450" cy="3009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4C5F" w14:textId="45AE0E16" w:rsidR="00AC7D21" w:rsidRDefault="004B5B1F" w:rsidP="00555B23">
      <w:pPr>
        <w:spacing w:after="160"/>
        <w:contextualSpacing/>
        <w:jc w:val="center"/>
      </w:pPr>
      <w:r>
        <w:t>Рисунок 2.2.</w:t>
      </w:r>
      <w:r w:rsidR="00555B23">
        <w:t>9 – Сформированный акт о выдаче</w:t>
      </w:r>
    </w:p>
    <w:p w14:paraId="4FB0B0DC" w14:textId="487DBE9D" w:rsidR="00555B23" w:rsidRDefault="00555B23" w:rsidP="00555B23">
      <w:pPr>
        <w:spacing w:after="160" w:line="259" w:lineRule="auto"/>
        <w:jc w:val="left"/>
      </w:pPr>
      <w:r>
        <w:br w:type="page"/>
      </w:r>
    </w:p>
    <w:p w14:paraId="4D871D4C" w14:textId="60F98FC1" w:rsidR="0030328F" w:rsidRDefault="0030328F" w:rsidP="0084766D">
      <w:pPr>
        <w:spacing w:after="160" w:line="480" w:lineRule="auto"/>
        <w:ind w:firstLine="567"/>
        <w:contextualSpacing/>
      </w:pPr>
      <w:r>
        <w:lastRenderedPageBreak/>
        <w:t>2.3 Руководство пользователя</w:t>
      </w:r>
    </w:p>
    <w:p w14:paraId="1CBEDB8E" w14:textId="43873320" w:rsidR="0030328F" w:rsidRDefault="0030328F" w:rsidP="00CF786E">
      <w:pPr>
        <w:spacing w:after="160"/>
        <w:ind w:firstLine="567"/>
        <w:contextualSpacing/>
        <w:rPr>
          <w:szCs w:val="28"/>
        </w:rPr>
      </w:pPr>
      <w:r w:rsidRPr="00355A0F">
        <w:rPr>
          <w:szCs w:val="28"/>
        </w:rPr>
        <w:t>Руководство пользователя относится к эксплуатационной документации.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.</w:t>
      </w:r>
    </w:p>
    <w:p w14:paraId="3AB1BE9E" w14:textId="70A9F7D3" w:rsidR="00A31B52" w:rsidRDefault="00A31B52" w:rsidP="00CF786E">
      <w:pPr>
        <w:spacing w:after="160"/>
        <w:ind w:firstLine="567"/>
        <w:contextualSpacing/>
        <w:rPr>
          <w:szCs w:val="28"/>
        </w:rPr>
      </w:pPr>
      <w:r>
        <w:t>Для использования программного решения пользователю необходимо иметь персональный компьютер и постоянное подключение к базе данных через интернет.</w:t>
      </w:r>
    </w:p>
    <w:p w14:paraId="34C13D53" w14:textId="66DCFCE6" w:rsidR="0030328F" w:rsidRDefault="00044EF3" w:rsidP="00CF786E">
      <w:pPr>
        <w:spacing w:after="160"/>
        <w:ind w:firstLine="567"/>
        <w:contextualSpacing/>
      </w:pPr>
      <w:r>
        <w:t>Пользователями программы являются приемщики и мастера, для каждого пользователя существует роль, которая определяет, какой функционал предоставить пользователю. Приемщики оформляют заказы от клиентов путем заполнения всех необходимых данных в соответствующие поля, далее проводят заказ, которому, в свою очередь задается статус «</w:t>
      </w:r>
      <w:r w:rsidRPr="00044EF3">
        <w:t>проводится диагностика</w:t>
      </w:r>
      <w:r>
        <w:t>». Дальнейшая судьба заказа передается в руки мастеру, он производит диагностику устройства и по ее итогам указывает один из статусов: «</w:t>
      </w:r>
      <w:r w:rsidRPr="00044EF3">
        <w:t>диагностика проведена, ремонт невозможен</w:t>
      </w:r>
      <w:r>
        <w:t>», «</w:t>
      </w:r>
      <w:r w:rsidRPr="00044EF3">
        <w:t>диагностика проведена, ремонт возможен</w:t>
      </w:r>
      <w:r>
        <w:t>» или «</w:t>
      </w:r>
      <w:r w:rsidRPr="00044EF3">
        <w:t>диагностика проведена, не гарантийный случай</w:t>
      </w:r>
      <w:r>
        <w:t>». При заключении невозможности или не гарантийного случая устройство возвращается клиенту, иначе мастером производиться ремонт</w:t>
      </w:r>
      <w:r w:rsidR="00A31B52">
        <w:t xml:space="preserve"> и записывается статус «</w:t>
      </w:r>
      <w:r w:rsidR="00A31B52" w:rsidRPr="00A31B52">
        <w:t>ремонт проведен успешно</w:t>
      </w:r>
      <w:r w:rsidR="00A31B52">
        <w:t>». О чем узнает приемщик и связывается с клиентов для возвращения. При выдаче аппаратуры приемщиком, у заказа указывается статус «</w:t>
      </w:r>
      <w:r w:rsidR="00A31B52" w:rsidRPr="00A31B52">
        <w:t>изделие выдано клиенту</w:t>
      </w:r>
      <w:r w:rsidR="00A31B52">
        <w:t>». На этом работа с данным заказом закончена.</w:t>
      </w:r>
    </w:p>
    <w:p w14:paraId="46DEDF6B" w14:textId="64C9EC0C" w:rsidR="00A31B52" w:rsidRDefault="00A31B52" w:rsidP="00CF786E">
      <w:pPr>
        <w:spacing w:after="160"/>
        <w:ind w:firstLine="567"/>
        <w:contextualSpacing/>
      </w:pPr>
      <w:r>
        <w:t>Руководство пользователя для приемщика.</w:t>
      </w:r>
    </w:p>
    <w:p w14:paraId="43955B6E" w14:textId="26252519" w:rsidR="00A31B52" w:rsidRDefault="00A31B52" w:rsidP="00CF786E">
      <w:pPr>
        <w:spacing w:after="160"/>
        <w:ind w:firstLine="567"/>
        <w:contextualSpacing/>
      </w:pPr>
      <w:r>
        <w:t>При запуске программы открывается окно авторизации, где нужно ввести личные логин и пароль. Окно авторизации представлено на рисунке 2.3.1.</w:t>
      </w:r>
    </w:p>
    <w:p w14:paraId="41243C2B" w14:textId="4BE184DD" w:rsidR="00A31B52" w:rsidRDefault="00A31B52" w:rsidP="00A31B52">
      <w:pPr>
        <w:spacing w:after="16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B2ED8D" wp14:editId="5C4FF6D7">
            <wp:extent cx="4476750" cy="2238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6DED" w14:textId="24AAE779" w:rsidR="00A31B52" w:rsidRDefault="00A31B52" w:rsidP="00A31B52">
      <w:pPr>
        <w:spacing w:after="160"/>
        <w:contextualSpacing/>
        <w:jc w:val="center"/>
      </w:pPr>
      <w:r>
        <w:t>Рисунок 2.3.1 – Окно авторизации</w:t>
      </w:r>
    </w:p>
    <w:p w14:paraId="7A0D0400" w14:textId="2B738DD6" w:rsidR="00A31B52" w:rsidRDefault="008A618A" w:rsidP="00CF786E">
      <w:pPr>
        <w:spacing w:after="160"/>
        <w:ind w:firstLine="567"/>
        <w:contextualSpacing/>
      </w:pPr>
      <w:r>
        <w:t>После успешно</w:t>
      </w:r>
      <w:r w:rsidR="006155E7">
        <w:t>й</w:t>
      </w:r>
      <w:r>
        <w:t xml:space="preserve"> авторизации для приемщика открывается главное окно, в котором по умолчанию открыта вкладка «Создать заказ», окно представлено на рисунке 2.3.2.</w:t>
      </w:r>
    </w:p>
    <w:p w14:paraId="5BDBC514" w14:textId="797F428E" w:rsidR="008A618A" w:rsidRDefault="00555B23" w:rsidP="008A618A">
      <w:pPr>
        <w:spacing w:after="16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2294649" wp14:editId="3CBA1508">
            <wp:extent cx="5939790" cy="3465195"/>
            <wp:effectExtent l="0" t="0" r="381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533F" w14:textId="42FDB0E0" w:rsidR="008A618A" w:rsidRDefault="008A618A" w:rsidP="008A618A">
      <w:pPr>
        <w:spacing w:after="160"/>
        <w:contextualSpacing/>
        <w:jc w:val="center"/>
      </w:pPr>
      <w:r>
        <w:t>Рисунок 2.3.2 – Главное окно с открытой вкладкой «Создать заказ»</w:t>
      </w:r>
    </w:p>
    <w:p w14:paraId="19776436" w14:textId="1CD18A41" w:rsidR="008A618A" w:rsidRDefault="008A618A" w:rsidP="008A618A">
      <w:pPr>
        <w:spacing w:after="160"/>
        <w:ind w:firstLine="567"/>
        <w:contextualSpacing/>
      </w:pPr>
      <w:r>
        <w:t>На этом окне заполняются данные по заявлению клиента о гарантийном обслуживании. Сначала, при помощи поисковой строки ищется товар в каталоге. Нужный товар выбирается и доступен для чтения в поле «Выбранный товар»</w:t>
      </w:r>
      <w:r w:rsidR="0028298C">
        <w:t xml:space="preserve">, далее с чека покупки заносится дата покупки, для </w:t>
      </w:r>
      <w:r w:rsidR="0028298C">
        <w:lastRenderedPageBreak/>
        <w:t>выяснения продолжает ли свое действия гарантия. Если гарантия еще активна, приемщик вносит контактные данные клиента и серийный номер устройства.</w:t>
      </w:r>
    </w:p>
    <w:p w14:paraId="662B0E54" w14:textId="3A9BA592" w:rsidR="0028298C" w:rsidRDefault="0028298C" w:rsidP="008A618A">
      <w:pPr>
        <w:spacing w:after="160"/>
        <w:ind w:firstLine="567"/>
        <w:contextualSpacing/>
      </w:pPr>
      <w:r>
        <w:t>При корректном вводе данных и нажатии на кнопку «Провести заказа», будет автоматически сформирован акт о приеме устройства на диагностику и ремонт. Акт представлен на рисунке 2.3.3.</w:t>
      </w:r>
    </w:p>
    <w:p w14:paraId="3BF82B23" w14:textId="3473C3B0" w:rsidR="0028298C" w:rsidRDefault="0028298C" w:rsidP="0028298C">
      <w:pPr>
        <w:spacing w:after="16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82718B8" wp14:editId="32F51F39">
            <wp:extent cx="5939790" cy="249618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9F15" w14:textId="5EB379EE" w:rsidR="0028298C" w:rsidRDefault="0028298C" w:rsidP="0028298C">
      <w:pPr>
        <w:spacing w:after="160"/>
        <w:contextualSpacing/>
        <w:jc w:val="center"/>
      </w:pPr>
      <w:r>
        <w:t>Рисунок 2.3.3 – Акт приема на диагностику и ремонт</w:t>
      </w:r>
    </w:p>
    <w:p w14:paraId="26598C7C" w14:textId="49EB96BE" w:rsidR="0028298C" w:rsidRDefault="0028298C" w:rsidP="0028298C">
      <w:pPr>
        <w:spacing w:after="160"/>
        <w:ind w:firstLine="567"/>
        <w:contextualSpacing/>
      </w:pPr>
      <w:r>
        <w:t xml:space="preserve">После этого устройство и заказ переходят к мастеру, его часть программного решения будет рассмотрена далее, </w:t>
      </w:r>
      <w:r w:rsidR="00632727">
        <w:t>вне зависимости от результата диагностики и ремонта</w:t>
      </w:r>
      <w:r>
        <w:t xml:space="preserve"> итог один – устройство воз</w:t>
      </w:r>
      <w:r w:rsidR="00632727">
        <w:t>вращается к владельцу. Когда клиент возвращается для выдачи ему аппаратуры, также автоматически формируется акт выдачи. Акт выдачи представлен на рисунке 2.3.4.</w:t>
      </w:r>
    </w:p>
    <w:p w14:paraId="6FE89D68" w14:textId="31DE5CD3" w:rsidR="00632727" w:rsidRDefault="006155E7" w:rsidP="00632727">
      <w:pPr>
        <w:spacing w:after="16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9BCF4A" wp14:editId="066C0C0C">
            <wp:extent cx="5886450" cy="3009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EABE" w14:textId="3E3CEE91" w:rsidR="006155E7" w:rsidRDefault="006155E7" w:rsidP="00632727">
      <w:pPr>
        <w:spacing w:after="160"/>
        <w:contextualSpacing/>
        <w:jc w:val="center"/>
      </w:pPr>
      <w:r>
        <w:t>Рисунок 2.3.4 – Акт выдачи оборудования после проделанной работы</w:t>
      </w:r>
    </w:p>
    <w:p w14:paraId="4298F7EF" w14:textId="40E6D5E8" w:rsidR="006155E7" w:rsidRDefault="006155E7" w:rsidP="006155E7">
      <w:pPr>
        <w:spacing w:after="160"/>
        <w:ind w:firstLine="567"/>
        <w:contextualSpacing/>
      </w:pPr>
      <w:r>
        <w:t>Руководство пользователя для мастера.</w:t>
      </w:r>
    </w:p>
    <w:p w14:paraId="2D200830" w14:textId="72A8EF28" w:rsidR="006155E7" w:rsidRDefault="006155E7" w:rsidP="006155E7">
      <w:pPr>
        <w:spacing w:after="160"/>
        <w:ind w:firstLine="567"/>
        <w:contextualSpacing/>
      </w:pPr>
      <w:r>
        <w:t>При запуске программы открывается окно авторизации, где нужно ввести личные логин и пароль. Окно авторизации представлено на рисунке 2.3.1.</w:t>
      </w:r>
    </w:p>
    <w:p w14:paraId="00C5484E" w14:textId="0BE6A070" w:rsidR="006155E7" w:rsidRDefault="006155E7" w:rsidP="006155E7">
      <w:pPr>
        <w:spacing w:after="160"/>
        <w:ind w:firstLine="567"/>
        <w:contextualSpacing/>
      </w:pPr>
      <w:r>
        <w:t>После успешной авторизации для мастера открывается окно выбора заказа и возможностью изменить статус заказа. Окно представлено на рисунке 2.3.5.</w:t>
      </w:r>
    </w:p>
    <w:p w14:paraId="29A59D4A" w14:textId="4DEB6DB0" w:rsidR="006155E7" w:rsidRDefault="00555B23" w:rsidP="006155E7">
      <w:pPr>
        <w:spacing w:after="16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BDBC883" wp14:editId="19A81FAF">
            <wp:extent cx="5438775" cy="257809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4582" cy="25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12AB" w14:textId="2B2DF859" w:rsidR="006155E7" w:rsidRDefault="006155E7" w:rsidP="006155E7">
      <w:pPr>
        <w:spacing w:after="160"/>
        <w:contextualSpacing/>
        <w:jc w:val="center"/>
      </w:pPr>
      <w:r>
        <w:t>Рисунок 2.3.5 – Окно мастера</w:t>
      </w:r>
    </w:p>
    <w:p w14:paraId="55EBD57B" w14:textId="18EB0702" w:rsidR="006155E7" w:rsidRDefault="00D238FE" w:rsidP="006155E7">
      <w:pPr>
        <w:spacing w:after="160"/>
        <w:ind w:firstLine="567"/>
        <w:contextualSpacing/>
      </w:pPr>
      <w:r>
        <w:t xml:space="preserve">Работа мастера заключается в том, чтобы найти заказ в списке для этого есть поисковая строка, далее нужно реальности произвести диагностику, по </w:t>
      </w:r>
      <w:r>
        <w:lastRenderedPageBreak/>
        <w:t>результату которой, указывается соответствующий статус, далее если итог диагностики означает возможность ремонта, мастер ремонтирует устройство. По завершению ремонта, мастер указывает статус о завершенности ремонта.</w:t>
      </w:r>
    </w:p>
    <w:p w14:paraId="3A1B501C" w14:textId="5C71297A" w:rsidR="00AC7D21" w:rsidRDefault="00D238FE" w:rsidP="00D238FE">
      <w:pPr>
        <w:spacing w:after="160"/>
        <w:ind w:firstLine="567"/>
        <w:contextualSpacing/>
      </w:pPr>
      <w:r>
        <w:t>Далее заказ переходит снова к приемщику для дальнейшего возвращения оборудования клиенту.</w:t>
      </w:r>
    </w:p>
    <w:p w14:paraId="61D44B19" w14:textId="5BD7D23D" w:rsidR="00555B23" w:rsidRDefault="00555B23" w:rsidP="00D238FE">
      <w:pPr>
        <w:spacing w:after="160"/>
        <w:ind w:firstLine="567"/>
        <w:contextualSpacing/>
      </w:pPr>
      <w:r>
        <w:t>При необходимости приемщик может сформировать отчет из списка заказов</w:t>
      </w:r>
      <w:r w:rsidR="00B41682">
        <w:t>. Окно списка заказов представлено на рисунке 2.3.6.</w:t>
      </w:r>
    </w:p>
    <w:p w14:paraId="01A94262" w14:textId="5C8ED622" w:rsidR="00B41682" w:rsidRDefault="00B41682" w:rsidP="00B41682">
      <w:pPr>
        <w:spacing w:after="160"/>
        <w:contextualSpacing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B9BA61" wp14:editId="54701BAA">
            <wp:extent cx="5939790" cy="3194685"/>
            <wp:effectExtent l="0" t="0" r="381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3A0C" w14:textId="14A694CC" w:rsidR="00B41682" w:rsidRDefault="00B41682" w:rsidP="00B41682">
      <w:pPr>
        <w:spacing w:after="160"/>
        <w:contextualSpacing/>
        <w:jc w:val="center"/>
      </w:pPr>
      <w:r>
        <w:t>Рисунок 2.3.6 – Окно списка заказов</w:t>
      </w:r>
    </w:p>
    <w:p w14:paraId="55A6FF8B" w14:textId="79253A6D" w:rsidR="00B41682" w:rsidRDefault="009674A1" w:rsidP="00B41682">
      <w:pPr>
        <w:spacing w:after="160"/>
        <w:ind w:firstLine="567"/>
        <w:contextualSpacing/>
      </w:pPr>
      <w:r>
        <w:t>Сформированный отчет о выданных заказах за 01.05.2020 по 31.05.2020 представлен на рисунке 2.3.7.</w:t>
      </w:r>
    </w:p>
    <w:p w14:paraId="424DEEA3" w14:textId="4A4C664D" w:rsidR="009674A1" w:rsidRDefault="009674A1" w:rsidP="009674A1">
      <w:pPr>
        <w:spacing w:after="16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FFD872A" wp14:editId="7861F76F">
            <wp:extent cx="5939790" cy="770255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48FF" w14:textId="1DAF90B9" w:rsidR="009674A1" w:rsidRPr="00B41682" w:rsidRDefault="009674A1" w:rsidP="009674A1">
      <w:pPr>
        <w:spacing w:after="160"/>
        <w:contextualSpacing/>
        <w:jc w:val="center"/>
      </w:pPr>
      <w:r>
        <w:t>Рисунок 2.3.7 - Отчет</w:t>
      </w:r>
      <w:r w:rsidRPr="009674A1">
        <w:t xml:space="preserve"> </w:t>
      </w:r>
      <w:r>
        <w:t>о выданных заказах за 01.05.2020 по 31.05.2020</w:t>
      </w:r>
    </w:p>
    <w:p w14:paraId="7C511CCF" w14:textId="77777777" w:rsidR="00AC7D21" w:rsidRDefault="00AC7D21">
      <w:pPr>
        <w:spacing w:after="160" w:line="259" w:lineRule="auto"/>
        <w:jc w:val="left"/>
      </w:pPr>
      <w:r>
        <w:br w:type="page"/>
      </w:r>
    </w:p>
    <w:p w14:paraId="30378189" w14:textId="20527EB1" w:rsidR="00A31B52" w:rsidRDefault="00AC7D21" w:rsidP="004420E4">
      <w:pPr>
        <w:spacing w:after="160" w:line="480" w:lineRule="auto"/>
        <w:ind w:firstLine="567"/>
        <w:contextualSpacing/>
      </w:pPr>
      <w:r w:rsidRPr="00AC7D21">
        <w:lastRenderedPageBreak/>
        <w:t>3</w:t>
      </w:r>
      <w:r>
        <w:t xml:space="preserve"> Экономический раздел</w:t>
      </w:r>
    </w:p>
    <w:p w14:paraId="79D7043E" w14:textId="1CF9EDEB" w:rsidR="00AC7D21" w:rsidRDefault="00AC7D21" w:rsidP="004420E4">
      <w:pPr>
        <w:spacing w:line="480" w:lineRule="auto"/>
        <w:ind w:firstLine="567"/>
      </w:pPr>
      <w:r>
        <w:t xml:space="preserve">3.1 </w:t>
      </w:r>
      <w:r w:rsidRPr="00683C73">
        <w:t>Расчёт затрат на создание программного продукта</w:t>
      </w:r>
    </w:p>
    <w:p w14:paraId="7CC83568" w14:textId="77777777" w:rsidR="001F2E12" w:rsidRPr="00A2230E" w:rsidRDefault="001F2E12" w:rsidP="00753DDF">
      <w:pPr>
        <w:pStyle w:val="aff3"/>
        <w:rPr>
          <w:szCs w:val="28"/>
        </w:rPr>
      </w:pPr>
      <w:r w:rsidRPr="00A2230E">
        <w:rPr>
          <w:szCs w:val="28"/>
        </w:rPr>
        <w:t>Расчет себестоимости машинного часа эксплуатации вычислительной и оргтехники (ВиОТ):</w:t>
      </w:r>
    </w:p>
    <w:p w14:paraId="27B5C561" w14:textId="77777777" w:rsidR="001F2E12" w:rsidRPr="00A2230E" w:rsidRDefault="001F2E12" w:rsidP="00753DDF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  <m:r>
              <m:rPr>
                <m:sty m:val="p"/>
              </m:rPr>
              <w:rPr>
                <w:rFonts w:ascii="Cambria Math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ч</m:t>
            </m:r>
            <m:r>
              <m:rPr>
                <m:sty m:val="p"/>
              </m:rPr>
              <w:rPr>
                <w:rFonts w:ascii="Cambria Math"/>
                <w:szCs w:val="28"/>
              </w:rPr>
              <m:t>.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</m:t>
                </m:r>
              </m:sub>
            </m:sSub>
          </m:den>
        </m:f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1)</w:t>
      </w:r>
    </w:p>
    <w:p w14:paraId="0361D19D" w14:textId="77777777" w:rsidR="001F2E12" w:rsidRPr="00A2230E" w:rsidRDefault="001F2E12" w:rsidP="00753DDF">
      <w:pPr>
        <w:pStyle w:val="aff3"/>
        <w:ind w:firstLine="0"/>
        <w:rPr>
          <w:szCs w:val="28"/>
        </w:rPr>
      </w:pPr>
      <w:r w:rsidRPr="00A2230E">
        <w:rPr>
          <w:szCs w:val="28"/>
        </w:rPr>
        <w:t>где С</w:t>
      </w:r>
      <w:r w:rsidRPr="00A2230E">
        <w:rPr>
          <w:szCs w:val="28"/>
          <w:vertAlign w:val="subscript"/>
        </w:rPr>
        <w:t>м.ч</w:t>
      </w:r>
      <w:r w:rsidRPr="00A2230E">
        <w:rPr>
          <w:szCs w:val="28"/>
        </w:rPr>
        <w:t>.– себестоимость машинного часа;</w:t>
      </w:r>
    </w:p>
    <w:p w14:paraId="5AB3306D" w14:textId="77777777" w:rsidR="001F2E12" w:rsidRPr="00A2230E" w:rsidRDefault="001F2E12" w:rsidP="00753DDF">
      <w:pPr>
        <w:pStyle w:val="aff3"/>
        <w:ind w:firstLine="426"/>
        <w:rPr>
          <w:szCs w:val="28"/>
        </w:rPr>
      </w:pPr>
      <w:r w:rsidRPr="00A2230E">
        <w:rPr>
          <w:szCs w:val="28"/>
        </w:rPr>
        <w:t>З</w:t>
      </w:r>
      <w:r w:rsidRPr="00A2230E">
        <w:rPr>
          <w:szCs w:val="28"/>
          <w:vertAlign w:val="subscript"/>
          <w:lang w:val="en-US"/>
        </w:rPr>
        <w:t>i</w:t>
      </w:r>
      <w:r w:rsidRPr="00A2230E">
        <w:rPr>
          <w:szCs w:val="28"/>
        </w:rPr>
        <w:t>– годовые затраты, связанные с эксплуатацией и обслуживанием ВиОТ;</w:t>
      </w:r>
    </w:p>
    <w:p w14:paraId="2755AEE0" w14:textId="77777777" w:rsidR="001F2E12" w:rsidRPr="00A2230E" w:rsidRDefault="001F2E12" w:rsidP="00753DDF">
      <w:pPr>
        <w:pStyle w:val="aff3"/>
        <w:ind w:firstLine="426"/>
        <w:rPr>
          <w:szCs w:val="28"/>
        </w:rPr>
      </w:pPr>
      <w:r w:rsidRPr="00A2230E">
        <w:rPr>
          <w:szCs w:val="28"/>
          <w:lang w:val="en-US"/>
        </w:rPr>
        <w:t>F</w:t>
      </w:r>
      <w:r w:rsidRPr="00A2230E">
        <w:rPr>
          <w:szCs w:val="28"/>
          <w:vertAlign w:val="subscript"/>
        </w:rPr>
        <w:t>п</w:t>
      </w:r>
      <w:r w:rsidRPr="00A2230E">
        <w:rPr>
          <w:szCs w:val="28"/>
        </w:rPr>
        <w:t>– годовой полезный фонд времени работы единицы оборудования;</w:t>
      </w:r>
    </w:p>
    <w:p w14:paraId="1D2282B8" w14:textId="77777777" w:rsidR="001F2E12" w:rsidRPr="00A2230E" w:rsidRDefault="001F2E12" w:rsidP="00753DDF">
      <w:pPr>
        <w:pStyle w:val="aff3"/>
        <w:ind w:firstLine="426"/>
        <w:rPr>
          <w:szCs w:val="28"/>
        </w:rPr>
      </w:pPr>
      <w:r w:rsidRPr="00A2230E">
        <w:rPr>
          <w:szCs w:val="28"/>
          <w:lang w:val="en-US"/>
        </w:rPr>
        <w:t>K</w:t>
      </w:r>
      <w:r w:rsidRPr="00A2230E">
        <w:rPr>
          <w:szCs w:val="28"/>
          <w:vertAlign w:val="subscript"/>
        </w:rPr>
        <w:t>г</w:t>
      </w:r>
      <w:r w:rsidRPr="00A2230E">
        <w:rPr>
          <w:szCs w:val="28"/>
        </w:rPr>
        <w:t xml:space="preserve">– коэффициент готовности. </w:t>
      </w:r>
    </w:p>
    <w:p w14:paraId="4FFDA14A" w14:textId="77777777" w:rsidR="001F2E12" w:rsidRPr="00A2230E" w:rsidRDefault="001F2E12" w:rsidP="00753DDF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/>
            <w:szCs w:val="28"/>
          </w:rPr>
          <m:t>(1</m:t>
        </m:r>
        <m:r>
          <m:rPr>
            <m:sty m:val="p"/>
          </m:rPr>
          <w:rPr>
            <w:rFonts w:asci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/>
            <w:szCs w:val="28"/>
          </w:rPr>
          <m:t>)</m:t>
        </m:r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2)</w:t>
      </w:r>
    </w:p>
    <w:p w14:paraId="5021628F" w14:textId="34908054" w:rsidR="001F2E12" w:rsidRPr="00A2230E" w:rsidRDefault="001F2E12" w:rsidP="00753DDF">
      <w:pPr>
        <w:pStyle w:val="aff3"/>
        <w:ind w:firstLine="0"/>
        <w:rPr>
          <w:szCs w:val="28"/>
        </w:rPr>
      </w:pPr>
      <w:r>
        <w:rPr>
          <w:szCs w:val="28"/>
        </w:rPr>
        <w:t>г</w:t>
      </w:r>
      <w:r w:rsidRPr="00A2230E">
        <w:rPr>
          <w:szCs w:val="28"/>
        </w:rPr>
        <w:t>де</w:t>
      </w:r>
      <w:r>
        <w:rPr>
          <w:szCs w:val="28"/>
        </w:rPr>
        <w:t xml:space="preserve"> </w:t>
      </w:r>
      <w:r>
        <w:rPr>
          <w:szCs w:val="28"/>
          <w:lang w:val="en-US"/>
        </w:rPr>
        <w:t>F</w:t>
      </w:r>
      <w:r w:rsidRPr="00A2230E">
        <w:rPr>
          <w:szCs w:val="28"/>
          <w:vertAlign w:val="subscript"/>
        </w:rPr>
        <w:t>н</w:t>
      </w:r>
      <w:r>
        <w:rPr>
          <w:szCs w:val="28"/>
        </w:rPr>
        <w:t>= 1</w:t>
      </w:r>
      <w:r w:rsidR="00452B9D">
        <w:rPr>
          <w:szCs w:val="28"/>
        </w:rPr>
        <w:t xml:space="preserve"> </w:t>
      </w:r>
      <w:r>
        <w:rPr>
          <w:szCs w:val="28"/>
        </w:rPr>
        <w:t>954</w:t>
      </w:r>
      <w:r w:rsidR="00753DDF">
        <w:rPr>
          <w:szCs w:val="28"/>
        </w:rPr>
        <w:t>ч.</w:t>
      </w:r>
      <w:r w:rsidRPr="00A2230E">
        <w:rPr>
          <w:szCs w:val="28"/>
        </w:rPr>
        <w:t xml:space="preserve"> – </w:t>
      </w:r>
      <w:r w:rsidR="009674A1" w:rsidRPr="00640AD4">
        <w:rPr>
          <w:rFonts w:eastAsia="Calibri"/>
          <w:szCs w:val="28"/>
        </w:rPr>
        <w:t>номинальный годовой фонд рабочего времени</w:t>
      </w:r>
      <w:r w:rsidR="009674A1" w:rsidRPr="00350A90">
        <w:rPr>
          <w:rFonts w:eastAsia="Calibri"/>
          <w:szCs w:val="28"/>
        </w:rPr>
        <w:t xml:space="preserve"> </w:t>
      </w:r>
      <w:r w:rsidR="009674A1">
        <w:rPr>
          <w:rFonts w:eastAsia="Calibri"/>
          <w:szCs w:val="28"/>
        </w:rPr>
        <w:t>в РБ по 40-часовой рабочей недели</w:t>
      </w:r>
      <w:r w:rsidR="009674A1" w:rsidRPr="00640AD4">
        <w:rPr>
          <w:rFonts w:eastAsia="Calibri"/>
          <w:szCs w:val="28"/>
        </w:rPr>
        <w:t xml:space="preserve"> в 2020 г.</w:t>
      </w:r>
      <w:r w:rsidRPr="00A2230E">
        <w:rPr>
          <w:szCs w:val="28"/>
        </w:rPr>
        <w:t>;</w:t>
      </w:r>
    </w:p>
    <w:p w14:paraId="2BCED726" w14:textId="573B6E28" w:rsidR="001F2E12" w:rsidRPr="00A2230E" w:rsidRDefault="00E1348C" w:rsidP="00753DDF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/>
                <w:szCs w:val="28"/>
              </w:rPr>
              <m:t>р</m:t>
            </m:r>
          </m:sub>
        </m:sSub>
        <m:r>
          <w:rPr>
            <w:rFonts w:ascii="Cambria Math"/>
            <w:szCs w:val="28"/>
          </w:rPr>
          <m:t>=0,125</m:t>
        </m:r>
      </m:oMath>
      <w:r w:rsidR="001F2E12" w:rsidRPr="00A2230E">
        <w:rPr>
          <w:szCs w:val="28"/>
        </w:rPr>
        <w:t xml:space="preserve"> – коэффициент, учитывающий время, затраченное на ремонт, настройку, обслуживание ВиОТ.</w:t>
      </w:r>
    </w:p>
    <w:p w14:paraId="3920A66B" w14:textId="196AE2EE" w:rsidR="001F2E12" w:rsidRPr="00A2230E" w:rsidRDefault="00E1348C" w:rsidP="00753DDF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/>
            <w:szCs w:val="28"/>
          </w:rPr>
          <m:t>=1 954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  <m:r>
              <m:rPr>
                <m:sty m:val="p"/>
              </m:rPr>
              <w:rPr>
                <w:rFonts w:ascii="Cambria Math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Cs w:val="28"/>
              </w:rPr>
              <m:t>0,125</m:t>
            </m:r>
          </m:e>
        </m:d>
        <m:r>
          <m:rPr>
            <m:sty m:val="p"/>
          </m:rPr>
          <w:rPr>
            <w:rFonts w:ascii="Cambria Math"/>
            <w:szCs w:val="28"/>
          </w:rPr>
          <m:t xml:space="preserve">=1 709,75 </m:t>
        </m:r>
      </m:oMath>
      <w:r w:rsidR="001F2E12">
        <w:rPr>
          <w:szCs w:val="28"/>
        </w:rPr>
        <w:t>(ч.)</w:t>
      </w:r>
    </w:p>
    <w:p w14:paraId="554258AE" w14:textId="568391F5" w:rsidR="00911CE4" w:rsidRDefault="001F2E12" w:rsidP="00911CE4">
      <w:pPr>
        <w:ind w:firstLine="567"/>
        <w:rPr>
          <w:szCs w:val="28"/>
        </w:rPr>
      </w:pPr>
      <w:r w:rsidRPr="00A2230E">
        <w:rPr>
          <w:szCs w:val="28"/>
        </w:rPr>
        <w:t>Для расчета годовых затрат, необходимо определить балансовую стоимость условного комплекта</w:t>
      </w:r>
      <w:r w:rsidR="004420E4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бал</m:t>
            </m:r>
          </m:sub>
        </m:sSub>
      </m:oMath>
      <w:r w:rsidRPr="00A2230E">
        <w:rPr>
          <w:szCs w:val="28"/>
        </w:rPr>
        <w:t>, необходимого для создания программного продукта. Состав условного комплекта перечислен в таблице 3.1.1.</w:t>
      </w:r>
    </w:p>
    <w:p w14:paraId="584DA73F" w14:textId="6D50F994" w:rsidR="00911CE4" w:rsidRPr="001F2E12" w:rsidRDefault="00911CE4" w:rsidP="00911CE4">
      <w:pPr>
        <w:ind w:firstLine="567"/>
        <w:rPr>
          <w:szCs w:val="28"/>
        </w:rPr>
      </w:pPr>
      <w:r w:rsidRPr="00A2230E">
        <w:rPr>
          <w:szCs w:val="28"/>
        </w:rPr>
        <w:t>Таблица 3.1.1 – Состав условного комплект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4747"/>
        <w:gridCol w:w="2594"/>
        <w:gridCol w:w="1519"/>
      </w:tblGrid>
      <w:tr w:rsidR="00911CE4" w:rsidRPr="00A2230E" w14:paraId="6DC9D1FF" w14:textId="77777777" w:rsidTr="005845FB">
        <w:tc>
          <w:tcPr>
            <w:tcW w:w="484" w:type="dxa"/>
            <w:vAlign w:val="center"/>
          </w:tcPr>
          <w:p w14:paraId="3615F979" w14:textId="77777777" w:rsidR="00911CE4" w:rsidRPr="00A2230E" w:rsidRDefault="00911CE4" w:rsidP="005845FB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№</w:t>
            </w:r>
          </w:p>
        </w:tc>
        <w:tc>
          <w:tcPr>
            <w:tcW w:w="4747" w:type="dxa"/>
            <w:vAlign w:val="center"/>
          </w:tcPr>
          <w:p w14:paraId="04106BC8" w14:textId="77777777" w:rsidR="00911CE4" w:rsidRPr="00A2230E" w:rsidRDefault="00911CE4" w:rsidP="005845FB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Наименование</w:t>
            </w:r>
          </w:p>
        </w:tc>
        <w:tc>
          <w:tcPr>
            <w:tcW w:w="2594" w:type="dxa"/>
            <w:vAlign w:val="center"/>
          </w:tcPr>
          <w:p w14:paraId="05037C73" w14:textId="77777777" w:rsidR="00911CE4" w:rsidRPr="00A2230E" w:rsidRDefault="00911CE4" w:rsidP="005845FB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Кол-во, шт.</w:t>
            </w:r>
          </w:p>
        </w:tc>
        <w:tc>
          <w:tcPr>
            <w:tcW w:w="1519" w:type="dxa"/>
            <w:vAlign w:val="center"/>
          </w:tcPr>
          <w:p w14:paraId="71CA025E" w14:textId="77777777" w:rsidR="00911CE4" w:rsidRPr="00A2230E" w:rsidRDefault="00911CE4" w:rsidP="005845FB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Цена, руб.</w:t>
            </w:r>
          </w:p>
        </w:tc>
      </w:tr>
      <w:tr w:rsidR="00911CE4" w:rsidRPr="00A2230E" w14:paraId="5E5D41BA" w14:textId="77777777" w:rsidTr="005845FB">
        <w:tc>
          <w:tcPr>
            <w:tcW w:w="484" w:type="dxa"/>
          </w:tcPr>
          <w:p w14:paraId="728A1B98" w14:textId="77777777" w:rsidR="00911CE4" w:rsidRPr="00A2230E" w:rsidRDefault="00911CE4" w:rsidP="005845FB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1</w:t>
            </w:r>
          </w:p>
        </w:tc>
        <w:tc>
          <w:tcPr>
            <w:tcW w:w="4747" w:type="dxa"/>
          </w:tcPr>
          <w:p w14:paraId="37518F14" w14:textId="77777777" w:rsidR="00911CE4" w:rsidRPr="00A2230E" w:rsidRDefault="00911CE4" w:rsidP="005845FB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Ноутбук</w:t>
            </w:r>
          </w:p>
        </w:tc>
        <w:tc>
          <w:tcPr>
            <w:tcW w:w="2594" w:type="dxa"/>
          </w:tcPr>
          <w:p w14:paraId="4EEACBA8" w14:textId="77777777" w:rsidR="00911CE4" w:rsidRPr="00A2230E" w:rsidRDefault="00911CE4" w:rsidP="005845FB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1</w:t>
            </w:r>
          </w:p>
        </w:tc>
        <w:tc>
          <w:tcPr>
            <w:tcW w:w="1519" w:type="dxa"/>
          </w:tcPr>
          <w:p w14:paraId="2093BA42" w14:textId="77777777" w:rsidR="00911CE4" w:rsidRPr="00A2230E" w:rsidRDefault="00911CE4" w:rsidP="005845FB">
            <w:pPr>
              <w:pStyle w:val="aff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55</w:t>
            </w:r>
            <w:r>
              <w:rPr>
                <w:szCs w:val="28"/>
              </w:rPr>
              <w:t xml:space="preserve"> </w:t>
            </w:r>
            <w:r w:rsidRPr="00A2230E">
              <w:rPr>
                <w:szCs w:val="28"/>
                <w:lang w:val="en-US"/>
              </w:rPr>
              <w:t>290</w:t>
            </w:r>
          </w:p>
        </w:tc>
      </w:tr>
      <w:tr w:rsidR="00911CE4" w:rsidRPr="00A2230E" w14:paraId="66513314" w14:textId="77777777" w:rsidTr="005845FB">
        <w:tc>
          <w:tcPr>
            <w:tcW w:w="484" w:type="dxa"/>
          </w:tcPr>
          <w:p w14:paraId="3AAF6EE9" w14:textId="77777777" w:rsidR="00911CE4" w:rsidRPr="00A2230E" w:rsidRDefault="00911CE4" w:rsidP="005845FB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</w:t>
            </w:r>
          </w:p>
        </w:tc>
        <w:tc>
          <w:tcPr>
            <w:tcW w:w="4747" w:type="dxa"/>
          </w:tcPr>
          <w:p w14:paraId="773EC186" w14:textId="77777777" w:rsidR="00911CE4" w:rsidRPr="00A2230E" w:rsidRDefault="00911CE4" w:rsidP="005845FB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Монитор</w:t>
            </w:r>
          </w:p>
        </w:tc>
        <w:tc>
          <w:tcPr>
            <w:tcW w:w="2594" w:type="dxa"/>
          </w:tcPr>
          <w:p w14:paraId="3D932C90" w14:textId="77777777" w:rsidR="00911CE4" w:rsidRPr="00A2230E" w:rsidRDefault="00911CE4" w:rsidP="005845FB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</w:t>
            </w:r>
          </w:p>
        </w:tc>
        <w:tc>
          <w:tcPr>
            <w:tcW w:w="1519" w:type="dxa"/>
          </w:tcPr>
          <w:p w14:paraId="522165F4" w14:textId="77777777" w:rsidR="00911CE4" w:rsidRPr="00A2230E" w:rsidRDefault="00911CE4" w:rsidP="005845FB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16 490</w:t>
            </w:r>
          </w:p>
        </w:tc>
      </w:tr>
      <w:tr w:rsidR="00911CE4" w:rsidRPr="00A2230E" w14:paraId="250F0D68" w14:textId="77777777" w:rsidTr="005845FB">
        <w:tc>
          <w:tcPr>
            <w:tcW w:w="484" w:type="dxa"/>
          </w:tcPr>
          <w:p w14:paraId="5421869E" w14:textId="77777777" w:rsidR="00911CE4" w:rsidRPr="00A2230E" w:rsidRDefault="00911CE4" w:rsidP="005845FB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3</w:t>
            </w:r>
          </w:p>
        </w:tc>
        <w:tc>
          <w:tcPr>
            <w:tcW w:w="4747" w:type="dxa"/>
          </w:tcPr>
          <w:p w14:paraId="25363B02" w14:textId="77777777" w:rsidR="00911CE4" w:rsidRPr="00A2230E" w:rsidRDefault="00911CE4" w:rsidP="005845FB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Клавиатура</w:t>
            </w:r>
          </w:p>
        </w:tc>
        <w:tc>
          <w:tcPr>
            <w:tcW w:w="2594" w:type="dxa"/>
          </w:tcPr>
          <w:p w14:paraId="2C828CE0" w14:textId="77777777" w:rsidR="00911CE4" w:rsidRPr="00A2230E" w:rsidRDefault="00911CE4" w:rsidP="005845FB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1</w:t>
            </w:r>
          </w:p>
        </w:tc>
        <w:tc>
          <w:tcPr>
            <w:tcW w:w="1519" w:type="dxa"/>
          </w:tcPr>
          <w:p w14:paraId="27633C5A" w14:textId="77777777" w:rsidR="00911CE4" w:rsidRPr="00A2230E" w:rsidRDefault="00911CE4" w:rsidP="005845FB">
            <w:pPr>
              <w:pStyle w:val="aff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790</w:t>
            </w:r>
          </w:p>
        </w:tc>
      </w:tr>
      <w:tr w:rsidR="00911CE4" w:rsidRPr="00A2230E" w14:paraId="4B33D638" w14:textId="77777777" w:rsidTr="005845FB">
        <w:tc>
          <w:tcPr>
            <w:tcW w:w="484" w:type="dxa"/>
          </w:tcPr>
          <w:p w14:paraId="4D8217E9" w14:textId="77777777" w:rsidR="00911CE4" w:rsidRPr="00A2230E" w:rsidRDefault="00911CE4" w:rsidP="005845FB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4</w:t>
            </w:r>
          </w:p>
        </w:tc>
        <w:tc>
          <w:tcPr>
            <w:tcW w:w="4747" w:type="dxa"/>
          </w:tcPr>
          <w:p w14:paraId="12DC2A47" w14:textId="77777777" w:rsidR="00911CE4" w:rsidRPr="00A2230E" w:rsidRDefault="00911CE4" w:rsidP="005845FB">
            <w:pPr>
              <w:pStyle w:val="aff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</w:rPr>
              <w:t>Мышь</w:t>
            </w:r>
          </w:p>
        </w:tc>
        <w:tc>
          <w:tcPr>
            <w:tcW w:w="2594" w:type="dxa"/>
          </w:tcPr>
          <w:p w14:paraId="234E9719" w14:textId="77777777" w:rsidR="00911CE4" w:rsidRPr="00A2230E" w:rsidRDefault="00911CE4" w:rsidP="005845FB">
            <w:pPr>
              <w:pStyle w:val="aff3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19" w:type="dxa"/>
          </w:tcPr>
          <w:p w14:paraId="1907617E" w14:textId="77777777" w:rsidR="00911CE4" w:rsidRPr="00A2230E" w:rsidRDefault="00911CE4" w:rsidP="005845FB">
            <w:pPr>
              <w:pStyle w:val="aff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790</w:t>
            </w:r>
          </w:p>
        </w:tc>
      </w:tr>
      <w:tr w:rsidR="00911CE4" w:rsidRPr="00A2230E" w14:paraId="26874B82" w14:textId="77777777" w:rsidTr="005845FB">
        <w:tc>
          <w:tcPr>
            <w:tcW w:w="484" w:type="dxa"/>
          </w:tcPr>
          <w:p w14:paraId="1EAE0C12" w14:textId="77777777" w:rsidR="00911CE4" w:rsidRPr="00A2230E" w:rsidRDefault="00911CE4" w:rsidP="005845FB">
            <w:pPr>
              <w:pStyle w:val="aff3"/>
              <w:ind w:firstLine="0"/>
              <w:rPr>
                <w:szCs w:val="28"/>
              </w:rPr>
            </w:pPr>
          </w:p>
        </w:tc>
        <w:tc>
          <w:tcPr>
            <w:tcW w:w="7341" w:type="dxa"/>
            <w:gridSpan w:val="2"/>
          </w:tcPr>
          <w:p w14:paraId="1611CD55" w14:textId="77777777" w:rsidR="00911CE4" w:rsidRPr="00A2230E" w:rsidRDefault="00911CE4" w:rsidP="005845FB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Итого:</w:t>
            </w:r>
          </w:p>
        </w:tc>
        <w:tc>
          <w:tcPr>
            <w:tcW w:w="1519" w:type="dxa"/>
          </w:tcPr>
          <w:p w14:paraId="43FEF199" w14:textId="77777777" w:rsidR="00911CE4" w:rsidRPr="00A2230E" w:rsidRDefault="00911CE4" w:rsidP="005845FB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89 850</w:t>
            </w:r>
          </w:p>
        </w:tc>
      </w:tr>
    </w:tbl>
    <w:p w14:paraId="349D3A01" w14:textId="47181732" w:rsidR="001F2E12" w:rsidRDefault="001F2E12" w:rsidP="00753DDF">
      <w:pPr>
        <w:pStyle w:val="aff3"/>
        <w:rPr>
          <w:szCs w:val="28"/>
        </w:rPr>
      </w:pPr>
    </w:p>
    <w:p w14:paraId="72BF2A67" w14:textId="77777777" w:rsidR="00911CE4" w:rsidRPr="00A2230E" w:rsidRDefault="00911CE4" w:rsidP="00753DDF">
      <w:pPr>
        <w:pStyle w:val="aff3"/>
        <w:rPr>
          <w:szCs w:val="28"/>
        </w:rPr>
      </w:pPr>
    </w:p>
    <w:p w14:paraId="0EC6F7C2" w14:textId="77777777" w:rsidR="001F2E12" w:rsidRPr="00A2230E" w:rsidRDefault="001F2E12" w:rsidP="00753DDF">
      <w:pPr>
        <w:pStyle w:val="aff4"/>
        <w:rPr>
          <w:szCs w:val="28"/>
        </w:rPr>
      </w:pPr>
      <w:r w:rsidRPr="00A2230E">
        <w:rPr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бал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д</m:t>
                </m:r>
              </m:sub>
            </m:sSub>
          </m:e>
        </m:nary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3)</w:t>
      </w:r>
    </w:p>
    <w:p w14:paraId="021B7438" w14:textId="77777777" w:rsidR="001F2E12" w:rsidRPr="00A2230E" w:rsidRDefault="001F2E12" w:rsidP="00BF540F">
      <w:pPr>
        <w:pStyle w:val="aff3"/>
        <w:ind w:firstLine="0"/>
        <w:rPr>
          <w:szCs w:val="28"/>
        </w:rPr>
      </w:pPr>
      <w:r w:rsidRPr="00A2230E">
        <w:rPr>
          <w:szCs w:val="28"/>
        </w:rPr>
        <w:t>где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 xml:space="preserve"> </m:t>
            </m:r>
            <m:r>
              <w:rPr>
                <w:rFonts w:asci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A2230E">
        <w:rPr>
          <w:szCs w:val="28"/>
        </w:rPr>
        <w:t xml:space="preserve"> – цена единицы условного комплекта;</w:t>
      </w:r>
    </w:p>
    <w:p w14:paraId="7246384C" w14:textId="77777777" w:rsidR="001F2E12" w:rsidRPr="00A2230E" w:rsidRDefault="00E1348C" w:rsidP="00753DDF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1F2E12" w:rsidRPr="00A2230E">
        <w:rPr>
          <w:szCs w:val="28"/>
        </w:rPr>
        <w:t xml:space="preserve"> – количество единиц условного комплекта;</w:t>
      </w:r>
    </w:p>
    <w:p w14:paraId="0AEA9F0C" w14:textId="77777777" w:rsidR="001F2E12" w:rsidRPr="00A2230E" w:rsidRDefault="00E1348C" w:rsidP="00753DDF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Р</m:t>
            </m:r>
          </m:e>
          <m:sub>
            <m:r>
              <w:rPr>
                <w:rFonts w:ascii="Cambria Math"/>
                <w:szCs w:val="28"/>
              </w:rPr>
              <m:t>д</m:t>
            </m:r>
          </m:sub>
        </m:sSub>
      </m:oMath>
      <w:r w:rsidR="001F2E12" w:rsidRPr="00A2230E">
        <w:rPr>
          <w:szCs w:val="28"/>
        </w:rPr>
        <w:t xml:space="preserve"> – дополнительные расходы на доставку, установку, первоначальную наладку.</w:t>
      </w:r>
    </w:p>
    <w:p w14:paraId="2C3106E0" w14:textId="63CE0C6A" w:rsidR="004420E4" w:rsidRDefault="001F2E12" w:rsidP="00911CE4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/>
            <w:szCs w:val="28"/>
          </w:rPr>
          <m:t>=0,1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911CE4">
        <w:rPr>
          <w:szCs w:val="28"/>
        </w:rPr>
        <w:t>,</w:t>
      </w:r>
      <w:r w:rsidR="00911CE4">
        <w:rPr>
          <w:szCs w:val="28"/>
        </w:rPr>
        <w:tab/>
        <w:t>(3.1.4)</w:t>
      </w:r>
    </w:p>
    <w:p w14:paraId="7D70E7E7" w14:textId="600AD9F0" w:rsidR="001F2E12" w:rsidRPr="00A2230E" w:rsidRDefault="00E1348C" w:rsidP="001F2E12">
      <w:pPr>
        <w:pStyle w:val="aff3"/>
        <w:spacing w:before="1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/>
            <w:szCs w:val="28"/>
          </w:rPr>
          <m:t>=0,1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Cs w:val="28"/>
              </w:rPr>
              <m:t>55 29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Cs w:val="28"/>
              </w:rPr>
              <m:t>1+16 49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Cs w:val="28"/>
              </w:rPr>
              <m:t>2+79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Cs w:val="28"/>
              </w:rPr>
              <m:t>1+79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/>
            <w:szCs w:val="28"/>
          </w:rPr>
          <m:t>=</m:t>
        </m:r>
        <m:r>
          <w:rPr>
            <w:rFonts w:ascii="Cambria Math"/>
            <w:szCs w:val="28"/>
          </w:rPr>
          <m:t>8 985</m:t>
        </m:r>
      </m:oMath>
      <w:r w:rsidR="001F2E12" w:rsidRPr="00A2230E">
        <w:rPr>
          <w:szCs w:val="28"/>
        </w:rPr>
        <w:t xml:space="preserve"> (руб.).</w:t>
      </w:r>
    </w:p>
    <w:p w14:paraId="6F7D91CF" w14:textId="3B9BB8BC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бал</m:t>
            </m:r>
          </m:sub>
        </m:sSub>
        <m:r>
          <w:rPr>
            <w:rFonts w:ascii="Cambria Math"/>
            <w:szCs w:val="28"/>
          </w:rPr>
          <m:t>=</m:t>
        </m:r>
        <m:r>
          <m:rPr>
            <m:sty m:val="p"/>
          </m:rPr>
          <w:rPr>
            <w:rFonts w:ascii="Cambria Math"/>
            <w:szCs w:val="28"/>
          </w:rPr>
          <m:t>55 290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1+16 490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2+790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1+790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1+8 985=98 835</m:t>
        </m:r>
      </m:oMath>
      <w:r w:rsidR="001F2E12" w:rsidRPr="00A2230E">
        <w:rPr>
          <w:szCs w:val="28"/>
        </w:rPr>
        <w:t xml:space="preserve"> (руб.).</w:t>
      </w:r>
    </w:p>
    <w:p w14:paraId="3F4FAD02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Затраты на материалы:</w:t>
      </w:r>
    </w:p>
    <w:p w14:paraId="6EACF479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м</m:t>
            </m:r>
          </m:sub>
        </m:sSub>
        <m:r>
          <w:rPr>
            <w:rFonts w:ascii="Cambria Math"/>
            <w:szCs w:val="28"/>
          </w:rPr>
          <m:t>=0,02</m:t>
        </m:r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бал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5)</w:t>
      </w:r>
    </w:p>
    <w:p w14:paraId="7C2BC27C" w14:textId="1FFDD925" w:rsidR="001F2E12" w:rsidRPr="00A2230E" w:rsidRDefault="00E1348C" w:rsidP="00753DDF">
      <w:pPr>
        <w:pStyle w:val="aff3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м</m:t>
            </m:r>
          </m:sub>
        </m:sSub>
        <m:r>
          <w:rPr>
            <w:rFonts w:ascii="Cambria Math"/>
            <w:szCs w:val="28"/>
          </w:rPr>
          <m:t>=0,02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98 835=1 976,7</m:t>
        </m:r>
      </m:oMath>
      <w:r w:rsidR="00753DDF">
        <w:rPr>
          <w:szCs w:val="28"/>
        </w:rPr>
        <w:t xml:space="preserve"> (руб.)</w:t>
      </w:r>
    </w:p>
    <w:p w14:paraId="35D10B0E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Основная и дополнительная заработная плата персонала, обслуживающего ВиОТ:</w:t>
      </w:r>
    </w:p>
    <w:p w14:paraId="2FA1E33E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з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hAnsi="Cambria Math"/>
                    <w:szCs w:val="28"/>
                  </w:rPr>
                  <m:t>*</m:t>
                </m:r>
                <m:r>
                  <w:rPr>
                    <w:rFonts w:ascii="Cambria Math"/>
                    <w:szCs w:val="28"/>
                  </w:rPr>
                  <m:t>12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sub>
                    </m:sSub>
                  </m:e>
                </m:d>
                <m:r>
                  <w:rPr>
                    <w:rFonts w:hAnsi="Cambria Math"/>
                    <w:szCs w:val="28"/>
                  </w:rPr>
                  <m:t>*</m:t>
                </m:r>
                <m:r>
                  <w:rPr>
                    <w:rFonts w:ascii="Cambria Math"/>
                    <w:szCs w:val="28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/>
                    <w:szCs w:val="28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  <w:szCs w:val="28"/>
                  </w:rPr>
                  <m:t>обс</m:t>
                </m:r>
                <m:r>
                  <w:rPr>
                    <w:rFonts w:ascii="Cambria Math"/>
                    <w:szCs w:val="28"/>
                  </w:rPr>
                  <m:t>.</m:t>
                </m:r>
                <m:r>
                  <w:rPr>
                    <w:rFonts w:ascii="Cambria Math"/>
                    <w:szCs w:val="28"/>
                  </w:rPr>
                  <m:t>ПК</m:t>
                </m:r>
              </m:sub>
            </m:sSub>
          </m:den>
        </m:f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6)</w:t>
      </w:r>
    </w:p>
    <w:p w14:paraId="70977C1D" w14:textId="37BFBC7F" w:rsidR="001F2E12" w:rsidRPr="00A2230E" w:rsidRDefault="001F2E12" w:rsidP="00BF540F">
      <w:pPr>
        <w:pStyle w:val="aff3"/>
        <w:ind w:firstLine="0"/>
        <w:rPr>
          <w:szCs w:val="28"/>
        </w:rPr>
      </w:pPr>
      <w:r w:rsidRPr="00A2230E">
        <w:rPr>
          <w:szCs w:val="28"/>
        </w:rPr>
        <w:t>гд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/>
            <w:szCs w:val="28"/>
          </w:rPr>
          <m:t>=19 990</m:t>
        </m:r>
      </m:oMath>
      <w:r w:rsidRPr="00A2230E">
        <w:rPr>
          <w:szCs w:val="28"/>
        </w:rPr>
        <w:t xml:space="preserve"> – оклад </w:t>
      </w:r>
      <w:r w:rsidRPr="00A2230E">
        <w:rPr>
          <w:szCs w:val="28"/>
          <w:lang w:val="en-US"/>
        </w:rPr>
        <w:t>i</w:t>
      </w:r>
      <w:r w:rsidRPr="00A2230E">
        <w:rPr>
          <w:szCs w:val="28"/>
        </w:rPr>
        <w:t>-го работника, обслуживающего ВиТО;</w:t>
      </w:r>
    </w:p>
    <w:p w14:paraId="7E816662" w14:textId="77777777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Д</m:t>
            </m:r>
          </m:sub>
        </m:sSub>
        <m:r>
          <w:rPr>
            <w:rFonts w:ascii="Cambria Math"/>
            <w:szCs w:val="28"/>
          </w:rPr>
          <m:t>=0,3</m:t>
        </m:r>
      </m:oMath>
      <w:r w:rsidR="001F2E12" w:rsidRPr="00A2230E">
        <w:rPr>
          <w:szCs w:val="28"/>
        </w:rPr>
        <w:t xml:space="preserve"> – коэффициент дополнительной заработной платы;</w:t>
      </w:r>
    </w:p>
    <w:p w14:paraId="4541B590" w14:textId="77777777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р</m:t>
            </m:r>
          </m:sub>
        </m:sSub>
        <m:r>
          <w:rPr>
            <w:rFonts w:ascii="Cambria Math"/>
            <w:szCs w:val="28"/>
          </w:rPr>
          <m:t>=0,15</m:t>
        </m:r>
      </m:oMath>
      <w:r w:rsidR="001F2E12" w:rsidRPr="00A2230E">
        <w:rPr>
          <w:szCs w:val="28"/>
        </w:rPr>
        <w:t xml:space="preserve"> – районный коэффициент;</w:t>
      </w:r>
    </w:p>
    <w:p w14:paraId="04DF27D0" w14:textId="77777777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szCs w:val="28"/>
              </w:rPr>
              <m:t>обс</m:t>
            </m:r>
            <m:r>
              <w:rPr>
                <w:rFonts w:ascii="Cambria Math"/>
                <w:szCs w:val="28"/>
              </w:rPr>
              <m:t>.</m:t>
            </m:r>
            <m:r>
              <w:rPr>
                <w:rFonts w:ascii="Cambria Math"/>
                <w:szCs w:val="28"/>
              </w:rPr>
              <m:t>ПК</m:t>
            </m:r>
          </m:sub>
        </m:sSub>
      </m:oMath>
      <w:r w:rsidR="001F2E12" w:rsidRPr="00A2230E">
        <w:rPr>
          <w:szCs w:val="28"/>
        </w:rPr>
        <w:t xml:space="preserve"> = 20.</w:t>
      </w:r>
    </w:p>
    <w:p w14:paraId="00070985" w14:textId="678BB26E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з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19 990</m:t>
            </m:r>
            <m:r>
              <w:rPr>
                <w:rFonts w:ascii="Cambria Math" w:hAnsi="Cambria Math"/>
                <w:szCs w:val="28"/>
              </w:rPr>
              <m:t>*</m:t>
            </m:r>
            <m:r>
              <w:rPr>
                <w:rFonts w:ascii="Cambria Math"/>
                <w:szCs w:val="28"/>
              </w:rPr>
              <m:t>12</m:t>
            </m:r>
            <m:r>
              <w:rPr>
                <w:rFonts w:ascii="Cambria Math" w:hAnsi="Cambria Math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/>
                    <w:szCs w:val="28"/>
                  </w:rPr>
                  <m:t>1+0,3</m:t>
                </m:r>
              </m:e>
            </m:d>
            <m:r>
              <w:rPr>
                <w:rFonts w:ascii="Cambria Math" w:hAnsi="Cambria Math"/>
                <w:szCs w:val="28"/>
              </w:rPr>
              <m:t>*</m:t>
            </m:r>
            <m:r>
              <w:rPr>
                <w:rFonts w:ascii="Cambria Math"/>
                <w:szCs w:val="28"/>
              </w:rPr>
              <m:t>(1+0,15)</m:t>
            </m:r>
          </m:num>
          <m:den>
            <m:r>
              <w:rPr>
                <w:rFonts w:ascii="Cambria Math"/>
                <w:szCs w:val="28"/>
              </w:rPr>
              <m:t>20</m:t>
            </m:r>
          </m:den>
        </m:f>
        <m:r>
          <w:rPr>
            <w:rFonts w:ascii="Cambria Math"/>
            <w:szCs w:val="28"/>
          </w:rPr>
          <m:t>=17 931,03</m:t>
        </m:r>
      </m:oMath>
      <w:r w:rsidR="001F2E12" w:rsidRPr="00A2230E">
        <w:rPr>
          <w:szCs w:val="28"/>
        </w:rPr>
        <w:t xml:space="preserve"> (руб.)</w:t>
      </w:r>
    </w:p>
    <w:p w14:paraId="2904D436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 xml:space="preserve">Начисления на заработную плат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3/</m:t>
            </m:r>
            <m: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=30,2%</m:t>
        </m:r>
      </m:oMath>
      <w:r w:rsidRPr="00A2230E">
        <w:rPr>
          <w:szCs w:val="28"/>
        </w:rPr>
        <w:t>, подробный список перечислен в таблице 3.1.2.</w:t>
      </w:r>
    </w:p>
    <w:p w14:paraId="394DEB7E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szCs w:val="28"/>
              </w:rPr>
              <m:t>/</m:t>
            </m:r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/>
            <w:szCs w:val="28"/>
          </w:rPr>
          <m:t>=0,302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szCs w:val="28"/>
              </w:rPr>
              <m:t>/</m:t>
            </m:r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Pr="00A2230E">
        <w:rPr>
          <w:szCs w:val="28"/>
        </w:rPr>
        <w:t xml:space="preserve"> ,</w:t>
      </w:r>
      <w:r w:rsidRPr="00A2230E">
        <w:rPr>
          <w:szCs w:val="28"/>
        </w:rPr>
        <w:tab/>
        <w:t>(3.1.7)</w:t>
      </w:r>
    </w:p>
    <w:p w14:paraId="574F0C2B" w14:textId="7E3A93B3" w:rsidR="001F2E12" w:rsidRDefault="00E1348C" w:rsidP="001F2E12">
      <w:pPr>
        <w:ind w:firstLine="567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szCs w:val="28"/>
              </w:rPr>
              <m:t>/</m:t>
            </m:r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=0,302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17 931,03</m:t>
        </m:r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5 415,17</m:t>
        </m:r>
      </m:oMath>
      <w:r w:rsidR="001F2E12" w:rsidRPr="00A2230E">
        <w:rPr>
          <w:szCs w:val="28"/>
        </w:rPr>
        <w:t xml:space="preserve"> (руб.).</w:t>
      </w:r>
    </w:p>
    <w:p w14:paraId="02F468D4" w14:textId="77777777" w:rsidR="001F2E12" w:rsidRDefault="001F2E12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E34DC54" w14:textId="063C42EF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lastRenderedPageBreak/>
        <w:t>Таблица 3.1.2 – Состав е</w:t>
      </w:r>
      <w:r w:rsidR="004420E4">
        <w:rPr>
          <w:szCs w:val="28"/>
        </w:rPr>
        <w:t xml:space="preserve">диного страхового налога на 2020 </w:t>
      </w:r>
      <w:r w:rsidRPr="00A2230E">
        <w:rPr>
          <w:szCs w:val="28"/>
        </w:rPr>
        <w:t>г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8154"/>
        <w:gridCol w:w="706"/>
      </w:tblGrid>
      <w:tr w:rsidR="001F2E12" w:rsidRPr="00A2230E" w14:paraId="35EE4B7B" w14:textId="77777777" w:rsidTr="001F2E12">
        <w:trPr>
          <w:trHeight w:val="483"/>
        </w:trPr>
        <w:tc>
          <w:tcPr>
            <w:tcW w:w="421" w:type="dxa"/>
            <w:vAlign w:val="center"/>
          </w:tcPr>
          <w:p w14:paraId="3CF55443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№</w:t>
            </w:r>
          </w:p>
        </w:tc>
        <w:tc>
          <w:tcPr>
            <w:tcW w:w="8501" w:type="dxa"/>
            <w:vAlign w:val="center"/>
          </w:tcPr>
          <w:p w14:paraId="2AAE6EB3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Статья</w:t>
            </w:r>
          </w:p>
        </w:tc>
        <w:tc>
          <w:tcPr>
            <w:tcW w:w="706" w:type="dxa"/>
            <w:vAlign w:val="center"/>
          </w:tcPr>
          <w:p w14:paraId="00D99323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%</w:t>
            </w:r>
          </w:p>
        </w:tc>
      </w:tr>
      <w:tr w:rsidR="001F2E12" w:rsidRPr="00A2230E" w14:paraId="0F892B73" w14:textId="77777777" w:rsidTr="001F2E12">
        <w:trPr>
          <w:trHeight w:val="483"/>
        </w:trPr>
        <w:tc>
          <w:tcPr>
            <w:tcW w:w="421" w:type="dxa"/>
          </w:tcPr>
          <w:p w14:paraId="11D27625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1</w:t>
            </w:r>
          </w:p>
        </w:tc>
        <w:tc>
          <w:tcPr>
            <w:tcW w:w="8501" w:type="dxa"/>
          </w:tcPr>
          <w:p w14:paraId="520B1AD2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Пенсионный фонд</w:t>
            </w:r>
          </w:p>
        </w:tc>
        <w:tc>
          <w:tcPr>
            <w:tcW w:w="706" w:type="dxa"/>
          </w:tcPr>
          <w:p w14:paraId="0F10B8AB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2</w:t>
            </w:r>
          </w:p>
        </w:tc>
      </w:tr>
      <w:tr w:rsidR="001F2E12" w:rsidRPr="00A2230E" w14:paraId="0A39C706" w14:textId="77777777" w:rsidTr="001F2E12">
        <w:trPr>
          <w:trHeight w:val="483"/>
        </w:trPr>
        <w:tc>
          <w:tcPr>
            <w:tcW w:w="421" w:type="dxa"/>
          </w:tcPr>
          <w:p w14:paraId="1C549E84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</w:t>
            </w:r>
          </w:p>
        </w:tc>
        <w:tc>
          <w:tcPr>
            <w:tcW w:w="8501" w:type="dxa"/>
          </w:tcPr>
          <w:p w14:paraId="7551E938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Фонд социального страхования</w:t>
            </w:r>
          </w:p>
        </w:tc>
        <w:tc>
          <w:tcPr>
            <w:tcW w:w="706" w:type="dxa"/>
          </w:tcPr>
          <w:p w14:paraId="626CFD2E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,9</w:t>
            </w:r>
          </w:p>
        </w:tc>
      </w:tr>
      <w:tr w:rsidR="001F2E12" w:rsidRPr="00A2230E" w14:paraId="7BD12AC9" w14:textId="77777777" w:rsidTr="001F2E12">
        <w:trPr>
          <w:trHeight w:val="483"/>
        </w:trPr>
        <w:tc>
          <w:tcPr>
            <w:tcW w:w="421" w:type="dxa"/>
          </w:tcPr>
          <w:p w14:paraId="6594E793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3</w:t>
            </w:r>
          </w:p>
        </w:tc>
        <w:tc>
          <w:tcPr>
            <w:tcW w:w="8501" w:type="dxa"/>
          </w:tcPr>
          <w:p w14:paraId="1C84EDA9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Федеральный фонд обязательного медицинского страхования</w:t>
            </w:r>
          </w:p>
        </w:tc>
        <w:tc>
          <w:tcPr>
            <w:tcW w:w="706" w:type="dxa"/>
          </w:tcPr>
          <w:p w14:paraId="329E3E84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5,1</w:t>
            </w:r>
          </w:p>
        </w:tc>
      </w:tr>
      <w:tr w:rsidR="001F2E12" w:rsidRPr="00A2230E" w14:paraId="29A6F2F9" w14:textId="77777777" w:rsidTr="001F2E12">
        <w:trPr>
          <w:trHeight w:val="483"/>
        </w:trPr>
        <w:tc>
          <w:tcPr>
            <w:tcW w:w="421" w:type="dxa"/>
          </w:tcPr>
          <w:p w14:paraId="2263633F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4</w:t>
            </w:r>
          </w:p>
        </w:tc>
        <w:tc>
          <w:tcPr>
            <w:tcW w:w="8501" w:type="dxa"/>
          </w:tcPr>
          <w:p w14:paraId="59E33609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Страховой налог от несчастного случая на производстве для служащих</w:t>
            </w:r>
          </w:p>
        </w:tc>
        <w:tc>
          <w:tcPr>
            <w:tcW w:w="706" w:type="dxa"/>
          </w:tcPr>
          <w:p w14:paraId="7C9CE26A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0,2</w:t>
            </w:r>
          </w:p>
        </w:tc>
      </w:tr>
      <w:tr w:rsidR="001F2E12" w:rsidRPr="00A2230E" w14:paraId="78B4CB97" w14:textId="77777777" w:rsidTr="001F2E12">
        <w:trPr>
          <w:trHeight w:val="483"/>
        </w:trPr>
        <w:tc>
          <w:tcPr>
            <w:tcW w:w="421" w:type="dxa"/>
          </w:tcPr>
          <w:p w14:paraId="04C3F4AE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</w:p>
        </w:tc>
        <w:tc>
          <w:tcPr>
            <w:tcW w:w="8501" w:type="dxa"/>
          </w:tcPr>
          <w:p w14:paraId="6C8E6FDB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Итого:</w:t>
            </w:r>
          </w:p>
        </w:tc>
        <w:tc>
          <w:tcPr>
            <w:tcW w:w="706" w:type="dxa"/>
          </w:tcPr>
          <w:p w14:paraId="2F660AB0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30,2</w:t>
            </w:r>
          </w:p>
        </w:tc>
      </w:tr>
    </w:tbl>
    <w:p w14:paraId="4AF34EE6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Амортизационные отчисления ВиОТ:</w:t>
      </w:r>
    </w:p>
    <w:p w14:paraId="7326AEE2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АО</m:t>
            </m:r>
          </m:e>
          <m:sub>
            <m:r>
              <w:rPr>
                <w:rFonts w:ascii="Cambria Math"/>
                <w:szCs w:val="28"/>
              </w:rPr>
              <m:t>обор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бал</m:t>
            </m:r>
          </m:sub>
        </m:sSub>
        <m:r>
          <w:rPr>
            <w:rFonts w:ascii="Cambria Math" w:hAnsi="Cambria Math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А</m:t>
            </m:r>
          </m:sub>
          <m:sup>
            <m:r>
              <w:rPr>
                <w:rFonts w:ascii="Cambria Math"/>
                <w:szCs w:val="28"/>
              </w:rPr>
              <m:t>обор</m:t>
            </m:r>
          </m:sup>
        </m:sSubSup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8)</w:t>
      </w:r>
    </w:p>
    <w:p w14:paraId="2E10126F" w14:textId="7D3E41D3" w:rsidR="001F2E12" w:rsidRPr="00A2230E" w:rsidRDefault="001F2E12" w:rsidP="00BF540F">
      <w:pPr>
        <w:pStyle w:val="aff3"/>
        <w:ind w:firstLine="0"/>
        <w:rPr>
          <w:szCs w:val="28"/>
        </w:rPr>
      </w:pPr>
      <w:r w:rsidRPr="00A2230E">
        <w:rPr>
          <w:szCs w:val="28"/>
        </w:rPr>
        <w:t>где</w:t>
      </w:r>
      <m:oMath>
        <m:r>
          <w:rPr>
            <w:rFonts w:ascii="Cambria Math" w:hAnsi="Cambria Math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А</m:t>
            </m:r>
          </m:sub>
          <m:sup>
            <m:r>
              <w:rPr>
                <w:rFonts w:ascii="Cambria Math"/>
                <w:szCs w:val="28"/>
              </w:rPr>
              <m:t>обор</m:t>
            </m:r>
          </m:sup>
        </m:sSubSup>
        <m:r>
          <w:rPr>
            <w:rFonts w:ascii="Cambria Math"/>
            <w:szCs w:val="28"/>
          </w:rPr>
          <m:t>=20%</m:t>
        </m:r>
      </m:oMath>
      <w:r w:rsidRPr="00A2230E">
        <w:rPr>
          <w:szCs w:val="28"/>
        </w:rPr>
        <w:t xml:space="preserve"> – норма амортизационных отчислений.</w:t>
      </w:r>
    </w:p>
    <w:p w14:paraId="399FE964" w14:textId="2EAD3C11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АО</m:t>
            </m:r>
          </m:e>
          <m:sub>
            <m:r>
              <w:rPr>
                <w:rFonts w:ascii="Cambria Math"/>
                <w:szCs w:val="28"/>
              </w:rPr>
              <m:t>обор</m:t>
            </m:r>
          </m:sub>
        </m:sSub>
        <m:r>
          <w:rPr>
            <w:rFonts w:ascii="Cambria Math"/>
            <w:szCs w:val="28"/>
          </w:rPr>
          <m:t>=</m:t>
        </m:r>
        <m:r>
          <m:rPr>
            <m:sty m:val="p"/>
          </m:rPr>
          <w:rPr>
            <w:rFonts w:ascii="Cambria Math"/>
            <w:szCs w:val="28"/>
          </w:rPr>
          <m:t>98 835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0,2=19 767</m:t>
        </m:r>
      </m:oMath>
      <w:r w:rsidR="001F2E12" w:rsidRPr="00A2230E">
        <w:rPr>
          <w:szCs w:val="28"/>
        </w:rPr>
        <w:t xml:space="preserve"> (руб.).</w:t>
      </w:r>
    </w:p>
    <w:p w14:paraId="46C97C97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Износ программных продуктов.</w:t>
      </w:r>
    </w:p>
    <w:p w14:paraId="3ABD8FD6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Условный комплект необходимых программных продуктов представлен в таблице 3.1.3:</w:t>
      </w:r>
    </w:p>
    <w:p w14:paraId="1543DC90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Таблица 3.1.3 – Условный комплект программных продук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94"/>
        <w:gridCol w:w="4650"/>
      </w:tblGrid>
      <w:tr w:rsidR="001F2E12" w:rsidRPr="00A2230E" w14:paraId="5E278709" w14:textId="77777777" w:rsidTr="003F1A5B">
        <w:tc>
          <w:tcPr>
            <w:tcW w:w="4694" w:type="dxa"/>
            <w:vAlign w:val="center"/>
          </w:tcPr>
          <w:p w14:paraId="67712F4A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Наименование</w:t>
            </w:r>
          </w:p>
        </w:tc>
        <w:tc>
          <w:tcPr>
            <w:tcW w:w="4650" w:type="dxa"/>
            <w:vAlign w:val="center"/>
          </w:tcPr>
          <w:p w14:paraId="7C3025D0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Цена (руб.)</w:t>
            </w:r>
          </w:p>
        </w:tc>
      </w:tr>
      <w:tr w:rsidR="001F2E12" w:rsidRPr="00A2230E" w14:paraId="36CBFA84" w14:textId="77777777" w:rsidTr="003F1A5B">
        <w:tc>
          <w:tcPr>
            <w:tcW w:w="4694" w:type="dxa"/>
          </w:tcPr>
          <w:p w14:paraId="2D744275" w14:textId="6AC3D94D" w:rsidR="001F2E12" w:rsidRPr="003F1A5B" w:rsidRDefault="001F2E12" w:rsidP="001F2E12">
            <w:pPr>
              <w:pStyle w:val="aff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MS Windows 10</w:t>
            </w:r>
            <w:r w:rsidR="003F1A5B">
              <w:rPr>
                <w:szCs w:val="28"/>
              </w:rPr>
              <w:t xml:space="preserve"> </w:t>
            </w:r>
            <w:r w:rsidR="003F1A5B">
              <w:rPr>
                <w:szCs w:val="28"/>
                <w:lang w:val="en-US"/>
              </w:rPr>
              <w:t>Pro</w:t>
            </w:r>
          </w:p>
        </w:tc>
        <w:tc>
          <w:tcPr>
            <w:tcW w:w="4650" w:type="dxa"/>
          </w:tcPr>
          <w:p w14:paraId="60264257" w14:textId="5863898B" w:rsidR="001F2E12" w:rsidRPr="00A2230E" w:rsidRDefault="003F1A5B" w:rsidP="001F2E12">
            <w:pPr>
              <w:pStyle w:val="aff3"/>
              <w:ind w:firstLine="0"/>
              <w:rPr>
                <w:szCs w:val="28"/>
                <w:lang w:val="en-US"/>
              </w:rPr>
            </w:pPr>
            <w:r w:rsidRPr="003F1A5B">
              <w:rPr>
                <w:szCs w:val="28"/>
                <w:lang w:val="en-US"/>
              </w:rPr>
              <w:t>20</w:t>
            </w:r>
            <w:r>
              <w:rPr>
                <w:szCs w:val="28"/>
                <w:lang w:val="en-US"/>
              </w:rPr>
              <w:t xml:space="preserve"> </w:t>
            </w:r>
            <w:r w:rsidRPr="003F1A5B">
              <w:rPr>
                <w:szCs w:val="28"/>
                <w:lang w:val="en-US"/>
              </w:rPr>
              <w:t>230</w:t>
            </w:r>
            <w:r w:rsidRPr="003F1A5B">
              <w:rPr>
                <w:szCs w:val="28"/>
                <w:lang w:val="en-US"/>
              </w:rPr>
              <w:t>‬</w:t>
            </w:r>
          </w:p>
        </w:tc>
      </w:tr>
      <w:tr w:rsidR="001F2E12" w:rsidRPr="00A2230E" w14:paraId="09C92D81" w14:textId="77777777" w:rsidTr="003F1A5B">
        <w:tc>
          <w:tcPr>
            <w:tcW w:w="4694" w:type="dxa"/>
          </w:tcPr>
          <w:p w14:paraId="4A567DE8" w14:textId="1B28FBCB" w:rsidR="001F2E12" w:rsidRPr="00A2230E" w:rsidRDefault="003F1A5B" w:rsidP="001F2E12">
            <w:pPr>
              <w:pStyle w:val="aff3"/>
              <w:ind w:firstLine="0"/>
              <w:rPr>
                <w:szCs w:val="28"/>
                <w:lang w:val="en-US"/>
              </w:rPr>
            </w:pPr>
            <w:r>
              <w:rPr>
                <w:rFonts w:eastAsia="Calibri"/>
                <w:lang w:val="en-US"/>
              </w:rPr>
              <w:t>MS Office 2019</w:t>
            </w:r>
          </w:p>
        </w:tc>
        <w:tc>
          <w:tcPr>
            <w:tcW w:w="4650" w:type="dxa"/>
          </w:tcPr>
          <w:p w14:paraId="732912F5" w14:textId="7DA0816B" w:rsidR="001F2E12" w:rsidRPr="003F1A5B" w:rsidRDefault="003F1A5B" w:rsidP="001F2E12">
            <w:pPr>
              <w:pStyle w:val="aff3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000</w:t>
            </w:r>
          </w:p>
        </w:tc>
      </w:tr>
      <w:tr w:rsidR="001F2E12" w:rsidRPr="00A2230E" w14:paraId="3DF377B1" w14:textId="77777777" w:rsidTr="003F1A5B">
        <w:tc>
          <w:tcPr>
            <w:tcW w:w="4694" w:type="dxa"/>
          </w:tcPr>
          <w:p w14:paraId="00C19C00" w14:textId="2005FC2C" w:rsidR="001F2E12" w:rsidRPr="00A2230E" w:rsidRDefault="003F1A5B" w:rsidP="001F2E12">
            <w:pPr>
              <w:pStyle w:val="aff3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MS </w:t>
            </w:r>
            <w:r w:rsidR="001F2E12">
              <w:rPr>
                <w:szCs w:val="28"/>
                <w:lang w:val="en-US"/>
              </w:rPr>
              <w:t>Visual Studio 2019</w:t>
            </w:r>
            <w:r w:rsidR="001F2E12" w:rsidRPr="00A2230E">
              <w:rPr>
                <w:szCs w:val="28"/>
                <w:lang w:val="en-US"/>
              </w:rPr>
              <w:t xml:space="preserve"> Professional</w:t>
            </w:r>
          </w:p>
        </w:tc>
        <w:tc>
          <w:tcPr>
            <w:tcW w:w="4650" w:type="dxa"/>
          </w:tcPr>
          <w:p w14:paraId="1E8A628D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25 000</w:t>
            </w:r>
          </w:p>
        </w:tc>
      </w:tr>
      <w:tr w:rsidR="001F2E12" w:rsidRPr="00A2230E" w14:paraId="06EFE3B7" w14:textId="77777777" w:rsidTr="003F1A5B">
        <w:tc>
          <w:tcPr>
            <w:tcW w:w="4694" w:type="dxa"/>
          </w:tcPr>
          <w:p w14:paraId="404396AF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Итого:</w:t>
            </w:r>
          </w:p>
        </w:tc>
        <w:tc>
          <w:tcPr>
            <w:tcW w:w="4650" w:type="dxa"/>
          </w:tcPr>
          <w:p w14:paraId="7BF87D67" w14:textId="00AA79A0" w:rsidR="001F2E12" w:rsidRPr="00A2230E" w:rsidRDefault="00452B9D" w:rsidP="001F2E12">
            <w:pPr>
              <w:pStyle w:val="aff3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5 230</w:t>
            </w:r>
          </w:p>
        </w:tc>
      </w:tr>
    </w:tbl>
    <w:p w14:paraId="3BFF8A5E" w14:textId="77777777" w:rsidR="001F2E12" w:rsidRPr="00A2230E" w:rsidRDefault="001F2E12" w:rsidP="001F2E12">
      <w:pPr>
        <w:pStyle w:val="aff3"/>
        <w:spacing w:before="120"/>
        <w:rPr>
          <w:szCs w:val="28"/>
        </w:rPr>
      </w:pPr>
      <w:r w:rsidRPr="00A2230E">
        <w:rPr>
          <w:szCs w:val="28"/>
        </w:rPr>
        <w:t>Амортизационные отчисления программных продуктов:</w:t>
      </w:r>
    </w:p>
    <w:p w14:paraId="556C1C67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АО</m:t>
            </m:r>
          </m:e>
          <m:sub>
            <m:r>
              <w:rPr>
                <w:rFonts w:ascii="Cambria Math"/>
                <w:szCs w:val="28"/>
              </w:rPr>
              <m:t>пп</m:t>
            </m:r>
          </m:sub>
        </m:sSub>
        <m:r>
          <w:rPr>
            <w:rFonts w:ascii="Cambria Math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/>
                    <w:szCs w:val="28"/>
                  </w:rPr>
                  <m:t>пп</m:t>
                </m:r>
              </m:sub>
            </m:sSub>
          </m:e>
        </m:nary>
        <m:r>
          <w:rPr>
            <w:rFonts w:ascii="Cambria Math" w:hAnsi="Cambria Math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А</m:t>
            </m:r>
          </m:sub>
          <m:sup>
            <m:r>
              <w:rPr>
                <w:rFonts w:ascii="Cambria Math"/>
                <w:szCs w:val="28"/>
              </w:rPr>
              <m:t>ПП</m:t>
            </m:r>
          </m:sup>
        </m:sSubSup>
        <m:r>
          <w:rPr>
            <w:rFonts w:ascii="Cambria Math" w:hAnsi="Cambria Math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</w:rPr>
              <m:t>10</m:t>
            </m:r>
          </m:e>
          <m:sup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2</m:t>
            </m:r>
          </m:sup>
        </m:sSup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9)</w:t>
      </w:r>
    </w:p>
    <w:p w14:paraId="2F8A769B" w14:textId="00B34D2E" w:rsidR="001F2E12" w:rsidRPr="00A2230E" w:rsidRDefault="00BF540F" w:rsidP="00BF540F">
      <w:pPr>
        <w:pStyle w:val="aff3"/>
        <w:ind w:firstLine="0"/>
        <w:rPr>
          <w:szCs w:val="28"/>
        </w:rPr>
      </w:pPr>
      <w:r>
        <w:rPr>
          <w:szCs w:val="28"/>
        </w:rPr>
        <w:t>г</w:t>
      </w:r>
      <w:r w:rsidR="001F2E12" w:rsidRPr="00A2230E">
        <w:rPr>
          <w:szCs w:val="28"/>
        </w:rPr>
        <w:t>де</w:t>
      </w:r>
      <w:r>
        <w:rPr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/>
                    <w:szCs w:val="28"/>
                  </w:rPr>
                  <m:t>пп</m:t>
                </m:r>
              </m:sub>
            </m:sSub>
          </m:e>
        </m:nary>
        <m:r>
          <w:rPr>
            <w:rFonts w:asci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55 230 (руб.)</m:t>
        </m:r>
      </m:oMath>
      <w:r w:rsidR="001F2E12" w:rsidRPr="00A2230E">
        <w:rPr>
          <w:szCs w:val="28"/>
        </w:rPr>
        <w:t xml:space="preserve"> – суммарная стоимость программных продуктов;</w:t>
      </w:r>
    </w:p>
    <w:p w14:paraId="6DF4F451" w14:textId="77777777" w:rsidR="001F2E12" w:rsidRPr="00A2230E" w:rsidRDefault="00E1348C" w:rsidP="001F2E12">
      <w:pPr>
        <w:pStyle w:val="aff3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А</m:t>
            </m:r>
          </m:sub>
          <m:sup>
            <m:r>
              <w:rPr>
                <w:rFonts w:ascii="Cambria Math"/>
                <w:szCs w:val="28"/>
              </w:rPr>
              <m:t>ПП</m:t>
            </m:r>
          </m:sup>
        </m:sSubSup>
        <m:r>
          <w:rPr>
            <w:rFonts w:ascii="Cambria Math"/>
            <w:szCs w:val="28"/>
          </w:rPr>
          <m:t>=0,5</m:t>
        </m:r>
      </m:oMath>
      <w:r w:rsidR="001F2E12" w:rsidRPr="00A2230E">
        <w:rPr>
          <w:szCs w:val="28"/>
        </w:rPr>
        <w:t xml:space="preserve"> – норма амортизационных отчислений.</w:t>
      </w:r>
    </w:p>
    <w:p w14:paraId="694DC9B9" w14:textId="1E15EF3E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АО</m:t>
            </m:r>
          </m:e>
          <m:sub>
            <m:r>
              <w:rPr>
                <w:rFonts w:ascii="Cambria Math"/>
                <w:szCs w:val="28"/>
              </w:rPr>
              <m:t>пп</m:t>
            </m:r>
          </m:sub>
        </m:sSub>
        <m:r>
          <w:rPr>
            <w:rFonts w:asci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55 230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5</m:t>
        </m:r>
        <m:r>
          <w:rPr>
            <w:rFonts w:ascii="Cambria Math" w:hAnsi="Cambria Math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</w:rPr>
              <m:t>10</m:t>
            </m:r>
          </m:e>
          <m:sup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2</m:t>
            </m:r>
          </m:sup>
        </m:sSup>
        <m:r>
          <w:rPr>
            <w:rFonts w:ascii="Cambria Math"/>
            <w:szCs w:val="28"/>
          </w:rPr>
          <m:t>=276,15</m:t>
        </m:r>
      </m:oMath>
      <w:r w:rsidR="001F2E12" w:rsidRPr="00A2230E">
        <w:rPr>
          <w:szCs w:val="28"/>
        </w:rPr>
        <w:t xml:space="preserve"> (руб.)</w:t>
      </w:r>
    </w:p>
    <w:p w14:paraId="6840B99D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Расходы на содержание и эксплуатацию оборудования.</w:t>
      </w:r>
    </w:p>
    <w:p w14:paraId="161D9C19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Расходы на содержание и эксплуатацию оборудования состоят из:</w:t>
      </w:r>
    </w:p>
    <w:p w14:paraId="08FA1951" w14:textId="77777777" w:rsidR="001F2E12" w:rsidRPr="00A2230E" w:rsidRDefault="001F2E12" w:rsidP="001F2E12">
      <w:pPr>
        <w:pStyle w:val="-"/>
        <w:rPr>
          <w:szCs w:val="28"/>
        </w:rPr>
      </w:pPr>
      <w:r w:rsidRPr="00A2230E">
        <w:rPr>
          <w:szCs w:val="28"/>
        </w:rPr>
        <w:lastRenderedPageBreak/>
        <w:t>затраты на ремонт и специальное обслуживание</w:t>
      </w:r>
    </w:p>
    <w:p w14:paraId="7DA9EEAC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рем</m:t>
            </m:r>
          </m:sub>
        </m:sSub>
        <m:r>
          <w:rPr>
            <w:rFonts w:ascii="Cambria Math"/>
            <w:szCs w:val="28"/>
          </w:rPr>
          <m:t>=0,03</m:t>
        </m:r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бал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10)</w:t>
      </w:r>
    </w:p>
    <w:p w14:paraId="7B3629CD" w14:textId="77777777" w:rsidR="001F2E12" w:rsidRPr="00A2230E" w:rsidRDefault="001F2E12" w:rsidP="001F2E12">
      <w:pPr>
        <w:pStyle w:val="-"/>
        <w:rPr>
          <w:szCs w:val="28"/>
        </w:rPr>
      </w:pPr>
      <w:r w:rsidRPr="00A2230E">
        <w:rPr>
          <w:szCs w:val="28"/>
        </w:rPr>
        <w:t>затраты на электрическую энергию</w:t>
      </w:r>
    </w:p>
    <w:p w14:paraId="67EE9E46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э</m:t>
            </m:r>
          </m:sub>
        </m:sSub>
        <m:r>
          <w:rPr>
            <w:rFonts w:ascii="Cambria Math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/>
                <w:szCs w:val="28"/>
              </w:rPr>
              <m:t>М</m:t>
            </m:r>
          </m:e>
        </m:nary>
        <m:r>
          <w:rPr>
            <w:rFonts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г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Ц</m:t>
            </m:r>
          </m:e>
          <m:sub>
            <m:r>
              <w:rPr>
                <w:rFonts w:ascii="Cambria Math"/>
                <w:szCs w:val="28"/>
              </w:rPr>
              <m:t>кВт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ч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11)</w:t>
      </w:r>
    </w:p>
    <w:p w14:paraId="483AC68F" w14:textId="582EA8B3" w:rsidR="001F2E12" w:rsidRPr="00A2230E" w:rsidRDefault="001F2E12" w:rsidP="00BF540F">
      <w:pPr>
        <w:pStyle w:val="aff3"/>
        <w:ind w:firstLine="0"/>
        <w:rPr>
          <w:szCs w:val="28"/>
        </w:rPr>
      </w:pPr>
      <w:r w:rsidRPr="00A2230E">
        <w:rPr>
          <w:szCs w:val="28"/>
        </w:rPr>
        <w:t>где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/>
                <w:szCs w:val="28"/>
              </w:rPr>
              <m:t>М</m:t>
            </m:r>
          </m:e>
        </m:nary>
        <m: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Cs w:val="28"/>
          </w:rPr>
          <m:t>= 1,055 кВт</m:t>
        </m:r>
      </m:oMath>
      <w:r w:rsidRPr="00A2230E">
        <w:rPr>
          <w:szCs w:val="28"/>
        </w:rPr>
        <w:t xml:space="preserve"> – суммарная мощность;</w:t>
      </w:r>
    </w:p>
    <w:p w14:paraId="11E041B4" w14:textId="4F35B094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г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Cs w:val="28"/>
          </w:rPr>
          <m:t>= 0,95</m:t>
        </m:r>
      </m:oMath>
      <w:r w:rsidR="001F2E12" w:rsidRPr="00A2230E">
        <w:rPr>
          <w:szCs w:val="28"/>
        </w:rPr>
        <w:t xml:space="preserve"> – коэффициент готовности;</w:t>
      </w:r>
    </w:p>
    <w:p w14:paraId="6345637D" w14:textId="76438321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Ц</m:t>
            </m:r>
          </m:e>
          <m:sub>
            <m:r>
              <w:rPr>
                <w:rFonts w:ascii="Cambria Math"/>
                <w:szCs w:val="28"/>
              </w:rPr>
              <m:t>кВт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Cs w:val="28"/>
          </w:rPr>
          <m:t>= 3,06 руб</m:t>
        </m:r>
      </m:oMath>
      <w:r w:rsidR="001F2E12" w:rsidRPr="00A2230E">
        <w:rPr>
          <w:szCs w:val="28"/>
        </w:rPr>
        <w:t xml:space="preserve"> – стоимость кВт/ч.</w:t>
      </w:r>
    </w:p>
    <w:p w14:paraId="7806AF16" w14:textId="0EA12C19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рем</m:t>
            </m:r>
          </m:sub>
        </m:sSub>
        <m:r>
          <w:rPr>
            <w:rFonts w:ascii="Cambria Math"/>
            <w:szCs w:val="28"/>
          </w:rPr>
          <m:t>=0,03</m:t>
        </m:r>
        <m: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98 835=2 965,05</m:t>
        </m:r>
      </m:oMath>
      <w:r w:rsidR="001F2E12" w:rsidRPr="00A2230E">
        <w:rPr>
          <w:szCs w:val="28"/>
        </w:rPr>
        <w:t xml:space="preserve"> (руб.).</w:t>
      </w:r>
    </w:p>
    <w:p w14:paraId="3377E8C9" w14:textId="5948D67A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э</m:t>
            </m:r>
          </m:sub>
        </m:sSub>
        <m:r>
          <w:rPr>
            <w:rFonts w:ascii="Cambria Math"/>
            <w:szCs w:val="28"/>
          </w:rPr>
          <m:t xml:space="preserve">= </m:t>
        </m:r>
        <m:r>
          <m:rPr>
            <m:sty m:val="p"/>
          </m:rPr>
          <w:rPr>
            <w:rFonts w:ascii="Cambria Math" w:eastAsia="Calibri" w:hAnsi="Cambria Math"/>
            <w:szCs w:val="28"/>
          </w:rPr>
          <m:t>1,055</m:t>
        </m:r>
        <m:r>
          <m:rPr>
            <m:sty m:val="p"/>
          </m:rPr>
          <w:rPr>
            <w:rFonts w:ascii="Cambria Math" w:eastAsia="Calibri" w:hAnsi="Cambria Math" w:cs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1 709,75</m:t>
        </m:r>
        <m:r>
          <m:rPr>
            <m:sty m:val="p"/>
          </m:rPr>
          <w:rPr>
            <w:rFonts w:asci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0,95</m:t>
        </m:r>
        <m:r>
          <m:rPr>
            <m:sty m:val="p"/>
          </m:rPr>
          <w:rPr>
            <w:rFonts w:ascii="Cambria Math"/>
            <w:szCs w:val="28"/>
          </w:rPr>
          <m:t>*</m:t>
        </m:r>
        <m:r>
          <m:rPr>
            <m:sty m:val="p"/>
          </m:rPr>
          <w:rPr>
            <w:rFonts w:ascii="Cambria Math"/>
            <w:szCs w:val="28"/>
          </w:rPr>
          <m:t>3,06</m:t>
        </m:r>
        <m:r>
          <w:rPr>
            <w:rFonts w:ascii="Cambria Math"/>
            <w:szCs w:val="28"/>
          </w:rPr>
          <m:t>=5 243,6</m:t>
        </m:r>
      </m:oMath>
      <w:r w:rsidR="001F2E12" w:rsidRPr="00A2230E">
        <w:rPr>
          <w:szCs w:val="28"/>
        </w:rPr>
        <w:t xml:space="preserve"> (руб.).</w:t>
      </w:r>
    </w:p>
    <w:p w14:paraId="1A2A425C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Расходы на содержание и эксплуатацию оборудования:</w:t>
      </w:r>
    </w:p>
    <w:p w14:paraId="62408701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РЭ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рем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э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12)</w:t>
      </w:r>
    </w:p>
    <w:p w14:paraId="60882B6B" w14:textId="209220A6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РЭ</m:t>
            </m:r>
          </m:sub>
        </m:sSub>
        <m:r>
          <w:rPr>
            <w:rFonts w:ascii="Cambria Math"/>
            <w:szCs w:val="28"/>
          </w:rPr>
          <m:t>=2 965,05+5 243,6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w:rPr>
            <w:rFonts w:ascii="Cambria Math"/>
            <w:szCs w:val="28"/>
          </w:rPr>
          <m:t>=8</m:t>
        </m:r>
        <m:r>
          <w:rPr>
            <w:rFonts w:ascii="Cambria Math"/>
            <w:szCs w:val="28"/>
          </w:rPr>
          <m:t> </m:t>
        </m:r>
        <m:r>
          <w:rPr>
            <w:rFonts w:ascii="Cambria Math"/>
            <w:szCs w:val="28"/>
          </w:rPr>
          <m:t>208,65</m:t>
        </m:r>
      </m:oMath>
      <w:r w:rsidR="001F2E12" w:rsidRPr="00A2230E">
        <w:rPr>
          <w:szCs w:val="28"/>
        </w:rPr>
        <w:t xml:space="preserve"> (руб.).</w:t>
      </w:r>
    </w:p>
    <w:p w14:paraId="62F6A3F3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Прочие расходы.</w:t>
      </w:r>
    </w:p>
    <w:p w14:paraId="2AFC99B0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Так как используется один тип техники и количество обслуживающего персонала не превышает трех человек, следовательно:</w:t>
      </w:r>
    </w:p>
    <w:p w14:paraId="37A0CACE" w14:textId="63C40020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ПР</m:t>
            </m:r>
          </m:sub>
        </m:sSub>
        <m:r>
          <w:rPr>
            <w:rFonts w:ascii="Cambria Math"/>
            <w:szCs w:val="28"/>
          </w:rPr>
          <m:t>=</m:t>
        </m:r>
        <m:r>
          <w:rPr>
            <w:rFonts w:ascii="Cambria Math" w:hAnsi="Cambria Math"/>
            <w:szCs w:val="28"/>
          </w:rPr>
          <m:t>0,6</m:t>
        </m:r>
        <m:r>
          <w:rPr>
            <w:rFonts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бал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13)</w:t>
      </w:r>
    </w:p>
    <w:p w14:paraId="2E9120D2" w14:textId="1AE9A794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ПР</m:t>
            </m:r>
          </m:sub>
        </m:sSub>
        <m:r>
          <w:rPr>
            <w:rFonts w:ascii="Cambria Math"/>
            <w:szCs w:val="28"/>
          </w:rPr>
          <m:t>=0,6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98 835=59 301</m:t>
        </m:r>
      </m:oMath>
      <w:r w:rsidR="001F2E12" w:rsidRPr="00A2230E">
        <w:rPr>
          <w:szCs w:val="28"/>
        </w:rPr>
        <w:t xml:space="preserve"> (руб.).</w:t>
      </w:r>
    </w:p>
    <w:p w14:paraId="10A4E5EB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Суммарные годовые затраты:</w:t>
      </w:r>
    </w:p>
    <w:p w14:paraId="211522BE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М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з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szCs w:val="28"/>
              </w:rPr>
              <m:t>/</m:t>
            </m:r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АО</m:t>
            </m:r>
          </m:e>
          <m:sub>
            <m:r>
              <w:rPr>
                <w:rFonts w:ascii="Cambria Math"/>
                <w:szCs w:val="28"/>
              </w:rPr>
              <m:t>обор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АО</m:t>
            </m:r>
          </m:e>
          <m:sub>
            <m:r>
              <w:rPr>
                <w:rFonts w:ascii="Cambria Math"/>
                <w:szCs w:val="28"/>
              </w:rPr>
              <m:t>пп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РЭ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ПР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1.14)</w:t>
      </w:r>
    </w:p>
    <w:p w14:paraId="42E2999B" w14:textId="785AAF5B" w:rsidR="001F2E12" w:rsidRPr="00A2230E" w:rsidRDefault="00E1348C" w:rsidP="001F2E12">
      <w:pPr>
        <w:pStyle w:val="aff3"/>
        <w:rPr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/>
            <w:szCs w:val="28"/>
          </w:rPr>
          <m:t>=1 976,7+17 931,03+5 415,17+19 767+276,15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w:rPr>
            <w:rFonts w:ascii="Cambria Math"/>
            <w:szCs w:val="28"/>
          </w:rPr>
          <m:t>+8 208,65+59 301=112 875,7</m:t>
        </m:r>
        <m:r>
          <w:rPr>
            <w:rFonts w:ascii="Cambria Math"/>
            <w:szCs w:val="28"/>
          </w:rPr>
          <m:t>‬</m:t>
        </m:r>
      </m:oMath>
      <w:r w:rsidR="001F2E12" w:rsidRPr="00A2230E">
        <w:rPr>
          <w:szCs w:val="28"/>
        </w:rPr>
        <w:t>(руб.).</w:t>
      </w:r>
    </w:p>
    <w:p w14:paraId="0A2BAD33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Себестоимость машинного часа, из формулы (3.1.1), составляет:</w:t>
      </w:r>
    </w:p>
    <w:p w14:paraId="48A0217E" w14:textId="1CD87B45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м</m:t>
            </m:r>
            <m:r>
              <m:rPr>
                <m:sty m:val="p"/>
              </m:rPr>
              <w:rPr>
                <w:rFonts w:ascii="Cambria Math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Cs w:val="28"/>
              </w:rPr>
              <m:t>ч</m:t>
            </m:r>
            <m:r>
              <m:rPr>
                <m:sty m:val="p"/>
              </m:rPr>
              <w:rPr>
                <w:rFonts w:ascii="Cambria Math"/>
                <w:szCs w:val="28"/>
              </w:rPr>
              <m:t>.</m:t>
            </m:r>
          </m:sub>
        </m:sSub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112 875,7</m:t>
            </m:r>
          </m:num>
          <m:den>
            <m:r>
              <w:rPr>
                <w:rFonts w:ascii="Cambria Math"/>
                <w:szCs w:val="28"/>
              </w:rPr>
              <m:t>1 709,75</m:t>
            </m:r>
            <m:r>
              <w:rPr>
                <w:rFonts w:ascii="Cambria Math" w:hAnsi="Cambria Math"/>
                <w:szCs w:val="28"/>
              </w:rPr>
              <m:t>*</m:t>
            </m:r>
            <m:r>
              <w:rPr>
                <w:rFonts w:ascii="Cambria Math"/>
                <w:szCs w:val="28"/>
              </w:rPr>
              <m:t>0,95</m:t>
            </m:r>
          </m:den>
        </m:f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69,49</m:t>
        </m:r>
      </m:oMath>
      <w:r w:rsidR="001F2E12" w:rsidRPr="00A2230E">
        <w:rPr>
          <w:szCs w:val="28"/>
        </w:rPr>
        <w:t xml:space="preserve"> (руб.).</w:t>
      </w:r>
    </w:p>
    <w:p w14:paraId="4231BFCE" w14:textId="35EAD2DD" w:rsidR="001F2E12" w:rsidRPr="00A2230E" w:rsidRDefault="001F2E12" w:rsidP="001F2E12">
      <w:pPr>
        <w:pStyle w:val="22"/>
        <w:spacing w:line="360" w:lineRule="auto"/>
        <w:rPr>
          <w:rFonts w:cs="Times New Roman"/>
          <w:szCs w:val="28"/>
        </w:rPr>
      </w:pPr>
      <w:bookmarkStart w:id="66" w:name="_Toc513892100"/>
      <w:bookmarkStart w:id="67" w:name="_Toc516232462"/>
      <w:r w:rsidRPr="00A2230E">
        <w:rPr>
          <w:rFonts w:cs="Times New Roman"/>
          <w:szCs w:val="28"/>
        </w:rPr>
        <w:t xml:space="preserve">3.2 </w:t>
      </w:r>
      <w:bookmarkEnd w:id="66"/>
      <w:bookmarkEnd w:id="67"/>
      <w:r w:rsidRPr="00683C73">
        <w:t>Расчет цены предложения и минимального количества копий тиражирования</w:t>
      </w:r>
    </w:p>
    <w:p w14:paraId="0998244C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Фонд оплаты труда за время работы над программным продуктом – ФОТ:</w:t>
      </w:r>
    </w:p>
    <w:p w14:paraId="2CB51EA6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r>
          <w:rPr>
            <w:rFonts w:ascii="Cambria Math"/>
            <w:szCs w:val="28"/>
          </w:rPr>
          <m:t>ФОТ</m:t>
        </m:r>
        <m:r>
          <w:rPr>
            <w:rFonts w:ascii="Cambria Math"/>
            <w:szCs w:val="28"/>
          </w:rPr>
          <m:t>=</m:t>
        </m:r>
        <m:r>
          <w:rPr>
            <w:rFonts w:ascii="Cambria Math"/>
            <w:szCs w:val="28"/>
          </w:rPr>
          <m:t>О</m:t>
        </m:r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Т</m:t>
            </m:r>
          </m:e>
          <m:sub>
            <m:r>
              <w:rPr>
                <w:rFonts w:asci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Cs w:val="28"/>
                  </w:rPr>
                  <m:t>д</m:t>
                </m:r>
              </m:sub>
            </m:sSub>
          </m:e>
        </m:d>
        <m: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Cs w:val="28"/>
                  </w:rPr>
                  <m:t>р</m:t>
                </m:r>
              </m:sub>
            </m:sSub>
          </m:e>
        </m:d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1)</w:t>
      </w:r>
    </w:p>
    <w:p w14:paraId="3B659222" w14:textId="19DF6A09" w:rsidR="001F2E12" w:rsidRPr="00A2230E" w:rsidRDefault="001F2E12" w:rsidP="004F110D">
      <w:pPr>
        <w:pStyle w:val="aff3"/>
        <w:ind w:firstLine="0"/>
        <w:rPr>
          <w:szCs w:val="28"/>
        </w:rPr>
      </w:pPr>
      <w:r w:rsidRPr="00A2230E">
        <w:rPr>
          <w:szCs w:val="28"/>
        </w:rPr>
        <w:t>гд</w:t>
      </w:r>
      <w:bookmarkStart w:id="68" w:name="_GoBack"/>
      <w:bookmarkEnd w:id="68"/>
      <w:r w:rsidRPr="00A2230E">
        <w:rPr>
          <w:szCs w:val="28"/>
        </w:rPr>
        <w:t>е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/>
            <w:szCs w:val="28"/>
          </w:rPr>
          <m:t>О</m:t>
        </m:r>
        <m:r>
          <w:rPr>
            <w:rFonts w:ascii="Cambria Math"/>
            <w:szCs w:val="28"/>
          </w:rPr>
          <m:t>=19</m:t>
        </m:r>
        <m:r>
          <w:rPr>
            <w:rFonts w:ascii="Cambria Math"/>
            <w:szCs w:val="28"/>
          </w:rPr>
          <m:t> </m:t>
        </m:r>
        <m:r>
          <w:rPr>
            <w:rFonts w:ascii="Cambria Math"/>
            <w:szCs w:val="28"/>
          </w:rPr>
          <m:t>990 (</m:t>
        </m:r>
        <m:r>
          <w:rPr>
            <w:rFonts w:ascii="Cambria Math"/>
            <w:szCs w:val="28"/>
          </w:rPr>
          <m:t>руб</m:t>
        </m:r>
        <m:r>
          <w:rPr>
            <w:rFonts w:ascii="Cambria Math"/>
            <w:szCs w:val="28"/>
          </w:rPr>
          <m:t>.)</m:t>
        </m:r>
      </m:oMath>
      <w:r w:rsidRPr="00A2230E">
        <w:rPr>
          <w:szCs w:val="28"/>
        </w:rPr>
        <w:t xml:space="preserve"> – оклад сотрудника, работающего над продуктом;</w:t>
      </w:r>
    </w:p>
    <w:p w14:paraId="42A3F54C" w14:textId="3F36280E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Т</m:t>
            </m:r>
          </m:e>
          <m:sub>
            <m:r>
              <w:rPr>
                <w:rFonts w:ascii="Cambria Math"/>
                <w:szCs w:val="28"/>
              </w:rPr>
              <m:t>0</m:t>
            </m:r>
          </m:sub>
        </m:sSub>
        <m:r>
          <w:rPr>
            <w:rFonts w:ascii="Cambria Math"/>
            <w:szCs w:val="28"/>
          </w:rPr>
          <m:t xml:space="preserve">=1 </m:t>
        </m:r>
        <m:r>
          <w:rPr>
            <w:rFonts w:ascii="Cambria Math"/>
            <w:szCs w:val="28"/>
          </w:rPr>
          <m:t>месяц</m:t>
        </m:r>
      </m:oMath>
      <w:r w:rsidR="001F2E12" w:rsidRPr="00A2230E">
        <w:rPr>
          <w:szCs w:val="28"/>
        </w:rPr>
        <w:t xml:space="preserve"> – общее время работы над программным продуктом;</w:t>
      </w:r>
    </w:p>
    <w:p w14:paraId="2706415F" w14:textId="77777777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д</m:t>
            </m:r>
          </m:sub>
        </m:sSub>
        <m:r>
          <w:rPr>
            <w:rFonts w:ascii="Cambria Math"/>
            <w:szCs w:val="28"/>
          </w:rPr>
          <m:t>=0,3</m:t>
        </m:r>
      </m:oMath>
      <w:r w:rsidR="001F2E12" w:rsidRPr="00A2230E">
        <w:rPr>
          <w:szCs w:val="28"/>
        </w:rPr>
        <w:t xml:space="preserve"> – коэффициент дополнительной заработной платы;</w:t>
      </w:r>
    </w:p>
    <w:p w14:paraId="3606AE68" w14:textId="77777777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р</m:t>
            </m:r>
          </m:sub>
        </m:sSub>
        <m:r>
          <w:rPr>
            <w:rFonts w:ascii="Cambria Math"/>
            <w:szCs w:val="28"/>
          </w:rPr>
          <m:t>=0,15</m:t>
        </m:r>
      </m:oMath>
      <w:r w:rsidR="001F2E12" w:rsidRPr="00A2230E">
        <w:rPr>
          <w:szCs w:val="28"/>
        </w:rPr>
        <w:t xml:space="preserve"> – районный коэффициент.</w:t>
      </w:r>
    </w:p>
    <w:p w14:paraId="395D9DE7" w14:textId="37239E14" w:rsidR="001F2E12" w:rsidRPr="00A2230E" w:rsidRDefault="001F2E12" w:rsidP="001F2E12">
      <w:pPr>
        <w:pStyle w:val="aff3"/>
        <w:rPr>
          <w:szCs w:val="28"/>
        </w:rPr>
      </w:pPr>
      <m:oMath>
        <m:r>
          <w:rPr>
            <w:rFonts w:ascii="Cambria Math"/>
            <w:szCs w:val="28"/>
          </w:rPr>
          <m:t>ФОТ</m:t>
        </m:r>
        <m:r>
          <w:rPr>
            <w:rFonts w:ascii="Cambria Math"/>
            <w:szCs w:val="28"/>
          </w:rPr>
          <m:t>=19 990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1</m:t>
        </m:r>
        <m: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1+0,3</m:t>
            </m:r>
          </m:e>
        </m:d>
        <m:r>
          <w:rPr>
            <w:rFonts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1+0,15</m:t>
            </m:r>
          </m:e>
        </m:d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29 885</m:t>
        </m:r>
      </m:oMath>
      <w:r w:rsidRPr="00A2230E">
        <w:rPr>
          <w:szCs w:val="28"/>
        </w:rPr>
        <w:t xml:space="preserve"> (руб.).</w:t>
      </w:r>
    </w:p>
    <w:p w14:paraId="577F83C1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Начисления на ФОТ:</w:t>
      </w:r>
    </w:p>
    <w:p w14:paraId="51EE5EF9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з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=</m:t>
        </m:r>
        <m:r>
          <w:rPr>
            <w:rFonts w:ascii="Cambria Math"/>
            <w:szCs w:val="28"/>
          </w:rPr>
          <m:t>ФОТ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302</m:t>
        </m:r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2)</w:t>
      </w:r>
    </w:p>
    <w:p w14:paraId="40BE6AD2" w14:textId="51CDE240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з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=29 885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302</m:t>
        </m:r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9 025</m:t>
        </m:r>
      </m:oMath>
      <w:r w:rsidR="001F2E12" w:rsidRPr="00A2230E">
        <w:rPr>
          <w:szCs w:val="28"/>
        </w:rPr>
        <w:t xml:space="preserve"> (руб.).</w:t>
      </w:r>
    </w:p>
    <w:p w14:paraId="6414D77F" w14:textId="30495D7C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 xml:space="preserve">Затраты, связанные с эксплуатацией </w:t>
      </w:r>
      <w:r w:rsidR="00C04133">
        <w:rPr>
          <w:szCs w:val="28"/>
        </w:rPr>
        <w:t>и обслуживанием ВиОТ</w:t>
      </w:r>
      <w:r w:rsidRPr="00A2230E">
        <w:rPr>
          <w:szCs w:val="28"/>
        </w:rPr>
        <w:t>:</w:t>
      </w:r>
    </w:p>
    <w:p w14:paraId="0E9C21D8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овт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Т</m:t>
            </m:r>
          </m:e>
          <m:sub>
            <m:r>
              <w:rPr>
                <w:rFonts w:ascii="Cambria Math"/>
                <w:szCs w:val="28"/>
              </w:rPr>
              <m:t>м</m:t>
            </m:r>
          </m:sub>
        </m:sSub>
        <m:r>
          <w:rPr>
            <w:rFonts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ЧР</m:t>
            </m:r>
          </m:e>
          <m:sub>
            <m:r>
              <w:rPr>
                <w:rFonts w:ascii="Cambria Math"/>
                <w:szCs w:val="28"/>
              </w:rPr>
              <m:t>м</m:t>
            </m:r>
          </m:sub>
        </m:sSub>
        <m:r>
          <w:rPr>
            <w:rFonts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и</m:t>
            </m:r>
          </m:sub>
        </m:sSub>
        <m:r>
          <w:rPr>
            <w:rFonts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/>
                <w:szCs w:val="28"/>
              </w:rPr>
              <m:t>С</m:t>
            </m:r>
          </m:e>
          <m:sub>
            <m:r>
              <w:rPr>
                <w:rFonts w:ascii="Cambria Math"/>
                <w:szCs w:val="28"/>
              </w:rPr>
              <m:t>м</m:t>
            </m:r>
            <m:r>
              <w:rPr>
                <w:rFonts w:ascii="Cambria Math"/>
                <w:szCs w:val="28"/>
              </w:rPr>
              <m:t>.</m:t>
            </m:r>
            <m:r>
              <w:rPr>
                <w:rFonts w:ascii="Cambria Math"/>
                <w:szCs w:val="28"/>
              </w:rPr>
              <m:t>ч</m:t>
            </m:r>
            <m:r>
              <w:rPr>
                <w:rFonts w:ascii="Cambria Math"/>
                <w:szCs w:val="28"/>
              </w:rPr>
              <m:t>.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3)</w:t>
      </w:r>
    </w:p>
    <w:p w14:paraId="16CB14DE" w14:textId="60E7FB74" w:rsidR="001F2E12" w:rsidRPr="00A2230E" w:rsidRDefault="001F2E12" w:rsidP="00BF540F">
      <w:pPr>
        <w:pStyle w:val="aff3"/>
        <w:ind w:firstLine="0"/>
        <w:rPr>
          <w:szCs w:val="28"/>
        </w:rPr>
      </w:pPr>
      <w:r w:rsidRPr="00A2230E">
        <w:rPr>
          <w:szCs w:val="28"/>
        </w:rPr>
        <w:t>гд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Т</m:t>
            </m:r>
          </m:e>
          <m:sub>
            <m:r>
              <w:rPr>
                <w:rFonts w:ascii="Cambria Math"/>
                <w:szCs w:val="28"/>
              </w:rPr>
              <m:t>м</m:t>
            </m:r>
          </m:sub>
        </m:sSub>
        <m:r>
          <w:rPr>
            <w:rFonts w:ascii="Cambria Math"/>
            <w:szCs w:val="28"/>
          </w:rPr>
          <m:t xml:space="preserve">=1 </m:t>
        </m:r>
        <m:r>
          <w:rPr>
            <w:rFonts w:ascii="Cambria Math"/>
            <w:szCs w:val="28"/>
          </w:rPr>
          <m:t>месяц</m:t>
        </m:r>
      </m:oMath>
      <w:r w:rsidRPr="00A2230E">
        <w:rPr>
          <w:szCs w:val="28"/>
        </w:rPr>
        <w:t xml:space="preserve"> – машинное время работы над программным продуктом;</w:t>
      </w:r>
    </w:p>
    <w:p w14:paraId="07EC415F" w14:textId="24218DE1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ЧР</m:t>
            </m:r>
          </m:e>
          <m:sub>
            <m:r>
              <w:rPr>
                <w:rFonts w:ascii="Cambria Math"/>
                <w:szCs w:val="28"/>
              </w:rPr>
              <m:t>м</m:t>
            </m:r>
          </m:sub>
        </m:sSub>
        <m:r>
          <w:rPr>
            <w:rFonts w:ascii="Cambria Math"/>
            <w:szCs w:val="28"/>
          </w:rPr>
          <m:t>=168</m:t>
        </m:r>
        <m:r>
          <w:rPr>
            <w:rFonts w:ascii="Cambria Math"/>
            <w:szCs w:val="28"/>
          </w:rPr>
          <m:t>‬</m:t>
        </m:r>
      </m:oMath>
      <w:r w:rsidR="001F2E12" w:rsidRPr="00A2230E">
        <w:rPr>
          <w:szCs w:val="28"/>
        </w:rPr>
        <w:t xml:space="preserve"> – число рабочих часов в месяце;</w:t>
      </w:r>
    </w:p>
    <w:p w14:paraId="0D94A03F" w14:textId="77777777" w:rsidR="001F2E12" w:rsidRPr="00A2230E" w:rsidRDefault="001F2E12" w:rsidP="001F2E12">
      <w:pPr>
        <w:pStyle w:val="aff3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/>
            <w:szCs w:val="28"/>
          </w:rPr>
          <m:t>=1</m:t>
        </m:r>
      </m:oMath>
      <w:r w:rsidRPr="00A2230E">
        <w:rPr>
          <w:szCs w:val="28"/>
        </w:rPr>
        <w:t xml:space="preserve"> – число условных комплектов;</w:t>
      </w:r>
    </w:p>
    <w:p w14:paraId="19D45659" w14:textId="77777777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К</m:t>
            </m:r>
          </m:e>
          <m:sub>
            <m:r>
              <w:rPr>
                <w:rFonts w:ascii="Cambria Math"/>
                <w:szCs w:val="28"/>
              </w:rPr>
              <m:t>и</m:t>
            </m:r>
          </m:sub>
        </m:sSub>
        <m:r>
          <w:rPr>
            <w:rFonts w:ascii="Cambria Math"/>
            <w:szCs w:val="28"/>
          </w:rPr>
          <m:t>=0,9</m:t>
        </m:r>
      </m:oMath>
      <w:r w:rsidR="001F2E12" w:rsidRPr="00A2230E">
        <w:rPr>
          <w:szCs w:val="28"/>
        </w:rPr>
        <w:t xml:space="preserve"> – коэффициент использования оборудования.</w:t>
      </w:r>
    </w:p>
    <w:p w14:paraId="0201566C" w14:textId="055C142B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овт</m:t>
            </m:r>
          </m:sub>
        </m:sSub>
        <m:r>
          <w:rPr>
            <w:rFonts w:ascii="Cambria Math"/>
            <w:szCs w:val="28"/>
          </w:rPr>
          <m:t>=1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168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9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1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69,49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10 507</m:t>
        </m:r>
      </m:oMath>
      <w:r w:rsidR="001F2E12" w:rsidRPr="00A2230E">
        <w:rPr>
          <w:szCs w:val="28"/>
        </w:rPr>
        <w:t xml:space="preserve"> (руб.).</w:t>
      </w:r>
    </w:p>
    <w:p w14:paraId="085D28A8" w14:textId="40CC2030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 xml:space="preserve">Затраты на специальные программные продукты –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спп</m:t>
            </m:r>
          </m:sub>
        </m:sSub>
        <m:r>
          <w:rPr>
            <w:rFonts w:ascii="Cambria Math"/>
            <w:szCs w:val="28"/>
          </w:rPr>
          <m:t>=25 000</m:t>
        </m:r>
      </m:oMath>
      <w:r w:rsidRPr="00A2230E">
        <w:rPr>
          <w:szCs w:val="28"/>
        </w:rPr>
        <w:t xml:space="preserve"> (руб.), представлены в таблице 3.2.1.</w:t>
      </w:r>
    </w:p>
    <w:p w14:paraId="78ED6A14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Таблица 3.2.1 – Специальные программные продукт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96"/>
        <w:gridCol w:w="4648"/>
      </w:tblGrid>
      <w:tr w:rsidR="001F2E12" w:rsidRPr="00A2230E" w14:paraId="5D8B4562" w14:textId="77777777" w:rsidTr="001F2E12">
        <w:tc>
          <w:tcPr>
            <w:tcW w:w="4696" w:type="dxa"/>
            <w:vAlign w:val="center"/>
          </w:tcPr>
          <w:p w14:paraId="470B892D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Наименование</w:t>
            </w:r>
          </w:p>
        </w:tc>
        <w:tc>
          <w:tcPr>
            <w:tcW w:w="4648" w:type="dxa"/>
            <w:vAlign w:val="center"/>
          </w:tcPr>
          <w:p w14:paraId="209A6116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Цена</w:t>
            </w:r>
          </w:p>
        </w:tc>
      </w:tr>
      <w:tr w:rsidR="001F2E12" w:rsidRPr="00A2230E" w14:paraId="30908216" w14:textId="77777777" w:rsidTr="001F2E12">
        <w:tc>
          <w:tcPr>
            <w:tcW w:w="4696" w:type="dxa"/>
          </w:tcPr>
          <w:p w14:paraId="24191194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Visual Studio 2017 Professional</w:t>
            </w:r>
          </w:p>
        </w:tc>
        <w:tc>
          <w:tcPr>
            <w:tcW w:w="4648" w:type="dxa"/>
          </w:tcPr>
          <w:p w14:paraId="70C42A1D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  <w:lang w:val="en-US"/>
              </w:rPr>
            </w:pPr>
            <w:r w:rsidRPr="00A2230E">
              <w:rPr>
                <w:szCs w:val="28"/>
                <w:lang w:val="en-US"/>
              </w:rPr>
              <w:t>25 000</w:t>
            </w:r>
          </w:p>
        </w:tc>
      </w:tr>
      <w:tr w:rsidR="001F2E12" w:rsidRPr="00A2230E" w14:paraId="4724AA5D" w14:textId="77777777" w:rsidTr="001F2E12">
        <w:tc>
          <w:tcPr>
            <w:tcW w:w="4696" w:type="dxa"/>
          </w:tcPr>
          <w:p w14:paraId="32DB6108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Итого:</w:t>
            </w:r>
          </w:p>
        </w:tc>
        <w:tc>
          <w:tcPr>
            <w:tcW w:w="4648" w:type="dxa"/>
          </w:tcPr>
          <w:p w14:paraId="25263DFC" w14:textId="525DC76E" w:rsidR="001F2E12" w:rsidRPr="00A2230E" w:rsidRDefault="001F2E12" w:rsidP="001F2E12">
            <w:pPr>
              <w:pStyle w:val="aff3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Pr="00A2230E">
              <w:rPr>
                <w:szCs w:val="28"/>
              </w:rPr>
              <w:t>5 000</w:t>
            </w:r>
          </w:p>
        </w:tc>
      </w:tr>
    </w:tbl>
    <w:p w14:paraId="64A88601" w14:textId="09955435" w:rsidR="001F2E12" w:rsidRPr="00A2230E" w:rsidRDefault="001F2E12" w:rsidP="001F2E12">
      <w:pPr>
        <w:pStyle w:val="aff3"/>
        <w:spacing w:before="120"/>
        <w:rPr>
          <w:szCs w:val="28"/>
        </w:rPr>
      </w:pPr>
      <w:r w:rsidRPr="00A2230E">
        <w:rPr>
          <w:szCs w:val="28"/>
        </w:rPr>
        <w:t xml:space="preserve">Затраты на хозяйственные операции и нужды –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хн</m:t>
            </m:r>
          </m:sub>
        </m:sSub>
        <m:r>
          <w:rPr>
            <w:rFonts w:ascii="Cambria Math"/>
            <w:szCs w:val="28"/>
          </w:rPr>
          <m:t>=1 425</m:t>
        </m:r>
      </m:oMath>
      <w:r w:rsidRPr="00A2230E">
        <w:rPr>
          <w:szCs w:val="28"/>
        </w:rPr>
        <w:t xml:space="preserve"> (руб.), представлены в таблице 3.2.2.</w:t>
      </w:r>
    </w:p>
    <w:p w14:paraId="3029B47F" w14:textId="77777777" w:rsidR="001F2E12" w:rsidRPr="00A2230E" w:rsidRDefault="001F2E12" w:rsidP="001F2E12">
      <w:pPr>
        <w:spacing w:after="160" w:line="259" w:lineRule="auto"/>
        <w:jc w:val="left"/>
        <w:rPr>
          <w:szCs w:val="28"/>
        </w:rPr>
      </w:pPr>
      <w:r w:rsidRPr="00A2230E">
        <w:rPr>
          <w:szCs w:val="28"/>
        </w:rPr>
        <w:br w:type="page"/>
      </w:r>
    </w:p>
    <w:p w14:paraId="4AFE47B3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lastRenderedPageBreak/>
        <w:t>Таблица 3.2.2 – Затраты на хозяйственные нужд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80"/>
        <w:gridCol w:w="3539"/>
        <w:gridCol w:w="1645"/>
        <w:gridCol w:w="1780"/>
      </w:tblGrid>
      <w:tr w:rsidR="001F2E12" w:rsidRPr="00A2230E" w14:paraId="1145382C" w14:textId="77777777" w:rsidTr="001F2E12">
        <w:tc>
          <w:tcPr>
            <w:tcW w:w="2407" w:type="dxa"/>
            <w:vAlign w:val="center"/>
          </w:tcPr>
          <w:p w14:paraId="18117685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Наименование</w:t>
            </w:r>
          </w:p>
        </w:tc>
        <w:tc>
          <w:tcPr>
            <w:tcW w:w="3684" w:type="dxa"/>
            <w:vAlign w:val="center"/>
          </w:tcPr>
          <w:p w14:paraId="70FC93A5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Цена за единицу, (руб.)</w:t>
            </w:r>
          </w:p>
        </w:tc>
        <w:tc>
          <w:tcPr>
            <w:tcW w:w="1701" w:type="dxa"/>
            <w:vAlign w:val="center"/>
          </w:tcPr>
          <w:p w14:paraId="24B91E26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Кол-во</w:t>
            </w:r>
          </w:p>
        </w:tc>
        <w:tc>
          <w:tcPr>
            <w:tcW w:w="1836" w:type="dxa"/>
            <w:vAlign w:val="center"/>
          </w:tcPr>
          <w:p w14:paraId="6CC65F5C" w14:textId="77777777" w:rsidR="001F2E12" w:rsidRPr="00A2230E" w:rsidRDefault="001F2E12" w:rsidP="001F2E12">
            <w:pPr>
              <w:pStyle w:val="aff3"/>
              <w:ind w:firstLine="0"/>
              <w:jc w:val="center"/>
              <w:rPr>
                <w:szCs w:val="28"/>
              </w:rPr>
            </w:pPr>
            <w:r w:rsidRPr="00A2230E">
              <w:rPr>
                <w:szCs w:val="28"/>
              </w:rPr>
              <w:t>Всего</w:t>
            </w:r>
          </w:p>
        </w:tc>
      </w:tr>
      <w:tr w:rsidR="001F2E12" w:rsidRPr="00A2230E" w14:paraId="4BBDBA69" w14:textId="77777777" w:rsidTr="001F2E12">
        <w:tc>
          <w:tcPr>
            <w:tcW w:w="2407" w:type="dxa"/>
          </w:tcPr>
          <w:p w14:paraId="2788AB41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Бумага</w:t>
            </w:r>
          </w:p>
        </w:tc>
        <w:tc>
          <w:tcPr>
            <w:tcW w:w="3684" w:type="dxa"/>
          </w:tcPr>
          <w:p w14:paraId="411EAA17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35</w:t>
            </w:r>
          </w:p>
        </w:tc>
        <w:tc>
          <w:tcPr>
            <w:tcW w:w="1701" w:type="dxa"/>
          </w:tcPr>
          <w:p w14:paraId="50700727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4</w:t>
            </w:r>
          </w:p>
        </w:tc>
        <w:tc>
          <w:tcPr>
            <w:tcW w:w="1836" w:type="dxa"/>
          </w:tcPr>
          <w:p w14:paraId="74CF31FD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940</w:t>
            </w:r>
          </w:p>
        </w:tc>
      </w:tr>
      <w:tr w:rsidR="001F2E12" w:rsidRPr="00A2230E" w14:paraId="1962351C" w14:textId="77777777" w:rsidTr="001F2E12">
        <w:tc>
          <w:tcPr>
            <w:tcW w:w="2407" w:type="dxa"/>
          </w:tcPr>
          <w:p w14:paraId="48A51F97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Ручка</w:t>
            </w:r>
          </w:p>
        </w:tc>
        <w:tc>
          <w:tcPr>
            <w:tcW w:w="3684" w:type="dxa"/>
          </w:tcPr>
          <w:p w14:paraId="01B9CEB5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5</w:t>
            </w:r>
          </w:p>
        </w:tc>
        <w:tc>
          <w:tcPr>
            <w:tcW w:w="1701" w:type="dxa"/>
          </w:tcPr>
          <w:p w14:paraId="503BA9FA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</w:t>
            </w:r>
          </w:p>
        </w:tc>
        <w:tc>
          <w:tcPr>
            <w:tcW w:w="1836" w:type="dxa"/>
          </w:tcPr>
          <w:p w14:paraId="1BF4CCD1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50</w:t>
            </w:r>
          </w:p>
        </w:tc>
      </w:tr>
      <w:tr w:rsidR="001F2E12" w:rsidRPr="00A2230E" w14:paraId="29D021A0" w14:textId="77777777" w:rsidTr="001F2E12">
        <w:tc>
          <w:tcPr>
            <w:tcW w:w="2407" w:type="dxa"/>
          </w:tcPr>
          <w:p w14:paraId="679C3C13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Блокнот</w:t>
            </w:r>
          </w:p>
        </w:tc>
        <w:tc>
          <w:tcPr>
            <w:tcW w:w="3684" w:type="dxa"/>
          </w:tcPr>
          <w:p w14:paraId="6FB99AFD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360</w:t>
            </w:r>
          </w:p>
        </w:tc>
        <w:tc>
          <w:tcPr>
            <w:tcW w:w="1701" w:type="dxa"/>
          </w:tcPr>
          <w:p w14:paraId="3E7BBFF1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1</w:t>
            </w:r>
          </w:p>
        </w:tc>
        <w:tc>
          <w:tcPr>
            <w:tcW w:w="1836" w:type="dxa"/>
          </w:tcPr>
          <w:p w14:paraId="2C7F46E9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360</w:t>
            </w:r>
          </w:p>
        </w:tc>
      </w:tr>
      <w:tr w:rsidR="001F2E12" w:rsidRPr="00A2230E" w14:paraId="2294F3DB" w14:textId="77777777" w:rsidTr="001F2E12">
        <w:tc>
          <w:tcPr>
            <w:tcW w:w="2407" w:type="dxa"/>
          </w:tcPr>
          <w:p w14:paraId="30A6CDD1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Карандаш</w:t>
            </w:r>
          </w:p>
        </w:tc>
        <w:tc>
          <w:tcPr>
            <w:tcW w:w="3684" w:type="dxa"/>
          </w:tcPr>
          <w:p w14:paraId="0A32AAD6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25</w:t>
            </w:r>
          </w:p>
        </w:tc>
        <w:tc>
          <w:tcPr>
            <w:tcW w:w="1701" w:type="dxa"/>
          </w:tcPr>
          <w:p w14:paraId="54D09A66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3</w:t>
            </w:r>
          </w:p>
        </w:tc>
        <w:tc>
          <w:tcPr>
            <w:tcW w:w="1836" w:type="dxa"/>
          </w:tcPr>
          <w:p w14:paraId="61C01FE8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75</w:t>
            </w:r>
          </w:p>
        </w:tc>
      </w:tr>
      <w:tr w:rsidR="001F2E12" w:rsidRPr="00A2230E" w14:paraId="0C092BE7" w14:textId="77777777" w:rsidTr="001F2E12">
        <w:tc>
          <w:tcPr>
            <w:tcW w:w="7792" w:type="dxa"/>
            <w:gridSpan w:val="3"/>
          </w:tcPr>
          <w:p w14:paraId="475BD39A" w14:textId="77777777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Итого:</w:t>
            </w:r>
          </w:p>
        </w:tc>
        <w:tc>
          <w:tcPr>
            <w:tcW w:w="1836" w:type="dxa"/>
          </w:tcPr>
          <w:p w14:paraId="28D199E2" w14:textId="7A00BE66" w:rsidR="001F2E12" w:rsidRPr="00A2230E" w:rsidRDefault="001F2E12" w:rsidP="001F2E12">
            <w:pPr>
              <w:pStyle w:val="aff3"/>
              <w:ind w:firstLine="0"/>
              <w:rPr>
                <w:szCs w:val="28"/>
              </w:rPr>
            </w:pPr>
            <w:r w:rsidRPr="00A2230E">
              <w:rPr>
                <w:szCs w:val="28"/>
              </w:rPr>
              <w:t>1</w:t>
            </w:r>
            <w:r w:rsidR="00C04133">
              <w:rPr>
                <w:szCs w:val="28"/>
              </w:rPr>
              <w:t xml:space="preserve"> </w:t>
            </w:r>
            <w:r w:rsidRPr="00A2230E">
              <w:rPr>
                <w:szCs w:val="28"/>
              </w:rPr>
              <w:t>425</w:t>
            </w:r>
          </w:p>
        </w:tc>
      </w:tr>
    </w:tbl>
    <w:p w14:paraId="56E5E441" w14:textId="77777777" w:rsidR="001F2E12" w:rsidRPr="00A2230E" w:rsidRDefault="001F2E12" w:rsidP="001F2E12">
      <w:pPr>
        <w:pStyle w:val="aff3"/>
        <w:spacing w:before="120"/>
        <w:rPr>
          <w:szCs w:val="28"/>
        </w:rPr>
      </w:pPr>
      <w:r w:rsidRPr="00A2230E">
        <w:rPr>
          <w:szCs w:val="28"/>
        </w:rPr>
        <w:t>Накладные расходы:</w:t>
      </w:r>
    </w:p>
    <w:p w14:paraId="4C727950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Р</m:t>
            </m:r>
          </m:e>
          <m:sub>
            <m:r>
              <w:rPr>
                <w:rFonts w:ascii="Cambria Math"/>
                <w:szCs w:val="28"/>
              </w:rPr>
              <m:t>н</m:t>
            </m:r>
          </m:sub>
        </m:sSub>
        <m:r>
          <w:rPr>
            <w:rFonts w:asci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0,3</m:t>
            </m:r>
            <m:r>
              <w:rPr>
                <w:rFonts w:ascii="Cambria Math"/>
                <w:szCs w:val="28"/>
              </w:rPr>
              <m:t>…</m:t>
            </m:r>
            <m:r>
              <w:rPr>
                <w:rFonts w:ascii="Cambria Math"/>
                <w:szCs w:val="28"/>
              </w:rPr>
              <m:t>0,6</m:t>
            </m:r>
          </m:e>
        </m:d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ФОТ</m:t>
        </m:r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4)</w:t>
      </w:r>
    </w:p>
    <w:p w14:paraId="5EA4DAE3" w14:textId="0618C6AF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Р</m:t>
            </m:r>
          </m:e>
          <m:sub>
            <m:r>
              <w:rPr>
                <w:rFonts w:ascii="Cambria Math"/>
                <w:szCs w:val="28"/>
              </w:rPr>
              <m:t>н</m:t>
            </m:r>
          </m:sub>
        </m:sSub>
        <m:r>
          <w:rPr>
            <w:rFonts w:ascii="Cambria Math"/>
            <w:szCs w:val="28"/>
          </w:rPr>
          <m:t>=0,45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29 885=13 448,25</m:t>
        </m:r>
        <m:r>
          <w:rPr>
            <w:rFonts w:ascii="Cambria Math"/>
            <w:szCs w:val="28"/>
          </w:rPr>
          <m:t>‬</m:t>
        </m:r>
      </m:oMath>
      <w:r w:rsidR="001F2E12" w:rsidRPr="00A2230E">
        <w:rPr>
          <w:szCs w:val="28"/>
        </w:rPr>
        <w:t xml:space="preserve"> (руб.)</w:t>
      </w:r>
    </w:p>
    <w:p w14:paraId="756E14B9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Полные затраты на разработку программного продукта:</w:t>
      </w:r>
    </w:p>
    <w:p w14:paraId="1B1DEA61" w14:textId="00A6E2D4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пол</m:t>
            </m:r>
          </m:sub>
        </m:sSub>
        <m:r>
          <w:rPr>
            <w:rFonts w:ascii="Cambria Math"/>
            <w:szCs w:val="28"/>
          </w:rPr>
          <m:t>=</m:t>
        </m:r>
        <m:r>
          <w:rPr>
            <w:rFonts w:ascii="Cambria Math"/>
            <w:szCs w:val="28"/>
          </w:rPr>
          <m:t>ФОТ</m:t>
        </m:r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з</m:t>
            </m:r>
            <m:r>
              <w:rPr>
                <w:rFonts w:ascii="Cambria Math"/>
                <w:szCs w:val="28"/>
              </w:rPr>
              <m:t>/</m:t>
            </m:r>
            <m: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овт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спп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хн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Р</m:t>
            </m:r>
          </m:e>
          <m:sub>
            <m:r>
              <w:rPr>
                <w:rFonts w:ascii="Cambria Math"/>
                <w:szCs w:val="28"/>
              </w:rPr>
              <m:t>н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5)</w:t>
      </w:r>
    </w:p>
    <w:p w14:paraId="65B557BD" w14:textId="2E7B4A2F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пол</m:t>
            </m:r>
          </m:sub>
        </m:sSub>
        <m:r>
          <w:rPr>
            <w:rFonts w:ascii="Cambria Math"/>
            <w:szCs w:val="28"/>
          </w:rPr>
          <m:t>=29 885+9 025+10 507+25 000+</m:t>
        </m:r>
        <m:r>
          <m:rPr>
            <m:sty m:val="p"/>
          </m:rPr>
          <w:rPr>
            <w:rFonts w:ascii="Cambria Math" w:hAnsi="Cambria Math"/>
            <w:szCs w:val="28"/>
          </w:rPr>
          <m:t>1 425</m:t>
        </m:r>
        <m:r>
          <w:rPr>
            <w:rFonts w:ascii="Cambria Math"/>
            <w:szCs w:val="28"/>
          </w:rPr>
          <m:t>+13 448,25=89 290,25</m:t>
        </m:r>
      </m:oMath>
      <w:r w:rsidR="001F2E12" w:rsidRPr="00A2230E">
        <w:rPr>
          <w:szCs w:val="28"/>
        </w:rPr>
        <w:t xml:space="preserve"> (руб.)</w:t>
      </w:r>
    </w:p>
    <w:p w14:paraId="78F3D8F4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Расчет установочной прибыли:</w:t>
      </w:r>
    </w:p>
    <w:p w14:paraId="3DD70D0A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ПР</m:t>
            </m:r>
          </m:e>
          <m:sub>
            <m:r>
              <w:rPr>
                <w:rFonts w:ascii="Cambria Math"/>
                <w:szCs w:val="28"/>
              </w:rPr>
              <m:t>у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пол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Р</m:t>
            </m:r>
          </m:e>
          <m:sub>
            <m:r>
              <w:rPr>
                <w:rFonts w:ascii="Cambria Math"/>
                <w:szCs w:val="28"/>
              </w:rPr>
              <m:t>у</m:t>
            </m:r>
          </m:sub>
        </m:sSub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01</m:t>
        </m:r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6)</w:t>
      </w:r>
    </w:p>
    <w:p w14:paraId="7E1C10F8" w14:textId="43DA83BF" w:rsidR="001F2E12" w:rsidRPr="00A2230E" w:rsidRDefault="00B23A5E" w:rsidP="00BF540F">
      <w:pPr>
        <w:pStyle w:val="aff3"/>
        <w:ind w:firstLine="0"/>
        <w:rPr>
          <w:szCs w:val="28"/>
        </w:rPr>
      </w:pPr>
      <w:r>
        <w:rPr>
          <w:szCs w:val="28"/>
        </w:rPr>
        <w:t>г</w:t>
      </w:r>
      <w:r w:rsidR="001F2E12" w:rsidRPr="00A2230E">
        <w:rPr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Р</m:t>
            </m:r>
          </m:e>
          <m:sub>
            <m:r>
              <w:rPr>
                <w:rFonts w:ascii="Cambria Math"/>
                <w:szCs w:val="28"/>
              </w:rPr>
              <m:t>у</m:t>
            </m:r>
          </m:sub>
        </m:sSub>
        <m:r>
          <w:rPr>
            <w:rFonts w:ascii="Cambria Math"/>
            <w:szCs w:val="28"/>
          </w:rPr>
          <m:t>=20%</m:t>
        </m:r>
      </m:oMath>
      <w:r w:rsidR="001F2E12" w:rsidRPr="00A2230E">
        <w:rPr>
          <w:szCs w:val="28"/>
        </w:rPr>
        <w:t xml:space="preserve"> - установочная рентабельность.</w:t>
      </w:r>
    </w:p>
    <w:p w14:paraId="15C40038" w14:textId="0D7892CE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ПР</m:t>
            </m:r>
          </m:e>
          <m:sub>
            <m:r>
              <w:rPr>
                <w:rFonts w:ascii="Cambria Math"/>
                <w:szCs w:val="28"/>
              </w:rPr>
              <m:t>у</m:t>
            </m:r>
          </m:sub>
        </m:sSub>
        <m:r>
          <w:rPr>
            <w:rFonts w:ascii="Cambria Math"/>
            <w:szCs w:val="28"/>
          </w:rPr>
          <m:t>=89 290,25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20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01</m:t>
        </m:r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17 858,05</m:t>
        </m:r>
      </m:oMath>
      <w:r w:rsidR="001F2E12" w:rsidRPr="00A2230E">
        <w:rPr>
          <w:szCs w:val="28"/>
        </w:rPr>
        <w:t xml:space="preserve"> (руб.).</w:t>
      </w:r>
    </w:p>
    <w:p w14:paraId="1B491D38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Расчет величины налога на добавленную стоимость (НДС):</w:t>
      </w:r>
    </w:p>
    <w:p w14:paraId="5EF29BA6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r>
          <w:rPr>
            <w:rFonts w:ascii="Cambria Math"/>
            <w:szCs w:val="28"/>
          </w:rPr>
          <m:t>НДС</m:t>
        </m:r>
        <m:r>
          <w:rPr>
            <w:rFonts w:asci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/>
                    <w:szCs w:val="28"/>
                  </w:rPr>
                  <m:t>пол</m:t>
                </m:r>
              </m:sub>
            </m:sSub>
            <m:r>
              <w:rPr>
                <w:rFonts w:asci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ПР</m:t>
                </m:r>
              </m:e>
              <m:sub>
                <m:r>
                  <w:rPr>
                    <w:rFonts w:ascii="Cambria Math"/>
                    <w:szCs w:val="28"/>
                  </w:rPr>
                  <m:t>у</m:t>
                </m:r>
              </m:sub>
            </m:sSub>
          </m:e>
        </m:d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18</m:t>
        </m:r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7)</w:t>
      </w:r>
    </w:p>
    <w:p w14:paraId="1C4A12E3" w14:textId="02159379" w:rsidR="001F2E12" w:rsidRPr="00A2230E" w:rsidRDefault="001F2E12" w:rsidP="001F2E12">
      <w:pPr>
        <w:pStyle w:val="aff3"/>
        <w:rPr>
          <w:szCs w:val="28"/>
        </w:rPr>
      </w:pPr>
      <m:oMath>
        <m:r>
          <w:rPr>
            <w:rFonts w:ascii="Cambria Math"/>
            <w:szCs w:val="28"/>
          </w:rPr>
          <m:t>НДС</m:t>
        </m:r>
        <m:r>
          <w:rPr>
            <w:rFonts w:asci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89 290,25+17 858,05</m:t>
            </m:r>
          </m:e>
        </m:d>
        <m:r>
          <w:rPr>
            <w:rFonts w:ascii="Cambria Math" w:hAnsi="Cambria Math"/>
            <w:szCs w:val="28"/>
          </w:rPr>
          <m:t>*</m:t>
        </m:r>
        <m:r>
          <w:rPr>
            <w:rFonts w:ascii="Cambria Math"/>
            <w:szCs w:val="28"/>
          </w:rPr>
          <m:t>0,18</m:t>
        </m:r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19 286,7</m:t>
        </m:r>
      </m:oMath>
      <w:r w:rsidRPr="00A2230E">
        <w:rPr>
          <w:szCs w:val="28"/>
        </w:rPr>
        <w:t xml:space="preserve"> (руб.).</w:t>
      </w:r>
    </w:p>
    <w:p w14:paraId="60C3514D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Цена предложения разрабатываемого программного продукта:</w:t>
      </w:r>
    </w:p>
    <w:p w14:paraId="4012D1B6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Ц</m:t>
            </m:r>
          </m:e>
          <m:sub>
            <m:r>
              <w:rPr>
                <w:rFonts w:ascii="Cambria Math"/>
                <w:szCs w:val="28"/>
              </w:rPr>
              <m:t>пр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пол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ПР</m:t>
            </m:r>
          </m:e>
          <m:sub>
            <m:r>
              <w:rPr>
                <w:rFonts w:ascii="Cambria Math"/>
                <w:szCs w:val="28"/>
              </w:rPr>
              <m:t>у</m:t>
            </m:r>
          </m:sub>
        </m:sSub>
        <m:r>
          <w:rPr>
            <w:rFonts w:ascii="Cambria Math"/>
            <w:szCs w:val="28"/>
          </w:rPr>
          <m:t>+</m:t>
        </m:r>
        <m:r>
          <w:rPr>
            <w:rFonts w:ascii="Cambria Math"/>
            <w:szCs w:val="28"/>
          </w:rPr>
          <m:t>НДС</m:t>
        </m:r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8)</w:t>
      </w:r>
    </w:p>
    <w:p w14:paraId="2D040BAF" w14:textId="33CB218F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Ц</m:t>
            </m:r>
          </m:e>
          <m:sub>
            <m:r>
              <w:rPr>
                <w:rFonts w:ascii="Cambria Math"/>
                <w:szCs w:val="28"/>
              </w:rPr>
              <m:t>пр</m:t>
            </m:r>
          </m:sub>
        </m:sSub>
        <m:r>
          <w:rPr>
            <w:rFonts w:ascii="Cambria Math"/>
            <w:szCs w:val="28"/>
          </w:rPr>
          <m:t>=89 290,25+17 858,05+19 286,7=126 435</m:t>
        </m:r>
        <m:r>
          <w:rPr>
            <w:rFonts w:ascii="Cambria Math"/>
            <w:szCs w:val="28"/>
          </w:rPr>
          <m:t>‬</m:t>
        </m:r>
      </m:oMath>
      <w:r w:rsidR="001F2E12" w:rsidRPr="00A2230E">
        <w:rPr>
          <w:szCs w:val="28"/>
        </w:rPr>
        <w:t xml:space="preserve"> (руб.).</w:t>
      </w:r>
    </w:p>
    <w:p w14:paraId="0F4106E1" w14:textId="77777777" w:rsidR="001F2E12" w:rsidRPr="00A2230E" w:rsidRDefault="001F2E12" w:rsidP="001F2E12">
      <w:pPr>
        <w:pStyle w:val="aff3"/>
        <w:rPr>
          <w:szCs w:val="28"/>
        </w:rPr>
      </w:pPr>
      <w:r w:rsidRPr="00A2230E">
        <w:rPr>
          <w:szCs w:val="28"/>
        </w:rPr>
        <w:t>Расчет минимального количества копий, необходимых для реализации, для получения установочной прибыли:</w:t>
      </w:r>
    </w:p>
    <w:p w14:paraId="4CB19218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Ц</m:t>
                </m:r>
              </m:e>
              <m:sub>
                <m:r>
                  <w:rPr>
                    <w:rFonts w:ascii="Cambria Math"/>
                    <w:szCs w:val="28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Ц</m:t>
                </m:r>
              </m:e>
              <m:sub>
                <m:r>
                  <w:rPr>
                    <w:rFonts w:ascii="Cambria Math"/>
                    <w:szCs w:val="28"/>
                  </w:rPr>
                  <m:t>спр</m:t>
                </m:r>
              </m:sub>
            </m:sSub>
            <m:r>
              <w:rPr>
                <w:rFonts w:asci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/>
                    <w:szCs w:val="28"/>
                  </w:rPr>
                  <m:t>тираж</m:t>
                </m:r>
              </m:sub>
            </m:sSub>
          </m:den>
        </m:f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9)</w:t>
      </w:r>
    </w:p>
    <w:p w14:paraId="533E90F0" w14:textId="4693369E" w:rsidR="001F2E12" w:rsidRPr="00A2230E" w:rsidRDefault="00BF540F" w:rsidP="00BF540F">
      <w:pPr>
        <w:pStyle w:val="aff3"/>
        <w:ind w:firstLine="0"/>
        <w:rPr>
          <w:szCs w:val="28"/>
        </w:rPr>
      </w:pPr>
      <w:r>
        <w:rPr>
          <w:szCs w:val="28"/>
        </w:rPr>
        <w:lastRenderedPageBreak/>
        <w:t>г</w:t>
      </w:r>
      <w:r w:rsidR="001F2E12" w:rsidRPr="00A2230E">
        <w:rPr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Ц</m:t>
            </m:r>
          </m:e>
          <m:sub>
            <m:r>
              <w:rPr>
                <w:rFonts w:ascii="Cambria Math"/>
                <w:szCs w:val="28"/>
              </w:rPr>
              <m:t>спр</m:t>
            </m:r>
          </m:sub>
        </m:sSub>
        <m:r>
          <w:rPr>
            <w:rFonts w:ascii="Cambria Math"/>
            <w:szCs w:val="28"/>
          </w:rPr>
          <m:t>=100</m:t>
        </m:r>
        <m:r>
          <w:rPr>
            <w:rFonts w:ascii="Cambria Math"/>
            <w:szCs w:val="28"/>
          </w:rPr>
          <m:t> </m:t>
        </m:r>
        <m:r>
          <w:rPr>
            <w:rFonts w:ascii="Cambria Math"/>
            <w:szCs w:val="28"/>
          </w:rPr>
          <m:t>000 (</m:t>
        </m:r>
        <m:r>
          <w:rPr>
            <w:rFonts w:ascii="Cambria Math"/>
            <w:szCs w:val="28"/>
          </w:rPr>
          <m:t>руб</m:t>
        </m:r>
        <m:r>
          <w:rPr>
            <w:rFonts w:ascii="Cambria Math"/>
            <w:szCs w:val="28"/>
          </w:rPr>
          <m:t>.)</m:t>
        </m:r>
      </m:oMath>
      <w:r w:rsidR="001F2E12" w:rsidRPr="00A2230E">
        <w:rPr>
          <w:szCs w:val="28"/>
        </w:rPr>
        <w:t xml:space="preserve"> – цена на рынке одной копии программного продукта;</w:t>
      </w:r>
    </w:p>
    <w:p w14:paraId="224B2872" w14:textId="77777777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тираж</m:t>
            </m:r>
          </m:sub>
        </m:sSub>
      </m:oMath>
      <w:r w:rsidR="001F2E12" w:rsidRPr="00A2230E">
        <w:rPr>
          <w:szCs w:val="28"/>
        </w:rPr>
        <w:t xml:space="preserve"> – затраты на тиражирование одной копии программного продукта.</w:t>
      </w:r>
    </w:p>
    <w:p w14:paraId="385B6E6A" w14:textId="77777777" w:rsidR="001F2E12" w:rsidRPr="00A2230E" w:rsidRDefault="001F2E12" w:rsidP="001F2E12">
      <w:pPr>
        <w:pStyle w:val="aff4"/>
        <w:rPr>
          <w:szCs w:val="28"/>
        </w:rPr>
      </w:pPr>
      <w:r w:rsidRPr="00A2230E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тираж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нос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ираж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  <m:r>
              <m:rPr>
                <m:sty m:val="p"/>
              </m:rPr>
              <w:rPr>
                <w:rFonts w:ascii="Cambria Math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ч</m:t>
            </m:r>
            <m:r>
              <m:rPr>
                <m:sty m:val="p"/>
              </m:rPr>
              <w:rPr>
                <w:rFonts w:ascii="Cambria Math"/>
                <w:szCs w:val="28"/>
              </w:rPr>
              <m:t>.</m:t>
            </m:r>
          </m:sub>
        </m:sSub>
      </m:oMath>
      <w:r w:rsidRPr="00A2230E">
        <w:rPr>
          <w:szCs w:val="28"/>
        </w:rPr>
        <w:t>,</w:t>
      </w:r>
      <w:r w:rsidRPr="00A2230E">
        <w:rPr>
          <w:szCs w:val="28"/>
        </w:rPr>
        <w:tab/>
        <w:t>(3.2.10)</w:t>
      </w:r>
    </w:p>
    <w:p w14:paraId="26A7998C" w14:textId="4E3F89C8" w:rsidR="001F2E12" w:rsidRPr="00A2230E" w:rsidRDefault="00BF540F" w:rsidP="00BF540F">
      <w:pPr>
        <w:pStyle w:val="aff3"/>
        <w:ind w:firstLine="0"/>
        <w:rPr>
          <w:szCs w:val="28"/>
        </w:rPr>
      </w:pPr>
      <w:r>
        <w:rPr>
          <w:szCs w:val="28"/>
        </w:rPr>
        <w:t>г</w:t>
      </w:r>
      <w:r w:rsidR="001F2E12" w:rsidRPr="00A2230E">
        <w:rPr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Ц</m:t>
            </m:r>
          </m:e>
          <m:sub>
            <m:r>
              <w:rPr>
                <w:rFonts w:ascii="Cambria Math"/>
                <w:szCs w:val="28"/>
              </w:rPr>
              <m:t>нос</m:t>
            </m:r>
          </m:sub>
        </m:sSub>
        <m:r>
          <w:rPr>
            <w:rFonts w:ascii="Cambria Math" w:hAnsi="Cambria Math"/>
            <w:szCs w:val="28"/>
          </w:rPr>
          <m:t>=380 (руб.)</m:t>
        </m:r>
      </m:oMath>
      <w:r w:rsidR="001F2E12" w:rsidRPr="00A2230E">
        <w:rPr>
          <w:szCs w:val="28"/>
        </w:rPr>
        <w:t xml:space="preserve"> – цена носителя программного продукта;</w:t>
      </w:r>
    </w:p>
    <w:p w14:paraId="06BA5CD1" w14:textId="4B54C30A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Т</m:t>
            </m:r>
          </m:e>
          <m:sub>
            <m:r>
              <w:rPr>
                <w:rFonts w:ascii="Cambria Math"/>
                <w:szCs w:val="28"/>
              </w:rPr>
              <m:t>тираж</m:t>
            </m:r>
          </m:sub>
        </m:sSub>
        <m:r>
          <w:rPr>
            <w:rFonts w:ascii="Cambria Math" w:hAnsi="Cambria Math"/>
            <w:szCs w:val="28"/>
          </w:rPr>
          <m:t>=0,01</m:t>
        </m:r>
      </m:oMath>
      <w:r w:rsidR="001F2E12" w:rsidRPr="00A2230E">
        <w:rPr>
          <w:szCs w:val="28"/>
        </w:rPr>
        <w:t xml:space="preserve"> – время копирования.</w:t>
      </w:r>
    </w:p>
    <w:p w14:paraId="36875FF2" w14:textId="77D08CE0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З</m:t>
            </m:r>
          </m:e>
          <m:sub>
            <m:r>
              <w:rPr>
                <w:rFonts w:ascii="Cambria Math"/>
                <w:szCs w:val="28"/>
              </w:rPr>
              <m:t>тираж</m:t>
            </m:r>
          </m:sub>
        </m:sSub>
        <m:r>
          <w:rPr>
            <w:rFonts w:ascii="Cambria Math"/>
            <w:szCs w:val="28"/>
          </w:rPr>
          <m:t>=380+0,01+69,49</m:t>
        </m:r>
        <m:r>
          <w:rPr>
            <w:rFonts w:ascii="Cambria Math" w:hAnsi="Cambria Math"/>
            <w:szCs w:val="28"/>
          </w:rPr>
          <m:t>≈</m:t>
        </m:r>
        <m:r>
          <w:rPr>
            <w:rFonts w:ascii="Cambria Math"/>
            <w:szCs w:val="28"/>
          </w:rPr>
          <m:t>450</m:t>
        </m:r>
      </m:oMath>
      <w:r w:rsidR="001F2E12" w:rsidRPr="00A2230E">
        <w:rPr>
          <w:szCs w:val="28"/>
        </w:rPr>
        <w:t xml:space="preserve"> (руб.).</w:t>
      </w:r>
    </w:p>
    <w:p w14:paraId="02788C3A" w14:textId="6F055497" w:rsidR="001F2E12" w:rsidRPr="00A2230E" w:rsidRDefault="00E1348C" w:rsidP="001F2E12">
      <w:pPr>
        <w:pStyle w:val="aff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126 435</m:t>
            </m:r>
          </m:num>
          <m:den>
            <m:r>
              <w:rPr>
                <w:rFonts w:ascii="Cambria Math"/>
                <w:szCs w:val="28"/>
              </w:rPr>
              <m:t>100 000</m:t>
            </m:r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450</m:t>
            </m:r>
          </m:den>
        </m:f>
        <m:r>
          <w:rPr>
            <w:rFonts w:ascii="Cambria Math" w:hAnsi="Cambria Math"/>
            <w:szCs w:val="28"/>
          </w:rPr>
          <m:t>≈</m:t>
        </m:r>
        <m:r>
          <w:rPr>
            <w:rFonts w:ascii="Cambria Math"/>
            <w:szCs w:val="28"/>
          </w:rPr>
          <m:t xml:space="preserve">2 </m:t>
        </m:r>
      </m:oMath>
      <w:r w:rsidR="001F2E12" w:rsidRPr="00A2230E">
        <w:rPr>
          <w:szCs w:val="28"/>
        </w:rPr>
        <w:t>шт.</w:t>
      </w:r>
    </w:p>
    <w:p w14:paraId="630EEB45" w14:textId="77777777" w:rsidR="001F2E12" w:rsidRPr="001F2E12" w:rsidRDefault="001F2E12" w:rsidP="001F2E12">
      <w:pPr>
        <w:ind w:firstLine="567"/>
        <w:rPr>
          <w:szCs w:val="28"/>
        </w:rPr>
      </w:pPr>
    </w:p>
    <w:p w14:paraId="249E81A6" w14:textId="77777777" w:rsidR="00D238FE" w:rsidRDefault="00F03A03">
      <w:pPr>
        <w:spacing w:after="160" w:line="259" w:lineRule="auto"/>
        <w:jc w:val="left"/>
      </w:pPr>
      <w:r w:rsidRPr="0057522E">
        <w:br w:type="page"/>
      </w:r>
    </w:p>
    <w:p w14:paraId="14D1469A" w14:textId="1E3301A6" w:rsidR="00D238FE" w:rsidRDefault="00D238FE" w:rsidP="00DF5806">
      <w:pPr>
        <w:spacing w:after="160" w:line="480" w:lineRule="auto"/>
        <w:contextualSpacing/>
        <w:jc w:val="center"/>
      </w:pPr>
      <w:r>
        <w:lastRenderedPageBreak/>
        <w:t>ЗАКЛЮЧЕНИЕ</w:t>
      </w:r>
    </w:p>
    <w:p w14:paraId="3B8E3652" w14:textId="11A34C48" w:rsidR="00D238FE" w:rsidRDefault="00D238FE" w:rsidP="00F055BF">
      <w:pPr>
        <w:spacing w:after="160"/>
        <w:ind w:firstLine="567"/>
        <w:contextualSpacing/>
      </w:pPr>
      <w:r>
        <w:t xml:space="preserve">В результате выполнения дипломного проекта все поставленные цели и задачи были выполнены. </w:t>
      </w:r>
      <w:r w:rsidR="00F055BF">
        <w:t>Было</w:t>
      </w:r>
      <w:r w:rsidR="00845658">
        <w:t xml:space="preserve"> разработано программное решения</w:t>
      </w:r>
      <w:r w:rsidR="00F055BF">
        <w:t xml:space="preserve"> для использования его в бизнес среде, выполнено физическое проектирование базы данных, спроектированы экранные формы ввода-вывода и </w:t>
      </w:r>
      <w:r w:rsidR="00C77E0A">
        <w:t>формирования актов.</w:t>
      </w:r>
    </w:p>
    <w:p w14:paraId="10441DBE" w14:textId="208BBE76" w:rsidR="00C77E0A" w:rsidRDefault="00C77E0A" w:rsidP="00F055BF">
      <w:pPr>
        <w:spacing w:after="160"/>
        <w:ind w:firstLine="567"/>
        <w:contextualSpacing/>
      </w:pPr>
      <w:r>
        <w:t>Разработанное программное обеспечение располагают функциональным решением для выполнения таких задач, как:</w:t>
      </w:r>
    </w:p>
    <w:p w14:paraId="2C166C9E" w14:textId="51F4342B" w:rsidR="00C77E0A" w:rsidRDefault="00C77E0A" w:rsidP="00F055BF">
      <w:pPr>
        <w:spacing w:after="160"/>
        <w:ind w:firstLine="567"/>
        <w:contextualSpacing/>
      </w:pPr>
      <w:r>
        <w:t>– авторизация в системе;</w:t>
      </w:r>
    </w:p>
    <w:p w14:paraId="07D47A50" w14:textId="4B8778F5" w:rsidR="00C77E0A" w:rsidRDefault="00C77E0A" w:rsidP="00F055BF">
      <w:pPr>
        <w:spacing w:after="160"/>
        <w:ind w:firstLine="567"/>
        <w:contextualSpacing/>
      </w:pPr>
      <w:r>
        <w:t>– создание заказов на гарантийное обслуживание;</w:t>
      </w:r>
    </w:p>
    <w:p w14:paraId="208226B2" w14:textId="27383894" w:rsidR="00C77E0A" w:rsidRDefault="00C77E0A" w:rsidP="00F055BF">
      <w:pPr>
        <w:spacing w:after="160"/>
        <w:ind w:firstLine="567"/>
        <w:contextualSpacing/>
      </w:pPr>
      <w:r>
        <w:t>– формирование актов приема и выдачи;</w:t>
      </w:r>
    </w:p>
    <w:p w14:paraId="5F87274A" w14:textId="5F5146D7" w:rsidR="00C77E0A" w:rsidRDefault="00C77E0A" w:rsidP="00F055BF">
      <w:pPr>
        <w:spacing w:after="160"/>
        <w:ind w:firstLine="567"/>
        <w:contextualSpacing/>
      </w:pPr>
      <w:r>
        <w:t>– просмотр заказов;</w:t>
      </w:r>
    </w:p>
    <w:p w14:paraId="48E06654" w14:textId="61256AC3" w:rsidR="00DF5806" w:rsidRDefault="00DF5806" w:rsidP="00F055BF">
      <w:pPr>
        <w:spacing w:after="160"/>
        <w:ind w:firstLine="567"/>
        <w:contextualSpacing/>
      </w:pPr>
      <w:r>
        <w:t>– формирование отчета по списку заказов с заданными фильтрами;</w:t>
      </w:r>
    </w:p>
    <w:p w14:paraId="4C179154" w14:textId="163BC26A" w:rsidR="00C77E0A" w:rsidRDefault="00C77E0A" w:rsidP="00F055BF">
      <w:pPr>
        <w:spacing w:after="160"/>
        <w:ind w:firstLine="567"/>
        <w:contextualSpacing/>
      </w:pPr>
      <w:r>
        <w:t>– редактирование статуса заказа.</w:t>
      </w:r>
    </w:p>
    <w:p w14:paraId="49F6784C" w14:textId="6D89780F" w:rsidR="00866585" w:rsidRDefault="00C77E0A" w:rsidP="008F6915">
      <w:pPr>
        <w:spacing w:after="160"/>
        <w:ind w:firstLine="567"/>
        <w:contextualSpacing/>
      </w:pPr>
      <w:r>
        <w:t xml:space="preserve">Результатом работы стал программный продукт для автоматизации учета гарантийного оборудования в сервисном центре. Программа разработана на языке программирования </w:t>
      </w:r>
      <w:r>
        <w:rPr>
          <w:lang w:val="en-US"/>
        </w:rPr>
        <w:t>C</w:t>
      </w:r>
      <w:r w:rsidRPr="00C77E0A">
        <w:t>#</w:t>
      </w:r>
      <w:r>
        <w:t xml:space="preserve"> с использованием технологий </w:t>
      </w:r>
      <w:r>
        <w:rPr>
          <w:lang w:val="en-US"/>
        </w:rPr>
        <w:t>Windows</w:t>
      </w:r>
      <w:r w:rsidRPr="00C77E0A">
        <w:t xml:space="preserve"> </w:t>
      </w:r>
      <w:r>
        <w:rPr>
          <w:lang w:val="en-US"/>
        </w:rPr>
        <w:t>Forms</w:t>
      </w:r>
      <w:r w:rsidRPr="00C77E0A">
        <w:t xml:space="preserve"> </w:t>
      </w:r>
      <w:r>
        <w:t xml:space="preserve">и </w:t>
      </w:r>
      <w:r>
        <w:rPr>
          <w:lang w:val="en-US"/>
        </w:rPr>
        <w:t>MDI</w:t>
      </w:r>
      <w:r w:rsidRPr="00C77E0A">
        <w:t xml:space="preserve"> </w:t>
      </w:r>
      <w:r>
        <w:t xml:space="preserve">контейнеры, также для работы используется система управления базами данных </w:t>
      </w:r>
      <w:r>
        <w:rPr>
          <w:lang w:val="en-US"/>
        </w:rPr>
        <w:t>MySQL</w:t>
      </w:r>
      <w:r w:rsidR="008F6915">
        <w:t>.</w:t>
      </w:r>
    </w:p>
    <w:p w14:paraId="25F8092A" w14:textId="5D4FF881" w:rsidR="00A6747F" w:rsidRDefault="00A6747F">
      <w:pPr>
        <w:spacing w:after="160" w:line="259" w:lineRule="auto"/>
        <w:jc w:val="left"/>
        <w:sectPr w:rsidR="00A6747F" w:rsidSect="00D0564A">
          <w:pgSz w:w="11906" w:h="16838"/>
          <w:pgMar w:top="1134" w:right="851" w:bottom="1134" w:left="1701" w:header="283" w:footer="709" w:gutter="0"/>
          <w:pgNumType w:start="2"/>
          <w:cols w:space="708"/>
          <w:titlePg/>
          <w:docGrid w:linePitch="381"/>
        </w:sectPr>
      </w:pPr>
    </w:p>
    <w:p w14:paraId="51E28094" w14:textId="646181C8" w:rsidR="00866585" w:rsidRDefault="00DF5806" w:rsidP="00DF5806">
      <w:pPr>
        <w:spacing w:after="160" w:line="480" w:lineRule="auto"/>
        <w:contextualSpacing/>
        <w:jc w:val="center"/>
        <w:rPr>
          <w:szCs w:val="28"/>
        </w:rPr>
      </w:pPr>
      <w:r>
        <w:rPr>
          <w:szCs w:val="28"/>
        </w:rPr>
        <w:lastRenderedPageBreak/>
        <w:t>При</w:t>
      </w:r>
      <w:r w:rsidR="00866585">
        <w:rPr>
          <w:szCs w:val="28"/>
        </w:rPr>
        <w:t>ложение А.</w:t>
      </w:r>
    </w:p>
    <w:p w14:paraId="70970AE2" w14:textId="66B8EE0E" w:rsidR="00D238FE" w:rsidRPr="00A6747F" w:rsidRDefault="00866585" w:rsidP="00DF5806">
      <w:pPr>
        <w:spacing w:after="160" w:line="480" w:lineRule="auto"/>
        <w:contextualSpacing/>
        <w:jc w:val="center"/>
        <w:rPr>
          <w:szCs w:val="24"/>
        </w:rPr>
      </w:pPr>
      <w:r w:rsidRPr="008F7401">
        <w:rPr>
          <w:szCs w:val="24"/>
        </w:rPr>
        <w:t xml:space="preserve">Исходный </w:t>
      </w:r>
      <w:r w:rsidR="00DF5806">
        <w:rPr>
          <w:szCs w:val="24"/>
        </w:rPr>
        <w:t>код</w:t>
      </w:r>
      <w:r w:rsidRPr="008F7401">
        <w:rPr>
          <w:szCs w:val="24"/>
        </w:rPr>
        <w:t xml:space="preserve"> программы</w:t>
      </w:r>
    </w:p>
    <w:p w14:paraId="6FD029C3" w14:textId="415C6BD5" w:rsidR="00866585" w:rsidRPr="00866585" w:rsidRDefault="00911CE4" w:rsidP="00866585">
      <w:pPr>
        <w:spacing w:after="160"/>
        <w:ind w:firstLine="567"/>
        <w:contextualSpacing/>
        <w:jc w:val="left"/>
        <w:rPr>
          <w:szCs w:val="24"/>
        </w:rPr>
      </w:pPr>
      <w:r>
        <w:rPr>
          <w:szCs w:val="24"/>
        </w:rPr>
        <w:t>Модуль</w:t>
      </w:r>
      <w:r w:rsidR="00866585">
        <w:rPr>
          <w:szCs w:val="24"/>
        </w:rPr>
        <w:t xml:space="preserve"> </w:t>
      </w:r>
      <w:r w:rsidR="00866585">
        <w:rPr>
          <w:szCs w:val="24"/>
          <w:lang w:val="en-US"/>
        </w:rPr>
        <w:t>LoginForm</w:t>
      </w:r>
      <w:r w:rsidR="00866585" w:rsidRPr="00866585">
        <w:rPr>
          <w:szCs w:val="24"/>
        </w:rPr>
        <w:t>.</w:t>
      </w:r>
      <w:r w:rsidR="00866585">
        <w:rPr>
          <w:szCs w:val="24"/>
          <w:lang w:val="en-US"/>
        </w:rPr>
        <w:t>cs</w:t>
      </w:r>
      <w:r w:rsidR="00866585" w:rsidRPr="00866585">
        <w:rPr>
          <w:szCs w:val="24"/>
        </w:rPr>
        <w:t>:</w:t>
      </w:r>
    </w:p>
    <w:p w14:paraId="0FE00DCD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>using System;</w:t>
      </w:r>
    </w:p>
    <w:p w14:paraId="217E3104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>using System.Collections.Generic;</w:t>
      </w:r>
    </w:p>
    <w:p w14:paraId="012B1B22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>using System.ComponentModel;</w:t>
      </w:r>
    </w:p>
    <w:p w14:paraId="6DBC8F10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>using System.Data;</w:t>
      </w:r>
    </w:p>
    <w:p w14:paraId="75C93CFD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>using System.Drawing;</w:t>
      </w:r>
    </w:p>
    <w:p w14:paraId="4435BC1B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>using System.Linq;</w:t>
      </w:r>
    </w:p>
    <w:p w14:paraId="5C7E3DEF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>using System.Text;</w:t>
      </w:r>
    </w:p>
    <w:p w14:paraId="721AE9C4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>using System.Threading.Tasks;</w:t>
      </w:r>
    </w:p>
    <w:p w14:paraId="0D86EC48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>using System.Windows.Forms;</w:t>
      </w:r>
    </w:p>
    <w:p w14:paraId="0C23452D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>using service_center.Classes;</w:t>
      </w:r>
    </w:p>
    <w:p w14:paraId="4021799C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>using service_center.Forms;</w:t>
      </w:r>
    </w:p>
    <w:p w14:paraId="5F431A3B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2C522AFE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>namespace service_center</w:t>
      </w:r>
    </w:p>
    <w:p w14:paraId="674818C7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>{</w:t>
      </w:r>
    </w:p>
    <w:p w14:paraId="53EB8792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public partial class LoginForm : Form</w:t>
      </w:r>
    </w:p>
    <w:p w14:paraId="0DBCE0DB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{</w:t>
      </w:r>
    </w:p>
    <w:p w14:paraId="220AEBDB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DF5806">
        <w:rPr>
          <w:rFonts w:cs="Times New Roman"/>
          <w:sz w:val="22"/>
          <w:lang w:val="en-US"/>
        </w:rPr>
        <w:t xml:space="preserve">        </w:t>
      </w:r>
      <w:r w:rsidRPr="00DF5806">
        <w:rPr>
          <w:rFonts w:cs="Times New Roman"/>
          <w:sz w:val="22"/>
        </w:rPr>
        <w:t>//экземпляр для подключения к бд</w:t>
      </w:r>
    </w:p>
    <w:p w14:paraId="1806F02D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DF5806">
        <w:rPr>
          <w:rFonts w:cs="Times New Roman"/>
          <w:sz w:val="22"/>
        </w:rPr>
        <w:t xml:space="preserve">        ConnectionDB cn;</w:t>
      </w:r>
    </w:p>
    <w:p w14:paraId="5D38A9FD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</w:p>
    <w:p w14:paraId="61DE3F3A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</w:rPr>
        <w:t xml:space="preserve">        </w:t>
      </w:r>
      <w:r w:rsidRPr="00DF5806">
        <w:rPr>
          <w:rFonts w:cs="Times New Roman"/>
          <w:sz w:val="22"/>
          <w:lang w:val="en-US"/>
        </w:rPr>
        <w:t>public LoginForm()</w:t>
      </w:r>
    </w:p>
    <w:p w14:paraId="262C78A0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{</w:t>
      </w:r>
    </w:p>
    <w:p w14:paraId="131C62D3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InitializeComponent();</w:t>
      </w:r>
    </w:p>
    <w:p w14:paraId="4308042E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}</w:t>
      </w:r>
    </w:p>
    <w:p w14:paraId="25953626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684B16AF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private void LoginForm_Load(object sender, EventArgs e)</w:t>
      </w:r>
    </w:p>
    <w:p w14:paraId="23B23156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{</w:t>
      </w:r>
    </w:p>
    <w:p w14:paraId="061B6A17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LoginTextBox.Text = "";</w:t>
      </w:r>
    </w:p>
    <w:p w14:paraId="64C1B085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PasswordTextBox.Text = "";</w:t>
      </w:r>
    </w:p>
    <w:p w14:paraId="759DD90C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439C8F6E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cn = new ConnectionDB();</w:t>
      </w:r>
    </w:p>
    <w:p w14:paraId="6837425B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}</w:t>
      </w:r>
    </w:p>
    <w:p w14:paraId="2AF97D45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40477C3C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private void LoginButton_Click(object sender, EventArgs e)</w:t>
      </w:r>
    </w:p>
    <w:p w14:paraId="1175DE2B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DF5806">
        <w:rPr>
          <w:rFonts w:cs="Times New Roman"/>
          <w:sz w:val="22"/>
          <w:lang w:val="en-US"/>
        </w:rPr>
        <w:t xml:space="preserve">        </w:t>
      </w:r>
      <w:r w:rsidRPr="00DF5806">
        <w:rPr>
          <w:rFonts w:cs="Times New Roman"/>
          <w:sz w:val="22"/>
        </w:rPr>
        <w:t>{</w:t>
      </w:r>
    </w:p>
    <w:p w14:paraId="71D8DF53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DF5806">
        <w:rPr>
          <w:rFonts w:cs="Times New Roman"/>
          <w:sz w:val="22"/>
        </w:rPr>
        <w:t xml:space="preserve">            //кнопка входа - авторизирует пользователя</w:t>
      </w:r>
    </w:p>
    <w:p w14:paraId="27FC6CD6" w14:textId="77777777" w:rsidR="00DF5806" w:rsidRPr="004F110D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4F110D">
        <w:rPr>
          <w:rFonts w:cs="Times New Roman"/>
          <w:sz w:val="22"/>
        </w:rPr>
        <w:t xml:space="preserve">            </w:t>
      </w:r>
      <w:r w:rsidRPr="009C7460">
        <w:rPr>
          <w:rFonts w:cs="Times New Roman"/>
          <w:sz w:val="22"/>
          <w:lang w:val="en-US"/>
        </w:rPr>
        <w:t>string</w:t>
      </w:r>
      <w:r w:rsidRPr="004F110D">
        <w:rPr>
          <w:rFonts w:cs="Times New Roman"/>
          <w:sz w:val="22"/>
        </w:rPr>
        <w:t xml:space="preserve">[] </w:t>
      </w:r>
      <w:r w:rsidRPr="009C7460">
        <w:rPr>
          <w:rFonts w:cs="Times New Roman"/>
          <w:sz w:val="22"/>
          <w:lang w:val="en-US"/>
        </w:rPr>
        <w:t>userData</w:t>
      </w:r>
      <w:r w:rsidRPr="004F110D">
        <w:rPr>
          <w:rFonts w:cs="Times New Roman"/>
          <w:sz w:val="22"/>
        </w:rPr>
        <w:t>;</w:t>
      </w:r>
    </w:p>
    <w:p w14:paraId="19E826FC" w14:textId="77777777" w:rsidR="00DF5806" w:rsidRPr="009C7460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4F110D">
        <w:rPr>
          <w:rFonts w:cs="Times New Roman"/>
          <w:sz w:val="22"/>
        </w:rPr>
        <w:t xml:space="preserve">            </w:t>
      </w:r>
      <w:r w:rsidRPr="009C7460">
        <w:rPr>
          <w:rFonts w:cs="Times New Roman"/>
          <w:sz w:val="22"/>
          <w:lang w:val="en-US"/>
        </w:rPr>
        <w:t>if (cn.CheckLogin(LoginTextBox.Text, PasswordTextBox.Text, out userData))</w:t>
      </w:r>
    </w:p>
    <w:p w14:paraId="7A2C51D5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{</w:t>
      </w:r>
    </w:p>
    <w:p w14:paraId="114C52BD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ExceptionLabel.Visible = false;</w:t>
      </w:r>
    </w:p>
    <w:p w14:paraId="380EE7F7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LoginTextBox.Text = "";</w:t>
      </w:r>
    </w:p>
    <w:p w14:paraId="2EE5B743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PasswordTextBox.Text = "";</w:t>
      </w:r>
    </w:p>
    <w:p w14:paraId="3DB45896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this.Hide();</w:t>
      </w:r>
    </w:p>
    <w:p w14:paraId="4AB744C3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73D5D79C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if (userData[3] == "r")//</w:t>
      </w:r>
      <w:r w:rsidRPr="00DF5806">
        <w:rPr>
          <w:rFonts w:cs="Times New Roman"/>
          <w:sz w:val="22"/>
        </w:rPr>
        <w:t>роль</w:t>
      </w:r>
      <w:r w:rsidRPr="00DF5806">
        <w:rPr>
          <w:rFonts w:cs="Times New Roman"/>
          <w:sz w:val="22"/>
          <w:lang w:val="en-US"/>
        </w:rPr>
        <w:t xml:space="preserve"> </w:t>
      </w:r>
      <w:r w:rsidRPr="00DF5806">
        <w:rPr>
          <w:rFonts w:cs="Times New Roman"/>
          <w:sz w:val="22"/>
        </w:rPr>
        <w:t>приемщика</w:t>
      </w:r>
    </w:p>
    <w:p w14:paraId="6DBD75A7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{</w:t>
      </w:r>
    </w:p>
    <w:p w14:paraId="18577CC9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    ReceiverForm receiverForm = new ReceiverForm(userData[0], userData[1], userData[2]);</w:t>
      </w:r>
    </w:p>
    <w:p w14:paraId="6F5ADAE5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    receiverForm.Show();</w:t>
      </w:r>
    </w:p>
    <w:p w14:paraId="0B8C8605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}</w:t>
      </w:r>
    </w:p>
    <w:p w14:paraId="28FE26FD" w14:textId="77777777" w:rsidR="00DF5806" w:rsidRPr="00D214A4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else if (userData[3] == "m")//</w:t>
      </w:r>
      <w:r w:rsidRPr="00DF5806">
        <w:rPr>
          <w:rFonts w:cs="Times New Roman"/>
          <w:sz w:val="22"/>
        </w:rPr>
        <w:t>роль</w:t>
      </w:r>
      <w:r w:rsidRPr="00DF5806">
        <w:rPr>
          <w:rFonts w:cs="Times New Roman"/>
          <w:sz w:val="22"/>
          <w:lang w:val="en-US"/>
        </w:rPr>
        <w:t xml:space="preserve"> </w:t>
      </w:r>
      <w:r w:rsidRPr="00DF5806">
        <w:rPr>
          <w:rFonts w:cs="Times New Roman"/>
          <w:sz w:val="22"/>
        </w:rPr>
        <w:t>мастера</w:t>
      </w:r>
    </w:p>
    <w:p w14:paraId="6D90E838" w14:textId="77D7FF04" w:rsidR="00A6747F" w:rsidRPr="00F90272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родолжение</w:t>
      </w:r>
      <w:r w:rsidRPr="00F9027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  <w:r w:rsidRPr="00F9027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</w:t>
      </w:r>
    </w:p>
    <w:p w14:paraId="392A8217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{</w:t>
      </w:r>
    </w:p>
    <w:p w14:paraId="2ECD7F74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    MasterForm masterForm = new MasterForm(userData[0], userData[1], userData[2]);</w:t>
      </w:r>
    </w:p>
    <w:p w14:paraId="1C9F497A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    masterForm.Show();</w:t>
      </w:r>
    </w:p>
    <w:p w14:paraId="25D299F9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}</w:t>
      </w:r>
    </w:p>
    <w:p w14:paraId="1B69B855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else if (userData[3] == "a")//</w:t>
      </w:r>
      <w:r w:rsidRPr="00DF5806">
        <w:rPr>
          <w:rFonts w:cs="Times New Roman"/>
          <w:sz w:val="22"/>
        </w:rPr>
        <w:t>роль</w:t>
      </w:r>
      <w:r w:rsidRPr="00DF5806">
        <w:rPr>
          <w:rFonts w:cs="Times New Roman"/>
          <w:sz w:val="22"/>
          <w:lang w:val="en-US"/>
        </w:rPr>
        <w:t xml:space="preserve"> </w:t>
      </w:r>
      <w:r w:rsidRPr="00DF5806">
        <w:rPr>
          <w:rFonts w:cs="Times New Roman"/>
          <w:sz w:val="22"/>
        </w:rPr>
        <w:t>админа</w:t>
      </w:r>
    </w:p>
    <w:p w14:paraId="41D1444F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{</w:t>
      </w:r>
    </w:p>
    <w:p w14:paraId="143663B8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    ReceiverForm receiverForm = new ReceiverForm(userData[0], userData[1], userData[2]);</w:t>
      </w:r>
    </w:p>
    <w:p w14:paraId="059C353B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    receiverForm.Show();</w:t>
      </w:r>
    </w:p>
    <w:p w14:paraId="54B2D26D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6B3F9010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    MasterForm masterForm = new MasterForm(userData[0], userData[1], userData[2]);</w:t>
      </w:r>
    </w:p>
    <w:p w14:paraId="0086A84F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    masterForm.Show();</w:t>
      </w:r>
    </w:p>
    <w:p w14:paraId="48F380CB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}</w:t>
      </w:r>
    </w:p>
    <w:p w14:paraId="40A0B806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else</w:t>
      </w:r>
    </w:p>
    <w:p w14:paraId="70C0A009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{</w:t>
      </w:r>
    </w:p>
    <w:p w14:paraId="28C85BA7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2970DC2D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}</w:t>
      </w:r>
    </w:p>
    <w:p w14:paraId="69BB8143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}</w:t>
      </w:r>
    </w:p>
    <w:p w14:paraId="595ADC27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else</w:t>
      </w:r>
    </w:p>
    <w:p w14:paraId="0DBCA4D4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{</w:t>
      </w:r>
    </w:p>
    <w:p w14:paraId="190C18A2" w14:textId="77777777" w:rsidR="00DF5806" w:rsidRPr="00DF5806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    ExceptionLabel.Visible = true;</w:t>
      </w:r>
    </w:p>
    <w:p w14:paraId="0019BA80" w14:textId="77777777" w:rsidR="00DF5806" w:rsidRPr="002E1079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F5806">
        <w:rPr>
          <w:rFonts w:cs="Times New Roman"/>
          <w:sz w:val="22"/>
          <w:lang w:val="en-US"/>
        </w:rPr>
        <w:t xml:space="preserve">            </w:t>
      </w:r>
      <w:r w:rsidRPr="002E1079">
        <w:rPr>
          <w:rFonts w:cs="Times New Roman"/>
          <w:sz w:val="22"/>
          <w:lang w:val="en-US"/>
        </w:rPr>
        <w:t>}</w:t>
      </w:r>
    </w:p>
    <w:p w14:paraId="76146417" w14:textId="77777777" w:rsidR="00DF5806" w:rsidRPr="002E1079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0750AAEA" w14:textId="77777777" w:rsidR="00DF5806" w:rsidRPr="002E1079" w:rsidRDefault="00DF5806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}</w:t>
      </w:r>
    </w:p>
    <w:p w14:paraId="351B4CB4" w14:textId="77777777" w:rsidR="00DF5806" w:rsidRPr="002E1079" w:rsidRDefault="00DF5806" w:rsidP="002E1079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}</w:t>
      </w:r>
    </w:p>
    <w:p w14:paraId="72D5A6F5" w14:textId="735A5574" w:rsidR="00866585" w:rsidRDefault="00866585" w:rsidP="00DF5806">
      <w:pPr>
        <w:spacing w:after="160"/>
        <w:ind w:firstLine="567"/>
        <w:contextualSpacing/>
        <w:jc w:val="left"/>
        <w:rPr>
          <w:lang w:val="en-US"/>
        </w:rPr>
      </w:pPr>
      <w:r>
        <w:t>Класс</w:t>
      </w:r>
      <w:r w:rsidRPr="00EE6E68">
        <w:rPr>
          <w:lang w:val="en-US"/>
        </w:rPr>
        <w:t xml:space="preserve"> </w:t>
      </w:r>
      <w:r>
        <w:rPr>
          <w:lang w:val="en-US"/>
        </w:rPr>
        <w:t>ReceiverForm.cs:</w:t>
      </w:r>
    </w:p>
    <w:p w14:paraId="526514B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ervice_center.Classes;</w:t>
      </w:r>
    </w:p>
    <w:p w14:paraId="0AD8E0F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ervice_center.Forms.FormsForReceiver;</w:t>
      </w:r>
    </w:p>
    <w:p w14:paraId="3D3A27F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;</w:t>
      </w:r>
    </w:p>
    <w:p w14:paraId="7B1BDAD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Collections.Generic;</w:t>
      </w:r>
    </w:p>
    <w:p w14:paraId="76A8299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ComponentModel;</w:t>
      </w:r>
    </w:p>
    <w:p w14:paraId="2C50C03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Data;</w:t>
      </w:r>
    </w:p>
    <w:p w14:paraId="30EA5AD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Drawing;</w:t>
      </w:r>
    </w:p>
    <w:p w14:paraId="29ABBCA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Linq;</w:t>
      </w:r>
    </w:p>
    <w:p w14:paraId="3C72192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Text;</w:t>
      </w:r>
    </w:p>
    <w:p w14:paraId="003AF07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Threading.Tasks;</w:t>
      </w:r>
    </w:p>
    <w:p w14:paraId="7028BBA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Windows.Forms;</w:t>
      </w:r>
    </w:p>
    <w:p w14:paraId="65B40A7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4702C88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namespace service_center.Forms</w:t>
      </w:r>
    </w:p>
    <w:p w14:paraId="50D2E31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{</w:t>
      </w:r>
    </w:p>
    <w:p w14:paraId="455DD3B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public partial class ReceiverForm : Form</w:t>
      </w:r>
    </w:p>
    <w:p w14:paraId="3B90442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{</w:t>
      </w:r>
    </w:p>
    <w:p w14:paraId="2893BE9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//экземпляр для подключения к бд</w:t>
      </w:r>
    </w:p>
    <w:p w14:paraId="4702D38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ConnectionDB cn;</w:t>
      </w:r>
    </w:p>
    <w:p w14:paraId="527A093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</w:t>
      </w:r>
      <w:r w:rsidRPr="002E1079">
        <w:rPr>
          <w:rFonts w:cs="Times New Roman"/>
          <w:sz w:val="22"/>
          <w:lang w:val="en-US"/>
        </w:rPr>
        <w:t>//</w:t>
      </w:r>
      <w:r w:rsidRPr="002E1079">
        <w:rPr>
          <w:rFonts w:cs="Times New Roman"/>
          <w:sz w:val="22"/>
        </w:rPr>
        <w:t>экземпляры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форм</w:t>
      </w:r>
    </w:p>
    <w:p w14:paraId="2EC0194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CreateOrder createOrder;</w:t>
      </w:r>
    </w:p>
    <w:p w14:paraId="1A97CA7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OrderList orderList;</w:t>
      </w:r>
    </w:p>
    <w:p w14:paraId="4C3FC84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ntForm printForm;</w:t>
      </w:r>
    </w:p>
    <w:p w14:paraId="45F2D50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ublic ReceiverForm(string name, string surname, string patronymic)</w:t>
      </w:r>
    </w:p>
    <w:p w14:paraId="0FE294A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{</w:t>
      </w:r>
    </w:p>
    <w:p w14:paraId="026EA0B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nitializeComponent();</w:t>
      </w:r>
    </w:p>
    <w:p w14:paraId="69186D9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6930FCE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this.Text = $"</w:t>
      </w:r>
      <w:r w:rsidRPr="002E1079">
        <w:rPr>
          <w:rFonts w:cs="Times New Roman"/>
          <w:sz w:val="22"/>
        </w:rPr>
        <w:t>Вы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авторизированны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как</w:t>
      </w:r>
      <w:r w:rsidRPr="002E1079">
        <w:rPr>
          <w:rFonts w:cs="Times New Roman"/>
          <w:sz w:val="22"/>
          <w:lang w:val="en-US"/>
        </w:rPr>
        <w:t xml:space="preserve">, </w:t>
      </w:r>
      <w:r w:rsidRPr="002E1079">
        <w:rPr>
          <w:rFonts w:cs="Times New Roman"/>
          <w:sz w:val="22"/>
        </w:rPr>
        <w:t>приемщик</w:t>
      </w:r>
      <w:r w:rsidRPr="002E1079">
        <w:rPr>
          <w:rFonts w:cs="Times New Roman"/>
          <w:sz w:val="22"/>
          <w:lang w:val="en-US"/>
        </w:rPr>
        <w:t xml:space="preserve"> {surname} {name} {patronymic}";</w:t>
      </w:r>
    </w:p>
    <w:p w14:paraId="1763A3A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r w:rsidRPr="002E1079">
        <w:rPr>
          <w:rFonts w:cs="Times New Roman"/>
          <w:sz w:val="22"/>
        </w:rPr>
        <w:t>cn = new ConnectionDB();</w:t>
      </w:r>
    </w:p>
    <w:p w14:paraId="542C0FFB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А</w:t>
      </w:r>
    </w:p>
    <w:p w14:paraId="648A272A" w14:textId="77777777" w:rsidR="002E1079" w:rsidRPr="007D0551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</w:t>
      </w:r>
      <w:r w:rsidRPr="007D0551">
        <w:rPr>
          <w:rFonts w:cs="Times New Roman"/>
          <w:sz w:val="22"/>
        </w:rPr>
        <w:t>//</w:t>
      </w:r>
      <w:r w:rsidRPr="002E1079">
        <w:rPr>
          <w:rFonts w:cs="Times New Roman"/>
          <w:sz w:val="22"/>
        </w:rPr>
        <w:t>инициализация</w:t>
      </w:r>
      <w:r w:rsidRPr="007D0551">
        <w:rPr>
          <w:rFonts w:cs="Times New Roman"/>
          <w:sz w:val="22"/>
        </w:rPr>
        <w:t xml:space="preserve"> </w:t>
      </w:r>
      <w:r w:rsidRPr="002E1079">
        <w:rPr>
          <w:rFonts w:cs="Times New Roman"/>
          <w:sz w:val="22"/>
        </w:rPr>
        <w:t>и</w:t>
      </w:r>
      <w:r w:rsidRPr="007D0551">
        <w:rPr>
          <w:rFonts w:cs="Times New Roman"/>
          <w:sz w:val="22"/>
        </w:rPr>
        <w:t xml:space="preserve"> </w:t>
      </w:r>
      <w:r w:rsidRPr="002E1079">
        <w:rPr>
          <w:rFonts w:cs="Times New Roman"/>
          <w:sz w:val="22"/>
        </w:rPr>
        <w:t>настройка</w:t>
      </w:r>
      <w:r w:rsidRPr="007D0551">
        <w:rPr>
          <w:rFonts w:cs="Times New Roman"/>
          <w:sz w:val="22"/>
        </w:rPr>
        <w:t xml:space="preserve"> </w:t>
      </w:r>
      <w:r w:rsidRPr="002E1079">
        <w:rPr>
          <w:rFonts w:cs="Times New Roman"/>
          <w:sz w:val="22"/>
        </w:rPr>
        <w:t>вложеных</w:t>
      </w:r>
      <w:r w:rsidRPr="007D0551">
        <w:rPr>
          <w:rFonts w:cs="Times New Roman"/>
          <w:sz w:val="22"/>
        </w:rPr>
        <w:t xml:space="preserve"> </w:t>
      </w:r>
      <w:r w:rsidRPr="002E1079">
        <w:rPr>
          <w:rFonts w:cs="Times New Roman"/>
          <w:sz w:val="22"/>
        </w:rPr>
        <w:t>форм</w:t>
      </w:r>
    </w:p>
    <w:p w14:paraId="230D6CDF" w14:textId="77777777" w:rsidR="002E1079" w:rsidRPr="007D0551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>createOrder</w:t>
      </w:r>
      <w:r w:rsidRPr="007D0551">
        <w:rPr>
          <w:rFonts w:cs="Times New Roman"/>
          <w:sz w:val="22"/>
        </w:rPr>
        <w:t xml:space="preserve"> = </w:t>
      </w:r>
      <w:r w:rsidRPr="002E1079">
        <w:rPr>
          <w:rFonts w:cs="Times New Roman"/>
          <w:sz w:val="22"/>
          <w:lang w:val="en-US"/>
        </w:rPr>
        <w:t>new</w:t>
      </w:r>
      <w:r w:rsidRPr="007D0551">
        <w:rPr>
          <w:rFonts w:cs="Times New Roman"/>
          <w:sz w:val="22"/>
        </w:rPr>
        <w:t xml:space="preserve"> </w:t>
      </w:r>
      <w:r w:rsidRPr="002E1079">
        <w:rPr>
          <w:rFonts w:cs="Times New Roman"/>
          <w:sz w:val="22"/>
          <w:lang w:val="en-US"/>
        </w:rPr>
        <w:t>CreateOrder</w:t>
      </w:r>
      <w:r w:rsidRPr="007D0551">
        <w:rPr>
          <w:rFonts w:cs="Times New Roman"/>
          <w:sz w:val="22"/>
        </w:rPr>
        <w:t>();</w:t>
      </w:r>
    </w:p>
    <w:p w14:paraId="55166F1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7D0551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>createOrder.MdiParent = this;</w:t>
      </w:r>
    </w:p>
    <w:p w14:paraId="58B0BB8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createOrder.Dock = DockStyle.Fill;</w:t>
      </w:r>
    </w:p>
    <w:p w14:paraId="0F16A1F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createOrder.Text = $"{surname} {name} {patronymic}";</w:t>
      </w:r>
    </w:p>
    <w:p w14:paraId="724FCFC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7AE3D43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 = new OrderList();</w:t>
      </w:r>
    </w:p>
    <w:p w14:paraId="1151662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.MdiParent = this;</w:t>
      </w:r>
    </w:p>
    <w:p w14:paraId="7AC898B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.Dock = DockStyle.Fill;</w:t>
      </w:r>
    </w:p>
    <w:p w14:paraId="7C98A22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.Text = $"{surname} {name} {patronymic}";</w:t>
      </w:r>
    </w:p>
    <w:p w14:paraId="069209E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2B92213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printForm = new PrintForm("", "");</w:t>
      </w:r>
    </w:p>
    <w:p w14:paraId="2010BCA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printForm.MdiParent = this;</w:t>
      </w:r>
    </w:p>
    <w:p w14:paraId="3D21462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printForm.Dock = DockStyle.Fill;</w:t>
      </w:r>
    </w:p>
    <w:p w14:paraId="408E167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printForm.Text = $"{surname} {name} {patronymic}";</w:t>
      </w:r>
    </w:p>
    <w:p w14:paraId="25FFF50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67689AD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createOrder.Show();</w:t>
      </w:r>
    </w:p>
    <w:p w14:paraId="3308D68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751B3AF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30B1A62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ReceiverForm_FormClosing(object sender, FormClosingEventArgs e)</w:t>
      </w:r>
    </w:p>
    <w:p w14:paraId="2A3F848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{</w:t>
      </w:r>
    </w:p>
    <w:p w14:paraId="61CBF38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открыти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форм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авторизации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ри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выходе</w:t>
      </w:r>
    </w:p>
    <w:p w14:paraId="684A5CA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Application.OpenForms["LoginForm"].Show();</w:t>
      </w:r>
    </w:p>
    <w:p w14:paraId="07D07D7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646AAE3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6BAAB90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SideBarButton_Click(object sender, EventArgs e)</w:t>
      </w:r>
    </w:p>
    <w:p w14:paraId="0F89A9E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{</w:t>
      </w:r>
    </w:p>
    <w:p w14:paraId="2F479A5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кнопки на боковой панели - переключают вложенные формы</w:t>
      </w:r>
    </w:p>
    <w:p w14:paraId="68FA02B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>var b = (Button)sender;</w:t>
      </w:r>
    </w:p>
    <w:p w14:paraId="5A47A01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08D487B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CreateOrderButton.BackColor = Color.WhiteSmoke;</w:t>
      </w:r>
    </w:p>
    <w:p w14:paraId="5C68362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Button.BackColor = Color.WhiteSmoke;</w:t>
      </w:r>
    </w:p>
    <w:p w14:paraId="24F23D8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PrintFormButton.BackColor = Color.WhiteSmoke;</w:t>
      </w:r>
    </w:p>
    <w:p w14:paraId="7C2E2E5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12B4AD7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createOrder.Hide();</w:t>
      </w:r>
    </w:p>
    <w:p w14:paraId="386EF9B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.Hide();</w:t>
      </w:r>
    </w:p>
    <w:p w14:paraId="146E61E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printForm.Hide();</w:t>
      </w:r>
    </w:p>
    <w:p w14:paraId="69AFC4B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171BB2B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b.BackColor = Color.Gainsboro;</w:t>
      </w:r>
    </w:p>
    <w:p w14:paraId="1CA3324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</w:p>
    <w:p w14:paraId="3BCD936F" w14:textId="77777777" w:rsidR="002E1079" w:rsidRPr="007D0551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</w:t>
      </w:r>
      <w:r w:rsidRPr="007D0551">
        <w:rPr>
          <w:rFonts w:cs="Times New Roman"/>
          <w:sz w:val="22"/>
          <w:lang w:val="en-US"/>
        </w:rPr>
        <w:t xml:space="preserve"> ((</w:t>
      </w:r>
      <w:r w:rsidRPr="002E1079">
        <w:rPr>
          <w:rFonts w:cs="Times New Roman"/>
          <w:sz w:val="22"/>
          <w:lang w:val="en-US"/>
        </w:rPr>
        <w:t>string</w:t>
      </w:r>
      <w:r w:rsidRPr="007D0551">
        <w:rPr>
          <w:rFonts w:cs="Times New Roman"/>
          <w:sz w:val="22"/>
          <w:lang w:val="en-US"/>
        </w:rPr>
        <w:t>)</w:t>
      </w:r>
      <w:r w:rsidRPr="002E1079">
        <w:rPr>
          <w:rFonts w:cs="Times New Roman"/>
          <w:sz w:val="22"/>
          <w:lang w:val="en-US"/>
        </w:rPr>
        <w:t>b</w:t>
      </w:r>
      <w:r w:rsidRPr="007D0551">
        <w:rPr>
          <w:rFonts w:cs="Times New Roman"/>
          <w:sz w:val="22"/>
          <w:lang w:val="en-US"/>
        </w:rPr>
        <w:t>.</w:t>
      </w:r>
      <w:r w:rsidRPr="002E1079">
        <w:rPr>
          <w:rFonts w:cs="Times New Roman"/>
          <w:sz w:val="22"/>
          <w:lang w:val="en-US"/>
        </w:rPr>
        <w:t>Tag</w:t>
      </w:r>
      <w:r w:rsidRPr="007D0551">
        <w:rPr>
          <w:rFonts w:cs="Times New Roman"/>
          <w:sz w:val="22"/>
          <w:lang w:val="en-US"/>
        </w:rPr>
        <w:t xml:space="preserve"> == "0")//</w:t>
      </w:r>
      <w:r w:rsidRPr="002E1079">
        <w:rPr>
          <w:rFonts w:cs="Times New Roman"/>
          <w:sz w:val="22"/>
        </w:rPr>
        <w:t>форма</w:t>
      </w:r>
      <w:r w:rsidRPr="007D0551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создания</w:t>
      </w:r>
      <w:r w:rsidRPr="007D0551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заказов</w:t>
      </w:r>
    </w:p>
    <w:p w14:paraId="589DCC8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7D0551">
        <w:rPr>
          <w:rFonts w:cs="Times New Roman"/>
          <w:sz w:val="22"/>
          <w:lang w:val="en-US"/>
        </w:rPr>
        <w:t xml:space="preserve">            </w:t>
      </w:r>
      <w:r w:rsidRPr="002E1079">
        <w:rPr>
          <w:rFonts w:cs="Times New Roman"/>
          <w:sz w:val="22"/>
          <w:lang w:val="en-US"/>
        </w:rPr>
        <w:t>{</w:t>
      </w:r>
    </w:p>
    <w:p w14:paraId="38BC7AF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createOrder.Show();</w:t>
      </w:r>
    </w:p>
    <w:p w14:paraId="31C6FFD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3A52DE30" w14:textId="77777777" w:rsidR="002E1079" w:rsidRPr="007D0551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else</w:t>
      </w:r>
      <w:r w:rsidRPr="007D0551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  <w:lang w:val="en-US"/>
        </w:rPr>
        <w:t>if</w:t>
      </w:r>
      <w:r w:rsidRPr="007D0551">
        <w:rPr>
          <w:rFonts w:cs="Times New Roman"/>
          <w:sz w:val="22"/>
          <w:lang w:val="en-US"/>
        </w:rPr>
        <w:t xml:space="preserve"> ((</w:t>
      </w:r>
      <w:r w:rsidRPr="002E1079">
        <w:rPr>
          <w:rFonts w:cs="Times New Roman"/>
          <w:sz w:val="22"/>
          <w:lang w:val="en-US"/>
        </w:rPr>
        <w:t>string</w:t>
      </w:r>
      <w:r w:rsidRPr="007D0551">
        <w:rPr>
          <w:rFonts w:cs="Times New Roman"/>
          <w:sz w:val="22"/>
          <w:lang w:val="en-US"/>
        </w:rPr>
        <w:t>)</w:t>
      </w:r>
      <w:r w:rsidRPr="002E1079">
        <w:rPr>
          <w:rFonts w:cs="Times New Roman"/>
          <w:sz w:val="22"/>
          <w:lang w:val="en-US"/>
        </w:rPr>
        <w:t>b</w:t>
      </w:r>
      <w:r w:rsidRPr="007D0551">
        <w:rPr>
          <w:rFonts w:cs="Times New Roman"/>
          <w:sz w:val="22"/>
          <w:lang w:val="en-US"/>
        </w:rPr>
        <w:t>.</w:t>
      </w:r>
      <w:r w:rsidRPr="002E1079">
        <w:rPr>
          <w:rFonts w:cs="Times New Roman"/>
          <w:sz w:val="22"/>
          <w:lang w:val="en-US"/>
        </w:rPr>
        <w:t>Tag</w:t>
      </w:r>
      <w:r w:rsidRPr="007D0551">
        <w:rPr>
          <w:rFonts w:cs="Times New Roman"/>
          <w:sz w:val="22"/>
          <w:lang w:val="en-US"/>
        </w:rPr>
        <w:t xml:space="preserve"> == "1")//</w:t>
      </w:r>
      <w:r w:rsidRPr="002E1079">
        <w:rPr>
          <w:rFonts w:cs="Times New Roman"/>
          <w:sz w:val="22"/>
        </w:rPr>
        <w:t>форма</w:t>
      </w:r>
      <w:r w:rsidRPr="007D0551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списка</w:t>
      </w:r>
      <w:r w:rsidRPr="007D0551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заказов</w:t>
      </w:r>
    </w:p>
    <w:p w14:paraId="1822988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7D0551">
        <w:rPr>
          <w:rFonts w:cs="Times New Roman"/>
          <w:sz w:val="22"/>
          <w:lang w:val="en-US"/>
        </w:rPr>
        <w:t xml:space="preserve">            </w:t>
      </w:r>
      <w:r w:rsidRPr="002E1079">
        <w:rPr>
          <w:rFonts w:cs="Times New Roman"/>
          <w:sz w:val="22"/>
          <w:lang w:val="en-US"/>
        </w:rPr>
        <w:t>{</w:t>
      </w:r>
    </w:p>
    <w:p w14:paraId="02432D2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orderList.Show();</w:t>
      </w:r>
    </w:p>
    <w:p w14:paraId="6627A8B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1A7FC71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else if ((string)b.Tag == "2")//</w:t>
      </w:r>
      <w:r w:rsidRPr="002E1079">
        <w:rPr>
          <w:rFonts w:cs="Times New Roman"/>
          <w:sz w:val="22"/>
        </w:rPr>
        <w:t>форм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оформлени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актов</w:t>
      </w:r>
    </w:p>
    <w:p w14:paraId="330511E6" w14:textId="77777777" w:rsidR="002E1079" w:rsidRPr="007D0551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r w:rsidRPr="007D0551">
        <w:rPr>
          <w:rFonts w:cs="Times New Roman"/>
          <w:sz w:val="22"/>
        </w:rPr>
        <w:t>{</w:t>
      </w:r>
    </w:p>
    <w:p w14:paraId="648C70E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        </w:t>
      </w:r>
      <w:r w:rsidRPr="002E1079">
        <w:rPr>
          <w:rFonts w:cs="Times New Roman"/>
          <w:sz w:val="22"/>
        </w:rPr>
        <w:t>printForm.Show();</w:t>
      </w:r>
    </w:p>
    <w:p w14:paraId="7AD451A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}</w:t>
      </w:r>
    </w:p>
    <w:p w14:paraId="3E4CE6D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else</w:t>
      </w:r>
    </w:p>
    <w:p w14:paraId="2741372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{</w:t>
      </w:r>
    </w:p>
    <w:p w14:paraId="396DE694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А</w:t>
      </w:r>
    </w:p>
    <w:p w14:paraId="0BED939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</w:p>
    <w:p w14:paraId="3444833E" w14:textId="77777777" w:rsidR="002E1079" w:rsidRPr="00F90272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</w:t>
      </w:r>
      <w:r w:rsidRPr="00F90272">
        <w:rPr>
          <w:rFonts w:cs="Times New Roman"/>
          <w:sz w:val="22"/>
          <w:lang w:val="en-US"/>
        </w:rPr>
        <w:t>}</w:t>
      </w:r>
    </w:p>
    <w:p w14:paraId="436BA482" w14:textId="77777777" w:rsidR="002E1079" w:rsidRPr="00F90272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F90272">
        <w:rPr>
          <w:rFonts w:cs="Times New Roman"/>
          <w:sz w:val="22"/>
          <w:lang w:val="en-US"/>
        </w:rPr>
        <w:t xml:space="preserve">        }</w:t>
      </w:r>
    </w:p>
    <w:p w14:paraId="1392F7E8" w14:textId="77777777" w:rsidR="002E1079" w:rsidRPr="00F90272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F90272">
        <w:rPr>
          <w:rFonts w:cs="Times New Roman"/>
          <w:sz w:val="22"/>
          <w:lang w:val="en-US"/>
        </w:rPr>
        <w:t xml:space="preserve">    }</w:t>
      </w:r>
    </w:p>
    <w:p w14:paraId="6656FAE0" w14:textId="083D293F" w:rsidR="00866585" w:rsidRPr="002E1079" w:rsidRDefault="002E1079" w:rsidP="002E1079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F90272">
        <w:rPr>
          <w:rFonts w:cs="Times New Roman"/>
          <w:sz w:val="22"/>
          <w:lang w:val="en-US"/>
        </w:rPr>
        <w:t>}</w:t>
      </w:r>
    </w:p>
    <w:p w14:paraId="2894A740" w14:textId="5E3FBF4B" w:rsidR="00866585" w:rsidRDefault="00911CE4" w:rsidP="00866585">
      <w:pPr>
        <w:spacing w:after="160"/>
        <w:ind w:firstLine="567"/>
        <w:contextualSpacing/>
        <w:jc w:val="left"/>
        <w:rPr>
          <w:lang w:val="en-US"/>
        </w:rPr>
      </w:pPr>
      <w:r>
        <w:t>Модуль</w:t>
      </w:r>
      <w:r w:rsidR="00866585" w:rsidRPr="00AB2B2D">
        <w:rPr>
          <w:lang w:val="en-US"/>
        </w:rPr>
        <w:t xml:space="preserve"> </w:t>
      </w:r>
      <w:r w:rsidR="00866585">
        <w:rPr>
          <w:lang w:val="en-US"/>
        </w:rPr>
        <w:t>MasterForm.cs:</w:t>
      </w:r>
    </w:p>
    <w:p w14:paraId="07FA00E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ervice_center.Classes;</w:t>
      </w:r>
    </w:p>
    <w:p w14:paraId="1D02175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;</w:t>
      </w:r>
    </w:p>
    <w:p w14:paraId="7446CBA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Collections.Generic;</w:t>
      </w:r>
    </w:p>
    <w:p w14:paraId="5B00D94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ComponentModel;</w:t>
      </w:r>
    </w:p>
    <w:p w14:paraId="4A9D725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Data;</w:t>
      </w:r>
    </w:p>
    <w:p w14:paraId="1538F1E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Drawing;</w:t>
      </w:r>
    </w:p>
    <w:p w14:paraId="44A5643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Linq;</w:t>
      </w:r>
    </w:p>
    <w:p w14:paraId="1802736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Text;</w:t>
      </w:r>
    </w:p>
    <w:p w14:paraId="31117BE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Threading.Tasks;</w:t>
      </w:r>
    </w:p>
    <w:p w14:paraId="06CB05B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Windows.Forms;</w:t>
      </w:r>
    </w:p>
    <w:p w14:paraId="35A70B2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6464CB6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namespace service_center.Forms</w:t>
      </w:r>
    </w:p>
    <w:p w14:paraId="09DC63F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{</w:t>
      </w:r>
    </w:p>
    <w:p w14:paraId="66F3FF5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public partial class MasterForm : Form</w:t>
      </w:r>
    </w:p>
    <w:p w14:paraId="39980CDE" w14:textId="77777777" w:rsidR="002E1079" w:rsidRPr="00D214A4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</w:t>
      </w:r>
      <w:r w:rsidRPr="00D214A4">
        <w:rPr>
          <w:rFonts w:cs="Times New Roman"/>
          <w:sz w:val="22"/>
          <w:lang w:val="en-US"/>
        </w:rPr>
        <w:t>{</w:t>
      </w:r>
    </w:p>
    <w:p w14:paraId="19326D1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D214A4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//экземпляр для подключения к бд</w:t>
      </w:r>
    </w:p>
    <w:p w14:paraId="3E8F563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ConnectionDB cn;</w:t>
      </w:r>
    </w:p>
    <w:p w14:paraId="1BEBF79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</w:t>
      </w:r>
      <w:r w:rsidRPr="002E1079">
        <w:rPr>
          <w:rFonts w:cs="Times New Roman"/>
          <w:sz w:val="22"/>
          <w:lang w:val="en-US"/>
        </w:rPr>
        <w:t>public MasterForm(string name, string surname, string patronymic)</w:t>
      </w:r>
    </w:p>
    <w:p w14:paraId="468633B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{</w:t>
      </w:r>
    </w:p>
    <w:p w14:paraId="257C02B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nitializeComponent();</w:t>
      </w:r>
    </w:p>
    <w:p w14:paraId="21805E7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54B532C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this.Text = $"</w:t>
      </w:r>
      <w:r w:rsidRPr="002E1079">
        <w:rPr>
          <w:rFonts w:cs="Times New Roman"/>
          <w:sz w:val="22"/>
        </w:rPr>
        <w:t>Вы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авторизированны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как</w:t>
      </w:r>
      <w:r w:rsidRPr="002E1079">
        <w:rPr>
          <w:rFonts w:cs="Times New Roman"/>
          <w:sz w:val="22"/>
          <w:lang w:val="en-US"/>
        </w:rPr>
        <w:t xml:space="preserve">, </w:t>
      </w:r>
      <w:r w:rsidRPr="002E1079">
        <w:rPr>
          <w:rFonts w:cs="Times New Roman"/>
          <w:sz w:val="22"/>
        </w:rPr>
        <w:t>мастер</w:t>
      </w:r>
      <w:r w:rsidRPr="002E1079">
        <w:rPr>
          <w:rFonts w:cs="Times New Roman"/>
          <w:sz w:val="22"/>
          <w:lang w:val="en-US"/>
        </w:rPr>
        <w:t xml:space="preserve"> {surname} {name} {patronymic}";</w:t>
      </w:r>
    </w:p>
    <w:p w14:paraId="466AE36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r w:rsidRPr="002E1079">
        <w:rPr>
          <w:rFonts w:cs="Times New Roman"/>
          <w:sz w:val="22"/>
        </w:rPr>
        <w:t>cn = new ConnectionDB();</w:t>
      </w:r>
    </w:p>
    <w:p w14:paraId="0DA3973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заполнение и оформление списка заказов</w:t>
      </w:r>
    </w:p>
    <w:p w14:paraId="57ED629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>OrderListDGV.DataSource = cn.DisplayOrdersForMaster("", false);</w:t>
      </w:r>
    </w:p>
    <w:p w14:paraId="48ECF30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DGV.AutoResizeColumns(DataGridViewAutoSizeColumnsMode.ColumnHeader);</w:t>
      </w:r>
    </w:p>
    <w:p w14:paraId="453362A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DGV.Columns[0].HeaderText = "</w:t>
      </w:r>
      <w:r w:rsidRPr="002E1079">
        <w:rPr>
          <w:rFonts w:cs="Times New Roman"/>
          <w:sz w:val="22"/>
        </w:rPr>
        <w:t>Код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заказа</w:t>
      </w:r>
      <w:r w:rsidRPr="002E1079">
        <w:rPr>
          <w:rFonts w:cs="Times New Roman"/>
          <w:sz w:val="22"/>
          <w:lang w:val="en-US"/>
        </w:rPr>
        <w:t>";</w:t>
      </w:r>
    </w:p>
    <w:p w14:paraId="5F5B783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DGV.Columns[1].HeaderText = "</w:t>
      </w:r>
      <w:r w:rsidRPr="002E1079">
        <w:rPr>
          <w:rFonts w:cs="Times New Roman"/>
          <w:sz w:val="22"/>
        </w:rPr>
        <w:t>Артикул</w:t>
      </w:r>
      <w:r w:rsidRPr="002E1079">
        <w:rPr>
          <w:rFonts w:cs="Times New Roman"/>
          <w:sz w:val="22"/>
          <w:lang w:val="en-US"/>
        </w:rPr>
        <w:t>";</w:t>
      </w:r>
    </w:p>
    <w:p w14:paraId="53203CA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DGV.Columns[2].HeaderText = "</w:t>
      </w:r>
      <w:r w:rsidRPr="002E1079">
        <w:rPr>
          <w:rFonts w:cs="Times New Roman"/>
          <w:sz w:val="22"/>
        </w:rPr>
        <w:t>Серийный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номер</w:t>
      </w:r>
      <w:r w:rsidRPr="002E1079">
        <w:rPr>
          <w:rFonts w:cs="Times New Roman"/>
          <w:sz w:val="22"/>
          <w:lang w:val="en-US"/>
        </w:rPr>
        <w:t>";</w:t>
      </w:r>
    </w:p>
    <w:p w14:paraId="16C4E9D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DGV.Columns[3].HeaderText = "</w:t>
      </w:r>
      <w:r w:rsidRPr="002E1079">
        <w:rPr>
          <w:rFonts w:cs="Times New Roman"/>
          <w:sz w:val="22"/>
        </w:rPr>
        <w:t>Дат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рихода</w:t>
      </w:r>
      <w:r w:rsidRPr="002E1079">
        <w:rPr>
          <w:rFonts w:cs="Times New Roman"/>
          <w:sz w:val="22"/>
          <w:lang w:val="en-US"/>
        </w:rPr>
        <w:t>";</w:t>
      </w:r>
    </w:p>
    <w:p w14:paraId="1B4B453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DGV.Columns[4].HeaderText = "</w:t>
      </w:r>
      <w:r w:rsidRPr="002E1079">
        <w:rPr>
          <w:rFonts w:cs="Times New Roman"/>
          <w:sz w:val="22"/>
        </w:rPr>
        <w:t>Код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статуса</w:t>
      </w:r>
      <w:r w:rsidRPr="002E1079">
        <w:rPr>
          <w:rFonts w:cs="Times New Roman"/>
          <w:sz w:val="22"/>
          <w:lang w:val="en-US"/>
        </w:rPr>
        <w:t>";</w:t>
      </w:r>
    </w:p>
    <w:p w14:paraId="31AAB7E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DGV.Columns[5].HeaderText = "</w:t>
      </w:r>
      <w:r w:rsidRPr="002E1079">
        <w:rPr>
          <w:rFonts w:cs="Times New Roman"/>
          <w:sz w:val="22"/>
        </w:rPr>
        <w:t>Статус</w:t>
      </w:r>
      <w:r w:rsidRPr="002E1079">
        <w:rPr>
          <w:rFonts w:cs="Times New Roman"/>
          <w:sz w:val="22"/>
          <w:lang w:val="en-US"/>
        </w:rPr>
        <w:t>";</w:t>
      </w:r>
    </w:p>
    <w:p w14:paraId="7D5DF4D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18874A8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StatusComboBox.Items.Clear();</w:t>
      </w:r>
    </w:p>
    <w:p w14:paraId="1942F64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StatusComboBox.Items.AddRange(cn.StatusListForMaster());</w:t>
      </w:r>
    </w:p>
    <w:p w14:paraId="38EF0EC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4617EF3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1F401C6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MasterForm_FormClosing(object sender, FormClosingEventArgs e)</w:t>
      </w:r>
    </w:p>
    <w:p w14:paraId="798E104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{</w:t>
      </w:r>
    </w:p>
    <w:p w14:paraId="5A1264F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открыти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форм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авторизации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ри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выходе</w:t>
      </w:r>
    </w:p>
    <w:p w14:paraId="0EB8C33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Application.OpenForms["LoginForm"].Show();</w:t>
      </w:r>
    </w:p>
    <w:p w14:paraId="6126844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1DAE5DF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45574DA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OrderListDGV_SelectionChanged(object sender, EventArgs e)</w:t>
      </w:r>
    </w:p>
    <w:p w14:paraId="4149FA3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{</w:t>
      </w:r>
    </w:p>
    <w:p w14:paraId="4E11234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изменение выбора заказа и вставка его данных</w:t>
      </w:r>
    </w:p>
    <w:p w14:paraId="0283ABC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>var selectedRows = OrderListDGV.SelectedRows;</w:t>
      </w:r>
    </w:p>
    <w:p w14:paraId="48337FCD" w14:textId="77777777" w:rsidR="00A6747F" w:rsidRPr="00D214A4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родолжение</w:t>
      </w:r>
      <w:r w:rsidRPr="00D214A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  <w:r w:rsidRPr="00D214A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</w:t>
      </w:r>
    </w:p>
    <w:p w14:paraId="10616EE6" w14:textId="77777777" w:rsidR="002E1079" w:rsidRPr="00D214A4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214A4">
        <w:rPr>
          <w:rFonts w:cs="Times New Roman"/>
          <w:sz w:val="22"/>
          <w:lang w:val="en-US"/>
        </w:rPr>
        <w:t xml:space="preserve">            </w:t>
      </w:r>
      <w:r w:rsidRPr="002E1079">
        <w:rPr>
          <w:rFonts w:cs="Times New Roman"/>
          <w:sz w:val="22"/>
          <w:lang w:val="en-US"/>
        </w:rPr>
        <w:t>StatusComboBox</w:t>
      </w:r>
      <w:r w:rsidRPr="00D214A4">
        <w:rPr>
          <w:rFonts w:cs="Times New Roman"/>
          <w:sz w:val="22"/>
          <w:lang w:val="en-US"/>
        </w:rPr>
        <w:t>.</w:t>
      </w:r>
      <w:r w:rsidRPr="002E1079">
        <w:rPr>
          <w:rFonts w:cs="Times New Roman"/>
          <w:sz w:val="22"/>
          <w:lang w:val="en-US"/>
        </w:rPr>
        <w:t>Enabled</w:t>
      </w:r>
      <w:r w:rsidRPr="00D214A4">
        <w:rPr>
          <w:rFonts w:cs="Times New Roman"/>
          <w:sz w:val="22"/>
          <w:lang w:val="en-US"/>
        </w:rPr>
        <w:t xml:space="preserve"> = </w:t>
      </w:r>
      <w:r w:rsidRPr="002E1079">
        <w:rPr>
          <w:rFonts w:cs="Times New Roman"/>
          <w:sz w:val="22"/>
          <w:lang w:val="en-US"/>
        </w:rPr>
        <w:t>true</w:t>
      </w:r>
      <w:r w:rsidRPr="00D214A4">
        <w:rPr>
          <w:rFonts w:cs="Times New Roman"/>
          <w:sz w:val="22"/>
          <w:lang w:val="en-US"/>
        </w:rPr>
        <w:t>;</w:t>
      </w:r>
    </w:p>
    <w:p w14:paraId="04E8283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214A4">
        <w:rPr>
          <w:rFonts w:cs="Times New Roman"/>
          <w:sz w:val="22"/>
          <w:lang w:val="en-US"/>
        </w:rPr>
        <w:t xml:space="preserve">            </w:t>
      </w:r>
      <w:r w:rsidRPr="002E1079">
        <w:rPr>
          <w:rFonts w:cs="Times New Roman"/>
          <w:sz w:val="22"/>
          <w:lang w:val="en-US"/>
        </w:rPr>
        <w:t>if (selectedRows.Count &gt; 0)</w:t>
      </w:r>
    </w:p>
    <w:p w14:paraId="595C0C2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3B4B91F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OrderIdTextBox.Text = selectedRows[0].Cells[0].Value.ToString();</w:t>
      </w:r>
    </w:p>
    <w:p w14:paraId="5D2B30A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ArticleTextBox.Text = selectedRows[0].Cells[1].Value.ToString();</w:t>
      </w:r>
    </w:p>
    <w:p w14:paraId="5CF66FE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TitleTextBox.Text = cn.TitleOrder(Convert.ToInt32(selectedRows[0].Cells[0].Value));</w:t>
      </w:r>
    </w:p>
    <w:p w14:paraId="752FC6B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SerialNumberTextBox.Text = selectedRows[0].Cells[2].Value.ToString();</w:t>
      </w:r>
    </w:p>
    <w:p w14:paraId="44E70D2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StatusComboBox.SelectedIndex = Convert.ToInt32(selectedRows[0].Cells[4].Value) - 1;</w:t>
      </w:r>
    </w:p>
    <w:p w14:paraId="6EEFA31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7A50D67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else</w:t>
      </w:r>
    </w:p>
    <w:p w14:paraId="0A3F774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3FD0C57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OrderIdTextBox.Text = "";</w:t>
      </w:r>
    </w:p>
    <w:p w14:paraId="4734A08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ArticleTextBox.Text = "";</w:t>
      </w:r>
    </w:p>
    <w:p w14:paraId="48FE3DC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TitleTextBox.Text = "";</w:t>
      </w:r>
    </w:p>
    <w:p w14:paraId="5C947E4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SerialNumberTextBox.Text = "";</w:t>
      </w:r>
    </w:p>
    <w:p w14:paraId="47BDC0E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StatusComboBox.Enabled = false;</w:t>
      </w:r>
    </w:p>
    <w:p w14:paraId="559E974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401EDA4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7AA7F0C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17CD54E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SearchAndFilter_Changed(object sender, EventArgs e)</w:t>
      </w:r>
    </w:p>
    <w:p w14:paraId="3B3F85A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{</w:t>
      </w:r>
    </w:p>
    <w:p w14:paraId="0EF6253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обновление списка заказов по результату поиска</w:t>
      </w:r>
    </w:p>
    <w:p w14:paraId="13FD890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>OrderListDGV.DataSource = cn.DisplayOrdersForMaster(SearchOrderTextBox.Text, ActiveOrdersCheckBox.Checked);</w:t>
      </w:r>
    </w:p>
    <w:p w14:paraId="007E2B7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0356DD0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366A637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ConfirmStatusButton_Click(object sender, EventArgs e)</w:t>
      </w:r>
    </w:p>
    <w:p w14:paraId="2A7665E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{</w:t>
      </w:r>
    </w:p>
    <w:p w14:paraId="1B2FA30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кнопк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изменени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статуса</w:t>
      </w:r>
    </w:p>
    <w:p w14:paraId="0D8D730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(OrderIdTextBox.Text != "")</w:t>
      </w:r>
    </w:p>
    <w:p w14:paraId="0681705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2EC05D7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int orderId = Convert.ToInt32(OrderIdTextBox.Text),</w:t>
      </w:r>
    </w:p>
    <w:p w14:paraId="24CDF16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tatusId = StatusComboBox.SelectedIndex + 1,</w:t>
      </w:r>
    </w:p>
    <w:p w14:paraId="0BB3A49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tatusIdOld = Convert.ToInt32(OrderListDGV.SelectedRows[0].Cells[4].Value);</w:t>
      </w:r>
    </w:p>
    <w:p w14:paraId="05BECF7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r w:rsidRPr="002E1079">
        <w:rPr>
          <w:rFonts w:cs="Times New Roman"/>
          <w:sz w:val="22"/>
        </w:rPr>
        <w:t>if (statusId != statusIdOld)//обновляет статус если он не такой же</w:t>
      </w:r>
    </w:p>
    <w:p w14:paraId="042AA79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    </w:t>
      </w:r>
      <w:r w:rsidRPr="002E1079">
        <w:rPr>
          <w:rFonts w:cs="Times New Roman"/>
          <w:sz w:val="22"/>
          <w:lang w:val="en-US"/>
        </w:rPr>
        <w:t>{</w:t>
      </w:r>
    </w:p>
    <w:p w14:paraId="736BC94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cn.UpdateStatus(orderId, statusId);</w:t>
      </w:r>
    </w:p>
    <w:p w14:paraId="0916AEC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OrderListDGV.DataSource = cn.DisplayOrdersForMaster(SearchOrderTextBox.Text, ActiveOrdersCheckBox.Checked);</w:t>
      </w:r>
    </w:p>
    <w:p w14:paraId="463C8C8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r w:rsidRPr="002E1079">
        <w:rPr>
          <w:rFonts w:cs="Times New Roman"/>
          <w:sz w:val="22"/>
        </w:rPr>
        <w:t>MessageBox.Show("Статус успешно изменен.", "Изменение статуса");</w:t>
      </w:r>
    </w:p>
    <w:p w14:paraId="1BE79DF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}</w:t>
      </w:r>
    </w:p>
    <w:p w14:paraId="1FA2CEF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else</w:t>
      </w:r>
    </w:p>
    <w:p w14:paraId="43E9A35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{</w:t>
      </w:r>
    </w:p>
    <w:p w14:paraId="752CAF8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MessageBox.Show("Нельзя изменить статус на такой же.", "Изменение статуса");</w:t>
      </w:r>
    </w:p>
    <w:p w14:paraId="4E5797B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}</w:t>
      </w:r>
    </w:p>
    <w:p w14:paraId="11649CC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}</w:t>
      </w:r>
    </w:p>
    <w:p w14:paraId="5BE0435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else</w:t>
      </w:r>
    </w:p>
    <w:p w14:paraId="4583EC1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{</w:t>
      </w:r>
    </w:p>
    <w:p w14:paraId="7104405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MessageBox.Show("Выберите заказ, чтобы изменить статус.", "Изменение статуса");</w:t>
      </w:r>
    </w:p>
    <w:p w14:paraId="4B25F0B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}</w:t>
      </w:r>
    </w:p>
    <w:p w14:paraId="0991BBD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}</w:t>
      </w:r>
    </w:p>
    <w:p w14:paraId="36DEC7A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}</w:t>
      </w:r>
    </w:p>
    <w:p w14:paraId="0F37A06B" w14:textId="1B9ED24D" w:rsidR="00866585" w:rsidRPr="00A6747F" w:rsidRDefault="002E1079" w:rsidP="002E1079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>}</w:t>
      </w:r>
    </w:p>
    <w:p w14:paraId="7ABAB29C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А</w:t>
      </w:r>
    </w:p>
    <w:p w14:paraId="0BF6DB57" w14:textId="07689946" w:rsidR="00866585" w:rsidRPr="00A6747F" w:rsidRDefault="00911CE4" w:rsidP="00866585">
      <w:pPr>
        <w:spacing w:after="160"/>
        <w:ind w:firstLine="567"/>
        <w:contextualSpacing/>
        <w:jc w:val="left"/>
      </w:pPr>
      <w:r>
        <w:t>Модуль</w:t>
      </w:r>
      <w:r w:rsidR="00866585" w:rsidRPr="00A6747F">
        <w:t xml:space="preserve"> </w:t>
      </w:r>
      <w:r w:rsidR="00866585">
        <w:rPr>
          <w:lang w:val="en-US"/>
        </w:rPr>
        <w:t>CreateOrder</w:t>
      </w:r>
      <w:r w:rsidR="00866585" w:rsidRPr="00A6747F">
        <w:t>.</w:t>
      </w:r>
      <w:r w:rsidR="00866585">
        <w:rPr>
          <w:lang w:val="en-US"/>
        </w:rPr>
        <w:t>cs</w:t>
      </w:r>
      <w:r w:rsidR="00866585" w:rsidRPr="00A6747F">
        <w:t>:</w:t>
      </w:r>
    </w:p>
    <w:p w14:paraId="0423934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ervice_center.Classes;</w:t>
      </w:r>
    </w:p>
    <w:p w14:paraId="63D654C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;</w:t>
      </w:r>
    </w:p>
    <w:p w14:paraId="30800AE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Collections.Generic;</w:t>
      </w:r>
    </w:p>
    <w:p w14:paraId="3B2FE06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ComponentModel;</w:t>
      </w:r>
    </w:p>
    <w:p w14:paraId="36C0424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Data;</w:t>
      </w:r>
    </w:p>
    <w:p w14:paraId="08BC8C5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Drawing;</w:t>
      </w:r>
    </w:p>
    <w:p w14:paraId="4460D5E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Linq;</w:t>
      </w:r>
    </w:p>
    <w:p w14:paraId="51FBA34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Text;</w:t>
      </w:r>
    </w:p>
    <w:p w14:paraId="3DB41E9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Threading.Tasks;</w:t>
      </w:r>
    </w:p>
    <w:p w14:paraId="420605A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Windows.Forms;</w:t>
      </w:r>
    </w:p>
    <w:p w14:paraId="7C13DB7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20D7517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namespace service_center.Forms.FormsForReceiver</w:t>
      </w:r>
    </w:p>
    <w:p w14:paraId="7F5D88D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{</w:t>
      </w:r>
    </w:p>
    <w:p w14:paraId="4258746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public partial class CreateOrder : Form</w:t>
      </w:r>
    </w:p>
    <w:p w14:paraId="56777A6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{</w:t>
      </w:r>
    </w:p>
    <w:p w14:paraId="409F7E1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//экземпляр для подключения к бд</w:t>
      </w:r>
    </w:p>
    <w:p w14:paraId="41B5D6F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ConnectionDB cn;</w:t>
      </w:r>
    </w:p>
    <w:p w14:paraId="7804463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</w:t>
      </w:r>
      <w:r w:rsidRPr="002E1079">
        <w:rPr>
          <w:rFonts w:cs="Times New Roman"/>
          <w:sz w:val="22"/>
          <w:lang w:val="en-US"/>
        </w:rPr>
        <w:t>public CreateOrder()</w:t>
      </w:r>
    </w:p>
    <w:p w14:paraId="5706F50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{</w:t>
      </w:r>
    </w:p>
    <w:p w14:paraId="40F25B1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nitializeComponent();</w:t>
      </w:r>
    </w:p>
    <w:p w14:paraId="2C9E5E5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52973F7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cn = new ConnectionDB();</w:t>
      </w:r>
    </w:p>
    <w:p w14:paraId="0F6BD4F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заполнение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и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оформление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каталог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товаров</w:t>
      </w:r>
    </w:p>
    <w:p w14:paraId="36D4C0F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CatalogDGV.DataSource = cn.DisplayCatalog(SearchTextBox.Text);</w:t>
      </w:r>
    </w:p>
    <w:p w14:paraId="1AFAE1E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CatalogDGV.AutoResizeColumns(DataGridViewAutoSizeColumnsMode.DisplayedCells);</w:t>
      </w:r>
    </w:p>
    <w:p w14:paraId="25B81FA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CatalogDGV.AutoSizeColumnsMode = DataGridViewAutoSizeColumnsMode.AllCells;</w:t>
      </w:r>
    </w:p>
    <w:p w14:paraId="23A3E66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CatalogDGV.ScrollBars = ScrollBars.Both;</w:t>
      </w:r>
    </w:p>
    <w:p w14:paraId="61CA938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CatalogDGV.AllowUserToResizeColumns = true;</w:t>
      </w:r>
    </w:p>
    <w:p w14:paraId="338A458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CatalogDGV.Columns[0].HeaderText = "</w:t>
      </w:r>
      <w:r w:rsidRPr="002E1079">
        <w:rPr>
          <w:rFonts w:cs="Times New Roman"/>
          <w:sz w:val="22"/>
        </w:rPr>
        <w:t>Артикул</w:t>
      </w:r>
      <w:r w:rsidRPr="002E1079">
        <w:rPr>
          <w:rFonts w:cs="Times New Roman"/>
          <w:sz w:val="22"/>
          <w:lang w:val="en-US"/>
        </w:rPr>
        <w:t>";</w:t>
      </w:r>
    </w:p>
    <w:p w14:paraId="5A9B5C8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CatalogDGV.Columns[1].HeaderText = "</w:t>
      </w:r>
      <w:r w:rsidRPr="002E1079">
        <w:rPr>
          <w:rFonts w:cs="Times New Roman"/>
          <w:sz w:val="22"/>
        </w:rPr>
        <w:t>Название</w:t>
      </w:r>
      <w:r w:rsidRPr="002E1079">
        <w:rPr>
          <w:rFonts w:cs="Times New Roman"/>
          <w:sz w:val="22"/>
          <w:lang w:val="en-US"/>
        </w:rPr>
        <w:t>";</w:t>
      </w:r>
    </w:p>
    <w:p w14:paraId="1539C89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CatalogDGV.Columns[2].HeaderText = "</w:t>
      </w:r>
      <w:r w:rsidRPr="002E1079">
        <w:rPr>
          <w:rFonts w:cs="Times New Roman"/>
          <w:sz w:val="22"/>
        </w:rPr>
        <w:t>Период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гарантии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в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месяцах</w:t>
      </w:r>
      <w:r w:rsidRPr="002E1079">
        <w:rPr>
          <w:rFonts w:cs="Times New Roman"/>
          <w:sz w:val="22"/>
          <w:lang w:val="en-US"/>
        </w:rPr>
        <w:t>";</w:t>
      </w:r>
    </w:p>
    <w:p w14:paraId="64D1140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43F971A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538B221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SearchTextBox_TextChanged(object sender, EventArgs e)</w:t>
      </w:r>
    </w:p>
    <w:p w14:paraId="1BA6915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{</w:t>
      </w:r>
    </w:p>
    <w:p w14:paraId="60225BB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обновление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каталог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о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результату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оиска</w:t>
      </w:r>
    </w:p>
    <w:p w14:paraId="2124922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CatalogDGV.DataSource = cn.DisplayCatalog(SearchTextBox.Text);</w:t>
      </w:r>
    </w:p>
    <w:p w14:paraId="1306ED5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0BCC8F1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4199D5F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CatalogDGV_SelectionChanged(object sender, EventArgs e)</w:t>
      </w:r>
    </w:p>
    <w:p w14:paraId="45B3686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{</w:t>
      </w:r>
    </w:p>
    <w:p w14:paraId="0EB956A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изменение выбора товара и вставка его данных</w:t>
      </w:r>
    </w:p>
    <w:p w14:paraId="773DAAE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>var selectedRows = CatalogDGV.SelectedRows;</w:t>
      </w:r>
    </w:p>
    <w:p w14:paraId="13D1DA7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(selectedRows.Count &gt; 0)</w:t>
      </w:r>
    </w:p>
    <w:p w14:paraId="74B63DB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0E6ADB2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ProductInfoTextBox.Text = selectedRows[0].Cells[0].Value + " " + selectedRows[0].Cells[1].Value;</w:t>
      </w:r>
    </w:p>
    <w:p w14:paraId="3465D48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CheckFillFields();</w:t>
      </w:r>
    </w:p>
    <w:p w14:paraId="419676A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44531FC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else</w:t>
      </w:r>
    </w:p>
    <w:p w14:paraId="43F66B0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5F75010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ProductInfoTextBox.Text = "";</w:t>
      </w:r>
    </w:p>
    <w:p w14:paraId="67631463" w14:textId="77777777" w:rsidR="00A6747F" w:rsidRPr="00D214A4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родолжение</w:t>
      </w:r>
      <w:r w:rsidRPr="00D214A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  <w:r w:rsidRPr="00D214A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</w:t>
      </w:r>
    </w:p>
    <w:p w14:paraId="26B52B5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CheckFillFields();</w:t>
      </w:r>
    </w:p>
    <w:p w14:paraId="0F4C21C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76B907E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33718B6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25FEB25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InfoBoxes_TextChanged(object sender, EventArgs e)</w:t>
      </w:r>
    </w:p>
    <w:p w14:paraId="370C49A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{</w:t>
      </w:r>
    </w:p>
    <w:p w14:paraId="6D71B52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изменение полей данных о заказе</w:t>
      </w:r>
    </w:p>
    <w:p w14:paraId="3E3E6E5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CheckFillFields();</w:t>
      </w:r>
    </w:p>
    <w:p w14:paraId="7C1B875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}</w:t>
      </w:r>
    </w:p>
    <w:p w14:paraId="472349D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</w:p>
    <w:p w14:paraId="2FD4195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/// &lt;summary&gt;</w:t>
      </w:r>
    </w:p>
    <w:p w14:paraId="76DDEC5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/// Проверка заполненности и корректности полей данных.</w:t>
      </w:r>
    </w:p>
    <w:p w14:paraId="3AC07A2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/// &lt;/summary&gt;</w:t>
      </w:r>
    </w:p>
    <w:p w14:paraId="051A2A9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/// &lt;returns&gt;Возвращает true если валидация прошла успешно, иначе false.&lt;/returns&gt;</w:t>
      </w:r>
    </w:p>
    <w:p w14:paraId="57DFC9B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private bool CheckFillFields()</w:t>
      </w:r>
    </w:p>
    <w:p w14:paraId="3F49CDB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{</w:t>
      </w:r>
    </w:p>
    <w:p w14:paraId="0D66B33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проверка заполненности и корректности полей данных</w:t>
      </w:r>
    </w:p>
    <w:p w14:paraId="37F5F98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>ExceptionNameLabel.Visible = false;</w:t>
      </w:r>
    </w:p>
    <w:p w14:paraId="7271B05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ExceptionPhoneLabel.Visible = false;</w:t>
      </w:r>
    </w:p>
    <w:p w14:paraId="0E87CC3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ExceptionSerialLabel.Visible = false;</w:t>
      </w:r>
    </w:p>
    <w:p w14:paraId="0AB1E0C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ExceptionEmptyLabel.Visible = false;</w:t>
      </w:r>
    </w:p>
    <w:p w14:paraId="6509E04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ExceptionWarrantyLable.Visible = false;</w:t>
      </w:r>
    </w:p>
    <w:p w14:paraId="46ECF7E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проверк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олей</w:t>
      </w:r>
      <w:r w:rsidRPr="002E1079">
        <w:rPr>
          <w:rFonts w:cs="Times New Roman"/>
          <w:sz w:val="22"/>
          <w:lang w:val="en-US"/>
        </w:rPr>
        <w:t xml:space="preserve">: </w:t>
      </w:r>
      <w:r w:rsidRPr="002E1079">
        <w:rPr>
          <w:rFonts w:cs="Times New Roman"/>
          <w:sz w:val="22"/>
        </w:rPr>
        <w:t>товар</w:t>
      </w:r>
      <w:r w:rsidRPr="002E1079">
        <w:rPr>
          <w:rFonts w:cs="Times New Roman"/>
          <w:sz w:val="22"/>
          <w:lang w:val="en-US"/>
        </w:rPr>
        <w:t xml:space="preserve">, </w:t>
      </w:r>
      <w:r w:rsidRPr="002E1079">
        <w:rPr>
          <w:rFonts w:cs="Times New Roman"/>
          <w:sz w:val="22"/>
        </w:rPr>
        <w:t>ФИО</w:t>
      </w:r>
      <w:r w:rsidRPr="002E1079">
        <w:rPr>
          <w:rFonts w:cs="Times New Roman"/>
          <w:sz w:val="22"/>
          <w:lang w:val="en-US"/>
        </w:rPr>
        <w:t xml:space="preserve">, </w:t>
      </w:r>
      <w:r w:rsidRPr="002E1079">
        <w:rPr>
          <w:rFonts w:cs="Times New Roman"/>
          <w:sz w:val="22"/>
        </w:rPr>
        <w:t>телефон</w:t>
      </w:r>
      <w:r w:rsidRPr="002E1079">
        <w:rPr>
          <w:rFonts w:cs="Times New Roman"/>
          <w:sz w:val="22"/>
          <w:lang w:val="en-US"/>
        </w:rPr>
        <w:t xml:space="preserve">, </w:t>
      </w:r>
      <w:r w:rsidRPr="002E1079">
        <w:rPr>
          <w:rFonts w:cs="Times New Roman"/>
          <w:sz w:val="22"/>
        </w:rPr>
        <w:t>серийный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номер</w:t>
      </w:r>
    </w:p>
    <w:p w14:paraId="0BEF2E0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(ProductInfoTextBox.Text == "" || NameClientTextBox.Text == "" || PhoneClientTextBox.Text == "" || SerialNumberTextBox.Text == "")</w:t>
      </w:r>
    </w:p>
    <w:p w14:paraId="71C5F64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5286921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ExceptionEmptyLabel.Visible = true;</w:t>
      </w:r>
    </w:p>
    <w:p w14:paraId="0F9F0CC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return false;</w:t>
      </w:r>
    </w:p>
    <w:p w14:paraId="63B98C9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6052C74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проверк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родолжительности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гарантии</w:t>
      </w:r>
    </w:p>
    <w:p w14:paraId="62B3F3D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nt warrantyPeriod = Convert.ToInt32(CatalogDGV.SelectedRows[0].Cells[2].Value.ToString());</w:t>
      </w:r>
    </w:p>
    <w:p w14:paraId="2C9F55E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(warrantyPeriod / 12 * 365 &lt; DateTime.Today.Subtract(DateCheckDTP.Value).Days)</w:t>
      </w:r>
    </w:p>
    <w:p w14:paraId="77AF58F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1CF57BC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ExceptionWarrantyLable.Visible = true;</w:t>
      </w:r>
    </w:p>
    <w:p w14:paraId="1099B4F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return false;</w:t>
      </w:r>
    </w:p>
    <w:p w14:paraId="73BF57D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0E9AC31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вторична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валидаци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ол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ФИО</w:t>
      </w:r>
    </w:p>
    <w:p w14:paraId="623AB19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(!NameClientTextBox.Text.Contains(" "))</w:t>
      </w:r>
    </w:p>
    <w:p w14:paraId="00BC4AE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529206E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ExceptionNameLabel.Visible = true;</w:t>
      </w:r>
    </w:p>
    <w:p w14:paraId="471F082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return false;</w:t>
      </w:r>
    </w:p>
    <w:p w14:paraId="0C89D09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1E13D85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вторична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валидаци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ол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телефон</w:t>
      </w:r>
    </w:p>
    <w:p w14:paraId="7A5F773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(PhoneClientTextBox.Text.Length &lt; 10)</w:t>
      </w:r>
    </w:p>
    <w:p w14:paraId="3B6E661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154FF8E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ExceptionPhoneLabel.Visible = true;</w:t>
      </w:r>
    </w:p>
    <w:p w14:paraId="380C2FE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return false;</w:t>
      </w:r>
    </w:p>
    <w:p w14:paraId="46975C8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37C69C0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вторична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валидаци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ол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серийный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номер</w:t>
      </w:r>
    </w:p>
    <w:p w14:paraId="595CE70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nt article = Convert.ToInt32(CatalogDGV.SelectedRows[0].Cells[0].Value);</w:t>
      </w:r>
    </w:p>
    <w:p w14:paraId="5C18B92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(cn.CompareDublicatesSerialNumbers(SerialNumberTextBox.Text, article))</w:t>
      </w:r>
    </w:p>
    <w:p w14:paraId="3B833E4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34F8ACA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ExceptionSerialLabel.Visible = true;</w:t>
      </w:r>
    </w:p>
    <w:p w14:paraId="4303E5A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return false;</w:t>
      </w:r>
    </w:p>
    <w:p w14:paraId="5F1214C5" w14:textId="77777777" w:rsidR="00A6747F" w:rsidRPr="007D0551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</w:t>
      </w:r>
      <w:r w:rsidRPr="007D05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я</w:t>
      </w:r>
      <w:r w:rsidRPr="007D05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</w:p>
    <w:p w14:paraId="078EC603" w14:textId="77777777" w:rsidR="002E1079" w:rsidRPr="00F90272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    </w:t>
      </w:r>
      <w:r w:rsidRPr="00F90272">
        <w:rPr>
          <w:rFonts w:cs="Times New Roman"/>
          <w:sz w:val="22"/>
        </w:rPr>
        <w:t>}</w:t>
      </w:r>
    </w:p>
    <w:p w14:paraId="0B4F225B" w14:textId="77777777" w:rsidR="002E1079" w:rsidRPr="00F90272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F90272">
        <w:rPr>
          <w:rFonts w:cs="Times New Roman"/>
          <w:sz w:val="22"/>
        </w:rPr>
        <w:t xml:space="preserve">            //</w:t>
      </w:r>
      <w:r w:rsidRPr="002E1079">
        <w:rPr>
          <w:rFonts w:cs="Times New Roman"/>
          <w:sz w:val="22"/>
        </w:rPr>
        <w:t>все</w:t>
      </w:r>
      <w:r w:rsidRPr="00F90272">
        <w:rPr>
          <w:rFonts w:cs="Times New Roman"/>
          <w:sz w:val="22"/>
        </w:rPr>
        <w:t xml:space="preserve"> </w:t>
      </w:r>
      <w:r w:rsidRPr="002E1079">
        <w:rPr>
          <w:rFonts w:cs="Times New Roman"/>
          <w:sz w:val="22"/>
        </w:rPr>
        <w:t>правильно</w:t>
      </w:r>
    </w:p>
    <w:p w14:paraId="75E5B88C" w14:textId="77777777" w:rsidR="002E1079" w:rsidRPr="00F90272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F90272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>return</w:t>
      </w:r>
      <w:r w:rsidRPr="00F90272">
        <w:rPr>
          <w:rFonts w:cs="Times New Roman"/>
          <w:sz w:val="22"/>
        </w:rPr>
        <w:t xml:space="preserve"> </w:t>
      </w:r>
      <w:r w:rsidRPr="002E1079">
        <w:rPr>
          <w:rFonts w:cs="Times New Roman"/>
          <w:sz w:val="22"/>
          <w:lang w:val="en-US"/>
        </w:rPr>
        <w:t>true</w:t>
      </w:r>
      <w:r w:rsidRPr="00F90272">
        <w:rPr>
          <w:rFonts w:cs="Times New Roman"/>
          <w:sz w:val="22"/>
        </w:rPr>
        <w:t>;</w:t>
      </w:r>
    </w:p>
    <w:p w14:paraId="08E5DB9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F90272">
        <w:rPr>
          <w:rFonts w:cs="Times New Roman"/>
          <w:sz w:val="22"/>
        </w:rPr>
        <w:t xml:space="preserve">        </w:t>
      </w:r>
      <w:r w:rsidRPr="002E1079">
        <w:rPr>
          <w:rFonts w:cs="Times New Roman"/>
          <w:sz w:val="22"/>
          <w:lang w:val="en-US"/>
        </w:rPr>
        <w:t>}</w:t>
      </w:r>
    </w:p>
    <w:p w14:paraId="75268FD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63681BD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SpendButton_Click(object sender, EventArgs e)</w:t>
      </w:r>
    </w:p>
    <w:p w14:paraId="2C00FBE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{</w:t>
      </w:r>
    </w:p>
    <w:p w14:paraId="3CCD470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кнопка проведения заказа</w:t>
      </w:r>
    </w:p>
    <w:p w14:paraId="2A2ABD8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проверка заполненности и корректности полей данных</w:t>
      </w:r>
    </w:p>
    <w:p w14:paraId="44B5795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if (!CheckFillFields())</w:t>
      </w:r>
    </w:p>
    <w:p w14:paraId="00FC2F1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{</w:t>
      </w:r>
    </w:p>
    <w:p w14:paraId="65A8035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MessageBox.Show("Чтобы провести заказ нужно корректно заполнить поля.", "Оформление заказа");</w:t>
      </w:r>
    </w:p>
    <w:p w14:paraId="7995D77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    </w:t>
      </w:r>
      <w:r w:rsidRPr="002E1079">
        <w:rPr>
          <w:rFonts w:cs="Times New Roman"/>
          <w:sz w:val="22"/>
          <w:lang w:val="en-US"/>
        </w:rPr>
        <w:t>return;</w:t>
      </w:r>
    </w:p>
    <w:p w14:paraId="0478870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1EE1602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заполнение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данных</w:t>
      </w:r>
    </w:p>
    <w:p w14:paraId="47318F2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nt article = Convert.ToInt32(CatalogDGV.SelectedRows[0].Cells[0].Value);</w:t>
      </w:r>
    </w:p>
    <w:p w14:paraId="534CC73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string name = NameClientTextBox.Text.Split(' ')[1],</w:t>
      </w:r>
    </w:p>
    <w:p w14:paraId="43838E3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surname = NameClientTextBox.Text.Split(' ')[0],</w:t>
      </w:r>
    </w:p>
    <w:p w14:paraId="28F3391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patronymic = "",</w:t>
      </w:r>
    </w:p>
    <w:p w14:paraId="15E1AC7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phone = PhoneClientTextBox.Text;</w:t>
      </w:r>
    </w:p>
    <w:p w14:paraId="0DA19F1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(NameClientTextBox.Text.Split(' ').Length &gt; 2)</w:t>
      </w:r>
    </w:p>
    <w:p w14:paraId="0C6194C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1695FC4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patronymic = NameClientTextBox.Text.Split(' ')[2];</w:t>
      </w:r>
    </w:p>
    <w:p w14:paraId="12FAE83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3EAA311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вставк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новых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данных</w:t>
      </w:r>
    </w:p>
    <w:p w14:paraId="222AD77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nt clientId = cn.InsertingClients(name, surname, patronymic, phone),</w:t>
      </w:r>
    </w:p>
    <w:p w14:paraId="6097BC7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orderId = cn.InsertingOrder(DateCheckDTP.Value, article, clientId, SerialNumberTextBox.Text);</w:t>
      </w:r>
    </w:p>
    <w:p w14:paraId="3826778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(MessageBox.Show("</w:t>
      </w:r>
      <w:r w:rsidRPr="002E1079">
        <w:rPr>
          <w:rFonts w:cs="Times New Roman"/>
          <w:sz w:val="22"/>
        </w:rPr>
        <w:t>Заказ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успешно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роведен</w:t>
      </w:r>
      <w:r w:rsidRPr="002E1079">
        <w:rPr>
          <w:rFonts w:cs="Times New Roman"/>
          <w:sz w:val="22"/>
          <w:lang w:val="en-US"/>
        </w:rPr>
        <w:t>.\n\n</w:t>
      </w:r>
      <w:r w:rsidRPr="002E1079">
        <w:rPr>
          <w:rFonts w:cs="Times New Roman"/>
          <w:sz w:val="22"/>
        </w:rPr>
        <w:t>Открыть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окно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оформлени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актов</w:t>
      </w:r>
      <w:r w:rsidRPr="002E1079">
        <w:rPr>
          <w:rFonts w:cs="Times New Roman"/>
          <w:sz w:val="22"/>
          <w:lang w:val="en-US"/>
        </w:rPr>
        <w:t>?", "</w:t>
      </w:r>
      <w:r w:rsidRPr="002E1079">
        <w:rPr>
          <w:rFonts w:cs="Times New Roman"/>
          <w:sz w:val="22"/>
        </w:rPr>
        <w:t>Оформление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заказа</w:t>
      </w:r>
      <w:r w:rsidRPr="002E1079">
        <w:rPr>
          <w:rFonts w:cs="Times New Roman"/>
          <w:sz w:val="22"/>
          <w:lang w:val="en-US"/>
        </w:rPr>
        <w:t>", MessageBoxButtons.YesNo) == DialogResult.Yes)</w:t>
      </w:r>
    </w:p>
    <w:p w14:paraId="36C43C6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214E046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//</w:t>
      </w:r>
      <w:r w:rsidRPr="002E1079">
        <w:rPr>
          <w:rFonts w:cs="Times New Roman"/>
          <w:sz w:val="22"/>
        </w:rPr>
        <w:t>открытие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формы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оформлени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актов</w:t>
      </w:r>
    </w:p>
    <w:p w14:paraId="490B93B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PrintForm printForm = new PrintForm(this.Text, orderId.ToString());</w:t>
      </w:r>
    </w:p>
    <w:p w14:paraId="5C2FE64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printForm.MdiParent = this.MdiParent;</w:t>
      </w:r>
    </w:p>
    <w:p w14:paraId="34A2B84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printForm.Dock = DockStyle.Fill;</w:t>
      </w:r>
    </w:p>
    <w:p w14:paraId="6183ED8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printForm.Show();</w:t>
      </w:r>
    </w:p>
    <w:p w14:paraId="1D3D4D2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53C5D8F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NameClientTextBox.Text = "";</w:t>
      </w:r>
    </w:p>
    <w:p w14:paraId="68204E1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PhoneClientTextBox.Text = "";</w:t>
      </w:r>
    </w:p>
    <w:p w14:paraId="3A61DA6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SerialNumberTextBox.Text = "";</w:t>
      </w:r>
    </w:p>
    <w:p w14:paraId="57052EE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DateCheckDTP.Value = DateTime.Today;</w:t>
      </w:r>
    </w:p>
    <w:p w14:paraId="7CE66E86" w14:textId="77777777" w:rsidR="002E1079" w:rsidRPr="00F90272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F90272">
        <w:rPr>
          <w:rFonts w:cs="Times New Roman"/>
          <w:sz w:val="22"/>
          <w:lang w:val="en-US"/>
        </w:rPr>
        <w:t>}</w:t>
      </w:r>
    </w:p>
    <w:p w14:paraId="2F2AF381" w14:textId="77777777" w:rsidR="002E1079" w:rsidRPr="00F90272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F90272">
        <w:rPr>
          <w:rFonts w:cs="Times New Roman"/>
          <w:sz w:val="22"/>
          <w:lang w:val="en-US"/>
        </w:rPr>
        <w:t xml:space="preserve">    }</w:t>
      </w:r>
    </w:p>
    <w:p w14:paraId="7852F35E" w14:textId="1DCC7A33" w:rsidR="00866585" w:rsidRPr="002E1079" w:rsidRDefault="002E1079" w:rsidP="002E1079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F90272">
        <w:rPr>
          <w:rFonts w:cs="Times New Roman"/>
          <w:sz w:val="22"/>
          <w:lang w:val="en-US"/>
        </w:rPr>
        <w:t>}</w:t>
      </w:r>
    </w:p>
    <w:p w14:paraId="079787F2" w14:textId="0AA0CEBE" w:rsidR="00866585" w:rsidRDefault="00911CE4" w:rsidP="00866585">
      <w:pPr>
        <w:spacing w:after="160"/>
        <w:ind w:firstLine="567"/>
        <w:contextualSpacing/>
        <w:jc w:val="left"/>
        <w:rPr>
          <w:lang w:val="en-US"/>
        </w:rPr>
      </w:pPr>
      <w:r>
        <w:t>Модуль</w:t>
      </w:r>
      <w:r w:rsidR="00866585" w:rsidRPr="00AB2B2D">
        <w:rPr>
          <w:lang w:val="en-US"/>
        </w:rPr>
        <w:t xml:space="preserve"> </w:t>
      </w:r>
      <w:r w:rsidR="00866585">
        <w:rPr>
          <w:lang w:val="en-US"/>
        </w:rPr>
        <w:t>OrderList.cs:</w:t>
      </w:r>
    </w:p>
    <w:p w14:paraId="4F18309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ervice_center.Classes;</w:t>
      </w:r>
    </w:p>
    <w:p w14:paraId="6E0C4F8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;</w:t>
      </w:r>
    </w:p>
    <w:p w14:paraId="69536C2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Collections.Generic;</w:t>
      </w:r>
    </w:p>
    <w:p w14:paraId="4069992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ComponentModel;</w:t>
      </w:r>
    </w:p>
    <w:p w14:paraId="2E24ED0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Data;</w:t>
      </w:r>
    </w:p>
    <w:p w14:paraId="59A5A4B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Drawing;</w:t>
      </w:r>
    </w:p>
    <w:p w14:paraId="42AD00C2" w14:textId="77777777" w:rsidR="002E1079" w:rsidRPr="007D0551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</w:t>
      </w:r>
      <w:r w:rsidRPr="007D0551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  <w:lang w:val="en-US"/>
        </w:rPr>
        <w:t>System</w:t>
      </w:r>
      <w:r w:rsidRPr="007D0551">
        <w:rPr>
          <w:rFonts w:cs="Times New Roman"/>
          <w:sz w:val="22"/>
          <w:lang w:val="en-US"/>
        </w:rPr>
        <w:t>.</w:t>
      </w:r>
      <w:r w:rsidRPr="002E1079">
        <w:rPr>
          <w:rFonts w:cs="Times New Roman"/>
          <w:sz w:val="22"/>
          <w:lang w:val="en-US"/>
        </w:rPr>
        <w:t>Linq</w:t>
      </w:r>
      <w:r w:rsidRPr="007D0551">
        <w:rPr>
          <w:rFonts w:cs="Times New Roman"/>
          <w:sz w:val="22"/>
          <w:lang w:val="en-US"/>
        </w:rPr>
        <w:t>;</w:t>
      </w:r>
    </w:p>
    <w:p w14:paraId="53B3BE9B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А</w:t>
      </w:r>
    </w:p>
    <w:p w14:paraId="0202EB1F" w14:textId="77777777" w:rsidR="002E1079" w:rsidRPr="007D0551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>using</w:t>
      </w:r>
      <w:r w:rsidRPr="007D0551">
        <w:rPr>
          <w:rFonts w:cs="Times New Roman"/>
          <w:sz w:val="22"/>
        </w:rPr>
        <w:t xml:space="preserve"> </w:t>
      </w:r>
      <w:r w:rsidRPr="002E1079">
        <w:rPr>
          <w:rFonts w:cs="Times New Roman"/>
          <w:sz w:val="22"/>
          <w:lang w:val="en-US"/>
        </w:rPr>
        <w:t>System</w:t>
      </w:r>
      <w:r w:rsidRPr="007D0551">
        <w:rPr>
          <w:rFonts w:cs="Times New Roman"/>
          <w:sz w:val="22"/>
        </w:rPr>
        <w:t>.</w:t>
      </w:r>
      <w:r w:rsidRPr="002E1079">
        <w:rPr>
          <w:rFonts w:cs="Times New Roman"/>
          <w:sz w:val="22"/>
          <w:lang w:val="en-US"/>
        </w:rPr>
        <w:t>Text</w:t>
      </w:r>
      <w:r w:rsidRPr="007D0551">
        <w:rPr>
          <w:rFonts w:cs="Times New Roman"/>
          <w:sz w:val="22"/>
        </w:rPr>
        <w:t>;</w:t>
      </w:r>
    </w:p>
    <w:p w14:paraId="4502B32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Threading.Tasks;</w:t>
      </w:r>
    </w:p>
    <w:p w14:paraId="13A0473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Windows.Forms;</w:t>
      </w:r>
    </w:p>
    <w:p w14:paraId="06D934F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55D0D63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ExcelApp = Microsoft.Office.Interop.Excel;</w:t>
      </w:r>
    </w:p>
    <w:p w14:paraId="47B705E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536B17E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namespace service_center.Forms.FormsForReceiver</w:t>
      </w:r>
    </w:p>
    <w:p w14:paraId="4E82069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{</w:t>
      </w:r>
    </w:p>
    <w:p w14:paraId="6D429AE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public partial class OrderList : Form</w:t>
      </w:r>
    </w:p>
    <w:p w14:paraId="2F3C780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{</w:t>
      </w:r>
    </w:p>
    <w:p w14:paraId="3DD5EA6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//экземпляр для подключения к бд</w:t>
      </w:r>
    </w:p>
    <w:p w14:paraId="528F4CC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ConnectionDB cn;</w:t>
      </w:r>
    </w:p>
    <w:p w14:paraId="5E81982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</w:t>
      </w:r>
      <w:r w:rsidRPr="002E1079">
        <w:rPr>
          <w:rFonts w:cs="Times New Roman"/>
          <w:sz w:val="22"/>
          <w:lang w:val="en-US"/>
        </w:rPr>
        <w:t>public OrderList()</w:t>
      </w:r>
    </w:p>
    <w:p w14:paraId="2CB707E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{</w:t>
      </w:r>
    </w:p>
    <w:p w14:paraId="04B70CC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nitializeComponent();</w:t>
      </w:r>
    </w:p>
    <w:p w14:paraId="7D72CCD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38285E8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cn = new ConnectionDB();</w:t>
      </w:r>
    </w:p>
    <w:p w14:paraId="7FBFD4A2" w14:textId="77777777" w:rsidR="002E1079" w:rsidRPr="007D0551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</w:t>
      </w:r>
      <w:r w:rsidRPr="00D214A4">
        <w:rPr>
          <w:rFonts w:cs="Times New Roman"/>
          <w:sz w:val="22"/>
          <w:lang w:val="en-US"/>
        </w:rPr>
        <w:t>DateInEndDTP</w:t>
      </w:r>
      <w:r w:rsidRPr="007D0551">
        <w:rPr>
          <w:rFonts w:cs="Times New Roman"/>
          <w:sz w:val="22"/>
        </w:rPr>
        <w:t>.</w:t>
      </w:r>
      <w:r w:rsidRPr="00D214A4">
        <w:rPr>
          <w:rFonts w:cs="Times New Roman"/>
          <w:sz w:val="22"/>
          <w:lang w:val="en-US"/>
        </w:rPr>
        <w:t>Value</w:t>
      </w:r>
      <w:r w:rsidRPr="007D0551">
        <w:rPr>
          <w:rFonts w:cs="Times New Roman"/>
          <w:sz w:val="22"/>
        </w:rPr>
        <w:t xml:space="preserve"> = </w:t>
      </w:r>
      <w:r w:rsidRPr="00D214A4">
        <w:rPr>
          <w:rFonts w:cs="Times New Roman"/>
          <w:sz w:val="22"/>
          <w:lang w:val="en-US"/>
        </w:rPr>
        <w:t>DateTime</w:t>
      </w:r>
      <w:r w:rsidRPr="007D0551">
        <w:rPr>
          <w:rFonts w:cs="Times New Roman"/>
          <w:sz w:val="22"/>
        </w:rPr>
        <w:t>.</w:t>
      </w:r>
      <w:r w:rsidRPr="00D214A4">
        <w:rPr>
          <w:rFonts w:cs="Times New Roman"/>
          <w:sz w:val="22"/>
          <w:lang w:val="en-US"/>
        </w:rPr>
        <w:t>Today</w:t>
      </w:r>
      <w:r w:rsidRPr="007D0551">
        <w:rPr>
          <w:rFonts w:cs="Times New Roman"/>
          <w:sz w:val="22"/>
        </w:rPr>
        <w:t>;</w:t>
      </w:r>
    </w:p>
    <w:p w14:paraId="7D4D386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</w:rPr>
        <w:t>//заполнение и оформление списка заказов</w:t>
      </w:r>
    </w:p>
    <w:p w14:paraId="16796A1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>OrderListDGV.DataSource = cn.DisplayOrders("", false, false, false, DateInStartDTP.Value, DateInEndDTP.Value);</w:t>
      </w:r>
    </w:p>
    <w:p w14:paraId="4AE891E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DGV.Columns[0].HeaderText = "</w:t>
      </w:r>
      <w:r w:rsidRPr="002E1079">
        <w:rPr>
          <w:rFonts w:cs="Times New Roman"/>
          <w:sz w:val="22"/>
        </w:rPr>
        <w:t>Номер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заказа</w:t>
      </w:r>
      <w:r w:rsidRPr="002E1079">
        <w:rPr>
          <w:rFonts w:cs="Times New Roman"/>
          <w:sz w:val="22"/>
          <w:lang w:val="en-US"/>
        </w:rPr>
        <w:t>";</w:t>
      </w:r>
    </w:p>
    <w:p w14:paraId="5732540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DGV.Columns[1].HeaderText = "</w:t>
      </w:r>
      <w:r w:rsidRPr="002E1079">
        <w:rPr>
          <w:rFonts w:cs="Times New Roman"/>
          <w:sz w:val="22"/>
        </w:rPr>
        <w:t>Имя</w:t>
      </w:r>
      <w:r w:rsidRPr="002E1079">
        <w:rPr>
          <w:rFonts w:cs="Times New Roman"/>
          <w:sz w:val="22"/>
          <w:lang w:val="en-US"/>
        </w:rPr>
        <w:t>";</w:t>
      </w:r>
    </w:p>
    <w:p w14:paraId="40CEC68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DGV.Columns[2].HeaderText = "</w:t>
      </w:r>
      <w:r w:rsidRPr="002E1079">
        <w:rPr>
          <w:rFonts w:cs="Times New Roman"/>
          <w:sz w:val="22"/>
        </w:rPr>
        <w:t>Фамилия</w:t>
      </w:r>
      <w:r w:rsidRPr="002E1079">
        <w:rPr>
          <w:rFonts w:cs="Times New Roman"/>
          <w:sz w:val="22"/>
          <w:lang w:val="en-US"/>
        </w:rPr>
        <w:t>";</w:t>
      </w:r>
    </w:p>
    <w:p w14:paraId="57A3A43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DGV.Columns[3].HeaderText = "</w:t>
      </w:r>
      <w:r w:rsidRPr="002E1079">
        <w:rPr>
          <w:rFonts w:cs="Times New Roman"/>
          <w:sz w:val="22"/>
        </w:rPr>
        <w:t>Отчество</w:t>
      </w:r>
      <w:r w:rsidRPr="002E1079">
        <w:rPr>
          <w:rFonts w:cs="Times New Roman"/>
          <w:sz w:val="22"/>
          <w:lang w:val="en-US"/>
        </w:rPr>
        <w:t>";</w:t>
      </w:r>
    </w:p>
    <w:p w14:paraId="3BDF335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DGV.Columns[4].HeaderText = "</w:t>
      </w:r>
      <w:r w:rsidRPr="002E1079">
        <w:rPr>
          <w:rFonts w:cs="Times New Roman"/>
          <w:sz w:val="22"/>
        </w:rPr>
        <w:t>Телефон</w:t>
      </w:r>
      <w:r w:rsidRPr="002E1079">
        <w:rPr>
          <w:rFonts w:cs="Times New Roman"/>
          <w:sz w:val="22"/>
          <w:lang w:val="en-US"/>
        </w:rPr>
        <w:t>";</w:t>
      </w:r>
    </w:p>
    <w:p w14:paraId="7CC138E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DGV.Columns[5].HeaderText = "</w:t>
      </w:r>
      <w:r w:rsidRPr="002E1079">
        <w:rPr>
          <w:rFonts w:cs="Times New Roman"/>
          <w:sz w:val="22"/>
        </w:rPr>
        <w:t>Артикул</w:t>
      </w:r>
      <w:r w:rsidRPr="002E1079">
        <w:rPr>
          <w:rFonts w:cs="Times New Roman"/>
          <w:sz w:val="22"/>
          <w:lang w:val="en-US"/>
        </w:rPr>
        <w:t>";</w:t>
      </w:r>
    </w:p>
    <w:p w14:paraId="1BB15E9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DGV.Columns[6].HeaderText = "</w:t>
      </w:r>
      <w:r w:rsidRPr="002E1079">
        <w:rPr>
          <w:rFonts w:cs="Times New Roman"/>
          <w:sz w:val="22"/>
        </w:rPr>
        <w:t>Серийный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номер</w:t>
      </w:r>
      <w:r w:rsidRPr="002E1079">
        <w:rPr>
          <w:rFonts w:cs="Times New Roman"/>
          <w:sz w:val="22"/>
          <w:lang w:val="en-US"/>
        </w:rPr>
        <w:t>";</w:t>
      </w:r>
    </w:p>
    <w:p w14:paraId="7E85E0B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DGV.Columns[7].HeaderText = "</w:t>
      </w:r>
      <w:r w:rsidRPr="002E1079">
        <w:rPr>
          <w:rFonts w:cs="Times New Roman"/>
          <w:sz w:val="22"/>
        </w:rPr>
        <w:t>Дат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риема</w:t>
      </w:r>
      <w:r w:rsidRPr="002E1079">
        <w:rPr>
          <w:rFonts w:cs="Times New Roman"/>
          <w:sz w:val="22"/>
          <w:lang w:val="en-US"/>
        </w:rPr>
        <w:t>";</w:t>
      </w:r>
    </w:p>
    <w:p w14:paraId="710B29A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DGV.Columns[8].HeaderText = "</w:t>
      </w:r>
      <w:r w:rsidRPr="002E1079">
        <w:rPr>
          <w:rFonts w:cs="Times New Roman"/>
          <w:sz w:val="22"/>
        </w:rPr>
        <w:t>Дат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выдачи</w:t>
      </w:r>
      <w:r w:rsidRPr="002E1079">
        <w:rPr>
          <w:rFonts w:cs="Times New Roman"/>
          <w:sz w:val="22"/>
          <w:lang w:val="en-US"/>
        </w:rPr>
        <w:t>";</w:t>
      </w:r>
    </w:p>
    <w:p w14:paraId="544A66C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OrderListDGV.Columns[9].HeaderText = "</w:t>
      </w:r>
      <w:r w:rsidRPr="002E1079">
        <w:rPr>
          <w:rFonts w:cs="Times New Roman"/>
          <w:sz w:val="22"/>
        </w:rPr>
        <w:t>Статус</w:t>
      </w:r>
      <w:r w:rsidRPr="002E1079">
        <w:rPr>
          <w:rFonts w:cs="Times New Roman"/>
          <w:sz w:val="22"/>
          <w:lang w:val="en-US"/>
        </w:rPr>
        <w:t>";</w:t>
      </w:r>
    </w:p>
    <w:p w14:paraId="4554C7A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607C9E8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27DA456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SearchAndFilters_Changed(object sender, EventArgs e)</w:t>
      </w:r>
    </w:p>
    <w:p w14:paraId="7BA49E1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{</w:t>
      </w:r>
    </w:p>
    <w:p w14:paraId="75528C6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изменение в поисковой строке или переключения фильтров - обновляет список заказов</w:t>
      </w:r>
    </w:p>
    <w:p w14:paraId="7AE0815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 xml:space="preserve">OrderListDGV.DataSource = cn.DisplayOrders(SearchOrderTextBox.Text, DiagnostedCheckBox.Checked, IssuedCheckBox.Checked, </w:t>
      </w:r>
    </w:p>
    <w:p w14:paraId="11CDC1B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WaitRepairCheckBox.Checked, DateInStartDTP.Value, DateInEndDTP.Value);</w:t>
      </w:r>
    </w:p>
    <w:p w14:paraId="1D8C5ED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2D20540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4C43465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PrintActButton_Click(object sender, EventArgs e)</w:t>
      </w:r>
    </w:p>
    <w:p w14:paraId="4BED3B6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{</w:t>
      </w:r>
    </w:p>
    <w:p w14:paraId="670C140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кнопк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открывает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окно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оформлени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актов</w:t>
      </w:r>
    </w:p>
    <w:p w14:paraId="5568A92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(OrderListDGV.SelectedRows.Count &gt; 0)</w:t>
      </w:r>
    </w:p>
    <w:p w14:paraId="2B2D425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0257A86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int orderId = Convert.ToInt32(OrderListDGV.SelectedRows[0].Cells[0].Value);</w:t>
      </w:r>
    </w:p>
    <w:p w14:paraId="77E531B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2EB21F3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PrintForm printForm = new PrintForm(this.Text, orderId.ToString());</w:t>
      </w:r>
    </w:p>
    <w:p w14:paraId="02636B3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printForm.MdiParent = this.MdiParent;</w:t>
      </w:r>
    </w:p>
    <w:p w14:paraId="3B14598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printForm.AccessibleName = orderId.ToString();</w:t>
      </w:r>
    </w:p>
    <w:p w14:paraId="16BC176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printForm.Dock = DockStyle.Fill;</w:t>
      </w:r>
    </w:p>
    <w:p w14:paraId="48DB404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printForm.Text = this.Text;</w:t>
      </w:r>
    </w:p>
    <w:p w14:paraId="1E3CFC65" w14:textId="77777777" w:rsidR="002E1079" w:rsidRPr="007D0551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    printForm</w:t>
      </w:r>
      <w:r w:rsidRPr="007D0551">
        <w:rPr>
          <w:rFonts w:cs="Times New Roman"/>
          <w:sz w:val="22"/>
        </w:rPr>
        <w:t>.</w:t>
      </w:r>
      <w:r w:rsidRPr="002E1079">
        <w:rPr>
          <w:rFonts w:cs="Times New Roman"/>
          <w:sz w:val="22"/>
          <w:lang w:val="en-US"/>
        </w:rPr>
        <w:t>Show</w:t>
      </w:r>
      <w:r w:rsidRPr="007D0551">
        <w:rPr>
          <w:rFonts w:cs="Times New Roman"/>
          <w:sz w:val="22"/>
        </w:rPr>
        <w:t>();</w:t>
      </w:r>
    </w:p>
    <w:p w14:paraId="31A40F82" w14:textId="77777777" w:rsidR="00A6747F" w:rsidRPr="007D0551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</w:t>
      </w:r>
      <w:r w:rsidRPr="007D05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я</w:t>
      </w:r>
      <w:r w:rsidRPr="007D05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</w:p>
    <w:p w14:paraId="24AB6F0F" w14:textId="77777777" w:rsidR="002E1079" w:rsidRPr="00F90272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    </w:t>
      </w:r>
      <w:r w:rsidRPr="00F90272">
        <w:rPr>
          <w:rFonts w:cs="Times New Roman"/>
          <w:sz w:val="22"/>
        </w:rPr>
        <w:t>}</w:t>
      </w:r>
    </w:p>
    <w:p w14:paraId="5FD0470C" w14:textId="77777777" w:rsidR="002E1079" w:rsidRPr="00F90272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F90272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>else</w:t>
      </w:r>
    </w:p>
    <w:p w14:paraId="544284D4" w14:textId="77777777" w:rsidR="002E1079" w:rsidRPr="00F90272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F90272">
        <w:rPr>
          <w:rFonts w:cs="Times New Roman"/>
          <w:sz w:val="22"/>
        </w:rPr>
        <w:t xml:space="preserve">            {</w:t>
      </w:r>
    </w:p>
    <w:p w14:paraId="16EEA152" w14:textId="77777777" w:rsidR="002E1079" w:rsidRPr="00D214A4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F90272">
        <w:rPr>
          <w:rFonts w:cs="Times New Roman"/>
          <w:sz w:val="22"/>
        </w:rPr>
        <w:t xml:space="preserve">                </w:t>
      </w:r>
      <w:r w:rsidRPr="002E1079">
        <w:rPr>
          <w:rFonts w:cs="Times New Roman"/>
          <w:sz w:val="22"/>
          <w:lang w:val="en-US"/>
        </w:rPr>
        <w:t>MessageBox</w:t>
      </w:r>
      <w:r w:rsidRPr="00D214A4">
        <w:rPr>
          <w:rFonts w:cs="Times New Roman"/>
          <w:sz w:val="22"/>
        </w:rPr>
        <w:t>.</w:t>
      </w:r>
      <w:r w:rsidRPr="002E1079">
        <w:rPr>
          <w:rFonts w:cs="Times New Roman"/>
          <w:sz w:val="22"/>
          <w:lang w:val="en-US"/>
        </w:rPr>
        <w:t>Show</w:t>
      </w:r>
      <w:r w:rsidRPr="00D214A4">
        <w:rPr>
          <w:rFonts w:cs="Times New Roman"/>
          <w:sz w:val="22"/>
        </w:rPr>
        <w:t>("</w:t>
      </w:r>
      <w:r w:rsidRPr="002E1079">
        <w:rPr>
          <w:rFonts w:cs="Times New Roman"/>
          <w:sz w:val="22"/>
        </w:rPr>
        <w:t>Выберите</w:t>
      </w:r>
      <w:r w:rsidRPr="00D214A4">
        <w:rPr>
          <w:rFonts w:cs="Times New Roman"/>
          <w:sz w:val="22"/>
        </w:rPr>
        <w:t xml:space="preserve"> </w:t>
      </w:r>
      <w:r w:rsidRPr="002E1079">
        <w:rPr>
          <w:rFonts w:cs="Times New Roman"/>
          <w:sz w:val="22"/>
        </w:rPr>
        <w:t>заказ</w:t>
      </w:r>
      <w:r w:rsidRPr="00D214A4">
        <w:rPr>
          <w:rFonts w:cs="Times New Roman"/>
          <w:sz w:val="22"/>
        </w:rPr>
        <w:t>.", "</w:t>
      </w:r>
      <w:r w:rsidRPr="002E1079">
        <w:rPr>
          <w:rFonts w:cs="Times New Roman"/>
          <w:sz w:val="22"/>
        </w:rPr>
        <w:t>Оформление</w:t>
      </w:r>
      <w:r w:rsidRPr="00D214A4">
        <w:rPr>
          <w:rFonts w:cs="Times New Roman"/>
          <w:sz w:val="22"/>
        </w:rPr>
        <w:t xml:space="preserve"> </w:t>
      </w:r>
      <w:r w:rsidRPr="002E1079">
        <w:rPr>
          <w:rFonts w:cs="Times New Roman"/>
          <w:sz w:val="22"/>
        </w:rPr>
        <w:t>актов</w:t>
      </w:r>
      <w:r w:rsidRPr="00D214A4">
        <w:rPr>
          <w:rFonts w:cs="Times New Roman"/>
          <w:sz w:val="22"/>
        </w:rPr>
        <w:t>");</w:t>
      </w:r>
    </w:p>
    <w:p w14:paraId="5BAF744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214A4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>}</w:t>
      </w:r>
    </w:p>
    <w:p w14:paraId="750C5EB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769AA90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2652AEC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PrintReportButton_Click(object sender, EventArgs e)</w:t>
      </w:r>
    </w:p>
    <w:p w14:paraId="4D080EA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{</w:t>
      </w:r>
    </w:p>
    <w:p w14:paraId="4926773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кнопк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оформление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отчета</w:t>
      </w:r>
    </w:p>
    <w:p w14:paraId="63B7E69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(saveFileDialog.ShowDialog() == DialogResult.OK)</w:t>
      </w:r>
    </w:p>
    <w:p w14:paraId="21174EB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163353A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DataTable dt = (DataTable)OrderListDGV.DataSource;</w:t>
      </w:r>
    </w:p>
    <w:p w14:paraId="4A1C84E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4323995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var excelapp = new ExcelApp.Application();</w:t>
      </w:r>
    </w:p>
    <w:p w14:paraId="47BD748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excelapp.Visible = false;</w:t>
      </w:r>
    </w:p>
    <w:p w14:paraId="4A2BDFB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try</w:t>
      </w:r>
    </w:p>
    <w:p w14:paraId="103261A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{</w:t>
      </w:r>
    </w:p>
    <w:p w14:paraId="77D9D66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//</w:t>
      </w:r>
      <w:r w:rsidRPr="002E1079">
        <w:rPr>
          <w:rFonts w:cs="Times New Roman"/>
          <w:sz w:val="22"/>
        </w:rPr>
        <w:t>отчет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будет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сохранен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как</w:t>
      </w:r>
      <w:r w:rsidRPr="002E1079">
        <w:rPr>
          <w:rFonts w:cs="Times New Roman"/>
          <w:sz w:val="22"/>
          <w:lang w:val="en-US"/>
        </w:rPr>
        <w:t xml:space="preserve"> Excel </w:t>
      </w:r>
      <w:r w:rsidRPr="002E1079">
        <w:rPr>
          <w:rFonts w:cs="Times New Roman"/>
          <w:sz w:val="22"/>
        </w:rPr>
        <w:t>файл</w:t>
      </w:r>
    </w:p>
    <w:p w14:paraId="7B0416B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excelapp.SheetsInNewWorkbook = 1;</w:t>
      </w:r>
    </w:p>
    <w:p w14:paraId="66E88C4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ExcelApp.Workbook workbook = excelapp.Workbooks.Add(Type.Missing);</w:t>
      </w:r>
    </w:p>
    <w:p w14:paraId="0259536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excelapp.DisplayAlerts = false;</w:t>
      </w:r>
    </w:p>
    <w:p w14:paraId="37E0B22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ExcelApp.Worksheet sheet = (ExcelApp.Worksheet)excelapp.Worksheets[1];</w:t>
      </w:r>
    </w:p>
    <w:p w14:paraId="421FCDC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r w:rsidRPr="002E1079">
        <w:rPr>
          <w:rFonts w:cs="Times New Roman"/>
          <w:sz w:val="22"/>
        </w:rPr>
        <w:t>sheet.Name = $"Отчет";</w:t>
      </w:r>
    </w:p>
    <w:p w14:paraId="59251D1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//заполнение вводной информацией</w:t>
      </w:r>
    </w:p>
    <w:p w14:paraId="7FD9A2C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        </w:t>
      </w:r>
      <w:r w:rsidRPr="002E1079">
        <w:rPr>
          <w:rFonts w:cs="Times New Roman"/>
          <w:sz w:val="22"/>
          <w:lang w:val="en-US"/>
        </w:rPr>
        <w:t>sheet.Cells[1, 1] = $"</w:t>
      </w:r>
      <w:r w:rsidRPr="002E1079">
        <w:rPr>
          <w:rFonts w:cs="Times New Roman"/>
          <w:sz w:val="22"/>
        </w:rPr>
        <w:t>Отчет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с</w:t>
      </w:r>
      <w:r w:rsidRPr="002E1079">
        <w:rPr>
          <w:rFonts w:cs="Times New Roman"/>
          <w:sz w:val="22"/>
          <w:lang w:val="en-US"/>
        </w:rPr>
        <w:t>";</w:t>
      </w:r>
    </w:p>
    <w:p w14:paraId="5B4627D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heet.Cells[1, 2] = DateInStartDTP.Value.ToShortDateString();</w:t>
      </w:r>
    </w:p>
    <w:p w14:paraId="2D747AC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heet.Cells[1, 3] = "</w:t>
      </w:r>
      <w:r w:rsidRPr="002E1079">
        <w:rPr>
          <w:rFonts w:cs="Times New Roman"/>
          <w:sz w:val="22"/>
        </w:rPr>
        <w:t>по</w:t>
      </w:r>
      <w:r w:rsidRPr="002E1079">
        <w:rPr>
          <w:rFonts w:cs="Times New Roman"/>
          <w:sz w:val="22"/>
          <w:lang w:val="en-US"/>
        </w:rPr>
        <w:t>";</w:t>
      </w:r>
    </w:p>
    <w:p w14:paraId="68977CF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heet.Cells[1, 4] = DateInEndDTP.Value.ToShortDateString();</w:t>
      </w:r>
    </w:p>
    <w:p w14:paraId="16A2B51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heet.Cells[2, 1] = "</w:t>
      </w:r>
      <w:r w:rsidRPr="002E1079">
        <w:rPr>
          <w:rFonts w:cs="Times New Roman"/>
          <w:sz w:val="22"/>
        </w:rPr>
        <w:t>Поисковая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строка</w:t>
      </w:r>
      <w:r w:rsidRPr="002E1079">
        <w:rPr>
          <w:rFonts w:cs="Times New Roman"/>
          <w:sz w:val="22"/>
          <w:lang w:val="en-US"/>
        </w:rPr>
        <w:t>:";</w:t>
      </w:r>
    </w:p>
    <w:p w14:paraId="7B09787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heet.Cells[2, 2] = $"\"{SearchOrderTextBox.Text}\"";</w:t>
      </w:r>
    </w:p>
    <w:p w14:paraId="355F298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heet.Cells[2, 3] = "</w:t>
      </w:r>
      <w:r w:rsidRPr="002E1079">
        <w:rPr>
          <w:rFonts w:cs="Times New Roman"/>
          <w:sz w:val="22"/>
        </w:rPr>
        <w:t>Фильтр</w:t>
      </w:r>
      <w:r w:rsidRPr="002E1079">
        <w:rPr>
          <w:rFonts w:cs="Times New Roman"/>
          <w:sz w:val="22"/>
          <w:lang w:val="en-US"/>
        </w:rPr>
        <w:t>:";</w:t>
      </w:r>
    </w:p>
    <w:p w14:paraId="1EC9C23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heet.Cells[2, 4] = WaitRepairCheckBox.Checked ? WaitRepairCheckBox.Text : "";</w:t>
      </w:r>
    </w:p>
    <w:p w14:paraId="3D2D8AF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heet.Cells[2, 5] = DiagnostedCheckBox.Checked ? "</w:t>
      </w:r>
      <w:r w:rsidRPr="002E1079">
        <w:rPr>
          <w:rFonts w:cs="Times New Roman"/>
          <w:sz w:val="22"/>
        </w:rPr>
        <w:t>Диагностированные</w:t>
      </w:r>
      <w:r w:rsidRPr="002E1079">
        <w:rPr>
          <w:rFonts w:cs="Times New Roman"/>
          <w:sz w:val="22"/>
          <w:lang w:val="en-US"/>
        </w:rPr>
        <w:t>" : "";</w:t>
      </w:r>
    </w:p>
    <w:p w14:paraId="1738A8F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heet.Cells[2, 6] = IssuedCheckBox.Checked ? IssuedCheckBox.Text : "";</w:t>
      </w:r>
    </w:p>
    <w:p w14:paraId="73B66B3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heet.Cells[3, 1] = "</w:t>
      </w:r>
      <w:r w:rsidRPr="002E1079">
        <w:rPr>
          <w:rFonts w:cs="Times New Roman"/>
          <w:sz w:val="22"/>
        </w:rPr>
        <w:t>Номер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заказа</w:t>
      </w:r>
      <w:r w:rsidRPr="002E1079">
        <w:rPr>
          <w:rFonts w:cs="Times New Roman"/>
          <w:sz w:val="22"/>
          <w:lang w:val="en-US"/>
        </w:rPr>
        <w:t>";</w:t>
      </w:r>
    </w:p>
    <w:p w14:paraId="383BD6E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heet.Cells[3, 2] = "</w:t>
      </w:r>
      <w:r w:rsidRPr="002E1079">
        <w:rPr>
          <w:rFonts w:cs="Times New Roman"/>
          <w:sz w:val="22"/>
        </w:rPr>
        <w:t>Имя</w:t>
      </w:r>
      <w:r w:rsidRPr="002E1079">
        <w:rPr>
          <w:rFonts w:cs="Times New Roman"/>
          <w:sz w:val="22"/>
          <w:lang w:val="en-US"/>
        </w:rPr>
        <w:t>";</w:t>
      </w:r>
    </w:p>
    <w:p w14:paraId="6AB01F2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heet.Cells[3, 3] = "</w:t>
      </w:r>
      <w:r w:rsidRPr="002E1079">
        <w:rPr>
          <w:rFonts w:cs="Times New Roman"/>
          <w:sz w:val="22"/>
        </w:rPr>
        <w:t>Фамилия</w:t>
      </w:r>
      <w:r w:rsidRPr="002E1079">
        <w:rPr>
          <w:rFonts w:cs="Times New Roman"/>
          <w:sz w:val="22"/>
          <w:lang w:val="en-US"/>
        </w:rPr>
        <w:t>";</w:t>
      </w:r>
    </w:p>
    <w:p w14:paraId="01A70C3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heet.Cells[3, 4] = "</w:t>
      </w:r>
      <w:r w:rsidRPr="002E1079">
        <w:rPr>
          <w:rFonts w:cs="Times New Roman"/>
          <w:sz w:val="22"/>
        </w:rPr>
        <w:t>Отчество</w:t>
      </w:r>
      <w:r w:rsidRPr="002E1079">
        <w:rPr>
          <w:rFonts w:cs="Times New Roman"/>
          <w:sz w:val="22"/>
          <w:lang w:val="en-US"/>
        </w:rPr>
        <w:t>";</w:t>
      </w:r>
    </w:p>
    <w:p w14:paraId="008C113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heet.Cells[3, 5] = "</w:t>
      </w:r>
      <w:r w:rsidRPr="002E1079">
        <w:rPr>
          <w:rFonts w:cs="Times New Roman"/>
          <w:sz w:val="22"/>
        </w:rPr>
        <w:t>Телефон</w:t>
      </w:r>
      <w:r w:rsidRPr="002E1079">
        <w:rPr>
          <w:rFonts w:cs="Times New Roman"/>
          <w:sz w:val="22"/>
          <w:lang w:val="en-US"/>
        </w:rPr>
        <w:t>";</w:t>
      </w:r>
    </w:p>
    <w:p w14:paraId="187D3B2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heet.Cells[3, 6] = "</w:t>
      </w:r>
      <w:r w:rsidRPr="002E1079">
        <w:rPr>
          <w:rFonts w:cs="Times New Roman"/>
          <w:sz w:val="22"/>
        </w:rPr>
        <w:t>Артикул</w:t>
      </w:r>
      <w:r w:rsidRPr="002E1079">
        <w:rPr>
          <w:rFonts w:cs="Times New Roman"/>
          <w:sz w:val="22"/>
          <w:lang w:val="en-US"/>
        </w:rPr>
        <w:t>";</w:t>
      </w:r>
    </w:p>
    <w:p w14:paraId="17533A2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heet.Cells[3, 7] = "</w:t>
      </w:r>
      <w:r w:rsidRPr="002E1079">
        <w:rPr>
          <w:rFonts w:cs="Times New Roman"/>
          <w:sz w:val="22"/>
        </w:rPr>
        <w:t>Серийный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номер</w:t>
      </w:r>
      <w:r w:rsidRPr="002E1079">
        <w:rPr>
          <w:rFonts w:cs="Times New Roman"/>
          <w:sz w:val="22"/>
          <w:lang w:val="en-US"/>
        </w:rPr>
        <w:t>";</w:t>
      </w:r>
    </w:p>
    <w:p w14:paraId="6EEA690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heet.Cells[3, 8] = "</w:t>
      </w:r>
      <w:r w:rsidRPr="002E1079">
        <w:rPr>
          <w:rFonts w:cs="Times New Roman"/>
          <w:sz w:val="22"/>
        </w:rPr>
        <w:t>Дат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приема</w:t>
      </w:r>
      <w:r w:rsidRPr="002E1079">
        <w:rPr>
          <w:rFonts w:cs="Times New Roman"/>
          <w:sz w:val="22"/>
          <w:lang w:val="en-US"/>
        </w:rPr>
        <w:t>";</w:t>
      </w:r>
    </w:p>
    <w:p w14:paraId="31CB3F7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heet.Cells[3, 9] = "</w:t>
      </w:r>
      <w:r w:rsidRPr="002E1079">
        <w:rPr>
          <w:rFonts w:cs="Times New Roman"/>
          <w:sz w:val="22"/>
        </w:rPr>
        <w:t>Дата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выдачи</w:t>
      </w:r>
      <w:r w:rsidRPr="002E1079">
        <w:rPr>
          <w:rFonts w:cs="Times New Roman"/>
          <w:sz w:val="22"/>
          <w:lang w:val="en-US"/>
        </w:rPr>
        <w:t>";</w:t>
      </w:r>
    </w:p>
    <w:p w14:paraId="5D4E904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heet.Cells[3, 10] = "</w:t>
      </w:r>
      <w:r w:rsidRPr="002E1079">
        <w:rPr>
          <w:rFonts w:cs="Times New Roman"/>
          <w:sz w:val="22"/>
        </w:rPr>
        <w:t>Статус</w:t>
      </w:r>
      <w:r w:rsidRPr="002E1079">
        <w:rPr>
          <w:rFonts w:cs="Times New Roman"/>
          <w:sz w:val="22"/>
          <w:lang w:val="en-US"/>
        </w:rPr>
        <w:t>";</w:t>
      </w:r>
    </w:p>
    <w:p w14:paraId="2A01915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//</w:t>
      </w:r>
      <w:r w:rsidRPr="002E1079">
        <w:rPr>
          <w:rFonts w:cs="Times New Roman"/>
          <w:sz w:val="22"/>
        </w:rPr>
        <w:t>заполнение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данными</w:t>
      </w:r>
    </w:p>
    <w:p w14:paraId="193099A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for(int i = 0; i &lt; dt.Rows.Count; i++)</w:t>
      </w:r>
    </w:p>
    <w:p w14:paraId="7882A11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{</w:t>
      </w:r>
    </w:p>
    <w:p w14:paraId="466A9C8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for(int j = 0; j &lt; dt.Columns.Count; j++)</w:t>
      </w:r>
    </w:p>
    <w:p w14:paraId="030421F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{</w:t>
      </w:r>
    </w:p>
    <w:p w14:paraId="5098C82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    sheet.Cells[i + 4, j + 1] = dt.Rows[i][j];</w:t>
      </w:r>
    </w:p>
    <w:p w14:paraId="1043EAA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}</w:t>
      </w:r>
    </w:p>
    <w:p w14:paraId="188CADC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}</w:t>
      </w:r>
    </w:p>
    <w:p w14:paraId="67F47BB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//</w:t>
      </w:r>
      <w:r w:rsidRPr="002E1079">
        <w:rPr>
          <w:rFonts w:cs="Times New Roman"/>
          <w:sz w:val="22"/>
        </w:rPr>
        <w:t>марафет</w:t>
      </w:r>
    </w:p>
    <w:p w14:paraId="7DF3C7D6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родолжение</w:t>
      </w:r>
      <w:r w:rsidRPr="00A6747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  <w:r w:rsidRPr="00A6747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</w:t>
      </w:r>
    </w:p>
    <w:p w14:paraId="293B316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heet.Range[sheet.Cells[1,1], sheet.Cells[1, 10]].EntireColumn.AutoFit();</w:t>
      </w:r>
    </w:p>
    <w:p w14:paraId="5EE374B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var DataRange = (ExcelApp.Range)sheet.Range[sheet.Cells[3, 1], sheet.Cells[dt.Rows.Count + 3, 10]];</w:t>
      </w:r>
    </w:p>
    <w:p w14:paraId="5702709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DataRange.Borders.get_Item(ExcelApp.XlBordersIndex.xlEdgeBottom).LineStyle = ExcelApp.XlLineStyle.xlContinuous;</w:t>
      </w:r>
    </w:p>
    <w:p w14:paraId="13A558D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DataRange.Borders.get_Item(ExcelApp.XlBordersIndex.xlEdgeRight).LineStyle = ExcelApp.XlLineStyle.xlContinuous;</w:t>
      </w:r>
    </w:p>
    <w:p w14:paraId="494D4A9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DataRange.Borders.get_Item(ExcelApp.XlBordersIndex.xlInsideHorizontal).LineStyle = ExcelApp.XlLineStyle.xlContinuous;</w:t>
      </w:r>
    </w:p>
    <w:p w14:paraId="3532E4E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DataRange.Borders.get_Item(ExcelApp.XlBordersIndex.xlInsideVertical).LineStyle = ExcelApp.XlLineStyle.xlContinuous;</w:t>
      </w:r>
    </w:p>
    <w:p w14:paraId="7C83992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DataRange.Borders.get_Item(ExcelApp.XlBordersIndex.xlEdgeTop).LineStyle = ExcelApp.XlLineStyle.xlContinuous;</w:t>
      </w:r>
    </w:p>
    <w:p w14:paraId="5F96577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25A6270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workbook.SaveAs(saveFileDialog.FileName);</w:t>
      </w:r>
    </w:p>
    <w:p w14:paraId="723322B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workbook.Close();</w:t>
      </w:r>
    </w:p>
    <w:p w14:paraId="2EC86A2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r w:rsidRPr="002E1079">
        <w:rPr>
          <w:rFonts w:cs="Times New Roman"/>
          <w:sz w:val="22"/>
        </w:rPr>
        <w:t>MessageBox.Show("Отчет успешно создан.", "Формирование отчета");</w:t>
      </w:r>
    </w:p>
    <w:p w14:paraId="599E1F2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}</w:t>
      </w:r>
    </w:p>
    <w:p w14:paraId="221D2C9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catch (Exception ex)</w:t>
      </w:r>
    </w:p>
    <w:p w14:paraId="5443D95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{</w:t>
      </w:r>
    </w:p>
    <w:p w14:paraId="49F5EBE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MessageBox.Show("Отчет не удалось сохранить.", "Ошибка сохранения");</w:t>
      </w:r>
    </w:p>
    <w:p w14:paraId="7A68863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}</w:t>
      </w:r>
    </w:p>
    <w:p w14:paraId="16F2B34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finally</w:t>
      </w:r>
    </w:p>
    <w:p w14:paraId="77D4212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{</w:t>
      </w:r>
    </w:p>
    <w:p w14:paraId="2007B84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excelapp.Quit();</w:t>
      </w:r>
    </w:p>
    <w:p w14:paraId="6334FB6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}</w:t>
      </w:r>
    </w:p>
    <w:p w14:paraId="029E153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}</w:t>
      </w:r>
    </w:p>
    <w:p w14:paraId="05A15EB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}</w:t>
      </w:r>
    </w:p>
    <w:p w14:paraId="1ABB43A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}</w:t>
      </w:r>
    </w:p>
    <w:p w14:paraId="0BCF5889" w14:textId="1D1E94AE" w:rsidR="00866585" w:rsidRPr="00D214A4" w:rsidRDefault="002E1079" w:rsidP="002E1079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>}</w:t>
      </w:r>
    </w:p>
    <w:p w14:paraId="7EF1D381" w14:textId="2B9C75C5" w:rsidR="00866585" w:rsidRPr="00D214A4" w:rsidRDefault="00911CE4" w:rsidP="00866585">
      <w:pPr>
        <w:spacing w:after="160"/>
        <w:ind w:firstLine="567"/>
        <w:contextualSpacing/>
        <w:jc w:val="left"/>
      </w:pPr>
      <w:r>
        <w:t>Модуль</w:t>
      </w:r>
      <w:r w:rsidR="00866585" w:rsidRPr="00D214A4">
        <w:t xml:space="preserve"> </w:t>
      </w:r>
      <w:r w:rsidR="00866585">
        <w:rPr>
          <w:lang w:val="en-US"/>
        </w:rPr>
        <w:t>PrintForm</w:t>
      </w:r>
      <w:r w:rsidR="00866585" w:rsidRPr="00D214A4">
        <w:t>.</w:t>
      </w:r>
      <w:r w:rsidR="00866585">
        <w:rPr>
          <w:lang w:val="en-US"/>
        </w:rPr>
        <w:t>cs</w:t>
      </w:r>
      <w:r w:rsidR="00866585" w:rsidRPr="00D214A4">
        <w:t>:</w:t>
      </w:r>
    </w:p>
    <w:p w14:paraId="780890B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ervice_center.Classes;</w:t>
      </w:r>
    </w:p>
    <w:p w14:paraId="7BA4ED8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;</w:t>
      </w:r>
    </w:p>
    <w:p w14:paraId="0139916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Collections.Generic;</w:t>
      </w:r>
    </w:p>
    <w:p w14:paraId="188B5D1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ComponentModel;</w:t>
      </w:r>
    </w:p>
    <w:p w14:paraId="357F9BF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Data;</w:t>
      </w:r>
    </w:p>
    <w:p w14:paraId="7B9033A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Drawing;</w:t>
      </w:r>
    </w:p>
    <w:p w14:paraId="661B789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Linq;</w:t>
      </w:r>
    </w:p>
    <w:p w14:paraId="46EF408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Text;</w:t>
      </w:r>
    </w:p>
    <w:p w14:paraId="638A7F6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Threading.Tasks;</w:t>
      </w:r>
    </w:p>
    <w:p w14:paraId="5346C43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System.Windows.Forms;</w:t>
      </w:r>
    </w:p>
    <w:p w14:paraId="5CE299D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7C33E25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using WordApp = Microsoft.Office.Interop.Word;</w:t>
      </w:r>
    </w:p>
    <w:p w14:paraId="6D7EB6E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313CE9E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namespace service_center.Forms.FormsForReceiver</w:t>
      </w:r>
    </w:p>
    <w:p w14:paraId="08E73A1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>{</w:t>
      </w:r>
    </w:p>
    <w:p w14:paraId="29AC23A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public partial class PrintForm : Form</w:t>
      </w:r>
    </w:p>
    <w:p w14:paraId="4BE17AD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{</w:t>
      </w:r>
    </w:p>
    <w:p w14:paraId="24325F8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//экземпляр для подключения к бд</w:t>
      </w:r>
    </w:p>
    <w:p w14:paraId="3B87743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ConnectionDB cn;</w:t>
      </w:r>
    </w:p>
    <w:p w14:paraId="5682485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//данные о имени приемщика и номер заказа</w:t>
      </w:r>
    </w:p>
    <w:p w14:paraId="5F1DC35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</w:t>
      </w:r>
      <w:r w:rsidRPr="002E1079">
        <w:rPr>
          <w:rFonts w:cs="Times New Roman"/>
          <w:sz w:val="22"/>
          <w:lang w:val="en-US"/>
        </w:rPr>
        <w:t>string nameReceiver = "";</w:t>
      </w:r>
    </w:p>
    <w:p w14:paraId="13DCA28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string orderIdString = "";</w:t>
      </w:r>
    </w:p>
    <w:p w14:paraId="0C46663D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родолжение</w:t>
      </w:r>
      <w:r w:rsidRPr="00A6747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  <w:r w:rsidRPr="00A6747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</w:t>
      </w:r>
    </w:p>
    <w:p w14:paraId="1252C89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ublic PrintForm(string nameReceiver, string orderIdString)</w:t>
      </w:r>
    </w:p>
    <w:p w14:paraId="0CE521C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{</w:t>
      </w:r>
    </w:p>
    <w:p w14:paraId="4D4D33C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nitializeComponent();</w:t>
      </w:r>
    </w:p>
    <w:p w14:paraId="25C8D98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254EB1C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cn = new ConnectionDB();</w:t>
      </w:r>
    </w:p>
    <w:p w14:paraId="57077BB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//</w:t>
      </w:r>
      <w:r w:rsidRPr="002E1079">
        <w:rPr>
          <w:rFonts w:cs="Times New Roman"/>
          <w:sz w:val="22"/>
        </w:rPr>
        <w:t>заполнение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виртуальных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форм</w:t>
      </w:r>
    </w:p>
    <w:p w14:paraId="55229D9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if (orderIdString != "")</w:t>
      </w:r>
    </w:p>
    <w:p w14:paraId="2C0539F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5F8EBAA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int orderId = Convert.ToInt32(orderIdString);</w:t>
      </w:r>
    </w:p>
    <w:p w14:paraId="019CBD9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string[] orderData = cn.ActData(orderId);</w:t>
      </w:r>
    </w:p>
    <w:p w14:paraId="75231B6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5EDF49C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    </w:t>
      </w:r>
      <w:r w:rsidRPr="002E1079">
        <w:rPr>
          <w:rFonts w:cs="Times New Roman"/>
          <w:sz w:val="22"/>
        </w:rPr>
        <w:t>ActReceiveRTB.Text = $"Акт приема на диагностику и выполнение ремонтных работ № {orderId}\n" +</w:t>
      </w:r>
    </w:p>
    <w:p w14:paraId="371E83B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ФИО клиента:       {orderData[0]}\n" +</w:t>
      </w:r>
    </w:p>
    <w:p w14:paraId="28AF688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Телефон клиента:  {orderData[1]}\n" +</w:t>
      </w:r>
    </w:p>
    <w:p w14:paraId="6C490E1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Устройство:          {orderData[2]}\n" +</w:t>
      </w:r>
    </w:p>
    <w:p w14:paraId="49AE00B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Серийный номер:  {orderData[3]}\n" +</w:t>
      </w:r>
    </w:p>
    <w:p w14:paraId="335E323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Дата приема:          {orderData[4]}\n" +</w:t>
      </w:r>
    </w:p>
    <w:p w14:paraId="3FBA2C1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"\n" +</w:t>
      </w:r>
    </w:p>
    <w:p w14:paraId="643B728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Принял {nameReceiver}";</w:t>
      </w:r>
    </w:p>
    <w:p w14:paraId="57A6B4D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</w:p>
    <w:p w14:paraId="31753EC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ActIssueRTB.Text = $"Акт выдачи оборудования после проведенных диагностических и ремонтных работ № {orderId}\n" +</w:t>
      </w:r>
    </w:p>
    <w:p w14:paraId="79F53BF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ФИО клиента:       {orderData[0]}\n" +</w:t>
      </w:r>
    </w:p>
    <w:p w14:paraId="500B5CD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Телефон клиента:  {orderData[1]}\n" +</w:t>
      </w:r>
    </w:p>
    <w:p w14:paraId="5EF638D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Устройство:          {orderData[2]}\n" +</w:t>
      </w:r>
    </w:p>
    <w:p w14:paraId="26EE7C0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Серийный номер:  {orderData[3]}\n" +</w:t>
      </w:r>
    </w:p>
    <w:p w14:paraId="2619B53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Дата приема:          {orderData[4]}\n" +</w:t>
      </w:r>
    </w:p>
    <w:p w14:paraId="43491B0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Дата выдачи:          {(orderData?[5] != null &amp;&amp; orderData?[5] == "" ? DateTime.Today.ToString("dd.MM.yyyy") + " (Сегодня)" : orderData?[5])}\n" +</w:t>
      </w:r>
    </w:p>
    <w:p w14:paraId="669EA98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"\n" +</w:t>
      </w:r>
    </w:p>
    <w:p w14:paraId="6FDB16B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$"Выдал {nameReceiver}";</w:t>
      </w:r>
    </w:p>
    <w:p w14:paraId="4302F61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}</w:t>
      </w:r>
    </w:p>
    <w:p w14:paraId="63A7D68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else</w:t>
      </w:r>
    </w:p>
    <w:p w14:paraId="38DEC54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{</w:t>
      </w:r>
    </w:p>
    <w:p w14:paraId="5542F76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ActReceiveRTB.Text = "Заказ не выбран, перейдите во вкладку \"Список заков\" и выберите заказ.";</w:t>
      </w:r>
    </w:p>
    <w:p w14:paraId="051A169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    </w:t>
      </w:r>
      <w:r w:rsidRPr="002E1079">
        <w:rPr>
          <w:rFonts w:cs="Times New Roman"/>
          <w:sz w:val="22"/>
          <w:lang w:val="en-US"/>
        </w:rPr>
        <w:t>ActReceiveButton.Enabled = false;</w:t>
      </w:r>
    </w:p>
    <w:p w14:paraId="54E269F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ActIssueButton.Enabled = false;</w:t>
      </w:r>
    </w:p>
    <w:p w14:paraId="0D07F5E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0571A29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737673F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this.nameReceiver = nameReceiver;</w:t>
      </w:r>
    </w:p>
    <w:p w14:paraId="224C663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this.orderIdString = orderIdString;</w:t>
      </w:r>
    </w:p>
    <w:p w14:paraId="67F8F89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}</w:t>
      </w:r>
    </w:p>
    <w:p w14:paraId="556642D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</w:p>
    <w:p w14:paraId="4F1F784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/// &lt;summary&gt;</w:t>
      </w:r>
    </w:p>
    <w:p w14:paraId="0556999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/// Метод для замены данных в документе.</w:t>
      </w:r>
    </w:p>
    <w:p w14:paraId="664EB5C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/// &lt;/summary&gt;</w:t>
      </w:r>
    </w:p>
    <w:p w14:paraId="74A08C8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/// &lt;param name="stub"&gt;Строка, которую заменит заданный текст.&lt;/param&gt;</w:t>
      </w:r>
    </w:p>
    <w:p w14:paraId="4E3BECD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/// &lt;param name="text"&gt;Строка, на которую замениться заданый шаблон.&lt;/param&gt;</w:t>
      </w:r>
    </w:p>
    <w:p w14:paraId="6BF9A6D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/// &lt;param name="worddoc"&gt;Документ, в котором производиться замена.&lt;/param&gt;</w:t>
      </w:r>
    </w:p>
    <w:p w14:paraId="6382121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</w:t>
      </w:r>
      <w:r w:rsidRPr="002E1079">
        <w:rPr>
          <w:rFonts w:cs="Times New Roman"/>
          <w:sz w:val="22"/>
          <w:lang w:val="en-US"/>
        </w:rPr>
        <w:t>private void Replace(string stub, string text, WordApp.Document worddoc)</w:t>
      </w:r>
    </w:p>
    <w:p w14:paraId="0FFCFEF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{</w:t>
      </w:r>
    </w:p>
    <w:p w14:paraId="77CDC77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метод для замены данных в документе</w:t>
      </w:r>
    </w:p>
    <w:p w14:paraId="03CCF1A1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А</w:t>
      </w:r>
    </w:p>
    <w:p w14:paraId="2C6AA8A7" w14:textId="77777777" w:rsidR="002E1079" w:rsidRPr="007D0551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>var</w:t>
      </w:r>
      <w:r w:rsidRPr="007D0551">
        <w:rPr>
          <w:rFonts w:cs="Times New Roman"/>
          <w:sz w:val="22"/>
        </w:rPr>
        <w:t xml:space="preserve"> </w:t>
      </w:r>
      <w:r w:rsidRPr="002E1079">
        <w:rPr>
          <w:rFonts w:cs="Times New Roman"/>
          <w:sz w:val="22"/>
          <w:lang w:val="en-US"/>
        </w:rPr>
        <w:t>range</w:t>
      </w:r>
      <w:r w:rsidRPr="007D0551">
        <w:rPr>
          <w:rFonts w:cs="Times New Roman"/>
          <w:sz w:val="22"/>
        </w:rPr>
        <w:t xml:space="preserve"> = </w:t>
      </w:r>
      <w:r w:rsidRPr="002E1079">
        <w:rPr>
          <w:rFonts w:cs="Times New Roman"/>
          <w:sz w:val="22"/>
          <w:lang w:val="en-US"/>
        </w:rPr>
        <w:t>worddoc</w:t>
      </w:r>
      <w:r w:rsidRPr="007D0551">
        <w:rPr>
          <w:rFonts w:cs="Times New Roman"/>
          <w:sz w:val="22"/>
        </w:rPr>
        <w:t>.</w:t>
      </w:r>
      <w:r w:rsidRPr="002E1079">
        <w:rPr>
          <w:rFonts w:cs="Times New Roman"/>
          <w:sz w:val="22"/>
          <w:lang w:val="en-US"/>
        </w:rPr>
        <w:t>Content</w:t>
      </w:r>
      <w:r w:rsidRPr="007D0551">
        <w:rPr>
          <w:rFonts w:cs="Times New Roman"/>
          <w:sz w:val="22"/>
        </w:rPr>
        <w:t>;</w:t>
      </w:r>
    </w:p>
    <w:p w14:paraId="12D4E8F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7D0551">
        <w:rPr>
          <w:rFonts w:cs="Times New Roman"/>
          <w:sz w:val="22"/>
        </w:rPr>
        <w:t xml:space="preserve">            </w:t>
      </w:r>
      <w:r w:rsidRPr="002E1079">
        <w:rPr>
          <w:rFonts w:cs="Times New Roman"/>
          <w:sz w:val="22"/>
          <w:lang w:val="en-US"/>
        </w:rPr>
        <w:t>range.Find.ClearFormatting();</w:t>
      </w:r>
    </w:p>
    <w:p w14:paraId="0CF9D42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range.Find.Execute(FindText: stub, ReplaceWith: text);</w:t>
      </w:r>
    </w:p>
    <w:p w14:paraId="674B904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58EB375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52B77B0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ActReceiveButton_Click(object sender, EventArgs e)</w:t>
      </w:r>
    </w:p>
    <w:p w14:paraId="63F83EC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{</w:t>
      </w:r>
    </w:p>
    <w:p w14:paraId="458DDDD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формирование акта приема</w:t>
      </w:r>
    </w:p>
    <w:p w14:paraId="6E856B9B" w14:textId="77777777" w:rsidR="002E1079" w:rsidRPr="007D0551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if (orderIdString != </w:t>
      </w:r>
      <w:r w:rsidRPr="007D0551">
        <w:rPr>
          <w:rFonts w:cs="Times New Roman"/>
          <w:sz w:val="22"/>
          <w:lang w:val="en-US"/>
        </w:rPr>
        <w:t>"")</w:t>
      </w:r>
    </w:p>
    <w:p w14:paraId="0F7E10F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7D0551">
        <w:rPr>
          <w:rFonts w:cs="Times New Roman"/>
          <w:sz w:val="22"/>
          <w:lang w:val="en-US"/>
        </w:rPr>
        <w:t xml:space="preserve">            </w:t>
      </w:r>
      <w:r w:rsidRPr="002E1079">
        <w:rPr>
          <w:rFonts w:cs="Times New Roman"/>
          <w:sz w:val="22"/>
          <w:lang w:val="en-US"/>
        </w:rPr>
        <w:t>{</w:t>
      </w:r>
    </w:p>
    <w:p w14:paraId="725DD71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if (saveFileDialog.ShowDialog() == DialogResult.OK)</w:t>
      </w:r>
    </w:p>
    <w:p w14:paraId="1511041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{</w:t>
      </w:r>
    </w:p>
    <w:p w14:paraId="48D5C5E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int orderId = Convert.ToInt32(orderIdString);</w:t>
      </w:r>
    </w:p>
    <w:p w14:paraId="4C173FC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32F6D35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tring[] orderData = cn.ActData(orderId);</w:t>
      </w:r>
    </w:p>
    <w:p w14:paraId="4215A75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53C1711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var wordapp = new WordApp.Application();</w:t>
      </w:r>
    </w:p>
    <w:p w14:paraId="3F1BAFC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wordapp.Visible = false;</w:t>
      </w:r>
    </w:p>
    <w:p w14:paraId="2433693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try</w:t>
      </w:r>
    </w:p>
    <w:p w14:paraId="6359445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{</w:t>
      </w:r>
    </w:p>
    <w:p w14:paraId="729FAF1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var worddoc = wordapp.Documents.Open($@"{Application.StartupPath}\sample1.docx");</w:t>
      </w:r>
    </w:p>
    <w:p w14:paraId="730E193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Replace("_OrderId_", orderId.ToString(), worddoc);</w:t>
      </w:r>
    </w:p>
    <w:p w14:paraId="7EEA54F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Replace("_NameClient_", orderData[0], worddoc);</w:t>
      </w:r>
    </w:p>
    <w:p w14:paraId="7ECB00B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Replace("_Phone_", orderData[1], worddoc);</w:t>
      </w:r>
    </w:p>
    <w:p w14:paraId="4CE75D1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Replace("_Title_", orderData[2], worddoc);</w:t>
      </w:r>
    </w:p>
    <w:p w14:paraId="62EB623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Replace("_Serial_", orderData[3], worddoc);</w:t>
      </w:r>
    </w:p>
    <w:p w14:paraId="7B23EBE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Replace("_DateIn_", orderData[4], worddoc);</w:t>
      </w:r>
    </w:p>
    <w:p w14:paraId="2C1D52B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Replace("_NameReceiver_", nameReceiver, worddoc);</w:t>
      </w:r>
    </w:p>
    <w:p w14:paraId="7BFBC61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04EB71B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worddoc.SaveAs(saveFileDialog.FileName);</w:t>
      </w:r>
    </w:p>
    <w:p w14:paraId="5776620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worddoc.Close();</w:t>
      </w:r>
    </w:p>
    <w:p w14:paraId="739AA91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r w:rsidRPr="002E1079">
        <w:rPr>
          <w:rFonts w:cs="Times New Roman"/>
          <w:sz w:val="22"/>
        </w:rPr>
        <w:t>MessageBox.Show("Акт приема успешно создан.", "Печать актов");</w:t>
      </w:r>
    </w:p>
    <w:p w14:paraId="0F5694D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        </w:t>
      </w:r>
      <w:r w:rsidRPr="002E1079">
        <w:rPr>
          <w:rFonts w:cs="Times New Roman"/>
          <w:sz w:val="22"/>
          <w:lang w:val="en-US"/>
        </w:rPr>
        <w:t>}</w:t>
      </w:r>
    </w:p>
    <w:p w14:paraId="0798540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catch (Exception ex)</w:t>
      </w:r>
    </w:p>
    <w:p w14:paraId="79DC16D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{</w:t>
      </w:r>
    </w:p>
    <w:p w14:paraId="0B64F37A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MessageBox.Show(ex.ToString());</w:t>
      </w:r>
    </w:p>
    <w:p w14:paraId="3ADD39C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}</w:t>
      </w:r>
    </w:p>
    <w:p w14:paraId="53FF6D4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finally</w:t>
      </w:r>
    </w:p>
    <w:p w14:paraId="0910F82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{</w:t>
      </w:r>
    </w:p>
    <w:p w14:paraId="6B0D514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wordapp.Quit();</w:t>
      </w:r>
    </w:p>
    <w:p w14:paraId="78F2F6F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}</w:t>
      </w:r>
    </w:p>
    <w:p w14:paraId="1BF93F2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}</w:t>
      </w:r>
    </w:p>
    <w:p w14:paraId="43F91B9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}</w:t>
      </w:r>
    </w:p>
    <w:p w14:paraId="46A3D721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else</w:t>
      </w:r>
    </w:p>
    <w:p w14:paraId="1680E91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{</w:t>
      </w:r>
    </w:p>
    <w:p w14:paraId="6A7A60CE" w14:textId="77777777" w:rsidR="002E1079" w:rsidRPr="007D0551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MessageBox</w:t>
      </w:r>
      <w:r w:rsidRPr="007D0551">
        <w:rPr>
          <w:rFonts w:cs="Times New Roman"/>
          <w:sz w:val="22"/>
          <w:lang w:val="en-US"/>
        </w:rPr>
        <w:t>.</w:t>
      </w:r>
      <w:r w:rsidRPr="002E1079">
        <w:rPr>
          <w:rFonts w:cs="Times New Roman"/>
          <w:sz w:val="22"/>
          <w:lang w:val="en-US"/>
        </w:rPr>
        <w:t>Show</w:t>
      </w:r>
      <w:r w:rsidRPr="007D0551">
        <w:rPr>
          <w:rFonts w:cs="Times New Roman"/>
          <w:sz w:val="22"/>
          <w:lang w:val="en-US"/>
        </w:rPr>
        <w:t>("</w:t>
      </w:r>
      <w:r w:rsidRPr="002E1079">
        <w:rPr>
          <w:rFonts w:cs="Times New Roman"/>
          <w:sz w:val="22"/>
        </w:rPr>
        <w:t>Не</w:t>
      </w:r>
      <w:r w:rsidRPr="007D0551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выбран</w:t>
      </w:r>
      <w:r w:rsidRPr="007D0551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заказ</w:t>
      </w:r>
      <w:r w:rsidRPr="007D0551">
        <w:rPr>
          <w:rFonts w:cs="Times New Roman"/>
          <w:sz w:val="22"/>
          <w:lang w:val="en-US"/>
        </w:rPr>
        <w:t>.", "</w:t>
      </w:r>
      <w:r w:rsidRPr="002E1079">
        <w:rPr>
          <w:rFonts w:cs="Times New Roman"/>
          <w:sz w:val="22"/>
        </w:rPr>
        <w:t>Печать</w:t>
      </w:r>
      <w:r w:rsidRPr="007D0551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актов</w:t>
      </w:r>
      <w:r w:rsidRPr="007D0551">
        <w:rPr>
          <w:rFonts w:cs="Times New Roman"/>
          <w:sz w:val="22"/>
          <w:lang w:val="en-US"/>
        </w:rPr>
        <w:t>");</w:t>
      </w:r>
    </w:p>
    <w:p w14:paraId="73E0B60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7D0551">
        <w:rPr>
          <w:rFonts w:cs="Times New Roman"/>
          <w:sz w:val="22"/>
          <w:lang w:val="en-US"/>
        </w:rPr>
        <w:t xml:space="preserve">            </w:t>
      </w:r>
      <w:r w:rsidRPr="002E1079">
        <w:rPr>
          <w:rFonts w:cs="Times New Roman"/>
          <w:sz w:val="22"/>
          <w:lang w:val="en-US"/>
        </w:rPr>
        <w:t>}</w:t>
      </w:r>
    </w:p>
    <w:p w14:paraId="0EB4C3D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47C94AF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104EEE3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ActIssueButton_Click(object sender, EventArgs e)</w:t>
      </w:r>
    </w:p>
    <w:p w14:paraId="3F152B5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{</w:t>
      </w:r>
    </w:p>
    <w:p w14:paraId="2A2D6CE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формирование акта выдачи</w:t>
      </w:r>
    </w:p>
    <w:p w14:paraId="2BB76C6D" w14:textId="77777777" w:rsidR="002E1079" w:rsidRPr="00D214A4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if (orderIdString != </w:t>
      </w:r>
      <w:r w:rsidRPr="00D214A4">
        <w:rPr>
          <w:rFonts w:cs="Times New Roman"/>
          <w:sz w:val="22"/>
        </w:rPr>
        <w:t>"")</w:t>
      </w:r>
    </w:p>
    <w:p w14:paraId="36C76644" w14:textId="77777777" w:rsidR="002E1079" w:rsidRPr="00F90272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D214A4">
        <w:rPr>
          <w:rFonts w:cs="Times New Roman"/>
          <w:sz w:val="22"/>
        </w:rPr>
        <w:t xml:space="preserve">            </w:t>
      </w:r>
      <w:r w:rsidRPr="00F90272">
        <w:rPr>
          <w:rFonts w:cs="Times New Roman"/>
          <w:sz w:val="22"/>
        </w:rPr>
        <w:t>{</w:t>
      </w:r>
    </w:p>
    <w:p w14:paraId="685E5B31" w14:textId="77777777" w:rsidR="00A6747F" w:rsidRPr="00F90272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</w:t>
      </w:r>
      <w:r w:rsidRPr="00F902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я</w:t>
      </w:r>
      <w:r w:rsidRPr="00F902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</w:p>
    <w:p w14:paraId="1AAB2249" w14:textId="77777777" w:rsidR="002E1079" w:rsidRPr="007D0551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F90272">
        <w:rPr>
          <w:rFonts w:cs="Times New Roman"/>
          <w:sz w:val="22"/>
        </w:rPr>
        <w:t xml:space="preserve">                </w:t>
      </w:r>
      <w:r w:rsidRPr="002E1079">
        <w:rPr>
          <w:rFonts w:cs="Times New Roman"/>
          <w:sz w:val="22"/>
          <w:lang w:val="en-US"/>
        </w:rPr>
        <w:t>if</w:t>
      </w:r>
      <w:r w:rsidRPr="007D0551">
        <w:rPr>
          <w:rFonts w:cs="Times New Roman"/>
          <w:sz w:val="22"/>
        </w:rPr>
        <w:t xml:space="preserve"> (</w:t>
      </w:r>
      <w:r w:rsidRPr="002E1079">
        <w:rPr>
          <w:rFonts w:cs="Times New Roman"/>
          <w:sz w:val="22"/>
          <w:lang w:val="en-US"/>
        </w:rPr>
        <w:t>saveFileDialog</w:t>
      </w:r>
      <w:r w:rsidRPr="007D0551">
        <w:rPr>
          <w:rFonts w:cs="Times New Roman"/>
          <w:sz w:val="22"/>
        </w:rPr>
        <w:t>.</w:t>
      </w:r>
      <w:r w:rsidRPr="002E1079">
        <w:rPr>
          <w:rFonts w:cs="Times New Roman"/>
          <w:sz w:val="22"/>
          <w:lang w:val="en-US"/>
        </w:rPr>
        <w:t>ShowDialog</w:t>
      </w:r>
      <w:r w:rsidRPr="007D0551">
        <w:rPr>
          <w:rFonts w:cs="Times New Roman"/>
          <w:sz w:val="22"/>
        </w:rPr>
        <w:t xml:space="preserve">() == </w:t>
      </w:r>
      <w:r w:rsidRPr="002E1079">
        <w:rPr>
          <w:rFonts w:cs="Times New Roman"/>
          <w:sz w:val="22"/>
          <w:lang w:val="en-US"/>
        </w:rPr>
        <w:t>DialogResult</w:t>
      </w:r>
      <w:r w:rsidRPr="007D0551">
        <w:rPr>
          <w:rFonts w:cs="Times New Roman"/>
          <w:sz w:val="22"/>
        </w:rPr>
        <w:t>.</w:t>
      </w:r>
      <w:r w:rsidRPr="002E1079">
        <w:rPr>
          <w:rFonts w:cs="Times New Roman"/>
          <w:sz w:val="22"/>
          <w:lang w:val="en-US"/>
        </w:rPr>
        <w:t>OK</w:t>
      </w:r>
      <w:r w:rsidRPr="007D0551">
        <w:rPr>
          <w:rFonts w:cs="Times New Roman"/>
          <w:sz w:val="22"/>
        </w:rPr>
        <w:t>)</w:t>
      </w:r>
    </w:p>
    <w:p w14:paraId="324F0D5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7D0551">
        <w:rPr>
          <w:rFonts w:cs="Times New Roman"/>
          <w:sz w:val="22"/>
        </w:rPr>
        <w:t xml:space="preserve">                </w:t>
      </w:r>
      <w:r w:rsidRPr="002E1079">
        <w:rPr>
          <w:rFonts w:cs="Times New Roman"/>
          <w:sz w:val="22"/>
          <w:lang w:val="en-US"/>
        </w:rPr>
        <w:t>{</w:t>
      </w:r>
    </w:p>
    <w:p w14:paraId="1DC036C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int orderId = Convert.ToInt32(orderIdString);</w:t>
      </w:r>
    </w:p>
    <w:p w14:paraId="720308A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//</w:t>
      </w:r>
      <w:r w:rsidRPr="002E1079">
        <w:rPr>
          <w:rFonts w:cs="Times New Roman"/>
          <w:sz w:val="22"/>
        </w:rPr>
        <w:t>обновление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данных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о</w:t>
      </w:r>
      <w:r w:rsidRPr="002E1079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заказе</w:t>
      </w:r>
    </w:p>
    <w:p w14:paraId="7970A32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string[] orderData = cn.ActData(orderId);</w:t>
      </w:r>
    </w:p>
    <w:p w14:paraId="712FBB9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if(orderData[5] == null || orderData[5] == "")</w:t>
      </w:r>
    </w:p>
    <w:p w14:paraId="4F3CD1D8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{</w:t>
      </w:r>
    </w:p>
    <w:p w14:paraId="6B4B2FA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cn.UpdateStatus(orderId, 6);</w:t>
      </w:r>
    </w:p>
    <w:p w14:paraId="3E6FC78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cn.UpdateOrderSetDateOut(orderId);</w:t>
      </w:r>
    </w:p>
    <w:p w14:paraId="61463FD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orderData = cn.ActData(orderId);</w:t>
      </w:r>
    </w:p>
    <w:p w14:paraId="5F0AEA2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}</w:t>
      </w:r>
    </w:p>
    <w:p w14:paraId="40C4A61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5325943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var wordapp = new WordApp.Application();</w:t>
      </w:r>
    </w:p>
    <w:p w14:paraId="63B4724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wordapp.Visible = false;</w:t>
      </w:r>
    </w:p>
    <w:p w14:paraId="1C90D54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try</w:t>
      </w:r>
    </w:p>
    <w:p w14:paraId="7B52C33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{</w:t>
      </w:r>
    </w:p>
    <w:p w14:paraId="3117ADD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var worddoc = wordapp.Documents.Open($@"{Application.StartupPath}\sample2.docx");</w:t>
      </w:r>
    </w:p>
    <w:p w14:paraId="7475901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Replace("_OrderId_", orderId.ToString(), worddoc);</w:t>
      </w:r>
    </w:p>
    <w:p w14:paraId="5D257A8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Replace("_NameClient_", orderData[0], worddoc);</w:t>
      </w:r>
    </w:p>
    <w:p w14:paraId="01DB560F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Replace("_Phone_", orderData[1], worddoc);</w:t>
      </w:r>
    </w:p>
    <w:p w14:paraId="568120F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Replace("_Title_", orderData[2], worddoc);</w:t>
      </w:r>
    </w:p>
    <w:p w14:paraId="32DA815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Replace("_Serial_", orderData[3], worddoc);</w:t>
      </w:r>
    </w:p>
    <w:p w14:paraId="039FEC4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Replace("_DateIn_", orderData[4], worddoc);</w:t>
      </w:r>
    </w:p>
    <w:p w14:paraId="2937155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Replace("_DateOut_", orderData?[5], worddoc);</w:t>
      </w:r>
    </w:p>
    <w:p w14:paraId="413A6606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Replace("_NameReceiver_", nameReceiver, worddoc);</w:t>
      </w:r>
    </w:p>
    <w:p w14:paraId="7868CF9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67F0C4C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worddoc.SaveAs(saveFileDialog.FileName);</w:t>
      </w:r>
    </w:p>
    <w:p w14:paraId="1AB9AF95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                </w:t>
      </w:r>
      <w:r w:rsidRPr="002E1079">
        <w:rPr>
          <w:rFonts w:cs="Times New Roman"/>
          <w:sz w:val="22"/>
        </w:rPr>
        <w:t>worddoc.Close();</w:t>
      </w:r>
    </w:p>
    <w:p w14:paraId="60919DD3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            MessageBox.Show("Акт выдачи успешно создан.", "Печать актов");</w:t>
      </w:r>
    </w:p>
    <w:p w14:paraId="4D60986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</w:rPr>
        <w:t xml:space="preserve">                    </w:t>
      </w:r>
      <w:r w:rsidRPr="002E1079">
        <w:rPr>
          <w:rFonts w:cs="Times New Roman"/>
          <w:sz w:val="22"/>
          <w:lang w:val="en-US"/>
        </w:rPr>
        <w:t>}</w:t>
      </w:r>
    </w:p>
    <w:p w14:paraId="0DC428E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catch (Exception ex)</w:t>
      </w:r>
    </w:p>
    <w:p w14:paraId="3960D15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{</w:t>
      </w:r>
    </w:p>
    <w:p w14:paraId="524C111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    MessageBox.Show(ex.ToString());</w:t>
      </w:r>
    </w:p>
    <w:p w14:paraId="4B39277A" w14:textId="77777777" w:rsidR="002E1079" w:rsidRPr="00D214A4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            </w:t>
      </w:r>
      <w:r w:rsidRPr="00D214A4">
        <w:rPr>
          <w:rFonts w:cs="Times New Roman"/>
          <w:sz w:val="22"/>
          <w:lang w:val="en-US"/>
        </w:rPr>
        <w:t>}</w:t>
      </w:r>
    </w:p>
    <w:p w14:paraId="6AAC5806" w14:textId="77777777" w:rsidR="002E1079" w:rsidRPr="00D214A4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214A4">
        <w:rPr>
          <w:rFonts w:cs="Times New Roman"/>
          <w:sz w:val="22"/>
          <w:lang w:val="en-US"/>
        </w:rPr>
        <w:t xml:space="preserve">                    finally</w:t>
      </w:r>
    </w:p>
    <w:p w14:paraId="70B9BCD0" w14:textId="77777777" w:rsidR="002E1079" w:rsidRPr="00D214A4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214A4">
        <w:rPr>
          <w:rFonts w:cs="Times New Roman"/>
          <w:sz w:val="22"/>
          <w:lang w:val="en-US"/>
        </w:rPr>
        <w:t xml:space="preserve">                    {</w:t>
      </w:r>
    </w:p>
    <w:p w14:paraId="208D6137" w14:textId="77777777" w:rsidR="002E1079" w:rsidRPr="00D214A4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214A4">
        <w:rPr>
          <w:rFonts w:cs="Times New Roman"/>
          <w:sz w:val="22"/>
          <w:lang w:val="en-US"/>
        </w:rPr>
        <w:t xml:space="preserve">                        wordapp.Quit();</w:t>
      </w:r>
    </w:p>
    <w:p w14:paraId="6AD732F3" w14:textId="77777777" w:rsidR="002E1079" w:rsidRPr="00D214A4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214A4">
        <w:rPr>
          <w:rFonts w:cs="Times New Roman"/>
          <w:sz w:val="22"/>
          <w:lang w:val="en-US"/>
        </w:rPr>
        <w:t xml:space="preserve">                    }</w:t>
      </w:r>
    </w:p>
    <w:p w14:paraId="5CCA886A" w14:textId="77777777" w:rsidR="002E1079" w:rsidRPr="00D214A4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214A4">
        <w:rPr>
          <w:rFonts w:cs="Times New Roman"/>
          <w:sz w:val="22"/>
          <w:lang w:val="en-US"/>
        </w:rPr>
        <w:t xml:space="preserve">                }</w:t>
      </w:r>
    </w:p>
    <w:p w14:paraId="60E03953" w14:textId="77777777" w:rsidR="002E1079" w:rsidRPr="00D214A4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214A4">
        <w:rPr>
          <w:rFonts w:cs="Times New Roman"/>
          <w:sz w:val="22"/>
          <w:lang w:val="en-US"/>
        </w:rPr>
        <w:t xml:space="preserve">            }</w:t>
      </w:r>
    </w:p>
    <w:p w14:paraId="150417CC" w14:textId="77777777" w:rsidR="002E1079" w:rsidRPr="00D214A4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214A4">
        <w:rPr>
          <w:rFonts w:cs="Times New Roman"/>
          <w:sz w:val="22"/>
          <w:lang w:val="en-US"/>
        </w:rPr>
        <w:t xml:space="preserve">            else</w:t>
      </w:r>
    </w:p>
    <w:p w14:paraId="59119D23" w14:textId="77777777" w:rsidR="002E1079" w:rsidRPr="00D214A4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214A4">
        <w:rPr>
          <w:rFonts w:cs="Times New Roman"/>
          <w:sz w:val="22"/>
          <w:lang w:val="en-US"/>
        </w:rPr>
        <w:t xml:space="preserve">            {</w:t>
      </w:r>
    </w:p>
    <w:p w14:paraId="13C6321E" w14:textId="77777777" w:rsidR="002E1079" w:rsidRPr="007D0551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D214A4">
        <w:rPr>
          <w:rFonts w:cs="Times New Roman"/>
          <w:sz w:val="22"/>
          <w:lang w:val="en-US"/>
        </w:rPr>
        <w:t xml:space="preserve">                MessageBox</w:t>
      </w:r>
      <w:r w:rsidRPr="007D0551">
        <w:rPr>
          <w:rFonts w:cs="Times New Roman"/>
          <w:sz w:val="22"/>
          <w:lang w:val="en-US"/>
        </w:rPr>
        <w:t>.</w:t>
      </w:r>
      <w:r w:rsidRPr="00D214A4">
        <w:rPr>
          <w:rFonts w:cs="Times New Roman"/>
          <w:sz w:val="22"/>
          <w:lang w:val="en-US"/>
        </w:rPr>
        <w:t>Show</w:t>
      </w:r>
      <w:r w:rsidRPr="007D0551">
        <w:rPr>
          <w:rFonts w:cs="Times New Roman"/>
          <w:sz w:val="22"/>
          <w:lang w:val="en-US"/>
        </w:rPr>
        <w:t>("</w:t>
      </w:r>
      <w:r w:rsidRPr="002E1079">
        <w:rPr>
          <w:rFonts w:cs="Times New Roman"/>
          <w:sz w:val="22"/>
        </w:rPr>
        <w:t>Не</w:t>
      </w:r>
      <w:r w:rsidRPr="007D0551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выбран</w:t>
      </w:r>
      <w:r w:rsidRPr="007D0551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заказ</w:t>
      </w:r>
      <w:r w:rsidRPr="007D0551">
        <w:rPr>
          <w:rFonts w:cs="Times New Roman"/>
          <w:sz w:val="22"/>
          <w:lang w:val="en-US"/>
        </w:rPr>
        <w:t>.", "</w:t>
      </w:r>
      <w:r w:rsidRPr="002E1079">
        <w:rPr>
          <w:rFonts w:cs="Times New Roman"/>
          <w:sz w:val="22"/>
        </w:rPr>
        <w:t>Печать</w:t>
      </w:r>
      <w:r w:rsidRPr="007D0551">
        <w:rPr>
          <w:rFonts w:cs="Times New Roman"/>
          <w:sz w:val="22"/>
          <w:lang w:val="en-US"/>
        </w:rPr>
        <w:t xml:space="preserve"> </w:t>
      </w:r>
      <w:r w:rsidRPr="002E1079">
        <w:rPr>
          <w:rFonts w:cs="Times New Roman"/>
          <w:sz w:val="22"/>
        </w:rPr>
        <w:t>актов</w:t>
      </w:r>
      <w:r w:rsidRPr="007D0551">
        <w:rPr>
          <w:rFonts w:cs="Times New Roman"/>
          <w:sz w:val="22"/>
          <w:lang w:val="en-US"/>
        </w:rPr>
        <w:t>");</w:t>
      </w:r>
    </w:p>
    <w:p w14:paraId="357D59AD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7D0551">
        <w:rPr>
          <w:rFonts w:cs="Times New Roman"/>
          <w:sz w:val="22"/>
          <w:lang w:val="en-US"/>
        </w:rPr>
        <w:t xml:space="preserve">            </w:t>
      </w:r>
      <w:r w:rsidRPr="002E1079">
        <w:rPr>
          <w:rFonts w:cs="Times New Roman"/>
          <w:sz w:val="22"/>
          <w:lang w:val="en-US"/>
        </w:rPr>
        <w:t>}</w:t>
      </w:r>
    </w:p>
    <w:p w14:paraId="24E62534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}</w:t>
      </w:r>
    </w:p>
    <w:p w14:paraId="2C2E1030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</w:p>
    <w:p w14:paraId="7E2FC22C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  <w:lang w:val="en-US"/>
        </w:rPr>
      </w:pPr>
      <w:r w:rsidRPr="002E1079">
        <w:rPr>
          <w:rFonts w:cs="Times New Roman"/>
          <w:sz w:val="22"/>
          <w:lang w:val="en-US"/>
        </w:rPr>
        <w:t xml:space="preserve">        private void BackToFormButton_Click(object sender, EventArgs e)</w:t>
      </w:r>
    </w:p>
    <w:p w14:paraId="09390FCB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  <w:lang w:val="en-US"/>
        </w:rPr>
        <w:t xml:space="preserve">        </w:t>
      </w:r>
      <w:r w:rsidRPr="002E1079">
        <w:rPr>
          <w:rFonts w:cs="Times New Roman"/>
          <w:sz w:val="22"/>
        </w:rPr>
        <w:t>{</w:t>
      </w:r>
    </w:p>
    <w:p w14:paraId="6D1F9152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//возвращается назад по форме</w:t>
      </w:r>
    </w:p>
    <w:p w14:paraId="6F16E7EE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    this.Hide();</w:t>
      </w:r>
    </w:p>
    <w:p w14:paraId="5CCC7A17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    }</w:t>
      </w:r>
    </w:p>
    <w:p w14:paraId="2B749C19" w14:textId="77777777" w:rsidR="002E1079" w:rsidRPr="002E1079" w:rsidRDefault="002E1079" w:rsidP="002E107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 xml:space="preserve">    }</w:t>
      </w:r>
    </w:p>
    <w:p w14:paraId="75008A36" w14:textId="33953975" w:rsidR="00866585" w:rsidRPr="00A6747F" w:rsidRDefault="002E1079" w:rsidP="002E1079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2E1079">
        <w:rPr>
          <w:rFonts w:cs="Times New Roman"/>
          <w:sz w:val="22"/>
        </w:rPr>
        <w:t>}</w:t>
      </w:r>
    </w:p>
    <w:p w14:paraId="06DD5F5D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А</w:t>
      </w:r>
    </w:p>
    <w:p w14:paraId="4F20A9B9" w14:textId="5C688286" w:rsidR="00866585" w:rsidRPr="00A6747F" w:rsidRDefault="00911CE4" w:rsidP="00866585">
      <w:pPr>
        <w:spacing w:after="160"/>
        <w:ind w:firstLine="567"/>
        <w:contextualSpacing/>
        <w:jc w:val="left"/>
      </w:pPr>
      <w:r>
        <w:t>Модуль</w:t>
      </w:r>
      <w:r w:rsidR="00866585" w:rsidRPr="00A6747F">
        <w:t xml:space="preserve"> </w:t>
      </w:r>
      <w:r w:rsidR="00866585">
        <w:rPr>
          <w:lang w:val="en-US"/>
        </w:rPr>
        <w:t>ConnectionDB</w:t>
      </w:r>
      <w:r w:rsidR="00866585" w:rsidRPr="00A6747F">
        <w:t>.</w:t>
      </w:r>
      <w:r w:rsidR="00866585">
        <w:rPr>
          <w:lang w:val="en-US"/>
        </w:rPr>
        <w:t>cs</w:t>
      </w:r>
      <w:r w:rsidR="00866585" w:rsidRPr="00A6747F">
        <w:t>:</w:t>
      </w:r>
    </w:p>
    <w:p w14:paraId="09F6072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>using System;</w:t>
      </w:r>
    </w:p>
    <w:p w14:paraId="3E7C57A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>using System.Collections.Generic;</w:t>
      </w:r>
    </w:p>
    <w:p w14:paraId="433B734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>using System.Data;</w:t>
      </w:r>
    </w:p>
    <w:p w14:paraId="5AC1CA1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>using System.Linq;</w:t>
      </w:r>
    </w:p>
    <w:p w14:paraId="5773FFF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>using System.Text;</w:t>
      </w:r>
    </w:p>
    <w:p w14:paraId="182FBED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>using System.Threading.Tasks;</w:t>
      </w:r>
    </w:p>
    <w:p w14:paraId="7AB8E73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>using System.Windows.Forms;</w:t>
      </w:r>
    </w:p>
    <w:p w14:paraId="228C04A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>using MySql.Data.MySqlClient;</w:t>
      </w:r>
    </w:p>
    <w:p w14:paraId="709B26F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0B321F8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>namespace service_center.Classes</w:t>
      </w:r>
    </w:p>
    <w:p w14:paraId="1CF06393" w14:textId="77777777" w:rsidR="00A6747F" w:rsidRPr="00D214A4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D214A4">
        <w:rPr>
          <w:rFonts w:cs="Times New Roman"/>
          <w:sz w:val="22"/>
          <w:lang w:val="en-US"/>
        </w:rPr>
        <w:t>{</w:t>
      </w:r>
    </w:p>
    <w:p w14:paraId="4D28B699" w14:textId="77777777" w:rsidR="00A6747F" w:rsidRPr="00D214A4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D214A4">
        <w:rPr>
          <w:rFonts w:cs="Times New Roman"/>
          <w:sz w:val="22"/>
          <w:lang w:val="en-US"/>
        </w:rPr>
        <w:t xml:space="preserve">    /// &lt;summary&gt;</w:t>
      </w:r>
    </w:p>
    <w:p w14:paraId="2DF1EE4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D214A4">
        <w:rPr>
          <w:rFonts w:cs="Times New Roman"/>
          <w:sz w:val="22"/>
          <w:lang w:val="en-US"/>
        </w:rPr>
        <w:t xml:space="preserve">    </w:t>
      </w:r>
      <w:r w:rsidRPr="00A6747F">
        <w:rPr>
          <w:rFonts w:cs="Times New Roman"/>
          <w:sz w:val="22"/>
        </w:rPr>
        <w:t>/// Класс для подключения к базе данных и реализацией всех запросов.</w:t>
      </w:r>
    </w:p>
    <w:p w14:paraId="354E62A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/// &lt;/summary&gt;</w:t>
      </w:r>
    </w:p>
    <w:p w14:paraId="1B2B39C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class ConnectionDB</w:t>
      </w:r>
    </w:p>
    <w:p w14:paraId="64540EA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{</w:t>
      </w:r>
    </w:p>
    <w:p w14:paraId="07C2556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экземпляр для подключения к бд</w:t>
      </w:r>
    </w:p>
    <w:p w14:paraId="455380F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private MySqlConnection cn;</w:t>
      </w:r>
    </w:p>
    <w:p w14:paraId="2F86C20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5FCE083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public ConnectionDB()</w:t>
      </w:r>
    </w:p>
    <w:p w14:paraId="7E1D197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{</w:t>
      </w:r>
    </w:p>
    <w:p w14:paraId="3D67BA8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//инициализация подключения к бд и тестирование подключения</w:t>
      </w:r>
    </w:p>
    <w:p w14:paraId="4F6AEED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cn = new MySqlConnection("port=3306;server=localhost;userid=root;password=123654;database=service_center");</w:t>
      </w:r>
    </w:p>
    <w:p w14:paraId="545A3B6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24A58AD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7DCC9C0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cn.Open();</w:t>
      </w:r>
    </w:p>
    <w:p w14:paraId="2D8A48F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2D1D8A1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catch(Exception ex)</w:t>
      </w:r>
    </w:p>
    <w:p w14:paraId="614758D7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r w:rsidRPr="007D0551">
        <w:rPr>
          <w:rFonts w:cs="Times New Roman"/>
          <w:sz w:val="22"/>
        </w:rPr>
        <w:t>{</w:t>
      </w:r>
    </w:p>
    <w:p w14:paraId="09280AB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        </w:t>
      </w:r>
      <w:r w:rsidRPr="00A6747F">
        <w:rPr>
          <w:rFonts w:cs="Times New Roman"/>
          <w:sz w:val="22"/>
        </w:rPr>
        <w:t>MessageBox.Show("Не удается подключиться к удаленному серверу.", "Ошибка подключения");</w:t>
      </w:r>
    </w:p>
    <w:p w14:paraId="602F194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}</w:t>
      </w:r>
    </w:p>
    <w:p w14:paraId="09EA28C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finally</w:t>
      </w:r>
    </w:p>
    <w:p w14:paraId="772B9F5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{</w:t>
      </w:r>
    </w:p>
    <w:p w14:paraId="5F8D34F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    cn.Close();</w:t>
      </w:r>
    </w:p>
    <w:p w14:paraId="47357F2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}</w:t>
      </w:r>
    </w:p>
    <w:p w14:paraId="6A5D024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}</w:t>
      </w:r>
    </w:p>
    <w:p w14:paraId="0D2DD76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</w:p>
    <w:p w14:paraId="32AC7FC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&lt;summary&gt;</w:t>
      </w:r>
    </w:p>
    <w:p w14:paraId="1EAFB3F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для проверки данных для авторизации.</w:t>
      </w:r>
    </w:p>
    <w:p w14:paraId="5597D21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/// &lt;/summary&gt;</w:t>
      </w:r>
    </w:p>
    <w:p w14:paraId="3C6286A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login"&gt;</w:t>
      </w:r>
      <w:r w:rsidRPr="00A6747F">
        <w:rPr>
          <w:rFonts w:cs="Times New Roman"/>
          <w:sz w:val="22"/>
        </w:rPr>
        <w:t>Логин</w:t>
      </w:r>
      <w:r w:rsidRPr="00A6747F">
        <w:rPr>
          <w:rFonts w:cs="Times New Roman"/>
          <w:sz w:val="22"/>
          <w:lang w:val="en-US"/>
        </w:rPr>
        <w:t>&lt;/param&gt;</w:t>
      </w:r>
    </w:p>
    <w:p w14:paraId="2AD4A28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password"&gt;</w:t>
      </w:r>
      <w:r w:rsidRPr="00A6747F">
        <w:rPr>
          <w:rFonts w:cs="Times New Roman"/>
          <w:sz w:val="22"/>
        </w:rPr>
        <w:t>Пароль</w:t>
      </w:r>
      <w:r w:rsidRPr="00A6747F">
        <w:rPr>
          <w:rFonts w:cs="Times New Roman"/>
          <w:sz w:val="22"/>
          <w:lang w:val="en-US"/>
        </w:rPr>
        <w:t>&lt;/param&gt;</w:t>
      </w:r>
    </w:p>
    <w:p w14:paraId="3A6B605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param name="userData"&gt;Выходной параметр, возвращает данные пользователя&lt;/param&gt;</w:t>
      </w:r>
    </w:p>
    <w:p w14:paraId="445CDBC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&lt;returns&gt;Возвращает булевое значение успешности авторизации&lt;/returns&gt;</w:t>
      </w:r>
    </w:p>
    <w:p w14:paraId="39673A4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public bool CheckLogin(string login, string password, out string[] userData)</w:t>
      </w:r>
    </w:p>
    <w:p w14:paraId="4833945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7DCF235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bool statusLogin = false;</w:t>
      </w:r>
    </w:p>
    <w:p w14:paraId="0E8CFC2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userData = new[] { "", "", "", "" };</w:t>
      </w:r>
    </w:p>
    <w:p w14:paraId="51B3568A" w14:textId="77777777" w:rsidR="00A6747F" w:rsidRPr="00F90272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75A03039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А</w:t>
      </w:r>
    </w:p>
    <w:p w14:paraId="680BC033" w14:textId="77777777" w:rsidR="00A6747F" w:rsidRPr="00F90272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F90272">
        <w:rPr>
          <w:rFonts w:cs="Times New Roman"/>
          <w:sz w:val="22"/>
        </w:rPr>
        <w:t xml:space="preserve">            {</w:t>
      </w:r>
    </w:p>
    <w:p w14:paraId="25D95D17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F90272">
        <w:rPr>
          <w:rFonts w:cs="Times New Roman"/>
          <w:sz w:val="22"/>
        </w:rPr>
        <w:t xml:space="preserve">                </w:t>
      </w:r>
      <w:r w:rsidRPr="00A6747F">
        <w:rPr>
          <w:rFonts w:cs="Times New Roman"/>
          <w:sz w:val="22"/>
          <w:lang w:val="en-US"/>
        </w:rPr>
        <w:t>cn</w:t>
      </w:r>
      <w:r w:rsidRPr="007D0551">
        <w:rPr>
          <w:rFonts w:cs="Times New Roman"/>
          <w:sz w:val="22"/>
        </w:rPr>
        <w:t>.</w:t>
      </w:r>
      <w:r w:rsidRPr="00A6747F">
        <w:rPr>
          <w:rFonts w:cs="Times New Roman"/>
          <w:sz w:val="22"/>
          <w:lang w:val="en-US"/>
        </w:rPr>
        <w:t>Open</w:t>
      </w:r>
      <w:r w:rsidRPr="007D0551">
        <w:rPr>
          <w:rFonts w:cs="Times New Roman"/>
          <w:sz w:val="22"/>
        </w:rPr>
        <w:t>();</w:t>
      </w:r>
    </w:p>
    <w:p w14:paraId="1ED4F8CD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</w:p>
    <w:p w14:paraId="6B5981D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7D0551">
        <w:rPr>
          <w:rFonts w:cs="Times New Roman"/>
          <w:sz w:val="22"/>
        </w:rPr>
        <w:t xml:space="preserve">                </w:t>
      </w:r>
      <w:r w:rsidRPr="00A6747F">
        <w:rPr>
          <w:rFonts w:cs="Times New Roman"/>
          <w:sz w:val="22"/>
          <w:lang w:val="en-US"/>
        </w:rPr>
        <w:t>MySqlCommand checkQuery = new MySqlCommand($"select * from users where login='{login}' and password='{password}';", cn);</w:t>
      </w:r>
    </w:p>
    <w:p w14:paraId="63D7569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5720F8E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DataReader userReader = checkQuery.ExecuteReader();</w:t>
      </w:r>
    </w:p>
    <w:p w14:paraId="26F8A16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statusLogin = userReader.HasRows;</w:t>
      </w:r>
    </w:p>
    <w:p w14:paraId="2B55128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if (statusLogin)</w:t>
      </w:r>
    </w:p>
    <w:p w14:paraId="79B4DFF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{</w:t>
      </w:r>
    </w:p>
    <w:p w14:paraId="2B02056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userReader.Read();</w:t>
      </w:r>
    </w:p>
    <w:p w14:paraId="0795996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userData = new[] { userReader.GetString("name"), userReader.GetString("surname"), userReader.GetString("patronymic"), userReader.GetString("role") };</w:t>
      </w:r>
    </w:p>
    <w:p w14:paraId="112A061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        </w:t>
      </w:r>
      <w:r w:rsidRPr="00A6747F">
        <w:rPr>
          <w:rFonts w:cs="Times New Roman"/>
          <w:sz w:val="22"/>
        </w:rPr>
        <w:t>}</w:t>
      </w:r>
    </w:p>
    <w:p w14:paraId="143870C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}</w:t>
      </w:r>
    </w:p>
    <w:p w14:paraId="544A722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catch (Exception ex)</w:t>
      </w:r>
    </w:p>
    <w:p w14:paraId="470949E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{</w:t>
      </w:r>
    </w:p>
    <w:p w14:paraId="4A65350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    MessageBox.Show("Не удается подключиться к удаленному серверу.", "Ошибка авторизации");</w:t>
      </w:r>
    </w:p>
    <w:p w14:paraId="27B02F0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}</w:t>
      </w:r>
    </w:p>
    <w:p w14:paraId="2D08DF1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finally</w:t>
      </w:r>
    </w:p>
    <w:p w14:paraId="486303A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1990853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cn.Close();</w:t>
      </w:r>
    </w:p>
    <w:p w14:paraId="5852B35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77B70B2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return statusLogin;</w:t>
      </w:r>
    </w:p>
    <w:p w14:paraId="44351092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7D0551">
        <w:rPr>
          <w:rFonts w:cs="Times New Roman"/>
          <w:sz w:val="22"/>
        </w:rPr>
        <w:t>}</w:t>
      </w:r>
    </w:p>
    <w:p w14:paraId="42C98CAD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</w:p>
    <w:p w14:paraId="4926A84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</w:rPr>
        <w:t>/// &lt;summary&gt;</w:t>
      </w:r>
    </w:p>
    <w:p w14:paraId="6B13A1E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отображет каталог.</w:t>
      </w:r>
    </w:p>
    <w:p w14:paraId="6B373ED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&lt;/summary&gt;</w:t>
      </w:r>
    </w:p>
    <w:p w14:paraId="4173683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/// &lt;param name="searchString"&gt;</w:t>
      </w:r>
      <w:r w:rsidRPr="00A6747F">
        <w:rPr>
          <w:rFonts w:cs="Times New Roman"/>
          <w:sz w:val="22"/>
        </w:rPr>
        <w:t>Поисковая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строка</w:t>
      </w:r>
      <w:r w:rsidRPr="00A6747F">
        <w:rPr>
          <w:rFonts w:cs="Times New Roman"/>
          <w:sz w:val="22"/>
          <w:lang w:val="en-US"/>
        </w:rPr>
        <w:t>&lt;/param&gt;</w:t>
      </w:r>
    </w:p>
    <w:p w14:paraId="0373092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returns&gt;Возвращает таблицу по результатам поисковой строки в каталоге&lt;/returns&gt;</w:t>
      </w:r>
    </w:p>
    <w:p w14:paraId="6F324BC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public DataTable DisplayCatalog(string searchString)</w:t>
      </w:r>
    </w:p>
    <w:p w14:paraId="7792A0E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4F33CF5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DataTable dt = new DataTable();</w:t>
      </w:r>
    </w:p>
    <w:p w14:paraId="11A69F4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4038B8F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5B1BA2B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cn.Open();</w:t>
      </w:r>
    </w:p>
    <w:p w14:paraId="4E3ECE1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5A74AF8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string query = $"select * from catalog where article like '%{searchString}%' or title like '%{searchString}%'";</w:t>
      </w:r>
    </w:p>
    <w:p w14:paraId="497FAFB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DataAdapter mySqlDataAdapter = new MySqlDataAdapter(query, cn);</w:t>
      </w:r>
    </w:p>
    <w:p w14:paraId="4284736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DataAdapter.Fill(dt);</w:t>
      </w:r>
    </w:p>
    <w:p w14:paraId="6E4CA05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0CB02CF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catch (Exception ex)</w:t>
      </w:r>
    </w:p>
    <w:p w14:paraId="5DB97683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r w:rsidRPr="007D0551">
        <w:rPr>
          <w:rFonts w:cs="Times New Roman"/>
          <w:sz w:val="22"/>
        </w:rPr>
        <w:t>{</w:t>
      </w:r>
    </w:p>
    <w:p w14:paraId="2F0472A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        </w:t>
      </w:r>
      <w:r w:rsidRPr="00A6747F">
        <w:rPr>
          <w:rFonts w:cs="Times New Roman"/>
          <w:sz w:val="22"/>
        </w:rPr>
        <w:t>MessageBox.Show("Не удается подключиться к удаленному серверу.", "Ошибка отображения каталога");</w:t>
      </w:r>
    </w:p>
    <w:p w14:paraId="58B0570C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    </w:t>
      </w:r>
      <w:r w:rsidRPr="007D0551">
        <w:rPr>
          <w:rFonts w:cs="Times New Roman"/>
          <w:sz w:val="22"/>
          <w:lang w:val="en-US"/>
        </w:rPr>
        <w:t>}</w:t>
      </w:r>
    </w:p>
    <w:p w14:paraId="00085F66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7D0551">
        <w:rPr>
          <w:rFonts w:cs="Times New Roman"/>
          <w:sz w:val="22"/>
          <w:lang w:val="en-US"/>
        </w:rPr>
        <w:t xml:space="preserve">            </w:t>
      </w:r>
      <w:r w:rsidRPr="00A6747F">
        <w:rPr>
          <w:rFonts w:cs="Times New Roman"/>
          <w:sz w:val="22"/>
          <w:lang w:val="en-US"/>
        </w:rPr>
        <w:t>finally</w:t>
      </w:r>
    </w:p>
    <w:p w14:paraId="5C407F14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7D0551">
        <w:rPr>
          <w:rFonts w:cs="Times New Roman"/>
          <w:sz w:val="22"/>
          <w:lang w:val="en-US"/>
        </w:rPr>
        <w:t xml:space="preserve">            {</w:t>
      </w:r>
    </w:p>
    <w:p w14:paraId="315816DB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7D0551">
        <w:rPr>
          <w:rFonts w:cs="Times New Roman"/>
          <w:sz w:val="22"/>
          <w:lang w:val="en-US"/>
        </w:rPr>
        <w:t xml:space="preserve">                </w:t>
      </w:r>
      <w:r w:rsidRPr="00A6747F">
        <w:rPr>
          <w:rFonts w:cs="Times New Roman"/>
          <w:sz w:val="22"/>
          <w:lang w:val="en-US"/>
        </w:rPr>
        <w:t>cn</w:t>
      </w:r>
      <w:r w:rsidRPr="007D0551">
        <w:rPr>
          <w:rFonts w:cs="Times New Roman"/>
          <w:sz w:val="22"/>
          <w:lang w:val="en-US"/>
        </w:rPr>
        <w:t>.</w:t>
      </w:r>
      <w:r w:rsidRPr="00A6747F">
        <w:rPr>
          <w:rFonts w:cs="Times New Roman"/>
          <w:sz w:val="22"/>
          <w:lang w:val="en-US"/>
        </w:rPr>
        <w:t>Close</w:t>
      </w:r>
      <w:r w:rsidRPr="007D0551">
        <w:rPr>
          <w:rFonts w:cs="Times New Roman"/>
          <w:sz w:val="22"/>
          <w:lang w:val="en-US"/>
        </w:rPr>
        <w:t>();</w:t>
      </w:r>
    </w:p>
    <w:p w14:paraId="1B71A8F3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7D0551">
        <w:rPr>
          <w:rFonts w:cs="Times New Roman"/>
          <w:sz w:val="22"/>
          <w:lang w:val="en-US"/>
        </w:rPr>
        <w:t xml:space="preserve">            }</w:t>
      </w:r>
    </w:p>
    <w:p w14:paraId="726B4080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7D0551">
        <w:rPr>
          <w:rFonts w:cs="Times New Roman"/>
          <w:sz w:val="22"/>
          <w:lang w:val="en-US"/>
        </w:rPr>
        <w:t xml:space="preserve">            </w:t>
      </w:r>
      <w:r w:rsidRPr="00A6747F">
        <w:rPr>
          <w:rFonts w:cs="Times New Roman"/>
          <w:sz w:val="22"/>
          <w:lang w:val="en-US"/>
        </w:rPr>
        <w:t>return</w:t>
      </w:r>
      <w:r w:rsidRPr="007D0551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  <w:lang w:val="en-US"/>
        </w:rPr>
        <w:t>dt</w:t>
      </w:r>
      <w:r w:rsidRPr="007D0551">
        <w:rPr>
          <w:rFonts w:cs="Times New Roman"/>
          <w:sz w:val="22"/>
          <w:lang w:val="en-US"/>
        </w:rPr>
        <w:t>;</w:t>
      </w:r>
    </w:p>
    <w:p w14:paraId="1D66F8D0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А</w:t>
      </w:r>
    </w:p>
    <w:p w14:paraId="1796609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D214A4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</w:rPr>
        <w:t>}</w:t>
      </w:r>
    </w:p>
    <w:p w14:paraId="7F05597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</w:p>
    <w:p w14:paraId="0B4578A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&lt;summary&gt;</w:t>
      </w:r>
    </w:p>
    <w:p w14:paraId="0331890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проверяет отсутствие дубликатов серийного номера одного и того же товара.</w:t>
      </w:r>
    </w:p>
    <w:p w14:paraId="1E63023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/// &lt;/summary&gt;</w:t>
      </w:r>
    </w:p>
    <w:p w14:paraId="57592A6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serial"&gt;</w:t>
      </w:r>
      <w:r w:rsidRPr="00A6747F">
        <w:rPr>
          <w:rFonts w:cs="Times New Roman"/>
          <w:sz w:val="22"/>
        </w:rPr>
        <w:t>Искомый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серийный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номер</w:t>
      </w:r>
      <w:r w:rsidRPr="00A6747F">
        <w:rPr>
          <w:rFonts w:cs="Times New Roman"/>
          <w:sz w:val="22"/>
          <w:lang w:val="en-US"/>
        </w:rPr>
        <w:t>&lt;/param&gt;</w:t>
      </w:r>
    </w:p>
    <w:p w14:paraId="12BBF51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article"&gt;</w:t>
      </w:r>
      <w:r w:rsidRPr="00A6747F">
        <w:rPr>
          <w:rFonts w:cs="Times New Roman"/>
          <w:sz w:val="22"/>
        </w:rPr>
        <w:t>Артикул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товара</w:t>
      </w:r>
      <w:r w:rsidRPr="00A6747F">
        <w:rPr>
          <w:rFonts w:cs="Times New Roman"/>
          <w:sz w:val="22"/>
          <w:lang w:val="en-US"/>
        </w:rPr>
        <w:t>&lt;/param&gt;</w:t>
      </w:r>
    </w:p>
    <w:p w14:paraId="4FB6B7D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returns&gt;Возвращает true если дубликат существует, иначе false&lt;/returns&gt;</w:t>
      </w:r>
    </w:p>
    <w:p w14:paraId="2FB6B0C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public bool CompareDublicatesSerialNumbers(string serial, int article)</w:t>
      </w:r>
    </w:p>
    <w:p w14:paraId="0EA9AD8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1E739E1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bool IsDublicate = false;</w:t>
      </w:r>
    </w:p>
    <w:p w14:paraId="5485989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243C0C2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2EAB4DE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cn.Open();</w:t>
      </w:r>
    </w:p>
    <w:p w14:paraId="7CD9261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3196DB2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Command mySqlCommand = new MySqlCommand($"select * from orders where serial_number = '{serial}' and article = '{article}'", cn);</w:t>
      </w:r>
    </w:p>
    <w:p w14:paraId="03634EC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DataReader mySQLDataReader = mySqlCommand.ExecuteReader();</w:t>
      </w:r>
    </w:p>
    <w:p w14:paraId="13D0E9D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IsDublicate = mySQLDataReader.HasRows;</w:t>
      </w:r>
    </w:p>
    <w:p w14:paraId="50A727D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r w:rsidRPr="00A6747F">
        <w:rPr>
          <w:rFonts w:cs="Times New Roman"/>
          <w:sz w:val="22"/>
        </w:rPr>
        <w:t>}</w:t>
      </w:r>
    </w:p>
    <w:p w14:paraId="37AFEA9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catch (Exception ex)</w:t>
      </w:r>
    </w:p>
    <w:p w14:paraId="72C7CFB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{</w:t>
      </w:r>
    </w:p>
    <w:p w14:paraId="76787B0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    MessageBox.Show("Не удается подключиться к удаленному серверу.", "Ошибка серийных номеров");</w:t>
      </w:r>
    </w:p>
    <w:p w14:paraId="07152DA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}</w:t>
      </w:r>
    </w:p>
    <w:p w14:paraId="52849B8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finally</w:t>
      </w:r>
    </w:p>
    <w:p w14:paraId="4450928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6211BC6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cn.Close();</w:t>
      </w:r>
    </w:p>
    <w:p w14:paraId="5D767FB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260E21F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return IsDublicate;</w:t>
      </w:r>
    </w:p>
    <w:p w14:paraId="073ABB95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7D0551">
        <w:rPr>
          <w:rFonts w:cs="Times New Roman"/>
          <w:sz w:val="22"/>
        </w:rPr>
        <w:t>}</w:t>
      </w:r>
    </w:p>
    <w:p w14:paraId="733B0058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</w:p>
    <w:p w14:paraId="3989192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</w:rPr>
        <w:t>/// &lt;summary&gt;</w:t>
      </w:r>
    </w:p>
    <w:p w14:paraId="5B97615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вставляет запись клиента с указанными данными.</w:t>
      </w:r>
    </w:p>
    <w:p w14:paraId="597EDEF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/// &lt;/summary&gt;</w:t>
      </w:r>
    </w:p>
    <w:p w14:paraId="733D5E3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name"&gt;</w:t>
      </w:r>
      <w:r w:rsidRPr="00A6747F">
        <w:rPr>
          <w:rFonts w:cs="Times New Roman"/>
          <w:sz w:val="22"/>
        </w:rPr>
        <w:t>Имя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клиента</w:t>
      </w:r>
      <w:r w:rsidRPr="00A6747F">
        <w:rPr>
          <w:rFonts w:cs="Times New Roman"/>
          <w:sz w:val="22"/>
          <w:lang w:val="en-US"/>
        </w:rPr>
        <w:t>&lt;/param&gt;</w:t>
      </w:r>
    </w:p>
    <w:p w14:paraId="1454105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surname"&gt;</w:t>
      </w:r>
      <w:r w:rsidRPr="00A6747F">
        <w:rPr>
          <w:rFonts w:cs="Times New Roman"/>
          <w:sz w:val="22"/>
        </w:rPr>
        <w:t>Фамилия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клиента</w:t>
      </w:r>
      <w:r w:rsidRPr="00A6747F">
        <w:rPr>
          <w:rFonts w:cs="Times New Roman"/>
          <w:sz w:val="22"/>
          <w:lang w:val="en-US"/>
        </w:rPr>
        <w:t>&lt;/param&gt;</w:t>
      </w:r>
    </w:p>
    <w:p w14:paraId="7803A17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patronymic"&gt;</w:t>
      </w:r>
      <w:r w:rsidRPr="00A6747F">
        <w:rPr>
          <w:rFonts w:cs="Times New Roman"/>
          <w:sz w:val="22"/>
        </w:rPr>
        <w:t>Отчество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клиента</w:t>
      </w:r>
      <w:r w:rsidRPr="00A6747F">
        <w:rPr>
          <w:rFonts w:cs="Times New Roman"/>
          <w:sz w:val="22"/>
          <w:lang w:val="en-US"/>
        </w:rPr>
        <w:t>&lt;/param&gt;</w:t>
      </w:r>
    </w:p>
    <w:p w14:paraId="3E560D2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phone"&gt;</w:t>
      </w:r>
      <w:r w:rsidRPr="00A6747F">
        <w:rPr>
          <w:rFonts w:cs="Times New Roman"/>
          <w:sz w:val="22"/>
        </w:rPr>
        <w:t>Телефон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клиента</w:t>
      </w:r>
      <w:r w:rsidRPr="00A6747F">
        <w:rPr>
          <w:rFonts w:cs="Times New Roman"/>
          <w:sz w:val="22"/>
          <w:lang w:val="en-US"/>
        </w:rPr>
        <w:t>&lt;/param&gt;</w:t>
      </w:r>
    </w:p>
    <w:p w14:paraId="064255C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returns&gt;Возвращает код вставленной записи&lt;/returns&gt;</w:t>
      </w:r>
    </w:p>
    <w:p w14:paraId="39E15BE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public int InsertingClients(string name, string surname, string patronymic, string phone)</w:t>
      </w:r>
    </w:p>
    <w:p w14:paraId="158F97F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40C6B46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int clientCode = -1;</w:t>
      </w:r>
    </w:p>
    <w:p w14:paraId="2203B80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03B87C0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577ADFF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cn.Open();</w:t>
      </w:r>
    </w:p>
    <w:p w14:paraId="1FEE4B1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13C374B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Command mySqlCommand = new MySqlCommand($"insert into clients values (null, '{name}', '{surname}','{patronymic}','{phone}')", cn);</w:t>
      </w:r>
    </w:p>
    <w:p w14:paraId="4C6175A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Command.ExecuteNonQuery();</w:t>
      </w:r>
    </w:p>
    <w:p w14:paraId="51EAA9E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//</w:t>
      </w:r>
      <w:r w:rsidRPr="00A6747F">
        <w:rPr>
          <w:rFonts w:cs="Times New Roman"/>
          <w:sz w:val="22"/>
        </w:rPr>
        <w:t>получет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код</w:t>
      </w:r>
    </w:p>
    <w:p w14:paraId="328606B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Command = new MySqlCommand("select max(client_id) from clients", cn);</w:t>
      </w:r>
    </w:p>
    <w:p w14:paraId="5ABDADD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DataReader mySQLDataReader = mySqlCommand.ExecuteReader();</w:t>
      </w:r>
    </w:p>
    <w:p w14:paraId="39C2225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DataReader.Read();</w:t>
      </w:r>
    </w:p>
    <w:p w14:paraId="12641204" w14:textId="77777777" w:rsidR="00A6747F" w:rsidRPr="007D0551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</w:t>
      </w:r>
      <w:r w:rsidRPr="007D05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я</w:t>
      </w:r>
      <w:r w:rsidRPr="007D05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</w:p>
    <w:p w14:paraId="67AD11CA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        </w:t>
      </w:r>
      <w:r w:rsidRPr="00A6747F">
        <w:rPr>
          <w:rFonts w:cs="Times New Roman"/>
          <w:sz w:val="22"/>
          <w:lang w:val="en-US"/>
        </w:rPr>
        <w:t>clientCode</w:t>
      </w:r>
      <w:r w:rsidRPr="007D0551">
        <w:rPr>
          <w:rFonts w:cs="Times New Roman"/>
          <w:sz w:val="22"/>
        </w:rPr>
        <w:t xml:space="preserve"> = </w:t>
      </w:r>
      <w:r w:rsidRPr="00A6747F">
        <w:rPr>
          <w:rFonts w:cs="Times New Roman"/>
          <w:sz w:val="22"/>
          <w:lang w:val="en-US"/>
        </w:rPr>
        <w:t>mySQLDataReader</w:t>
      </w:r>
      <w:r w:rsidRPr="007D0551">
        <w:rPr>
          <w:rFonts w:cs="Times New Roman"/>
          <w:sz w:val="22"/>
        </w:rPr>
        <w:t>.</w:t>
      </w:r>
      <w:r w:rsidRPr="00A6747F">
        <w:rPr>
          <w:rFonts w:cs="Times New Roman"/>
          <w:sz w:val="22"/>
          <w:lang w:val="en-US"/>
        </w:rPr>
        <w:t>GetInt</w:t>
      </w:r>
      <w:r w:rsidRPr="007D0551">
        <w:rPr>
          <w:rFonts w:cs="Times New Roman"/>
          <w:sz w:val="22"/>
        </w:rPr>
        <w:t>32(0);</w:t>
      </w:r>
    </w:p>
    <w:p w14:paraId="75906193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    }</w:t>
      </w:r>
    </w:p>
    <w:p w14:paraId="3EFC3385" w14:textId="77777777" w:rsidR="00A6747F" w:rsidRPr="00D214A4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catch</w:t>
      </w:r>
      <w:r w:rsidRPr="00D214A4">
        <w:rPr>
          <w:rFonts w:cs="Times New Roman"/>
          <w:sz w:val="22"/>
        </w:rPr>
        <w:t xml:space="preserve"> (</w:t>
      </w:r>
      <w:r w:rsidRPr="00A6747F">
        <w:rPr>
          <w:rFonts w:cs="Times New Roman"/>
          <w:sz w:val="22"/>
          <w:lang w:val="en-US"/>
        </w:rPr>
        <w:t>Exception</w:t>
      </w:r>
      <w:r w:rsidRPr="00D214A4">
        <w:rPr>
          <w:rFonts w:cs="Times New Roman"/>
          <w:sz w:val="22"/>
        </w:rPr>
        <w:t xml:space="preserve"> </w:t>
      </w:r>
      <w:r w:rsidRPr="00A6747F">
        <w:rPr>
          <w:rFonts w:cs="Times New Roman"/>
          <w:sz w:val="22"/>
          <w:lang w:val="en-US"/>
        </w:rPr>
        <w:t>ex</w:t>
      </w:r>
      <w:r w:rsidRPr="00D214A4">
        <w:rPr>
          <w:rFonts w:cs="Times New Roman"/>
          <w:sz w:val="22"/>
        </w:rPr>
        <w:t>)</w:t>
      </w:r>
    </w:p>
    <w:p w14:paraId="6C515D8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D214A4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</w:rPr>
        <w:t>{</w:t>
      </w:r>
    </w:p>
    <w:p w14:paraId="087E6A6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    MessageBox.Show("Не удается подключиться к удаленному серверу.", "Ошибка вставки клиентов");</w:t>
      </w:r>
    </w:p>
    <w:p w14:paraId="74C3A66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}</w:t>
      </w:r>
    </w:p>
    <w:p w14:paraId="10D4EE0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finally</w:t>
      </w:r>
    </w:p>
    <w:p w14:paraId="53BD612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23442B3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cn.Close();</w:t>
      </w:r>
    </w:p>
    <w:p w14:paraId="093AE35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332FDB2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return clientCode;</w:t>
      </w:r>
    </w:p>
    <w:p w14:paraId="4DF6D4CF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7D0551">
        <w:rPr>
          <w:rFonts w:cs="Times New Roman"/>
          <w:sz w:val="22"/>
        </w:rPr>
        <w:t>}</w:t>
      </w:r>
    </w:p>
    <w:p w14:paraId="114EF626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</w:p>
    <w:p w14:paraId="1D45C75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</w:rPr>
        <w:t>/// &lt;summary&gt;</w:t>
      </w:r>
    </w:p>
    <w:p w14:paraId="18FCABD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вставляет новый заказ.</w:t>
      </w:r>
    </w:p>
    <w:p w14:paraId="30595E8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/// &lt;/summary&gt;</w:t>
      </w:r>
    </w:p>
    <w:p w14:paraId="6F8B36F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checkDate"&gt;</w:t>
      </w:r>
      <w:r w:rsidRPr="00A6747F">
        <w:rPr>
          <w:rFonts w:cs="Times New Roman"/>
          <w:sz w:val="22"/>
        </w:rPr>
        <w:t>Дата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чека</w:t>
      </w:r>
      <w:r w:rsidRPr="00A6747F">
        <w:rPr>
          <w:rFonts w:cs="Times New Roman"/>
          <w:sz w:val="22"/>
          <w:lang w:val="en-US"/>
        </w:rPr>
        <w:t>&lt;/param&gt;</w:t>
      </w:r>
    </w:p>
    <w:p w14:paraId="4AC8226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article"&gt;</w:t>
      </w:r>
      <w:r w:rsidRPr="00A6747F">
        <w:rPr>
          <w:rFonts w:cs="Times New Roman"/>
          <w:sz w:val="22"/>
        </w:rPr>
        <w:t>Артикул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товара</w:t>
      </w:r>
      <w:r w:rsidRPr="00A6747F">
        <w:rPr>
          <w:rFonts w:cs="Times New Roman"/>
          <w:sz w:val="22"/>
          <w:lang w:val="en-US"/>
        </w:rPr>
        <w:t>&lt;/param&gt;</w:t>
      </w:r>
    </w:p>
    <w:p w14:paraId="7ADCBBA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clientId"&gt;</w:t>
      </w:r>
      <w:r w:rsidRPr="00A6747F">
        <w:rPr>
          <w:rFonts w:cs="Times New Roman"/>
          <w:sz w:val="22"/>
        </w:rPr>
        <w:t>Код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клиента</w:t>
      </w:r>
      <w:r w:rsidRPr="00A6747F">
        <w:rPr>
          <w:rFonts w:cs="Times New Roman"/>
          <w:sz w:val="22"/>
          <w:lang w:val="en-US"/>
        </w:rPr>
        <w:t>&lt;/param&gt;</w:t>
      </w:r>
    </w:p>
    <w:p w14:paraId="0119027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serial"&gt;</w:t>
      </w:r>
      <w:r w:rsidRPr="00A6747F">
        <w:rPr>
          <w:rFonts w:cs="Times New Roman"/>
          <w:sz w:val="22"/>
        </w:rPr>
        <w:t>Серийный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номер</w:t>
      </w:r>
      <w:r w:rsidRPr="00A6747F">
        <w:rPr>
          <w:rFonts w:cs="Times New Roman"/>
          <w:sz w:val="22"/>
          <w:lang w:val="en-US"/>
        </w:rPr>
        <w:t>&lt;/param&gt;</w:t>
      </w:r>
    </w:p>
    <w:p w14:paraId="37814E0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returns&gt;Возвращает код заказа&lt;/returns&gt;</w:t>
      </w:r>
    </w:p>
    <w:p w14:paraId="769C1DF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public int InsertingOrder(DateTime checkDate, int article, int clientId, string serial)</w:t>
      </w:r>
    </w:p>
    <w:p w14:paraId="5E37735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105090F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string dateIn = DateTime.Today.ToString("yyyy-MM-dd"),</w:t>
      </w:r>
    </w:p>
    <w:p w14:paraId="7DD6550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dateCheck = checkDate.ToString("yyyy-MM-dd");</w:t>
      </w:r>
    </w:p>
    <w:p w14:paraId="2289E78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int orderCode = -1;</w:t>
      </w:r>
    </w:p>
    <w:p w14:paraId="1F851AF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50682A2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4727063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cn.Open();</w:t>
      </w:r>
    </w:p>
    <w:p w14:paraId="3F27691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65F6844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Command mySqlCommand = new MySqlCommand($"insert into orders values (null, '{dateCheck}', '{article}','{clientId}','{serial}', '{dateIn}', null, 1)", cn);</w:t>
      </w:r>
    </w:p>
    <w:p w14:paraId="3D3D35C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Command.ExecuteNonQuery();</w:t>
      </w:r>
    </w:p>
    <w:p w14:paraId="70446CD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//</w:t>
      </w:r>
      <w:r w:rsidRPr="00A6747F">
        <w:rPr>
          <w:rFonts w:cs="Times New Roman"/>
          <w:sz w:val="22"/>
        </w:rPr>
        <w:t>получет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код</w:t>
      </w:r>
    </w:p>
    <w:p w14:paraId="0C10E06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Command = new MySqlCommand("select max(order_id) from orders", cn);</w:t>
      </w:r>
    </w:p>
    <w:p w14:paraId="7E7EB1E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DataReader mySQLDataReader = mySqlCommand.ExecuteReader();</w:t>
      </w:r>
    </w:p>
    <w:p w14:paraId="5D7BD1D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DataReader.Read();</w:t>
      </w:r>
    </w:p>
    <w:p w14:paraId="722F21A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orderCode = mySQLDataReader.GetInt32(0);</w:t>
      </w:r>
    </w:p>
    <w:p w14:paraId="152B65C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3CED4AC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catch (Exception ex)</w:t>
      </w:r>
    </w:p>
    <w:p w14:paraId="765B98CC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r w:rsidRPr="007D0551">
        <w:rPr>
          <w:rFonts w:cs="Times New Roman"/>
          <w:sz w:val="22"/>
        </w:rPr>
        <w:t>{</w:t>
      </w:r>
    </w:p>
    <w:p w14:paraId="3301D3C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        </w:t>
      </w:r>
      <w:r w:rsidRPr="00A6747F">
        <w:rPr>
          <w:rFonts w:cs="Times New Roman"/>
          <w:sz w:val="22"/>
        </w:rPr>
        <w:t>MessageBox.Show("Не удается подключиться к удаленному серверу.", "Ошибка вставки заказа");</w:t>
      </w:r>
    </w:p>
    <w:p w14:paraId="6825608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}</w:t>
      </w:r>
    </w:p>
    <w:p w14:paraId="7CF473C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finally</w:t>
      </w:r>
    </w:p>
    <w:p w14:paraId="490A929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35A6FAC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cn.Close();</w:t>
      </w:r>
    </w:p>
    <w:p w14:paraId="61EFA68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41D40A5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return orderCode;</w:t>
      </w:r>
    </w:p>
    <w:p w14:paraId="7E9CA2A2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7D0551">
        <w:rPr>
          <w:rFonts w:cs="Times New Roman"/>
          <w:sz w:val="22"/>
        </w:rPr>
        <w:t>}</w:t>
      </w:r>
    </w:p>
    <w:p w14:paraId="5A181F8E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</w:p>
    <w:p w14:paraId="6A7F6A6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</w:rPr>
        <w:t>/// &lt;summary&gt;</w:t>
      </w:r>
    </w:p>
    <w:p w14:paraId="352270E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отображает список заказов.</w:t>
      </w:r>
    </w:p>
    <w:p w14:paraId="2413DDC0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А</w:t>
      </w:r>
    </w:p>
    <w:p w14:paraId="0552F6B6" w14:textId="77777777" w:rsidR="00A6747F" w:rsidRPr="00D214A4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</w:t>
      </w:r>
      <w:r w:rsidRPr="00D214A4">
        <w:rPr>
          <w:rFonts w:cs="Times New Roman"/>
          <w:sz w:val="22"/>
        </w:rPr>
        <w:t>/// &lt;/</w:t>
      </w:r>
      <w:r w:rsidRPr="00A6747F">
        <w:rPr>
          <w:rFonts w:cs="Times New Roman"/>
          <w:sz w:val="22"/>
          <w:lang w:val="en-US"/>
        </w:rPr>
        <w:t>summary</w:t>
      </w:r>
      <w:r w:rsidRPr="00D214A4">
        <w:rPr>
          <w:rFonts w:cs="Times New Roman"/>
          <w:sz w:val="22"/>
        </w:rPr>
        <w:t>&gt;</w:t>
      </w:r>
    </w:p>
    <w:p w14:paraId="5ACF69F3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D214A4">
        <w:rPr>
          <w:rFonts w:cs="Times New Roman"/>
          <w:sz w:val="22"/>
        </w:rPr>
        <w:t xml:space="preserve">        </w:t>
      </w:r>
      <w:r w:rsidRPr="007D0551">
        <w:rPr>
          <w:rFonts w:cs="Times New Roman"/>
          <w:sz w:val="22"/>
        </w:rPr>
        <w:t>/// &lt;</w:t>
      </w:r>
      <w:r w:rsidRPr="00A6747F">
        <w:rPr>
          <w:rFonts w:cs="Times New Roman"/>
          <w:sz w:val="22"/>
          <w:lang w:val="en-US"/>
        </w:rPr>
        <w:t>param</w:t>
      </w:r>
      <w:r w:rsidRPr="007D0551">
        <w:rPr>
          <w:rFonts w:cs="Times New Roman"/>
          <w:sz w:val="22"/>
        </w:rPr>
        <w:t xml:space="preserve"> </w:t>
      </w:r>
      <w:r w:rsidRPr="00A6747F">
        <w:rPr>
          <w:rFonts w:cs="Times New Roman"/>
          <w:sz w:val="22"/>
          <w:lang w:val="en-US"/>
        </w:rPr>
        <w:t>name</w:t>
      </w:r>
      <w:r w:rsidRPr="007D0551">
        <w:rPr>
          <w:rFonts w:cs="Times New Roman"/>
          <w:sz w:val="22"/>
        </w:rPr>
        <w:t>="</w:t>
      </w:r>
      <w:r w:rsidRPr="00A6747F">
        <w:rPr>
          <w:rFonts w:cs="Times New Roman"/>
          <w:sz w:val="22"/>
          <w:lang w:val="en-US"/>
        </w:rPr>
        <w:t>searchString</w:t>
      </w:r>
      <w:r w:rsidRPr="007D0551">
        <w:rPr>
          <w:rFonts w:cs="Times New Roman"/>
          <w:sz w:val="22"/>
        </w:rPr>
        <w:t>"&gt;</w:t>
      </w:r>
      <w:r w:rsidRPr="00A6747F">
        <w:rPr>
          <w:rFonts w:cs="Times New Roman"/>
          <w:sz w:val="22"/>
        </w:rPr>
        <w:t>Поисковая</w:t>
      </w:r>
      <w:r w:rsidRPr="007D0551">
        <w:rPr>
          <w:rFonts w:cs="Times New Roman"/>
          <w:sz w:val="22"/>
        </w:rPr>
        <w:t xml:space="preserve"> </w:t>
      </w:r>
      <w:r w:rsidRPr="00A6747F">
        <w:rPr>
          <w:rFonts w:cs="Times New Roman"/>
          <w:sz w:val="22"/>
        </w:rPr>
        <w:t>строка</w:t>
      </w:r>
      <w:r w:rsidRPr="007D0551">
        <w:rPr>
          <w:rFonts w:cs="Times New Roman"/>
          <w:sz w:val="22"/>
        </w:rPr>
        <w:t>&lt;/</w:t>
      </w:r>
      <w:r w:rsidRPr="00A6747F">
        <w:rPr>
          <w:rFonts w:cs="Times New Roman"/>
          <w:sz w:val="22"/>
          <w:lang w:val="en-US"/>
        </w:rPr>
        <w:t>param</w:t>
      </w:r>
      <w:r w:rsidRPr="007D0551">
        <w:rPr>
          <w:rFonts w:cs="Times New Roman"/>
          <w:sz w:val="22"/>
        </w:rPr>
        <w:t>&gt;</w:t>
      </w:r>
    </w:p>
    <w:p w14:paraId="62207434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/// &lt;</w:t>
      </w:r>
      <w:r w:rsidRPr="00A6747F">
        <w:rPr>
          <w:rFonts w:cs="Times New Roman"/>
          <w:sz w:val="22"/>
          <w:lang w:val="en-US"/>
        </w:rPr>
        <w:t>param</w:t>
      </w:r>
      <w:r w:rsidRPr="007D0551">
        <w:rPr>
          <w:rFonts w:cs="Times New Roman"/>
          <w:sz w:val="22"/>
        </w:rPr>
        <w:t xml:space="preserve"> </w:t>
      </w:r>
      <w:r w:rsidRPr="00A6747F">
        <w:rPr>
          <w:rFonts w:cs="Times New Roman"/>
          <w:sz w:val="22"/>
          <w:lang w:val="en-US"/>
        </w:rPr>
        <w:t>name</w:t>
      </w:r>
      <w:r w:rsidRPr="007D0551">
        <w:rPr>
          <w:rFonts w:cs="Times New Roman"/>
          <w:sz w:val="22"/>
        </w:rPr>
        <w:t>="</w:t>
      </w:r>
      <w:r w:rsidRPr="00A6747F">
        <w:rPr>
          <w:rFonts w:cs="Times New Roman"/>
          <w:sz w:val="22"/>
          <w:lang w:val="en-US"/>
        </w:rPr>
        <w:t>IsDiagnosted</w:t>
      </w:r>
      <w:r w:rsidRPr="007D0551">
        <w:rPr>
          <w:rFonts w:cs="Times New Roman"/>
          <w:sz w:val="22"/>
        </w:rPr>
        <w:t>"&gt;</w:t>
      </w:r>
      <w:r w:rsidRPr="00A6747F">
        <w:rPr>
          <w:rFonts w:cs="Times New Roman"/>
          <w:sz w:val="22"/>
        </w:rPr>
        <w:t>Фильтр</w:t>
      </w:r>
      <w:r w:rsidRPr="007D0551">
        <w:rPr>
          <w:rFonts w:cs="Times New Roman"/>
          <w:sz w:val="22"/>
        </w:rPr>
        <w:t xml:space="preserve"> </w:t>
      </w:r>
      <w:r w:rsidRPr="00A6747F">
        <w:rPr>
          <w:rFonts w:cs="Times New Roman"/>
          <w:sz w:val="22"/>
        </w:rPr>
        <w:t>диагностированного</w:t>
      </w:r>
      <w:r w:rsidRPr="007D0551">
        <w:rPr>
          <w:rFonts w:cs="Times New Roman"/>
          <w:sz w:val="22"/>
        </w:rPr>
        <w:t>&lt;/</w:t>
      </w:r>
      <w:r w:rsidRPr="00A6747F">
        <w:rPr>
          <w:rFonts w:cs="Times New Roman"/>
          <w:sz w:val="22"/>
          <w:lang w:val="en-US"/>
        </w:rPr>
        <w:t>param</w:t>
      </w:r>
      <w:r w:rsidRPr="007D0551">
        <w:rPr>
          <w:rFonts w:cs="Times New Roman"/>
          <w:sz w:val="22"/>
        </w:rPr>
        <w:t>&gt;</w:t>
      </w:r>
    </w:p>
    <w:p w14:paraId="1216E26F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/// &lt;</w:t>
      </w:r>
      <w:r w:rsidRPr="00A6747F">
        <w:rPr>
          <w:rFonts w:cs="Times New Roman"/>
          <w:sz w:val="22"/>
          <w:lang w:val="en-US"/>
        </w:rPr>
        <w:t>param</w:t>
      </w:r>
      <w:r w:rsidRPr="007D0551">
        <w:rPr>
          <w:rFonts w:cs="Times New Roman"/>
          <w:sz w:val="22"/>
        </w:rPr>
        <w:t xml:space="preserve"> </w:t>
      </w:r>
      <w:r w:rsidRPr="00A6747F">
        <w:rPr>
          <w:rFonts w:cs="Times New Roman"/>
          <w:sz w:val="22"/>
          <w:lang w:val="en-US"/>
        </w:rPr>
        <w:t>name</w:t>
      </w:r>
      <w:r w:rsidRPr="007D0551">
        <w:rPr>
          <w:rFonts w:cs="Times New Roman"/>
          <w:sz w:val="22"/>
        </w:rPr>
        <w:t>="</w:t>
      </w:r>
      <w:r w:rsidRPr="00A6747F">
        <w:rPr>
          <w:rFonts w:cs="Times New Roman"/>
          <w:sz w:val="22"/>
          <w:lang w:val="en-US"/>
        </w:rPr>
        <w:t>IsIssued</w:t>
      </w:r>
      <w:r w:rsidRPr="007D0551">
        <w:rPr>
          <w:rFonts w:cs="Times New Roman"/>
          <w:sz w:val="22"/>
        </w:rPr>
        <w:t>"&gt;</w:t>
      </w:r>
      <w:r w:rsidRPr="00A6747F">
        <w:rPr>
          <w:rFonts w:cs="Times New Roman"/>
          <w:sz w:val="22"/>
        </w:rPr>
        <w:t>Фильтр</w:t>
      </w:r>
      <w:r w:rsidRPr="007D0551">
        <w:rPr>
          <w:rFonts w:cs="Times New Roman"/>
          <w:sz w:val="22"/>
        </w:rPr>
        <w:t xml:space="preserve"> </w:t>
      </w:r>
      <w:r w:rsidRPr="00A6747F">
        <w:rPr>
          <w:rFonts w:cs="Times New Roman"/>
          <w:sz w:val="22"/>
        </w:rPr>
        <w:t>выданного</w:t>
      </w:r>
      <w:r w:rsidRPr="007D0551">
        <w:rPr>
          <w:rFonts w:cs="Times New Roman"/>
          <w:sz w:val="22"/>
        </w:rPr>
        <w:t>&lt;/</w:t>
      </w:r>
      <w:r w:rsidRPr="00A6747F">
        <w:rPr>
          <w:rFonts w:cs="Times New Roman"/>
          <w:sz w:val="22"/>
          <w:lang w:val="en-US"/>
        </w:rPr>
        <w:t>param</w:t>
      </w:r>
      <w:r w:rsidRPr="007D0551">
        <w:rPr>
          <w:rFonts w:cs="Times New Roman"/>
          <w:sz w:val="22"/>
        </w:rPr>
        <w:t>&gt;</w:t>
      </w:r>
    </w:p>
    <w:p w14:paraId="12F9734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7D0551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/// &lt;param name="IsWaitRepair"&gt;</w:t>
      </w:r>
      <w:r w:rsidRPr="00A6747F">
        <w:rPr>
          <w:rFonts w:cs="Times New Roman"/>
          <w:sz w:val="22"/>
        </w:rPr>
        <w:t>Фильтр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ждущего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ремонта</w:t>
      </w:r>
      <w:r w:rsidRPr="00A6747F">
        <w:rPr>
          <w:rFonts w:cs="Times New Roman"/>
          <w:sz w:val="22"/>
          <w:lang w:val="en-US"/>
        </w:rPr>
        <w:t>&lt;/param&gt;</w:t>
      </w:r>
    </w:p>
    <w:p w14:paraId="06C7173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DateInStart"&gt;</w:t>
      </w:r>
      <w:r w:rsidRPr="00A6747F">
        <w:rPr>
          <w:rFonts w:cs="Times New Roman"/>
          <w:sz w:val="22"/>
        </w:rPr>
        <w:t>Фильтр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даты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начала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периода</w:t>
      </w:r>
      <w:r w:rsidRPr="00A6747F">
        <w:rPr>
          <w:rFonts w:cs="Times New Roman"/>
          <w:sz w:val="22"/>
          <w:lang w:val="en-US"/>
        </w:rPr>
        <w:t>&lt;/param&gt;</w:t>
      </w:r>
    </w:p>
    <w:p w14:paraId="1ED1B4C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DateInEnd"&gt;</w:t>
      </w:r>
      <w:r w:rsidRPr="00A6747F">
        <w:rPr>
          <w:rFonts w:cs="Times New Roman"/>
          <w:sz w:val="22"/>
        </w:rPr>
        <w:t>Фильтр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даты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конца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периода</w:t>
      </w:r>
      <w:r w:rsidRPr="00A6747F">
        <w:rPr>
          <w:rFonts w:cs="Times New Roman"/>
          <w:sz w:val="22"/>
          <w:lang w:val="en-US"/>
        </w:rPr>
        <w:t>&lt;/param&gt;</w:t>
      </w:r>
    </w:p>
    <w:p w14:paraId="6E11FBE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returns&gt;Возвращает результирующию таблицу по поисковой строке и фильтрам&lt;/returns&gt;</w:t>
      </w:r>
    </w:p>
    <w:p w14:paraId="42FAC30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public DataTable DisplayOrders(string searchString, bool IsDiagnosted, bool IsIssued, bool IsWaitRepair, DateTime DateInStart, DateTime DateInEnd)</w:t>
      </w:r>
    </w:p>
    <w:p w14:paraId="2919079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4043EA3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DataTable dt = new DataTable();</w:t>
      </w:r>
    </w:p>
    <w:p w14:paraId="087E189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6881A74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50FA390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cn.Open();</w:t>
      </w:r>
    </w:p>
    <w:p w14:paraId="2A69FE1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//</w:t>
      </w:r>
      <w:r w:rsidRPr="00A6747F">
        <w:rPr>
          <w:rFonts w:cs="Times New Roman"/>
          <w:sz w:val="22"/>
        </w:rPr>
        <w:t>компоновка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фильтров</w:t>
      </w:r>
    </w:p>
    <w:p w14:paraId="3F463FB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string StatusFilter = "";</w:t>
      </w:r>
    </w:p>
    <w:p w14:paraId="0507AE5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if (IsDiagnosted)//</w:t>
      </w:r>
      <w:r w:rsidRPr="00A6747F">
        <w:rPr>
          <w:rFonts w:cs="Times New Roman"/>
          <w:sz w:val="22"/>
        </w:rPr>
        <w:t>диагностированного</w:t>
      </w:r>
    </w:p>
    <w:p w14:paraId="12B73AE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{</w:t>
      </w:r>
    </w:p>
    <w:p w14:paraId="1A5BBC3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StatusFilter = "2,4,5";</w:t>
      </w:r>
    </w:p>
    <w:p w14:paraId="4C4F321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}</w:t>
      </w:r>
    </w:p>
    <w:p w14:paraId="1542509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if (IsIssued)//</w:t>
      </w:r>
      <w:r w:rsidRPr="00A6747F">
        <w:rPr>
          <w:rFonts w:cs="Times New Roman"/>
          <w:sz w:val="22"/>
        </w:rPr>
        <w:t>выданного</w:t>
      </w:r>
    </w:p>
    <w:p w14:paraId="2C1B54D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{</w:t>
      </w:r>
    </w:p>
    <w:p w14:paraId="2F93036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StatusFilter += StatusFilter == "" ? "6" : ",6";</w:t>
      </w:r>
    </w:p>
    <w:p w14:paraId="35F6D9A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}</w:t>
      </w:r>
    </w:p>
    <w:p w14:paraId="5A08442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if (IsWaitRepair)//</w:t>
      </w:r>
      <w:r w:rsidRPr="00A6747F">
        <w:rPr>
          <w:rFonts w:cs="Times New Roman"/>
          <w:sz w:val="22"/>
        </w:rPr>
        <w:t>ждущего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ремонта</w:t>
      </w:r>
    </w:p>
    <w:p w14:paraId="0A2AF19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{</w:t>
      </w:r>
    </w:p>
    <w:p w14:paraId="2C82355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StatusFilter += StatusFilter == "" ? "1,3" : ",1,3";</w:t>
      </w:r>
    </w:p>
    <w:p w14:paraId="1A46545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}</w:t>
      </w:r>
    </w:p>
    <w:p w14:paraId="171EEE8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if (IsDiagnosted || IsIssued || IsWaitRepair)</w:t>
      </w:r>
    </w:p>
    <w:p w14:paraId="18B208E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{</w:t>
      </w:r>
    </w:p>
    <w:p w14:paraId="010CB84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string temporaryStatusFilter = StatusFilter;</w:t>
      </w:r>
    </w:p>
    <w:p w14:paraId="60052E6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StatusFilter = $" and orders.status_id in ({StatusFilter})";</w:t>
      </w:r>
    </w:p>
    <w:p w14:paraId="41D2771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}</w:t>
      </w:r>
    </w:p>
    <w:p w14:paraId="422EB55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14EEE51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string query = $"select order_id, clients.name, surname, patronymic, phone, article, serial_number, date_in, date_out, statuses.name " +</w:t>
      </w:r>
    </w:p>
    <w:p w14:paraId="2BD7056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$"from orders, clients, statuses where orders.client_id=clients.client_id and orders.status_id=statuses.status_id " +</w:t>
      </w:r>
    </w:p>
    <w:p w14:paraId="72F667A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$"and ((order_id like '%{searchString}%' or article like '%{searchString}%' or serial_number like '%{searchString}%'){StatusFilter}) " +</w:t>
      </w:r>
    </w:p>
    <w:p w14:paraId="71F25BF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$"and date_in &gt;= '{DateInStart.ToString("yyyy-MM-dd")}' and date_in &lt;= '{DateInEnd.ToString("yyyy-MM-dd")}' " +</w:t>
      </w:r>
    </w:p>
    <w:p w14:paraId="79BEC98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$"order by order_id";</w:t>
      </w:r>
    </w:p>
    <w:p w14:paraId="27452B5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DataAdapter mySqlDataAdapter = new MySqlDataAdapter(query, cn);</w:t>
      </w:r>
    </w:p>
    <w:p w14:paraId="239B60A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DataAdapter.Fill(dt);</w:t>
      </w:r>
    </w:p>
    <w:p w14:paraId="1AD6955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352B314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catch (Exception ex)</w:t>
      </w:r>
    </w:p>
    <w:p w14:paraId="550F0786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r w:rsidRPr="007D0551">
        <w:rPr>
          <w:rFonts w:cs="Times New Roman"/>
          <w:sz w:val="22"/>
        </w:rPr>
        <w:t>{</w:t>
      </w:r>
    </w:p>
    <w:p w14:paraId="3CA0947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        </w:t>
      </w:r>
      <w:r w:rsidRPr="00A6747F">
        <w:rPr>
          <w:rFonts w:cs="Times New Roman"/>
          <w:sz w:val="22"/>
        </w:rPr>
        <w:t>MessageBox.Show("Не удается подключиться к удаленному серверу." , "Ошибка отображения заказов");</w:t>
      </w:r>
    </w:p>
    <w:p w14:paraId="776D866E" w14:textId="77777777" w:rsidR="00A6747F" w:rsidRPr="00D214A4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</w:t>
      </w:r>
      <w:r w:rsidRPr="00D214A4">
        <w:rPr>
          <w:rFonts w:cs="Times New Roman"/>
          <w:sz w:val="22"/>
        </w:rPr>
        <w:t>}</w:t>
      </w:r>
    </w:p>
    <w:p w14:paraId="3FCB0FF0" w14:textId="77777777" w:rsidR="00A6747F" w:rsidRPr="00D214A4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D214A4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finally</w:t>
      </w:r>
    </w:p>
    <w:p w14:paraId="6C2F4C44" w14:textId="77777777" w:rsidR="00A6747F" w:rsidRPr="00D214A4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D214A4">
        <w:rPr>
          <w:rFonts w:cs="Times New Roman"/>
          <w:sz w:val="22"/>
        </w:rPr>
        <w:t xml:space="preserve">            {</w:t>
      </w:r>
    </w:p>
    <w:p w14:paraId="292ECE5E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А</w:t>
      </w:r>
    </w:p>
    <w:p w14:paraId="6D8DC3F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    </w:t>
      </w:r>
      <w:r w:rsidRPr="00A6747F">
        <w:rPr>
          <w:rFonts w:cs="Times New Roman"/>
          <w:sz w:val="22"/>
          <w:lang w:val="en-US"/>
        </w:rPr>
        <w:t>cn</w:t>
      </w:r>
      <w:r w:rsidRPr="00A6747F">
        <w:rPr>
          <w:rFonts w:cs="Times New Roman"/>
          <w:sz w:val="22"/>
        </w:rPr>
        <w:t>.</w:t>
      </w:r>
      <w:r w:rsidRPr="00A6747F">
        <w:rPr>
          <w:rFonts w:cs="Times New Roman"/>
          <w:sz w:val="22"/>
          <w:lang w:val="en-US"/>
        </w:rPr>
        <w:t>Close</w:t>
      </w:r>
      <w:r w:rsidRPr="00A6747F">
        <w:rPr>
          <w:rFonts w:cs="Times New Roman"/>
          <w:sz w:val="22"/>
        </w:rPr>
        <w:t>();</w:t>
      </w:r>
    </w:p>
    <w:p w14:paraId="72A4A157" w14:textId="77777777" w:rsidR="00A6747F" w:rsidRPr="00D214A4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</w:t>
      </w:r>
      <w:r w:rsidRPr="00D214A4">
        <w:rPr>
          <w:rFonts w:cs="Times New Roman"/>
          <w:sz w:val="22"/>
        </w:rPr>
        <w:t>}</w:t>
      </w:r>
    </w:p>
    <w:p w14:paraId="30CE7E1E" w14:textId="77777777" w:rsidR="00A6747F" w:rsidRPr="00D214A4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D214A4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return</w:t>
      </w:r>
      <w:r w:rsidRPr="00D214A4">
        <w:rPr>
          <w:rFonts w:cs="Times New Roman"/>
          <w:sz w:val="22"/>
        </w:rPr>
        <w:t xml:space="preserve"> </w:t>
      </w:r>
      <w:r w:rsidRPr="00A6747F">
        <w:rPr>
          <w:rFonts w:cs="Times New Roman"/>
          <w:sz w:val="22"/>
          <w:lang w:val="en-US"/>
        </w:rPr>
        <w:t>dt</w:t>
      </w:r>
      <w:r w:rsidRPr="00D214A4">
        <w:rPr>
          <w:rFonts w:cs="Times New Roman"/>
          <w:sz w:val="22"/>
        </w:rPr>
        <w:t>;</w:t>
      </w:r>
    </w:p>
    <w:p w14:paraId="7CC913F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D214A4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</w:rPr>
        <w:t>}</w:t>
      </w:r>
    </w:p>
    <w:p w14:paraId="490F1CF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</w:p>
    <w:p w14:paraId="63D6A82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&lt;summary&gt;</w:t>
      </w:r>
    </w:p>
    <w:p w14:paraId="3CFE1FD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для получения данных для форирования актов.</w:t>
      </w:r>
    </w:p>
    <w:p w14:paraId="7C1820A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/// &lt;/summary&gt;</w:t>
      </w:r>
    </w:p>
    <w:p w14:paraId="44A933D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orderId"&gt;</w:t>
      </w:r>
      <w:r w:rsidRPr="00A6747F">
        <w:rPr>
          <w:rFonts w:cs="Times New Roman"/>
          <w:sz w:val="22"/>
        </w:rPr>
        <w:t>Код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заказа</w:t>
      </w:r>
      <w:r w:rsidRPr="00A6747F">
        <w:rPr>
          <w:rFonts w:cs="Times New Roman"/>
          <w:sz w:val="22"/>
          <w:lang w:val="en-US"/>
        </w:rPr>
        <w:t>&lt;/param&gt;</w:t>
      </w:r>
    </w:p>
    <w:p w14:paraId="2A37313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returns&gt;Возвращает набор данных о заказе&lt;/returns&gt;</w:t>
      </w:r>
    </w:p>
    <w:p w14:paraId="226746C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public string[] ActData(int orderId)</w:t>
      </w:r>
    </w:p>
    <w:p w14:paraId="6F13CEB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65EDE45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string[] data = new[] { "", "", "", "", "", "" };</w:t>
      </w:r>
    </w:p>
    <w:p w14:paraId="725E081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1C6856E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69DBD1E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cn.Open();</w:t>
      </w:r>
    </w:p>
    <w:p w14:paraId="310FBAB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437BFD9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string query = $"SELECT name, surname, patronymic, phone, title, serial_number, date_in, date_out FROM orders, catalog, clients " +</w:t>
      </w:r>
    </w:p>
    <w:p w14:paraId="06BC594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$"WHERE orders.article = catalog.article AND orders.client_id = clients.client_id AND orders.order_id = {orderId}";</w:t>
      </w:r>
    </w:p>
    <w:p w14:paraId="02B9E75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Command mySqlCommand = new MySqlCommand(query, cn);</w:t>
      </w:r>
    </w:p>
    <w:p w14:paraId="30EBBED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DataReader mySQLDataReader = mySqlCommand.ExecuteReader();</w:t>
      </w:r>
    </w:p>
    <w:p w14:paraId="5F04B1E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DataReader.Read();</w:t>
      </w:r>
    </w:p>
    <w:p w14:paraId="522977B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//</w:t>
      </w:r>
      <w:r w:rsidRPr="00A6747F">
        <w:rPr>
          <w:rFonts w:cs="Times New Roman"/>
          <w:sz w:val="22"/>
        </w:rPr>
        <w:t>заполнение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набора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данных</w:t>
      </w:r>
    </w:p>
    <w:p w14:paraId="1BE31D1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data[0] = mySQLDataReader.GetString(1) + " " + mySQLDataReader.GetString(0) + " " + mySQLDataReader.GetString(2); // full name</w:t>
      </w:r>
    </w:p>
    <w:p w14:paraId="72E00B9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data[1] = mySQLDataReader.GetString(3); // phone</w:t>
      </w:r>
    </w:p>
    <w:p w14:paraId="182992F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data[2] = mySQLDataReader.GetString(4); // title</w:t>
      </w:r>
    </w:p>
    <w:p w14:paraId="0DF727C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data[3] = mySQLDataReader.GetString(5); // serial_number</w:t>
      </w:r>
    </w:p>
    <w:p w14:paraId="5DBCE8C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data[4] = mySQLDataReader.GetDateTime(6).ToShortDateString(); // date_in</w:t>
      </w:r>
    </w:p>
    <w:p w14:paraId="333B406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if (mySQLDataReader.GetValue(7) != null &amp;&amp; mySQLDataReader.GetValue(7).ToString() != "")</w:t>
      </w:r>
    </w:p>
    <w:p w14:paraId="0322CA6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data[5] = mySQLDataReader.GetDateTime(7).ToShortDateString(); // date_out</w:t>
      </w:r>
    </w:p>
    <w:p w14:paraId="68BA6A4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else</w:t>
      </w:r>
    </w:p>
    <w:p w14:paraId="528B7EA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data[5] = "";</w:t>
      </w:r>
    </w:p>
    <w:p w14:paraId="4C87D11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116D778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catch (Exception ex)</w:t>
      </w:r>
    </w:p>
    <w:p w14:paraId="2F8F993D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r w:rsidRPr="007D0551">
        <w:rPr>
          <w:rFonts w:cs="Times New Roman"/>
          <w:sz w:val="22"/>
        </w:rPr>
        <w:t>{</w:t>
      </w:r>
    </w:p>
    <w:p w14:paraId="32F6842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        </w:t>
      </w:r>
      <w:r w:rsidRPr="00A6747F">
        <w:rPr>
          <w:rFonts w:cs="Times New Roman"/>
          <w:sz w:val="22"/>
        </w:rPr>
        <w:t>MessageBox.Show("Не удается подключиться к удаленному серверу.", "Ошибка отчета заказа");</w:t>
      </w:r>
    </w:p>
    <w:p w14:paraId="3639124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}</w:t>
      </w:r>
    </w:p>
    <w:p w14:paraId="467F118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finally</w:t>
      </w:r>
    </w:p>
    <w:p w14:paraId="13D0127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3060BEA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cn.Close();</w:t>
      </w:r>
    </w:p>
    <w:p w14:paraId="0A7E4C8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2A4AC4A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return data;</w:t>
      </w:r>
    </w:p>
    <w:p w14:paraId="11677DA2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7D0551">
        <w:rPr>
          <w:rFonts w:cs="Times New Roman"/>
          <w:sz w:val="22"/>
        </w:rPr>
        <w:t>}</w:t>
      </w:r>
    </w:p>
    <w:p w14:paraId="4A4B7B74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</w:p>
    <w:p w14:paraId="4CCBF58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</w:rPr>
        <w:t>/// &lt;summary&gt;</w:t>
      </w:r>
    </w:p>
    <w:p w14:paraId="4797BE9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получает название товара.</w:t>
      </w:r>
    </w:p>
    <w:p w14:paraId="2378AD8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/// &lt;/summary&gt;</w:t>
      </w:r>
    </w:p>
    <w:p w14:paraId="67A6171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orderId"&gt;</w:t>
      </w:r>
      <w:r w:rsidRPr="00A6747F">
        <w:rPr>
          <w:rFonts w:cs="Times New Roman"/>
          <w:sz w:val="22"/>
        </w:rPr>
        <w:t>Код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заказа</w:t>
      </w:r>
      <w:r w:rsidRPr="00A6747F">
        <w:rPr>
          <w:rFonts w:cs="Times New Roman"/>
          <w:sz w:val="22"/>
          <w:lang w:val="en-US"/>
        </w:rPr>
        <w:t>&lt;/param&gt;</w:t>
      </w:r>
    </w:p>
    <w:p w14:paraId="69D0C1A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returns&gt;Возвращает строку названия товара&lt;/returns&gt;</w:t>
      </w:r>
    </w:p>
    <w:p w14:paraId="03AFA7CC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родолжение</w:t>
      </w:r>
      <w:r w:rsidRPr="00A6747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  <w:r w:rsidRPr="00A6747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</w:t>
      </w:r>
    </w:p>
    <w:p w14:paraId="08A1AD3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public string TitleOrder(int orderId)</w:t>
      </w:r>
    </w:p>
    <w:p w14:paraId="3D7DC08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1C50272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string title = "";</w:t>
      </w:r>
    </w:p>
    <w:p w14:paraId="49FAE5C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394DB84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75A2F2A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cn.Open();</w:t>
      </w:r>
    </w:p>
    <w:p w14:paraId="0743C45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4DD0F99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string query = $"SELECT title FROM orders, catalog WHERE orders.article = catalog.article AND orders.order_id = '{orderId}'";</w:t>
      </w:r>
    </w:p>
    <w:p w14:paraId="65037BC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Command mySqlCommand = new MySqlCommand(query, cn);</w:t>
      </w:r>
    </w:p>
    <w:p w14:paraId="51B0796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DataReader mySQLDataReader = mySqlCommand.ExecuteReader();</w:t>
      </w:r>
    </w:p>
    <w:p w14:paraId="7A2E44C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DataReader.Read();</w:t>
      </w:r>
    </w:p>
    <w:p w14:paraId="5C11506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title = mySQLDataReader.GetString(0);</w:t>
      </w:r>
    </w:p>
    <w:p w14:paraId="1F46254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6110246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catch (Exception ex)</w:t>
      </w:r>
    </w:p>
    <w:p w14:paraId="43514B93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r w:rsidRPr="007D0551">
        <w:rPr>
          <w:rFonts w:cs="Times New Roman"/>
          <w:sz w:val="22"/>
        </w:rPr>
        <w:t>{</w:t>
      </w:r>
    </w:p>
    <w:p w14:paraId="20CD1D2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        </w:t>
      </w:r>
      <w:r w:rsidRPr="00A6747F">
        <w:rPr>
          <w:rFonts w:cs="Times New Roman"/>
          <w:sz w:val="22"/>
        </w:rPr>
        <w:t>MessageBox.Show("Не удается подключиться к удаленному серверу.", "Ошибка получения названия устройства");</w:t>
      </w:r>
    </w:p>
    <w:p w14:paraId="77E4E17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}</w:t>
      </w:r>
    </w:p>
    <w:p w14:paraId="22ABAE0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finally</w:t>
      </w:r>
    </w:p>
    <w:p w14:paraId="2F40748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56C2152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cn.Close();</w:t>
      </w:r>
    </w:p>
    <w:p w14:paraId="6EB39F3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7BF0C7F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return title;</w:t>
      </w:r>
    </w:p>
    <w:p w14:paraId="5F3442A5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7D0551">
        <w:rPr>
          <w:rFonts w:cs="Times New Roman"/>
          <w:sz w:val="22"/>
        </w:rPr>
        <w:t>}</w:t>
      </w:r>
    </w:p>
    <w:p w14:paraId="72ED8DC7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</w:p>
    <w:p w14:paraId="1E65035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</w:rPr>
        <w:t>/// &lt;summary&gt;</w:t>
      </w:r>
    </w:p>
    <w:p w14:paraId="243D870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для получения списка статусов для мастера.</w:t>
      </w:r>
    </w:p>
    <w:p w14:paraId="6773003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&lt;/summary&gt;</w:t>
      </w:r>
    </w:p>
    <w:p w14:paraId="41DD5AC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&lt;returns&gt;Возвращает массив из статусов&lt;/returns&gt;</w:t>
      </w:r>
    </w:p>
    <w:p w14:paraId="63EFB79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public string[] StatusListForMaster()</w:t>
      </w:r>
    </w:p>
    <w:p w14:paraId="7E620F83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12FA0CA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string[] list = new[] { "", "", "", "", "" };</w:t>
      </w:r>
    </w:p>
    <w:p w14:paraId="1DC32FA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640868E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31ADE93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cn.Open();</w:t>
      </w:r>
    </w:p>
    <w:p w14:paraId="77D9E29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7CD77AD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string query = $"SELECT * FROM statuses where status_id &lt;&gt; 6";</w:t>
      </w:r>
    </w:p>
    <w:p w14:paraId="7191B51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Command mySqlCommand = new MySqlCommand(query, cn);</w:t>
      </w:r>
    </w:p>
    <w:p w14:paraId="7DDE46B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DataReader mySQLDataReader = mySqlCommand.ExecuteReader();</w:t>
      </w:r>
    </w:p>
    <w:p w14:paraId="534AEBD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int i = 0;</w:t>
      </w:r>
    </w:p>
    <w:p w14:paraId="7C45599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while (mySQLDataReader.Read())</w:t>
      </w:r>
    </w:p>
    <w:p w14:paraId="0B8BA7B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{</w:t>
      </w:r>
    </w:p>
    <w:p w14:paraId="07ADDCA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list[i] = mySQLDataReader.GetString(1);</w:t>
      </w:r>
    </w:p>
    <w:p w14:paraId="33F64C2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i++;</w:t>
      </w:r>
    </w:p>
    <w:p w14:paraId="0AD4667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}</w:t>
      </w:r>
    </w:p>
    <w:p w14:paraId="116A8A3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DataReader.Close();</w:t>
      </w:r>
    </w:p>
    <w:p w14:paraId="3F461EC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001873B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catch (Exception ex)</w:t>
      </w:r>
    </w:p>
    <w:p w14:paraId="451D0EA0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r w:rsidRPr="007D0551">
        <w:rPr>
          <w:rFonts w:cs="Times New Roman"/>
          <w:sz w:val="22"/>
        </w:rPr>
        <w:t>{</w:t>
      </w:r>
    </w:p>
    <w:p w14:paraId="06C6D85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        </w:t>
      </w:r>
      <w:r w:rsidRPr="00A6747F">
        <w:rPr>
          <w:rFonts w:cs="Times New Roman"/>
          <w:sz w:val="22"/>
        </w:rPr>
        <w:t>MessageBox.Show("Не удается подключиться к удаленному серверу.", "Ошибка списка статусов");</w:t>
      </w:r>
    </w:p>
    <w:p w14:paraId="1567066F" w14:textId="77777777" w:rsidR="00A6747F" w:rsidRPr="00D214A4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</w:t>
      </w:r>
      <w:r w:rsidRPr="00D214A4">
        <w:rPr>
          <w:rFonts w:cs="Times New Roman"/>
          <w:sz w:val="22"/>
        </w:rPr>
        <w:t>}</w:t>
      </w:r>
    </w:p>
    <w:p w14:paraId="2C6E8EF7" w14:textId="77777777" w:rsidR="00A6747F" w:rsidRPr="00D214A4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D214A4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finally</w:t>
      </w:r>
    </w:p>
    <w:p w14:paraId="04C4E0B4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А</w:t>
      </w:r>
    </w:p>
    <w:p w14:paraId="286F6DE0" w14:textId="77777777" w:rsidR="00A6747F" w:rsidRPr="00D214A4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D214A4">
        <w:rPr>
          <w:rFonts w:cs="Times New Roman"/>
          <w:sz w:val="22"/>
        </w:rPr>
        <w:t xml:space="preserve">            {</w:t>
      </w:r>
    </w:p>
    <w:p w14:paraId="55D7038A" w14:textId="77777777" w:rsidR="00A6747F" w:rsidRPr="00D214A4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D214A4">
        <w:rPr>
          <w:rFonts w:cs="Times New Roman"/>
          <w:sz w:val="22"/>
        </w:rPr>
        <w:t xml:space="preserve">                </w:t>
      </w:r>
      <w:r w:rsidRPr="00A6747F">
        <w:rPr>
          <w:rFonts w:cs="Times New Roman"/>
          <w:sz w:val="22"/>
          <w:lang w:val="en-US"/>
        </w:rPr>
        <w:t>cn</w:t>
      </w:r>
      <w:r w:rsidRPr="00D214A4">
        <w:rPr>
          <w:rFonts w:cs="Times New Roman"/>
          <w:sz w:val="22"/>
        </w:rPr>
        <w:t>.</w:t>
      </w:r>
      <w:r w:rsidRPr="00A6747F">
        <w:rPr>
          <w:rFonts w:cs="Times New Roman"/>
          <w:sz w:val="22"/>
          <w:lang w:val="en-US"/>
        </w:rPr>
        <w:t>Close</w:t>
      </w:r>
      <w:r w:rsidRPr="00D214A4">
        <w:rPr>
          <w:rFonts w:cs="Times New Roman"/>
          <w:sz w:val="22"/>
        </w:rPr>
        <w:t>();</w:t>
      </w:r>
    </w:p>
    <w:p w14:paraId="34AFA4D1" w14:textId="77777777" w:rsidR="00A6747F" w:rsidRPr="00D214A4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D214A4">
        <w:rPr>
          <w:rFonts w:cs="Times New Roman"/>
          <w:sz w:val="22"/>
        </w:rPr>
        <w:t xml:space="preserve">            }</w:t>
      </w:r>
    </w:p>
    <w:p w14:paraId="5152BE0A" w14:textId="77777777" w:rsidR="00A6747F" w:rsidRPr="00D214A4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D214A4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return</w:t>
      </w:r>
      <w:r w:rsidRPr="00D214A4">
        <w:rPr>
          <w:rFonts w:cs="Times New Roman"/>
          <w:sz w:val="22"/>
        </w:rPr>
        <w:t xml:space="preserve"> </w:t>
      </w:r>
      <w:r w:rsidRPr="00A6747F">
        <w:rPr>
          <w:rFonts w:cs="Times New Roman"/>
          <w:sz w:val="22"/>
          <w:lang w:val="en-US"/>
        </w:rPr>
        <w:t>list</w:t>
      </w:r>
      <w:r w:rsidRPr="00D214A4">
        <w:rPr>
          <w:rFonts w:cs="Times New Roman"/>
          <w:sz w:val="22"/>
        </w:rPr>
        <w:t>;</w:t>
      </w:r>
    </w:p>
    <w:p w14:paraId="6E5176D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D214A4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</w:rPr>
        <w:t>}</w:t>
      </w:r>
    </w:p>
    <w:p w14:paraId="46494E4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</w:p>
    <w:p w14:paraId="054CE5E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&lt;summary&gt;</w:t>
      </w:r>
    </w:p>
    <w:p w14:paraId="721D1FF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для обновления статуса у заказа.</w:t>
      </w:r>
    </w:p>
    <w:p w14:paraId="62603E6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/// &lt;/summary&gt;</w:t>
      </w:r>
    </w:p>
    <w:p w14:paraId="21465F5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orderId"&gt;</w:t>
      </w:r>
      <w:r w:rsidRPr="00A6747F">
        <w:rPr>
          <w:rFonts w:cs="Times New Roman"/>
          <w:sz w:val="22"/>
        </w:rPr>
        <w:t>Код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заказа</w:t>
      </w:r>
      <w:r w:rsidRPr="00A6747F">
        <w:rPr>
          <w:rFonts w:cs="Times New Roman"/>
          <w:sz w:val="22"/>
          <w:lang w:val="en-US"/>
        </w:rPr>
        <w:t>&lt;/param&gt;</w:t>
      </w:r>
    </w:p>
    <w:p w14:paraId="23C369D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statusId"&gt;</w:t>
      </w:r>
      <w:r w:rsidRPr="00A6747F">
        <w:rPr>
          <w:rFonts w:cs="Times New Roman"/>
          <w:sz w:val="22"/>
        </w:rPr>
        <w:t>Код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нового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статуса</w:t>
      </w:r>
      <w:r w:rsidRPr="00A6747F">
        <w:rPr>
          <w:rFonts w:cs="Times New Roman"/>
          <w:sz w:val="22"/>
          <w:lang w:val="en-US"/>
        </w:rPr>
        <w:t>&lt;/param&gt;</w:t>
      </w:r>
    </w:p>
    <w:p w14:paraId="1AC1090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public void UpdateStatus(int orderId, int statusId)</w:t>
      </w:r>
    </w:p>
    <w:p w14:paraId="7A84C8F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531E304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482FD6F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6E565EC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cn.Open();</w:t>
      </w:r>
    </w:p>
    <w:p w14:paraId="027FCA9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7B8C074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string query = $"update orders set status_id = '{statusId}' where order_id = '{orderId}'";</w:t>
      </w:r>
    </w:p>
    <w:p w14:paraId="45FF20E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Command mySqlCommand = new MySqlCommand(query, cn);</w:t>
      </w:r>
    </w:p>
    <w:p w14:paraId="679D479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Command.ExecuteNonQuery();</w:t>
      </w:r>
    </w:p>
    <w:p w14:paraId="17D0E66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442459E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catch (Exception ex)</w:t>
      </w:r>
    </w:p>
    <w:p w14:paraId="419AEF1B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r w:rsidRPr="007D0551">
        <w:rPr>
          <w:rFonts w:cs="Times New Roman"/>
          <w:sz w:val="22"/>
        </w:rPr>
        <w:t>{</w:t>
      </w:r>
    </w:p>
    <w:p w14:paraId="6FD3AB0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        </w:t>
      </w:r>
      <w:r w:rsidRPr="00A6747F">
        <w:rPr>
          <w:rFonts w:cs="Times New Roman"/>
          <w:sz w:val="22"/>
        </w:rPr>
        <w:t>MessageBox.Show("Не удается подключиться к удаленному серверу.", "Ошибка обновления статуса");</w:t>
      </w:r>
    </w:p>
    <w:p w14:paraId="2654618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}</w:t>
      </w:r>
    </w:p>
    <w:p w14:paraId="0E2DCD1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finally</w:t>
      </w:r>
    </w:p>
    <w:p w14:paraId="0E2281F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{</w:t>
      </w:r>
    </w:p>
    <w:p w14:paraId="5CDFBB1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    cn.Close();</w:t>
      </w:r>
    </w:p>
    <w:p w14:paraId="0E183DB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}</w:t>
      </w:r>
    </w:p>
    <w:p w14:paraId="5304545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}</w:t>
      </w:r>
    </w:p>
    <w:p w14:paraId="68249D0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</w:p>
    <w:p w14:paraId="5FA8959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&lt;summary&gt;</w:t>
      </w:r>
    </w:p>
    <w:p w14:paraId="6180AF3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для отображения заказов для мастера.</w:t>
      </w:r>
    </w:p>
    <w:p w14:paraId="20CE51C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/// &lt;/summary&gt;</w:t>
      </w:r>
    </w:p>
    <w:p w14:paraId="2625259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searchString"&gt;</w:t>
      </w:r>
      <w:r w:rsidRPr="00A6747F">
        <w:rPr>
          <w:rFonts w:cs="Times New Roman"/>
          <w:sz w:val="22"/>
        </w:rPr>
        <w:t>Поисковая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строка</w:t>
      </w:r>
      <w:r w:rsidRPr="00A6747F">
        <w:rPr>
          <w:rFonts w:cs="Times New Roman"/>
          <w:sz w:val="22"/>
          <w:lang w:val="en-US"/>
        </w:rPr>
        <w:t>&lt;/param&gt;</w:t>
      </w:r>
    </w:p>
    <w:p w14:paraId="7A204FA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IsActiveOrders"&gt;</w:t>
      </w:r>
      <w:r w:rsidRPr="00A6747F">
        <w:rPr>
          <w:rFonts w:cs="Times New Roman"/>
          <w:sz w:val="22"/>
        </w:rPr>
        <w:t>Фильтр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активных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заказов</w:t>
      </w:r>
      <w:r w:rsidRPr="00A6747F">
        <w:rPr>
          <w:rFonts w:cs="Times New Roman"/>
          <w:sz w:val="22"/>
          <w:lang w:val="en-US"/>
        </w:rPr>
        <w:t>&lt;/param&gt;</w:t>
      </w:r>
    </w:p>
    <w:p w14:paraId="449C70D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A6747F">
        <w:rPr>
          <w:rFonts w:cs="Times New Roman"/>
          <w:sz w:val="22"/>
        </w:rPr>
        <w:t>/// &lt;returns&gt;Возвращает результирующую таблицу по поисковой строке и фильтра&lt;/returns&gt;</w:t>
      </w:r>
    </w:p>
    <w:p w14:paraId="40A0CFC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public DataTable DisplayOrdersForMaster(string searchString, bool IsActiveOrders)</w:t>
      </w:r>
    </w:p>
    <w:p w14:paraId="744FD49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359A9F4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DataTable dt = new DataTable();</w:t>
      </w:r>
    </w:p>
    <w:p w14:paraId="07DC861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320FDA8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253FF25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cn.Open();</w:t>
      </w:r>
    </w:p>
    <w:p w14:paraId="213FF5E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string StatusFilter = "";</w:t>
      </w:r>
    </w:p>
    <w:p w14:paraId="2DC8742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if (IsActiveOrders)//</w:t>
      </w:r>
      <w:r w:rsidRPr="00A6747F">
        <w:rPr>
          <w:rFonts w:cs="Times New Roman"/>
          <w:sz w:val="22"/>
        </w:rPr>
        <w:t>Фильтр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активных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заказов</w:t>
      </w:r>
    </w:p>
    <w:p w14:paraId="7E1CFDF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{</w:t>
      </w:r>
    </w:p>
    <w:p w14:paraId="3946F778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StatusFilter = " and orders.status_id in (1,3)";</w:t>
      </w:r>
    </w:p>
    <w:p w14:paraId="7290863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}</w:t>
      </w:r>
    </w:p>
    <w:p w14:paraId="2D7AD59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</w:p>
    <w:p w14:paraId="5C60A60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string query = $"select order_id, article, serial_number, date_in, orders.status_id, statuses.name from orders, statuses " +</w:t>
      </w:r>
    </w:p>
    <w:p w14:paraId="02CEE9F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$"where orders.status_id = statuses.status_id and orders.status_id &lt;&gt; 6{StatusFilter} and" +</w:t>
      </w:r>
    </w:p>
    <w:p w14:paraId="0FED1796" w14:textId="77777777" w:rsidR="00A6747F" w:rsidRPr="00A6747F" w:rsidRDefault="00A6747F" w:rsidP="00A6747F">
      <w:pPr>
        <w:autoSpaceDE w:val="0"/>
        <w:autoSpaceDN w:val="0"/>
        <w:adjustRightInd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родолжение</w:t>
      </w:r>
      <w:r w:rsidRPr="00A6747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  <w:r w:rsidRPr="00A6747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</w:t>
      </w:r>
    </w:p>
    <w:p w14:paraId="56F14BE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$"(order_id like '%{searchString}%' or article like '%{searchString}%' or serial_number like '%{searchString}%') " +</w:t>
      </w:r>
    </w:p>
    <w:p w14:paraId="01FA44E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    $"order by order_id";</w:t>
      </w:r>
    </w:p>
    <w:p w14:paraId="793203D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DataAdapter mySqlDataAdapter = new MySqlDataAdapter(query, cn);</w:t>
      </w:r>
    </w:p>
    <w:p w14:paraId="0EC9681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DataAdapter.Fill(dt);</w:t>
      </w:r>
    </w:p>
    <w:p w14:paraId="5FAAC17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34CD229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catch (Exception ex)</w:t>
      </w:r>
    </w:p>
    <w:p w14:paraId="3CB5AAD7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r w:rsidRPr="007D0551">
        <w:rPr>
          <w:rFonts w:cs="Times New Roman"/>
          <w:sz w:val="22"/>
        </w:rPr>
        <w:t>{</w:t>
      </w:r>
    </w:p>
    <w:p w14:paraId="2067D0BA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        </w:t>
      </w:r>
      <w:r w:rsidRPr="00A6747F">
        <w:rPr>
          <w:rFonts w:cs="Times New Roman"/>
          <w:sz w:val="22"/>
        </w:rPr>
        <w:t>MessageBox.Show("Не удается подключиться к удаленному серверу.\n" + ex, "Ошибка отображения заказов");</w:t>
      </w:r>
    </w:p>
    <w:p w14:paraId="49BF222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    </w:t>
      </w:r>
      <w:r w:rsidRPr="00A6747F">
        <w:rPr>
          <w:rFonts w:cs="Times New Roman"/>
          <w:sz w:val="22"/>
          <w:lang w:val="en-US"/>
        </w:rPr>
        <w:t>}</w:t>
      </w:r>
    </w:p>
    <w:p w14:paraId="448DD69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finally</w:t>
      </w:r>
    </w:p>
    <w:p w14:paraId="106DF69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659A886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cn.Close();</w:t>
      </w:r>
    </w:p>
    <w:p w14:paraId="746FA71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7A69143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return dt;</w:t>
      </w:r>
    </w:p>
    <w:p w14:paraId="2C3A32B7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</w:t>
      </w:r>
      <w:r w:rsidRPr="007D0551">
        <w:rPr>
          <w:rFonts w:cs="Times New Roman"/>
          <w:sz w:val="22"/>
        </w:rPr>
        <w:t>}</w:t>
      </w:r>
    </w:p>
    <w:p w14:paraId="4FB86621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</w:p>
    <w:p w14:paraId="7032DD0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</w:rPr>
        <w:t>/// &lt;summary&gt;</w:t>
      </w:r>
    </w:p>
    <w:p w14:paraId="6A570620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/// Метод задает дату выдачи заказа.</w:t>
      </w:r>
    </w:p>
    <w:p w14:paraId="2792E1B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</w:rPr>
        <w:t xml:space="preserve">        </w:t>
      </w:r>
      <w:r w:rsidRPr="00A6747F">
        <w:rPr>
          <w:rFonts w:cs="Times New Roman"/>
          <w:sz w:val="22"/>
          <w:lang w:val="en-US"/>
        </w:rPr>
        <w:t>/// &lt;/summary&gt;</w:t>
      </w:r>
    </w:p>
    <w:p w14:paraId="48E97555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/// &lt;param name="OrderId"&gt;</w:t>
      </w:r>
      <w:r w:rsidRPr="00A6747F">
        <w:rPr>
          <w:rFonts w:cs="Times New Roman"/>
          <w:sz w:val="22"/>
        </w:rPr>
        <w:t>Код</w:t>
      </w:r>
      <w:r w:rsidRPr="00A6747F">
        <w:rPr>
          <w:rFonts w:cs="Times New Roman"/>
          <w:sz w:val="22"/>
          <w:lang w:val="en-US"/>
        </w:rPr>
        <w:t xml:space="preserve"> </w:t>
      </w:r>
      <w:r w:rsidRPr="00A6747F">
        <w:rPr>
          <w:rFonts w:cs="Times New Roman"/>
          <w:sz w:val="22"/>
        </w:rPr>
        <w:t>заказа</w:t>
      </w:r>
      <w:r w:rsidRPr="00A6747F">
        <w:rPr>
          <w:rFonts w:cs="Times New Roman"/>
          <w:sz w:val="22"/>
          <w:lang w:val="en-US"/>
        </w:rPr>
        <w:t>&lt;/param&gt;</w:t>
      </w:r>
    </w:p>
    <w:p w14:paraId="3F470789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public void UpdateOrderSetDateOut(int OrderId)</w:t>
      </w:r>
    </w:p>
    <w:p w14:paraId="22F8DB7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{</w:t>
      </w:r>
    </w:p>
    <w:p w14:paraId="4007ABF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string dateOut = DateTime.Today.ToString("yyyy-MM-dd");</w:t>
      </w:r>
    </w:p>
    <w:p w14:paraId="015CC667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try</w:t>
      </w:r>
    </w:p>
    <w:p w14:paraId="5F33FC3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{</w:t>
      </w:r>
    </w:p>
    <w:p w14:paraId="685F968E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cn.Open();</w:t>
      </w:r>
    </w:p>
    <w:p w14:paraId="361FC35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string query = $"update orders set date_out = '{dateOut}' where order_id = '{OrderId}'";</w:t>
      </w:r>
    </w:p>
    <w:p w14:paraId="7B94CC5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Command mySqlCommand = new MySqlCommand(query, cn);</w:t>
      </w:r>
    </w:p>
    <w:p w14:paraId="166F5416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    mySqlCommand.ExecuteNonQuery();</w:t>
      </w:r>
    </w:p>
    <w:p w14:paraId="47F991DB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}</w:t>
      </w:r>
    </w:p>
    <w:p w14:paraId="4C5D4B6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  <w:lang w:val="en-US"/>
        </w:rPr>
      </w:pPr>
      <w:r w:rsidRPr="00A6747F">
        <w:rPr>
          <w:rFonts w:cs="Times New Roman"/>
          <w:sz w:val="22"/>
          <w:lang w:val="en-US"/>
        </w:rPr>
        <w:t xml:space="preserve">            catch (Exception ex)</w:t>
      </w:r>
    </w:p>
    <w:p w14:paraId="3223C91A" w14:textId="77777777" w:rsidR="00A6747F" w:rsidRPr="007D0551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  <w:lang w:val="en-US"/>
        </w:rPr>
        <w:t xml:space="preserve">            </w:t>
      </w:r>
      <w:r w:rsidRPr="007D0551">
        <w:rPr>
          <w:rFonts w:cs="Times New Roman"/>
          <w:sz w:val="22"/>
        </w:rPr>
        <w:t>{</w:t>
      </w:r>
    </w:p>
    <w:p w14:paraId="21E6B3E1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7D0551">
        <w:rPr>
          <w:rFonts w:cs="Times New Roman"/>
          <w:sz w:val="22"/>
        </w:rPr>
        <w:t xml:space="preserve">                </w:t>
      </w:r>
      <w:r w:rsidRPr="00A6747F">
        <w:rPr>
          <w:rFonts w:cs="Times New Roman"/>
          <w:sz w:val="22"/>
        </w:rPr>
        <w:t>MessageBox.Show("Не удается подключиться к удаленному серверу.", "Ошибка вставки заказа");</w:t>
      </w:r>
    </w:p>
    <w:p w14:paraId="2A8F728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}</w:t>
      </w:r>
    </w:p>
    <w:p w14:paraId="5C28F92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finally</w:t>
      </w:r>
    </w:p>
    <w:p w14:paraId="2AEA7C9F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{</w:t>
      </w:r>
    </w:p>
    <w:p w14:paraId="00BBAF7D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    cn.Close();</w:t>
      </w:r>
    </w:p>
    <w:p w14:paraId="3B480C14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    }</w:t>
      </w:r>
    </w:p>
    <w:p w14:paraId="5604218C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    }</w:t>
      </w:r>
    </w:p>
    <w:p w14:paraId="7787EBB2" w14:textId="77777777" w:rsidR="00A6747F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 xml:space="preserve">    }</w:t>
      </w:r>
    </w:p>
    <w:p w14:paraId="22EB23D5" w14:textId="346A04D3" w:rsidR="00866585" w:rsidRPr="00A6747F" w:rsidRDefault="00A6747F" w:rsidP="00A6747F">
      <w:pPr>
        <w:spacing w:after="160" w:line="240" w:lineRule="auto"/>
        <w:contextualSpacing/>
        <w:jc w:val="left"/>
        <w:rPr>
          <w:rFonts w:cs="Times New Roman"/>
          <w:sz w:val="22"/>
        </w:rPr>
      </w:pPr>
      <w:r w:rsidRPr="00A6747F">
        <w:rPr>
          <w:rFonts w:cs="Times New Roman"/>
          <w:sz w:val="22"/>
        </w:rPr>
        <w:t>}</w:t>
      </w:r>
    </w:p>
    <w:p w14:paraId="48142C6B" w14:textId="48F8E8AD" w:rsidR="00925A06" w:rsidRDefault="00925A06" w:rsidP="00D238FE">
      <w:pPr>
        <w:spacing w:after="160"/>
        <w:contextualSpacing/>
        <w:jc w:val="left"/>
      </w:pPr>
    </w:p>
    <w:p w14:paraId="1B1A60DD" w14:textId="77777777" w:rsidR="00925A06" w:rsidRDefault="00925A06" w:rsidP="00D238FE">
      <w:pPr>
        <w:spacing w:after="160"/>
        <w:contextualSpacing/>
        <w:jc w:val="left"/>
        <w:sectPr w:rsidR="00925A06" w:rsidSect="00ED69CD">
          <w:headerReference w:type="default" r:id="rId34"/>
          <w:footerReference w:type="default" r:id="rId35"/>
          <w:headerReference w:type="first" r:id="rId36"/>
          <w:pgSz w:w="11906" w:h="16838"/>
          <w:pgMar w:top="1134" w:right="851" w:bottom="1134" w:left="1701" w:header="283" w:footer="709" w:gutter="0"/>
          <w:pgNumType w:start="48"/>
          <w:cols w:space="708"/>
          <w:docGrid w:linePitch="381"/>
        </w:sectPr>
      </w:pPr>
    </w:p>
    <w:p w14:paraId="0CDF013A" w14:textId="77777777" w:rsidR="009329CD" w:rsidRDefault="009329CD" w:rsidP="00925A06">
      <w:pPr>
        <w:pStyle w:val="1"/>
        <w:spacing w:line="360" w:lineRule="auto"/>
        <w:ind w:firstLine="0"/>
        <w:contextualSpacing/>
        <w:jc w:val="center"/>
      </w:pPr>
      <w:bookmarkStart w:id="69" w:name="_Toc515798554"/>
      <w:bookmarkStart w:id="70" w:name="_Toc515799363"/>
      <w:r>
        <w:lastRenderedPageBreak/>
        <w:t>СПИСОК ИСПОЛЬЗУЕМЫХ ИСТОЧНИКОВ</w:t>
      </w:r>
      <w:bookmarkEnd w:id="69"/>
      <w:bookmarkEnd w:id="70"/>
    </w:p>
    <w:p w14:paraId="6C2E309D" w14:textId="77777777" w:rsidR="00845933" w:rsidRPr="00606E1E" w:rsidRDefault="00845933" w:rsidP="00845933">
      <w:pPr>
        <w:pStyle w:val="a9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606E1E">
        <w:rPr>
          <w:sz w:val="28"/>
          <w:szCs w:val="28"/>
        </w:rPr>
        <w:t>Бабаш, А. В. Информационная безопасность. Лабораторный практикум[Текст] / А. В. Бабаш. - М.: КНОРУС, 2013.-135 с.</w:t>
      </w:r>
    </w:p>
    <w:p w14:paraId="430BE0C2" w14:textId="77777777" w:rsidR="00845933" w:rsidRPr="00606E1E" w:rsidRDefault="00845933" w:rsidP="00845933">
      <w:pPr>
        <w:pStyle w:val="a9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606E1E">
        <w:rPr>
          <w:sz w:val="28"/>
          <w:szCs w:val="28"/>
        </w:rPr>
        <w:t>Баранова, Е. К. Информационная безопасность и защита информации [Текст]: учеб. пособие.- 2-е изд./ Баранова, Е. К, Бабаш А. В. - М.: РИОР: ИНФРА-М, 2014.-256 с.</w:t>
      </w:r>
    </w:p>
    <w:p w14:paraId="39BA57B5" w14:textId="77777777" w:rsidR="00845933" w:rsidRPr="00606E1E" w:rsidRDefault="00845933" w:rsidP="00845933">
      <w:pPr>
        <w:pStyle w:val="a9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606E1E">
        <w:rPr>
          <w:sz w:val="28"/>
          <w:szCs w:val="28"/>
        </w:rPr>
        <w:t>Баранова, Е. К. Основы информатики и защиты информации [Электронный ресурс]: / Е. К. Баранова. - М.: РИОР : ИНФРА-М, 2013. - 183 с.</w:t>
      </w:r>
    </w:p>
    <w:p w14:paraId="3CC37D71" w14:textId="77777777" w:rsidR="00845933" w:rsidRPr="00606E1E" w:rsidRDefault="00845933" w:rsidP="00845933">
      <w:pPr>
        <w:pStyle w:val="a9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606E1E">
        <w:rPr>
          <w:sz w:val="28"/>
          <w:szCs w:val="28"/>
        </w:rPr>
        <w:t>Башлы, П. Н. Информационная безопасность и защита информации [Электронный ресурс]: / П. Н. Башлы, А. В. Бабаш, Е. К. Баранова. - М.: РИОР, 2013. - 222 с.</w:t>
      </w:r>
    </w:p>
    <w:p w14:paraId="32B024DA" w14:textId="77777777" w:rsidR="00845933" w:rsidRPr="00606E1E" w:rsidRDefault="00845933" w:rsidP="00845933">
      <w:pPr>
        <w:pStyle w:val="a9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606E1E">
        <w:rPr>
          <w:sz w:val="28"/>
          <w:szCs w:val="28"/>
        </w:rPr>
        <w:t>Бен, А. C# 7.0. Справочник. Полное описание языка [Текст]: / А. Бен, А. Джозеф - М.: Вильямс, 2018. – 1024 с.</w:t>
      </w:r>
    </w:p>
    <w:p w14:paraId="2A82A001" w14:textId="77777777" w:rsidR="00845933" w:rsidRPr="00606E1E" w:rsidRDefault="00845933" w:rsidP="00845933">
      <w:pPr>
        <w:pStyle w:val="a9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606E1E">
        <w:rPr>
          <w:sz w:val="28"/>
          <w:szCs w:val="28"/>
        </w:rPr>
        <w:t>Бужан, В. В. Объектно-ориентированное программирование: учебно-методическое пособие для студентов очной и заочной форм обучения направления подготовки 230100.62 [Текст] / В. В. Бужан. – М.: Краснодар: ИМСИТ, 2013. – 52 с.</w:t>
      </w:r>
    </w:p>
    <w:p w14:paraId="704113E9" w14:textId="77777777" w:rsidR="00845933" w:rsidRPr="00606E1E" w:rsidRDefault="00845933" w:rsidP="00845933">
      <w:pPr>
        <w:pStyle w:val="a9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606E1E">
        <w:rPr>
          <w:sz w:val="28"/>
          <w:szCs w:val="28"/>
        </w:rPr>
        <w:t>Гагарина, Л. Г. Технология разработки программного обеспечения [Текст] / Л. Г. Гагарина, Е. В. Кокорева, Б. Д. Виснадул.  – М.: ИД. «Форум»: ИНФРА-М, 2011. – 400 с.</w:t>
      </w:r>
    </w:p>
    <w:p w14:paraId="0BA5D1C7" w14:textId="77777777" w:rsidR="00845933" w:rsidRPr="00606E1E" w:rsidRDefault="00845933" w:rsidP="00845933">
      <w:pPr>
        <w:pStyle w:val="a9"/>
        <w:numPr>
          <w:ilvl w:val="0"/>
          <w:numId w:val="21"/>
        </w:numPr>
        <w:tabs>
          <w:tab w:val="left" w:pos="993"/>
        </w:tabs>
        <w:spacing w:line="360" w:lineRule="auto"/>
        <w:ind w:left="0" w:right="425" w:firstLine="567"/>
        <w:contextualSpacing/>
        <w:rPr>
          <w:sz w:val="28"/>
          <w:szCs w:val="28"/>
        </w:rPr>
      </w:pPr>
      <w:r w:rsidRPr="00606E1E">
        <w:rPr>
          <w:sz w:val="28"/>
          <w:szCs w:val="28"/>
        </w:rPr>
        <w:t>Глушаков, С. В. База данных [Текст] / С. В. Глушаков. – Харьков: Фолио. – М.: ООО «Издательство ACT», 2012. – 232 с.</w:t>
      </w:r>
    </w:p>
    <w:p w14:paraId="736D63C8" w14:textId="77777777" w:rsidR="00845933" w:rsidRPr="00606E1E" w:rsidRDefault="00845933" w:rsidP="00845933">
      <w:pPr>
        <w:pStyle w:val="a9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606E1E">
        <w:rPr>
          <w:sz w:val="28"/>
          <w:szCs w:val="28"/>
        </w:rPr>
        <w:t>Давыдова, Н. А. Программирование [Электронный ресурс] / Н. А. Давыдова, Е. В. Боровская. - М.: БИНОМ. Лаборатория знаний, 2012. - 238 с.</w:t>
      </w:r>
    </w:p>
    <w:p w14:paraId="4699DB1A" w14:textId="77777777" w:rsidR="00845933" w:rsidRPr="00606E1E" w:rsidRDefault="00845933" w:rsidP="00845933">
      <w:pPr>
        <w:pStyle w:val="a9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606E1E">
        <w:rPr>
          <w:sz w:val="28"/>
          <w:szCs w:val="28"/>
        </w:rPr>
        <w:t>Иванова, Г. С. Технология программирования [Текст] / Г. С. Иванова. – М.: КноРус, 2011. – 336 с.</w:t>
      </w:r>
    </w:p>
    <w:p w14:paraId="17776092" w14:textId="77777777" w:rsidR="00845933" w:rsidRPr="00606E1E" w:rsidRDefault="00845933" w:rsidP="00845933">
      <w:pPr>
        <w:pStyle w:val="a9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606E1E">
        <w:rPr>
          <w:sz w:val="28"/>
          <w:szCs w:val="28"/>
        </w:rPr>
        <w:t xml:space="preserve">Илюшечкин, В. М. Основы использования и проектирования баз данных: учебник для вузов [Текст] / В. М. Илюшечкин. – М.:Юрайт, 2011. – </w:t>
      </w:r>
      <w:r w:rsidRPr="00606E1E">
        <w:rPr>
          <w:sz w:val="28"/>
          <w:szCs w:val="28"/>
        </w:rPr>
        <w:lastRenderedPageBreak/>
        <w:t>2013 с.</w:t>
      </w:r>
    </w:p>
    <w:p w14:paraId="59C078A2" w14:textId="77777777" w:rsidR="00845933" w:rsidRPr="00606E1E" w:rsidRDefault="00845933" w:rsidP="00845933">
      <w:pPr>
        <w:pStyle w:val="a9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567"/>
        <w:rPr>
          <w:sz w:val="28"/>
          <w:szCs w:val="28"/>
          <w:shd w:val="clear" w:color="auto" w:fill="FFFFFF"/>
        </w:rPr>
      </w:pPr>
      <w:r w:rsidRPr="00606E1E">
        <w:rPr>
          <w:sz w:val="28"/>
          <w:szCs w:val="28"/>
          <w:shd w:val="clear" w:color="auto" w:fill="FFFFFF"/>
        </w:rPr>
        <w:t>Карпова, И. П. Базы данных. Учебное пособие. Курс лекций и материалы для практических занятий [Текст] / И. П. Карпова. – М.: СПб.: Питер, 2013. — 240 с.</w:t>
      </w:r>
    </w:p>
    <w:p w14:paraId="47E0D683" w14:textId="77777777" w:rsidR="00845933" w:rsidRPr="00606E1E" w:rsidRDefault="00845933" w:rsidP="00845933">
      <w:pPr>
        <w:pStyle w:val="a9"/>
        <w:numPr>
          <w:ilvl w:val="0"/>
          <w:numId w:val="21"/>
        </w:numPr>
        <w:tabs>
          <w:tab w:val="left" w:pos="993"/>
        </w:tabs>
        <w:spacing w:line="360" w:lineRule="auto"/>
        <w:ind w:left="0" w:right="425" w:firstLine="567"/>
        <w:contextualSpacing/>
        <w:rPr>
          <w:sz w:val="28"/>
          <w:szCs w:val="28"/>
        </w:rPr>
      </w:pPr>
      <w:r w:rsidRPr="00606E1E">
        <w:rPr>
          <w:sz w:val="28"/>
          <w:szCs w:val="28"/>
        </w:rPr>
        <w:t>Кормен, Т. П. Алгоритмы: построение и анализ [Текст] / Т. Кормен. — М.: МЦНМО, 2013. — 969 с.</w:t>
      </w:r>
    </w:p>
    <w:p w14:paraId="17923C81" w14:textId="77777777" w:rsidR="00845933" w:rsidRPr="00606E1E" w:rsidRDefault="00845933" w:rsidP="00845933">
      <w:pPr>
        <w:pStyle w:val="a9"/>
        <w:numPr>
          <w:ilvl w:val="0"/>
          <w:numId w:val="21"/>
        </w:numPr>
        <w:tabs>
          <w:tab w:val="left" w:pos="993"/>
        </w:tabs>
        <w:spacing w:line="360" w:lineRule="auto"/>
        <w:ind w:left="0" w:right="425" w:firstLine="567"/>
        <w:contextualSpacing/>
        <w:rPr>
          <w:sz w:val="28"/>
          <w:szCs w:val="28"/>
        </w:rPr>
      </w:pPr>
      <w:r w:rsidRPr="00606E1E">
        <w:rPr>
          <w:sz w:val="28"/>
          <w:szCs w:val="28"/>
        </w:rPr>
        <w:t>Мартин, Р. К. Чистый код: создание, анализ и рефакторинг. Библиотека программиста [Текст] / Р. Мартин. — СПб.: Питер, 2015. — 464 с.</w:t>
      </w:r>
    </w:p>
    <w:p w14:paraId="6027DD54" w14:textId="77777777" w:rsidR="00845933" w:rsidRPr="00606E1E" w:rsidRDefault="00845933" w:rsidP="00845933">
      <w:pPr>
        <w:pStyle w:val="a9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606E1E">
        <w:rPr>
          <w:sz w:val="28"/>
          <w:szCs w:val="28"/>
        </w:rPr>
        <w:t xml:space="preserve">Рихтер, Дж. </w:t>
      </w:r>
      <w:r w:rsidRPr="00606E1E">
        <w:rPr>
          <w:sz w:val="28"/>
          <w:szCs w:val="28"/>
          <w:lang w:val="en-US"/>
        </w:rPr>
        <w:t>CLR</w:t>
      </w:r>
      <w:r w:rsidRPr="00606E1E">
        <w:rPr>
          <w:sz w:val="28"/>
          <w:szCs w:val="28"/>
        </w:rPr>
        <w:t xml:space="preserve"> </w:t>
      </w:r>
      <w:r w:rsidRPr="00606E1E">
        <w:rPr>
          <w:sz w:val="28"/>
          <w:szCs w:val="28"/>
          <w:lang w:val="en-US"/>
        </w:rPr>
        <w:t>via</w:t>
      </w:r>
      <w:r w:rsidRPr="00606E1E">
        <w:rPr>
          <w:sz w:val="28"/>
          <w:szCs w:val="28"/>
        </w:rPr>
        <w:t xml:space="preserve"> </w:t>
      </w:r>
      <w:r w:rsidRPr="00606E1E">
        <w:rPr>
          <w:sz w:val="28"/>
          <w:szCs w:val="28"/>
          <w:lang w:val="en-US"/>
        </w:rPr>
        <w:t>C</w:t>
      </w:r>
      <w:r w:rsidRPr="00606E1E">
        <w:rPr>
          <w:sz w:val="28"/>
          <w:szCs w:val="28"/>
        </w:rPr>
        <w:t xml:space="preserve"># программирование на платформе </w:t>
      </w:r>
      <w:r w:rsidRPr="00606E1E">
        <w:rPr>
          <w:sz w:val="28"/>
          <w:szCs w:val="28"/>
          <w:lang w:val="en-US"/>
        </w:rPr>
        <w:t>Microsoft</w:t>
      </w:r>
      <w:r w:rsidRPr="00606E1E">
        <w:rPr>
          <w:sz w:val="28"/>
          <w:szCs w:val="28"/>
        </w:rPr>
        <w:t xml:space="preserve"> .</w:t>
      </w:r>
      <w:r w:rsidRPr="00606E1E">
        <w:rPr>
          <w:sz w:val="28"/>
          <w:szCs w:val="28"/>
          <w:lang w:val="en-US"/>
        </w:rPr>
        <w:t>Net</w:t>
      </w:r>
      <w:r w:rsidRPr="00606E1E">
        <w:rPr>
          <w:sz w:val="28"/>
          <w:szCs w:val="28"/>
        </w:rPr>
        <w:t xml:space="preserve"> </w:t>
      </w:r>
      <w:r w:rsidRPr="00606E1E">
        <w:rPr>
          <w:sz w:val="28"/>
          <w:szCs w:val="28"/>
          <w:lang w:val="en-US"/>
        </w:rPr>
        <w:t>Framework</w:t>
      </w:r>
      <w:r w:rsidRPr="00606E1E">
        <w:rPr>
          <w:sz w:val="28"/>
          <w:szCs w:val="28"/>
        </w:rPr>
        <w:t xml:space="preserve"> 4.5 на языке </w:t>
      </w:r>
      <w:r w:rsidRPr="00606E1E">
        <w:rPr>
          <w:sz w:val="28"/>
          <w:szCs w:val="28"/>
          <w:lang w:val="en-US"/>
        </w:rPr>
        <w:t>C</w:t>
      </w:r>
      <w:r w:rsidRPr="00606E1E">
        <w:rPr>
          <w:sz w:val="28"/>
          <w:szCs w:val="28"/>
        </w:rPr>
        <w:t># [Текст] / Дж. Рихтер. – 4-е издание – СПб.: Питер, 2016. – 896 с.: ил. – (Серия «Мастер-класс»).</w:t>
      </w:r>
    </w:p>
    <w:p w14:paraId="7462CFC1" w14:textId="77777777" w:rsidR="00845933" w:rsidRPr="00606E1E" w:rsidRDefault="00845933" w:rsidP="00845933">
      <w:pPr>
        <w:pStyle w:val="a9"/>
        <w:numPr>
          <w:ilvl w:val="0"/>
          <w:numId w:val="21"/>
        </w:numPr>
        <w:tabs>
          <w:tab w:val="left" w:pos="993"/>
        </w:tabs>
        <w:spacing w:line="360" w:lineRule="auto"/>
        <w:ind w:left="0" w:right="425" w:firstLine="567"/>
        <w:contextualSpacing/>
        <w:rPr>
          <w:sz w:val="28"/>
          <w:szCs w:val="28"/>
        </w:rPr>
      </w:pPr>
      <w:r w:rsidRPr="00606E1E">
        <w:rPr>
          <w:sz w:val="28"/>
          <w:szCs w:val="28"/>
        </w:rPr>
        <w:t>Скиена, С. Алгоритмы. Руководство по разработке [Текст] / С. Скиена. — 2-е изд.— СПб.: БХВ-Петербург, 2013. — 720 с.</w:t>
      </w:r>
    </w:p>
    <w:p w14:paraId="0DC92311" w14:textId="77777777" w:rsidR="00845933" w:rsidRPr="00606E1E" w:rsidRDefault="00845933" w:rsidP="00845933">
      <w:pPr>
        <w:pStyle w:val="a9"/>
        <w:numPr>
          <w:ilvl w:val="0"/>
          <w:numId w:val="21"/>
        </w:numPr>
        <w:tabs>
          <w:tab w:val="left" w:pos="993"/>
        </w:tabs>
        <w:spacing w:line="360" w:lineRule="auto"/>
        <w:ind w:left="0" w:right="425" w:firstLine="567"/>
        <w:contextualSpacing/>
        <w:rPr>
          <w:sz w:val="28"/>
          <w:szCs w:val="28"/>
        </w:rPr>
      </w:pPr>
      <w:r w:rsidRPr="00606E1E">
        <w:rPr>
          <w:sz w:val="28"/>
          <w:szCs w:val="28"/>
        </w:rPr>
        <w:t xml:space="preserve">Фаулер, М. Рефакторинг: улучшение существующего кода [Текст] / М. Фаулер. – СПб.: Символ-Плюс, 2013. – 432 с. </w:t>
      </w:r>
    </w:p>
    <w:p w14:paraId="7852F1B4" w14:textId="77777777" w:rsidR="00845933" w:rsidRPr="00606E1E" w:rsidRDefault="00845933" w:rsidP="00845933">
      <w:pPr>
        <w:pStyle w:val="a9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606E1E">
        <w:rPr>
          <w:sz w:val="28"/>
          <w:szCs w:val="28"/>
        </w:rPr>
        <w:t>Википедия [Электронный ресурс] – Режим доступа https://ru.wikipedia.org, свободный. Загл. с экрана – Яз. рус., англ.</w:t>
      </w:r>
    </w:p>
    <w:p w14:paraId="210F7EE1" w14:textId="77777777" w:rsidR="00845933" w:rsidRPr="00606E1E" w:rsidRDefault="00845933" w:rsidP="00845933">
      <w:pPr>
        <w:pStyle w:val="a9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606E1E">
        <w:rPr>
          <w:sz w:val="28"/>
          <w:szCs w:val="28"/>
        </w:rPr>
        <w:t>Российская государственная библиотека [Электронный ресурс]/ Центр информ. РГБ; ред. Власенко Т.В.; Web-мастер Козлова Н.В. Электрон. дан. –М.: Рос. гос. б-ка, 1997. – Режим доступа http://www.rsl.ru, свободный. Загл. с экрана – Яз. рус., англ.</w:t>
      </w:r>
    </w:p>
    <w:p w14:paraId="79F66929" w14:textId="0353303F" w:rsidR="009A5BCE" w:rsidRPr="00845933" w:rsidRDefault="00845933" w:rsidP="00845933">
      <w:pPr>
        <w:pStyle w:val="a9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606E1E">
        <w:rPr>
          <w:sz w:val="28"/>
          <w:szCs w:val="28"/>
        </w:rPr>
        <w:t>Хабр [Электронный ресурс] / Режим доступа https://habr.com/, свободный. Загл. с экрана – Яз. рус., англ.</w:t>
      </w:r>
    </w:p>
    <w:sectPr w:rsidR="009A5BCE" w:rsidRPr="00845933" w:rsidSect="00ED69CD">
      <w:headerReference w:type="default" r:id="rId37"/>
      <w:footerReference w:type="default" r:id="rId38"/>
      <w:pgSz w:w="11906" w:h="16838"/>
      <w:pgMar w:top="1134" w:right="851" w:bottom="1134" w:left="1701" w:header="283" w:footer="709" w:gutter="0"/>
      <w:pgNumType w:start="7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34236" w14:textId="77777777" w:rsidR="00E1348C" w:rsidRDefault="00E1348C" w:rsidP="009329CD">
      <w:pPr>
        <w:spacing w:line="240" w:lineRule="auto"/>
      </w:pPr>
      <w:r>
        <w:separator/>
      </w:r>
    </w:p>
  </w:endnote>
  <w:endnote w:type="continuationSeparator" w:id="0">
    <w:p w14:paraId="0EC221CA" w14:textId="77777777" w:rsidR="00E1348C" w:rsidRDefault="00E1348C" w:rsidP="00932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ED16A" w14:textId="77777777" w:rsidR="00BF540F" w:rsidRDefault="00BF540F">
    <w:pPr>
      <w:pStyle w:val="a7"/>
    </w:pPr>
  </w:p>
  <w:p w14:paraId="3C748A67" w14:textId="77777777" w:rsidR="00BF540F" w:rsidRDefault="00BF540F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6E302E" wp14:editId="2D3B428F">
              <wp:simplePos x="0" y="0"/>
              <wp:positionH relativeFrom="rightMargin">
                <wp:posOffset>-24130</wp:posOffset>
              </wp:positionH>
              <wp:positionV relativeFrom="paragraph">
                <wp:posOffset>210185</wp:posOffset>
              </wp:positionV>
              <wp:extent cx="340360" cy="358775"/>
              <wp:effectExtent l="0" t="0" r="21590" b="22225"/>
              <wp:wrapNone/>
              <wp:docPr id="2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97C49" w14:textId="65C905F5" w:rsidR="00BF540F" w:rsidRDefault="00BF540F" w:rsidP="009329CD">
                          <w:pPr>
                            <w:ind w:left="-142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F110D">
                            <w:rPr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E302E" id="_x0000_t202" coordsize="21600,21600" o:spt="202" path="m,l,21600r21600,l21600,xe">
              <v:stroke joinstyle="miter"/>
              <v:path gradientshapeok="t" o:connecttype="rect"/>
            </v:shapetype>
            <v:shape id="Надпись 23" o:spid="_x0000_s1096" type="#_x0000_t202" style="position:absolute;left:0;text-align:left;margin-left:-1.9pt;margin-top:16.55pt;width:26.8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">
              <v:textbox>
                <w:txbxContent>
                  <w:p w14:paraId="0D897C49" w14:textId="65C905F5" w:rsidR="00BF540F" w:rsidRDefault="00BF540F" w:rsidP="009329CD">
                    <w:pPr>
                      <w:ind w:left="-142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F110D">
                      <w:rPr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3CC88" w14:textId="77777777" w:rsidR="00BF540F" w:rsidRDefault="00BF540F">
    <w:pPr>
      <w:pStyle w:val="a7"/>
    </w:pPr>
  </w:p>
  <w:p w14:paraId="409A27D1" w14:textId="4DE5878D" w:rsidR="00BF540F" w:rsidRDefault="00BF540F" w:rsidP="00925A06">
    <w:pPr>
      <w:jc w:val="right"/>
    </w:pPr>
    <w:r>
      <w:fldChar w:fldCharType="begin"/>
    </w:r>
    <w:r>
      <w:instrText>PAGE   \* MERGEFORMAT</w:instrText>
    </w:r>
    <w:r>
      <w:fldChar w:fldCharType="separate"/>
    </w:r>
    <w:r w:rsidR="004F110D">
      <w:rPr>
        <w:noProof/>
      </w:rPr>
      <w:t>5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9B00A" w14:textId="43B639FC" w:rsidR="00BF540F" w:rsidRDefault="00BF540F" w:rsidP="00925A06">
    <w:pPr>
      <w:pStyle w:val="a7"/>
    </w:pPr>
  </w:p>
  <w:p w14:paraId="729BE6B9" w14:textId="40DB57EE" w:rsidR="00BF540F" w:rsidRDefault="00BF540F" w:rsidP="00925A06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677E30" wp14:editId="070D2421">
              <wp:simplePos x="0" y="0"/>
              <wp:positionH relativeFrom="rightMargin">
                <wp:align>left</wp:align>
              </wp:positionH>
              <wp:positionV relativeFrom="paragraph">
                <wp:posOffset>247015</wp:posOffset>
              </wp:positionV>
              <wp:extent cx="302589" cy="285750"/>
              <wp:effectExtent l="0" t="0" r="2540" b="0"/>
              <wp:wrapNone/>
              <wp:docPr id="21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89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2C494" w14:textId="7E8A94C7" w:rsidR="00BF540F" w:rsidRPr="00A47E74" w:rsidRDefault="00BF540F" w:rsidP="00A47E74">
                          <w:r w:rsidRPr="00A47E74">
                            <w:fldChar w:fldCharType="begin"/>
                          </w:r>
                          <w:r w:rsidRPr="00A47E74">
                            <w:instrText>PAGE   \* MERGEFORMAT</w:instrText>
                          </w:r>
                          <w:r w:rsidRPr="00A47E74">
                            <w:fldChar w:fldCharType="separate"/>
                          </w:r>
                          <w:r w:rsidR="004F110D">
                            <w:rPr>
                              <w:noProof/>
                            </w:rPr>
                            <w:t>72</w:t>
                          </w:r>
                          <w:r w:rsidRPr="00A47E74">
                            <w:fldChar w:fldCharType="end"/>
                          </w:r>
                        </w:p>
                      </w:txbxContent>
                    </wps:txbx>
                    <wps:bodyPr rot="0" vert="horz" wrap="square" lIns="12600" tIns="12600" rIns="12600" bIns="126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77E3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116" type="#_x0000_t202" style="position:absolute;left:0;text-align:left;margin-left:0;margin-top:19.45pt;width:23.85pt;height:22.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" filled="f" stroked="f">
              <v:stroke joinstyle="round"/>
              <v:textbox inset=".35mm,.35mm,.35mm,.35mm">
                <w:txbxContent>
                  <w:p w14:paraId="2E42C494" w14:textId="7E8A94C7" w:rsidR="00BF540F" w:rsidRPr="00A47E74" w:rsidRDefault="00BF540F" w:rsidP="00A47E74">
                    <w:r w:rsidRPr="00A47E74">
                      <w:fldChar w:fldCharType="begin"/>
                    </w:r>
                    <w:r w:rsidRPr="00A47E74">
                      <w:instrText>PAGE   \* MERGEFORMAT</w:instrText>
                    </w:r>
                    <w:r w:rsidRPr="00A47E74">
                      <w:fldChar w:fldCharType="separate"/>
                    </w:r>
                    <w:r w:rsidR="004F110D">
                      <w:rPr>
                        <w:noProof/>
                      </w:rPr>
                      <w:t>72</w:t>
                    </w:r>
                    <w:r w:rsidRPr="00A47E74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0B91E" w14:textId="77777777" w:rsidR="00E1348C" w:rsidRDefault="00E1348C" w:rsidP="009329CD">
      <w:pPr>
        <w:spacing w:line="240" w:lineRule="auto"/>
      </w:pPr>
      <w:r>
        <w:separator/>
      </w:r>
    </w:p>
  </w:footnote>
  <w:footnote w:type="continuationSeparator" w:id="0">
    <w:p w14:paraId="52A62136" w14:textId="77777777" w:rsidR="00E1348C" w:rsidRDefault="00E1348C" w:rsidP="009329CD">
      <w:pPr>
        <w:spacing w:line="240" w:lineRule="auto"/>
      </w:pPr>
      <w:r>
        <w:continuationSeparator/>
      </w:r>
    </w:p>
  </w:footnote>
  <w:footnote w:id="1">
    <w:p w14:paraId="1D84A853" w14:textId="77777777" w:rsidR="00BF540F" w:rsidRPr="00C56D3A" w:rsidRDefault="00BF540F" w:rsidP="003B252D">
      <w:pPr>
        <w:rPr>
          <w:szCs w:val="28"/>
        </w:rPr>
      </w:pPr>
      <w:r w:rsidRPr="00C56D3A">
        <w:rPr>
          <w:rStyle w:val="aff"/>
          <w:szCs w:val="28"/>
        </w:rPr>
        <w:footnoteRef/>
      </w:r>
      <w:r w:rsidRPr="00C56D3A">
        <w:rPr>
          <w:szCs w:val="28"/>
          <w:lang w:val="en-US"/>
        </w:rPr>
        <w:t>PK</w:t>
      </w:r>
      <w:r w:rsidRPr="00C56D3A">
        <w:rPr>
          <w:szCs w:val="28"/>
        </w:rPr>
        <w:t>-первичный ключ</w:t>
      </w:r>
    </w:p>
    <w:p w14:paraId="053A4555" w14:textId="77777777" w:rsidR="00BF540F" w:rsidRPr="00C56D3A" w:rsidRDefault="00BF540F" w:rsidP="003B252D">
      <w:pPr>
        <w:rPr>
          <w:szCs w:val="28"/>
        </w:rPr>
      </w:pPr>
      <w:r w:rsidRPr="00C56D3A">
        <w:rPr>
          <w:szCs w:val="28"/>
          <w:lang w:val="en-US"/>
        </w:rPr>
        <w:t>FK</w:t>
      </w:r>
      <w:r w:rsidRPr="00C56D3A">
        <w:rPr>
          <w:szCs w:val="28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90C11" w14:textId="77777777" w:rsidR="00BF540F" w:rsidRDefault="00BF540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6DDD66E7" wp14:editId="61C19B42">
              <wp:simplePos x="0" y="0"/>
              <wp:positionH relativeFrom="page">
                <wp:posOffset>733425</wp:posOffset>
              </wp:positionH>
              <wp:positionV relativeFrom="page">
                <wp:posOffset>156210</wp:posOffset>
              </wp:positionV>
              <wp:extent cx="6610350" cy="10353675"/>
              <wp:effectExtent l="19050" t="13335" r="19050" b="15240"/>
              <wp:wrapNone/>
              <wp:docPr id="24" name="Групп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0" cy="10353675"/>
                        <a:chOff x="1341" y="414"/>
                        <a:chExt cx="10260" cy="16020"/>
                      </a:xfrm>
                    </wpg:grpSpPr>
                    <wps:wsp>
                      <wps:cNvPr id="25" name="Rectangle 2"/>
                      <wps:cNvSpPr>
                        <a:spLocks noChangeArrowheads="1"/>
                      </wps:cNvSpPr>
                      <wps:spPr bwMode="auto">
                        <a:xfrm>
                          <a:off x="1341" y="414"/>
                          <a:ext cx="10260" cy="1602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" name="Line 3"/>
                      <wps:cNvCnPr>
                        <a:cxnSpLocks noChangeShapeType="1"/>
                      </wps:cNvCnPr>
                      <wps:spPr bwMode="auto">
                        <a:xfrm>
                          <a:off x="1901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"/>
                      <wps:cNvCnPr>
                        <a:cxnSpLocks noChangeShapeType="1"/>
                      </wps:cNvCnPr>
                      <wps:spPr bwMode="auto">
                        <a:xfrm>
                          <a:off x="1346" y="15585"/>
                          <a:ext cx="10243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"/>
                      <wps:cNvCnPr>
                        <a:cxnSpLocks noChangeShapeType="1"/>
                      </wps:cNvCnPr>
                      <wps:spPr bwMode="auto">
                        <a:xfrm>
                          <a:off x="2462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"/>
                      <wps:cNvCnPr>
                        <a:cxnSpLocks noChangeShapeType="1"/>
                      </wps:cNvCnPr>
                      <wps:spPr bwMode="auto">
                        <a:xfrm>
                          <a:off x="3864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"/>
                      <wps:cNvCnPr>
                        <a:cxnSpLocks noChangeShapeType="1"/>
                      </wps:cNvCnPr>
                      <wps:spPr bwMode="auto">
                        <a:xfrm>
                          <a:off x="4704" y="15600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"/>
                      <wps:cNvCnPr>
                        <a:cxnSpLocks noChangeShapeType="1"/>
                      </wps:cNvCnPr>
                      <wps:spPr bwMode="auto">
                        <a:xfrm>
                          <a:off x="5265" y="15592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9"/>
                      <wps:cNvCnPr>
                        <a:cxnSpLocks noChangeShapeType="1"/>
                      </wps:cNvCnPr>
                      <wps:spPr bwMode="auto">
                        <a:xfrm>
                          <a:off x="11039" y="15592"/>
                          <a:ext cx="2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0"/>
                      <wps:cNvCnPr>
                        <a:cxnSpLocks noChangeShapeType="1"/>
                      </wps:cNvCnPr>
                      <wps:spPr bwMode="auto">
                        <a:xfrm>
                          <a:off x="1346" y="15867"/>
                          <a:ext cx="3909" cy="1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1"/>
                      <wps:cNvCnPr>
                        <a:cxnSpLocks noChangeShapeType="1"/>
                      </wps:cNvCnPr>
                      <wps:spPr bwMode="auto">
                        <a:xfrm>
                          <a:off x="1346" y="16150"/>
                          <a:ext cx="3909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2"/>
                      <wps:cNvCnPr>
                        <a:cxnSpLocks noChangeShapeType="1"/>
                      </wps:cNvCnPr>
                      <wps:spPr bwMode="auto">
                        <a:xfrm>
                          <a:off x="11046" y="15870"/>
                          <a:ext cx="549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361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A8F78" w14:textId="77777777" w:rsidR="00BF540F" w:rsidRPr="001D6A35" w:rsidRDefault="00BF540F" w:rsidP="009329CD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37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918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BFCCA" w14:textId="77777777" w:rsidR="00BF540F" w:rsidRPr="001D6A35" w:rsidRDefault="00BF540F" w:rsidP="009329CD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38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2504" y="16154"/>
                          <a:ext cx="132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E82E" w14:textId="77777777" w:rsidR="00BF540F" w:rsidRPr="001D6A35" w:rsidRDefault="00BF540F" w:rsidP="009329CD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3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897" y="16154"/>
                          <a:ext cx="786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E17CB" w14:textId="77777777" w:rsidR="00BF540F" w:rsidRPr="001D6A35" w:rsidRDefault="00BF540F" w:rsidP="009329CD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40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722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28B0" w14:textId="77777777" w:rsidR="00BF540F" w:rsidRPr="001D6A35" w:rsidRDefault="00BF540F" w:rsidP="009329CD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pacing w:val="-8"/>
                                <w:sz w:val="20"/>
                                <w:lang w:val="uk-UA"/>
                              </w:rPr>
                              <w:t>Дат</w:t>
                            </w: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41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1055" y="15607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3EFB5" w14:textId="77777777" w:rsidR="00BF540F" w:rsidRPr="001D6A35" w:rsidRDefault="00BF540F" w:rsidP="009329CD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4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1061" y="15981"/>
                          <a:ext cx="513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5307" y="15810"/>
                          <a:ext cx="5681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DE18D" w14:textId="5B9B8DEE" w:rsidR="00BF540F" w:rsidRPr="001D6A35" w:rsidRDefault="00BF540F" w:rsidP="009329CD">
                            <w:pPr>
                              <w:jc w:val="center"/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>40.Б-1034-2020</w:t>
                            </w:r>
                            <w:r w:rsidRPr="001D6A35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  <w:sz w:val="32"/>
                                <w:szCs w:val="32"/>
                              </w:rPr>
                              <w:t xml:space="preserve">09.02.03 </w:t>
                            </w:r>
                            <w:r w:rsidRPr="009004A9">
                              <w:rPr>
                                <w:rFonts w:cs="Times New Roman"/>
                                <w:i/>
                                <w:sz w:val="32"/>
                                <w:szCs w:val="32"/>
                              </w:rPr>
                              <w:t>ДП-ПЗ</w:t>
                            </w:r>
                          </w:p>
                          <w:p w14:paraId="5EF29ECF" w14:textId="77777777" w:rsidR="00BF540F" w:rsidRPr="001D6A35" w:rsidRDefault="00BF540F" w:rsidP="009329C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D66E7" id="Группа 24" o:spid="_x0000_s1076" style="position:absolute;left:0;text-align:left;margin-left:57.75pt;margin-top:12.3pt;width:520.5pt;height:815.25pt;z-index:251659264;mso-wrap-distance-left:0;mso-wrap-distance-right:0;mso-position-horizontal-relative:page;mso-position-vertical-relative:page" coordorigin="1341,414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">
              <v:rect id="Rectangle 2" o:spid="_x0000_s1077" style="position:absolute;left:1341;top:414;width:10260;height:16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fY8MA&#10;AADbAAAADwAAAGRycy9kb3ducmV2LnhtbESPQYvCMBSE7wv+h/CEva2pwopUo4iyoJ6sFvT4bJ5t&#10;sXnpNrHWf79ZEDwOM/MNM1t0phItNa60rGA4iEAQZ1aXnCtIjz9fExDOI2usLJOCJzlYzHsfM4y1&#10;fXBC7cHnIkDYxaig8L6OpXRZQQbdwNbEwbvaxqAPssmlbvAR4KaSoygaS4Mlh4UCa1oVlN0Od6Ng&#10;ezl6eU6SbfV7ynepHO/bdL1X6rPfLacgPHX+HX61N1rB6Bv+v4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ofY8MAAADbAAAADwAAAAAAAAAAAAAAAACYAgAAZHJzL2Rv&#10;d25yZXYueG1sUEsFBgAAAAAEAAQA9QAAAIgDAAAAAA==&#10;" filled="f" strokeweight=".71mm"/>
              <v:line id="Line 3" o:spid="_x0000_s1078" style="position:absolute;visibility:visible;mso-wrap-style:square" from="1901,15592" to="1902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ZPjMEAAADbAAAADwAAAGRycy9kb3ducmV2LnhtbESP3YrCMBSE7xd8h3AWvFnWtF7o0jXK&#10;IgheCf48wCE5NmWbk5LEtr69EQQvh5n5hlltRteKnkJsPCsoZwUIYu1Nw7WCy3n3/QMiJmSDrWdS&#10;cKcIm/XkY4WV8QMfqT+lWmQIxwoV2JS6SsqoLTmMM98RZ+/qg8OUZailCThkuGvlvCgW0mHDecFi&#10;R1tL+v90c5miSztcb/flriz6g9OJ2rD8Umr6Of79gkg0pnf41d4bBfMFPL/kH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Vk+MwQAAANsAAAAPAAAAAAAAAAAAAAAA&#10;AKECAABkcnMvZG93bnJldi54bWxQSwUGAAAAAAQABAD5AAAAjwMAAAAA&#10;" strokeweight=".71mm">
                <v:stroke joinstyle="miter"/>
              </v:line>
              <v:line id="Line 4" o:spid="_x0000_s1079" style="position:absolute;visibility:visible;mso-wrap-style:square" from="1346,15585" to="11589,1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rqF8EAAADbAAAADwAAAGRycy9kb3ducmV2LnhtbESPwWrDMBBE74X+g9hCL6WRnUMc3Mgm&#10;FAI9FZr0AxZpbZlYKyMptvP3VaHQ4zAzb5hDu7pRzBTi4FlBuSlAEGtvBu4VfF9Or3sQMSEbHD2T&#10;gjtFaJvHhwPWxi/8RfM59SJDONaowKY01VJGbclh3PiJOHudDw5TlqGXJuCS4W6U26LYSYcD5wWL&#10;E71b0tfzzWWKLu3S3e7VqSzmT6cTjaF6Uer5aT2+gUi0pv/wX/vDKNhW8Psl/wDZ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GuoXwQAAANsAAAAPAAAAAAAAAAAAAAAA&#10;AKECAABkcnMvZG93bnJldi54bWxQSwUGAAAAAAQABAD5AAAAjwMAAAAA&#10;" strokeweight=".71mm">
                <v:stroke joinstyle="miter"/>
              </v:line>
              <v:line id="Line 5" o:spid="_x0000_s1080" style="position:absolute;visibility:visible;mso-wrap-style:square" from="2462,15592" to="2463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V+ZcEAAADbAAAADwAAAGRycy9kb3ducmV2LnhtbESPwWrDMAyG74O9g1Ghl7E66aEdWd1S&#10;BoWdCu32AMJW47BYDrabpG8/HQY7il//J327wxx6NVLKXWQD9aoCRWyj67g18P11en0DlQuywz4y&#10;GXhQhsP++WmHjYsTX2i8llYJhHODBnwpQ6N1tp4C5lUciCW7xRSwyJha7RJOAg+9XlfVRgfsWC54&#10;HOjDk/253oNQbO2n2/2xPdXVeA62UJ+2L8YsF/PxHVShufwv/7U/nYG1PCsu4gF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hX5lwQAAANsAAAAPAAAAAAAAAAAAAAAA&#10;AKECAABkcnMvZG93bnJldi54bWxQSwUGAAAAAAQABAD5AAAAjwMAAAAA&#10;" strokeweight=".71mm">
                <v:stroke joinstyle="miter"/>
              </v:line>
              <v:line id="Line 6" o:spid="_x0000_s1081" style="position:absolute;visibility:visible;mso-wrap-style:square" from="3864,15592" to="3865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nb/sEAAADbAAAADwAAAGRycy9kb3ducmV2LnhtbESPQWsCMRSE70L/Q3gFL0Wz60Hr1igi&#10;CD0J2v6AR/LcLN28LEncXf99Iwgeh5n5htnsRteKnkJsPCso5wUIYu1Nw7WC35/j7BNETMgGW8+k&#10;4E4Rdtu3yQYr4wc+U39JtcgQjhUqsCl1lZRRW3IY574jzt7VB4cpy1BLE3DIcNfKRVEspcOG84LF&#10;jg6W9N/l5jJFl3a43u6rY1n0J6cTtWH1odT0fdx/gUg0plf42f42ChZreHzJP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ydv+wQAAANsAAAAPAAAAAAAAAAAAAAAA&#10;AKECAABkcnMvZG93bnJldi54bWxQSwUGAAAAAAQABAD5AAAAjwMAAAAA&#10;" strokeweight=".71mm">
                <v:stroke joinstyle="miter"/>
              </v:line>
              <v:line id="Line 7" o:spid="_x0000_s1082" style="position:absolute;visibility:visible;mso-wrap-style:square" from="4704,15600" to="4705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rkvsIAAADbAAAADwAAAGRycy9kb3ducmV2LnhtbESPwWrDMAyG74O9g1Ghl7E66WAdWd0y&#10;BoWdCu32AMJW49BYDrabpG8/HQY7il//J33b/Rx6NVLKXWQD9aoCRWyj67g18PN9eH4DlQuywz4y&#10;GbhThv3u8WGLjYsTn2g8l1YJhHODBnwpQ6N1tp4C5lUciCW7xBSwyJha7RJOAg+9XlfVqw7YsVzw&#10;ONCnJ3s934JQbO2ny+2+OdTVeAy2UJ82T8YsF/PHO6hCc/lf/mt/OQMv8r24iAfo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rkvsIAAADbAAAADwAAAAAAAAAAAAAA&#10;AAChAgAAZHJzL2Rvd25yZXYueG1sUEsFBgAAAAAEAAQA+QAAAJADAAAAAA==&#10;" strokeweight=".71mm">
                <v:stroke joinstyle="miter"/>
              </v:line>
              <v:line id="Line 8" o:spid="_x0000_s1083" style="position:absolute;visibility:visible;mso-wrap-style:square" from="5265,15592" to="5266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BJcEAAADbAAAADwAAAGRycy9kb3ducmV2LnhtbESP0WoCMRRE3wv9h3ALvhTNrgWVrVFE&#10;EHwStH7AJblulm5uliTurn9vhEIfh5k5w6y3o2tFTyE2nhWUswIEsfam4VrB9ecwXYGICdlg65kU&#10;PCjCdvP+tsbK+IHP1F9SLTKEY4UKbEpdJWXUlhzGme+Is3fzwWHKMtTSBBwy3LVyXhQL6bDhvGCx&#10;o70l/Xu5u0zRpR1u98fyUBb9yelEbVh+KjX5GHffIBKN6T/81z4aBV8lvL7kH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ZkElwQAAANsAAAAPAAAAAAAAAAAAAAAA&#10;AKECAABkcnMvZG93bnJldi54bWxQSwUGAAAAAAQABAD5AAAAjwMAAAAA&#10;" strokeweight=".71mm">
                <v:stroke joinstyle="miter"/>
              </v:line>
              <v:line id="Line 9" o:spid="_x0000_s1084" style="position:absolute;visibility:visible;mso-wrap-style:square" from="11039,15592" to="11041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TfUsEAAADbAAAADwAAAGRycy9kb3ducmV2LnhtbESPUWvCMBSF3wf+h3AHvoyZ1sEqnVFE&#10;EHwSdP6AS3JtypqbksS2/nszGOzxcM75Dme9nVwnBgqx9aygXBQgiLU3LTcKrt+H9xWImJANdp5J&#10;wYMibDezlzXWxo98puGSGpEhHGtUYFPqaymjtuQwLnxPnL2bDw5TlqGRJuCY4a6Ty6L4lA5bzgsW&#10;e9pb0j+Xu8sUXdrxdn9Uh7IYTk4n6kL1ptT8ddp9gUg0pf/wX/toFHws4fdL/gF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tN9SwQAAANsAAAAPAAAAAAAAAAAAAAAA&#10;AKECAABkcnMvZG93bnJldi54bWxQSwUGAAAAAAQABAD5AAAAjwMAAAAA&#10;" strokeweight=".71mm">
                <v:stroke joinstyle="miter"/>
              </v:line>
              <v:line id="Line 10" o:spid="_x0000_s1085" style="position:absolute;visibility:visible;mso-wrap-style:square" from="1346,15867" to="5255,1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7/n8UAAADbAAAADwAAAGRycy9kb3ducmV2LnhtbESPQWvCQBSE74X+h+UVvNVNTRVNXaUK&#10;pUIpahS8PrLPbGj2bchuNfrr3YLQ4zAz3zDTeWdrcaLWV44VvPQTEMSF0xWXCva7j+cxCB+QNdaO&#10;ScGFPMxnjw9TzLQ785ZOeShFhLDPUIEJocmk9IUhi77vGuLoHV1rMUTZllK3eI5wW8tBkoykxYrj&#10;gsGGloaKn/zXKviiZvN6XRzTwyQZfX5rkw/Ww6VSvafu/Q1EoC78h+/tlVaQpvD3Jf4A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7/n8UAAADbAAAADwAAAAAAAAAA&#10;AAAAAAChAgAAZHJzL2Rvd25yZXYueG1sUEsFBgAAAAAEAAQA+QAAAJMDAAAAAA==&#10;" strokeweight=".35mm">
                <v:stroke joinstyle="miter"/>
              </v:line>
              <v:line id="Line 11" o:spid="_x0000_s1086" style="position:absolute;visibility:visible;mso-wrap-style:square" from="1346,16150" to="5255,1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ivcEAAADbAAAADwAAAGRycy9kb3ducmV2LnhtbESP0WoCMRRE3wv+Q7iCL0Wz2xaV1ShS&#10;EHwq1PYDLsl1s7i5WZK4u/69EQp9HGbmDLPdj64VPYXYeFZQLgoQxNqbhmsFvz/H+RpETMgGW8+k&#10;4E4R9rvJyxYr4wf+pv6capEhHCtUYFPqKimjtuQwLnxHnL2LDw5TlqGWJuCQ4a6Vb0WxlA4bzgsW&#10;O/q0pK/nm8sUXdrhcruvjmXRfzmdqA2rV6Vm0/GwAZFoTP/hv/bJKHj/gOeX/APk7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EeK9wQAAANsAAAAPAAAAAAAAAAAAAAAA&#10;AKECAABkcnMvZG93bnJldi54bWxQSwUGAAAAAAQABAD5AAAAjwMAAAAA&#10;" strokeweight=".71mm">
                <v:stroke joinstyle="miter"/>
              </v:line>
              <v:line id="Line 12" o:spid="_x0000_s1087" style="position:absolute;visibility:visible;mso-wrap-style:square" from="11046,15870" to="11595,1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CcMUAAADbAAAADwAAAGRycy9kb3ducmV2LnhtbESP3WoCMRSE7wXfIZyCd5qtf7Rbo7SC&#10;WBCx3RZ6e9gcN4ubk2UTde3TG0HwcpiZb5jZorWVOFHjS8cKngcJCOLc6ZILBb8/q/4LCB+QNVaO&#10;ScGFPCzm3c4MU+3O/E2nLBQiQtinqMCEUKdS+tyQRT9wNXH09q6xGKJsCqkbPEe4reQwSabSYslx&#10;wWBNS0P5ITtaBRuqv8b/H/vR32syXW+1yYa7yVKp3lP7/gYiUBse4Xv7UysYTeD2Jf4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vCcMUAAADbAAAADwAAAAAAAAAA&#10;AAAAAAChAgAAZHJzL2Rvd25yZXYueG1sUEsFBgAAAAAEAAQA+QAAAJMD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88" type="#_x0000_t202" style="position:absolute;left:1361;top:16154;width:513;height: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bCi8MA&#10;AADbAAAADwAAAGRycy9kb3ducmV2LnhtbESPX2vCQBDE3wt+h2MF3+rFCiKpp4il0rf6p9A+Lndr&#10;Eszthdwmxm/fEwp9HGbmN8xqM/ha9dTGKrCB2TQDRWyDq7gw8HV+f16CioLssA5MBu4UYbMePa0w&#10;d+HGR+pPUqgE4ZijgVKkybWOtiSPcRoa4uRdQutRkmwL7Vq8Jbiv9UuWLbTHitNCiQ3tSrLXU+cN&#10;2IPvZlaO3dLpfi+fbr7/efs2ZjIetq+ghAb5D/+1P5yB+QIeX9IP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bCi8MAAADbAAAADwAAAAAAAAAAAAAAAACYAgAAZHJzL2Rv&#10;d25yZXYueG1sUEsFBgAAAAAEAAQA9QAAAIgDAAAAAA==&#10;" filled="f" stroked="f">
                <v:stroke joinstyle="round"/>
                <v:textbox inset=".35mm,.35mm,.35mm,.35mm">
                  <w:txbxContent>
                    <w:p w14:paraId="24FA8F78" w14:textId="77777777" w:rsidR="00BF540F" w:rsidRPr="001D6A35" w:rsidRDefault="00BF540F" w:rsidP="009329CD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Изм.</w:t>
                      </w:r>
                    </w:p>
                  </w:txbxContent>
                </v:textbox>
              </v:shape>
              <v:shape id="Text Box 14" o:spid="_x0000_s1089" type="#_x0000_t202" style="position:absolute;left:1918;top:16154;width:513;height: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nEMMA&#10;AADbAAAADwAAAGRycy9kb3ducmV2LnhtbESPQWvCQBSE70L/w/IKvelGhSqpq5RKpTerFtrjY/eZ&#10;BLNvQ/Ylpv/eLRQ8DjPzDbPaDL5WPbWxCmxgOslAEdvgKi4MfJ3ex0tQUZAd1oHJwC9F2KwfRivM&#10;XbjygfqjFCpBOOZooBRpcq2jLcljnISGOHnn0HqUJNtCuxavCe5rPcuyZ+2x4rRQYkNvJdnLsfMG&#10;7KfvplYO3dLpfid7N9/9bL+NeXocXl9ACQ1yD/+3P5yB+QL+vqQfo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nEMMAAADbAAAADwAAAAAAAAAAAAAAAACYAgAAZHJzL2Rv&#10;d25yZXYueG1sUEsFBgAAAAAEAAQA9QAAAIgDAAAAAA==&#10;" filled="f" stroked="f">
                <v:stroke joinstyle="round"/>
                <v:textbox inset=".35mm,.35mm,.35mm,.35mm">
                  <w:txbxContent>
                    <w:p w14:paraId="389BFCCA" w14:textId="77777777" w:rsidR="00BF540F" w:rsidRPr="001D6A35" w:rsidRDefault="00BF540F" w:rsidP="009329CD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5" o:spid="_x0000_s1090" type="#_x0000_t202" style="position:absolute;left:2504;top:16154;width:1320;height: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XzYr8A&#10;AADbAAAADwAAAGRycy9kb3ducmV2LnhtbERPS2vCQBC+F/wPywje6kaFIqmriKJ4a32APQ670yQ0&#10;Oxuykxj/ffdQ6PHje682g69VT22sAhuYTTNQxDa4igsDt+vhdQkqCrLDOjAZeFKEzXr0ssLchQef&#10;qb9IoVIIxxwNlCJNrnW0JXmM09AQJ+47tB4lwbbQrsVHCve1nmfZm/ZYcWoosaFdSfbn0nkD9tN3&#10;Myvnbul0f5QPtzh+7e/GTMbD9h2U0CD/4j/3yRlYpLHpS/oB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VfNivwAAANsAAAAPAAAAAAAAAAAAAAAAAJgCAABkcnMvZG93bnJl&#10;di54bWxQSwUGAAAAAAQABAD1AAAAhAMAAAAA&#10;" filled="f" stroked="f">
                <v:stroke joinstyle="round"/>
                <v:textbox inset=".35mm,.35mm,.35mm,.35mm">
                  <w:txbxContent>
                    <w:p w14:paraId="7EC1E82E" w14:textId="77777777" w:rsidR="00BF540F" w:rsidRPr="001D6A35" w:rsidRDefault="00BF540F" w:rsidP="009329CD">
                      <w:pPr>
                        <w:jc w:val="center"/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№ докум.</w:t>
                      </w:r>
                    </w:p>
                  </w:txbxContent>
                </v:textbox>
              </v:shape>
              <v:shape id="Text Box 16" o:spid="_x0000_s1091" type="#_x0000_t202" style="position:absolute;left:3897;top:16154;width:786;height: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W+cMA&#10;AADbAAAADwAAAGRycy9kb3ducmV2LnhtbESPzWrDMBCE74W+g9hCb42cBkLqRAmhpaG3/BWS4yJt&#10;bBNrZay14759FSj0OMzMN8xiNfha9dTGKrCB8SgDRWyDq7gw8H38fJmBioLssA5MBn4owmr5+LDA&#10;3IUb76k/SKEShGOOBkqRJtc62pI8xlFoiJN3Ca1HSbIttGvxluC+1q9ZNtUeK04LJTb0XpK9Hjpv&#10;wO58N7ay72ZO9xvZusnm/HEy5vlpWM9BCQ3yH/5rfzkDkze4f0k/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W+cMAAADbAAAADwAAAAAAAAAAAAAAAACYAgAAZHJzL2Rv&#10;d25yZXYueG1sUEsFBgAAAAAEAAQA9QAAAIgDAAAAAA==&#10;" filled="f" stroked="f">
                <v:stroke joinstyle="round"/>
                <v:textbox inset=".35mm,.35mm,.35mm,.35mm">
                  <w:txbxContent>
                    <w:p w14:paraId="299E17CB" w14:textId="77777777" w:rsidR="00BF540F" w:rsidRPr="001D6A35" w:rsidRDefault="00BF540F" w:rsidP="009329CD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Подпись</w:t>
                      </w:r>
                    </w:p>
                  </w:txbxContent>
                </v:textbox>
              </v:shape>
              <v:shape id="Text Box 17" o:spid="_x0000_s1092" type="#_x0000_t202" style="position:absolute;left:4722;top:16154;width:513;height: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MGcAA&#10;AADbAAAADwAAAGRycy9kb3ducmV2LnhtbERPS2vCQBC+F/wPywi91Y22iKSuIkqlt/oCexx2p0lo&#10;djZkJzH9992D4PHjey/Xg69VT22sAhuYTjJQxDa4igsDl/PHywJUFGSHdWAy8EcR1qvR0xJzF258&#10;pP4khUohHHM0UIo0udbRluQxTkJDnLif0HqUBNtCuxZvKdzXepZlc+2x4tRQYkPbkuzvqfMG7MF3&#10;UyvHbuF0v5cv97r/3l2NeR4Pm3dQQoM8xHf3pzPwltanL+kH6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WMGcAAAADbAAAADwAAAAAAAAAAAAAAAACYAgAAZHJzL2Rvd25y&#10;ZXYueG1sUEsFBgAAAAAEAAQA9QAAAIUDAAAAAA==&#10;" filled="f" stroked="f">
                <v:stroke joinstyle="round"/>
                <v:textbox inset=".35mm,.35mm,.35mm,.35mm">
                  <w:txbxContent>
                    <w:p w14:paraId="6DF328B0" w14:textId="77777777" w:rsidR="00BF540F" w:rsidRPr="001D6A35" w:rsidRDefault="00BF540F" w:rsidP="009329CD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pacing w:val="-8"/>
                          <w:sz w:val="20"/>
                          <w:lang w:val="uk-UA"/>
                        </w:rPr>
                        <w:t>Дат</w:t>
                      </w: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  <v:shape id="Text Box 18" o:spid="_x0000_s1093" type="#_x0000_t202" style="position:absolute;left:11055;top:15607;width:513;height: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pgsMA&#10;AADbAAAADwAAAGRycy9kb3ducmV2LnhtbESPQWvCQBSE7wX/w/KE3uombSkSXUWUSm+ttqDHx+4z&#10;CWbfhuxLTP99t1DocZiZb5jlevSNGqiLdWAD+SwDRWyDq7k08PX5+jAHFQXZYROYDHxThPVqcrfE&#10;woUbH2g4SqkShGOBBiqRttA62oo8xlloiZN3CZ1HSbIrtevwluC+0Y9Z9qI91pwWKmxpW5G9Hntv&#10;wH74Prdy6OdOD3t5d0/78+5kzP103CxACY3yH/5rvzkDzzn8fkk/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kpgsMAAADbAAAADwAAAAAAAAAAAAAAAACYAgAAZHJzL2Rv&#10;d25yZXYueG1sUEsFBgAAAAAEAAQA9QAAAIgDAAAAAA==&#10;" filled="f" stroked="f">
                <v:stroke joinstyle="round"/>
                <v:textbox inset=".35mm,.35mm,.35mm,.35mm">
                  <w:txbxContent>
                    <w:p w14:paraId="7CD3EFB5" w14:textId="77777777" w:rsidR="00BF540F" w:rsidRPr="001D6A35" w:rsidRDefault="00BF540F" w:rsidP="009329CD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9" o:spid="_x0000_s1094" type="#_x0000_t202" style="position:absolute;left:11061;top:15981;width:51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51cMA&#10;AADbAAAADwAAAGRycy9kb3ducmV2LnhtbESP3YrCMBSE74V9h3AWvBFNVxaVbqOIIIjohT8PcLY5&#10;NqXNSWmytb69WRC8HGbmGyZb9bYWHbW+dKzga5KAIM6dLrlQcL1sxwsQPiBrrB2Tggd5WC0/Bhmm&#10;2t35RN05FCJC2KeowITQpFL63JBFP3ENcfRurrUYomwLqVu8R7it5TRJZtJiyXHBYEMbQ3l1/rMK&#10;RqZJjofb7nerZ7mp9h7nttsrNfzs1z8gAvXhHX61d1rB9xT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m51cMAAADbAAAADwAAAAAAAAAAAAAAAACYAgAAZHJzL2Rv&#10;d25yZXYueG1sUEsFBgAAAAAEAAQA9QAAAIgDAAAAAA==&#10;" filled="f" stroked="f">
                <v:stroke joinstyle="round"/>
              </v:shape>
              <v:shape id="_x0000_s1095" type="#_x0000_t202" style="position:absolute;left:5307;top:15810;width:5681;height: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SbsMA&#10;AADbAAAADwAAAGRycy9kb3ducmV2LnhtbESPQWvCQBSE70L/w/IKvelGLSKpq5RKpTerFtrjY/eZ&#10;BLNvQ/Ylpv/eLRQ8DjPzDbPaDL5WPbWxCmxgOslAEdvgKi4MfJ3ex0tQUZAd1oHJwC9F2KwfRivM&#10;XbjygfqjFCpBOOZooBRpcq2jLcljnISGOHnn0HqUJNtCuxavCe5rPcuyhfZYcVoosaG3kuzl2HkD&#10;9tN3UyuHbul0v5O9m+9+tt/GPD0Ory+ghAa5h//bH87A8xz+vqQfo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SbsMAAADbAAAADwAAAAAAAAAAAAAAAACYAgAAZHJzL2Rv&#10;d25yZXYueG1sUEsFBgAAAAAEAAQA9QAAAIgDAAAAAA==&#10;" filled="f" stroked="f">
                <v:stroke joinstyle="round"/>
                <v:textbox inset=".35mm,.35mm,.35mm,.35mm">
                  <w:txbxContent>
                    <w:p w14:paraId="36EDE18D" w14:textId="5B9B8DEE" w:rsidR="00BF540F" w:rsidRPr="001D6A35" w:rsidRDefault="00BF540F" w:rsidP="009329CD">
                      <w:pPr>
                        <w:jc w:val="center"/>
                        <w:rPr>
                          <w:rFonts w:cs="Times New Roman"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Cs/>
                          <w:i/>
                          <w:sz w:val="32"/>
                          <w:szCs w:val="32"/>
                        </w:rPr>
                        <w:t>40.Б-1034-2020</w:t>
                      </w:r>
                      <w:r w:rsidRPr="001D6A35">
                        <w:rPr>
                          <w:rFonts w:cs="Times New Roman"/>
                          <w:bCs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  <w:sz w:val="32"/>
                          <w:szCs w:val="32"/>
                        </w:rPr>
                        <w:t xml:space="preserve">09.02.03 </w:t>
                      </w:r>
                      <w:r w:rsidRPr="009004A9">
                        <w:rPr>
                          <w:rFonts w:cs="Times New Roman"/>
                          <w:i/>
                          <w:sz w:val="32"/>
                          <w:szCs w:val="32"/>
                        </w:rPr>
                        <w:t>ДП-ПЗ</w:t>
                      </w:r>
                    </w:p>
                    <w:p w14:paraId="5EF29ECF" w14:textId="77777777" w:rsidR="00BF540F" w:rsidRPr="001D6A35" w:rsidRDefault="00BF540F" w:rsidP="009329CD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BAEE8" w14:textId="7CFE1CE2" w:rsidR="00BF540F" w:rsidRDefault="00BF540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DF6DE" w14:textId="77777777" w:rsidR="00BF540F" w:rsidRDefault="00BF540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B8D10" w14:textId="2DCD5155" w:rsidR="00BF540F" w:rsidRDefault="00BF540F" w:rsidP="00925A06">
    <w:pPr>
      <w:pStyle w:val="a5"/>
      <w:ind w:left="0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8B5E54C" wp14:editId="1E602D81">
              <wp:simplePos x="0" y="0"/>
              <wp:positionH relativeFrom="margin">
                <wp:align>center</wp:align>
              </wp:positionH>
              <wp:positionV relativeFrom="page">
                <wp:posOffset>154305</wp:posOffset>
              </wp:positionV>
              <wp:extent cx="6610350" cy="10353675"/>
              <wp:effectExtent l="0" t="0" r="19050" b="28575"/>
              <wp:wrapNone/>
              <wp:docPr id="190" name="Группа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0" cy="10353675"/>
                        <a:chOff x="1341" y="414"/>
                        <a:chExt cx="10260" cy="16020"/>
                      </a:xfrm>
                    </wpg:grpSpPr>
                    <wps:wsp>
                      <wps:cNvPr id="191" name="Rectangle 2"/>
                      <wps:cNvSpPr>
                        <a:spLocks noChangeArrowheads="1"/>
                      </wps:cNvSpPr>
                      <wps:spPr bwMode="auto">
                        <a:xfrm>
                          <a:off x="1341" y="414"/>
                          <a:ext cx="10260" cy="1602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2" name="Line 3"/>
                      <wps:cNvCnPr>
                        <a:cxnSpLocks noChangeShapeType="1"/>
                      </wps:cNvCnPr>
                      <wps:spPr bwMode="auto">
                        <a:xfrm>
                          <a:off x="1901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4"/>
                      <wps:cNvCnPr>
                        <a:cxnSpLocks noChangeShapeType="1"/>
                      </wps:cNvCnPr>
                      <wps:spPr bwMode="auto">
                        <a:xfrm>
                          <a:off x="1346" y="15585"/>
                          <a:ext cx="10243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5"/>
                      <wps:cNvCnPr>
                        <a:cxnSpLocks noChangeShapeType="1"/>
                      </wps:cNvCnPr>
                      <wps:spPr bwMode="auto">
                        <a:xfrm>
                          <a:off x="2462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6"/>
                      <wps:cNvCnPr>
                        <a:cxnSpLocks noChangeShapeType="1"/>
                      </wps:cNvCnPr>
                      <wps:spPr bwMode="auto">
                        <a:xfrm>
                          <a:off x="3864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7"/>
                      <wps:cNvCnPr>
                        <a:cxnSpLocks noChangeShapeType="1"/>
                      </wps:cNvCnPr>
                      <wps:spPr bwMode="auto">
                        <a:xfrm>
                          <a:off x="4704" y="15600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8"/>
                      <wps:cNvCnPr>
                        <a:cxnSpLocks noChangeShapeType="1"/>
                      </wps:cNvCnPr>
                      <wps:spPr bwMode="auto">
                        <a:xfrm>
                          <a:off x="5265" y="15592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9"/>
                      <wps:cNvCnPr>
                        <a:cxnSpLocks noChangeShapeType="1"/>
                      </wps:cNvCnPr>
                      <wps:spPr bwMode="auto">
                        <a:xfrm>
                          <a:off x="11039" y="15592"/>
                          <a:ext cx="2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10"/>
                      <wps:cNvCnPr>
                        <a:cxnSpLocks noChangeShapeType="1"/>
                      </wps:cNvCnPr>
                      <wps:spPr bwMode="auto">
                        <a:xfrm>
                          <a:off x="1346" y="15867"/>
                          <a:ext cx="3909" cy="1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11"/>
                      <wps:cNvCnPr>
                        <a:cxnSpLocks noChangeShapeType="1"/>
                      </wps:cNvCnPr>
                      <wps:spPr bwMode="auto">
                        <a:xfrm>
                          <a:off x="1346" y="16150"/>
                          <a:ext cx="3909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12"/>
                      <wps:cNvCnPr>
                        <a:cxnSpLocks noChangeShapeType="1"/>
                      </wps:cNvCnPr>
                      <wps:spPr bwMode="auto">
                        <a:xfrm>
                          <a:off x="11046" y="15870"/>
                          <a:ext cx="549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361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60C65" w14:textId="77777777" w:rsidR="00BF540F" w:rsidRPr="001D6A35" w:rsidRDefault="00BF540F" w:rsidP="00925A06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203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918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66591" w14:textId="77777777" w:rsidR="00BF540F" w:rsidRPr="001D6A35" w:rsidRDefault="00BF540F" w:rsidP="00925A06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20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2504" y="16154"/>
                          <a:ext cx="132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35493" w14:textId="77777777" w:rsidR="00BF540F" w:rsidRPr="001D6A35" w:rsidRDefault="00BF540F" w:rsidP="00925A06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20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897" y="16154"/>
                          <a:ext cx="786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070A1" w14:textId="77777777" w:rsidR="00BF540F" w:rsidRPr="001D6A35" w:rsidRDefault="00BF540F" w:rsidP="00925A06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20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722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DB98A" w14:textId="77777777" w:rsidR="00BF540F" w:rsidRPr="001D6A35" w:rsidRDefault="00BF540F" w:rsidP="00925A06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pacing w:val="-8"/>
                                <w:sz w:val="20"/>
                                <w:lang w:val="uk-UA"/>
                              </w:rPr>
                              <w:t>Дат</w:t>
                            </w: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20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1055" y="15607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3B015" w14:textId="77777777" w:rsidR="00BF540F" w:rsidRPr="001D6A35" w:rsidRDefault="00BF540F" w:rsidP="00925A06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209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5307" y="15810"/>
                          <a:ext cx="5681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7045F" w14:textId="77777777" w:rsidR="00BF540F" w:rsidRPr="001D6A35" w:rsidRDefault="00BF540F" w:rsidP="00925A06">
                            <w:pPr>
                              <w:jc w:val="center"/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>40.Б-1034-2020</w:t>
                            </w:r>
                            <w:r w:rsidRPr="001D6A35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  <w:sz w:val="32"/>
                                <w:szCs w:val="32"/>
                              </w:rPr>
                              <w:t xml:space="preserve">09.02.03 </w:t>
                            </w:r>
                            <w:r w:rsidRPr="009004A9">
                              <w:rPr>
                                <w:rFonts w:cs="Times New Roman"/>
                                <w:i/>
                                <w:sz w:val="32"/>
                                <w:szCs w:val="32"/>
                              </w:rPr>
                              <w:t>ДП-ПЗ</w:t>
                            </w:r>
                          </w:p>
                          <w:p w14:paraId="2D6F9C56" w14:textId="77777777" w:rsidR="00BF540F" w:rsidRPr="001D6A35" w:rsidRDefault="00BF540F" w:rsidP="00925A0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5E54C" id="Группа 190" o:spid="_x0000_s1097" style="position:absolute;left:0;text-align:left;margin-left:0;margin-top:12.15pt;width:520.5pt;height:815.25pt;z-index:251662336;mso-wrap-distance-left:0;mso-wrap-distance-right:0;mso-position-horizontal:center;mso-position-horizontal-relative:margin;mso-position-vertical-relative:page" coordorigin="1341,414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">
              <v:rect id="Rectangle 2" o:spid="_x0000_s1098" style="position:absolute;left:1341;top:414;width:10260;height:16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6g8MA&#10;AADcAAAADwAAAGRycy9kb3ducmV2LnhtbERPTWvCQBC9F/wPywi91Y09hDa6SqkUmp4SDehxzI5J&#10;MDsbs9sk/ffdQsHbPN7nrLeTacVAvWssK1guIhDEpdUNVwqKw8fTCwjnkTW2lknBDznYbmYPa0y0&#10;HTmnYe8rEULYJaig9r5LpHRlTQbdwnbEgbvY3qAPsK+k7nEM4aaVz1EUS4MNh4YaO3qvqbzuv42C&#10;9Hzw8pTnaXs7Vl+FjLOh2GVKPc6ntxUIT5O/i//dnzrMf13C3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j6g8MAAADcAAAADwAAAAAAAAAAAAAAAACYAgAAZHJzL2Rv&#10;d25yZXYueG1sUEsFBgAAAAAEAAQA9QAAAIgDAAAAAA==&#10;" filled="f" strokeweight=".71mm"/>
              <v:line id="Line 3" o:spid="_x0000_s1099" style="position:absolute;visibility:visible;mso-wrap-style:square" from="1901,15592" to="1902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pL48IAAADcAAAADwAAAGRycy9kb3ducmV2LnhtbESPQWsCMRCF70L/Q5iCl6LZ9aB1axQR&#10;hJ4EbX/AkIybpZvJksTd9d83guBthvfeN282u9G1oqcQG88KynkBglh703Ct4PfnOPsEEROywdYz&#10;KbhThN32bbLByviBz9RfUi0yhGOFCmxKXSVl1JYcxrnviLN29cFhymuopQk4ZLhr5aIoltJhw/mC&#10;xY4OlvTf5eYyRZd2uN7uq2NZ9CenE7Vh9aHU9H3cf4FINKaX+Zn+Nrn+egGPZ/IE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pL48IAAADcAAAADwAAAAAAAAAAAAAA&#10;AAChAgAAZHJzL2Rvd25yZXYueG1sUEsFBgAAAAAEAAQA+QAAAJADAAAAAA==&#10;" strokeweight=".71mm">
                <v:stroke joinstyle="miter"/>
              </v:line>
              <v:line id="Line 4" o:spid="_x0000_s1100" style="position:absolute;visibility:visible;mso-wrap-style:square" from="1346,15585" to="11589,1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bueMMAAADcAAAADwAAAGRycy9kb3ducmV2LnhtbESP0WoCMRBF3wv+QxjBl6LZbaHqahQp&#10;CD4VavsBQzJuFjeTJYm7698bodC3Ge69Z+5s96NrRU8hNp4VlIsCBLH2puFawe/Pcb4CEROywdYz&#10;KbhThP1u8rLFyviBv6k/p1pkCMcKFdiUukrKqC05jAvfEWft4oPDlNdQSxNwyHDXyrei+JAOG84X&#10;LHb0aUlfzzeXKbq0w+V2Xx7Lov9yOlEblq9KzabjYQMi0Zj+zX/pk8n11+/wfCZP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W7njDAAAA3AAAAA8AAAAAAAAAAAAA&#10;AAAAoQIAAGRycy9kb3ducmV2LnhtbFBLBQYAAAAABAAEAPkAAACRAwAAAAA=&#10;" strokeweight=".71mm">
                <v:stroke joinstyle="miter"/>
              </v:line>
              <v:line id="Line 5" o:spid="_x0000_s1101" style="position:absolute;visibility:visible;mso-wrap-style:square" from="2462,15592" to="2463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92DMMAAADcAAAADwAAAGRycy9kb3ducmV2LnhtbESP0WoCMRBF3wv+QxjBl6LZLaXqahQp&#10;CD4VavsBQzJuFjeTJYm7698bodC3Ge69Z+5s96NrRU8hNp4VlIsCBLH2puFawe/Pcb4CEROywdYz&#10;KbhThP1u8rLFyviBv6k/p1pkCMcKFdiUukrKqC05jAvfEWft4oPDlNdQSxNwyHDXyrei+JAOG84X&#10;LHb0aUlfzzeXKbq0w+V2Xx7Lov9yOlEblq9KzabjYQMi0Zj+zX/pk8n11+/wfCZP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/dgzDAAAA3AAAAA8AAAAAAAAAAAAA&#10;AAAAoQIAAGRycy9kb3ducmV2LnhtbFBLBQYAAAAABAAEAPkAAACRAwAAAAA=&#10;" strokeweight=".71mm">
                <v:stroke joinstyle="miter"/>
              </v:line>
              <v:line id="Line 6" o:spid="_x0000_s1102" style="position:absolute;visibility:visible;mso-wrap-style:square" from="3864,15592" to="3865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PTl8MAAADcAAAADwAAAGRycy9kb3ducmV2LnhtbESP0WoCMRBF3wv+QxjBl6LZLbTqahQp&#10;CD4VavsBQzJuFjeTJYm7698bodC3Ge69Z+5s96NrRU8hNp4VlIsCBLH2puFawe/Pcb4CEROywdYz&#10;KbhThP1u8rLFyviBv6k/p1pkCMcKFdiUukrKqC05jAvfEWft4oPDlNdQSxNwyHDXyrei+JAOG84X&#10;LHb0aUlfzzeXKbq0w+V2Xx7Lov9yOlEblq9KzabjYQMi0Zj+zX/pk8n11+/wfCZP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z05fDAAAA3AAAAA8AAAAAAAAAAAAA&#10;AAAAoQIAAGRycy9kb3ducmV2LnhtbFBLBQYAAAAABAAEAPkAAACRAwAAAAA=&#10;" strokeweight=".71mm">
                <v:stroke joinstyle="miter"/>
              </v:line>
              <v:line id="Line 7" o:spid="_x0000_s1103" style="position:absolute;visibility:visible;mso-wrap-style:square" from="4704,15600" to="4705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FN4MMAAADcAAAADwAAAGRycy9kb3ducmV2LnhtbESPwWrDMBBE74X+g9hCLqWRnUPSupFN&#10;KQRyKjTtByzS2jK1VkZSbOfvo0Igt11m5u3svlncICYKsfesoFwXIIi1Nz13Cn5/Di+vIGJCNjh4&#10;JgUXitDUjw97rIyf+ZumU+pEhnCsUIFNaaykjNqSw7j2I3HWWh8cpryGTpqAc4a7QW6KYisd9pwv&#10;WBzp05L+O51dpujSzu35sjuUxfTldKIh7J6VWj0tH+8gEi3pbr6ljybXf9vC/zN5All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hTeDDAAAA3AAAAA8AAAAAAAAAAAAA&#10;AAAAoQIAAGRycy9kb3ducmV2LnhtbFBLBQYAAAAABAAEAPkAAACRAwAAAAA=&#10;" strokeweight=".71mm">
                <v:stroke joinstyle="miter"/>
              </v:line>
              <v:line id="Line 8" o:spid="_x0000_s1104" style="position:absolute;visibility:visible;mso-wrap-style:square" from="5265,15592" to="5266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3oe8MAAADcAAAADwAAAGRycy9kb3ducmV2LnhtbESPQWsCMRCF70L/QxjBi9Tseui2W6OU&#10;guCpUPUHDMm4WdxMliTurv++EQreZnjvffNms5tcJwYKsfWsoFwVIIi1Ny03Cs6n/es7iJiQDXae&#10;ScGdIuy2L7MN1saP/EvDMTUiQzjWqMCm1NdSRm3JYVz5njhrFx8cpryGRpqAY4a7Tq6L4k06bDlf&#10;sNjTtyV9Pd5cpujSjpfbvdqXxfDjdKIuVEulFvPp6xNEoik9zf/pg8n1Pyp4PJMn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t6HvDAAAA3AAAAA8AAAAAAAAAAAAA&#10;AAAAoQIAAGRycy9kb3ducmV2LnhtbFBLBQYAAAAABAAEAPkAAACRAwAAAAA=&#10;" strokeweight=".71mm">
                <v:stroke joinstyle="miter"/>
              </v:line>
              <v:line id="Line 9" o:spid="_x0000_s1105" style="position:absolute;visibility:visible;mso-wrap-style:square" from="11039,15592" to="11041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J8CcMAAADcAAAADwAAAGRycy9kb3ducmV2LnhtbESPQWvDMAyF74P9B6NBL2N1ssO6pXVL&#10;KRR2KqzbDxC2GofGcrDdJP3302Gw2xN6+vTeZjeHXo2UchfZQL2sQBHb6DpuDfx8H1/eQeWC7LCP&#10;TAbulGG3fXzYYOPixF80nkurBMK5QQO+lKHROltPAfMyDsSyu8QUsMiYWu0STgIPvX6tqjcdsGP5&#10;4HGggyd7Pd+CUGztp8vtvjrW1XgKtlCfVs/GLJ7m/RpUobn8m/+uP53E/5C0UkYU6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yfAnDAAAA3AAAAA8AAAAAAAAAAAAA&#10;AAAAoQIAAGRycy9kb3ducmV2LnhtbFBLBQYAAAAABAAEAPkAAACRAwAAAAA=&#10;" strokeweight=".71mm">
                <v:stroke joinstyle="miter"/>
              </v:line>
              <v:line id="Line 10" o:spid="_x0000_s1106" style="position:absolute;visibility:visible;mso-wrap-style:square" from="1346,15867" to="5255,1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A1V8QAAADcAAAADwAAAGRycy9kb3ducmV2LnhtbERP32vCMBB+F/Y/hBvsTdM5J2s1igqi&#10;MIauG/h6NGdT1lxKE7X615vBYG/38f286byztThT6yvHCp4HCQjiwumKSwXfX+v+GwgfkDXWjknB&#10;lTzMZw+9KWbaXfiTznkoRQxhn6ECE0KTSekLQxb9wDXEkTu61mKIsC2lbvESw20th0kylhYrjg0G&#10;G1oZKn7yk1XwTs1+dFseXw5pMt58aJMPd68rpZ4eu8UERKAu/Iv/3Fsd56cp/D4TL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ADVXxAAAANwAAAAPAAAAAAAAAAAA&#10;AAAAAKECAABkcnMvZG93bnJldi54bWxQSwUGAAAAAAQABAD5AAAAkgMAAAAA&#10;" strokeweight=".35mm">
                <v:stroke joinstyle="miter"/>
              </v:line>
              <v:line id="Line 11" o:spid="_x0000_s1107" style="position:absolute;visibility:visible;mso-wrap-style:square" from="1346,16150" to="5255,1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uE9MAAAADcAAAADwAAAGRycy9kb3ducmV2LnhtbESPQYvCMBSE74L/ITzBi6xpPehSjSKC&#10;sCdhdX/AI3k2xealJLGt/34jLOxxmJlvmN1hdK3oKcTGs4JyWYAg1t40XCv4uZ0/PkHEhGyw9UwK&#10;XhThsJ9OdlgZP/A39ddUiwzhWKECm1JXSRm1JYdx6Tvi7N19cJiyDLU0AYcMd61cFcVaOmw4L1js&#10;6GRJP65Plym6tMP9+dqcy6K/OJ2oDZuFUvPZeNyCSDSm//Bf+8soyER4n8lHQO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rhPTAAAAA3AAAAA8AAAAAAAAAAAAAAAAA&#10;oQIAAGRycy9kb3ducmV2LnhtbFBLBQYAAAAABAAEAPkAAACOAwAAAAA=&#10;" strokeweight=".71mm">
                <v:stroke joinstyle="miter"/>
              </v:line>
              <v:line id="Line 12" o:spid="_x0000_s1108" style="position:absolute;visibility:visible;mso-wrap-style:square" from="11046,15870" to="11595,1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nNqsYAAADcAAAADwAAAGRycy9kb3ducmV2LnhtbESPQWsCMRSE7wX/Q3hCbzVx20q7GkUF&#10;qVBK222h18fmuVncvCybqKu/3hQKPQ4z8w0zW/SuEUfqQu1Zw3ikQBCX3tRcafj+2tw9gQgR2WDj&#10;mTScKcBiPriZYW78iT/pWMRKJAiHHDXYGNtcylBachhGviVO3s53DmOSXSVNh6cEd43MlJpIhzWn&#10;BYstrS2V++LgNLxS+/FwWe3uf57V5OXN2CJ7f1xrfTvsl1MQkfr4H/5rb42GTI3h90w6An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ZzarGAAAA3AAAAA8AAAAAAAAA&#10;AAAAAAAAoQIAAGRycy9kb3ducmV2LnhtbFBLBQYAAAAABAAEAPkAAACUAwAAAAA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109" type="#_x0000_t202" style="position:absolute;left:1361;top:16154;width:513;height: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IGsMA&#10;AADcAAAADwAAAGRycy9kb3ducmV2LnhtbESPQWvCQBSE7wX/w/IEb3VjhCLRVYpS6c1qC+3xsftM&#10;QrNvQ/Ylxn/fLRR6HGbmG2azG32jBupiHdjAYp6BIrbB1Vwa+Hh/eVyBioLssAlMBu4UYbedPGyw&#10;cOHGZxouUqoE4ViggUqkLbSOtiKPcR5a4uRdQ+dRkuxK7Tq8JbhvdJ5lT9pjzWmhwpb2FdnvS+8N&#10;2DffL6yc+5XTw1FObnn8OnwaM5uOz2tQQqP8h//ar85AnuXweyYd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0IGsMAAADcAAAADwAAAAAAAAAAAAAAAACYAgAAZHJzL2Rv&#10;d25yZXYueG1sUEsFBgAAAAAEAAQA9QAAAIgDAAAAAA==&#10;" filled="f" stroked="f">
                <v:stroke joinstyle="round"/>
                <v:textbox inset=".35mm,.35mm,.35mm,.35mm">
                  <w:txbxContent>
                    <w:p w14:paraId="50760C65" w14:textId="77777777" w:rsidR="00F90272" w:rsidRPr="001D6A35" w:rsidRDefault="00F90272" w:rsidP="00925A06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Изм.</w:t>
                      </w:r>
                    </w:p>
                  </w:txbxContent>
                </v:textbox>
              </v:shape>
              <v:shape id="Text Box 14" o:spid="_x0000_s1110" type="#_x0000_t202" style="position:absolute;left:1918;top:16154;width:513;height: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GtgcMA&#10;AADcAAAADwAAAGRycy9kb3ducmV2LnhtbESPX2vCQBDE3wv9DscW+lYvKhRJPUUslb75r9A+Lndr&#10;Eszthdwmxm/vFQQfh5n5DTNfDr5WPbWxCmxgPMpAEdvgKi4M/By/3magoiA7rAOTgStFWC6en+aY&#10;u3DhPfUHKVSCcMzRQCnS5FpHW5LHOAoNcfJOofUoSbaFdi1eEtzXepJl79pjxWmhxIbWJdnzofMG&#10;7M53Yyv7buZ0v5Gtm27+Pn+NeX0ZVh+ghAZ5hO/tb2dgkk3h/0w6An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GtgcMAAADcAAAADwAAAAAAAAAAAAAAAACYAgAAZHJzL2Rv&#10;d25yZXYueG1sUEsFBgAAAAAEAAQA9QAAAIgDAAAAAA==&#10;" filled="f" stroked="f">
                <v:stroke joinstyle="round"/>
                <v:textbox inset=".35mm,.35mm,.35mm,.35mm">
                  <w:txbxContent>
                    <w:p w14:paraId="5BC66591" w14:textId="77777777" w:rsidR="00F90272" w:rsidRPr="001D6A35" w:rsidRDefault="00F90272" w:rsidP="00925A06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5" o:spid="_x0000_s1111" type="#_x0000_t202" style="position:absolute;left:2504;top:16154;width:1320;height: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19cQA&#10;AADcAAAADwAAAGRycy9kb3ducmV2LnhtbESPX2vCQBDE3wv9DscKfasXrRSJniItlb7VP4X6uNyt&#10;STC3F3KbmH77niD0cZiZ3zDL9eBr1VMbq8AGJuMMFLENruLCwPfx43kOKgqywzowGfilCOvV48MS&#10;cxeuvKf+IIVKEI45GihFmlzraEvyGMehIU7eObQeJcm20K7Fa4L7Wk+z7FV7rDgtlNjQW0n2cui8&#10;Abvz3cTKvps73W/ly71sT+8/xjyNhs0ClNAg/+F7+9MZmGYzuJ1JR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NfXEAAAA3AAAAA8AAAAAAAAAAAAAAAAAmAIAAGRycy9k&#10;b3ducmV2LnhtbFBLBQYAAAAABAAEAPUAAACJAwAAAAA=&#10;" filled="f" stroked="f">
                <v:stroke joinstyle="round"/>
                <v:textbox inset=".35mm,.35mm,.35mm,.35mm">
                  <w:txbxContent>
                    <w:p w14:paraId="65335493" w14:textId="77777777" w:rsidR="00F90272" w:rsidRPr="001D6A35" w:rsidRDefault="00F90272" w:rsidP="00925A06">
                      <w:pPr>
                        <w:jc w:val="center"/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№ докум.</w:t>
                      </w:r>
                    </w:p>
                  </w:txbxContent>
                </v:textbox>
              </v:shape>
              <v:shape id="Text Box 16" o:spid="_x0000_s1112" type="#_x0000_t202" style="position:absolute;left:3897;top:16154;width:786;height: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SQbsQA&#10;AADcAAAADwAAAGRycy9kb3ducmV2LnhtbESPX2vCQBDE3wv9DscKfasXLRaJniItlb7VP4X6uNyt&#10;STC3F3KbmH77niD0cZiZ3zDL9eBr1VMbq8AGJuMMFLENruLCwPfx43kOKgqywzowGfilCOvV48MS&#10;cxeuvKf+IIVKEI45GihFmlzraEvyGMehIU7eObQeJcm20K7Fa4L7Wk+z7FV7rDgtlNjQW0n2cui8&#10;Abvz3cTKvps73W/ly71sT+8/xjyNhs0ClNAg/+F7+9MZmGYzuJ1JR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kG7EAAAA3AAAAA8AAAAAAAAAAAAAAAAAmAIAAGRycy9k&#10;b3ducmV2LnhtbFBLBQYAAAAABAAEAPUAAACJAwAAAAA=&#10;" filled="f" stroked="f">
                <v:stroke joinstyle="round"/>
                <v:textbox inset=".35mm,.35mm,.35mm,.35mm">
                  <w:txbxContent>
                    <w:p w14:paraId="7D4070A1" w14:textId="77777777" w:rsidR="00F90272" w:rsidRPr="001D6A35" w:rsidRDefault="00F90272" w:rsidP="00925A06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Подпись</w:t>
                      </w:r>
                    </w:p>
                  </w:txbxContent>
                </v:textbox>
              </v:shape>
              <v:shape id="Text Box 17" o:spid="_x0000_s1113" type="#_x0000_t202" style="position:absolute;left:4722;top:16154;width:513;height: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OGcMA&#10;AADcAAAADwAAAGRycy9kb3ducmV2LnhtbESPQWvCQBSE7wX/w/IEb3WjgkjqKmKpeGvVQnt87D6T&#10;YPZtyL7E+O+7hUKPw8x8w6y3g69VT22sAhuYTTNQxDa4igsDn5e35xWoKMgO68Bk4EERtpvR0xpz&#10;F+58ov4shUoQjjkaKEWaXOtoS/IYp6EhTt41tB4lybbQrsV7gvtaz7NsqT1WnBZKbGhfkr2dO2/A&#10;fvhuZuXUrZzuD/LuFofv1y9jJuNh9wJKaJD/8F/76AzMsyX8nk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YOGcMAAADcAAAADwAAAAAAAAAAAAAAAACYAgAAZHJzL2Rv&#10;d25yZXYueG1sUEsFBgAAAAAEAAQA9QAAAIgDAAAAAA==&#10;" filled="f" stroked="f">
                <v:stroke joinstyle="round"/>
                <v:textbox inset=".35mm,.35mm,.35mm,.35mm">
                  <w:txbxContent>
                    <w:p w14:paraId="2C2DB98A" w14:textId="77777777" w:rsidR="00F90272" w:rsidRPr="001D6A35" w:rsidRDefault="00F90272" w:rsidP="00925A06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pacing w:val="-8"/>
                          <w:sz w:val="20"/>
                          <w:lang w:val="uk-UA"/>
                        </w:rPr>
                        <w:t>Дат</w:t>
                      </w: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  <v:shape id="Text Box 18" o:spid="_x0000_s1114" type="#_x0000_t202" style="position:absolute;left:11055;top:15607;width:513;height: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rgsQA&#10;AADcAAAADwAAAGRycy9kb3ducmV2LnhtbESPX2vCQBDE3wv9DscKfasXLViJniItlb7VP4X6uNyt&#10;STC3F3KbmH77niD0cZiZ3zDL9eBr1VMbq8AGJuMMFLENruLCwPfx43kOKgqywzowGfilCOvV48MS&#10;cxeuvKf+IIVKEI45GihFmlzraEvyGMehIU7eObQeJcm20K7Fa4L7Wk+zbKY9VpwWSmzorSR7OXTe&#10;gN35bmJl382d7rfy5V62p/cfY55Gw2YBSmiQ//C9/ekMTLNXuJ1JR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Kq4LEAAAA3AAAAA8AAAAAAAAAAAAAAAAAmAIAAGRycy9k&#10;b3ducmV2LnhtbFBLBQYAAAAABAAEAPUAAACJAwAAAAA=&#10;" filled="f" stroked="f">
                <v:stroke joinstyle="round"/>
                <v:textbox inset=".35mm,.35mm,.35mm,.35mm">
                  <w:txbxContent>
                    <w:p w14:paraId="7133B015" w14:textId="77777777" w:rsidR="00F90272" w:rsidRPr="001D6A35" w:rsidRDefault="00F90272" w:rsidP="00925A06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_x0000_s1115" type="#_x0000_t202" style="position:absolute;left:5307;top:15810;width:5681;height: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aa8QA&#10;AADcAAAADwAAAGRycy9kb3ducmV2LnhtbESPzWrDMBCE74W+g9hCb42cFELqRAmhpaG3/BWS4yJt&#10;bBNrZay14759FSj0OMzMN8xiNfha9dTGKrCB8SgDRWyDq7gw8H38fJmBioLssA5MBn4owmr5+LDA&#10;3IUb76k/SKEShGOOBkqRJtc62pI8xlFoiJN3Ca1HSbIttGvxluC+1pMsm2qPFaeFEht6L8leD503&#10;YHe+G1vZdzOn+41s3evm/HEy5vlpWM9BCQ3yH/5rfzkDk+wN7mfS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mmvEAAAA3AAAAA8AAAAAAAAAAAAAAAAAmAIAAGRycy9k&#10;b3ducmV2LnhtbFBLBQYAAAAABAAEAPUAAACJAwAAAAA=&#10;" filled="f" stroked="f">
                <v:stroke joinstyle="round"/>
                <v:textbox inset=".35mm,.35mm,.35mm,.35mm">
                  <w:txbxContent>
                    <w:p w14:paraId="66F7045F" w14:textId="77777777" w:rsidR="00F90272" w:rsidRPr="001D6A35" w:rsidRDefault="00F90272" w:rsidP="00925A06">
                      <w:pPr>
                        <w:jc w:val="center"/>
                        <w:rPr>
                          <w:rFonts w:cs="Times New Roman"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Cs/>
                          <w:i/>
                          <w:sz w:val="32"/>
                          <w:szCs w:val="32"/>
                        </w:rPr>
                        <w:t>40.Б-1034-2020</w:t>
                      </w:r>
                      <w:r w:rsidRPr="001D6A35">
                        <w:rPr>
                          <w:rFonts w:cs="Times New Roman"/>
                          <w:bCs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  <w:sz w:val="32"/>
                          <w:szCs w:val="32"/>
                        </w:rPr>
                        <w:t xml:space="preserve">09.02.03 </w:t>
                      </w:r>
                      <w:r w:rsidRPr="009004A9">
                        <w:rPr>
                          <w:rFonts w:cs="Times New Roman"/>
                          <w:i/>
                          <w:sz w:val="32"/>
                          <w:szCs w:val="32"/>
                        </w:rPr>
                        <w:t>ДП-ПЗ</w:t>
                      </w:r>
                    </w:p>
                    <w:p w14:paraId="2D6F9C56" w14:textId="77777777" w:rsidR="00F90272" w:rsidRPr="001D6A35" w:rsidRDefault="00F90272" w:rsidP="00925A06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3B8"/>
    <w:multiLevelType w:val="hybridMultilevel"/>
    <w:tmpl w:val="CBE6AB28"/>
    <w:lvl w:ilvl="0" w:tplc="93BAAA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833423"/>
    <w:multiLevelType w:val="hybridMultilevel"/>
    <w:tmpl w:val="B4CC977C"/>
    <w:lvl w:ilvl="0" w:tplc="9222BB7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1FF46FD"/>
    <w:multiLevelType w:val="hybridMultilevel"/>
    <w:tmpl w:val="3E0E28AE"/>
    <w:lvl w:ilvl="0" w:tplc="93BAAA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3BAA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1945B5"/>
    <w:multiLevelType w:val="hybridMultilevel"/>
    <w:tmpl w:val="E6027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0DAC"/>
    <w:multiLevelType w:val="hybridMultilevel"/>
    <w:tmpl w:val="3F10A986"/>
    <w:lvl w:ilvl="0" w:tplc="DAF0E69E">
      <w:start w:val="1"/>
      <w:numFmt w:val="bullet"/>
      <w:lvlText w:val=""/>
      <w:lvlJc w:val="left"/>
      <w:pPr>
        <w:tabs>
          <w:tab w:val="num" w:pos="960"/>
        </w:tabs>
        <w:ind w:left="117" w:firstLine="4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8F25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228E"/>
    <w:multiLevelType w:val="hybridMultilevel"/>
    <w:tmpl w:val="B5C01E1E"/>
    <w:lvl w:ilvl="0" w:tplc="93BAAA0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5B569D6"/>
    <w:multiLevelType w:val="hybridMultilevel"/>
    <w:tmpl w:val="133E93CC"/>
    <w:lvl w:ilvl="0" w:tplc="9222BB7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D132298"/>
    <w:multiLevelType w:val="hybridMultilevel"/>
    <w:tmpl w:val="8D2A09A0"/>
    <w:lvl w:ilvl="0" w:tplc="903E480A">
      <w:start w:val="1"/>
      <w:numFmt w:val="bullet"/>
      <w:pStyle w:val="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E4A1B"/>
    <w:multiLevelType w:val="hybridMultilevel"/>
    <w:tmpl w:val="504AA3B4"/>
    <w:lvl w:ilvl="0" w:tplc="873EE048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9F52AE"/>
    <w:multiLevelType w:val="hybridMultilevel"/>
    <w:tmpl w:val="315E4C10"/>
    <w:lvl w:ilvl="0" w:tplc="93BAAA0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93BAAA0A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4A125E98"/>
    <w:multiLevelType w:val="multilevel"/>
    <w:tmpl w:val="6D523F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2497C0C"/>
    <w:multiLevelType w:val="hybridMultilevel"/>
    <w:tmpl w:val="65584428"/>
    <w:lvl w:ilvl="0" w:tplc="93B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543F8"/>
    <w:multiLevelType w:val="hybridMultilevel"/>
    <w:tmpl w:val="6B505C26"/>
    <w:lvl w:ilvl="0" w:tplc="93BAAA0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61DC0B86"/>
    <w:multiLevelType w:val="hybridMultilevel"/>
    <w:tmpl w:val="F4564F76"/>
    <w:lvl w:ilvl="0" w:tplc="308CE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782C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7069F"/>
    <w:multiLevelType w:val="hybridMultilevel"/>
    <w:tmpl w:val="6B621A98"/>
    <w:lvl w:ilvl="0" w:tplc="93BAAA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6F16DF"/>
    <w:multiLevelType w:val="hybridMultilevel"/>
    <w:tmpl w:val="DCEA9D3C"/>
    <w:lvl w:ilvl="0" w:tplc="BA3E78C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74E96D68"/>
    <w:multiLevelType w:val="hybridMultilevel"/>
    <w:tmpl w:val="ED1AC072"/>
    <w:lvl w:ilvl="0" w:tplc="394200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59A5CEB"/>
    <w:multiLevelType w:val="hybridMultilevel"/>
    <w:tmpl w:val="F7DEA11C"/>
    <w:lvl w:ilvl="0" w:tplc="873EE048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B13543A"/>
    <w:multiLevelType w:val="hybridMultilevel"/>
    <w:tmpl w:val="D7CAEF5C"/>
    <w:lvl w:ilvl="0" w:tplc="9222BB7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1"/>
  </w:num>
  <w:num w:numId="6">
    <w:abstractNumId w:val="2"/>
  </w:num>
  <w:num w:numId="7">
    <w:abstractNumId w:val="13"/>
  </w:num>
  <w:num w:numId="8">
    <w:abstractNumId w:val="6"/>
  </w:num>
  <w:num w:numId="9">
    <w:abstractNumId w:val="1"/>
  </w:num>
  <w:num w:numId="10">
    <w:abstractNumId w:val="10"/>
  </w:num>
  <w:num w:numId="11">
    <w:abstractNumId w:val="16"/>
  </w:num>
  <w:num w:numId="12">
    <w:abstractNumId w:val="12"/>
  </w:num>
  <w:num w:numId="13">
    <w:abstractNumId w:val="5"/>
  </w:num>
  <w:num w:numId="14">
    <w:abstractNumId w:val="2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18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0E"/>
    <w:rsid w:val="000252FA"/>
    <w:rsid w:val="00044EF3"/>
    <w:rsid w:val="00062FD0"/>
    <w:rsid w:val="000636AA"/>
    <w:rsid w:val="00077FED"/>
    <w:rsid w:val="00080C3A"/>
    <w:rsid w:val="000A0EC9"/>
    <w:rsid w:val="000A4DE4"/>
    <w:rsid w:val="000B531C"/>
    <w:rsid w:val="000C51DF"/>
    <w:rsid w:val="000C7D2E"/>
    <w:rsid w:val="000E17D0"/>
    <w:rsid w:val="001852F7"/>
    <w:rsid w:val="001B2610"/>
    <w:rsid w:val="001B669D"/>
    <w:rsid w:val="001F2E12"/>
    <w:rsid w:val="00206D6F"/>
    <w:rsid w:val="00206E1E"/>
    <w:rsid w:val="00246B83"/>
    <w:rsid w:val="0025693E"/>
    <w:rsid w:val="00263FE9"/>
    <w:rsid w:val="0027340A"/>
    <w:rsid w:val="00277957"/>
    <w:rsid w:val="0028298C"/>
    <w:rsid w:val="002E1079"/>
    <w:rsid w:val="002E3BCE"/>
    <w:rsid w:val="002F3730"/>
    <w:rsid w:val="0030328F"/>
    <w:rsid w:val="003509DF"/>
    <w:rsid w:val="00374847"/>
    <w:rsid w:val="00387808"/>
    <w:rsid w:val="003A0B7B"/>
    <w:rsid w:val="003B252D"/>
    <w:rsid w:val="003F1A5B"/>
    <w:rsid w:val="004420E4"/>
    <w:rsid w:val="00452B9D"/>
    <w:rsid w:val="00455DCC"/>
    <w:rsid w:val="0045723D"/>
    <w:rsid w:val="00472791"/>
    <w:rsid w:val="00485B87"/>
    <w:rsid w:val="00487FF6"/>
    <w:rsid w:val="00493339"/>
    <w:rsid w:val="00497916"/>
    <w:rsid w:val="004B17E9"/>
    <w:rsid w:val="004B1DFE"/>
    <w:rsid w:val="004B5B1F"/>
    <w:rsid w:val="004F0D7C"/>
    <w:rsid w:val="004F110D"/>
    <w:rsid w:val="005216AA"/>
    <w:rsid w:val="00540427"/>
    <w:rsid w:val="00555B23"/>
    <w:rsid w:val="0057522E"/>
    <w:rsid w:val="0058144E"/>
    <w:rsid w:val="005834D7"/>
    <w:rsid w:val="005845FB"/>
    <w:rsid w:val="00591B63"/>
    <w:rsid w:val="005B7DC4"/>
    <w:rsid w:val="005C1535"/>
    <w:rsid w:val="005C608B"/>
    <w:rsid w:val="005C7C3C"/>
    <w:rsid w:val="005D29E5"/>
    <w:rsid w:val="005E36E5"/>
    <w:rsid w:val="005F2437"/>
    <w:rsid w:val="0061070D"/>
    <w:rsid w:val="006155E7"/>
    <w:rsid w:val="0062353D"/>
    <w:rsid w:val="00632727"/>
    <w:rsid w:val="00680AF3"/>
    <w:rsid w:val="0068208C"/>
    <w:rsid w:val="006D30F4"/>
    <w:rsid w:val="006D747E"/>
    <w:rsid w:val="0074135A"/>
    <w:rsid w:val="00746939"/>
    <w:rsid w:val="00753DDF"/>
    <w:rsid w:val="00782B1D"/>
    <w:rsid w:val="00784B30"/>
    <w:rsid w:val="007A7FB3"/>
    <w:rsid w:val="007B73EE"/>
    <w:rsid w:val="007C53C0"/>
    <w:rsid w:val="007C66F2"/>
    <w:rsid w:val="007D0551"/>
    <w:rsid w:val="007D22BD"/>
    <w:rsid w:val="00804E16"/>
    <w:rsid w:val="00845658"/>
    <w:rsid w:val="00845933"/>
    <w:rsid w:val="0084766D"/>
    <w:rsid w:val="008612BB"/>
    <w:rsid w:val="00866585"/>
    <w:rsid w:val="00877EFC"/>
    <w:rsid w:val="008A618A"/>
    <w:rsid w:val="008F6915"/>
    <w:rsid w:val="009004A9"/>
    <w:rsid w:val="00902EB9"/>
    <w:rsid w:val="0090653B"/>
    <w:rsid w:val="00911CE4"/>
    <w:rsid w:val="00925751"/>
    <w:rsid w:val="00925A06"/>
    <w:rsid w:val="009329CD"/>
    <w:rsid w:val="0094552E"/>
    <w:rsid w:val="009674A1"/>
    <w:rsid w:val="00971070"/>
    <w:rsid w:val="009A5BCE"/>
    <w:rsid w:val="009C0569"/>
    <w:rsid w:val="009C7460"/>
    <w:rsid w:val="009D5C94"/>
    <w:rsid w:val="009E11CE"/>
    <w:rsid w:val="009F3CD1"/>
    <w:rsid w:val="00A168FF"/>
    <w:rsid w:val="00A2275A"/>
    <w:rsid w:val="00A31B52"/>
    <w:rsid w:val="00A44717"/>
    <w:rsid w:val="00A47E74"/>
    <w:rsid w:val="00A6747F"/>
    <w:rsid w:val="00A82F7F"/>
    <w:rsid w:val="00A871EB"/>
    <w:rsid w:val="00AB2B2D"/>
    <w:rsid w:val="00AC7D21"/>
    <w:rsid w:val="00AE1CFF"/>
    <w:rsid w:val="00AF040E"/>
    <w:rsid w:val="00B170CF"/>
    <w:rsid w:val="00B23A5E"/>
    <w:rsid w:val="00B27940"/>
    <w:rsid w:val="00B41682"/>
    <w:rsid w:val="00B80179"/>
    <w:rsid w:val="00B8090B"/>
    <w:rsid w:val="00B90062"/>
    <w:rsid w:val="00BC7DA3"/>
    <w:rsid w:val="00BF540F"/>
    <w:rsid w:val="00C04133"/>
    <w:rsid w:val="00C042E2"/>
    <w:rsid w:val="00C5129E"/>
    <w:rsid w:val="00C720E2"/>
    <w:rsid w:val="00C77E0A"/>
    <w:rsid w:val="00CA5E83"/>
    <w:rsid w:val="00CC6F20"/>
    <w:rsid w:val="00CF335B"/>
    <w:rsid w:val="00CF786E"/>
    <w:rsid w:val="00D0564A"/>
    <w:rsid w:val="00D10004"/>
    <w:rsid w:val="00D12265"/>
    <w:rsid w:val="00D214A4"/>
    <w:rsid w:val="00D238FE"/>
    <w:rsid w:val="00D2613E"/>
    <w:rsid w:val="00D27FB4"/>
    <w:rsid w:val="00D83051"/>
    <w:rsid w:val="00DF5806"/>
    <w:rsid w:val="00E1348C"/>
    <w:rsid w:val="00E36588"/>
    <w:rsid w:val="00E369F0"/>
    <w:rsid w:val="00E40D6A"/>
    <w:rsid w:val="00E468CF"/>
    <w:rsid w:val="00E803BD"/>
    <w:rsid w:val="00E82F4E"/>
    <w:rsid w:val="00E972D3"/>
    <w:rsid w:val="00EB4E45"/>
    <w:rsid w:val="00EC6511"/>
    <w:rsid w:val="00EC7E07"/>
    <w:rsid w:val="00ED4ABE"/>
    <w:rsid w:val="00ED69CD"/>
    <w:rsid w:val="00EE0BF7"/>
    <w:rsid w:val="00EE6D87"/>
    <w:rsid w:val="00EE6E68"/>
    <w:rsid w:val="00EF025C"/>
    <w:rsid w:val="00EF0853"/>
    <w:rsid w:val="00EF1FE1"/>
    <w:rsid w:val="00F03A03"/>
    <w:rsid w:val="00F055BF"/>
    <w:rsid w:val="00F37A77"/>
    <w:rsid w:val="00F43CF9"/>
    <w:rsid w:val="00F46973"/>
    <w:rsid w:val="00F5732E"/>
    <w:rsid w:val="00F617AC"/>
    <w:rsid w:val="00F80D5C"/>
    <w:rsid w:val="00F84079"/>
    <w:rsid w:val="00F90272"/>
    <w:rsid w:val="00F90AA5"/>
    <w:rsid w:val="00FB0C1C"/>
    <w:rsid w:val="00FB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441D5"/>
  <w15:chartTrackingRefBased/>
  <w15:docId w15:val="{396B24E5-0AE6-4581-ABAF-F16A496F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9C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29CD"/>
    <w:pPr>
      <w:keepNext/>
      <w:keepLines/>
      <w:spacing w:before="100" w:beforeAutospacing="1" w:after="100" w:afterAutospacing="1" w:line="480" w:lineRule="auto"/>
      <w:ind w:firstLine="567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329CD"/>
    <w:pPr>
      <w:keepNext/>
      <w:keepLines/>
      <w:spacing w:before="120" w:line="480" w:lineRule="auto"/>
      <w:ind w:firstLine="567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29CD"/>
    <w:pPr>
      <w:keepNext/>
      <w:keepLines/>
      <w:spacing w:before="100" w:beforeAutospacing="1" w:after="100" w:afterAutospacing="1" w:line="480" w:lineRule="auto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9CD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29CD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329CD"/>
    <w:rPr>
      <w:rFonts w:ascii="Times New Roman" w:eastAsiaTheme="majorEastAsia" w:hAnsi="Times New Roman" w:cstheme="majorBidi"/>
      <w:bCs/>
      <w:sz w:val="28"/>
    </w:rPr>
  </w:style>
  <w:style w:type="paragraph" w:customStyle="1" w:styleId="a3">
    <w:name w:val="текст диплом"/>
    <w:basedOn w:val="a"/>
    <w:link w:val="a4"/>
    <w:rsid w:val="009329CD"/>
    <w:pPr>
      <w:widowControl w:val="0"/>
      <w:tabs>
        <w:tab w:val="left" w:pos="1418"/>
        <w:tab w:val="left" w:pos="6224"/>
      </w:tabs>
      <w:suppressAutoHyphens/>
      <w:ind w:firstLine="567"/>
    </w:pPr>
    <w:rPr>
      <w:rFonts w:eastAsia="Times New Roman" w:cs="Times New Roman"/>
      <w:szCs w:val="20"/>
      <w:lang w:eastAsia="ar-SA"/>
    </w:rPr>
  </w:style>
  <w:style w:type="character" w:customStyle="1" w:styleId="a4">
    <w:name w:val="текст диплом Знак"/>
    <w:link w:val="a3"/>
    <w:rsid w:val="009329C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9329CD"/>
    <w:pPr>
      <w:widowControl w:val="0"/>
      <w:tabs>
        <w:tab w:val="left" w:pos="1418"/>
        <w:tab w:val="center" w:pos="4961"/>
        <w:tab w:val="left" w:pos="6224"/>
        <w:tab w:val="right" w:pos="9639"/>
      </w:tabs>
      <w:suppressAutoHyphens/>
      <w:ind w:left="142"/>
    </w:pPr>
    <w:rPr>
      <w:rFonts w:eastAsia="Times New Roman" w:cs="Times New Roman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9329C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9329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9CD"/>
    <w:rPr>
      <w:rFonts w:ascii="Times New Roman" w:hAnsi="Times New Roman"/>
      <w:sz w:val="28"/>
    </w:rPr>
  </w:style>
  <w:style w:type="paragraph" w:styleId="a9">
    <w:name w:val="List Paragraph"/>
    <w:basedOn w:val="a"/>
    <w:link w:val="aa"/>
    <w:uiPriority w:val="34"/>
    <w:qFormat/>
    <w:rsid w:val="009329CD"/>
    <w:pPr>
      <w:widowControl w:val="0"/>
      <w:autoSpaceDE w:val="0"/>
      <w:autoSpaceDN w:val="0"/>
      <w:adjustRightInd w:val="0"/>
      <w:spacing w:line="240" w:lineRule="auto"/>
      <w:ind w:left="708" w:hanging="335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932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9329CD"/>
    <w:pPr>
      <w:spacing w:before="480" w:beforeAutospacing="0" w:after="0" w:afterAutospacing="0" w:line="276" w:lineRule="auto"/>
      <w:ind w:firstLine="0"/>
      <w:jc w:val="left"/>
      <w:outlineLvl w:val="9"/>
    </w:pPr>
    <w:rPr>
      <w:rFonts w:asciiTheme="majorHAnsi" w:hAnsiTheme="majorHAnsi"/>
      <w:b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329CD"/>
    <w:pPr>
      <w:tabs>
        <w:tab w:val="right" w:pos="9214"/>
      </w:tabs>
      <w:ind w:right="140"/>
    </w:pPr>
  </w:style>
  <w:style w:type="paragraph" w:styleId="21">
    <w:name w:val="toc 2"/>
    <w:basedOn w:val="a"/>
    <w:next w:val="a"/>
    <w:autoRedefine/>
    <w:uiPriority w:val="39"/>
    <w:unhideWhenUsed/>
    <w:rsid w:val="009329CD"/>
    <w:pPr>
      <w:tabs>
        <w:tab w:val="right" w:pos="9345"/>
      </w:tabs>
      <w:spacing w:after="100"/>
    </w:pPr>
  </w:style>
  <w:style w:type="character" w:styleId="ac">
    <w:name w:val="Hyperlink"/>
    <w:basedOn w:val="a0"/>
    <w:uiPriority w:val="99"/>
    <w:unhideWhenUsed/>
    <w:rsid w:val="009329C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329CD"/>
    <w:pPr>
      <w:tabs>
        <w:tab w:val="right" w:pos="9345"/>
      </w:tabs>
      <w:spacing w:after="100"/>
    </w:pPr>
  </w:style>
  <w:style w:type="paragraph" w:styleId="ad">
    <w:name w:val="Body Text Indent"/>
    <w:basedOn w:val="a"/>
    <w:link w:val="ae"/>
    <w:rsid w:val="009329CD"/>
    <w:pPr>
      <w:spacing w:line="240" w:lineRule="auto"/>
      <w:ind w:hanging="456"/>
      <w:jc w:val="center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329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link w:val="af0"/>
    <w:uiPriority w:val="99"/>
    <w:unhideWhenUsed/>
    <w:qFormat/>
    <w:rsid w:val="009329C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link w:val="af"/>
    <w:uiPriority w:val="99"/>
    <w:rsid w:val="009329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93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329CD"/>
  </w:style>
  <w:style w:type="paragraph" w:styleId="af2">
    <w:name w:val="Balloon Text"/>
    <w:basedOn w:val="a"/>
    <w:link w:val="af3"/>
    <w:uiPriority w:val="99"/>
    <w:semiHidden/>
    <w:unhideWhenUsed/>
    <w:rsid w:val="00932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329CD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9329CD"/>
    <w:rPr>
      <w:b/>
      <w:bCs/>
    </w:rPr>
  </w:style>
  <w:style w:type="character" w:customStyle="1" w:styleId="af5">
    <w:name w:val="ЗаголовокТаблицы"/>
    <w:rsid w:val="009329CD"/>
    <w:rPr>
      <w:b/>
    </w:rPr>
  </w:style>
  <w:style w:type="paragraph" w:customStyle="1" w:styleId="af6">
    <w:name w:val="Формула"/>
    <w:basedOn w:val="a"/>
    <w:rsid w:val="009329CD"/>
    <w:pPr>
      <w:tabs>
        <w:tab w:val="left" w:pos="1134"/>
        <w:tab w:val="center" w:pos="4678"/>
        <w:tab w:val="left" w:pos="5940"/>
        <w:tab w:val="right" w:pos="9356"/>
      </w:tabs>
      <w:suppressAutoHyphens/>
      <w:spacing w:before="40" w:after="40" w:line="220" w:lineRule="atLeast"/>
      <w:ind w:left="142"/>
    </w:pPr>
    <w:rPr>
      <w:rFonts w:eastAsia="Times New Roman" w:cs="Times New Roman"/>
      <w:sz w:val="22"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9329CD"/>
    <w:pPr>
      <w:widowControl w:val="0"/>
      <w:tabs>
        <w:tab w:val="left" w:pos="1134"/>
        <w:tab w:val="left" w:pos="5940"/>
        <w:tab w:val="left" w:pos="6804"/>
      </w:tabs>
      <w:suppressAutoHyphens/>
      <w:spacing w:before="60" w:after="180"/>
      <w:jc w:val="left"/>
    </w:pPr>
    <w:rPr>
      <w:rFonts w:eastAsia="Times New Roman" w:cs="Times New Roman"/>
      <w:b/>
      <w:bCs/>
      <w:szCs w:val="20"/>
      <w:lang w:eastAsia="ar-SA"/>
    </w:rPr>
  </w:style>
  <w:style w:type="paragraph" w:customStyle="1" w:styleId="af7">
    <w:name w:val="Таблица"/>
    <w:basedOn w:val="a"/>
    <w:rsid w:val="009329CD"/>
    <w:pPr>
      <w:widowControl w:val="0"/>
      <w:tabs>
        <w:tab w:val="left" w:pos="1134"/>
        <w:tab w:val="left" w:pos="5940"/>
      </w:tabs>
      <w:suppressAutoHyphens/>
      <w:jc w:val="center"/>
    </w:pPr>
    <w:rPr>
      <w:rFonts w:eastAsia="Times New Roman" w:cs="Times New Roman"/>
      <w:szCs w:val="26"/>
      <w:lang w:eastAsia="ar-SA"/>
    </w:rPr>
  </w:style>
  <w:style w:type="paragraph" w:customStyle="1" w:styleId="af8">
    <w:name w:val="Таблица влево"/>
    <w:basedOn w:val="a"/>
    <w:rsid w:val="009329CD"/>
    <w:pPr>
      <w:widowControl w:val="0"/>
      <w:tabs>
        <w:tab w:val="left" w:pos="1134"/>
        <w:tab w:val="left" w:pos="5940"/>
      </w:tabs>
      <w:suppressAutoHyphens/>
    </w:pPr>
    <w:rPr>
      <w:rFonts w:eastAsia="Times New Roman" w:cs="Times New Roman"/>
      <w:szCs w:val="26"/>
      <w:lang w:eastAsia="ar-SA"/>
    </w:rPr>
  </w:style>
  <w:style w:type="paragraph" w:customStyle="1" w:styleId="af9">
    <w:name w:val="Документация"/>
    <w:basedOn w:val="a"/>
    <w:qFormat/>
    <w:rsid w:val="009329CD"/>
    <w:pPr>
      <w:overflowPunct w:val="0"/>
      <w:ind w:firstLine="567"/>
    </w:pPr>
    <w:rPr>
      <w:rFonts w:eastAsia="Noto Sans CJK SC Regular" w:cs="FreeSans"/>
      <w:color w:val="00000A"/>
      <w:szCs w:val="28"/>
      <w:lang w:eastAsia="zh-CN" w:bidi="hi-IN"/>
    </w:rPr>
  </w:style>
  <w:style w:type="character" w:styleId="afa">
    <w:name w:val="annotation reference"/>
    <w:basedOn w:val="a0"/>
    <w:uiPriority w:val="99"/>
    <w:semiHidden/>
    <w:unhideWhenUsed/>
    <w:rsid w:val="009329C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329C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329CD"/>
    <w:rPr>
      <w:rFonts w:ascii="Times New Roman" w:hAnsi="Times New Roman"/>
      <w:sz w:val="20"/>
      <w:szCs w:val="20"/>
    </w:rPr>
  </w:style>
  <w:style w:type="character" w:customStyle="1" w:styleId="afd">
    <w:name w:val="Тема примечания Знак"/>
    <w:basedOn w:val="afc"/>
    <w:link w:val="afe"/>
    <w:uiPriority w:val="99"/>
    <w:semiHidden/>
    <w:rsid w:val="009329CD"/>
    <w:rPr>
      <w:rFonts w:ascii="Times New Roman" w:hAnsi="Times New Roman"/>
      <w:b/>
      <w:bCs/>
      <w:sz w:val="20"/>
      <w:szCs w:val="20"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rsid w:val="009329CD"/>
    <w:rPr>
      <w:b/>
      <w:bCs/>
    </w:rPr>
  </w:style>
  <w:style w:type="character" w:styleId="aff">
    <w:name w:val="footnote reference"/>
    <w:basedOn w:val="a0"/>
    <w:uiPriority w:val="99"/>
    <w:semiHidden/>
    <w:unhideWhenUsed/>
    <w:rsid w:val="003B252D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077FED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077FED"/>
    <w:rPr>
      <w:rFonts w:ascii="Times New Roman" w:hAnsi="Times New Roman"/>
      <w:sz w:val="20"/>
      <w:szCs w:val="20"/>
    </w:rPr>
  </w:style>
  <w:style w:type="paragraph" w:customStyle="1" w:styleId="aff2">
    <w:name w:val="Чертежный"/>
    <w:rsid w:val="000A0EC9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Диплом Стандарт"/>
    <w:basedOn w:val="a"/>
    <w:qFormat/>
    <w:rsid w:val="00E803BD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</w:tabs>
      <w:suppressAutoHyphens/>
      <w:ind w:firstLine="567"/>
    </w:pPr>
    <w:rPr>
      <w:rFonts w:eastAsia="Times New Roman" w:cs="Times New Roman"/>
      <w:szCs w:val="20"/>
      <w:lang w:eastAsia="ar-SA"/>
    </w:rPr>
  </w:style>
  <w:style w:type="paragraph" w:customStyle="1" w:styleId="aff4">
    <w:name w:val="Диплом Формула"/>
    <w:basedOn w:val="a"/>
    <w:next w:val="aff3"/>
    <w:qFormat/>
    <w:rsid w:val="001F2E12"/>
    <w:pPr>
      <w:keepLines/>
      <w:widowControl w:val="0"/>
      <w:tabs>
        <w:tab w:val="center" w:pos="4678"/>
        <w:tab w:val="right" w:pos="9356"/>
      </w:tabs>
      <w:suppressAutoHyphens/>
    </w:pPr>
    <w:rPr>
      <w:rFonts w:eastAsia="Times New Roman" w:cs="Times New Roman"/>
      <w:szCs w:val="20"/>
      <w:lang w:eastAsia="ar-SA"/>
    </w:rPr>
  </w:style>
  <w:style w:type="paragraph" w:customStyle="1" w:styleId="22">
    <w:name w:val="Диплом Заголовок 2"/>
    <w:basedOn w:val="2"/>
    <w:next w:val="aff3"/>
    <w:qFormat/>
    <w:rsid w:val="001F2E12"/>
    <w:pPr>
      <w:keepNext w:val="0"/>
      <w:widowControl w:val="0"/>
      <w:tabs>
        <w:tab w:val="left" w:pos="1134"/>
        <w:tab w:val="left" w:pos="5940"/>
      </w:tabs>
      <w:suppressAutoHyphens/>
      <w:spacing w:before="0"/>
    </w:pPr>
    <w:rPr>
      <w:bCs w:val="0"/>
      <w:lang w:eastAsia="ar-SA"/>
    </w:rPr>
  </w:style>
  <w:style w:type="paragraph" w:customStyle="1" w:styleId="-">
    <w:name w:val="Диплом Пункты -"/>
    <w:basedOn w:val="aff3"/>
    <w:qFormat/>
    <w:rsid w:val="001F2E12"/>
    <w:pPr>
      <w:keepLines/>
      <w:numPr>
        <w:numId w:val="18"/>
      </w:numPr>
      <w:tabs>
        <w:tab w:val="left" w:pos="85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372740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hyperlink" Target="http://znanium.com/catalog.php?item=booksearch&amp;code=%D0%B1%D0%B0%D0%B7%D1%8B+%D0%B4%D0%B0%D0%BD%D0%BD%D1%8B%D1%85&amp;page=1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FEEC-25E8-4E0B-B721-915405DC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78</Pages>
  <Words>13731</Words>
  <Characters>7827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атурин</dc:creator>
  <cp:keywords/>
  <dc:description/>
  <cp:lastModifiedBy>Никита Батурин</cp:lastModifiedBy>
  <cp:revision>51</cp:revision>
  <cp:lastPrinted>2020-06-16T21:51:00Z</cp:lastPrinted>
  <dcterms:created xsi:type="dcterms:W3CDTF">2020-04-14T12:30:00Z</dcterms:created>
  <dcterms:modified xsi:type="dcterms:W3CDTF">2020-06-16T21:51:00Z</dcterms:modified>
</cp:coreProperties>
</file>